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1B1" w:rsidRPr="00AC6C0E" w:rsidRDefault="00E375EB" w:rsidP="00BC0669">
      <w:pPr>
        <w:jc w:val="center"/>
        <w:rPr>
          <w:b/>
          <w:sz w:val="36"/>
          <w:szCs w:val="36"/>
          <w:lang w:eastAsia="pl-PL"/>
        </w:rPr>
      </w:pPr>
      <w:r>
        <w:rPr>
          <w:b/>
          <w:sz w:val="36"/>
          <w:szCs w:val="36"/>
          <w:lang w:eastAsia="pl-PL"/>
        </w:rPr>
        <w:t xml:space="preserve"> </w:t>
      </w:r>
    </w:p>
    <w:p w:rsidR="00154BBE" w:rsidRDefault="00154BBE" w:rsidP="00BC0669">
      <w:pPr>
        <w:jc w:val="center"/>
        <w:rPr>
          <w:b/>
          <w:sz w:val="36"/>
          <w:szCs w:val="36"/>
          <w:lang w:eastAsia="pl-PL"/>
        </w:rPr>
      </w:pPr>
    </w:p>
    <w:p w:rsidR="00C668A1" w:rsidRPr="00AC6C0E" w:rsidRDefault="00C668A1" w:rsidP="00BC0669">
      <w:pPr>
        <w:jc w:val="center"/>
        <w:rPr>
          <w:b/>
          <w:sz w:val="36"/>
          <w:szCs w:val="36"/>
          <w:lang w:eastAsia="pl-PL"/>
        </w:rPr>
      </w:pPr>
    </w:p>
    <w:p w:rsidR="00EF3900" w:rsidRPr="00AC6C0E" w:rsidRDefault="00E72FFD" w:rsidP="0025169F">
      <w:pPr>
        <w:jc w:val="center"/>
        <w:rPr>
          <w:b/>
          <w:sz w:val="72"/>
          <w:szCs w:val="72"/>
          <w:lang w:eastAsia="pl-PL"/>
        </w:rPr>
      </w:pPr>
      <w:r w:rsidRPr="00AC6C0E">
        <w:rPr>
          <w:b/>
          <w:sz w:val="72"/>
          <w:szCs w:val="72"/>
          <w:lang w:eastAsia="pl-PL"/>
        </w:rPr>
        <w:t xml:space="preserve">PROGRAM </w:t>
      </w:r>
      <w:r w:rsidR="00B16CA0" w:rsidRPr="00AC6C0E">
        <w:rPr>
          <w:b/>
          <w:sz w:val="72"/>
          <w:szCs w:val="72"/>
          <w:lang w:eastAsia="pl-PL"/>
        </w:rPr>
        <w:t>WIELOLETNI</w:t>
      </w:r>
    </w:p>
    <w:p w:rsidR="0025169F" w:rsidRDefault="00607165" w:rsidP="0025169F">
      <w:pPr>
        <w:jc w:val="center"/>
        <w:rPr>
          <w:b/>
          <w:sz w:val="72"/>
          <w:szCs w:val="72"/>
          <w:lang w:eastAsia="pl-PL"/>
        </w:rPr>
      </w:pPr>
      <w:r w:rsidRPr="00AC6C0E">
        <w:rPr>
          <w:b/>
          <w:sz w:val="72"/>
          <w:szCs w:val="72"/>
          <w:lang w:eastAsia="pl-PL"/>
        </w:rPr>
        <w:t>„SENIOR+”</w:t>
      </w:r>
    </w:p>
    <w:p w:rsidR="007C71EB" w:rsidRDefault="00E20691" w:rsidP="00847C9C">
      <w:pPr>
        <w:jc w:val="center"/>
        <w:rPr>
          <w:b/>
          <w:sz w:val="72"/>
          <w:szCs w:val="72"/>
          <w:lang w:eastAsia="pl-PL"/>
        </w:rPr>
      </w:pPr>
      <w:r>
        <w:rPr>
          <w:b/>
          <w:sz w:val="72"/>
          <w:szCs w:val="72"/>
          <w:lang w:eastAsia="pl-PL"/>
        </w:rPr>
        <w:t>n</w:t>
      </w:r>
      <w:r w:rsidR="005E0762">
        <w:rPr>
          <w:b/>
          <w:sz w:val="72"/>
          <w:szCs w:val="72"/>
          <w:lang w:eastAsia="pl-PL"/>
        </w:rPr>
        <w:t>a</w:t>
      </w:r>
      <w:bookmarkStart w:id="0" w:name="_GoBack"/>
      <w:bookmarkEnd w:id="0"/>
      <w:r>
        <w:rPr>
          <w:b/>
          <w:sz w:val="72"/>
          <w:szCs w:val="72"/>
          <w:lang w:eastAsia="pl-PL"/>
        </w:rPr>
        <w:t xml:space="preserve"> </w:t>
      </w:r>
      <w:r w:rsidR="00557502" w:rsidRPr="00AC6C0E">
        <w:rPr>
          <w:b/>
          <w:sz w:val="72"/>
          <w:szCs w:val="72"/>
          <w:lang w:eastAsia="pl-PL"/>
        </w:rPr>
        <w:t xml:space="preserve">lata </w:t>
      </w:r>
      <w:r w:rsidR="0025169F">
        <w:rPr>
          <w:b/>
          <w:sz w:val="72"/>
          <w:szCs w:val="72"/>
          <w:lang w:eastAsia="pl-PL"/>
        </w:rPr>
        <w:t>2021</w:t>
      </w:r>
      <w:r w:rsidR="00CF7038">
        <w:rPr>
          <w:b/>
          <w:sz w:val="72"/>
          <w:szCs w:val="72"/>
          <w:lang w:eastAsia="pl-PL"/>
        </w:rPr>
        <w:t>–</w:t>
      </w:r>
      <w:r w:rsidR="0025169F">
        <w:rPr>
          <w:b/>
          <w:sz w:val="72"/>
          <w:szCs w:val="72"/>
          <w:lang w:eastAsia="pl-PL"/>
        </w:rPr>
        <w:t>202</w:t>
      </w:r>
      <w:r w:rsidR="008E08F2">
        <w:rPr>
          <w:b/>
          <w:sz w:val="72"/>
          <w:szCs w:val="72"/>
          <w:lang w:eastAsia="pl-PL"/>
        </w:rPr>
        <w:t>5</w:t>
      </w:r>
    </w:p>
    <w:p w:rsidR="00310E00" w:rsidRPr="00AC6C0E" w:rsidRDefault="00310E00" w:rsidP="00847C9C">
      <w:pPr>
        <w:jc w:val="center"/>
        <w:rPr>
          <w:b/>
          <w:sz w:val="72"/>
          <w:szCs w:val="72"/>
          <w:lang w:eastAsia="pl-PL"/>
        </w:rPr>
      </w:pPr>
    </w:p>
    <w:p w:rsidR="003501B1" w:rsidRPr="00AC6C0E" w:rsidRDefault="003501B1" w:rsidP="00BC0669">
      <w:pPr>
        <w:rPr>
          <w:lang w:eastAsia="pl-PL"/>
        </w:rPr>
      </w:pPr>
      <w:r w:rsidRPr="00AC6C0E">
        <w:rPr>
          <w:lang w:eastAsia="pl-PL"/>
        </w:rPr>
        <w:t xml:space="preserve">                                                                                           </w:t>
      </w:r>
    </w:p>
    <w:p w:rsidR="003501B1" w:rsidRPr="00AC6C0E" w:rsidRDefault="003501B1" w:rsidP="00BC0669">
      <w:pPr>
        <w:rPr>
          <w:lang w:eastAsia="pl-PL"/>
        </w:rPr>
      </w:pPr>
    </w:p>
    <w:p w:rsidR="003501B1" w:rsidRPr="00AC6C0E" w:rsidRDefault="003501B1" w:rsidP="00BC0669">
      <w:pPr>
        <w:rPr>
          <w:b/>
          <w:lang w:eastAsia="pl-PL"/>
        </w:rPr>
      </w:pPr>
    </w:p>
    <w:p w:rsidR="003501B1" w:rsidRPr="00AC6C0E" w:rsidRDefault="003501B1" w:rsidP="00BC0669">
      <w:pPr>
        <w:rPr>
          <w:b/>
          <w:lang w:eastAsia="pl-PL"/>
        </w:rPr>
      </w:pPr>
    </w:p>
    <w:p w:rsidR="003501B1" w:rsidRPr="00AC6C0E" w:rsidRDefault="003501B1" w:rsidP="00BC0669">
      <w:pPr>
        <w:rPr>
          <w:b/>
          <w:lang w:eastAsia="pl-PL"/>
        </w:rPr>
      </w:pPr>
    </w:p>
    <w:p w:rsidR="003501B1" w:rsidRPr="00AC6C0E" w:rsidRDefault="003501B1" w:rsidP="00BC0669">
      <w:pPr>
        <w:rPr>
          <w:b/>
          <w:lang w:eastAsia="pl-PL"/>
        </w:rPr>
      </w:pPr>
    </w:p>
    <w:p w:rsidR="003501B1" w:rsidRPr="0025169F" w:rsidRDefault="003501B1" w:rsidP="00BC0669">
      <w:pPr>
        <w:rPr>
          <w:lang w:eastAsia="pl-PL"/>
        </w:rPr>
      </w:pPr>
    </w:p>
    <w:p w:rsidR="003501B1" w:rsidRPr="00AC6C0E" w:rsidRDefault="003501B1" w:rsidP="00BC0669">
      <w:pPr>
        <w:rPr>
          <w:b/>
          <w:lang w:eastAsia="pl-PL"/>
        </w:rPr>
      </w:pPr>
    </w:p>
    <w:p w:rsidR="00FF1CF1" w:rsidRDefault="00BC0669" w:rsidP="00FF1CF1">
      <w:pPr>
        <w:spacing w:after="0" w:line="240" w:lineRule="auto"/>
      </w:pPr>
      <w:r w:rsidRPr="00AC6C0E">
        <w:rPr>
          <w:b/>
          <w:lang w:eastAsia="pl-PL"/>
        </w:rPr>
        <w:br w:type="page"/>
      </w:r>
    </w:p>
    <w:p w:rsidR="00C150CE" w:rsidRDefault="00C150CE">
      <w:pPr>
        <w:pStyle w:val="Nagwekspisutreci"/>
      </w:pPr>
      <w:r>
        <w:rPr>
          <w:lang w:val="pl-PL"/>
        </w:rPr>
        <w:lastRenderedPageBreak/>
        <w:t>Spis treści</w:t>
      </w:r>
    </w:p>
    <w:p w:rsidR="00BF4156" w:rsidRPr="00C62F14" w:rsidRDefault="00C150CE">
      <w:pPr>
        <w:pStyle w:val="Spistreci1"/>
        <w:tabs>
          <w:tab w:val="right" w:leader="dot" w:pos="9062"/>
        </w:tabs>
        <w:rPr>
          <w:rFonts w:ascii="Calibri" w:eastAsia="Times New Roman" w:hAnsi="Calibri"/>
          <w:noProof/>
          <w:sz w:val="22"/>
          <w:lang w:eastAsia="pl-PL"/>
        </w:rPr>
      </w:pPr>
      <w:r>
        <w:fldChar w:fldCharType="begin"/>
      </w:r>
      <w:r>
        <w:instrText xml:space="preserve"> TOC \o "1-3" \h \z \u </w:instrText>
      </w:r>
      <w:r>
        <w:fldChar w:fldCharType="separate"/>
      </w:r>
      <w:hyperlink w:anchor="_Toc45286905" w:history="1">
        <w:r w:rsidR="00BF4156" w:rsidRPr="00F97800">
          <w:rPr>
            <w:rStyle w:val="Hipercze"/>
            <w:noProof/>
          </w:rPr>
          <w:t>I. PODSTAWA OPRACOWANIA PROGRAMU</w:t>
        </w:r>
        <w:r w:rsidR="00BF4156">
          <w:rPr>
            <w:noProof/>
            <w:webHidden/>
          </w:rPr>
          <w:tab/>
        </w:r>
        <w:r w:rsidR="00BF4156">
          <w:rPr>
            <w:noProof/>
            <w:webHidden/>
          </w:rPr>
          <w:fldChar w:fldCharType="begin"/>
        </w:r>
        <w:r w:rsidR="00BF4156">
          <w:rPr>
            <w:noProof/>
            <w:webHidden/>
          </w:rPr>
          <w:instrText xml:space="preserve"> PAGEREF _Toc45286905 \h </w:instrText>
        </w:r>
        <w:r w:rsidR="00BF4156">
          <w:rPr>
            <w:noProof/>
            <w:webHidden/>
          </w:rPr>
        </w:r>
        <w:r w:rsidR="00BF4156">
          <w:rPr>
            <w:noProof/>
            <w:webHidden/>
          </w:rPr>
          <w:fldChar w:fldCharType="separate"/>
        </w:r>
        <w:r w:rsidR="00F60A05">
          <w:rPr>
            <w:noProof/>
            <w:webHidden/>
          </w:rPr>
          <w:t>4</w:t>
        </w:r>
        <w:r w:rsidR="00BF4156">
          <w:rPr>
            <w:noProof/>
            <w:webHidden/>
          </w:rPr>
          <w:fldChar w:fldCharType="end"/>
        </w:r>
      </w:hyperlink>
    </w:p>
    <w:p w:rsidR="00BF4156" w:rsidRPr="00C62F14" w:rsidRDefault="008A253F">
      <w:pPr>
        <w:pStyle w:val="Spistreci1"/>
        <w:tabs>
          <w:tab w:val="right" w:leader="dot" w:pos="9062"/>
        </w:tabs>
        <w:rPr>
          <w:rFonts w:ascii="Calibri" w:eastAsia="Times New Roman" w:hAnsi="Calibri"/>
          <w:noProof/>
          <w:sz w:val="22"/>
          <w:lang w:eastAsia="pl-PL"/>
        </w:rPr>
      </w:pPr>
      <w:hyperlink w:anchor="_Toc45286906" w:history="1">
        <w:r w:rsidR="00BF4156" w:rsidRPr="00F97800">
          <w:rPr>
            <w:rStyle w:val="Hipercze"/>
            <w:noProof/>
          </w:rPr>
          <w:t>II. CELE PROGRAMU</w:t>
        </w:r>
        <w:r w:rsidR="00BF4156">
          <w:rPr>
            <w:noProof/>
            <w:webHidden/>
          </w:rPr>
          <w:tab/>
        </w:r>
        <w:r w:rsidR="00BF4156">
          <w:rPr>
            <w:noProof/>
            <w:webHidden/>
          </w:rPr>
          <w:fldChar w:fldCharType="begin"/>
        </w:r>
        <w:r w:rsidR="00BF4156">
          <w:rPr>
            <w:noProof/>
            <w:webHidden/>
          </w:rPr>
          <w:instrText xml:space="preserve"> PAGEREF _Toc45286906 \h </w:instrText>
        </w:r>
        <w:r w:rsidR="00BF4156">
          <w:rPr>
            <w:noProof/>
            <w:webHidden/>
          </w:rPr>
        </w:r>
        <w:r w:rsidR="00BF4156">
          <w:rPr>
            <w:noProof/>
            <w:webHidden/>
          </w:rPr>
          <w:fldChar w:fldCharType="separate"/>
        </w:r>
        <w:r w:rsidR="00F60A05">
          <w:rPr>
            <w:noProof/>
            <w:webHidden/>
          </w:rPr>
          <w:t>5</w:t>
        </w:r>
        <w:r w:rsidR="00BF4156">
          <w:rPr>
            <w:noProof/>
            <w:webHidden/>
          </w:rPr>
          <w:fldChar w:fldCharType="end"/>
        </w:r>
      </w:hyperlink>
    </w:p>
    <w:p w:rsidR="00BF4156" w:rsidRPr="00C62F14" w:rsidRDefault="008A253F">
      <w:pPr>
        <w:pStyle w:val="Spistreci1"/>
        <w:tabs>
          <w:tab w:val="right" w:leader="dot" w:pos="9062"/>
        </w:tabs>
        <w:rPr>
          <w:rFonts w:ascii="Calibri" w:eastAsia="Times New Roman" w:hAnsi="Calibri"/>
          <w:noProof/>
          <w:sz w:val="22"/>
          <w:lang w:eastAsia="pl-PL"/>
        </w:rPr>
      </w:pPr>
      <w:hyperlink w:anchor="_Toc45286907" w:history="1">
        <w:r w:rsidR="00BF4156" w:rsidRPr="00F97800">
          <w:rPr>
            <w:rStyle w:val="Hipercze"/>
            <w:noProof/>
          </w:rPr>
          <w:t>III. OCENA SYTUACJI DEMOGRAFICZNEJ ORAZ REZULTATY REALIZACJI PROGRAMU WIELOLETNIEGO „SENIOR+” NA LATA 2015</w:t>
        </w:r>
        <w:r w:rsidR="00CF7038">
          <w:rPr>
            <w:rStyle w:val="Hipercze"/>
            <w:noProof/>
          </w:rPr>
          <w:t>–</w:t>
        </w:r>
        <w:r w:rsidR="00BF4156" w:rsidRPr="00F97800">
          <w:rPr>
            <w:rStyle w:val="Hipercze"/>
            <w:noProof/>
          </w:rPr>
          <w:t>2020</w:t>
        </w:r>
        <w:r w:rsidR="00BF4156">
          <w:rPr>
            <w:noProof/>
            <w:webHidden/>
          </w:rPr>
          <w:tab/>
        </w:r>
        <w:r w:rsidR="00BF4156">
          <w:rPr>
            <w:noProof/>
            <w:webHidden/>
          </w:rPr>
          <w:fldChar w:fldCharType="begin"/>
        </w:r>
        <w:r w:rsidR="00BF4156">
          <w:rPr>
            <w:noProof/>
            <w:webHidden/>
          </w:rPr>
          <w:instrText xml:space="preserve"> PAGEREF _Toc45286907 \h </w:instrText>
        </w:r>
        <w:r w:rsidR="00BF4156">
          <w:rPr>
            <w:noProof/>
            <w:webHidden/>
          </w:rPr>
        </w:r>
        <w:r w:rsidR="00BF4156">
          <w:rPr>
            <w:noProof/>
            <w:webHidden/>
          </w:rPr>
          <w:fldChar w:fldCharType="separate"/>
        </w:r>
        <w:r w:rsidR="00F60A05">
          <w:rPr>
            <w:noProof/>
            <w:webHidden/>
          </w:rPr>
          <w:t>6</w:t>
        </w:r>
        <w:r w:rsidR="00BF4156">
          <w:rPr>
            <w:noProof/>
            <w:webHidden/>
          </w:rPr>
          <w:fldChar w:fldCharType="end"/>
        </w:r>
      </w:hyperlink>
    </w:p>
    <w:p w:rsidR="00BF4156" w:rsidRPr="00C62F14" w:rsidRDefault="008A253F">
      <w:pPr>
        <w:pStyle w:val="Spistreci1"/>
        <w:tabs>
          <w:tab w:val="right" w:leader="dot" w:pos="9062"/>
        </w:tabs>
        <w:rPr>
          <w:rFonts w:ascii="Calibri" w:eastAsia="Times New Roman" w:hAnsi="Calibri"/>
          <w:noProof/>
          <w:sz w:val="22"/>
          <w:lang w:eastAsia="pl-PL"/>
        </w:rPr>
      </w:pPr>
      <w:hyperlink w:anchor="_Toc45286908" w:history="1">
        <w:r w:rsidR="00BF4156" w:rsidRPr="00F97800">
          <w:rPr>
            <w:rStyle w:val="Hipercze"/>
            <w:noProof/>
          </w:rPr>
          <w:t>IV. SPOSÓB REALIZACJI PROGRAMU</w:t>
        </w:r>
        <w:r w:rsidR="00BF4156">
          <w:rPr>
            <w:noProof/>
            <w:webHidden/>
          </w:rPr>
          <w:tab/>
        </w:r>
        <w:r w:rsidR="00BF4156">
          <w:rPr>
            <w:noProof/>
            <w:webHidden/>
          </w:rPr>
          <w:fldChar w:fldCharType="begin"/>
        </w:r>
        <w:r w:rsidR="00BF4156">
          <w:rPr>
            <w:noProof/>
            <w:webHidden/>
          </w:rPr>
          <w:instrText xml:space="preserve"> PAGEREF _Toc45286908 \h </w:instrText>
        </w:r>
        <w:r w:rsidR="00BF4156">
          <w:rPr>
            <w:noProof/>
            <w:webHidden/>
          </w:rPr>
        </w:r>
        <w:r w:rsidR="00BF4156">
          <w:rPr>
            <w:noProof/>
            <w:webHidden/>
          </w:rPr>
          <w:fldChar w:fldCharType="separate"/>
        </w:r>
        <w:r w:rsidR="00F60A05">
          <w:rPr>
            <w:noProof/>
            <w:webHidden/>
          </w:rPr>
          <w:t>8</w:t>
        </w:r>
        <w:r w:rsidR="00BF4156">
          <w:rPr>
            <w:noProof/>
            <w:webHidden/>
          </w:rPr>
          <w:fldChar w:fldCharType="end"/>
        </w:r>
      </w:hyperlink>
    </w:p>
    <w:p w:rsidR="00BF4156" w:rsidRPr="00C62F14" w:rsidRDefault="008A253F">
      <w:pPr>
        <w:pStyle w:val="Spistreci2"/>
        <w:tabs>
          <w:tab w:val="right" w:leader="dot" w:pos="9062"/>
        </w:tabs>
        <w:rPr>
          <w:rFonts w:ascii="Calibri" w:hAnsi="Calibri"/>
          <w:noProof/>
          <w:sz w:val="22"/>
          <w:lang w:eastAsia="pl-PL"/>
        </w:rPr>
      </w:pPr>
      <w:hyperlink w:anchor="_Toc45286909" w:history="1">
        <w:r w:rsidR="00BF4156" w:rsidRPr="00F97800">
          <w:rPr>
            <w:rStyle w:val="Hipercze"/>
            <w:noProof/>
          </w:rPr>
          <w:t>IV. 1. ZAKRES PODMIOTOWY I PRZEDMIOTOWY PROGRAMU</w:t>
        </w:r>
        <w:r w:rsidR="00BF4156">
          <w:rPr>
            <w:noProof/>
            <w:webHidden/>
          </w:rPr>
          <w:tab/>
        </w:r>
        <w:r w:rsidR="00BF4156">
          <w:rPr>
            <w:noProof/>
            <w:webHidden/>
          </w:rPr>
          <w:fldChar w:fldCharType="begin"/>
        </w:r>
        <w:r w:rsidR="00BF4156">
          <w:rPr>
            <w:noProof/>
            <w:webHidden/>
          </w:rPr>
          <w:instrText xml:space="preserve"> PAGEREF _Toc45286909 \h </w:instrText>
        </w:r>
        <w:r w:rsidR="00BF4156">
          <w:rPr>
            <w:noProof/>
            <w:webHidden/>
          </w:rPr>
        </w:r>
        <w:r w:rsidR="00BF4156">
          <w:rPr>
            <w:noProof/>
            <w:webHidden/>
          </w:rPr>
          <w:fldChar w:fldCharType="separate"/>
        </w:r>
        <w:r w:rsidR="00F60A05">
          <w:rPr>
            <w:noProof/>
            <w:webHidden/>
          </w:rPr>
          <w:t>8</w:t>
        </w:r>
        <w:r w:rsidR="00BF4156">
          <w:rPr>
            <w:noProof/>
            <w:webHidden/>
          </w:rPr>
          <w:fldChar w:fldCharType="end"/>
        </w:r>
      </w:hyperlink>
    </w:p>
    <w:p w:rsidR="00BF4156" w:rsidRPr="00C62F14" w:rsidRDefault="008A253F">
      <w:pPr>
        <w:pStyle w:val="Spistreci2"/>
        <w:tabs>
          <w:tab w:val="right" w:leader="dot" w:pos="9062"/>
        </w:tabs>
        <w:rPr>
          <w:rFonts w:ascii="Calibri" w:hAnsi="Calibri"/>
          <w:noProof/>
          <w:sz w:val="22"/>
          <w:lang w:eastAsia="pl-PL"/>
        </w:rPr>
      </w:pPr>
      <w:hyperlink w:anchor="_Toc45286910" w:history="1">
        <w:r w:rsidR="00BF4156" w:rsidRPr="00F97800">
          <w:rPr>
            <w:rStyle w:val="Hipercze"/>
            <w:noProof/>
            <w:spacing w:val="-10"/>
          </w:rPr>
          <w:t>IV. 2. PRZEWIDYWANE MINIMALNE STANDARDY OŚRODKÓW WSPARCIA „SENIOR+” I  ZATRUDNIENIA PRACOWNIKÓW</w:t>
        </w:r>
        <w:r w:rsidR="00BF4156">
          <w:rPr>
            <w:noProof/>
            <w:webHidden/>
          </w:rPr>
          <w:tab/>
        </w:r>
        <w:r w:rsidR="00BF4156">
          <w:rPr>
            <w:noProof/>
            <w:webHidden/>
          </w:rPr>
          <w:fldChar w:fldCharType="begin"/>
        </w:r>
        <w:r w:rsidR="00BF4156">
          <w:rPr>
            <w:noProof/>
            <w:webHidden/>
          </w:rPr>
          <w:instrText xml:space="preserve"> PAGEREF _Toc45286910 \h </w:instrText>
        </w:r>
        <w:r w:rsidR="00BF4156">
          <w:rPr>
            <w:noProof/>
            <w:webHidden/>
          </w:rPr>
        </w:r>
        <w:r w:rsidR="00BF4156">
          <w:rPr>
            <w:noProof/>
            <w:webHidden/>
          </w:rPr>
          <w:fldChar w:fldCharType="separate"/>
        </w:r>
        <w:r w:rsidR="00F60A05">
          <w:rPr>
            <w:noProof/>
            <w:webHidden/>
          </w:rPr>
          <w:t>11</w:t>
        </w:r>
        <w:r w:rsidR="00BF4156">
          <w:rPr>
            <w:noProof/>
            <w:webHidden/>
          </w:rPr>
          <w:fldChar w:fldCharType="end"/>
        </w:r>
      </w:hyperlink>
    </w:p>
    <w:p w:rsidR="00BF4156" w:rsidRPr="00C62F14" w:rsidRDefault="008A253F">
      <w:pPr>
        <w:pStyle w:val="Spistreci2"/>
        <w:tabs>
          <w:tab w:val="right" w:leader="dot" w:pos="9062"/>
        </w:tabs>
        <w:rPr>
          <w:rFonts w:ascii="Calibri" w:hAnsi="Calibri"/>
          <w:noProof/>
          <w:sz w:val="22"/>
          <w:lang w:eastAsia="pl-PL"/>
        </w:rPr>
      </w:pPr>
      <w:hyperlink w:anchor="_Toc45286911" w:history="1">
        <w:r w:rsidR="00BF4156" w:rsidRPr="00F97800">
          <w:rPr>
            <w:rStyle w:val="Hipercze"/>
            <w:noProof/>
          </w:rPr>
          <w:t>IV. 3. ZADANIA PODMIOTÓW UCZESTNICZĄCYCH W REALIZACJI PROGRAMU</w:t>
        </w:r>
        <w:r w:rsidR="00BF4156">
          <w:rPr>
            <w:noProof/>
            <w:webHidden/>
          </w:rPr>
          <w:tab/>
        </w:r>
        <w:r w:rsidR="00BF4156">
          <w:rPr>
            <w:noProof/>
            <w:webHidden/>
          </w:rPr>
          <w:fldChar w:fldCharType="begin"/>
        </w:r>
        <w:r w:rsidR="00BF4156">
          <w:rPr>
            <w:noProof/>
            <w:webHidden/>
          </w:rPr>
          <w:instrText xml:space="preserve"> PAGEREF _Toc45286911 \h </w:instrText>
        </w:r>
        <w:r w:rsidR="00BF4156">
          <w:rPr>
            <w:noProof/>
            <w:webHidden/>
          </w:rPr>
        </w:r>
        <w:r w:rsidR="00BF4156">
          <w:rPr>
            <w:noProof/>
            <w:webHidden/>
          </w:rPr>
          <w:fldChar w:fldCharType="separate"/>
        </w:r>
        <w:r w:rsidR="00F60A05">
          <w:rPr>
            <w:noProof/>
            <w:webHidden/>
          </w:rPr>
          <w:t>14</w:t>
        </w:r>
        <w:r w:rsidR="00BF4156">
          <w:rPr>
            <w:noProof/>
            <w:webHidden/>
          </w:rPr>
          <w:fldChar w:fldCharType="end"/>
        </w:r>
      </w:hyperlink>
    </w:p>
    <w:p w:rsidR="00BF4156" w:rsidRPr="00C62F14" w:rsidRDefault="008A253F">
      <w:pPr>
        <w:pStyle w:val="Spistreci1"/>
        <w:tabs>
          <w:tab w:val="right" w:leader="dot" w:pos="9062"/>
        </w:tabs>
        <w:rPr>
          <w:rFonts w:ascii="Calibri" w:eastAsia="Times New Roman" w:hAnsi="Calibri"/>
          <w:noProof/>
          <w:sz w:val="22"/>
          <w:lang w:eastAsia="pl-PL"/>
        </w:rPr>
      </w:pPr>
      <w:hyperlink w:anchor="_Toc45286912" w:history="1">
        <w:r w:rsidR="00BF4156" w:rsidRPr="00F97800">
          <w:rPr>
            <w:rStyle w:val="Hipercze"/>
            <w:noProof/>
          </w:rPr>
          <w:t>V. SPOSÓB WYBORU OFERT</w:t>
        </w:r>
        <w:r w:rsidR="00BF4156">
          <w:rPr>
            <w:noProof/>
            <w:webHidden/>
          </w:rPr>
          <w:tab/>
        </w:r>
        <w:r w:rsidR="00BF4156">
          <w:rPr>
            <w:noProof/>
            <w:webHidden/>
          </w:rPr>
          <w:fldChar w:fldCharType="begin"/>
        </w:r>
        <w:r w:rsidR="00BF4156">
          <w:rPr>
            <w:noProof/>
            <w:webHidden/>
          </w:rPr>
          <w:instrText xml:space="preserve"> PAGEREF _Toc45286912 \h </w:instrText>
        </w:r>
        <w:r w:rsidR="00BF4156">
          <w:rPr>
            <w:noProof/>
            <w:webHidden/>
          </w:rPr>
        </w:r>
        <w:r w:rsidR="00BF4156">
          <w:rPr>
            <w:noProof/>
            <w:webHidden/>
          </w:rPr>
          <w:fldChar w:fldCharType="separate"/>
        </w:r>
        <w:r w:rsidR="00F60A05">
          <w:rPr>
            <w:noProof/>
            <w:webHidden/>
          </w:rPr>
          <w:t>16</w:t>
        </w:r>
        <w:r w:rsidR="00BF4156">
          <w:rPr>
            <w:noProof/>
            <w:webHidden/>
          </w:rPr>
          <w:fldChar w:fldCharType="end"/>
        </w:r>
      </w:hyperlink>
    </w:p>
    <w:p w:rsidR="00BF4156" w:rsidRPr="00C62F14" w:rsidRDefault="008A253F">
      <w:pPr>
        <w:pStyle w:val="Spistreci1"/>
        <w:tabs>
          <w:tab w:val="right" w:leader="dot" w:pos="9062"/>
        </w:tabs>
        <w:rPr>
          <w:rFonts w:ascii="Calibri" w:eastAsia="Times New Roman" w:hAnsi="Calibri"/>
          <w:noProof/>
          <w:sz w:val="22"/>
          <w:lang w:eastAsia="pl-PL"/>
        </w:rPr>
      </w:pPr>
      <w:hyperlink w:anchor="_Toc45286913" w:history="1">
        <w:r w:rsidR="00BF4156" w:rsidRPr="00F97800">
          <w:rPr>
            <w:rStyle w:val="Hipercze"/>
            <w:noProof/>
          </w:rPr>
          <w:t>VI. WARUNKI OTRZYMYWANIA I WYKORZYSTANIA DOTACJI</w:t>
        </w:r>
        <w:r w:rsidR="00BF4156">
          <w:rPr>
            <w:noProof/>
            <w:webHidden/>
          </w:rPr>
          <w:tab/>
        </w:r>
        <w:r w:rsidR="00BF4156">
          <w:rPr>
            <w:noProof/>
            <w:webHidden/>
          </w:rPr>
          <w:fldChar w:fldCharType="begin"/>
        </w:r>
        <w:r w:rsidR="00BF4156">
          <w:rPr>
            <w:noProof/>
            <w:webHidden/>
          </w:rPr>
          <w:instrText xml:space="preserve"> PAGEREF _Toc45286913 \h </w:instrText>
        </w:r>
        <w:r w:rsidR="00BF4156">
          <w:rPr>
            <w:noProof/>
            <w:webHidden/>
          </w:rPr>
        </w:r>
        <w:r w:rsidR="00BF4156">
          <w:rPr>
            <w:noProof/>
            <w:webHidden/>
          </w:rPr>
          <w:fldChar w:fldCharType="separate"/>
        </w:r>
        <w:r w:rsidR="00F60A05">
          <w:rPr>
            <w:noProof/>
            <w:webHidden/>
          </w:rPr>
          <w:t>20</w:t>
        </w:r>
        <w:r w:rsidR="00BF4156">
          <w:rPr>
            <w:noProof/>
            <w:webHidden/>
          </w:rPr>
          <w:fldChar w:fldCharType="end"/>
        </w:r>
      </w:hyperlink>
    </w:p>
    <w:p w:rsidR="00BF4156" w:rsidRPr="00C62F14" w:rsidRDefault="008A253F">
      <w:pPr>
        <w:pStyle w:val="Spistreci1"/>
        <w:tabs>
          <w:tab w:val="right" w:leader="dot" w:pos="9062"/>
        </w:tabs>
        <w:rPr>
          <w:rFonts w:ascii="Calibri" w:eastAsia="Times New Roman" w:hAnsi="Calibri"/>
          <w:noProof/>
          <w:sz w:val="22"/>
          <w:lang w:eastAsia="pl-PL"/>
        </w:rPr>
      </w:pPr>
      <w:hyperlink w:anchor="_Toc45286914" w:history="1">
        <w:r w:rsidR="00BF4156" w:rsidRPr="00F97800">
          <w:rPr>
            <w:rStyle w:val="Hipercze"/>
            <w:noProof/>
          </w:rPr>
          <w:t>VII. ŹRÓDŁA FINANSOWANIA PROGRAMU</w:t>
        </w:r>
        <w:r w:rsidR="00BF4156">
          <w:rPr>
            <w:noProof/>
            <w:webHidden/>
          </w:rPr>
          <w:tab/>
        </w:r>
        <w:r w:rsidR="00BF4156">
          <w:rPr>
            <w:noProof/>
            <w:webHidden/>
          </w:rPr>
          <w:fldChar w:fldCharType="begin"/>
        </w:r>
        <w:r w:rsidR="00BF4156">
          <w:rPr>
            <w:noProof/>
            <w:webHidden/>
          </w:rPr>
          <w:instrText xml:space="preserve"> PAGEREF _Toc45286914 \h </w:instrText>
        </w:r>
        <w:r w:rsidR="00BF4156">
          <w:rPr>
            <w:noProof/>
            <w:webHidden/>
          </w:rPr>
        </w:r>
        <w:r w:rsidR="00BF4156">
          <w:rPr>
            <w:noProof/>
            <w:webHidden/>
          </w:rPr>
          <w:fldChar w:fldCharType="separate"/>
        </w:r>
        <w:r w:rsidR="00F60A05">
          <w:rPr>
            <w:noProof/>
            <w:webHidden/>
          </w:rPr>
          <w:t>22</w:t>
        </w:r>
        <w:r w:rsidR="00BF4156">
          <w:rPr>
            <w:noProof/>
            <w:webHidden/>
          </w:rPr>
          <w:fldChar w:fldCharType="end"/>
        </w:r>
      </w:hyperlink>
    </w:p>
    <w:p w:rsidR="00BF4156" w:rsidRPr="00C62F14" w:rsidRDefault="008A253F">
      <w:pPr>
        <w:pStyle w:val="Spistreci1"/>
        <w:tabs>
          <w:tab w:val="right" w:leader="dot" w:pos="9062"/>
        </w:tabs>
        <w:rPr>
          <w:rFonts w:ascii="Calibri" w:eastAsia="Times New Roman" w:hAnsi="Calibri"/>
          <w:noProof/>
          <w:sz w:val="22"/>
          <w:lang w:eastAsia="pl-PL"/>
        </w:rPr>
      </w:pPr>
      <w:hyperlink w:anchor="_Toc45286915" w:history="1">
        <w:r w:rsidR="00BF4156" w:rsidRPr="00F97800">
          <w:rPr>
            <w:rStyle w:val="Hipercze"/>
            <w:noProof/>
          </w:rPr>
          <w:t>VIII. WSKAŹNIKI PROGRAMU</w:t>
        </w:r>
        <w:r w:rsidR="00BF4156">
          <w:rPr>
            <w:noProof/>
            <w:webHidden/>
          </w:rPr>
          <w:tab/>
        </w:r>
        <w:r w:rsidR="00BF4156">
          <w:rPr>
            <w:noProof/>
            <w:webHidden/>
          </w:rPr>
          <w:fldChar w:fldCharType="begin"/>
        </w:r>
        <w:r w:rsidR="00BF4156">
          <w:rPr>
            <w:noProof/>
            <w:webHidden/>
          </w:rPr>
          <w:instrText xml:space="preserve"> PAGEREF _Toc45286915 \h </w:instrText>
        </w:r>
        <w:r w:rsidR="00BF4156">
          <w:rPr>
            <w:noProof/>
            <w:webHidden/>
          </w:rPr>
        </w:r>
        <w:r w:rsidR="00BF4156">
          <w:rPr>
            <w:noProof/>
            <w:webHidden/>
          </w:rPr>
          <w:fldChar w:fldCharType="separate"/>
        </w:r>
        <w:r w:rsidR="00F60A05">
          <w:rPr>
            <w:noProof/>
            <w:webHidden/>
          </w:rPr>
          <w:t>23</w:t>
        </w:r>
        <w:r w:rsidR="00BF4156">
          <w:rPr>
            <w:noProof/>
            <w:webHidden/>
          </w:rPr>
          <w:fldChar w:fldCharType="end"/>
        </w:r>
      </w:hyperlink>
    </w:p>
    <w:p w:rsidR="00BF4156" w:rsidRPr="00C62F14" w:rsidRDefault="008A253F">
      <w:pPr>
        <w:pStyle w:val="Spistreci1"/>
        <w:tabs>
          <w:tab w:val="right" w:leader="dot" w:pos="9062"/>
        </w:tabs>
        <w:rPr>
          <w:rFonts w:ascii="Calibri" w:eastAsia="Times New Roman" w:hAnsi="Calibri"/>
          <w:noProof/>
          <w:sz w:val="22"/>
          <w:lang w:eastAsia="pl-PL"/>
        </w:rPr>
      </w:pPr>
      <w:hyperlink w:anchor="_Toc45286916" w:history="1">
        <w:r w:rsidR="00BF4156" w:rsidRPr="00F97800">
          <w:rPr>
            <w:rStyle w:val="Hipercze"/>
            <w:noProof/>
          </w:rPr>
          <w:t>IX. MONITORING PROGRAMU</w:t>
        </w:r>
        <w:r w:rsidR="00BF4156">
          <w:rPr>
            <w:noProof/>
            <w:webHidden/>
          </w:rPr>
          <w:tab/>
        </w:r>
        <w:r w:rsidR="00BF4156">
          <w:rPr>
            <w:noProof/>
            <w:webHidden/>
          </w:rPr>
          <w:fldChar w:fldCharType="begin"/>
        </w:r>
        <w:r w:rsidR="00BF4156">
          <w:rPr>
            <w:noProof/>
            <w:webHidden/>
          </w:rPr>
          <w:instrText xml:space="preserve"> PAGEREF _Toc45286916 \h </w:instrText>
        </w:r>
        <w:r w:rsidR="00BF4156">
          <w:rPr>
            <w:noProof/>
            <w:webHidden/>
          </w:rPr>
        </w:r>
        <w:r w:rsidR="00BF4156">
          <w:rPr>
            <w:noProof/>
            <w:webHidden/>
          </w:rPr>
          <w:fldChar w:fldCharType="separate"/>
        </w:r>
        <w:r w:rsidR="00F60A05">
          <w:rPr>
            <w:noProof/>
            <w:webHidden/>
          </w:rPr>
          <w:t>24</w:t>
        </w:r>
        <w:r w:rsidR="00BF4156">
          <w:rPr>
            <w:noProof/>
            <w:webHidden/>
          </w:rPr>
          <w:fldChar w:fldCharType="end"/>
        </w:r>
      </w:hyperlink>
    </w:p>
    <w:p w:rsidR="00BF4156" w:rsidRPr="00C62F14" w:rsidRDefault="008A253F">
      <w:pPr>
        <w:pStyle w:val="Spistreci1"/>
        <w:tabs>
          <w:tab w:val="right" w:leader="dot" w:pos="9062"/>
        </w:tabs>
        <w:rPr>
          <w:rFonts w:ascii="Calibri" w:eastAsia="Times New Roman" w:hAnsi="Calibri"/>
          <w:noProof/>
          <w:sz w:val="22"/>
          <w:lang w:eastAsia="pl-PL"/>
        </w:rPr>
      </w:pPr>
      <w:hyperlink w:anchor="_Toc45286917" w:history="1">
        <w:r w:rsidR="00BF4156" w:rsidRPr="00F97800">
          <w:rPr>
            <w:rStyle w:val="Hipercze"/>
            <w:noProof/>
          </w:rPr>
          <w:t>X. INFORMACJE KOŃCOWE</w:t>
        </w:r>
        <w:r w:rsidR="00BF4156">
          <w:rPr>
            <w:noProof/>
            <w:webHidden/>
          </w:rPr>
          <w:tab/>
        </w:r>
        <w:r w:rsidR="00BF4156">
          <w:rPr>
            <w:noProof/>
            <w:webHidden/>
          </w:rPr>
          <w:fldChar w:fldCharType="begin"/>
        </w:r>
        <w:r w:rsidR="00BF4156">
          <w:rPr>
            <w:noProof/>
            <w:webHidden/>
          </w:rPr>
          <w:instrText xml:space="preserve"> PAGEREF _Toc45286917 \h </w:instrText>
        </w:r>
        <w:r w:rsidR="00BF4156">
          <w:rPr>
            <w:noProof/>
            <w:webHidden/>
          </w:rPr>
        </w:r>
        <w:r w:rsidR="00BF4156">
          <w:rPr>
            <w:noProof/>
            <w:webHidden/>
          </w:rPr>
          <w:fldChar w:fldCharType="separate"/>
        </w:r>
        <w:r w:rsidR="00F60A05">
          <w:rPr>
            <w:noProof/>
            <w:webHidden/>
          </w:rPr>
          <w:t>25</w:t>
        </w:r>
        <w:r w:rsidR="00BF4156">
          <w:rPr>
            <w:noProof/>
            <w:webHidden/>
          </w:rPr>
          <w:fldChar w:fldCharType="end"/>
        </w:r>
      </w:hyperlink>
    </w:p>
    <w:p w:rsidR="00C150CE" w:rsidRDefault="00C150CE">
      <w:r>
        <w:rPr>
          <w:b/>
          <w:bCs/>
        </w:rPr>
        <w:fldChar w:fldCharType="end"/>
      </w:r>
    </w:p>
    <w:p w:rsidR="00847C9C" w:rsidRDefault="00847C9C"/>
    <w:p w:rsidR="00BC0669" w:rsidRPr="00AC6C0E" w:rsidRDefault="00BC0669">
      <w:pPr>
        <w:spacing w:after="0" w:line="240" w:lineRule="auto"/>
        <w:rPr>
          <w:b/>
          <w:lang w:eastAsia="pl-PL"/>
        </w:rPr>
      </w:pPr>
    </w:p>
    <w:p w:rsidR="00BC7C6C" w:rsidRDefault="00BC7C6C" w:rsidP="00BC7C6C">
      <w:pPr>
        <w:pStyle w:val="Nagwekspisutreci"/>
        <w:rPr>
          <w:rFonts w:ascii="Times New Roman" w:hAnsi="Times New Roman"/>
          <w:b/>
          <w:color w:val="auto"/>
          <w:sz w:val="24"/>
          <w:szCs w:val="24"/>
        </w:rPr>
      </w:pPr>
    </w:p>
    <w:p w:rsidR="00BC7C6C" w:rsidRDefault="00BC7C6C" w:rsidP="00BC7C6C">
      <w:pPr>
        <w:rPr>
          <w:lang w:val="x-none" w:eastAsia="x-none"/>
        </w:rPr>
      </w:pPr>
    </w:p>
    <w:p w:rsidR="00BC7C6C" w:rsidRDefault="00BC7C6C" w:rsidP="00BC7C6C">
      <w:pPr>
        <w:rPr>
          <w:lang w:val="x-none" w:eastAsia="x-none"/>
        </w:rPr>
      </w:pPr>
    </w:p>
    <w:p w:rsidR="00BC7C6C" w:rsidRDefault="00BC7C6C" w:rsidP="00BC7C6C">
      <w:pPr>
        <w:rPr>
          <w:lang w:val="x-none" w:eastAsia="x-none"/>
        </w:rPr>
      </w:pPr>
    </w:p>
    <w:p w:rsidR="00BC7C6C" w:rsidRDefault="00BC7C6C" w:rsidP="00BC7C6C">
      <w:pPr>
        <w:rPr>
          <w:lang w:val="x-none" w:eastAsia="x-none"/>
        </w:rPr>
      </w:pPr>
    </w:p>
    <w:p w:rsidR="00BC7C6C" w:rsidRDefault="00BC7C6C" w:rsidP="00BC7C6C">
      <w:pPr>
        <w:rPr>
          <w:lang w:val="x-none" w:eastAsia="x-none"/>
        </w:rPr>
      </w:pPr>
    </w:p>
    <w:p w:rsidR="009F24CF" w:rsidRDefault="009F24CF" w:rsidP="00520396">
      <w:pPr>
        <w:pStyle w:val="Nagwek1"/>
        <w:rPr>
          <w:sz w:val="24"/>
          <w:szCs w:val="24"/>
          <w:lang w:val="pl-PL"/>
        </w:rPr>
      </w:pPr>
      <w:bookmarkStart w:id="1" w:name="_Toc462299081"/>
      <w:bookmarkStart w:id="2" w:name="_Toc24543471"/>
      <w:bookmarkStart w:id="3" w:name="_Toc45286905"/>
    </w:p>
    <w:p w:rsidR="009F24CF" w:rsidRDefault="009F24CF" w:rsidP="00520396">
      <w:pPr>
        <w:pStyle w:val="Nagwek1"/>
        <w:rPr>
          <w:sz w:val="24"/>
          <w:szCs w:val="24"/>
          <w:lang w:val="pl-PL"/>
        </w:rPr>
      </w:pPr>
    </w:p>
    <w:p w:rsidR="00C15F39" w:rsidRPr="001D1E8C" w:rsidRDefault="009F6BF9" w:rsidP="00520396">
      <w:pPr>
        <w:pStyle w:val="Nagwek1"/>
        <w:rPr>
          <w:sz w:val="24"/>
          <w:szCs w:val="24"/>
        </w:rPr>
      </w:pPr>
      <w:r>
        <w:rPr>
          <w:sz w:val="24"/>
          <w:szCs w:val="24"/>
          <w:lang w:val="pl-PL"/>
        </w:rPr>
        <w:lastRenderedPageBreak/>
        <w:t>I.</w:t>
      </w:r>
      <w:r w:rsidR="003501B1" w:rsidRPr="001D1E8C">
        <w:rPr>
          <w:sz w:val="24"/>
          <w:szCs w:val="24"/>
        </w:rPr>
        <w:t xml:space="preserve"> PODSTAWA </w:t>
      </w:r>
      <w:r w:rsidR="00557502" w:rsidRPr="001D1E8C">
        <w:rPr>
          <w:sz w:val="24"/>
          <w:szCs w:val="24"/>
        </w:rPr>
        <w:t>OPRACOWANIA</w:t>
      </w:r>
      <w:r w:rsidR="003501B1" w:rsidRPr="001D1E8C">
        <w:rPr>
          <w:sz w:val="24"/>
          <w:szCs w:val="24"/>
        </w:rPr>
        <w:t xml:space="preserve"> PROGRAMU</w:t>
      </w:r>
      <w:bookmarkEnd w:id="1"/>
      <w:bookmarkEnd w:id="2"/>
      <w:bookmarkEnd w:id="3"/>
    </w:p>
    <w:p w:rsidR="00077533" w:rsidRPr="001D1E8C" w:rsidRDefault="00956626" w:rsidP="00600298">
      <w:pPr>
        <w:ind w:firstLine="708"/>
        <w:rPr>
          <w:szCs w:val="24"/>
          <w:lang w:eastAsia="pl-PL"/>
        </w:rPr>
      </w:pPr>
      <w:r w:rsidRPr="001D1E8C">
        <w:rPr>
          <w:szCs w:val="24"/>
          <w:lang w:eastAsia="pl-PL"/>
        </w:rPr>
        <w:t>Program „Senior+” na lata 2021</w:t>
      </w:r>
      <w:r w:rsidR="00020D82">
        <w:rPr>
          <w:szCs w:val="24"/>
          <w:lang w:eastAsia="pl-PL"/>
        </w:rPr>
        <w:t>–</w:t>
      </w:r>
      <w:r w:rsidRPr="001D1E8C">
        <w:rPr>
          <w:szCs w:val="24"/>
          <w:lang w:eastAsia="pl-PL"/>
        </w:rPr>
        <w:t>202</w:t>
      </w:r>
      <w:r w:rsidR="00E07709">
        <w:rPr>
          <w:szCs w:val="24"/>
          <w:lang w:eastAsia="pl-PL"/>
        </w:rPr>
        <w:t>5</w:t>
      </w:r>
      <w:r w:rsidRPr="001D1E8C">
        <w:rPr>
          <w:szCs w:val="24"/>
          <w:lang w:eastAsia="pl-PL"/>
        </w:rPr>
        <w:t xml:space="preserve">, zwany dalej „Programem”, </w:t>
      </w:r>
      <w:r w:rsidR="004E6615" w:rsidRPr="001D1E8C">
        <w:rPr>
          <w:szCs w:val="24"/>
          <w:lang w:eastAsia="pl-PL"/>
        </w:rPr>
        <w:t>realizuje założenia</w:t>
      </w:r>
      <w:r w:rsidR="004E6615" w:rsidRPr="001D1E8C">
        <w:rPr>
          <w:i/>
          <w:iCs/>
          <w:szCs w:val="24"/>
          <w:shd w:val="clear" w:color="auto" w:fill="FFFFFF"/>
        </w:rPr>
        <w:t xml:space="preserve"> </w:t>
      </w:r>
      <w:r w:rsidR="004E6615" w:rsidRPr="001D1E8C">
        <w:rPr>
          <w:i/>
          <w:iCs/>
          <w:szCs w:val="24"/>
          <w:lang w:eastAsia="pl-PL"/>
        </w:rPr>
        <w:t>Polityki społecznej wobec osób starszych 2030. Bezpieczeństwo–Uczestnictwo–Solidarność</w:t>
      </w:r>
      <w:r w:rsidR="004E6615" w:rsidRPr="001D1E8C">
        <w:rPr>
          <w:szCs w:val="24"/>
          <w:lang w:eastAsia="pl-PL"/>
        </w:rPr>
        <w:t>, która został</w:t>
      </w:r>
      <w:r w:rsidR="00330151" w:rsidRPr="001D1E8C">
        <w:rPr>
          <w:szCs w:val="24"/>
          <w:lang w:eastAsia="pl-PL"/>
        </w:rPr>
        <w:t>a</w:t>
      </w:r>
      <w:r w:rsidR="004E6615" w:rsidRPr="001D1E8C">
        <w:rPr>
          <w:szCs w:val="24"/>
          <w:lang w:eastAsia="pl-PL"/>
        </w:rPr>
        <w:t xml:space="preserve"> przyjęta przez Radę Ministrów w dniu 26 października 2018 r.</w:t>
      </w:r>
      <w:r w:rsidR="00077533" w:rsidRPr="001D1E8C">
        <w:rPr>
          <w:rFonts w:eastAsia="Times New Roman"/>
          <w:color w:val="000000"/>
          <w:szCs w:val="24"/>
          <w:lang w:eastAsia="pl-PL"/>
        </w:rPr>
        <w:t xml:space="preserve"> </w:t>
      </w:r>
      <w:r w:rsidR="00077533" w:rsidRPr="001D1E8C">
        <w:rPr>
          <w:szCs w:val="24"/>
          <w:lang w:eastAsia="pl-PL"/>
        </w:rPr>
        <w:t xml:space="preserve">(Uchwała </w:t>
      </w:r>
      <w:r w:rsidR="00F2154E">
        <w:rPr>
          <w:szCs w:val="24"/>
          <w:lang w:eastAsia="pl-PL"/>
        </w:rPr>
        <w:t>n</w:t>
      </w:r>
      <w:r w:rsidR="00F2154E" w:rsidRPr="001D1E8C">
        <w:rPr>
          <w:szCs w:val="24"/>
          <w:lang w:eastAsia="pl-PL"/>
        </w:rPr>
        <w:t xml:space="preserve">r </w:t>
      </w:r>
      <w:r w:rsidR="00077533" w:rsidRPr="001D1E8C">
        <w:rPr>
          <w:szCs w:val="24"/>
          <w:lang w:eastAsia="pl-PL"/>
        </w:rPr>
        <w:t>161 Rady Ministrów z dnia 26 października 2018 r. w sprawie przyjęcia dokumentu Polityka społeczna wobec osób starszych 2030. BEZPIECZEŃSTWO–UCZESTNICTWO</w:t>
      </w:r>
      <w:r w:rsidR="00742B68">
        <w:rPr>
          <w:szCs w:val="24"/>
          <w:lang w:eastAsia="pl-PL"/>
        </w:rPr>
        <w:t>–</w:t>
      </w:r>
      <w:r w:rsidR="00077533" w:rsidRPr="001D1E8C">
        <w:rPr>
          <w:szCs w:val="24"/>
          <w:lang w:eastAsia="pl-PL"/>
        </w:rPr>
        <w:t>SOLIDARNOŚĆ, M.P. z 2018 r. poz.</w:t>
      </w:r>
      <w:r w:rsidR="00E16FC3">
        <w:rPr>
          <w:szCs w:val="24"/>
          <w:lang w:eastAsia="pl-PL"/>
        </w:rPr>
        <w:t xml:space="preserve"> </w:t>
      </w:r>
      <w:r w:rsidR="00077533" w:rsidRPr="001D1E8C">
        <w:rPr>
          <w:szCs w:val="24"/>
          <w:lang w:eastAsia="pl-PL"/>
        </w:rPr>
        <w:t>1169).</w:t>
      </w:r>
      <w:r w:rsidR="00E16FC3">
        <w:rPr>
          <w:szCs w:val="24"/>
          <w:lang w:eastAsia="pl-PL"/>
        </w:rPr>
        <w:t xml:space="preserve"> </w:t>
      </w:r>
      <w:r w:rsidR="00C35305" w:rsidRPr="00C35305">
        <w:rPr>
          <w:szCs w:val="24"/>
          <w:lang w:eastAsia="pl-PL"/>
        </w:rPr>
        <w:t xml:space="preserve">Długofalowym celem polityki społecznej wobec osób starszych jest stworzenie warunków do aktywnego starzenia się, tak aby zapewnić im pełny udział w życiu społecznym. Osoby starsze powinny czuć się bezpieczne, móc uczestniczyć w swojej społeczności i odczuwać solidarność </w:t>
      </w:r>
      <w:r w:rsidR="00742B68">
        <w:rPr>
          <w:szCs w:val="24"/>
          <w:lang w:eastAsia="pl-PL"/>
        </w:rPr>
        <w:t xml:space="preserve">z </w:t>
      </w:r>
      <w:r w:rsidR="00C35305" w:rsidRPr="00C35305">
        <w:rPr>
          <w:szCs w:val="24"/>
          <w:lang w:eastAsia="pl-PL"/>
        </w:rPr>
        <w:t>inny</w:t>
      </w:r>
      <w:r w:rsidR="00742B68">
        <w:rPr>
          <w:szCs w:val="24"/>
          <w:lang w:eastAsia="pl-PL"/>
        </w:rPr>
        <w:t>mi osobami.</w:t>
      </w:r>
      <w:r w:rsidR="00C35305" w:rsidRPr="00C35305">
        <w:rPr>
          <w:szCs w:val="24"/>
          <w:lang w:eastAsia="pl-PL"/>
        </w:rPr>
        <w:t xml:space="preserve"> Jednym z</w:t>
      </w:r>
      <w:r w:rsidR="00742B68">
        <w:rPr>
          <w:szCs w:val="24"/>
          <w:lang w:eastAsia="pl-PL"/>
        </w:rPr>
        <w:t> </w:t>
      </w:r>
      <w:r w:rsidR="00C35305" w:rsidRPr="00C35305">
        <w:rPr>
          <w:szCs w:val="24"/>
          <w:lang w:eastAsia="pl-PL"/>
        </w:rPr>
        <w:t>priorytetowych celów programu jest rozwój różnorodnych środowiskowych form opieki dziennej dla osób starszych, w tym sieci placówek dziennego pobytu.</w:t>
      </w:r>
      <w:r w:rsidR="00C40D98">
        <w:rPr>
          <w:szCs w:val="24"/>
          <w:lang w:eastAsia="pl-PL"/>
        </w:rPr>
        <w:t xml:space="preserve">  </w:t>
      </w:r>
      <w:r w:rsidR="008B60B5">
        <w:rPr>
          <w:szCs w:val="24"/>
          <w:lang w:eastAsia="pl-PL"/>
        </w:rPr>
        <w:t xml:space="preserve"> </w:t>
      </w:r>
    </w:p>
    <w:p w:rsidR="002B0227" w:rsidRPr="001D1E8C" w:rsidRDefault="00887717" w:rsidP="00600298">
      <w:pPr>
        <w:rPr>
          <w:szCs w:val="24"/>
          <w:lang w:eastAsia="pl-PL"/>
        </w:rPr>
      </w:pPr>
      <w:r w:rsidRPr="001D1E8C">
        <w:rPr>
          <w:szCs w:val="24"/>
          <w:lang w:eastAsia="pl-PL"/>
        </w:rPr>
        <w:t>Program jest kontynuacją programu wieloletniego „Senior+” na lata 2015</w:t>
      </w:r>
      <w:r w:rsidR="00020D82">
        <w:rPr>
          <w:szCs w:val="24"/>
          <w:lang w:eastAsia="pl-PL"/>
        </w:rPr>
        <w:t>–</w:t>
      </w:r>
      <w:r w:rsidRPr="001D1E8C">
        <w:rPr>
          <w:szCs w:val="24"/>
          <w:lang w:eastAsia="pl-PL"/>
        </w:rPr>
        <w:t>2020. Zak</w:t>
      </w:r>
      <w:r w:rsidR="00956626" w:rsidRPr="001D1E8C">
        <w:rPr>
          <w:szCs w:val="24"/>
          <w:lang w:eastAsia="pl-PL"/>
        </w:rPr>
        <w:t>łada wspieranie finansowe jednostek samorządu terytorialnego, zwanych dalej „jednostkami samorządu”, w zakresie realizacji zadań</w:t>
      </w:r>
      <w:r w:rsidR="00E023B9" w:rsidRPr="001D1E8C">
        <w:rPr>
          <w:szCs w:val="24"/>
          <w:lang w:eastAsia="pl-PL"/>
        </w:rPr>
        <w:t xml:space="preserve"> własnych</w:t>
      </w:r>
      <w:r w:rsidR="009553C1">
        <w:rPr>
          <w:szCs w:val="24"/>
          <w:lang w:eastAsia="pl-PL"/>
        </w:rPr>
        <w:t xml:space="preserve">, polegających na prowadzeniu </w:t>
      </w:r>
      <w:r w:rsidR="002802CA">
        <w:rPr>
          <w:szCs w:val="24"/>
          <w:lang w:eastAsia="pl-PL"/>
        </w:rPr>
        <w:t>i z</w:t>
      </w:r>
      <w:r w:rsidR="00E023B9" w:rsidRPr="001D1E8C">
        <w:rPr>
          <w:szCs w:val="24"/>
          <w:lang w:eastAsia="pl-PL"/>
        </w:rPr>
        <w:t>apewnieniu miejsc w ośrodkach wsparcia</w:t>
      </w:r>
      <w:r w:rsidR="00D4365E" w:rsidRPr="001D1E8C">
        <w:rPr>
          <w:szCs w:val="24"/>
          <w:lang w:eastAsia="pl-PL"/>
        </w:rPr>
        <w:t xml:space="preserve">, </w:t>
      </w:r>
      <w:r w:rsidR="00956626" w:rsidRPr="001D1E8C">
        <w:rPr>
          <w:szCs w:val="24"/>
          <w:lang w:eastAsia="pl-PL"/>
        </w:rPr>
        <w:t>określonych w art. 17 ust. 2 pkt 3, art. 19 pkt 11 oraz art. 21 pkt 5 ustawy z dnia 12 marca 2004 r. o pomocy społecznej (Dz. U. z 2019 r. poz.</w:t>
      </w:r>
      <w:r w:rsidR="00C84170">
        <w:rPr>
          <w:szCs w:val="24"/>
          <w:lang w:eastAsia="pl-PL"/>
        </w:rPr>
        <w:t> </w:t>
      </w:r>
      <w:r w:rsidR="00956626" w:rsidRPr="001D1E8C">
        <w:rPr>
          <w:szCs w:val="24"/>
          <w:lang w:eastAsia="pl-PL"/>
        </w:rPr>
        <w:t xml:space="preserve">1507, z </w:t>
      </w:r>
      <w:proofErr w:type="spellStart"/>
      <w:r w:rsidR="00956626" w:rsidRPr="001D1E8C">
        <w:rPr>
          <w:szCs w:val="24"/>
          <w:lang w:eastAsia="pl-PL"/>
        </w:rPr>
        <w:t>późn</w:t>
      </w:r>
      <w:proofErr w:type="spellEnd"/>
      <w:r w:rsidR="00956626" w:rsidRPr="001D1E8C">
        <w:rPr>
          <w:szCs w:val="24"/>
          <w:lang w:eastAsia="pl-PL"/>
        </w:rPr>
        <w:t>. zm.), zwanej dalej „ustawą o pomocy społecznej</w:t>
      </w:r>
      <w:r w:rsidR="00542670" w:rsidRPr="001D1E8C">
        <w:rPr>
          <w:szCs w:val="24"/>
          <w:lang w:eastAsia="pl-PL"/>
        </w:rPr>
        <w:t>”</w:t>
      </w:r>
      <w:r w:rsidR="00600298">
        <w:rPr>
          <w:szCs w:val="24"/>
          <w:lang w:eastAsia="pl-PL"/>
        </w:rPr>
        <w:t xml:space="preserve">. </w:t>
      </w:r>
      <w:r w:rsidR="006C2CC4" w:rsidRPr="001D1E8C">
        <w:rPr>
          <w:szCs w:val="24"/>
          <w:lang w:eastAsia="pl-PL"/>
        </w:rPr>
        <w:t>Wsparcie dla jednostek samorządu w ramach Programu jest realizowane na podstawie art. 115 ust. 1 ustawy o</w:t>
      </w:r>
      <w:r w:rsidR="00600298">
        <w:rPr>
          <w:szCs w:val="24"/>
          <w:lang w:eastAsia="pl-PL"/>
        </w:rPr>
        <w:t> </w:t>
      </w:r>
      <w:r w:rsidR="006C2CC4" w:rsidRPr="001D1E8C">
        <w:rPr>
          <w:szCs w:val="24"/>
          <w:lang w:eastAsia="pl-PL"/>
        </w:rPr>
        <w:t>pomocy społecznej. Program jest programem wieloletnim w rozumieniu art. 136 ust. 2 ustawy z dnia 27 sierpnia 2009 r. o finansach publicznych (Dz. U. z 2019 r. poz. 869</w:t>
      </w:r>
      <w:r w:rsidR="00F2154E">
        <w:rPr>
          <w:szCs w:val="24"/>
          <w:lang w:eastAsia="pl-PL"/>
        </w:rPr>
        <w:t>,</w:t>
      </w:r>
      <w:r w:rsidR="006C2CC4" w:rsidRPr="001D1E8C">
        <w:rPr>
          <w:szCs w:val="24"/>
          <w:lang w:eastAsia="pl-PL"/>
        </w:rPr>
        <w:t xml:space="preserve"> </w:t>
      </w:r>
      <w:r w:rsidR="00D222FA">
        <w:rPr>
          <w:szCs w:val="24"/>
          <w:lang w:eastAsia="pl-PL"/>
        </w:rPr>
        <w:t>z</w:t>
      </w:r>
      <w:r w:rsidR="00B2467E">
        <w:rPr>
          <w:szCs w:val="24"/>
          <w:lang w:eastAsia="pl-PL"/>
        </w:rPr>
        <w:t> </w:t>
      </w:r>
      <w:proofErr w:type="spellStart"/>
      <w:r w:rsidR="00D222FA">
        <w:rPr>
          <w:szCs w:val="24"/>
          <w:lang w:eastAsia="pl-PL"/>
        </w:rPr>
        <w:t>późn</w:t>
      </w:r>
      <w:proofErr w:type="spellEnd"/>
      <w:r w:rsidR="00D222FA">
        <w:rPr>
          <w:szCs w:val="24"/>
          <w:lang w:eastAsia="pl-PL"/>
        </w:rPr>
        <w:t>.</w:t>
      </w:r>
      <w:r w:rsidR="00B2467E">
        <w:rPr>
          <w:szCs w:val="24"/>
          <w:lang w:eastAsia="pl-PL"/>
        </w:rPr>
        <w:t> </w:t>
      </w:r>
      <w:r w:rsidR="00D222FA">
        <w:rPr>
          <w:szCs w:val="24"/>
          <w:lang w:eastAsia="pl-PL"/>
        </w:rPr>
        <w:t>zm.</w:t>
      </w:r>
      <w:r w:rsidR="006C2CC4" w:rsidRPr="001D1E8C">
        <w:rPr>
          <w:szCs w:val="24"/>
          <w:lang w:eastAsia="pl-PL"/>
        </w:rPr>
        <w:t>) zwanej dalej „ustawą o finansach publicznych”.</w:t>
      </w:r>
    </w:p>
    <w:p w:rsidR="00A66B91" w:rsidRDefault="006A2FDC" w:rsidP="00F43E25">
      <w:pPr>
        <w:rPr>
          <w:szCs w:val="24"/>
          <w:lang w:eastAsia="pl-PL"/>
        </w:rPr>
      </w:pPr>
      <w:r w:rsidRPr="001D1E8C">
        <w:rPr>
          <w:szCs w:val="24"/>
          <w:lang w:eastAsia="pl-PL"/>
        </w:rPr>
        <w:t>Jednostki samorządu po uzyskaniu dotacji w ramach Programu mogą, zgodnie z art. 25 ust. 1 i</w:t>
      </w:r>
      <w:r w:rsidR="00B2467E">
        <w:rPr>
          <w:szCs w:val="24"/>
          <w:lang w:eastAsia="pl-PL"/>
        </w:rPr>
        <w:t> </w:t>
      </w:r>
      <w:r w:rsidRPr="001D1E8C">
        <w:rPr>
          <w:szCs w:val="24"/>
          <w:lang w:eastAsia="pl-PL"/>
        </w:rPr>
        <w:t>5 ustawy o pomocy społecznej, zlecić realizację zadania</w:t>
      </w:r>
      <w:r w:rsidR="00600298">
        <w:rPr>
          <w:szCs w:val="24"/>
          <w:lang w:eastAsia="pl-PL"/>
        </w:rPr>
        <w:t xml:space="preserve"> w ramach Programu podmiotom, o k</w:t>
      </w:r>
      <w:r w:rsidRPr="001D1E8C">
        <w:rPr>
          <w:szCs w:val="24"/>
          <w:lang w:eastAsia="pl-PL"/>
        </w:rPr>
        <w:t xml:space="preserve">tórych mowa w art. 3 ust. 2 i 3 ustawy z dnia 24 kwietnia 2003 r. o działalności pożytku publicznego i o wolontariacie (Dz. U. z </w:t>
      </w:r>
      <w:r w:rsidR="00D222FA">
        <w:rPr>
          <w:szCs w:val="24"/>
          <w:lang w:eastAsia="pl-PL"/>
        </w:rPr>
        <w:t>2020 r. poz. 1057</w:t>
      </w:r>
      <w:r w:rsidR="009F24CF">
        <w:rPr>
          <w:szCs w:val="24"/>
          <w:lang w:eastAsia="pl-PL"/>
        </w:rPr>
        <w:t xml:space="preserve">) </w:t>
      </w:r>
      <w:r w:rsidR="00600298">
        <w:rPr>
          <w:szCs w:val="24"/>
          <w:lang w:eastAsia="pl-PL"/>
        </w:rPr>
        <w:t>zwanej dalej „ustawą o </w:t>
      </w:r>
      <w:r w:rsidRPr="001D1E8C">
        <w:rPr>
          <w:szCs w:val="24"/>
          <w:lang w:eastAsia="pl-PL"/>
        </w:rPr>
        <w:t>działalności pożytku publicznego i o wolontariacie”. Ponadto jednostki samorządu terytorialnego we współpracy z podmiotami, o których mowa w art. 3 ust. 2 i 3 ustawy o</w:t>
      </w:r>
      <w:r w:rsidR="003D271B">
        <w:rPr>
          <w:szCs w:val="24"/>
          <w:lang w:eastAsia="pl-PL"/>
        </w:rPr>
        <w:t> </w:t>
      </w:r>
      <w:r w:rsidRPr="001D1E8C">
        <w:rPr>
          <w:szCs w:val="24"/>
          <w:lang w:eastAsia="pl-PL"/>
        </w:rPr>
        <w:t>działalności pożytku publicznego i o wolontariacie mogą także realizować zadanie na podstawie umowy o</w:t>
      </w:r>
      <w:r w:rsidR="00B52CD7">
        <w:rPr>
          <w:szCs w:val="24"/>
          <w:lang w:eastAsia="pl-PL"/>
        </w:rPr>
        <w:t> </w:t>
      </w:r>
      <w:r w:rsidRPr="001D1E8C">
        <w:rPr>
          <w:szCs w:val="24"/>
          <w:lang w:eastAsia="pl-PL"/>
        </w:rPr>
        <w:t>partnerstwo, o której mowa w art. 5 ust. 2</w:t>
      </w:r>
      <w:r w:rsidR="008C635C" w:rsidRPr="001D1E8C">
        <w:rPr>
          <w:szCs w:val="24"/>
          <w:lang w:eastAsia="pl-PL"/>
        </w:rPr>
        <w:t xml:space="preserve"> pkt 7</w:t>
      </w:r>
      <w:r w:rsidR="00C374A7" w:rsidRPr="00C374A7">
        <w:rPr>
          <w:color w:val="FF0000"/>
          <w:szCs w:val="24"/>
          <w:lang w:eastAsia="pl-PL"/>
        </w:rPr>
        <w:t xml:space="preserve"> </w:t>
      </w:r>
      <w:r w:rsidR="00C374A7" w:rsidRPr="00C374A7">
        <w:rPr>
          <w:szCs w:val="24"/>
          <w:lang w:eastAsia="pl-PL"/>
        </w:rPr>
        <w:t>o działalności pożytku publicznego i</w:t>
      </w:r>
      <w:r w:rsidR="00B52CD7">
        <w:rPr>
          <w:szCs w:val="24"/>
          <w:lang w:eastAsia="pl-PL"/>
        </w:rPr>
        <w:t> </w:t>
      </w:r>
      <w:r w:rsidR="00C374A7" w:rsidRPr="00C374A7">
        <w:rPr>
          <w:szCs w:val="24"/>
          <w:lang w:eastAsia="pl-PL"/>
        </w:rPr>
        <w:t>o</w:t>
      </w:r>
      <w:r w:rsidR="00B52CD7">
        <w:rPr>
          <w:szCs w:val="24"/>
          <w:lang w:eastAsia="pl-PL"/>
        </w:rPr>
        <w:t> </w:t>
      </w:r>
      <w:r w:rsidR="00C374A7" w:rsidRPr="00C374A7">
        <w:rPr>
          <w:szCs w:val="24"/>
          <w:lang w:eastAsia="pl-PL"/>
        </w:rPr>
        <w:t>wolontariacie</w:t>
      </w:r>
      <w:r w:rsidR="008C635C" w:rsidRPr="001D1E8C">
        <w:rPr>
          <w:szCs w:val="24"/>
          <w:lang w:eastAsia="pl-PL"/>
        </w:rPr>
        <w:t>,</w:t>
      </w:r>
      <w:r w:rsidRPr="001D1E8C">
        <w:rPr>
          <w:szCs w:val="24"/>
          <w:lang w:eastAsia="pl-PL"/>
        </w:rPr>
        <w:t xml:space="preserve"> tj. umowy partnerskiej określonej w </w:t>
      </w:r>
      <w:r w:rsidRPr="00632771">
        <w:rPr>
          <w:szCs w:val="24"/>
          <w:lang w:eastAsia="pl-PL"/>
        </w:rPr>
        <w:t>art. 28a ust. 1</w:t>
      </w:r>
      <w:r w:rsidRPr="001D1E8C">
        <w:rPr>
          <w:szCs w:val="24"/>
          <w:lang w:eastAsia="pl-PL"/>
        </w:rPr>
        <w:t xml:space="preserve"> ustawy z</w:t>
      </w:r>
      <w:r w:rsidR="003B0F79">
        <w:rPr>
          <w:szCs w:val="24"/>
          <w:lang w:eastAsia="pl-PL"/>
        </w:rPr>
        <w:t> </w:t>
      </w:r>
      <w:r w:rsidRPr="001D1E8C">
        <w:rPr>
          <w:szCs w:val="24"/>
          <w:lang w:eastAsia="pl-PL"/>
        </w:rPr>
        <w:t>dnia 6 grudnia 2006 r. o zasadach prowadzenia polityki rozwoju (Dz. U. z 2019 r. poz. 1295</w:t>
      </w:r>
      <w:r w:rsidR="00F2154E">
        <w:rPr>
          <w:szCs w:val="24"/>
          <w:lang w:eastAsia="pl-PL"/>
        </w:rPr>
        <w:t>,</w:t>
      </w:r>
      <w:r w:rsidR="00D222FA">
        <w:rPr>
          <w:szCs w:val="24"/>
          <w:lang w:eastAsia="pl-PL"/>
        </w:rPr>
        <w:t xml:space="preserve"> z </w:t>
      </w:r>
      <w:proofErr w:type="spellStart"/>
      <w:r w:rsidR="00D222FA">
        <w:rPr>
          <w:szCs w:val="24"/>
          <w:lang w:eastAsia="pl-PL"/>
        </w:rPr>
        <w:t>późn</w:t>
      </w:r>
      <w:proofErr w:type="spellEnd"/>
      <w:r w:rsidR="00D222FA">
        <w:rPr>
          <w:szCs w:val="24"/>
          <w:lang w:eastAsia="pl-PL"/>
        </w:rPr>
        <w:t>. zm.</w:t>
      </w:r>
      <w:r w:rsidRPr="001D1E8C">
        <w:rPr>
          <w:szCs w:val="24"/>
          <w:lang w:eastAsia="pl-PL"/>
        </w:rPr>
        <w:t xml:space="preserve">) </w:t>
      </w:r>
      <w:r w:rsidRPr="00027250">
        <w:rPr>
          <w:szCs w:val="24"/>
          <w:lang w:eastAsia="pl-PL"/>
        </w:rPr>
        <w:t>oraz porozumienia albo umowy o</w:t>
      </w:r>
      <w:r w:rsidR="003D271B" w:rsidRPr="00027250">
        <w:rPr>
          <w:szCs w:val="24"/>
          <w:lang w:eastAsia="pl-PL"/>
        </w:rPr>
        <w:t> </w:t>
      </w:r>
      <w:r w:rsidRPr="00027250">
        <w:rPr>
          <w:szCs w:val="24"/>
          <w:lang w:eastAsia="pl-PL"/>
        </w:rPr>
        <w:t xml:space="preserve">partnerstwie określonych w </w:t>
      </w:r>
      <w:r w:rsidR="00A66B91">
        <w:rPr>
          <w:szCs w:val="24"/>
          <w:lang w:eastAsia="pl-PL"/>
        </w:rPr>
        <w:t>o</w:t>
      </w:r>
      <w:r w:rsidRPr="001D1E8C">
        <w:rPr>
          <w:szCs w:val="24"/>
          <w:lang w:eastAsia="pl-PL"/>
        </w:rPr>
        <w:t xml:space="preserve">dpowiednich przepisach </w:t>
      </w:r>
      <w:r w:rsidRPr="001D1E8C">
        <w:rPr>
          <w:szCs w:val="24"/>
          <w:lang w:eastAsia="pl-PL"/>
        </w:rPr>
        <w:lastRenderedPageBreak/>
        <w:t>regu</w:t>
      </w:r>
      <w:r w:rsidR="00027250">
        <w:rPr>
          <w:szCs w:val="24"/>
          <w:lang w:eastAsia="pl-PL"/>
        </w:rPr>
        <w:t>lujących realizacje programów w</w:t>
      </w:r>
      <w:r w:rsidR="00A66B91">
        <w:rPr>
          <w:szCs w:val="24"/>
          <w:lang w:eastAsia="pl-PL"/>
        </w:rPr>
        <w:t> </w:t>
      </w:r>
      <w:r w:rsidRPr="001D1E8C">
        <w:rPr>
          <w:szCs w:val="24"/>
          <w:lang w:eastAsia="pl-PL"/>
        </w:rPr>
        <w:t>zakresie polityki spójności finansowanych w</w:t>
      </w:r>
      <w:r w:rsidR="003D271B">
        <w:rPr>
          <w:szCs w:val="24"/>
          <w:lang w:eastAsia="pl-PL"/>
        </w:rPr>
        <w:t> </w:t>
      </w:r>
      <w:r w:rsidRPr="001D1E8C">
        <w:rPr>
          <w:szCs w:val="24"/>
          <w:lang w:eastAsia="pl-PL"/>
        </w:rPr>
        <w:t>perspektywie finansowej 2021</w:t>
      </w:r>
      <w:r w:rsidR="00560FF9">
        <w:rPr>
          <w:szCs w:val="24"/>
          <w:lang w:eastAsia="pl-PL"/>
        </w:rPr>
        <w:t>–</w:t>
      </w:r>
      <w:r w:rsidRPr="001D1E8C">
        <w:rPr>
          <w:szCs w:val="24"/>
          <w:lang w:eastAsia="pl-PL"/>
        </w:rPr>
        <w:t>202</w:t>
      </w:r>
      <w:r w:rsidR="00EA249E">
        <w:rPr>
          <w:szCs w:val="24"/>
          <w:lang w:eastAsia="pl-PL"/>
        </w:rPr>
        <w:t>5</w:t>
      </w:r>
      <w:r w:rsidRPr="001D1E8C">
        <w:rPr>
          <w:szCs w:val="24"/>
          <w:lang w:eastAsia="pl-PL"/>
        </w:rPr>
        <w:t>.</w:t>
      </w:r>
      <w:r w:rsidR="00EA249E">
        <w:rPr>
          <w:szCs w:val="24"/>
          <w:lang w:eastAsia="pl-PL"/>
        </w:rPr>
        <w:t xml:space="preserve"> </w:t>
      </w:r>
    </w:p>
    <w:p w:rsidR="00BA20D3" w:rsidRDefault="00A71678" w:rsidP="00F43E25">
      <w:pPr>
        <w:rPr>
          <w:szCs w:val="24"/>
          <w:lang w:eastAsia="pl-PL"/>
        </w:rPr>
      </w:pPr>
      <w:r w:rsidRPr="001D1E8C">
        <w:rPr>
          <w:szCs w:val="24"/>
          <w:lang w:eastAsia="pl-PL"/>
        </w:rPr>
        <w:t>Program</w:t>
      </w:r>
      <w:r w:rsidR="00EC0FA1" w:rsidRPr="001D1E8C">
        <w:rPr>
          <w:szCs w:val="24"/>
          <w:lang w:eastAsia="pl-PL"/>
        </w:rPr>
        <w:t xml:space="preserve"> </w:t>
      </w:r>
      <w:r w:rsidRPr="001D1E8C">
        <w:rPr>
          <w:szCs w:val="24"/>
          <w:lang w:eastAsia="pl-PL"/>
        </w:rPr>
        <w:t>realizowany w latach 20</w:t>
      </w:r>
      <w:r w:rsidR="006209D4">
        <w:rPr>
          <w:szCs w:val="24"/>
          <w:lang w:eastAsia="pl-PL"/>
        </w:rPr>
        <w:t>21</w:t>
      </w:r>
      <w:r w:rsidR="00560FF9">
        <w:rPr>
          <w:szCs w:val="24"/>
          <w:lang w:eastAsia="pl-PL"/>
        </w:rPr>
        <w:t>–</w:t>
      </w:r>
      <w:r w:rsidRPr="001D1E8C">
        <w:rPr>
          <w:szCs w:val="24"/>
          <w:lang w:eastAsia="pl-PL"/>
        </w:rPr>
        <w:t>202</w:t>
      </w:r>
      <w:r w:rsidR="00A66B91">
        <w:rPr>
          <w:szCs w:val="24"/>
          <w:lang w:eastAsia="pl-PL"/>
        </w:rPr>
        <w:t>5</w:t>
      </w:r>
      <w:r w:rsidRPr="001D1E8C">
        <w:rPr>
          <w:szCs w:val="24"/>
          <w:lang w:eastAsia="pl-PL"/>
        </w:rPr>
        <w:t xml:space="preserve"> </w:t>
      </w:r>
      <w:r w:rsidR="001B3347" w:rsidRPr="001D1E8C">
        <w:rPr>
          <w:szCs w:val="24"/>
          <w:lang w:eastAsia="pl-PL"/>
        </w:rPr>
        <w:t xml:space="preserve">obejmuje </w:t>
      </w:r>
      <w:r w:rsidRPr="001D1E8C">
        <w:rPr>
          <w:szCs w:val="24"/>
          <w:lang w:eastAsia="pl-PL"/>
        </w:rPr>
        <w:t xml:space="preserve">swoim zasięgiem wszystkie województwa. Udział </w:t>
      </w:r>
      <w:r w:rsidR="00397A28" w:rsidRPr="001D1E8C">
        <w:rPr>
          <w:szCs w:val="24"/>
          <w:lang w:eastAsia="pl-PL"/>
        </w:rPr>
        <w:t xml:space="preserve">jednostek samorządu </w:t>
      </w:r>
      <w:r w:rsidRPr="001D1E8C">
        <w:rPr>
          <w:szCs w:val="24"/>
          <w:lang w:eastAsia="pl-PL"/>
        </w:rPr>
        <w:t xml:space="preserve">w Programie </w:t>
      </w:r>
      <w:r w:rsidR="00DA37FD" w:rsidRPr="001D1E8C">
        <w:rPr>
          <w:szCs w:val="24"/>
          <w:lang w:eastAsia="pl-PL"/>
        </w:rPr>
        <w:t xml:space="preserve">ma charakter </w:t>
      </w:r>
      <w:r w:rsidRPr="001D1E8C">
        <w:rPr>
          <w:szCs w:val="24"/>
          <w:lang w:eastAsia="pl-PL"/>
        </w:rPr>
        <w:t>dobrowolny.</w:t>
      </w:r>
      <w:r w:rsidR="001F3203" w:rsidRPr="001D1E8C">
        <w:rPr>
          <w:szCs w:val="24"/>
          <w:lang w:eastAsia="pl-PL"/>
        </w:rPr>
        <w:t xml:space="preserve"> </w:t>
      </w:r>
    </w:p>
    <w:p w:rsidR="008F2D48" w:rsidRDefault="001B1CD4" w:rsidP="00BC0669">
      <w:pPr>
        <w:rPr>
          <w:szCs w:val="24"/>
        </w:rPr>
      </w:pPr>
      <w:r w:rsidRPr="001D1E8C">
        <w:rPr>
          <w:szCs w:val="24"/>
        </w:rPr>
        <w:t xml:space="preserve">W </w:t>
      </w:r>
      <w:r w:rsidR="00866C76" w:rsidRPr="001D1E8C">
        <w:rPr>
          <w:szCs w:val="24"/>
        </w:rPr>
        <w:t>202</w:t>
      </w:r>
      <w:r w:rsidR="00E977A0">
        <w:rPr>
          <w:szCs w:val="24"/>
        </w:rPr>
        <w:t>5</w:t>
      </w:r>
      <w:r w:rsidR="00DB3889" w:rsidRPr="001D1E8C">
        <w:rPr>
          <w:szCs w:val="24"/>
        </w:rPr>
        <w:t xml:space="preserve"> r.</w:t>
      </w:r>
      <w:r w:rsidRPr="001D1E8C">
        <w:rPr>
          <w:szCs w:val="24"/>
        </w:rPr>
        <w:t xml:space="preserve"> zakłada się </w:t>
      </w:r>
      <w:r w:rsidR="009B767F">
        <w:rPr>
          <w:szCs w:val="24"/>
        </w:rPr>
        <w:t>ewaluację</w:t>
      </w:r>
      <w:r w:rsidR="00A00A59">
        <w:rPr>
          <w:szCs w:val="24"/>
        </w:rPr>
        <w:t xml:space="preserve"> </w:t>
      </w:r>
      <w:r w:rsidRPr="001D1E8C">
        <w:rPr>
          <w:szCs w:val="24"/>
        </w:rPr>
        <w:t>Programu</w:t>
      </w:r>
      <w:r w:rsidR="009B767F">
        <w:rPr>
          <w:szCs w:val="24"/>
        </w:rPr>
        <w:t>,</w:t>
      </w:r>
      <w:r w:rsidRPr="001D1E8C">
        <w:rPr>
          <w:szCs w:val="24"/>
        </w:rPr>
        <w:t xml:space="preserve"> na podstawie </w:t>
      </w:r>
      <w:r w:rsidR="00415211" w:rsidRPr="001D1E8C">
        <w:rPr>
          <w:szCs w:val="24"/>
        </w:rPr>
        <w:t xml:space="preserve">jego </w:t>
      </w:r>
      <w:r w:rsidR="005A6D8E" w:rsidRPr="001D1E8C">
        <w:rPr>
          <w:szCs w:val="24"/>
        </w:rPr>
        <w:t>realizacji w </w:t>
      </w:r>
      <w:r w:rsidR="000E3477" w:rsidRPr="001D1E8C">
        <w:rPr>
          <w:szCs w:val="24"/>
        </w:rPr>
        <w:t>latach</w:t>
      </w:r>
      <w:r w:rsidR="00C15F39" w:rsidRPr="001D1E8C">
        <w:rPr>
          <w:szCs w:val="24"/>
        </w:rPr>
        <w:t xml:space="preserve"> </w:t>
      </w:r>
      <w:r w:rsidR="009F24CF">
        <w:rPr>
          <w:szCs w:val="24"/>
        </w:rPr>
        <w:t>2021–</w:t>
      </w:r>
      <w:r w:rsidR="00DB3889" w:rsidRPr="001D1E8C">
        <w:rPr>
          <w:szCs w:val="24"/>
        </w:rPr>
        <w:t>2</w:t>
      </w:r>
      <w:r w:rsidR="000307C4">
        <w:rPr>
          <w:szCs w:val="24"/>
        </w:rPr>
        <w:t>02</w:t>
      </w:r>
      <w:r w:rsidR="00E977A0">
        <w:rPr>
          <w:szCs w:val="24"/>
        </w:rPr>
        <w:t>4</w:t>
      </w:r>
      <w:r w:rsidRPr="001D1E8C">
        <w:rPr>
          <w:szCs w:val="24"/>
        </w:rPr>
        <w:t xml:space="preserve">. Wnioski z </w:t>
      </w:r>
      <w:r w:rsidR="00D41FC6" w:rsidRPr="001D1E8C">
        <w:rPr>
          <w:szCs w:val="24"/>
        </w:rPr>
        <w:t xml:space="preserve">ewaluacji </w:t>
      </w:r>
      <w:r w:rsidRPr="001D1E8C">
        <w:rPr>
          <w:szCs w:val="24"/>
        </w:rPr>
        <w:t>zostaną wykorzystane do</w:t>
      </w:r>
      <w:r w:rsidR="00F63BA6" w:rsidRPr="001D1E8C">
        <w:rPr>
          <w:szCs w:val="24"/>
        </w:rPr>
        <w:t> </w:t>
      </w:r>
      <w:r w:rsidR="00E977A0">
        <w:rPr>
          <w:szCs w:val="24"/>
        </w:rPr>
        <w:t xml:space="preserve">oceny oraz </w:t>
      </w:r>
      <w:r w:rsidR="000144B9" w:rsidRPr="001D1E8C">
        <w:rPr>
          <w:szCs w:val="24"/>
        </w:rPr>
        <w:t xml:space="preserve">ewentualnej </w:t>
      </w:r>
      <w:r w:rsidR="009B767F">
        <w:rPr>
          <w:szCs w:val="24"/>
        </w:rPr>
        <w:t xml:space="preserve">kontynuacji </w:t>
      </w:r>
      <w:r w:rsidRPr="001D1E8C">
        <w:rPr>
          <w:szCs w:val="24"/>
        </w:rPr>
        <w:t>Programu</w:t>
      </w:r>
      <w:r w:rsidR="00B87A80">
        <w:rPr>
          <w:szCs w:val="24"/>
        </w:rPr>
        <w:t>.</w:t>
      </w:r>
    </w:p>
    <w:p w:rsidR="000D29AC" w:rsidRPr="001D1E8C" w:rsidRDefault="000D29AC" w:rsidP="00BC0669">
      <w:pPr>
        <w:rPr>
          <w:szCs w:val="24"/>
        </w:rPr>
      </w:pPr>
    </w:p>
    <w:p w:rsidR="00C15F39" w:rsidRPr="001D1E8C" w:rsidRDefault="003501B1" w:rsidP="00EC0FA1">
      <w:pPr>
        <w:pStyle w:val="Nagwek1"/>
        <w:rPr>
          <w:sz w:val="24"/>
          <w:szCs w:val="24"/>
        </w:rPr>
      </w:pPr>
      <w:bookmarkStart w:id="4" w:name="_Toc462299082"/>
      <w:bookmarkStart w:id="5" w:name="_Toc24543472"/>
      <w:bookmarkStart w:id="6" w:name="_Toc45286906"/>
      <w:r w:rsidRPr="001D1E8C">
        <w:rPr>
          <w:sz w:val="24"/>
          <w:szCs w:val="24"/>
        </w:rPr>
        <w:t>II. CELE PROGRAMU</w:t>
      </w:r>
      <w:bookmarkEnd w:id="4"/>
      <w:bookmarkEnd w:id="5"/>
      <w:bookmarkEnd w:id="6"/>
      <w:r w:rsidRPr="001D1E8C">
        <w:rPr>
          <w:sz w:val="24"/>
          <w:szCs w:val="24"/>
        </w:rPr>
        <w:t xml:space="preserve"> </w:t>
      </w:r>
    </w:p>
    <w:p w:rsidR="00B8619F" w:rsidRPr="001D1E8C" w:rsidRDefault="00AB1F07" w:rsidP="00EC0FA1">
      <w:pPr>
        <w:ind w:firstLine="708"/>
        <w:rPr>
          <w:szCs w:val="24"/>
        </w:rPr>
      </w:pPr>
      <w:r w:rsidRPr="001D1E8C">
        <w:rPr>
          <w:szCs w:val="24"/>
        </w:rPr>
        <w:t>C</w:t>
      </w:r>
      <w:r w:rsidR="003501B1" w:rsidRPr="001D1E8C">
        <w:rPr>
          <w:szCs w:val="24"/>
        </w:rPr>
        <w:t xml:space="preserve">elem </w:t>
      </w:r>
      <w:r w:rsidRPr="001D1E8C">
        <w:rPr>
          <w:szCs w:val="24"/>
        </w:rPr>
        <w:t xml:space="preserve">strategicznym </w:t>
      </w:r>
      <w:r w:rsidR="003501B1" w:rsidRPr="001D1E8C">
        <w:rPr>
          <w:szCs w:val="24"/>
        </w:rPr>
        <w:t>Programu jest</w:t>
      </w:r>
      <w:r w:rsidR="00FE66E4" w:rsidRPr="001D1E8C">
        <w:rPr>
          <w:szCs w:val="24"/>
        </w:rPr>
        <w:t xml:space="preserve"> </w:t>
      </w:r>
      <w:r w:rsidR="00B8619F" w:rsidRPr="001D1E8C">
        <w:rPr>
          <w:szCs w:val="24"/>
        </w:rPr>
        <w:t xml:space="preserve">zwiększenie aktywnego uczestnictwa </w:t>
      </w:r>
      <w:r w:rsidR="00684287">
        <w:rPr>
          <w:szCs w:val="24"/>
        </w:rPr>
        <w:t xml:space="preserve">seniorów </w:t>
      </w:r>
      <w:r w:rsidR="00B8619F" w:rsidRPr="001D1E8C">
        <w:rPr>
          <w:szCs w:val="24"/>
        </w:rPr>
        <w:t>w</w:t>
      </w:r>
      <w:r w:rsidR="00684287">
        <w:rPr>
          <w:szCs w:val="24"/>
        </w:rPr>
        <w:t> </w:t>
      </w:r>
      <w:r w:rsidR="00B8619F" w:rsidRPr="001D1E8C">
        <w:rPr>
          <w:szCs w:val="24"/>
        </w:rPr>
        <w:t>życiu społecznym</w:t>
      </w:r>
      <w:r w:rsidR="00684287">
        <w:rPr>
          <w:szCs w:val="24"/>
        </w:rPr>
        <w:t>,</w:t>
      </w:r>
      <w:r w:rsidR="00B8619F" w:rsidRPr="001D1E8C">
        <w:rPr>
          <w:szCs w:val="24"/>
        </w:rPr>
        <w:t xml:space="preserve"> poprzez </w:t>
      </w:r>
      <w:r w:rsidR="00684287">
        <w:rPr>
          <w:szCs w:val="24"/>
        </w:rPr>
        <w:t>dofinansowanie rozbudowy</w:t>
      </w:r>
      <w:r w:rsidR="00B8619F" w:rsidRPr="001D1E8C">
        <w:rPr>
          <w:szCs w:val="24"/>
        </w:rPr>
        <w:t xml:space="preserve"> infrastruktury ośrodków wsparcia w środowisku lokalnym oraz zwiększenie miejsc w </w:t>
      </w:r>
      <w:r w:rsidR="00F23AB7">
        <w:rPr>
          <w:szCs w:val="24"/>
        </w:rPr>
        <w:t>ośrodkach wsparcia</w:t>
      </w:r>
      <w:r w:rsidR="00B8619F" w:rsidRPr="001D1E8C">
        <w:rPr>
          <w:szCs w:val="24"/>
        </w:rPr>
        <w:t xml:space="preserve"> „Senior+”</w:t>
      </w:r>
      <w:r w:rsidR="00250212" w:rsidRPr="001D1E8C">
        <w:rPr>
          <w:szCs w:val="24"/>
        </w:rPr>
        <w:t>,</w:t>
      </w:r>
      <w:r w:rsidR="00B8619F" w:rsidRPr="001D1E8C">
        <w:rPr>
          <w:szCs w:val="24"/>
        </w:rPr>
        <w:t xml:space="preserve"> </w:t>
      </w:r>
      <w:r w:rsidR="00646965">
        <w:rPr>
          <w:szCs w:val="24"/>
        </w:rPr>
        <w:br/>
      </w:r>
      <w:r w:rsidR="002450BE">
        <w:rPr>
          <w:szCs w:val="24"/>
        </w:rPr>
        <w:t>tj. wsparci</w:t>
      </w:r>
      <w:r w:rsidR="00020A67">
        <w:rPr>
          <w:szCs w:val="24"/>
        </w:rPr>
        <w:t>e</w:t>
      </w:r>
      <w:r w:rsidR="00B8619F" w:rsidRPr="001D1E8C">
        <w:rPr>
          <w:szCs w:val="24"/>
        </w:rPr>
        <w:t xml:space="preserve"> działań jednostek samorządu w rozwoju na ich terenie sieci Dziennych Domów „Senior</w:t>
      </w:r>
      <w:r w:rsidR="00F23AB7">
        <w:rPr>
          <w:szCs w:val="24"/>
        </w:rPr>
        <w:t>+” i Klubów „Senior</w:t>
      </w:r>
      <w:r w:rsidR="00B8619F" w:rsidRPr="001D1E8C">
        <w:rPr>
          <w:szCs w:val="24"/>
        </w:rPr>
        <w:t>+”.</w:t>
      </w:r>
    </w:p>
    <w:p w:rsidR="00EC0FA1" w:rsidRPr="001D1E8C" w:rsidRDefault="003501B1" w:rsidP="00820D95">
      <w:pPr>
        <w:rPr>
          <w:bCs/>
          <w:szCs w:val="24"/>
        </w:rPr>
      </w:pPr>
      <w:r w:rsidRPr="001D1E8C">
        <w:rPr>
          <w:szCs w:val="24"/>
        </w:rPr>
        <w:t xml:space="preserve">Celem </w:t>
      </w:r>
      <w:r w:rsidR="006B7AD3">
        <w:rPr>
          <w:szCs w:val="24"/>
        </w:rPr>
        <w:t xml:space="preserve">operacyjnym </w:t>
      </w:r>
      <w:r w:rsidRPr="001D1E8C">
        <w:rPr>
          <w:szCs w:val="24"/>
        </w:rPr>
        <w:t xml:space="preserve">Programu </w:t>
      </w:r>
      <w:r w:rsidRPr="001D1E8C">
        <w:rPr>
          <w:bCs/>
          <w:szCs w:val="24"/>
        </w:rPr>
        <w:t>jest</w:t>
      </w:r>
      <w:r w:rsidR="00C05812" w:rsidRPr="001D1E8C">
        <w:rPr>
          <w:bCs/>
          <w:szCs w:val="24"/>
        </w:rPr>
        <w:t xml:space="preserve"> </w:t>
      </w:r>
      <w:r w:rsidRPr="001D1E8C">
        <w:rPr>
          <w:bCs/>
          <w:szCs w:val="24"/>
        </w:rPr>
        <w:t>zapew</w:t>
      </w:r>
      <w:r w:rsidR="0024288E" w:rsidRPr="001D1E8C">
        <w:rPr>
          <w:bCs/>
          <w:szCs w:val="24"/>
        </w:rPr>
        <w:t xml:space="preserve">nienie wsparcia </w:t>
      </w:r>
      <w:r w:rsidRPr="001D1E8C">
        <w:rPr>
          <w:bCs/>
          <w:szCs w:val="24"/>
        </w:rPr>
        <w:t>seniorom</w:t>
      </w:r>
      <w:r w:rsidRPr="001D1E8C">
        <w:rPr>
          <w:szCs w:val="24"/>
        </w:rPr>
        <w:t xml:space="preserve"> </w:t>
      </w:r>
      <w:r w:rsidR="00A50700">
        <w:rPr>
          <w:szCs w:val="24"/>
        </w:rPr>
        <w:t xml:space="preserve">– </w:t>
      </w:r>
      <w:r w:rsidR="005F536E" w:rsidRPr="001D1E8C">
        <w:rPr>
          <w:szCs w:val="24"/>
        </w:rPr>
        <w:t>os</w:t>
      </w:r>
      <w:r w:rsidR="00B81B29" w:rsidRPr="001D1E8C">
        <w:rPr>
          <w:szCs w:val="24"/>
        </w:rPr>
        <w:t>obom</w:t>
      </w:r>
      <w:r w:rsidR="00A50700">
        <w:rPr>
          <w:szCs w:val="24"/>
        </w:rPr>
        <w:t xml:space="preserve"> </w:t>
      </w:r>
      <w:r w:rsidR="00B81B29" w:rsidRPr="001D1E8C">
        <w:rPr>
          <w:szCs w:val="24"/>
        </w:rPr>
        <w:t xml:space="preserve">nieaktywnym zawodowo </w:t>
      </w:r>
      <w:r w:rsidR="004A49FD">
        <w:rPr>
          <w:szCs w:val="24"/>
        </w:rPr>
        <w:t>w </w:t>
      </w:r>
      <w:r w:rsidR="00A50700">
        <w:rPr>
          <w:szCs w:val="24"/>
        </w:rPr>
        <w:t>wieku 60</w:t>
      </w:r>
      <w:r w:rsidR="00DC3925">
        <w:rPr>
          <w:szCs w:val="24"/>
        </w:rPr>
        <w:t xml:space="preserve"> lat i więcej</w:t>
      </w:r>
      <w:r w:rsidR="00A50700">
        <w:rPr>
          <w:szCs w:val="24"/>
        </w:rPr>
        <w:t xml:space="preserve"> –</w:t>
      </w:r>
      <w:r w:rsidR="005F536E" w:rsidRPr="001D1E8C">
        <w:rPr>
          <w:szCs w:val="24"/>
        </w:rPr>
        <w:t xml:space="preserve"> </w:t>
      </w:r>
      <w:r w:rsidR="0015220F">
        <w:rPr>
          <w:szCs w:val="24"/>
        </w:rPr>
        <w:t>po</w:t>
      </w:r>
      <w:r w:rsidRPr="001D1E8C">
        <w:rPr>
          <w:szCs w:val="24"/>
        </w:rPr>
        <w:t>przez</w:t>
      </w:r>
      <w:r w:rsidR="00A50700">
        <w:rPr>
          <w:szCs w:val="24"/>
        </w:rPr>
        <w:t xml:space="preserve"> </w:t>
      </w:r>
      <w:r w:rsidR="0024288E" w:rsidRPr="001D1E8C">
        <w:rPr>
          <w:szCs w:val="24"/>
        </w:rPr>
        <w:t xml:space="preserve">umożliwienie </w:t>
      </w:r>
      <w:r w:rsidR="00C02BF1">
        <w:rPr>
          <w:szCs w:val="24"/>
        </w:rPr>
        <w:t xml:space="preserve">im </w:t>
      </w:r>
      <w:r w:rsidRPr="001D1E8C">
        <w:rPr>
          <w:szCs w:val="24"/>
        </w:rPr>
        <w:t xml:space="preserve">korzystania </w:t>
      </w:r>
      <w:r w:rsidRPr="001D1E8C">
        <w:rPr>
          <w:bCs/>
          <w:szCs w:val="24"/>
        </w:rPr>
        <w:t xml:space="preserve">z oferty </w:t>
      </w:r>
      <w:r w:rsidR="00024696" w:rsidRPr="001D1E8C">
        <w:rPr>
          <w:bCs/>
          <w:szCs w:val="24"/>
        </w:rPr>
        <w:t>na rzecz społecznej aktyw</w:t>
      </w:r>
      <w:r w:rsidR="00310BFF">
        <w:rPr>
          <w:bCs/>
          <w:szCs w:val="24"/>
        </w:rPr>
        <w:t>ności</w:t>
      </w:r>
      <w:r w:rsidR="00024696" w:rsidRPr="001D1E8C">
        <w:rPr>
          <w:bCs/>
          <w:szCs w:val="24"/>
        </w:rPr>
        <w:t xml:space="preserve">, </w:t>
      </w:r>
      <w:r w:rsidR="00020A67">
        <w:rPr>
          <w:bCs/>
          <w:szCs w:val="24"/>
        </w:rPr>
        <w:t>a</w:t>
      </w:r>
      <w:r w:rsidR="004A49FD">
        <w:rPr>
          <w:bCs/>
          <w:szCs w:val="24"/>
        </w:rPr>
        <w:t> </w:t>
      </w:r>
      <w:r w:rsidR="00024696" w:rsidRPr="001D1E8C">
        <w:rPr>
          <w:bCs/>
          <w:szCs w:val="24"/>
        </w:rPr>
        <w:t xml:space="preserve">także </w:t>
      </w:r>
      <w:r w:rsidR="00592315">
        <w:rPr>
          <w:bCs/>
          <w:szCs w:val="24"/>
        </w:rPr>
        <w:t xml:space="preserve">obejmującej </w:t>
      </w:r>
      <w:r w:rsidR="00024696" w:rsidRPr="001D1E8C">
        <w:rPr>
          <w:bCs/>
          <w:szCs w:val="24"/>
        </w:rPr>
        <w:t>usług</w:t>
      </w:r>
      <w:r w:rsidR="00592315">
        <w:rPr>
          <w:bCs/>
          <w:szCs w:val="24"/>
        </w:rPr>
        <w:t>i</w:t>
      </w:r>
      <w:r w:rsidR="00024696" w:rsidRPr="001D1E8C">
        <w:rPr>
          <w:bCs/>
          <w:szCs w:val="24"/>
        </w:rPr>
        <w:t xml:space="preserve"> </w:t>
      </w:r>
      <w:r w:rsidR="005A6D8E" w:rsidRPr="001D1E8C">
        <w:rPr>
          <w:bCs/>
          <w:szCs w:val="24"/>
        </w:rPr>
        <w:t>w </w:t>
      </w:r>
      <w:r w:rsidR="000E3EA4" w:rsidRPr="001D1E8C">
        <w:rPr>
          <w:bCs/>
          <w:szCs w:val="24"/>
        </w:rPr>
        <w:t>zakresie</w:t>
      </w:r>
      <w:r w:rsidR="003277C2" w:rsidRPr="001D1E8C">
        <w:rPr>
          <w:bCs/>
          <w:szCs w:val="24"/>
        </w:rPr>
        <w:t xml:space="preserve"> aktywności</w:t>
      </w:r>
      <w:r w:rsidR="00024696" w:rsidRPr="001D1E8C">
        <w:rPr>
          <w:bCs/>
          <w:szCs w:val="24"/>
        </w:rPr>
        <w:t xml:space="preserve"> ruchowej</w:t>
      </w:r>
      <w:r w:rsidR="0065310D" w:rsidRPr="001D1E8C">
        <w:rPr>
          <w:bCs/>
          <w:szCs w:val="24"/>
        </w:rPr>
        <w:t xml:space="preserve"> lub kinezyterapii</w:t>
      </w:r>
      <w:r w:rsidR="00592315">
        <w:rPr>
          <w:bCs/>
          <w:szCs w:val="24"/>
        </w:rPr>
        <w:t xml:space="preserve">, </w:t>
      </w:r>
      <w:r w:rsidR="00DF09C9" w:rsidRPr="001D1E8C">
        <w:rPr>
          <w:bCs/>
          <w:szCs w:val="24"/>
        </w:rPr>
        <w:t>oferty</w:t>
      </w:r>
      <w:r w:rsidR="004A49FD">
        <w:rPr>
          <w:bCs/>
          <w:szCs w:val="24"/>
        </w:rPr>
        <w:t xml:space="preserve"> </w:t>
      </w:r>
      <w:r w:rsidR="002C1417" w:rsidRPr="001D1E8C">
        <w:rPr>
          <w:bCs/>
          <w:szCs w:val="24"/>
        </w:rPr>
        <w:t xml:space="preserve">edukacyjnej, kulturalnej, </w:t>
      </w:r>
      <w:r w:rsidR="0024288E" w:rsidRPr="001D1E8C">
        <w:rPr>
          <w:bCs/>
          <w:szCs w:val="24"/>
        </w:rPr>
        <w:t>rekreacyjnej</w:t>
      </w:r>
      <w:r w:rsidR="001F0828" w:rsidRPr="001D1E8C">
        <w:rPr>
          <w:bCs/>
          <w:szCs w:val="24"/>
        </w:rPr>
        <w:t xml:space="preserve"> </w:t>
      </w:r>
      <w:r w:rsidR="005A6D8E" w:rsidRPr="001D1E8C">
        <w:rPr>
          <w:bCs/>
          <w:szCs w:val="24"/>
        </w:rPr>
        <w:t>i</w:t>
      </w:r>
      <w:r w:rsidR="00591D8C" w:rsidRPr="001D1E8C">
        <w:rPr>
          <w:bCs/>
          <w:szCs w:val="24"/>
        </w:rPr>
        <w:t> </w:t>
      </w:r>
      <w:r w:rsidR="00484E99">
        <w:rPr>
          <w:bCs/>
          <w:szCs w:val="24"/>
        </w:rPr>
        <w:t xml:space="preserve">opiekuńczej – w </w:t>
      </w:r>
      <w:r w:rsidR="00024696" w:rsidRPr="001D1E8C">
        <w:rPr>
          <w:bCs/>
          <w:szCs w:val="24"/>
        </w:rPr>
        <w:t>zależności od potrzeb stwie</w:t>
      </w:r>
      <w:r w:rsidR="002B1A16" w:rsidRPr="001D1E8C">
        <w:rPr>
          <w:bCs/>
          <w:szCs w:val="24"/>
        </w:rPr>
        <w:t xml:space="preserve">rdzonych w środowisku lokalnym. </w:t>
      </w:r>
      <w:r w:rsidRPr="001D1E8C">
        <w:rPr>
          <w:bCs/>
          <w:szCs w:val="24"/>
        </w:rPr>
        <w:t xml:space="preserve">W ramach Programu </w:t>
      </w:r>
      <w:r w:rsidR="001B3347" w:rsidRPr="001D1E8C">
        <w:rPr>
          <w:bCs/>
          <w:szCs w:val="24"/>
        </w:rPr>
        <w:t>udostępniana jest</w:t>
      </w:r>
      <w:r w:rsidRPr="001D1E8C">
        <w:rPr>
          <w:bCs/>
          <w:szCs w:val="24"/>
        </w:rPr>
        <w:t xml:space="preserve"> seniorom </w:t>
      </w:r>
      <w:r w:rsidR="001B3347" w:rsidRPr="001D1E8C">
        <w:rPr>
          <w:bCs/>
          <w:szCs w:val="24"/>
        </w:rPr>
        <w:t xml:space="preserve">infrastruktura </w:t>
      </w:r>
      <w:r w:rsidRPr="001D1E8C">
        <w:rPr>
          <w:bCs/>
          <w:szCs w:val="24"/>
        </w:rPr>
        <w:t>pozwalając</w:t>
      </w:r>
      <w:r w:rsidR="001B3347" w:rsidRPr="001D1E8C">
        <w:rPr>
          <w:bCs/>
          <w:szCs w:val="24"/>
        </w:rPr>
        <w:t xml:space="preserve">a </w:t>
      </w:r>
      <w:r w:rsidRPr="001D1E8C">
        <w:rPr>
          <w:bCs/>
          <w:szCs w:val="24"/>
        </w:rPr>
        <w:t xml:space="preserve">na </w:t>
      </w:r>
      <w:r w:rsidR="00192218" w:rsidRPr="001D1E8C">
        <w:rPr>
          <w:bCs/>
          <w:szCs w:val="24"/>
        </w:rPr>
        <w:t>aktywne spędzanie</w:t>
      </w:r>
      <w:r w:rsidR="00DF09C9" w:rsidRPr="001D1E8C">
        <w:rPr>
          <w:bCs/>
          <w:szCs w:val="24"/>
        </w:rPr>
        <w:t xml:space="preserve"> wolnego</w:t>
      </w:r>
      <w:r w:rsidR="00192218" w:rsidRPr="001D1E8C">
        <w:rPr>
          <w:bCs/>
          <w:szCs w:val="24"/>
        </w:rPr>
        <w:t xml:space="preserve"> czasu, a także zaktywizowanie</w:t>
      </w:r>
      <w:r w:rsidR="00591D8C" w:rsidRPr="001D1E8C">
        <w:rPr>
          <w:bCs/>
          <w:szCs w:val="24"/>
        </w:rPr>
        <w:t xml:space="preserve"> </w:t>
      </w:r>
      <w:r w:rsidR="00192218" w:rsidRPr="001D1E8C">
        <w:rPr>
          <w:bCs/>
          <w:szCs w:val="24"/>
        </w:rPr>
        <w:t>i</w:t>
      </w:r>
      <w:r w:rsidR="00592315">
        <w:rPr>
          <w:bCs/>
          <w:szCs w:val="24"/>
        </w:rPr>
        <w:t> </w:t>
      </w:r>
      <w:r w:rsidRPr="001D1E8C">
        <w:rPr>
          <w:bCs/>
          <w:szCs w:val="24"/>
        </w:rPr>
        <w:t>zaangażowani</w:t>
      </w:r>
      <w:r w:rsidR="002C1417" w:rsidRPr="001D1E8C">
        <w:rPr>
          <w:bCs/>
          <w:szCs w:val="24"/>
        </w:rPr>
        <w:t>e</w:t>
      </w:r>
      <w:r w:rsidRPr="001D1E8C">
        <w:rPr>
          <w:bCs/>
          <w:szCs w:val="24"/>
        </w:rPr>
        <w:t xml:space="preserve"> seniorów </w:t>
      </w:r>
      <w:r w:rsidR="0024288E" w:rsidRPr="001D1E8C">
        <w:rPr>
          <w:bCs/>
          <w:szCs w:val="24"/>
        </w:rPr>
        <w:t>w</w:t>
      </w:r>
      <w:r w:rsidRPr="001D1E8C">
        <w:rPr>
          <w:bCs/>
          <w:szCs w:val="24"/>
        </w:rPr>
        <w:t xml:space="preserve"> działa</w:t>
      </w:r>
      <w:r w:rsidR="0024288E" w:rsidRPr="001D1E8C">
        <w:rPr>
          <w:bCs/>
          <w:szCs w:val="24"/>
        </w:rPr>
        <w:t>nia</w:t>
      </w:r>
      <w:r w:rsidRPr="001D1E8C">
        <w:rPr>
          <w:bCs/>
          <w:szCs w:val="24"/>
        </w:rPr>
        <w:t xml:space="preserve"> samopomocow</w:t>
      </w:r>
      <w:r w:rsidR="0024288E" w:rsidRPr="001D1E8C">
        <w:rPr>
          <w:bCs/>
          <w:szCs w:val="24"/>
        </w:rPr>
        <w:t>e</w:t>
      </w:r>
      <w:r w:rsidR="004E5055" w:rsidRPr="001D1E8C">
        <w:rPr>
          <w:bCs/>
          <w:szCs w:val="24"/>
        </w:rPr>
        <w:t xml:space="preserve"> i na rzecz środowiska</w:t>
      </w:r>
      <w:r w:rsidR="008829AA" w:rsidRPr="001D1E8C">
        <w:rPr>
          <w:bCs/>
          <w:szCs w:val="24"/>
        </w:rPr>
        <w:t xml:space="preserve"> lokalnego</w:t>
      </w:r>
      <w:r w:rsidRPr="001D1E8C">
        <w:rPr>
          <w:bCs/>
          <w:szCs w:val="24"/>
        </w:rPr>
        <w:t>.</w:t>
      </w:r>
    </w:p>
    <w:p w:rsidR="003501B1" w:rsidRPr="001D1E8C" w:rsidRDefault="003501B1" w:rsidP="00BC0669">
      <w:pPr>
        <w:rPr>
          <w:szCs w:val="24"/>
        </w:rPr>
      </w:pPr>
      <w:r w:rsidRPr="001D1E8C">
        <w:rPr>
          <w:szCs w:val="24"/>
        </w:rPr>
        <w:t>Program jest elementem polityki</w:t>
      </w:r>
      <w:r w:rsidR="003E206D" w:rsidRPr="001D1E8C">
        <w:rPr>
          <w:szCs w:val="24"/>
        </w:rPr>
        <w:t xml:space="preserve"> społecznej państwa w zakresie:</w:t>
      </w:r>
    </w:p>
    <w:p w:rsidR="00A11307" w:rsidRPr="001D1E8C" w:rsidRDefault="006C5104" w:rsidP="00A11307">
      <w:pPr>
        <w:pStyle w:val="Akapitzlist"/>
        <w:numPr>
          <w:ilvl w:val="0"/>
          <w:numId w:val="1"/>
        </w:numPr>
        <w:spacing w:line="360" w:lineRule="auto"/>
        <w:rPr>
          <w:szCs w:val="24"/>
        </w:rPr>
      </w:pPr>
      <w:r>
        <w:rPr>
          <w:szCs w:val="24"/>
          <w:lang w:eastAsia="pl-PL"/>
        </w:rPr>
        <w:t>stworzenia</w:t>
      </w:r>
      <w:r w:rsidR="00A11307" w:rsidRPr="001D1E8C">
        <w:rPr>
          <w:szCs w:val="24"/>
          <w:lang w:eastAsia="pl-PL"/>
        </w:rPr>
        <w:t xml:space="preserve"> warunków do aktywnego starzenia się społeczeństwa,</w:t>
      </w:r>
    </w:p>
    <w:p w:rsidR="007A105A" w:rsidRPr="001D1E8C" w:rsidRDefault="007A105A" w:rsidP="00566BEF">
      <w:pPr>
        <w:pStyle w:val="Akapitzlist"/>
        <w:numPr>
          <w:ilvl w:val="0"/>
          <w:numId w:val="1"/>
        </w:numPr>
        <w:spacing w:line="360" w:lineRule="auto"/>
        <w:rPr>
          <w:szCs w:val="24"/>
        </w:rPr>
      </w:pPr>
      <w:r w:rsidRPr="001D1E8C">
        <w:rPr>
          <w:szCs w:val="24"/>
          <w:lang w:eastAsia="pl-PL"/>
        </w:rPr>
        <w:t>rozwoju różnorodnych środowiskowych form opieki dziennej dla osób starszych, w</w:t>
      </w:r>
      <w:r w:rsidR="00B60275">
        <w:rPr>
          <w:szCs w:val="24"/>
          <w:lang w:eastAsia="pl-PL"/>
        </w:rPr>
        <w:t> </w:t>
      </w:r>
      <w:r w:rsidRPr="001D1E8C">
        <w:rPr>
          <w:szCs w:val="24"/>
          <w:lang w:eastAsia="pl-PL"/>
        </w:rPr>
        <w:t>tym sieci placówek dziennego pobytu</w:t>
      </w:r>
      <w:r w:rsidR="00B60275">
        <w:rPr>
          <w:szCs w:val="24"/>
          <w:lang w:eastAsia="pl-PL"/>
        </w:rPr>
        <w:t>,</w:t>
      </w:r>
    </w:p>
    <w:p w:rsidR="000C2178" w:rsidRDefault="000C2178" w:rsidP="00566BEF">
      <w:pPr>
        <w:pStyle w:val="Akapitzlist"/>
        <w:numPr>
          <w:ilvl w:val="0"/>
          <w:numId w:val="1"/>
        </w:numPr>
        <w:spacing w:line="360" w:lineRule="auto"/>
        <w:rPr>
          <w:szCs w:val="24"/>
        </w:rPr>
      </w:pPr>
      <w:r w:rsidRPr="001D1E8C">
        <w:rPr>
          <w:szCs w:val="24"/>
        </w:rPr>
        <w:t xml:space="preserve">wsparcia finansowego </w:t>
      </w:r>
      <w:r w:rsidR="001B5272" w:rsidRPr="001D1E8C">
        <w:rPr>
          <w:szCs w:val="24"/>
          <w:lang w:eastAsia="pl-PL"/>
        </w:rPr>
        <w:t xml:space="preserve">jednostek samorządu </w:t>
      </w:r>
      <w:r w:rsidR="006D0FF1" w:rsidRPr="001D1E8C">
        <w:rPr>
          <w:szCs w:val="24"/>
        </w:rPr>
        <w:t xml:space="preserve">w </w:t>
      </w:r>
      <w:r w:rsidR="00AB7544" w:rsidRPr="001D1E8C">
        <w:rPr>
          <w:szCs w:val="24"/>
        </w:rPr>
        <w:t>realizacji zadań własnych określ</w:t>
      </w:r>
      <w:r w:rsidR="006D0FF1" w:rsidRPr="001D1E8C">
        <w:rPr>
          <w:szCs w:val="24"/>
        </w:rPr>
        <w:t xml:space="preserve">onych w art. 17 ust. 2 pkt 3, art. 19 pkt 11 oraz </w:t>
      </w:r>
      <w:r w:rsidR="00AB7544" w:rsidRPr="001D1E8C">
        <w:rPr>
          <w:szCs w:val="24"/>
        </w:rPr>
        <w:t>art. 21 pkt 5 ustawy</w:t>
      </w:r>
      <w:r w:rsidR="00E7293B" w:rsidRPr="001D1E8C">
        <w:rPr>
          <w:szCs w:val="24"/>
        </w:rPr>
        <w:t xml:space="preserve"> o pomocy społecznej</w:t>
      </w:r>
      <w:r w:rsidR="00AB7544" w:rsidRPr="001D1E8C">
        <w:rPr>
          <w:szCs w:val="24"/>
        </w:rPr>
        <w:t>,</w:t>
      </w:r>
    </w:p>
    <w:p w:rsidR="00BB1CF2" w:rsidRPr="001D1E8C" w:rsidRDefault="00BB1CF2" w:rsidP="00566BEF">
      <w:pPr>
        <w:pStyle w:val="Akapitzlist"/>
        <w:numPr>
          <w:ilvl w:val="0"/>
          <w:numId w:val="1"/>
        </w:numPr>
        <w:spacing w:line="360" w:lineRule="auto"/>
        <w:rPr>
          <w:szCs w:val="24"/>
        </w:rPr>
      </w:pPr>
      <w:r>
        <w:rPr>
          <w:szCs w:val="24"/>
        </w:rPr>
        <w:t>wsparcia osób stars</w:t>
      </w:r>
      <w:r w:rsidR="00D50543">
        <w:rPr>
          <w:szCs w:val="24"/>
        </w:rPr>
        <w:t>z</w:t>
      </w:r>
      <w:r>
        <w:rPr>
          <w:szCs w:val="24"/>
        </w:rPr>
        <w:t xml:space="preserve">ych w działaniach </w:t>
      </w:r>
      <w:r w:rsidR="00D50543">
        <w:rPr>
          <w:szCs w:val="24"/>
        </w:rPr>
        <w:t>ws</w:t>
      </w:r>
      <w:r w:rsidR="00D119B8">
        <w:rPr>
          <w:szCs w:val="24"/>
        </w:rPr>
        <w:t>pierających odnowę demograficzną</w:t>
      </w:r>
      <w:r w:rsidR="00D50543">
        <w:rPr>
          <w:szCs w:val="24"/>
        </w:rPr>
        <w:t xml:space="preserve"> kraju,</w:t>
      </w:r>
    </w:p>
    <w:p w:rsidR="003501B1" w:rsidRDefault="003501B1" w:rsidP="00566BEF">
      <w:pPr>
        <w:pStyle w:val="Akapitzlist"/>
        <w:numPr>
          <w:ilvl w:val="0"/>
          <w:numId w:val="1"/>
        </w:numPr>
        <w:spacing w:line="360" w:lineRule="auto"/>
        <w:rPr>
          <w:szCs w:val="24"/>
        </w:rPr>
      </w:pPr>
      <w:r w:rsidRPr="001D1E8C">
        <w:rPr>
          <w:szCs w:val="24"/>
        </w:rPr>
        <w:t xml:space="preserve">integracji społecznej środowiska seniorów, w tym rozwoju działań samopomocowych, </w:t>
      </w:r>
    </w:p>
    <w:p w:rsidR="00B60275" w:rsidRPr="001D1E8C" w:rsidRDefault="00B60275" w:rsidP="00B60275">
      <w:pPr>
        <w:pStyle w:val="Akapitzlist"/>
        <w:numPr>
          <w:ilvl w:val="0"/>
          <w:numId w:val="1"/>
        </w:numPr>
        <w:spacing w:line="360" w:lineRule="auto"/>
        <w:rPr>
          <w:szCs w:val="24"/>
        </w:rPr>
      </w:pPr>
      <w:r w:rsidRPr="001D1E8C">
        <w:rPr>
          <w:szCs w:val="24"/>
        </w:rPr>
        <w:t xml:space="preserve">poprawy jakości życia seniorów w środowisku </w:t>
      </w:r>
      <w:r w:rsidR="00BB1CF2">
        <w:rPr>
          <w:szCs w:val="24"/>
        </w:rPr>
        <w:t xml:space="preserve">rodzinnym i </w:t>
      </w:r>
      <w:r w:rsidRPr="001D1E8C">
        <w:rPr>
          <w:szCs w:val="24"/>
        </w:rPr>
        <w:t>lokalnym,</w:t>
      </w:r>
    </w:p>
    <w:p w:rsidR="00F63BA6" w:rsidRDefault="003501B1" w:rsidP="00B60275">
      <w:pPr>
        <w:pStyle w:val="Akapitzlist"/>
        <w:numPr>
          <w:ilvl w:val="0"/>
          <w:numId w:val="1"/>
        </w:numPr>
        <w:spacing w:line="360" w:lineRule="auto"/>
        <w:rPr>
          <w:szCs w:val="24"/>
        </w:rPr>
      </w:pPr>
      <w:r w:rsidRPr="001D1E8C">
        <w:rPr>
          <w:szCs w:val="24"/>
        </w:rPr>
        <w:t xml:space="preserve">zwiększenia zaangażowania seniorów w życie </w:t>
      </w:r>
      <w:r w:rsidR="00BB1CF2">
        <w:rPr>
          <w:szCs w:val="24"/>
        </w:rPr>
        <w:t xml:space="preserve">rodzinne i </w:t>
      </w:r>
      <w:r w:rsidRPr="001D1E8C">
        <w:rPr>
          <w:szCs w:val="24"/>
        </w:rPr>
        <w:t>społeczności lokalnych</w:t>
      </w:r>
      <w:r w:rsidR="004F7619" w:rsidRPr="001D1E8C">
        <w:rPr>
          <w:szCs w:val="24"/>
        </w:rPr>
        <w:t>.</w:t>
      </w:r>
    </w:p>
    <w:p w:rsidR="00C15F39" w:rsidRPr="00810674" w:rsidRDefault="003501B1" w:rsidP="00EC0FA1">
      <w:pPr>
        <w:pStyle w:val="Nagwek1"/>
        <w:rPr>
          <w:sz w:val="24"/>
          <w:szCs w:val="24"/>
          <w:lang w:val="pl-PL"/>
        </w:rPr>
      </w:pPr>
      <w:bookmarkStart w:id="7" w:name="_Toc462299083"/>
      <w:bookmarkStart w:id="8" w:name="_Toc24543473"/>
      <w:bookmarkStart w:id="9" w:name="_Toc45286907"/>
      <w:r w:rsidRPr="001D1E8C">
        <w:rPr>
          <w:sz w:val="24"/>
          <w:szCs w:val="24"/>
        </w:rPr>
        <w:lastRenderedPageBreak/>
        <w:t>III. OCENA SYTUACJI</w:t>
      </w:r>
      <w:bookmarkEnd w:id="7"/>
      <w:bookmarkEnd w:id="8"/>
      <w:r w:rsidRPr="001D1E8C">
        <w:rPr>
          <w:sz w:val="24"/>
          <w:szCs w:val="24"/>
        </w:rPr>
        <w:t xml:space="preserve"> </w:t>
      </w:r>
      <w:r w:rsidR="00810674">
        <w:rPr>
          <w:sz w:val="24"/>
          <w:szCs w:val="24"/>
          <w:lang w:val="pl-PL"/>
        </w:rPr>
        <w:t>DEMOGRAFICZNEJ</w:t>
      </w:r>
      <w:r w:rsidR="008F3D4B">
        <w:rPr>
          <w:sz w:val="24"/>
          <w:szCs w:val="24"/>
          <w:lang w:val="pl-PL"/>
        </w:rPr>
        <w:t xml:space="preserve"> ORAZ REZULTATY REALIZACJI PROGRAMU WIELOLETNIEGO „SENIOR+” </w:t>
      </w:r>
      <w:r w:rsidR="00383C44">
        <w:rPr>
          <w:sz w:val="24"/>
          <w:szCs w:val="24"/>
          <w:lang w:val="pl-PL"/>
        </w:rPr>
        <w:t>NA LATA 2015-2020</w:t>
      </w:r>
      <w:bookmarkEnd w:id="9"/>
    </w:p>
    <w:p w:rsidR="00D47AF2" w:rsidRPr="001D1E8C" w:rsidRDefault="00681384" w:rsidP="00075A62">
      <w:pPr>
        <w:ind w:firstLine="708"/>
        <w:rPr>
          <w:szCs w:val="24"/>
        </w:rPr>
      </w:pPr>
      <w:r>
        <w:rPr>
          <w:szCs w:val="24"/>
        </w:rPr>
        <w:t>Od wielu lat obserwujemy w Polsce proces zmiany struktury demograficznej</w:t>
      </w:r>
      <w:r w:rsidR="002A79A0">
        <w:rPr>
          <w:szCs w:val="24"/>
        </w:rPr>
        <w:t xml:space="preserve"> ludności</w:t>
      </w:r>
      <w:r w:rsidR="00075A62">
        <w:rPr>
          <w:szCs w:val="24"/>
        </w:rPr>
        <w:t xml:space="preserve">, który wynika </w:t>
      </w:r>
      <w:r w:rsidR="00FC6BD3" w:rsidRPr="001D1E8C">
        <w:rPr>
          <w:szCs w:val="24"/>
        </w:rPr>
        <w:t>z</w:t>
      </w:r>
      <w:r w:rsidR="00075A62">
        <w:rPr>
          <w:szCs w:val="24"/>
        </w:rPr>
        <w:t> </w:t>
      </w:r>
      <w:r w:rsidR="00AC1CB5" w:rsidRPr="001D1E8C">
        <w:rPr>
          <w:szCs w:val="24"/>
        </w:rPr>
        <w:t>wydłużania</w:t>
      </w:r>
      <w:r w:rsidR="00FC6BD3" w:rsidRPr="001D1E8C">
        <w:rPr>
          <w:szCs w:val="24"/>
        </w:rPr>
        <w:t xml:space="preserve"> się przeciętnego trwania życia i</w:t>
      </w:r>
      <w:r w:rsidR="00F24881">
        <w:rPr>
          <w:szCs w:val="24"/>
        </w:rPr>
        <w:t> </w:t>
      </w:r>
      <w:r w:rsidR="00FC6BD3" w:rsidRPr="001D1E8C">
        <w:rPr>
          <w:szCs w:val="24"/>
        </w:rPr>
        <w:t>spadk</w:t>
      </w:r>
      <w:r w:rsidR="00AC1CB5" w:rsidRPr="001D1E8C">
        <w:rPr>
          <w:szCs w:val="24"/>
        </w:rPr>
        <w:t>u</w:t>
      </w:r>
      <w:r w:rsidR="00FC6BD3" w:rsidRPr="001D1E8C">
        <w:rPr>
          <w:szCs w:val="24"/>
        </w:rPr>
        <w:t xml:space="preserve"> dzietności.</w:t>
      </w:r>
      <w:r w:rsidR="002A79A0">
        <w:rPr>
          <w:szCs w:val="24"/>
        </w:rPr>
        <w:t xml:space="preserve"> Zgodnie z </w:t>
      </w:r>
      <w:r w:rsidR="00D47AF2" w:rsidRPr="001D1E8C">
        <w:rPr>
          <w:szCs w:val="24"/>
        </w:rPr>
        <w:t xml:space="preserve">założeniami opracowanej przez Główny Urząd Statystyczny </w:t>
      </w:r>
      <w:r w:rsidR="00E141F6" w:rsidRPr="00ED2E1A">
        <w:rPr>
          <w:i/>
        </w:rPr>
        <w:t>Prognoz</w:t>
      </w:r>
      <w:r w:rsidR="00E141F6">
        <w:rPr>
          <w:i/>
        </w:rPr>
        <w:t>y</w:t>
      </w:r>
      <w:r w:rsidR="009F24CF">
        <w:rPr>
          <w:i/>
        </w:rPr>
        <w:t xml:space="preserve"> ludności na lata 2014–</w:t>
      </w:r>
      <w:r w:rsidR="00E141F6" w:rsidRPr="00ED2E1A">
        <w:rPr>
          <w:i/>
        </w:rPr>
        <w:t>2050</w:t>
      </w:r>
      <w:r w:rsidR="00D47AF2" w:rsidRPr="001D1E8C">
        <w:rPr>
          <w:szCs w:val="24"/>
          <w:vertAlign w:val="superscript"/>
        </w:rPr>
        <w:footnoteReference w:id="1"/>
      </w:r>
      <w:r w:rsidR="00D47AF2" w:rsidRPr="001D1E8C">
        <w:rPr>
          <w:szCs w:val="24"/>
          <w:vertAlign w:val="superscript"/>
        </w:rPr>
        <w:t>)</w:t>
      </w:r>
      <w:r w:rsidR="00D47AF2" w:rsidRPr="001D1E8C">
        <w:rPr>
          <w:szCs w:val="24"/>
        </w:rPr>
        <w:t xml:space="preserve">, w nadchodzących latach w Polsce nastąpi znaczne zmniejszenie liczby dzieci </w:t>
      </w:r>
      <w:r w:rsidR="00E141F6">
        <w:rPr>
          <w:szCs w:val="24"/>
        </w:rPr>
        <w:br/>
      </w:r>
      <w:r w:rsidR="00D47AF2" w:rsidRPr="001D1E8C">
        <w:rPr>
          <w:szCs w:val="24"/>
        </w:rPr>
        <w:t xml:space="preserve">(w wieku 0-14 lat) i osób dorosłych (w wieku 15-59), natomiast zwiększy się liczba i udział </w:t>
      </w:r>
      <w:r w:rsidR="003C2524">
        <w:rPr>
          <w:szCs w:val="24"/>
        </w:rPr>
        <w:t xml:space="preserve">w strukturze demograficznej </w:t>
      </w:r>
      <w:r w:rsidR="00D47AF2" w:rsidRPr="001D1E8C">
        <w:rPr>
          <w:szCs w:val="24"/>
        </w:rPr>
        <w:t xml:space="preserve">osób w wieku co najmniej 60 lat. </w:t>
      </w:r>
    </w:p>
    <w:p w:rsidR="00D47AF2" w:rsidRPr="001D1E8C" w:rsidRDefault="00D47AF2" w:rsidP="0029661A">
      <w:pPr>
        <w:spacing w:after="0"/>
        <w:rPr>
          <w:szCs w:val="24"/>
        </w:rPr>
      </w:pPr>
      <w:r w:rsidRPr="001D1E8C">
        <w:rPr>
          <w:szCs w:val="24"/>
        </w:rPr>
        <w:t>Na koniec 2018 r. liczba ludności Polski wynosiła ok. 38</w:t>
      </w:r>
      <w:r w:rsidR="009937EA">
        <w:rPr>
          <w:szCs w:val="24"/>
        </w:rPr>
        <w:t xml:space="preserve"> </w:t>
      </w:r>
      <w:r w:rsidRPr="001D1E8C">
        <w:rPr>
          <w:szCs w:val="24"/>
        </w:rPr>
        <w:t>411 tys.</w:t>
      </w:r>
      <w:r w:rsidRPr="001D1E8C" w:rsidDel="00B545B8">
        <w:rPr>
          <w:szCs w:val="24"/>
        </w:rPr>
        <w:t xml:space="preserve"> </w:t>
      </w:r>
      <w:r w:rsidRPr="001D1E8C">
        <w:rPr>
          <w:szCs w:val="24"/>
        </w:rPr>
        <w:t>osób. Udział ludności w</w:t>
      </w:r>
      <w:r w:rsidR="00F24881">
        <w:rPr>
          <w:szCs w:val="24"/>
        </w:rPr>
        <w:t> </w:t>
      </w:r>
      <w:r w:rsidRPr="001D1E8C">
        <w:rPr>
          <w:szCs w:val="24"/>
        </w:rPr>
        <w:t>wieku 60 lat i więcej w całej populacji wynosi obecnie prawie 23% (8,8 mln osób) wobec ok. 15% (</w:t>
      </w:r>
      <w:r w:rsidR="00F24881">
        <w:rPr>
          <w:szCs w:val="24"/>
        </w:rPr>
        <w:t>5,6 mln) na początku lat 90. ubiegłego</w:t>
      </w:r>
      <w:r w:rsidRPr="001D1E8C">
        <w:rPr>
          <w:szCs w:val="24"/>
        </w:rPr>
        <w:t xml:space="preserve"> wieku. Z opracowanej </w:t>
      </w:r>
      <w:r w:rsidR="00806467">
        <w:rPr>
          <w:szCs w:val="24"/>
        </w:rPr>
        <w:t>w 2014 r</w:t>
      </w:r>
      <w:r w:rsidR="00B36AAC">
        <w:rPr>
          <w:szCs w:val="24"/>
        </w:rPr>
        <w:t>.</w:t>
      </w:r>
      <w:r w:rsidR="00806467">
        <w:rPr>
          <w:szCs w:val="24"/>
        </w:rPr>
        <w:t xml:space="preserve"> (i aneksowanej w 2015 r.)</w:t>
      </w:r>
      <w:r w:rsidRPr="001D1E8C">
        <w:rPr>
          <w:szCs w:val="24"/>
        </w:rPr>
        <w:t xml:space="preserve"> prognozy ludności wynika, że w perspektywie do 2050 r</w:t>
      </w:r>
      <w:r w:rsidR="00B36AAC">
        <w:rPr>
          <w:szCs w:val="24"/>
        </w:rPr>
        <w:t>.</w:t>
      </w:r>
      <w:r w:rsidRPr="001D1E8C">
        <w:rPr>
          <w:szCs w:val="24"/>
        </w:rPr>
        <w:t xml:space="preserve"> ogólna liczba ludności Polski zmniejszy się o ponad 4,1 mln, natomiast będzie wzrastać zarówno liczba</w:t>
      </w:r>
      <w:r w:rsidR="000803E7">
        <w:rPr>
          <w:szCs w:val="24"/>
        </w:rPr>
        <w:t>,</w:t>
      </w:r>
      <w:r w:rsidRPr="001D1E8C">
        <w:rPr>
          <w:szCs w:val="24"/>
        </w:rPr>
        <w:t xml:space="preserve"> jak i odsetek osób w wieku 60 lat i więcej:</w:t>
      </w:r>
    </w:p>
    <w:p w:rsidR="00D47AF2" w:rsidRPr="001D1E8C" w:rsidRDefault="00D47AF2" w:rsidP="00682DFE">
      <w:pPr>
        <w:numPr>
          <w:ilvl w:val="0"/>
          <w:numId w:val="16"/>
        </w:numPr>
        <w:spacing w:after="0"/>
        <w:ind w:left="709" w:hanging="349"/>
        <w:rPr>
          <w:szCs w:val="24"/>
        </w:rPr>
      </w:pPr>
      <w:r w:rsidRPr="001D1E8C">
        <w:rPr>
          <w:szCs w:val="24"/>
        </w:rPr>
        <w:t>w 2030 r. (za 10 lat) osób w wieku co najmniej 60 lat będzie około 10 mln i będą stanowili ponad 26% ludności kraju,</w:t>
      </w:r>
    </w:p>
    <w:p w:rsidR="00D47AF2" w:rsidRPr="001D1E8C" w:rsidRDefault="00D47AF2" w:rsidP="00682DFE">
      <w:pPr>
        <w:numPr>
          <w:ilvl w:val="0"/>
          <w:numId w:val="16"/>
        </w:numPr>
        <w:spacing w:after="0"/>
        <w:ind w:left="709" w:hanging="349"/>
        <w:rPr>
          <w:szCs w:val="24"/>
        </w:rPr>
      </w:pPr>
      <w:r w:rsidRPr="001D1E8C">
        <w:rPr>
          <w:szCs w:val="24"/>
        </w:rPr>
        <w:t>w 2040 r</w:t>
      </w:r>
      <w:r w:rsidR="00B36AAC">
        <w:rPr>
          <w:szCs w:val="24"/>
        </w:rPr>
        <w:t>.</w:t>
      </w:r>
      <w:r w:rsidRPr="001D1E8C">
        <w:rPr>
          <w:szCs w:val="24"/>
        </w:rPr>
        <w:t xml:space="preserve"> (za 20 lat) – 10,9 mln (30,5%), tj. prawie 1/3 populacji,</w:t>
      </w:r>
    </w:p>
    <w:p w:rsidR="00E141F6" w:rsidRDefault="00D47AF2" w:rsidP="00682DFE">
      <w:pPr>
        <w:numPr>
          <w:ilvl w:val="0"/>
          <w:numId w:val="16"/>
        </w:numPr>
        <w:spacing w:after="0"/>
        <w:ind w:left="709" w:hanging="349"/>
        <w:rPr>
          <w:szCs w:val="24"/>
        </w:rPr>
      </w:pPr>
      <w:r w:rsidRPr="00E141F6">
        <w:rPr>
          <w:szCs w:val="24"/>
        </w:rPr>
        <w:t>w ostatnim roku prognozy (2050) ich udział wzrośnie do ponad 36,5% (12,4 mln osób w wieku co najmniej 60 lat).</w:t>
      </w:r>
    </w:p>
    <w:p w:rsidR="00D47AF2" w:rsidRPr="00E141F6" w:rsidRDefault="003A48D6" w:rsidP="00632771">
      <w:pPr>
        <w:spacing w:after="0"/>
        <w:rPr>
          <w:szCs w:val="24"/>
        </w:rPr>
      </w:pPr>
      <w:r w:rsidRPr="00E141F6">
        <w:rPr>
          <w:szCs w:val="24"/>
        </w:rPr>
        <w:t>W</w:t>
      </w:r>
      <w:r w:rsidR="00D47AF2" w:rsidRPr="00E141F6">
        <w:rPr>
          <w:szCs w:val="24"/>
        </w:rPr>
        <w:t>spółczynnik obciążenia demograficznego wzrośnie z 26 osób w wieku poprodukcyjnym na 100 osób w wieku produkcyjnym w 2010 r.</w:t>
      </w:r>
      <w:r w:rsidR="00C41249">
        <w:rPr>
          <w:szCs w:val="24"/>
        </w:rPr>
        <w:t>,</w:t>
      </w:r>
      <w:r w:rsidR="00D47AF2" w:rsidRPr="00E141F6">
        <w:rPr>
          <w:szCs w:val="24"/>
        </w:rPr>
        <w:t xml:space="preserve"> do 56 osób w roku 2040</w:t>
      </w:r>
      <w:r w:rsidR="00D47AF2" w:rsidRPr="001D1E8C">
        <w:rPr>
          <w:szCs w:val="24"/>
          <w:vertAlign w:val="superscript"/>
        </w:rPr>
        <w:footnoteReference w:id="2"/>
      </w:r>
      <w:r w:rsidR="00D47AF2" w:rsidRPr="00E141F6">
        <w:rPr>
          <w:szCs w:val="24"/>
          <w:vertAlign w:val="superscript"/>
        </w:rPr>
        <w:t>)</w:t>
      </w:r>
      <w:r w:rsidR="00D47AF2" w:rsidRPr="00E141F6">
        <w:rPr>
          <w:szCs w:val="24"/>
        </w:rPr>
        <w:t xml:space="preserve">. </w:t>
      </w:r>
    </w:p>
    <w:p w:rsidR="009A52F0" w:rsidRPr="001D1E8C" w:rsidRDefault="002E7BD1" w:rsidP="003A693B">
      <w:pPr>
        <w:spacing w:before="240"/>
        <w:rPr>
          <w:szCs w:val="24"/>
        </w:rPr>
      </w:pPr>
      <w:r>
        <w:rPr>
          <w:szCs w:val="24"/>
        </w:rPr>
        <w:t>Ś</w:t>
      </w:r>
      <w:r w:rsidR="00D47AF2" w:rsidRPr="001D1E8C">
        <w:rPr>
          <w:szCs w:val="24"/>
        </w:rPr>
        <w:t>rednia długość życia Polaków</w:t>
      </w:r>
      <w:r w:rsidRPr="002E7BD1">
        <w:rPr>
          <w:szCs w:val="24"/>
        </w:rPr>
        <w:t xml:space="preserve"> </w:t>
      </w:r>
      <w:r w:rsidRPr="001D1E8C">
        <w:rPr>
          <w:szCs w:val="24"/>
        </w:rPr>
        <w:t xml:space="preserve">wydłuża się </w:t>
      </w:r>
      <w:r>
        <w:rPr>
          <w:szCs w:val="24"/>
        </w:rPr>
        <w:t>n</w:t>
      </w:r>
      <w:r w:rsidRPr="001D1E8C">
        <w:rPr>
          <w:szCs w:val="24"/>
        </w:rPr>
        <w:t>a skutek po</w:t>
      </w:r>
      <w:r>
        <w:rPr>
          <w:szCs w:val="24"/>
        </w:rPr>
        <w:t>prawiających się warunków życia</w:t>
      </w:r>
      <w:r w:rsidR="00D47AF2" w:rsidRPr="001D1E8C">
        <w:rPr>
          <w:szCs w:val="24"/>
        </w:rPr>
        <w:t>. Według GUS przeciętny czas trwania życia w 2018 r. wynosił 73,8 lat dla mężczyzn, a dla kobiet 81,7 lat</w:t>
      </w:r>
      <w:r w:rsidR="00C56A43">
        <w:rPr>
          <w:rStyle w:val="Odwoanieprzypisudolnego"/>
          <w:szCs w:val="24"/>
        </w:rPr>
        <w:footnoteReference w:id="3"/>
      </w:r>
      <w:r w:rsidR="003A693B">
        <w:rPr>
          <w:szCs w:val="24"/>
          <w:vertAlign w:val="superscript"/>
        </w:rPr>
        <w:t>)</w:t>
      </w:r>
      <w:r w:rsidR="00D47AF2" w:rsidRPr="001D1E8C">
        <w:rPr>
          <w:szCs w:val="24"/>
        </w:rPr>
        <w:t>. Od 2000 r</w:t>
      </w:r>
      <w:r w:rsidR="00B36AAC">
        <w:rPr>
          <w:szCs w:val="24"/>
        </w:rPr>
        <w:t>.</w:t>
      </w:r>
      <w:r w:rsidR="00D47AF2" w:rsidRPr="001D1E8C">
        <w:rPr>
          <w:szCs w:val="24"/>
        </w:rPr>
        <w:t xml:space="preserve"> przeciętny dalszy czas trwania życia w</w:t>
      </w:r>
      <w:r w:rsidR="00A252CC">
        <w:rPr>
          <w:szCs w:val="24"/>
        </w:rPr>
        <w:t> </w:t>
      </w:r>
      <w:r w:rsidR="00D47AF2" w:rsidRPr="001D1E8C">
        <w:rPr>
          <w:szCs w:val="24"/>
        </w:rPr>
        <w:t>odniesieniu do mężczyzn, jak i kobiet wzrósł o około 4 lata.</w:t>
      </w:r>
      <w:r w:rsidR="002F44FD" w:rsidRPr="001D1E8C">
        <w:rPr>
          <w:szCs w:val="24"/>
        </w:rPr>
        <w:t xml:space="preserve"> </w:t>
      </w:r>
      <w:r w:rsidR="00FC6BD3" w:rsidRPr="001D1E8C">
        <w:rPr>
          <w:szCs w:val="24"/>
        </w:rPr>
        <w:t>Po 60 roku życia mężczyźni w</w:t>
      </w:r>
      <w:r w:rsidR="00A252CC">
        <w:rPr>
          <w:szCs w:val="24"/>
        </w:rPr>
        <w:t> </w:t>
      </w:r>
      <w:r w:rsidR="00FC6BD3" w:rsidRPr="001D1E8C">
        <w:rPr>
          <w:szCs w:val="24"/>
        </w:rPr>
        <w:t xml:space="preserve">Polsce mają przed sobą przeciętnie 19,1 lat życia, a kobiety 24,2 lata życia. </w:t>
      </w:r>
      <w:r w:rsidR="00400D06" w:rsidRPr="001D1E8C">
        <w:rPr>
          <w:szCs w:val="24"/>
        </w:rPr>
        <w:t>O</w:t>
      </w:r>
      <w:r w:rsidR="00FC6BD3" w:rsidRPr="001D1E8C">
        <w:rPr>
          <w:szCs w:val="24"/>
        </w:rPr>
        <w:t xml:space="preserve">znacza to, że </w:t>
      </w:r>
      <w:r w:rsidR="00484E99">
        <w:rPr>
          <w:szCs w:val="24"/>
        </w:rPr>
        <w:t>osoby w</w:t>
      </w:r>
      <w:r w:rsidR="00E650C8">
        <w:rPr>
          <w:szCs w:val="24"/>
        </w:rPr>
        <w:t> </w:t>
      </w:r>
      <w:r w:rsidR="00484E99">
        <w:rPr>
          <w:szCs w:val="24"/>
        </w:rPr>
        <w:t>starszym</w:t>
      </w:r>
      <w:r w:rsidR="00FC6BD3" w:rsidRPr="001D1E8C">
        <w:rPr>
          <w:szCs w:val="24"/>
        </w:rPr>
        <w:t xml:space="preserve"> wieku</w:t>
      </w:r>
      <w:r w:rsidR="007428F8" w:rsidRPr="007428F8">
        <w:rPr>
          <w:szCs w:val="24"/>
        </w:rPr>
        <w:t xml:space="preserve"> </w:t>
      </w:r>
      <w:r w:rsidR="007428F8" w:rsidRPr="001D1E8C">
        <w:rPr>
          <w:szCs w:val="24"/>
        </w:rPr>
        <w:t>spędza</w:t>
      </w:r>
      <w:r w:rsidR="007428F8">
        <w:rPr>
          <w:szCs w:val="24"/>
        </w:rPr>
        <w:t>ją</w:t>
      </w:r>
      <w:r w:rsidR="007428F8" w:rsidRPr="001D1E8C">
        <w:rPr>
          <w:szCs w:val="24"/>
        </w:rPr>
        <w:t xml:space="preserve"> ok</w:t>
      </w:r>
      <w:r w:rsidR="007428F8">
        <w:rPr>
          <w:szCs w:val="24"/>
        </w:rPr>
        <w:t xml:space="preserve">oło </w:t>
      </w:r>
      <w:r w:rsidR="007428F8" w:rsidRPr="001D1E8C">
        <w:rPr>
          <w:szCs w:val="24"/>
        </w:rPr>
        <w:t>jednej czwartej życia</w:t>
      </w:r>
      <w:r w:rsidR="007428F8">
        <w:rPr>
          <w:szCs w:val="24"/>
        </w:rPr>
        <w:t xml:space="preserve"> w okresie</w:t>
      </w:r>
      <w:r w:rsidR="00E650C8">
        <w:rPr>
          <w:szCs w:val="24"/>
        </w:rPr>
        <w:t xml:space="preserve">, który jest przeważnie </w:t>
      </w:r>
      <w:r w:rsidR="00FC6BD3" w:rsidRPr="001D1E8C">
        <w:rPr>
          <w:szCs w:val="24"/>
        </w:rPr>
        <w:t>okres</w:t>
      </w:r>
      <w:r w:rsidR="00E650C8">
        <w:rPr>
          <w:szCs w:val="24"/>
        </w:rPr>
        <w:t>em</w:t>
      </w:r>
      <w:r w:rsidR="00FC6BD3" w:rsidRPr="001D1E8C">
        <w:rPr>
          <w:szCs w:val="24"/>
        </w:rPr>
        <w:t xml:space="preserve"> dezaktywizacji zawodowej. </w:t>
      </w:r>
    </w:p>
    <w:p w:rsidR="00115D8A" w:rsidRDefault="009F4748" w:rsidP="00115D8A">
      <w:pPr>
        <w:rPr>
          <w:szCs w:val="24"/>
        </w:rPr>
      </w:pPr>
      <w:r>
        <w:rPr>
          <w:szCs w:val="24"/>
        </w:rPr>
        <w:lastRenderedPageBreak/>
        <w:t>Biorąc powyższe pod uwagę,</w:t>
      </w:r>
      <w:r w:rsidR="00654D0D" w:rsidRPr="001D1E8C">
        <w:rPr>
          <w:szCs w:val="24"/>
        </w:rPr>
        <w:t xml:space="preserve"> rośnie znaczenie działań o charakterze aktywizującym, skierowanych do seniorów</w:t>
      </w:r>
      <w:r w:rsidR="008474D7">
        <w:rPr>
          <w:szCs w:val="24"/>
        </w:rPr>
        <w:t xml:space="preserve">. </w:t>
      </w:r>
    </w:p>
    <w:p w:rsidR="00115D8A" w:rsidRDefault="00DC7ABD" w:rsidP="00115D8A">
      <w:pPr>
        <w:rPr>
          <w:szCs w:val="24"/>
        </w:rPr>
      </w:pPr>
      <w:r>
        <w:rPr>
          <w:szCs w:val="24"/>
        </w:rPr>
        <w:t>W takie działania w</w:t>
      </w:r>
      <w:r w:rsidR="00653C26">
        <w:rPr>
          <w:szCs w:val="24"/>
        </w:rPr>
        <w:t>pisuj</w:t>
      </w:r>
      <w:r w:rsidR="003C2524">
        <w:rPr>
          <w:szCs w:val="24"/>
        </w:rPr>
        <w:t>ą</w:t>
      </w:r>
      <w:r w:rsidR="00653C26">
        <w:rPr>
          <w:szCs w:val="24"/>
        </w:rPr>
        <w:t xml:space="preserve"> się </w:t>
      </w:r>
      <w:r w:rsidR="003C2524">
        <w:rPr>
          <w:szCs w:val="24"/>
        </w:rPr>
        <w:t>efekty</w:t>
      </w:r>
      <w:r w:rsidR="00653C26">
        <w:rPr>
          <w:szCs w:val="24"/>
        </w:rPr>
        <w:t xml:space="preserve"> programu wieloletniego „Senior+” na lata </w:t>
      </w:r>
      <w:r w:rsidR="009D7AA2">
        <w:rPr>
          <w:szCs w:val="24"/>
        </w:rPr>
        <w:t>2015</w:t>
      </w:r>
      <w:r w:rsidR="00560FF9">
        <w:rPr>
          <w:szCs w:val="24"/>
        </w:rPr>
        <w:t>–</w:t>
      </w:r>
      <w:r w:rsidR="009D7AA2">
        <w:rPr>
          <w:szCs w:val="24"/>
        </w:rPr>
        <w:t>2020, w</w:t>
      </w:r>
      <w:r w:rsidR="003C2524">
        <w:rPr>
          <w:szCs w:val="24"/>
        </w:rPr>
        <w:t> </w:t>
      </w:r>
      <w:r w:rsidR="008E6EDA" w:rsidRPr="00D83F68">
        <w:rPr>
          <w:szCs w:val="24"/>
        </w:rPr>
        <w:t>ramach</w:t>
      </w:r>
      <w:r w:rsidR="00D943F6">
        <w:rPr>
          <w:szCs w:val="24"/>
        </w:rPr>
        <w:t xml:space="preserve"> którego</w:t>
      </w:r>
      <w:r w:rsidR="00D83F68" w:rsidRPr="00D83F68">
        <w:rPr>
          <w:szCs w:val="24"/>
        </w:rPr>
        <w:t xml:space="preserve"> jednostki samorządu terytorialnego utworz</w:t>
      </w:r>
      <w:r w:rsidR="007724F6">
        <w:rPr>
          <w:szCs w:val="24"/>
        </w:rPr>
        <w:t>yły</w:t>
      </w:r>
      <w:r w:rsidR="0059605F">
        <w:rPr>
          <w:szCs w:val="24"/>
        </w:rPr>
        <w:t xml:space="preserve"> do końca 2019 r.</w:t>
      </w:r>
      <w:r w:rsidR="00D83F68" w:rsidRPr="00D83F68">
        <w:rPr>
          <w:szCs w:val="24"/>
        </w:rPr>
        <w:t xml:space="preserve"> na terenie kraju 77</w:t>
      </w:r>
      <w:r w:rsidR="00CD0B29">
        <w:rPr>
          <w:szCs w:val="24"/>
        </w:rPr>
        <w:t>7</w:t>
      </w:r>
      <w:r w:rsidR="00D83F68" w:rsidRPr="00D83F68">
        <w:rPr>
          <w:szCs w:val="24"/>
        </w:rPr>
        <w:t xml:space="preserve"> ośrodków wsparcia „Senior+”, w tym </w:t>
      </w:r>
      <w:r w:rsidR="009E0B4C">
        <w:rPr>
          <w:szCs w:val="24"/>
        </w:rPr>
        <w:t>282 Dzienne Domy „Senior+” i 495</w:t>
      </w:r>
      <w:r w:rsidR="00D83F68" w:rsidRPr="00D83F68">
        <w:rPr>
          <w:szCs w:val="24"/>
        </w:rPr>
        <w:t xml:space="preserve"> Klub</w:t>
      </w:r>
      <w:r w:rsidR="00D943F6">
        <w:rPr>
          <w:szCs w:val="24"/>
        </w:rPr>
        <w:t>y</w:t>
      </w:r>
      <w:r w:rsidR="00D83F68" w:rsidRPr="00D83F68">
        <w:rPr>
          <w:szCs w:val="24"/>
        </w:rPr>
        <w:t xml:space="preserve"> „Senior+”.</w:t>
      </w:r>
      <w:r w:rsidR="0059605F">
        <w:rPr>
          <w:szCs w:val="24"/>
        </w:rPr>
        <w:t xml:space="preserve"> </w:t>
      </w:r>
      <w:r w:rsidR="00D83F68" w:rsidRPr="00D83F68">
        <w:rPr>
          <w:szCs w:val="24"/>
        </w:rPr>
        <w:t xml:space="preserve">W edycji 2020 </w:t>
      </w:r>
      <w:r w:rsidR="00AE391E">
        <w:rPr>
          <w:szCs w:val="24"/>
        </w:rPr>
        <w:t>P</w:t>
      </w:r>
      <w:r w:rsidR="00D83F68" w:rsidRPr="00D83F68">
        <w:rPr>
          <w:szCs w:val="24"/>
        </w:rPr>
        <w:t>rogramu</w:t>
      </w:r>
      <w:r w:rsidR="00D943F6">
        <w:rPr>
          <w:szCs w:val="24"/>
        </w:rPr>
        <w:t>,</w:t>
      </w:r>
      <w:r w:rsidR="00D83F68" w:rsidRPr="00D83F68">
        <w:rPr>
          <w:szCs w:val="24"/>
        </w:rPr>
        <w:t xml:space="preserve"> do dofinansowania rekomendowano </w:t>
      </w:r>
      <w:r w:rsidR="008E6EDA">
        <w:rPr>
          <w:szCs w:val="24"/>
        </w:rPr>
        <w:t>kolejnych</w:t>
      </w:r>
      <w:r w:rsidR="00D83F68" w:rsidRPr="00D83F68">
        <w:rPr>
          <w:szCs w:val="24"/>
        </w:rPr>
        <w:t xml:space="preserve"> 858 ofert,</w:t>
      </w:r>
      <w:r w:rsidR="008E6EDA" w:rsidRPr="00682DFE">
        <w:rPr>
          <w:szCs w:val="24"/>
        </w:rPr>
        <w:t xml:space="preserve"> </w:t>
      </w:r>
      <w:r w:rsidR="00741C32" w:rsidRPr="00682DFE">
        <w:rPr>
          <w:szCs w:val="24"/>
        </w:rPr>
        <w:t>z czego</w:t>
      </w:r>
      <w:r w:rsidR="00A61E49" w:rsidRPr="00682DFE">
        <w:rPr>
          <w:szCs w:val="24"/>
        </w:rPr>
        <w:t xml:space="preserve"> </w:t>
      </w:r>
      <w:r w:rsidR="008E6EDA" w:rsidRPr="008E6EDA">
        <w:rPr>
          <w:szCs w:val="24"/>
        </w:rPr>
        <w:t xml:space="preserve">258 ofert </w:t>
      </w:r>
      <w:r w:rsidR="00AE391E">
        <w:rPr>
          <w:szCs w:val="24"/>
        </w:rPr>
        <w:t>dotyczyło modułu 1 P</w:t>
      </w:r>
      <w:r w:rsidR="00A61E49">
        <w:rPr>
          <w:szCs w:val="24"/>
        </w:rPr>
        <w:t>rogramu, tzn. utworzenia ośrodk</w:t>
      </w:r>
      <w:r w:rsidR="003270C7">
        <w:rPr>
          <w:szCs w:val="24"/>
        </w:rPr>
        <w:t>ów</w:t>
      </w:r>
      <w:r w:rsidR="003C2524">
        <w:rPr>
          <w:szCs w:val="24"/>
        </w:rPr>
        <w:t xml:space="preserve"> wsparcia, a </w:t>
      </w:r>
      <w:r w:rsidR="008E6EDA" w:rsidRPr="008E6EDA">
        <w:rPr>
          <w:szCs w:val="24"/>
        </w:rPr>
        <w:t xml:space="preserve">600 ofert </w:t>
      </w:r>
      <w:r w:rsidR="00A64E2A">
        <w:rPr>
          <w:szCs w:val="24"/>
        </w:rPr>
        <w:t>złożono w module 2, dotyczącym dofinansowania funkcjonowania ośrodków wsparcia „Senior+”.</w:t>
      </w:r>
      <w:r w:rsidR="00115D8A" w:rsidRPr="00115D8A">
        <w:rPr>
          <w:szCs w:val="24"/>
        </w:rPr>
        <w:t xml:space="preserve"> </w:t>
      </w:r>
      <w:r w:rsidR="0002268A">
        <w:rPr>
          <w:szCs w:val="24"/>
        </w:rPr>
        <w:t>Oznacza to, że wskaźniki realizowanego</w:t>
      </w:r>
      <w:r w:rsidR="00115D8A">
        <w:rPr>
          <w:szCs w:val="24"/>
        </w:rPr>
        <w:t xml:space="preserve"> </w:t>
      </w:r>
      <w:r w:rsidR="00AE391E">
        <w:rPr>
          <w:szCs w:val="24"/>
        </w:rPr>
        <w:t>dotychczas P</w:t>
      </w:r>
      <w:r w:rsidR="00115D8A">
        <w:rPr>
          <w:szCs w:val="24"/>
        </w:rPr>
        <w:t>rogram</w:t>
      </w:r>
      <w:r w:rsidR="0002268A">
        <w:rPr>
          <w:szCs w:val="24"/>
        </w:rPr>
        <w:t xml:space="preserve">u zostały osiągnięte. </w:t>
      </w:r>
    </w:p>
    <w:p w:rsidR="0034376B" w:rsidRPr="0034376B" w:rsidRDefault="00741C32" w:rsidP="0034376B">
      <w:pPr>
        <w:rPr>
          <w:szCs w:val="24"/>
        </w:rPr>
      </w:pPr>
      <w:r>
        <w:rPr>
          <w:szCs w:val="24"/>
        </w:rPr>
        <w:t xml:space="preserve">Zarówno wyniki </w:t>
      </w:r>
      <w:r w:rsidR="00A453BA" w:rsidRPr="00A453BA">
        <w:rPr>
          <w:szCs w:val="24"/>
        </w:rPr>
        <w:t>kontroli NIK</w:t>
      </w:r>
      <w:r w:rsidR="00A453BA">
        <w:rPr>
          <w:szCs w:val="24"/>
        </w:rPr>
        <w:t>,</w:t>
      </w:r>
      <w:r w:rsidR="00A453BA" w:rsidRPr="00A453BA">
        <w:rPr>
          <w:szCs w:val="24"/>
        </w:rPr>
        <w:t xml:space="preserve"> dotyczącej </w:t>
      </w:r>
      <w:r w:rsidR="00A453BA" w:rsidRPr="00A453BA">
        <w:rPr>
          <w:i/>
          <w:iCs/>
          <w:szCs w:val="24"/>
        </w:rPr>
        <w:t>Opieki nad osobami starszymi w dziennych domach pomocy</w:t>
      </w:r>
      <w:r w:rsidR="00A453BA" w:rsidRPr="00A453BA">
        <w:rPr>
          <w:szCs w:val="24"/>
        </w:rPr>
        <w:t xml:space="preserve">, </w:t>
      </w:r>
      <w:r w:rsidR="00A453BA">
        <w:rPr>
          <w:szCs w:val="24"/>
        </w:rPr>
        <w:t xml:space="preserve">które zostały opublikowane w </w:t>
      </w:r>
      <w:r w:rsidR="00A453BA" w:rsidRPr="00A453BA">
        <w:rPr>
          <w:szCs w:val="24"/>
        </w:rPr>
        <w:t>2017 r.</w:t>
      </w:r>
      <w:r w:rsidR="00A453BA">
        <w:rPr>
          <w:szCs w:val="24"/>
        </w:rPr>
        <w:t xml:space="preserve">, jak i </w:t>
      </w:r>
      <w:r w:rsidRPr="00E02654">
        <w:rPr>
          <w:i/>
          <w:szCs w:val="24"/>
        </w:rPr>
        <w:t>Badanie ewaluacyjne z realizacji programu wieloletniego „Senior+” na lata 2015</w:t>
      </w:r>
      <w:r w:rsidR="00560FF9">
        <w:rPr>
          <w:i/>
          <w:szCs w:val="24"/>
        </w:rPr>
        <w:t>–</w:t>
      </w:r>
      <w:r w:rsidRPr="00E02654">
        <w:rPr>
          <w:i/>
          <w:szCs w:val="24"/>
        </w:rPr>
        <w:t>2020. Edycje 2016</w:t>
      </w:r>
      <w:r w:rsidR="00560FF9">
        <w:rPr>
          <w:i/>
          <w:szCs w:val="24"/>
        </w:rPr>
        <w:t>–</w:t>
      </w:r>
      <w:r w:rsidRPr="00E02654">
        <w:rPr>
          <w:i/>
          <w:szCs w:val="24"/>
        </w:rPr>
        <w:t>2019</w:t>
      </w:r>
      <w:r w:rsidR="00E02654">
        <w:rPr>
          <w:szCs w:val="24"/>
        </w:rPr>
        <w:t xml:space="preserve"> przeprowadzone w 2020 r. przez In</w:t>
      </w:r>
      <w:r w:rsidR="003270C7">
        <w:rPr>
          <w:szCs w:val="24"/>
        </w:rPr>
        <w:t>stytut Pracy i Spraw Socjalnych</w:t>
      </w:r>
      <w:r w:rsidR="002A7DEE">
        <w:rPr>
          <w:szCs w:val="24"/>
        </w:rPr>
        <w:t xml:space="preserve"> wskazują, że </w:t>
      </w:r>
      <w:r w:rsidR="00350009">
        <w:rPr>
          <w:szCs w:val="24"/>
        </w:rPr>
        <w:t xml:space="preserve">ośrodki wsparcia </w:t>
      </w:r>
      <w:r w:rsidR="00730A56">
        <w:rPr>
          <w:szCs w:val="24"/>
        </w:rPr>
        <w:t xml:space="preserve">„Senior+” </w:t>
      </w:r>
      <w:r w:rsidR="00350009">
        <w:rPr>
          <w:szCs w:val="24"/>
        </w:rPr>
        <w:t>realizują cele, dla których zostały utworzone.</w:t>
      </w:r>
      <w:r w:rsidR="002814B9">
        <w:rPr>
          <w:szCs w:val="24"/>
        </w:rPr>
        <w:t xml:space="preserve"> Badanie ewaluacyjne wskazuje </w:t>
      </w:r>
      <w:r w:rsidR="00FB7F3F">
        <w:rPr>
          <w:szCs w:val="24"/>
        </w:rPr>
        <w:t>nast</w:t>
      </w:r>
      <w:r w:rsidR="00AE391E">
        <w:rPr>
          <w:szCs w:val="24"/>
        </w:rPr>
        <w:t>ępujące rezultaty P</w:t>
      </w:r>
      <w:r w:rsidR="0034376B" w:rsidRPr="0034376B">
        <w:rPr>
          <w:szCs w:val="24"/>
        </w:rPr>
        <w:t>rogramu:</w:t>
      </w:r>
    </w:p>
    <w:p w:rsidR="00FB7F3F" w:rsidRPr="00FB7F3F" w:rsidRDefault="00FB7F3F" w:rsidP="00682DFE">
      <w:pPr>
        <w:numPr>
          <w:ilvl w:val="0"/>
          <w:numId w:val="18"/>
        </w:numPr>
        <w:spacing w:after="0"/>
        <w:ind w:left="709" w:hanging="289"/>
        <w:rPr>
          <w:szCs w:val="24"/>
        </w:rPr>
      </w:pPr>
      <w:r w:rsidRPr="00FB7F3F">
        <w:rPr>
          <w:szCs w:val="24"/>
        </w:rPr>
        <w:t>Dostępna w dziennych domach i klubach seniora oferta wpisuje się w potrzeby i</w:t>
      </w:r>
      <w:r w:rsidR="00A15461">
        <w:rPr>
          <w:szCs w:val="24"/>
        </w:rPr>
        <w:t> </w:t>
      </w:r>
      <w:r w:rsidRPr="00FB7F3F">
        <w:rPr>
          <w:szCs w:val="24"/>
        </w:rPr>
        <w:t>oczekiwania seniorów.</w:t>
      </w:r>
    </w:p>
    <w:p w:rsidR="00FB7F3F" w:rsidRPr="00FB7F3F" w:rsidRDefault="00AE391E" w:rsidP="00682DFE">
      <w:pPr>
        <w:numPr>
          <w:ilvl w:val="0"/>
          <w:numId w:val="17"/>
        </w:numPr>
        <w:spacing w:after="0"/>
        <w:rPr>
          <w:szCs w:val="24"/>
        </w:rPr>
      </w:pPr>
      <w:r>
        <w:rPr>
          <w:szCs w:val="24"/>
        </w:rPr>
        <w:t>Działania realizowane w ramach P</w:t>
      </w:r>
      <w:r w:rsidR="00FB7F3F" w:rsidRPr="00FB7F3F">
        <w:rPr>
          <w:szCs w:val="24"/>
        </w:rPr>
        <w:t>rogramu są pozytywnie odbierane nie tylko przez samych seniorów, ale przez całą lokalną społecznoś</w:t>
      </w:r>
      <w:r w:rsidR="00A15461">
        <w:rPr>
          <w:szCs w:val="24"/>
        </w:rPr>
        <w:t>ć</w:t>
      </w:r>
      <w:r w:rsidR="00FB7F3F" w:rsidRPr="00FB7F3F">
        <w:rPr>
          <w:szCs w:val="24"/>
        </w:rPr>
        <w:t>.</w:t>
      </w:r>
    </w:p>
    <w:p w:rsidR="00CE24B1" w:rsidRDefault="00FB7F3F" w:rsidP="00AB4175">
      <w:pPr>
        <w:numPr>
          <w:ilvl w:val="0"/>
          <w:numId w:val="17"/>
        </w:numPr>
        <w:spacing w:after="0"/>
        <w:rPr>
          <w:szCs w:val="24"/>
        </w:rPr>
      </w:pPr>
      <w:r w:rsidRPr="00CE24B1">
        <w:rPr>
          <w:szCs w:val="24"/>
        </w:rPr>
        <w:t>Dzienne domy wspierają władze samorządowe w zabezpieczeniu podstawowych usług z obszaru pomocy społeczn</w:t>
      </w:r>
      <w:r w:rsidR="001131D1" w:rsidRPr="00CE24B1">
        <w:rPr>
          <w:szCs w:val="24"/>
        </w:rPr>
        <w:t>ej,</w:t>
      </w:r>
      <w:r w:rsidRPr="00CE24B1">
        <w:rPr>
          <w:szCs w:val="24"/>
        </w:rPr>
        <w:t xml:space="preserve"> kierowanych do najstarszych mieszkańców. </w:t>
      </w:r>
    </w:p>
    <w:p w:rsidR="00FB7F3F" w:rsidRPr="00CE24B1" w:rsidRDefault="00FB7F3F" w:rsidP="00AB4175">
      <w:pPr>
        <w:numPr>
          <w:ilvl w:val="0"/>
          <w:numId w:val="17"/>
        </w:numPr>
        <w:spacing w:after="0"/>
        <w:rPr>
          <w:szCs w:val="24"/>
        </w:rPr>
      </w:pPr>
      <w:r w:rsidRPr="00CE24B1">
        <w:rPr>
          <w:szCs w:val="24"/>
        </w:rPr>
        <w:t xml:space="preserve">Wśród seniorów szczególnie dużym zainteresowaniem cieszą się </w:t>
      </w:r>
      <w:r w:rsidR="00611CB7" w:rsidRPr="00CE24B1">
        <w:rPr>
          <w:szCs w:val="24"/>
        </w:rPr>
        <w:t>usługi kulturalno-oświatowe i rekreacyjne</w:t>
      </w:r>
      <w:r w:rsidR="0047029D" w:rsidRPr="00CE24B1">
        <w:rPr>
          <w:szCs w:val="24"/>
        </w:rPr>
        <w:t>.</w:t>
      </w:r>
    </w:p>
    <w:p w:rsidR="00FB7F3F" w:rsidRPr="00FB7F3F" w:rsidRDefault="00FB7F3F" w:rsidP="00682DFE">
      <w:pPr>
        <w:numPr>
          <w:ilvl w:val="0"/>
          <w:numId w:val="17"/>
        </w:numPr>
        <w:spacing w:after="0"/>
        <w:rPr>
          <w:szCs w:val="24"/>
        </w:rPr>
      </w:pPr>
      <w:r w:rsidRPr="00FB7F3F">
        <w:rPr>
          <w:szCs w:val="24"/>
        </w:rPr>
        <w:t>Stopniowo rośnie także zainteresowanie działaniami międzypokoleniowymi. Seniorzy coraz częściej integrują się z młodzieżą szkolną, w wielu miejscowościach organizowane są wspólne zajęcia lub międzypokoleniowe wyjazdy.</w:t>
      </w:r>
    </w:p>
    <w:p w:rsidR="00FB7F3F" w:rsidRPr="00FB7F3F" w:rsidRDefault="00FB7F3F" w:rsidP="00682DFE">
      <w:pPr>
        <w:numPr>
          <w:ilvl w:val="0"/>
          <w:numId w:val="17"/>
        </w:numPr>
        <w:spacing w:after="0"/>
        <w:rPr>
          <w:szCs w:val="24"/>
        </w:rPr>
      </w:pPr>
      <w:r w:rsidRPr="00FB7F3F">
        <w:rPr>
          <w:szCs w:val="24"/>
        </w:rPr>
        <w:t xml:space="preserve">Uczestnictwo w zajęciach prowadzonych w </w:t>
      </w:r>
      <w:r w:rsidR="006D1009">
        <w:rPr>
          <w:szCs w:val="24"/>
        </w:rPr>
        <w:t>D</w:t>
      </w:r>
      <w:r w:rsidRPr="00FB7F3F">
        <w:rPr>
          <w:szCs w:val="24"/>
        </w:rPr>
        <w:t xml:space="preserve">ziennych </w:t>
      </w:r>
      <w:r w:rsidR="006D1009">
        <w:rPr>
          <w:szCs w:val="24"/>
        </w:rPr>
        <w:t>Domach i K</w:t>
      </w:r>
      <w:r w:rsidRPr="00FB7F3F">
        <w:rPr>
          <w:szCs w:val="24"/>
        </w:rPr>
        <w:t xml:space="preserve">lubach </w:t>
      </w:r>
      <w:r w:rsidR="006D1009">
        <w:rPr>
          <w:szCs w:val="24"/>
        </w:rPr>
        <w:t xml:space="preserve">„Senior+” </w:t>
      </w:r>
      <w:r w:rsidRPr="00FB7F3F">
        <w:rPr>
          <w:szCs w:val="24"/>
        </w:rPr>
        <w:t>sprawia, że wiele starszych osób odzyskuje pewność siebie i staje się bardziej samodzielna. Dodatkowo dostęp do zajęć rozwijających intelektualnie sprawia, że poprawia się kondycja umysłowa osób starszych.</w:t>
      </w:r>
    </w:p>
    <w:p w:rsidR="00FB7F3F" w:rsidRPr="00FB7F3F" w:rsidRDefault="00FB7F3F" w:rsidP="00682DFE">
      <w:pPr>
        <w:numPr>
          <w:ilvl w:val="0"/>
          <w:numId w:val="17"/>
        </w:numPr>
        <w:spacing w:after="0"/>
        <w:rPr>
          <w:szCs w:val="24"/>
        </w:rPr>
      </w:pPr>
      <w:r w:rsidRPr="00FB7F3F">
        <w:rPr>
          <w:szCs w:val="24"/>
        </w:rPr>
        <w:t>Wspólne uczestnictwo w wydarzeniach kulturalnych i rozrywkowych, wyjazdy integracyjne</w:t>
      </w:r>
      <w:r w:rsidR="0047029D">
        <w:rPr>
          <w:szCs w:val="24"/>
        </w:rPr>
        <w:t>,</w:t>
      </w:r>
      <w:r w:rsidRPr="00FB7F3F">
        <w:rPr>
          <w:szCs w:val="24"/>
        </w:rPr>
        <w:t xml:space="preserve"> </w:t>
      </w:r>
      <w:r w:rsidR="00BC6986">
        <w:rPr>
          <w:szCs w:val="24"/>
        </w:rPr>
        <w:t xml:space="preserve">a także </w:t>
      </w:r>
      <w:r w:rsidRPr="00FB7F3F">
        <w:rPr>
          <w:szCs w:val="24"/>
        </w:rPr>
        <w:t>uczestnictwo w różnego typu warsztatach</w:t>
      </w:r>
      <w:r w:rsidR="0047029D">
        <w:rPr>
          <w:szCs w:val="24"/>
        </w:rPr>
        <w:t>,</w:t>
      </w:r>
      <w:r w:rsidRPr="00FB7F3F">
        <w:rPr>
          <w:szCs w:val="24"/>
        </w:rPr>
        <w:t xml:space="preserve"> wpływa</w:t>
      </w:r>
      <w:r w:rsidR="00BC6986">
        <w:rPr>
          <w:szCs w:val="24"/>
        </w:rPr>
        <w:t xml:space="preserve"> bardzo </w:t>
      </w:r>
      <w:r w:rsidRPr="00FB7F3F">
        <w:rPr>
          <w:szCs w:val="24"/>
        </w:rPr>
        <w:lastRenderedPageBreak/>
        <w:t>korzystnie na poczucie przynależności do grupy, a co za tym idzie zmniejsz</w:t>
      </w:r>
      <w:r w:rsidR="00F90D89">
        <w:rPr>
          <w:szCs w:val="24"/>
        </w:rPr>
        <w:t>a</w:t>
      </w:r>
      <w:r w:rsidRPr="00FB7F3F">
        <w:rPr>
          <w:szCs w:val="24"/>
        </w:rPr>
        <w:t xml:space="preserve"> poczucie osamotnienia.</w:t>
      </w:r>
    </w:p>
    <w:p w:rsidR="0034376B" w:rsidRDefault="00FB7F3F" w:rsidP="00682DFE">
      <w:pPr>
        <w:numPr>
          <w:ilvl w:val="0"/>
          <w:numId w:val="17"/>
        </w:numPr>
        <w:spacing w:after="0"/>
        <w:rPr>
          <w:szCs w:val="24"/>
        </w:rPr>
      </w:pPr>
      <w:r w:rsidRPr="0034376B">
        <w:rPr>
          <w:szCs w:val="24"/>
        </w:rPr>
        <w:t>Uczestnicy zajęć z czasem stają się bardziej samodzielni, a możliwość decydowania o</w:t>
      </w:r>
      <w:r w:rsidR="00F90D89">
        <w:rPr>
          <w:szCs w:val="24"/>
        </w:rPr>
        <w:t> </w:t>
      </w:r>
      <w:r w:rsidRPr="0034376B">
        <w:rPr>
          <w:szCs w:val="24"/>
        </w:rPr>
        <w:t xml:space="preserve">kształcie dostępnej oferty buduje </w:t>
      </w:r>
      <w:r w:rsidR="00F90D89">
        <w:rPr>
          <w:szCs w:val="24"/>
        </w:rPr>
        <w:t xml:space="preserve">w nich </w:t>
      </w:r>
      <w:r w:rsidRPr="0034376B">
        <w:rPr>
          <w:szCs w:val="24"/>
        </w:rPr>
        <w:t>poczucie sprawczości.</w:t>
      </w:r>
    </w:p>
    <w:p w:rsidR="00FB7F3F" w:rsidRDefault="00FB7F3F" w:rsidP="00682DFE">
      <w:pPr>
        <w:numPr>
          <w:ilvl w:val="0"/>
          <w:numId w:val="17"/>
        </w:numPr>
        <w:spacing w:after="0"/>
        <w:rPr>
          <w:szCs w:val="24"/>
        </w:rPr>
      </w:pPr>
      <w:r w:rsidRPr="0034376B">
        <w:rPr>
          <w:szCs w:val="24"/>
        </w:rPr>
        <w:t>Seniorzy najprawdopodobniej nie podejmowaliby podobnych aktywności</w:t>
      </w:r>
      <w:r w:rsidR="00F90D89">
        <w:rPr>
          <w:szCs w:val="24"/>
        </w:rPr>
        <w:t>,</w:t>
      </w:r>
      <w:r w:rsidRPr="0034376B">
        <w:rPr>
          <w:szCs w:val="24"/>
        </w:rPr>
        <w:t xml:space="preserve"> gdyby nie możliwość </w:t>
      </w:r>
      <w:r w:rsidR="00C63E32">
        <w:rPr>
          <w:szCs w:val="24"/>
        </w:rPr>
        <w:t xml:space="preserve">ich </w:t>
      </w:r>
      <w:r w:rsidRPr="0034376B">
        <w:rPr>
          <w:szCs w:val="24"/>
        </w:rPr>
        <w:t xml:space="preserve">realizacji w ramach oferowanych dzięki </w:t>
      </w:r>
      <w:r w:rsidR="00B36AAC">
        <w:rPr>
          <w:szCs w:val="24"/>
        </w:rPr>
        <w:t>P</w:t>
      </w:r>
      <w:r w:rsidR="00B36AAC" w:rsidRPr="0034376B">
        <w:rPr>
          <w:szCs w:val="24"/>
        </w:rPr>
        <w:t xml:space="preserve">rogramowi </w:t>
      </w:r>
      <w:r w:rsidRPr="0034376B">
        <w:rPr>
          <w:szCs w:val="24"/>
        </w:rPr>
        <w:t>zajęć. Ich samodzielne działania uniemożliwiałyby zarówno bariery finansowe</w:t>
      </w:r>
      <w:r w:rsidR="00F90D89">
        <w:rPr>
          <w:szCs w:val="24"/>
        </w:rPr>
        <w:t>,</w:t>
      </w:r>
      <w:r w:rsidRPr="0034376B">
        <w:rPr>
          <w:szCs w:val="24"/>
        </w:rPr>
        <w:t xml:space="preserve"> jak też organizacyjne i mentalne. Obecność w grupie mobilizuje, zachęca i dodaje odwagi. Dzięki zajęciom seniorzy przestają być grupą bierną, a zaczynają coraz bardziej wyrażać i otwarcie formułować swoje potrzeby.</w:t>
      </w:r>
      <w:r w:rsidR="0034376B">
        <w:rPr>
          <w:szCs w:val="24"/>
        </w:rPr>
        <w:t xml:space="preserve"> </w:t>
      </w:r>
    </w:p>
    <w:p w:rsidR="00721AFC" w:rsidRDefault="00E3027B" w:rsidP="00721AFC">
      <w:pPr>
        <w:rPr>
          <w:szCs w:val="24"/>
        </w:rPr>
      </w:pPr>
      <w:r>
        <w:rPr>
          <w:szCs w:val="24"/>
        </w:rPr>
        <w:t xml:space="preserve">Wyniki </w:t>
      </w:r>
      <w:r w:rsidR="00F1746A">
        <w:rPr>
          <w:szCs w:val="24"/>
        </w:rPr>
        <w:t>badania ewaluacyjnego wskazują</w:t>
      </w:r>
      <w:r w:rsidR="00D03DA9">
        <w:rPr>
          <w:szCs w:val="24"/>
        </w:rPr>
        <w:t xml:space="preserve"> również na</w:t>
      </w:r>
      <w:r w:rsidR="00F1746A">
        <w:rPr>
          <w:szCs w:val="24"/>
        </w:rPr>
        <w:t xml:space="preserve"> potrzebę kontynua</w:t>
      </w:r>
      <w:r w:rsidR="00992277">
        <w:rPr>
          <w:szCs w:val="24"/>
        </w:rPr>
        <w:t>cji P</w:t>
      </w:r>
      <w:r w:rsidR="00F1746A">
        <w:rPr>
          <w:szCs w:val="24"/>
        </w:rPr>
        <w:t>rogramu</w:t>
      </w:r>
      <w:r w:rsidR="00D03DA9">
        <w:rPr>
          <w:szCs w:val="24"/>
        </w:rPr>
        <w:t>.</w:t>
      </w:r>
      <w:r w:rsidR="00F33ACD">
        <w:rPr>
          <w:szCs w:val="24"/>
        </w:rPr>
        <w:t xml:space="preserve"> </w:t>
      </w:r>
      <w:r w:rsidR="00D03DA9">
        <w:rPr>
          <w:szCs w:val="24"/>
        </w:rPr>
        <w:t>Z </w:t>
      </w:r>
      <w:r w:rsidR="001D4A1F">
        <w:rPr>
          <w:szCs w:val="24"/>
        </w:rPr>
        <w:t xml:space="preserve">uwagi na </w:t>
      </w:r>
      <w:r w:rsidR="00CA4344">
        <w:rPr>
          <w:szCs w:val="24"/>
        </w:rPr>
        <w:t>obecn</w:t>
      </w:r>
      <w:r w:rsidR="001D4A1F">
        <w:rPr>
          <w:szCs w:val="24"/>
        </w:rPr>
        <w:t>ą</w:t>
      </w:r>
      <w:r w:rsidR="00CA4344">
        <w:rPr>
          <w:szCs w:val="24"/>
        </w:rPr>
        <w:t xml:space="preserve"> i prognozowan</w:t>
      </w:r>
      <w:r w:rsidR="001D4A1F">
        <w:rPr>
          <w:szCs w:val="24"/>
        </w:rPr>
        <w:t>ą sytuację</w:t>
      </w:r>
      <w:r w:rsidR="00CA4344">
        <w:rPr>
          <w:szCs w:val="24"/>
        </w:rPr>
        <w:t xml:space="preserve"> demograficzn</w:t>
      </w:r>
      <w:r w:rsidR="00DD15CF">
        <w:rPr>
          <w:szCs w:val="24"/>
        </w:rPr>
        <w:t>ą kraju,</w:t>
      </w:r>
      <w:r w:rsidR="00D03DA9">
        <w:rPr>
          <w:szCs w:val="24"/>
        </w:rPr>
        <w:t xml:space="preserve"> z</w:t>
      </w:r>
      <w:r w:rsidR="00CA4344" w:rsidRPr="00CA4344">
        <w:rPr>
          <w:bCs/>
          <w:szCs w:val="24"/>
        </w:rPr>
        <w:t>apotrzebowanie na usługi</w:t>
      </w:r>
      <w:r w:rsidR="00F33ACD">
        <w:rPr>
          <w:bCs/>
          <w:szCs w:val="24"/>
        </w:rPr>
        <w:t xml:space="preserve"> opiekuńcze i </w:t>
      </w:r>
      <w:r w:rsidR="00CA4344" w:rsidRPr="00CA4344">
        <w:rPr>
          <w:bCs/>
          <w:szCs w:val="24"/>
        </w:rPr>
        <w:t>aktywizacyjne</w:t>
      </w:r>
      <w:r w:rsidR="00DD15CF">
        <w:rPr>
          <w:bCs/>
          <w:szCs w:val="24"/>
        </w:rPr>
        <w:t xml:space="preserve"> dla seniorów</w:t>
      </w:r>
      <w:r w:rsidR="00CA4344" w:rsidRPr="00CA4344">
        <w:rPr>
          <w:bCs/>
          <w:szCs w:val="24"/>
        </w:rPr>
        <w:t xml:space="preserve"> będzie rosnąć</w:t>
      </w:r>
      <w:r w:rsidR="00CA4344" w:rsidRPr="00CA4344">
        <w:rPr>
          <w:szCs w:val="24"/>
        </w:rPr>
        <w:t>.</w:t>
      </w:r>
      <w:r w:rsidR="007141D3">
        <w:rPr>
          <w:szCs w:val="24"/>
        </w:rPr>
        <w:t xml:space="preserve"> Konieczne są zatem </w:t>
      </w:r>
      <w:r w:rsidR="007A134F">
        <w:rPr>
          <w:szCs w:val="24"/>
        </w:rPr>
        <w:t>dalsze działania, które pozwolą na wsparcie</w:t>
      </w:r>
      <w:r w:rsidR="007141D3" w:rsidRPr="007141D3">
        <w:rPr>
          <w:szCs w:val="24"/>
        </w:rPr>
        <w:t xml:space="preserve"> samorządów </w:t>
      </w:r>
      <w:r w:rsidR="00721AFC">
        <w:rPr>
          <w:szCs w:val="24"/>
        </w:rPr>
        <w:t xml:space="preserve">w </w:t>
      </w:r>
      <w:r w:rsidR="00721AFC" w:rsidRPr="00721AFC">
        <w:rPr>
          <w:szCs w:val="24"/>
        </w:rPr>
        <w:t>rozwoju na ich terenie sieci Dziennych Domów „Senior+” i Klubów „Senior</w:t>
      </w:r>
      <w:r w:rsidR="00151A40">
        <w:rPr>
          <w:szCs w:val="24"/>
        </w:rPr>
        <w:t>+”, a także zapewni</w:t>
      </w:r>
      <w:r w:rsidR="00D93F45">
        <w:rPr>
          <w:szCs w:val="24"/>
        </w:rPr>
        <w:t>ą środki finansowe na dalsze ich</w:t>
      </w:r>
      <w:r w:rsidR="00151A40">
        <w:rPr>
          <w:szCs w:val="24"/>
        </w:rPr>
        <w:t xml:space="preserve"> funkcjonowani</w:t>
      </w:r>
      <w:r w:rsidR="00D93F45">
        <w:rPr>
          <w:szCs w:val="24"/>
        </w:rPr>
        <w:t>e</w:t>
      </w:r>
      <w:r w:rsidR="00812778">
        <w:rPr>
          <w:szCs w:val="24"/>
        </w:rPr>
        <w:t xml:space="preserve">. Jest to szczególnie ważne w sytuacji, gdy większość </w:t>
      </w:r>
      <w:r w:rsidR="00132792">
        <w:rPr>
          <w:szCs w:val="24"/>
        </w:rPr>
        <w:t xml:space="preserve">badanych podczas ewaluacji </w:t>
      </w:r>
      <w:r w:rsidR="00992277">
        <w:rPr>
          <w:szCs w:val="24"/>
        </w:rPr>
        <w:t>P</w:t>
      </w:r>
      <w:r w:rsidR="00132792">
        <w:rPr>
          <w:szCs w:val="24"/>
        </w:rPr>
        <w:t xml:space="preserve">rogramu </w:t>
      </w:r>
      <w:r w:rsidR="00151A40" w:rsidRPr="00151A40">
        <w:rPr>
          <w:szCs w:val="24"/>
        </w:rPr>
        <w:t>samorządów</w:t>
      </w:r>
      <w:r w:rsidR="00812778">
        <w:rPr>
          <w:szCs w:val="24"/>
        </w:rPr>
        <w:t xml:space="preserve"> </w:t>
      </w:r>
      <w:r w:rsidR="00D93F45">
        <w:rPr>
          <w:szCs w:val="24"/>
        </w:rPr>
        <w:t>(</w:t>
      </w:r>
      <w:r w:rsidR="00132792">
        <w:rPr>
          <w:szCs w:val="24"/>
        </w:rPr>
        <w:t>ponad</w:t>
      </w:r>
      <w:r w:rsidR="00D93F45">
        <w:rPr>
          <w:szCs w:val="24"/>
        </w:rPr>
        <w:t xml:space="preserve"> 60%) </w:t>
      </w:r>
      <w:r w:rsidR="00132792">
        <w:rPr>
          <w:szCs w:val="24"/>
        </w:rPr>
        <w:t xml:space="preserve">zadeklarowała, że </w:t>
      </w:r>
      <w:r w:rsidR="00812778">
        <w:rPr>
          <w:szCs w:val="24"/>
        </w:rPr>
        <w:t>nie</w:t>
      </w:r>
      <w:r w:rsidR="00151A40" w:rsidRPr="00151A40">
        <w:rPr>
          <w:szCs w:val="24"/>
        </w:rPr>
        <w:t xml:space="preserve"> jest przygotowana do finansowania</w:t>
      </w:r>
      <w:r w:rsidR="009144DA">
        <w:rPr>
          <w:szCs w:val="24"/>
        </w:rPr>
        <w:t xml:space="preserve"> – ze</w:t>
      </w:r>
      <w:r w:rsidR="00132792">
        <w:rPr>
          <w:szCs w:val="24"/>
        </w:rPr>
        <w:t> </w:t>
      </w:r>
      <w:r w:rsidR="009144DA">
        <w:rPr>
          <w:szCs w:val="24"/>
        </w:rPr>
        <w:t xml:space="preserve">środków własnych – </w:t>
      </w:r>
      <w:r w:rsidR="00151A40" w:rsidRPr="00151A40">
        <w:rPr>
          <w:szCs w:val="24"/>
        </w:rPr>
        <w:t>działania</w:t>
      </w:r>
      <w:r w:rsidR="009144DA">
        <w:rPr>
          <w:szCs w:val="24"/>
        </w:rPr>
        <w:t xml:space="preserve"> </w:t>
      </w:r>
      <w:r w:rsidR="003D0986" w:rsidRPr="00721AFC">
        <w:rPr>
          <w:szCs w:val="24"/>
        </w:rPr>
        <w:t>Dziennych Domów „Senior+” i Klubów „Senior</w:t>
      </w:r>
      <w:r w:rsidR="003D0986">
        <w:rPr>
          <w:szCs w:val="24"/>
        </w:rPr>
        <w:t xml:space="preserve">+” </w:t>
      </w:r>
      <w:r w:rsidR="00151A40" w:rsidRPr="00151A40">
        <w:rPr>
          <w:szCs w:val="24"/>
        </w:rPr>
        <w:t>w dłuższym okresie.</w:t>
      </w:r>
    </w:p>
    <w:p w:rsidR="00F0212F" w:rsidRPr="00721AFC" w:rsidRDefault="00F0212F" w:rsidP="00721AFC">
      <w:pPr>
        <w:rPr>
          <w:szCs w:val="24"/>
        </w:rPr>
      </w:pPr>
    </w:p>
    <w:p w:rsidR="008F62B1" w:rsidRPr="001D1E8C" w:rsidRDefault="003501B1" w:rsidP="00505FA0">
      <w:pPr>
        <w:pStyle w:val="Nagwek1"/>
        <w:rPr>
          <w:sz w:val="24"/>
          <w:szCs w:val="24"/>
        </w:rPr>
      </w:pPr>
      <w:bookmarkStart w:id="10" w:name="_Toc462299084"/>
      <w:bookmarkStart w:id="11" w:name="_Toc24543474"/>
      <w:bookmarkStart w:id="12" w:name="_Toc45286908"/>
      <w:r w:rsidRPr="001D1E8C">
        <w:rPr>
          <w:sz w:val="24"/>
          <w:szCs w:val="24"/>
        </w:rPr>
        <w:t>IV. SPOSÓB REALIZACJI PROGRAMU</w:t>
      </w:r>
      <w:bookmarkEnd w:id="10"/>
      <w:bookmarkEnd w:id="11"/>
      <w:bookmarkEnd w:id="12"/>
      <w:r w:rsidRPr="001D1E8C">
        <w:rPr>
          <w:sz w:val="24"/>
          <w:szCs w:val="24"/>
        </w:rPr>
        <w:t xml:space="preserve"> </w:t>
      </w:r>
    </w:p>
    <w:p w:rsidR="00C15F39" w:rsidRPr="001D1E8C" w:rsidRDefault="00E33FA3" w:rsidP="009E01BC">
      <w:pPr>
        <w:pStyle w:val="Nagwek2"/>
        <w:rPr>
          <w:sz w:val="24"/>
          <w:szCs w:val="24"/>
        </w:rPr>
      </w:pPr>
      <w:bookmarkStart w:id="13" w:name="_Toc462299085"/>
      <w:bookmarkStart w:id="14" w:name="_Toc24543475"/>
      <w:bookmarkStart w:id="15" w:name="_Toc45286909"/>
      <w:r w:rsidRPr="001D1E8C">
        <w:rPr>
          <w:sz w:val="24"/>
          <w:szCs w:val="24"/>
        </w:rPr>
        <w:t>IV. 1. ZAKRES PODMIOTOWY I PRZEDMIOTOWY PROGRAMU</w:t>
      </w:r>
      <w:bookmarkEnd w:id="13"/>
      <w:bookmarkEnd w:id="14"/>
      <w:bookmarkEnd w:id="15"/>
      <w:r w:rsidRPr="001D1E8C">
        <w:rPr>
          <w:sz w:val="24"/>
          <w:szCs w:val="24"/>
        </w:rPr>
        <w:t xml:space="preserve"> </w:t>
      </w:r>
    </w:p>
    <w:p w:rsidR="004C2F78" w:rsidRDefault="00E33FA3" w:rsidP="00682DFE">
      <w:pPr>
        <w:numPr>
          <w:ilvl w:val="0"/>
          <w:numId w:val="19"/>
        </w:numPr>
        <w:ind w:left="426"/>
        <w:rPr>
          <w:szCs w:val="24"/>
        </w:rPr>
      </w:pPr>
      <w:r w:rsidRPr="001D1E8C">
        <w:rPr>
          <w:szCs w:val="24"/>
        </w:rPr>
        <w:t xml:space="preserve">Program </w:t>
      </w:r>
      <w:r w:rsidR="00505FA0" w:rsidRPr="001D1E8C">
        <w:rPr>
          <w:szCs w:val="24"/>
        </w:rPr>
        <w:t>polega</w:t>
      </w:r>
      <w:r w:rsidRPr="001D1E8C">
        <w:rPr>
          <w:szCs w:val="24"/>
        </w:rPr>
        <w:t xml:space="preserve"> na wsparciu tworzenia</w:t>
      </w:r>
      <w:r w:rsidR="00B616EB" w:rsidRPr="001D1E8C">
        <w:rPr>
          <w:szCs w:val="24"/>
        </w:rPr>
        <w:t xml:space="preserve"> </w:t>
      </w:r>
      <w:r w:rsidR="00C2548F">
        <w:rPr>
          <w:szCs w:val="24"/>
        </w:rPr>
        <w:t xml:space="preserve">i funkcjonowania </w:t>
      </w:r>
      <w:r w:rsidR="006A772B">
        <w:rPr>
          <w:szCs w:val="24"/>
        </w:rPr>
        <w:t>ośrodków wsparcia</w:t>
      </w:r>
      <w:r w:rsidR="00B616EB" w:rsidRPr="001D1E8C">
        <w:rPr>
          <w:szCs w:val="24"/>
        </w:rPr>
        <w:t xml:space="preserve">, </w:t>
      </w:r>
      <w:r w:rsidR="006C5104">
        <w:rPr>
          <w:szCs w:val="24"/>
        </w:rPr>
        <w:t>tj.</w:t>
      </w:r>
      <w:r w:rsidRPr="001D1E8C">
        <w:rPr>
          <w:szCs w:val="24"/>
        </w:rPr>
        <w:t xml:space="preserve"> D</w:t>
      </w:r>
      <w:r w:rsidR="005A6D8E" w:rsidRPr="001D1E8C">
        <w:rPr>
          <w:szCs w:val="24"/>
        </w:rPr>
        <w:t>ziennych Domów</w:t>
      </w:r>
      <w:r w:rsidR="00B616EB" w:rsidRPr="001D1E8C">
        <w:rPr>
          <w:szCs w:val="24"/>
        </w:rPr>
        <w:t xml:space="preserve"> „Senior+”</w:t>
      </w:r>
      <w:r w:rsidR="005A6D8E" w:rsidRPr="001D1E8C">
        <w:rPr>
          <w:szCs w:val="24"/>
        </w:rPr>
        <w:t xml:space="preserve"> </w:t>
      </w:r>
      <w:r w:rsidR="00250965" w:rsidRPr="001D1E8C">
        <w:rPr>
          <w:szCs w:val="24"/>
        </w:rPr>
        <w:t>i Klubów „</w:t>
      </w:r>
      <w:r w:rsidR="00BC0669" w:rsidRPr="001D1E8C">
        <w:rPr>
          <w:szCs w:val="24"/>
        </w:rPr>
        <w:t>Senior+</w:t>
      </w:r>
      <w:r w:rsidR="00250965" w:rsidRPr="001D1E8C">
        <w:rPr>
          <w:szCs w:val="24"/>
        </w:rPr>
        <w:t xml:space="preserve">” </w:t>
      </w:r>
      <w:r w:rsidRPr="001D1E8C">
        <w:rPr>
          <w:szCs w:val="24"/>
        </w:rPr>
        <w:t xml:space="preserve">przez </w:t>
      </w:r>
      <w:r w:rsidRPr="001D1E8C">
        <w:rPr>
          <w:szCs w:val="24"/>
          <w:lang w:eastAsia="pl-PL"/>
        </w:rPr>
        <w:t>jednostki samorządu</w:t>
      </w:r>
      <w:r w:rsidR="00251D8C" w:rsidRPr="001D1E8C">
        <w:rPr>
          <w:szCs w:val="24"/>
          <w:lang w:eastAsia="pl-PL"/>
        </w:rPr>
        <w:t xml:space="preserve"> terytorialnego</w:t>
      </w:r>
      <w:r w:rsidRPr="001D1E8C">
        <w:rPr>
          <w:szCs w:val="24"/>
        </w:rPr>
        <w:t>, których strategie rozwoju pomocy społecznej uwzględniają rozwój infrastruktury dla osób starszych</w:t>
      </w:r>
      <w:r w:rsidR="00251D8C" w:rsidRPr="001D1E8C">
        <w:rPr>
          <w:szCs w:val="24"/>
        </w:rPr>
        <w:t>,</w:t>
      </w:r>
      <w:r w:rsidR="00B81B29" w:rsidRPr="001D1E8C">
        <w:rPr>
          <w:szCs w:val="24"/>
        </w:rPr>
        <w:t xml:space="preserve"> lub</w:t>
      </w:r>
      <w:r w:rsidRPr="001D1E8C">
        <w:rPr>
          <w:szCs w:val="24"/>
        </w:rPr>
        <w:t xml:space="preserve"> w</w:t>
      </w:r>
      <w:r w:rsidR="006A772B">
        <w:rPr>
          <w:szCs w:val="24"/>
        </w:rPr>
        <w:t> </w:t>
      </w:r>
      <w:r w:rsidRPr="001D1E8C">
        <w:rPr>
          <w:szCs w:val="24"/>
        </w:rPr>
        <w:t>których brak jest innej infrastruktury pomocy społecznej tego typu.</w:t>
      </w:r>
      <w:r w:rsidR="008F4358">
        <w:rPr>
          <w:szCs w:val="24"/>
        </w:rPr>
        <w:t xml:space="preserve"> </w:t>
      </w:r>
    </w:p>
    <w:p w:rsidR="004C2F78" w:rsidRDefault="00E33FA3" w:rsidP="00682DFE">
      <w:pPr>
        <w:numPr>
          <w:ilvl w:val="0"/>
          <w:numId w:val="19"/>
        </w:numPr>
        <w:ind w:left="426"/>
        <w:rPr>
          <w:szCs w:val="24"/>
        </w:rPr>
      </w:pPr>
      <w:r w:rsidRPr="004C2F78">
        <w:rPr>
          <w:szCs w:val="24"/>
        </w:rPr>
        <w:t xml:space="preserve">Tworzenie placówki </w:t>
      </w:r>
      <w:r w:rsidR="00505FA0" w:rsidRPr="004C2F78">
        <w:rPr>
          <w:szCs w:val="24"/>
        </w:rPr>
        <w:t>polega</w:t>
      </w:r>
      <w:r w:rsidRPr="004C2F78">
        <w:rPr>
          <w:szCs w:val="24"/>
        </w:rPr>
        <w:t xml:space="preserve"> na</w:t>
      </w:r>
      <w:r w:rsidR="002E7D82" w:rsidRPr="004C2F78">
        <w:rPr>
          <w:szCs w:val="24"/>
        </w:rPr>
        <w:t xml:space="preserve"> przebudowie</w:t>
      </w:r>
      <w:r w:rsidRPr="004C2F78">
        <w:rPr>
          <w:szCs w:val="24"/>
        </w:rPr>
        <w:t xml:space="preserve"> lub remoncie</w:t>
      </w:r>
      <w:r w:rsidR="00355020" w:rsidRPr="004C2F78">
        <w:rPr>
          <w:szCs w:val="24"/>
        </w:rPr>
        <w:t>,</w:t>
      </w:r>
      <w:r w:rsidR="00FE66E4" w:rsidRPr="004C2F78">
        <w:rPr>
          <w:szCs w:val="24"/>
        </w:rPr>
        <w:t xml:space="preserve"> w rozumieniu przepisów ustawy </w:t>
      </w:r>
      <w:r w:rsidR="00355020" w:rsidRPr="004C2F78">
        <w:rPr>
          <w:szCs w:val="24"/>
        </w:rPr>
        <w:t>z</w:t>
      </w:r>
      <w:r w:rsidR="003B153B" w:rsidRPr="004C2F78">
        <w:rPr>
          <w:szCs w:val="24"/>
        </w:rPr>
        <w:t> </w:t>
      </w:r>
      <w:r w:rsidR="00355020" w:rsidRPr="004C2F78">
        <w:rPr>
          <w:szCs w:val="24"/>
        </w:rPr>
        <w:t xml:space="preserve">dnia 7 lipca 1994 r. </w:t>
      </w:r>
      <w:r w:rsidR="0059372A" w:rsidRPr="004C2F78">
        <w:rPr>
          <w:szCs w:val="24"/>
        </w:rPr>
        <w:t xml:space="preserve">- </w:t>
      </w:r>
      <w:r w:rsidR="00355020" w:rsidRPr="004C2F78">
        <w:rPr>
          <w:szCs w:val="24"/>
        </w:rPr>
        <w:t xml:space="preserve">Prawo budowlane </w:t>
      </w:r>
      <w:r w:rsidR="00B4565D" w:rsidRPr="004C2F78">
        <w:rPr>
          <w:szCs w:val="24"/>
        </w:rPr>
        <w:t>(Dz.</w:t>
      </w:r>
      <w:r w:rsidR="00824D94">
        <w:rPr>
          <w:szCs w:val="24"/>
        </w:rPr>
        <w:t xml:space="preserve"> </w:t>
      </w:r>
      <w:r w:rsidR="00355020" w:rsidRPr="004C2F78">
        <w:rPr>
          <w:szCs w:val="24"/>
        </w:rPr>
        <w:t>U. z 20</w:t>
      </w:r>
      <w:r w:rsidR="00824D94">
        <w:rPr>
          <w:szCs w:val="24"/>
        </w:rPr>
        <w:t>20</w:t>
      </w:r>
      <w:r w:rsidR="00355020" w:rsidRPr="004C2F78">
        <w:rPr>
          <w:szCs w:val="24"/>
        </w:rPr>
        <w:t xml:space="preserve"> r. poz. </w:t>
      </w:r>
      <w:r w:rsidR="00824D94">
        <w:rPr>
          <w:szCs w:val="24"/>
        </w:rPr>
        <w:t>1333</w:t>
      </w:r>
      <w:r w:rsidR="00355020" w:rsidRPr="004C2F78">
        <w:rPr>
          <w:szCs w:val="24"/>
        </w:rPr>
        <w:t>),</w:t>
      </w:r>
      <w:r w:rsidRPr="004C2F78">
        <w:rPr>
          <w:szCs w:val="24"/>
        </w:rPr>
        <w:t xml:space="preserve"> już istniejących obiektów albo ich części</w:t>
      </w:r>
      <w:r w:rsidR="00355020" w:rsidRPr="004C2F78">
        <w:rPr>
          <w:szCs w:val="24"/>
        </w:rPr>
        <w:t>,</w:t>
      </w:r>
      <w:r w:rsidRPr="004C2F78">
        <w:rPr>
          <w:szCs w:val="24"/>
        </w:rPr>
        <w:t xml:space="preserve"> i realizacji usług w zakresie dostosowanym do potrzeb seniorów. </w:t>
      </w:r>
    </w:p>
    <w:p w:rsidR="00E33FA3" w:rsidRPr="004C2F78" w:rsidRDefault="00C748C3" w:rsidP="00682DFE">
      <w:pPr>
        <w:numPr>
          <w:ilvl w:val="0"/>
          <w:numId w:val="19"/>
        </w:numPr>
        <w:ind w:left="426"/>
        <w:rPr>
          <w:szCs w:val="24"/>
        </w:rPr>
      </w:pPr>
      <w:r w:rsidRPr="004C2F78">
        <w:rPr>
          <w:szCs w:val="24"/>
        </w:rPr>
        <w:lastRenderedPageBreak/>
        <w:t>Jednostka samorządu może wykorzystać po</w:t>
      </w:r>
      <w:r w:rsidR="00FC1756" w:rsidRPr="004C2F78">
        <w:rPr>
          <w:szCs w:val="24"/>
        </w:rPr>
        <w:t xml:space="preserve">mieszczenia, które zostały </w:t>
      </w:r>
      <w:r w:rsidR="002E7D82" w:rsidRPr="004C2F78">
        <w:rPr>
          <w:szCs w:val="24"/>
        </w:rPr>
        <w:t xml:space="preserve">przebudowane </w:t>
      </w:r>
      <w:r w:rsidRPr="004C2F78">
        <w:rPr>
          <w:szCs w:val="24"/>
        </w:rPr>
        <w:t>lub wyremontowane w ramach inwestycji finansowanych z Programu Rozwoju Obszarów Wiejskich (zapewniając również spełnienie kryterium trwałości tej inwestycji).</w:t>
      </w:r>
    </w:p>
    <w:p w:rsidR="00B635AB" w:rsidRPr="00B635AB" w:rsidRDefault="00B635AB" w:rsidP="00682DFE">
      <w:pPr>
        <w:numPr>
          <w:ilvl w:val="0"/>
          <w:numId w:val="19"/>
        </w:numPr>
        <w:ind w:left="426"/>
        <w:rPr>
          <w:rFonts w:eastAsia="Arial Unicode MS"/>
          <w:szCs w:val="24"/>
        </w:rPr>
      </w:pPr>
      <w:r w:rsidRPr="00B635AB">
        <w:rPr>
          <w:rFonts w:eastAsia="Arial Unicode MS"/>
          <w:szCs w:val="24"/>
        </w:rPr>
        <w:t>Jednostki samorządu, zgodnie z art. 25 ust. 1 i 5 ustawy o pomocy społecznej, mogą zlecić realizację zadania w ramach Programu podmiotom, o których mowa w art. 3 ust. 2 i 3 ustawy o działalności pożytku publicznego i o wolontariacie</w:t>
      </w:r>
      <w:r w:rsidRPr="00B635AB">
        <w:rPr>
          <w:rFonts w:eastAsia="Arial Unicode MS"/>
          <w:bCs/>
          <w:szCs w:val="24"/>
        </w:rPr>
        <w:t>.</w:t>
      </w:r>
    </w:p>
    <w:p w:rsidR="00B635AB" w:rsidRDefault="00B635AB" w:rsidP="00682DFE">
      <w:pPr>
        <w:numPr>
          <w:ilvl w:val="0"/>
          <w:numId w:val="19"/>
        </w:numPr>
        <w:ind w:left="426"/>
        <w:rPr>
          <w:rFonts w:eastAsia="Arial Unicode MS"/>
          <w:szCs w:val="24"/>
        </w:rPr>
      </w:pPr>
      <w:r w:rsidRPr="00B635AB">
        <w:rPr>
          <w:rFonts w:eastAsia="Arial Unicode MS"/>
          <w:szCs w:val="24"/>
        </w:rPr>
        <w:t>Jednostki samorządu mogą także realizować zadanie w partnerstwie z podmiotami wymienionymi w art. 3 ust. 2 i 3 ustawy o działalności pożytku publicznego i o wolontariacie.</w:t>
      </w:r>
    </w:p>
    <w:p w:rsidR="000D4371" w:rsidRDefault="00E33FA3" w:rsidP="00682DFE">
      <w:pPr>
        <w:numPr>
          <w:ilvl w:val="0"/>
          <w:numId w:val="19"/>
        </w:numPr>
        <w:ind w:left="426"/>
        <w:rPr>
          <w:rFonts w:eastAsia="Arial Unicode MS"/>
          <w:szCs w:val="24"/>
        </w:rPr>
      </w:pPr>
      <w:r w:rsidRPr="001D1E8C">
        <w:rPr>
          <w:rFonts w:eastAsia="Arial Unicode MS"/>
          <w:szCs w:val="24"/>
        </w:rPr>
        <w:t>Program umożliwi</w:t>
      </w:r>
      <w:r w:rsidR="00E56126">
        <w:rPr>
          <w:rFonts w:eastAsia="Arial Unicode MS"/>
          <w:szCs w:val="24"/>
        </w:rPr>
        <w:t>a</w:t>
      </w:r>
      <w:r w:rsidRPr="001D1E8C">
        <w:rPr>
          <w:rFonts w:eastAsia="Arial Unicode MS"/>
          <w:szCs w:val="24"/>
        </w:rPr>
        <w:t xml:space="preserve"> udzielenie wsparcia seniorom (</w:t>
      </w:r>
      <w:r w:rsidR="00B81B29" w:rsidRPr="001D1E8C">
        <w:rPr>
          <w:rFonts w:eastAsia="Arial Unicode MS"/>
          <w:szCs w:val="24"/>
        </w:rPr>
        <w:t xml:space="preserve">nieaktywnym zawodowo </w:t>
      </w:r>
      <w:r w:rsidR="005A6D8E" w:rsidRPr="001D1E8C">
        <w:rPr>
          <w:rFonts w:eastAsia="Arial Unicode MS"/>
          <w:szCs w:val="24"/>
          <w:lang w:val="cs-CZ"/>
        </w:rPr>
        <w:t>w wieku 60+</w:t>
      </w:r>
      <w:r w:rsidRPr="001D1E8C">
        <w:rPr>
          <w:rFonts w:eastAsia="Arial Unicode MS"/>
          <w:szCs w:val="24"/>
        </w:rPr>
        <w:t xml:space="preserve">) spełniającym warunki </w:t>
      </w:r>
      <w:r w:rsidR="00B50E07" w:rsidRPr="001D1E8C">
        <w:rPr>
          <w:rFonts w:eastAsia="Arial Unicode MS"/>
          <w:szCs w:val="24"/>
        </w:rPr>
        <w:t xml:space="preserve">ustalone na podstawie </w:t>
      </w:r>
      <w:r w:rsidR="006D0FF1" w:rsidRPr="001D1E8C">
        <w:rPr>
          <w:rFonts w:eastAsia="Arial Unicode MS"/>
          <w:szCs w:val="24"/>
        </w:rPr>
        <w:t>art. 97 ust. 1 i 5 ustawy</w:t>
      </w:r>
      <w:r w:rsidR="00F5375B" w:rsidRPr="001D1E8C">
        <w:rPr>
          <w:rFonts w:eastAsia="Arial Unicode MS"/>
          <w:szCs w:val="24"/>
        </w:rPr>
        <w:t xml:space="preserve"> o pomocy społecznej</w:t>
      </w:r>
      <w:r w:rsidRPr="001D1E8C">
        <w:rPr>
          <w:rFonts w:eastAsia="Arial Unicode MS"/>
          <w:szCs w:val="24"/>
        </w:rPr>
        <w:t>.</w:t>
      </w:r>
      <w:r w:rsidR="006D0FF1" w:rsidRPr="001D1E8C">
        <w:rPr>
          <w:rFonts w:eastAsia="Arial Unicode MS"/>
          <w:szCs w:val="24"/>
        </w:rPr>
        <w:t xml:space="preserve"> </w:t>
      </w:r>
    </w:p>
    <w:p w:rsidR="00F616FD" w:rsidRDefault="0097463F" w:rsidP="00682DFE">
      <w:pPr>
        <w:numPr>
          <w:ilvl w:val="0"/>
          <w:numId w:val="19"/>
        </w:numPr>
        <w:ind w:left="426"/>
        <w:rPr>
          <w:rFonts w:eastAsia="Arial Unicode MS"/>
          <w:szCs w:val="24"/>
        </w:rPr>
      </w:pPr>
      <w:r>
        <w:rPr>
          <w:rFonts w:eastAsia="Arial Unicode MS"/>
          <w:szCs w:val="24"/>
        </w:rPr>
        <w:t>Z</w:t>
      </w:r>
      <w:r w:rsidR="00E33FA3" w:rsidRPr="001D1E8C">
        <w:rPr>
          <w:rFonts w:eastAsia="Arial Unicode MS"/>
          <w:szCs w:val="24"/>
        </w:rPr>
        <w:t xml:space="preserve">asady funkcjonowania </w:t>
      </w:r>
      <w:r w:rsidR="00EB77DA" w:rsidRPr="001D1E8C">
        <w:rPr>
          <w:rFonts w:eastAsia="Arial Unicode MS"/>
          <w:szCs w:val="24"/>
        </w:rPr>
        <w:t>ośrodków wsparcia, o których mowa w art. 51 ust. 4 ustawy</w:t>
      </w:r>
      <w:r w:rsidR="004F71E0">
        <w:rPr>
          <w:rFonts w:eastAsia="Arial Unicode MS"/>
          <w:szCs w:val="24"/>
        </w:rPr>
        <w:t xml:space="preserve"> o pomocy społecznej</w:t>
      </w:r>
      <w:r w:rsidR="00EB77DA" w:rsidRPr="001D1E8C">
        <w:rPr>
          <w:rFonts w:eastAsia="Arial Unicode MS"/>
          <w:szCs w:val="24"/>
        </w:rPr>
        <w:t xml:space="preserve"> </w:t>
      </w:r>
      <w:r w:rsidR="00E33FA3" w:rsidRPr="001D1E8C">
        <w:rPr>
          <w:rFonts w:eastAsia="Arial Unicode MS"/>
          <w:szCs w:val="24"/>
        </w:rPr>
        <w:t xml:space="preserve">oraz tryb kwalifikowania osób do uczestnictwa w </w:t>
      </w:r>
      <w:r w:rsidR="002B1A16" w:rsidRPr="001D1E8C">
        <w:rPr>
          <w:rFonts w:eastAsia="Arial Unicode MS"/>
          <w:szCs w:val="24"/>
        </w:rPr>
        <w:t xml:space="preserve">działaniach realizowanych przez </w:t>
      </w:r>
      <w:r w:rsidR="00EB77DA" w:rsidRPr="001D1E8C">
        <w:rPr>
          <w:rFonts w:eastAsia="Arial Unicode MS"/>
          <w:szCs w:val="24"/>
        </w:rPr>
        <w:t>ośrodki,</w:t>
      </w:r>
      <w:r w:rsidR="00E33FA3" w:rsidRPr="001D1E8C">
        <w:rPr>
          <w:rFonts w:eastAsia="Arial Unicode MS"/>
          <w:szCs w:val="24"/>
        </w:rPr>
        <w:t xml:space="preserve"> </w:t>
      </w:r>
      <w:r w:rsidR="009A2FEA" w:rsidRPr="001D1E8C">
        <w:rPr>
          <w:rFonts w:eastAsia="Arial Unicode MS"/>
          <w:szCs w:val="24"/>
        </w:rPr>
        <w:t xml:space="preserve">są </w:t>
      </w:r>
      <w:r w:rsidR="00E33FA3" w:rsidRPr="001D1E8C">
        <w:rPr>
          <w:rFonts w:eastAsia="Arial Unicode MS"/>
          <w:szCs w:val="24"/>
        </w:rPr>
        <w:t>oparte</w:t>
      </w:r>
      <w:r w:rsidR="00EB4D9C" w:rsidRPr="001D1E8C">
        <w:rPr>
          <w:rFonts w:eastAsia="Arial Unicode MS"/>
          <w:szCs w:val="24"/>
        </w:rPr>
        <w:t xml:space="preserve"> </w:t>
      </w:r>
      <w:r w:rsidR="00E33FA3" w:rsidRPr="001D1E8C">
        <w:rPr>
          <w:rFonts w:eastAsia="Arial Unicode MS"/>
          <w:szCs w:val="24"/>
        </w:rPr>
        <w:t>o przepisy ustawy</w:t>
      </w:r>
      <w:r w:rsidR="00E634B8" w:rsidRPr="001D1E8C">
        <w:rPr>
          <w:rFonts w:eastAsia="Arial Unicode MS"/>
          <w:szCs w:val="24"/>
        </w:rPr>
        <w:t xml:space="preserve"> o pomocy społecznej</w:t>
      </w:r>
      <w:r w:rsidR="00CB4A90" w:rsidRPr="001D1E8C">
        <w:rPr>
          <w:rFonts w:eastAsia="Arial Unicode MS"/>
          <w:szCs w:val="24"/>
        </w:rPr>
        <w:t xml:space="preserve"> (m.in. art.</w:t>
      </w:r>
      <w:r w:rsidR="004F71E0">
        <w:rPr>
          <w:rFonts w:eastAsia="Arial Unicode MS"/>
          <w:szCs w:val="24"/>
        </w:rPr>
        <w:t> </w:t>
      </w:r>
      <w:r w:rsidR="00CB4A90" w:rsidRPr="001D1E8C">
        <w:rPr>
          <w:rFonts w:eastAsia="Arial Unicode MS"/>
          <w:szCs w:val="24"/>
        </w:rPr>
        <w:t>106</w:t>
      </w:r>
      <w:r w:rsidR="004F71E0" w:rsidRPr="00E40ADD">
        <w:rPr>
          <w:rFonts w:ascii="Calibri" w:eastAsia="Arial Unicode MS" w:hAnsi="Calibri"/>
          <w:sz w:val="22"/>
          <w:szCs w:val="24"/>
        </w:rPr>
        <w:t xml:space="preserve"> </w:t>
      </w:r>
      <w:r w:rsidR="004F71E0" w:rsidRPr="004F71E0">
        <w:rPr>
          <w:rFonts w:eastAsia="Arial Unicode MS"/>
          <w:szCs w:val="24"/>
        </w:rPr>
        <w:t>dot. przyznania świa</w:t>
      </w:r>
      <w:r w:rsidR="00FA6995">
        <w:rPr>
          <w:rFonts w:eastAsia="Arial Unicode MS"/>
          <w:szCs w:val="24"/>
        </w:rPr>
        <w:t>dczeń</w:t>
      </w:r>
      <w:r w:rsidR="000B071E" w:rsidRPr="001D1E8C">
        <w:rPr>
          <w:rFonts w:eastAsia="Arial Unicode MS"/>
          <w:szCs w:val="24"/>
        </w:rPr>
        <w:t>)</w:t>
      </w:r>
      <w:r w:rsidR="000C7C69" w:rsidRPr="001D1E8C">
        <w:rPr>
          <w:rFonts w:eastAsia="Arial Unicode MS"/>
          <w:szCs w:val="24"/>
        </w:rPr>
        <w:t xml:space="preserve">. </w:t>
      </w:r>
    </w:p>
    <w:p w:rsidR="000B0CF0" w:rsidRPr="001D1E8C" w:rsidRDefault="00E33FA3" w:rsidP="00682DFE">
      <w:pPr>
        <w:numPr>
          <w:ilvl w:val="0"/>
          <w:numId w:val="19"/>
        </w:numPr>
        <w:ind w:left="426"/>
        <w:rPr>
          <w:szCs w:val="24"/>
        </w:rPr>
      </w:pPr>
      <w:r w:rsidRPr="001D1E8C">
        <w:rPr>
          <w:bCs/>
          <w:szCs w:val="24"/>
        </w:rPr>
        <w:t xml:space="preserve">Kryteria uczestnictwa seniorów oraz zakres działania </w:t>
      </w:r>
      <w:r w:rsidR="007031F0" w:rsidRPr="001D1E8C">
        <w:rPr>
          <w:bCs/>
          <w:szCs w:val="24"/>
        </w:rPr>
        <w:t xml:space="preserve">ośrodków wsparcia </w:t>
      </w:r>
      <w:r w:rsidRPr="001D1E8C">
        <w:rPr>
          <w:bCs/>
          <w:szCs w:val="24"/>
        </w:rPr>
        <w:t xml:space="preserve">określa </w:t>
      </w:r>
      <w:r w:rsidRPr="001D1E8C">
        <w:rPr>
          <w:szCs w:val="24"/>
          <w:lang w:eastAsia="pl-PL"/>
        </w:rPr>
        <w:t>jednostka samorządu</w:t>
      </w:r>
      <w:r w:rsidRPr="001D1E8C">
        <w:rPr>
          <w:bCs/>
          <w:szCs w:val="24"/>
        </w:rPr>
        <w:t>, która jest beneficjentem Programu.</w:t>
      </w:r>
      <w:r w:rsidR="0097463F">
        <w:rPr>
          <w:bCs/>
          <w:szCs w:val="24"/>
        </w:rPr>
        <w:t xml:space="preserve"> </w:t>
      </w:r>
      <w:r w:rsidR="007B3D0E" w:rsidRPr="001D1E8C">
        <w:rPr>
          <w:szCs w:val="24"/>
        </w:rPr>
        <w:t xml:space="preserve">Jednostka samorządu określa </w:t>
      </w:r>
      <w:r w:rsidR="00711E18">
        <w:rPr>
          <w:szCs w:val="24"/>
        </w:rPr>
        <w:t xml:space="preserve">wysokość odpłatności, a także </w:t>
      </w:r>
      <w:r w:rsidR="007B3D0E" w:rsidRPr="001D1E8C">
        <w:rPr>
          <w:szCs w:val="24"/>
        </w:rPr>
        <w:t xml:space="preserve">kryteria odpłatności </w:t>
      </w:r>
      <w:r w:rsidR="000B0CF0" w:rsidRPr="001D1E8C">
        <w:rPr>
          <w:szCs w:val="24"/>
        </w:rPr>
        <w:t>seniorów za pobyt w ośrodkach wsparcia na podstawie</w:t>
      </w:r>
      <w:r w:rsidR="00E37EBC" w:rsidRPr="001D1E8C">
        <w:rPr>
          <w:szCs w:val="24"/>
        </w:rPr>
        <w:t xml:space="preserve"> art. 97 ust. 1 i 5 ustawy </w:t>
      </w:r>
      <w:r w:rsidR="000B0CF0" w:rsidRPr="001D1E8C">
        <w:rPr>
          <w:szCs w:val="24"/>
        </w:rPr>
        <w:t>o</w:t>
      </w:r>
      <w:r w:rsidR="0097463F">
        <w:rPr>
          <w:szCs w:val="24"/>
        </w:rPr>
        <w:t> </w:t>
      </w:r>
      <w:r w:rsidR="000B0CF0" w:rsidRPr="001D1E8C">
        <w:rPr>
          <w:szCs w:val="24"/>
        </w:rPr>
        <w:t>pomocy społecznej.</w:t>
      </w:r>
    </w:p>
    <w:p w:rsidR="00B26A41" w:rsidRPr="001D1E8C" w:rsidRDefault="00B26A41" w:rsidP="00682DFE">
      <w:pPr>
        <w:numPr>
          <w:ilvl w:val="0"/>
          <w:numId w:val="19"/>
        </w:numPr>
        <w:ind w:left="426"/>
        <w:rPr>
          <w:bCs/>
          <w:szCs w:val="24"/>
        </w:rPr>
      </w:pPr>
      <w:r w:rsidRPr="001D1E8C">
        <w:rPr>
          <w:szCs w:val="24"/>
        </w:rPr>
        <w:t xml:space="preserve">Za funkcjonowanie ośrodków wsparcia oraz utrzymanie liczby miejsc, a także za dowożenie seniorów do i z ośrodka, w szczególności mających trudności w poruszaniu się, odpowiada </w:t>
      </w:r>
      <w:r w:rsidRPr="001D1E8C">
        <w:rPr>
          <w:szCs w:val="24"/>
          <w:lang w:eastAsia="pl-PL"/>
        </w:rPr>
        <w:t>jednostka samorządu</w:t>
      </w:r>
      <w:r w:rsidRPr="001D1E8C">
        <w:rPr>
          <w:szCs w:val="24"/>
        </w:rPr>
        <w:t>.</w:t>
      </w:r>
    </w:p>
    <w:p w:rsidR="00E33FA3" w:rsidRPr="001D1E8C" w:rsidRDefault="00E33FA3" w:rsidP="00682DFE">
      <w:pPr>
        <w:numPr>
          <w:ilvl w:val="0"/>
          <w:numId w:val="19"/>
        </w:numPr>
        <w:ind w:left="426"/>
        <w:rPr>
          <w:bCs/>
          <w:szCs w:val="24"/>
        </w:rPr>
      </w:pPr>
      <w:r w:rsidRPr="001D1E8C">
        <w:rPr>
          <w:bCs/>
          <w:szCs w:val="24"/>
        </w:rPr>
        <w:t xml:space="preserve">Za ogłoszenie o otwarciu </w:t>
      </w:r>
      <w:r w:rsidR="005832D3" w:rsidRPr="001D1E8C">
        <w:rPr>
          <w:bCs/>
          <w:szCs w:val="24"/>
        </w:rPr>
        <w:t>ośrodków wsparcia</w:t>
      </w:r>
      <w:r w:rsidRPr="001D1E8C">
        <w:rPr>
          <w:bCs/>
          <w:szCs w:val="24"/>
        </w:rPr>
        <w:t xml:space="preserve"> ora</w:t>
      </w:r>
      <w:r w:rsidR="00F63BA6" w:rsidRPr="001D1E8C">
        <w:rPr>
          <w:bCs/>
          <w:szCs w:val="24"/>
        </w:rPr>
        <w:t>z możliwości skorzystania z ich </w:t>
      </w:r>
      <w:r w:rsidRPr="001D1E8C">
        <w:rPr>
          <w:bCs/>
          <w:szCs w:val="24"/>
        </w:rPr>
        <w:t xml:space="preserve">usług przez ostatecznych beneficjentów </w:t>
      </w:r>
      <w:r w:rsidR="00A50338">
        <w:rPr>
          <w:bCs/>
          <w:szCs w:val="24"/>
        </w:rPr>
        <w:t xml:space="preserve">(seniorów) </w:t>
      </w:r>
      <w:r w:rsidRPr="001D1E8C">
        <w:rPr>
          <w:bCs/>
          <w:szCs w:val="24"/>
        </w:rPr>
        <w:t>odpowiada jednostka samorządu</w:t>
      </w:r>
      <w:r w:rsidR="008D5D7F" w:rsidRPr="001D1E8C">
        <w:rPr>
          <w:bCs/>
          <w:szCs w:val="24"/>
        </w:rPr>
        <w:t>.</w:t>
      </w:r>
      <w:r w:rsidRPr="001D1E8C">
        <w:rPr>
          <w:bCs/>
          <w:szCs w:val="24"/>
        </w:rPr>
        <w:t xml:space="preserve"> </w:t>
      </w:r>
    </w:p>
    <w:p w:rsidR="00E33FA3" w:rsidRPr="001D1E8C" w:rsidRDefault="00E33FA3" w:rsidP="00682DFE">
      <w:pPr>
        <w:numPr>
          <w:ilvl w:val="0"/>
          <w:numId w:val="19"/>
        </w:numPr>
        <w:ind w:left="426"/>
        <w:rPr>
          <w:rFonts w:eastAsia="Arial Unicode MS"/>
          <w:szCs w:val="24"/>
        </w:rPr>
      </w:pPr>
      <w:r w:rsidRPr="001D1E8C">
        <w:rPr>
          <w:rFonts w:eastAsia="Arial Unicode MS"/>
          <w:szCs w:val="24"/>
        </w:rPr>
        <w:t>W ramach Programu</w:t>
      </w:r>
      <w:r w:rsidR="00DF09C9" w:rsidRPr="001D1E8C">
        <w:rPr>
          <w:rFonts w:eastAsia="Arial Unicode MS"/>
          <w:szCs w:val="24"/>
        </w:rPr>
        <w:t xml:space="preserve"> </w:t>
      </w:r>
      <w:r w:rsidR="00E676CD">
        <w:rPr>
          <w:rFonts w:eastAsia="Arial Unicode MS"/>
          <w:szCs w:val="24"/>
        </w:rPr>
        <w:t>jednostki samorządu terytorialnego</w:t>
      </w:r>
      <w:r w:rsidR="008D7AFB" w:rsidRPr="001D1E8C">
        <w:rPr>
          <w:rFonts w:eastAsia="Arial Unicode MS"/>
          <w:szCs w:val="24"/>
        </w:rPr>
        <w:t>, w trybie otwartego konkursu ofert,</w:t>
      </w:r>
      <w:r w:rsidR="00F63BA6" w:rsidRPr="001D1E8C">
        <w:rPr>
          <w:rFonts w:eastAsia="Arial Unicode MS"/>
          <w:szCs w:val="24"/>
        </w:rPr>
        <w:t xml:space="preserve"> mogą ubiegać się o </w:t>
      </w:r>
      <w:r w:rsidRPr="001D1E8C">
        <w:rPr>
          <w:rFonts w:eastAsia="Arial Unicode MS"/>
          <w:szCs w:val="24"/>
        </w:rPr>
        <w:t>uzyskanie środków finansowych przeznaczonych na:</w:t>
      </w:r>
    </w:p>
    <w:p w:rsidR="007E4980" w:rsidRDefault="00D41FC6" w:rsidP="0029661A">
      <w:pPr>
        <w:pStyle w:val="Akapitzlist"/>
        <w:numPr>
          <w:ilvl w:val="0"/>
          <w:numId w:val="2"/>
        </w:numPr>
        <w:spacing w:line="360" w:lineRule="auto"/>
        <w:ind w:left="426"/>
        <w:rPr>
          <w:rFonts w:eastAsia="Arial Unicode MS"/>
          <w:szCs w:val="24"/>
        </w:rPr>
      </w:pPr>
      <w:r w:rsidRPr="001D1E8C">
        <w:rPr>
          <w:b/>
          <w:szCs w:val="24"/>
        </w:rPr>
        <w:t>moduł</w:t>
      </w:r>
      <w:r w:rsidRPr="001D1E8C">
        <w:rPr>
          <w:szCs w:val="24"/>
        </w:rPr>
        <w:t xml:space="preserve"> </w:t>
      </w:r>
      <w:r w:rsidRPr="001D1E8C">
        <w:rPr>
          <w:b/>
          <w:szCs w:val="24"/>
        </w:rPr>
        <w:t>1</w:t>
      </w:r>
      <w:r w:rsidRPr="001D1E8C">
        <w:rPr>
          <w:szCs w:val="24"/>
        </w:rPr>
        <w:t xml:space="preserve"> </w:t>
      </w:r>
      <w:r w:rsidR="00E7307F">
        <w:rPr>
          <w:szCs w:val="24"/>
        </w:rPr>
        <w:t>–</w:t>
      </w:r>
      <w:r w:rsidRPr="001D1E8C">
        <w:rPr>
          <w:szCs w:val="24"/>
        </w:rPr>
        <w:t xml:space="preserve"> </w:t>
      </w:r>
      <w:r w:rsidR="00820D95" w:rsidRPr="001D1E8C">
        <w:rPr>
          <w:szCs w:val="24"/>
        </w:rPr>
        <w:t>j</w:t>
      </w:r>
      <w:r w:rsidR="0045279B" w:rsidRPr="001D1E8C">
        <w:rPr>
          <w:szCs w:val="24"/>
        </w:rPr>
        <w:t>ednorazowe</w:t>
      </w:r>
      <w:r w:rsidR="00E7307F">
        <w:rPr>
          <w:szCs w:val="24"/>
        </w:rPr>
        <w:t xml:space="preserve"> </w:t>
      </w:r>
      <w:r w:rsidR="0045279B" w:rsidRPr="001D1E8C">
        <w:rPr>
          <w:rFonts w:eastAsia="Arial Unicode MS"/>
          <w:szCs w:val="24"/>
        </w:rPr>
        <w:t xml:space="preserve">wsparcie finansowe na utworzenie </w:t>
      </w:r>
      <w:r w:rsidR="00482BA1" w:rsidRPr="001D1E8C">
        <w:rPr>
          <w:rFonts w:eastAsia="Arial Unicode MS"/>
          <w:szCs w:val="24"/>
        </w:rPr>
        <w:t>i/</w:t>
      </w:r>
      <w:r w:rsidR="0045279B" w:rsidRPr="001D1E8C">
        <w:rPr>
          <w:rFonts w:eastAsia="Arial Unicode MS"/>
          <w:szCs w:val="24"/>
        </w:rPr>
        <w:t xml:space="preserve">lub wyposażenie </w:t>
      </w:r>
      <w:r w:rsidR="00B6172E" w:rsidRPr="001D1E8C">
        <w:rPr>
          <w:rFonts w:eastAsia="Arial Unicode MS"/>
          <w:szCs w:val="24"/>
        </w:rPr>
        <w:t xml:space="preserve">ośrodka wsparcia </w:t>
      </w:r>
      <w:r w:rsidR="0045279B" w:rsidRPr="001D1E8C">
        <w:rPr>
          <w:rFonts w:eastAsia="Arial Unicode MS"/>
          <w:szCs w:val="24"/>
        </w:rPr>
        <w:t xml:space="preserve">w wysokości do </w:t>
      </w:r>
      <w:r w:rsidR="0045279B" w:rsidRPr="001D1E8C">
        <w:rPr>
          <w:szCs w:val="24"/>
        </w:rPr>
        <w:t>80% całkowitego kosztu realizacji zadania</w:t>
      </w:r>
      <w:r w:rsidR="001E5328" w:rsidRPr="001D1E8C">
        <w:rPr>
          <w:szCs w:val="24"/>
        </w:rPr>
        <w:t>.</w:t>
      </w:r>
      <w:r w:rsidR="0045279B" w:rsidRPr="001D1E8C">
        <w:rPr>
          <w:szCs w:val="24"/>
        </w:rPr>
        <w:t xml:space="preserve"> </w:t>
      </w:r>
      <w:r w:rsidR="001E5328" w:rsidRPr="001D1E8C">
        <w:rPr>
          <w:szCs w:val="24"/>
        </w:rPr>
        <w:t>Dofinansowanie</w:t>
      </w:r>
      <w:r w:rsidR="0045279B" w:rsidRPr="001D1E8C">
        <w:rPr>
          <w:szCs w:val="24"/>
        </w:rPr>
        <w:t xml:space="preserve"> nie może być wyższe niż </w:t>
      </w:r>
      <w:r w:rsidR="00B6172E" w:rsidRPr="001D1E8C">
        <w:rPr>
          <w:szCs w:val="24"/>
        </w:rPr>
        <w:t>400</w:t>
      </w:r>
      <w:r w:rsidR="0087625A" w:rsidRPr="001D1E8C">
        <w:rPr>
          <w:szCs w:val="24"/>
        </w:rPr>
        <w:t xml:space="preserve"> </w:t>
      </w:r>
      <w:r w:rsidR="0045279B" w:rsidRPr="001D1E8C">
        <w:rPr>
          <w:szCs w:val="24"/>
        </w:rPr>
        <w:t xml:space="preserve">tys. zł w przypadku Dziennego Domu „Senior+” oraz </w:t>
      </w:r>
      <w:r w:rsidR="009F6BF9" w:rsidRPr="009F6BF9">
        <w:rPr>
          <w:szCs w:val="24"/>
        </w:rPr>
        <w:t>200</w:t>
      </w:r>
      <w:r w:rsidR="00E7307F">
        <w:rPr>
          <w:szCs w:val="24"/>
        </w:rPr>
        <w:t> </w:t>
      </w:r>
      <w:r w:rsidR="0045279B" w:rsidRPr="009F6BF9">
        <w:rPr>
          <w:szCs w:val="24"/>
        </w:rPr>
        <w:t>tys. zł</w:t>
      </w:r>
      <w:r w:rsidR="0045279B" w:rsidRPr="001D1E8C">
        <w:rPr>
          <w:szCs w:val="24"/>
        </w:rPr>
        <w:t xml:space="preserve"> w przypadku Klubu „Senior+”</w:t>
      </w:r>
      <w:r w:rsidR="00482BA1" w:rsidRPr="001D1E8C">
        <w:rPr>
          <w:rFonts w:eastAsia="Arial Unicode MS"/>
          <w:szCs w:val="24"/>
        </w:rPr>
        <w:t>.</w:t>
      </w:r>
      <w:r w:rsidR="002255D9">
        <w:rPr>
          <w:rFonts w:eastAsia="Arial Unicode MS"/>
          <w:szCs w:val="24"/>
        </w:rPr>
        <w:t xml:space="preserve"> </w:t>
      </w:r>
    </w:p>
    <w:p w:rsidR="00D15429" w:rsidRPr="001D1E8C" w:rsidRDefault="003F3282" w:rsidP="0029661A">
      <w:pPr>
        <w:pStyle w:val="Akapitzlist"/>
        <w:spacing w:line="360" w:lineRule="auto"/>
        <w:ind w:left="426"/>
        <w:rPr>
          <w:rFonts w:eastAsia="Arial Unicode MS"/>
          <w:szCs w:val="24"/>
        </w:rPr>
      </w:pPr>
      <w:r w:rsidRPr="001D1E8C">
        <w:rPr>
          <w:rFonts w:eastAsia="Arial Unicode MS"/>
          <w:szCs w:val="24"/>
        </w:rPr>
        <w:lastRenderedPageBreak/>
        <w:t>W przypadku, gdy budynek nie jest własnością jednostki samorządu terytorialnego, do</w:t>
      </w:r>
      <w:r w:rsidR="00992277">
        <w:rPr>
          <w:rFonts w:eastAsia="Arial Unicode MS"/>
          <w:szCs w:val="24"/>
        </w:rPr>
        <w:t>finansowanie w ramach modułu 1 P</w:t>
      </w:r>
      <w:r w:rsidRPr="001D1E8C">
        <w:rPr>
          <w:rFonts w:eastAsia="Arial Unicode MS"/>
          <w:szCs w:val="24"/>
        </w:rPr>
        <w:t>rogramu przysługuje jedynie na wyposażenie ośrodka wsparcia.</w:t>
      </w:r>
    </w:p>
    <w:p w:rsidR="00EC0FA1" w:rsidRPr="001D1E8C" w:rsidRDefault="00D41FC6" w:rsidP="0029661A">
      <w:pPr>
        <w:pStyle w:val="Akapitzlist"/>
        <w:numPr>
          <w:ilvl w:val="0"/>
          <w:numId w:val="2"/>
        </w:numPr>
        <w:spacing w:line="360" w:lineRule="auto"/>
        <w:ind w:left="426"/>
        <w:rPr>
          <w:szCs w:val="24"/>
          <w:lang w:eastAsia="pl-PL"/>
        </w:rPr>
      </w:pPr>
      <w:r w:rsidRPr="001D1E8C">
        <w:rPr>
          <w:rFonts w:eastAsia="Arial Unicode MS"/>
          <w:b/>
          <w:szCs w:val="24"/>
        </w:rPr>
        <w:t>moduł</w:t>
      </w:r>
      <w:r w:rsidRPr="001D1E8C">
        <w:rPr>
          <w:rFonts w:eastAsia="Arial Unicode MS"/>
          <w:szCs w:val="24"/>
        </w:rPr>
        <w:t xml:space="preserve"> 2 </w:t>
      </w:r>
      <w:r w:rsidR="00E7307F">
        <w:rPr>
          <w:rFonts w:eastAsia="Arial Unicode MS"/>
          <w:szCs w:val="24"/>
        </w:rPr>
        <w:t xml:space="preserve">– </w:t>
      </w:r>
      <w:r w:rsidR="00820D95" w:rsidRPr="001D1E8C">
        <w:rPr>
          <w:rFonts w:eastAsia="Arial Unicode MS"/>
          <w:szCs w:val="24"/>
        </w:rPr>
        <w:t>z</w:t>
      </w:r>
      <w:r w:rsidR="0045279B" w:rsidRPr="001D1E8C">
        <w:rPr>
          <w:rFonts w:eastAsia="Arial Unicode MS"/>
          <w:szCs w:val="24"/>
        </w:rPr>
        <w:t>apewnienie</w:t>
      </w:r>
      <w:r w:rsidR="00E7307F">
        <w:rPr>
          <w:rFonts w:eastAsia="Arial Unicode MS"/>
          <w:szCs w:val="24"/>
        </w:rPr>
        <w:t xml:space="preserve"> </w:t>
      </w:r>
      <w:r w:rsidR="0045279B" w:rsidRPr="001D1E8C">
        <w:rPr>
          <w:rFonts w:eastAsia="Arial Unicode MS"/>
          <w:szCs w:val="24"/>
        </w:rPr>
        <w:t xml:space="preserve">funkcjonowania już istniejących </w:t>
      </w:r>
      <w:r w:rsidR="003F3282" w:rsidRPr="001D1E8C">
        <w:rPr>
          <w:rFonts w:eastAsia="Arial Unicode MS"/>
          <w:szCs w:val="24"/>
        </w:rPr>
        <w:t>ośrodków wsparcia</w:t>
      </w:r>
      <w:r w:rsidR="00502DD1">
        <w:rPr>
          <w:rFonts w:eastAsia="Arial Unicode MS"/>
          <w:szCs w:val="24"/>
        </w:rPr>
        <w:t>, utworzonych w ramach modułu 1</w:t>
      </w:r>
      <w:r w:rsidR="0045279B" w:rsidRPr="001D1E8C">
        <w:rPr>
          <w:rFonts w:eastAsia="Arial Unicode MS"/>
          <w:szCs w:val="24"/>
        </w:rPr>
        <w:t xml:space="preserve">. Dofinansowaniu z budżetu państwa w każdym roku </w:t>
      </w:r>
      <w:r w:rsidR="00A50338">
        <w:rPr>
          <w:rFonts w:eastAsia="Arial Unicode MS"/>
          <w:szCs w:val="24"/>
        </w:rPr>
        <w:t>budżetowym</w:t>
      </w:r>
      <w:r w:rsidR="0045279B" w:rsidRPr="001D1E8C">
        <w:rPr>
          <w:rFonts w:eastAsia="Arial Unicode MS"/>
          <w:szCs w:val="24"/>
        </w:rPr>
        <w:t>, w trybie konkursowym mogą podlegać działania związane z</w:t>
      </w:r>
      <w:r w:rsidR="005803EA">
        <w:rPr>
          <w:rFonts w:eastAsia="Arial Unicode MS"/>
          <w:szCs w:val="24"/>
        </w:rPr>
        <w:t> </w:t>
      </w:r>
      <w:r w:rsidR="003821F7">
        <w:rPr>
          <w:rFonts w:eastAsia="Arial Unicode MS"/>
          <w:szCs w:val="24"/>
        </w:rPr>
        <w:t xml:space="preserve">całorocznym </w:t>
      </w:r>
      <w:r w:rsidR="0045279B" w:rsidRPr="001D1E8C">
        <w:rPr>
          <w:rFonts w:eastAsia="Arial Unicode MS"/>
          <w:szCs w:val="24"/>
        </w:rPr>
        <w:t xml:space="preserve">bieżącym utrzymaniem </w:t>
      </w:r>
      <w:r w:rsidR="0093591A">
        <w:rPr>
          <w:rFonts w:eastAsia="Arial Unicode MS"/>
          <w:szCs w:val="24"/>
        </w:rPr>
        <w:t>ośrodka wsparcia</w:t>
      </w:r>
      <w:r w:rsidR="0045279B" w:rsidRPr="001D1E8C">
        <w:rPr>
          <w:rFonts w:eastAsia="Arial Unicode MS"/>
          <w:szCs w:val="24"/>
        </w:rPr>
        <w:t xml:space="preserve">. </w:t>
      </w:r>
      <w:r w:rsidR="005803EA">
        <w:rPr>
          <w:rFonts w:eastAsia="Arial Unicode MS"/>
          <w:szCs w:val="24"/>
        </w:rPr>
        <w:t>K</w:t>
      </w:r>
      <w:r w:rsidR="0045279B" w:rsidRPr="001D1E8C">
        <w:rPr>
          <w:rFonts w:eastAsia="Arial Unicode MS"/>
          <w:szCs w:val="24"/>
        </w:rPr>
        <w:t xml:space="preserve">wota dofinansowania na działalność bieżącą </w:t>
      </w:r>
      <w:r w:rsidR="0093591A">
        <w:rPr>
          <w:rFonts w:eastAsia="Arial Unicode MS"/>
          <w:szCs w:val="24"/>
        </w:rPr>
        <w:t>ośrodków wsparcia</w:t>
      </w:r>
      <w:r w:rsidR="0045279B" w:rsidRPr="001D1E8C">
        <w:rPr>
          <w:rFonts w:eastAsia="Arial Unicode MS"/>
          <w:szCs w:val="24"/>
        </w:rPr>
        <w:t xml:space="preserve"> uruchomionych w</w:t>
      </w:r>
      <w:r w:rsidR="006B58DB">
        <w:rPr>
          <w:rFonts w:eastAsia="Arial Unicode MS"/>
          <w:szCs w:val="24"/>
        </w:rPr>
        <w:t> </w:t>
      </w:r>
      <w:r w:rsidR="0045279B" w:rsidRPr="001D1E8C">
        <w:rPr>
          <w:rFonts w:eastAsia="Arial Unicode MS"/>
          <w:szCs w:val="24"/>
        </w:rPr>
        <w:t>ramach Programu wynosić będzie</w:t>
      </w:r>
      <w:r w:rsidR="00EE5ABA" w:rsidRPr="001D1E8C">
        <w:rPr>
          <w:rFonts w:eastAsia="Arial Unicode MS"/>
          <w:szCs w:val="24"/>
        </w:rPr>
        <w:t xml:space="preserve"> </w:t>
      </w:r>
      <w:r w:rsidR="00EE5ABA" w:rsidRPr="001D1E8C">
        <w:rPr>
          <w:szCs w:val="24"/>
        </w:rPr>
        <w:t>miesięcznie na utrzymanie jednego miejsca</w:t>
      </w:r>
      <w:r w:rsidR="0045279B" w:rsidRPr="001D1E8C">
        <w:rPr>
          <w:rFonts w:eastAsia="Arial Unicode MS"/>
          <w:szCs w:val="24"/>
        </w:rPr>
        <w:t xml:space="preserve"> nie więcej niż </w:t>
      </w:r>
      <w:r w:rsidR="001E5328" w:rsidRPr="001D1E8C">
        <w:rPr>
          <w:rFonts w:eastAsia="Arial Unicode MS"/>
          <w:szCs w:val="24"/>
        </w:rPr>
        <w:t>400</w:t>
      </w:r>
      <w:r w:rsidR="006B58DB">
        <w:rPr>
          <w:rFonts w:eastAsia="Arial Unicode MS"/>
          <w:szCs w:val="24"/>
        </w:rPr>
        <w:t xml:space="preserve"> zł w Dziennym Domu „Senior</w:t>
      </w:r>
      <w:r w:rsidR="0045279B" w:rsidRPr="001D1E8C">
        <w:rPr>
          <w:rFonts w:eastAsia="Arial Unicode MS"/>
          <w:szCs w:val="24"/>
        </w:rPr>
        <w:t xml:space="preserve">+” oraz nie więcej niż </w:t>
      </w:r>
      <w:r w:rsidR="0072570A" w:rsidRPr="001D1E8C">
        <w:rPr>
          <w:rFonts w:eastAsia="Arial Unicode MS"/>
          <w:szCs w:val="24"/>
        </w:rPr>
        <w:t xml:space="preserve">200 </w:t>
      </w:r>
      <w:r w:rsidR="006B58DB">
        <w:rPr>
          <w:rFonts w:eastAsia="Arial Unicode MS"/>
          <w:szCs w:val="24"/>
        </w:rPr>
        <w:t>zł w Klubie „Senior</w:t>
      </w:r>
      <w:r w:rsidR="00016F74" w:rsidRPr="001D1E8C">
        <w:rPr>
          <w:rFonts w:eastAsia="Arial Unicode MS"/>
          <w:szCs w:val="24"/>
        </w:rPr>
        <w:t xml:space="preserve">+”, przy czym dotacja nie może stanowić więcej niż </w:t>
      </w:r>
      <w:r w:rsidR="0059049D" w:rsidRPr="001D1E8C">
        <w:rPr>
          <w:rFonts w:eastAsia="Arial Unicode MS"/>
          <w:szCs w:val="24"/>
        </w:rPr>
        <w:t>5</w:t>
      </w:r>
      <w:r w:rsidR="00016F74" w:rsidRPr="001D1E8C">
        <w:rPr>
          <w:rFonts w:eastAsia="Arial Unicode MS"/>
          <w:szCs w:val="24"/>
        </w:rPr>
        <w:t xml:space="preserve">0% </w:t>
      </w:r>
      <w:r w:rsidR="008D4AE7" w:rsidRPr="001D1E8C">
        <w:rPr>
          <w:szCs w:val="24"/>
        </w:rPr>
        <w:t>całkowitego kosztu realizacji zadania</w:t>
      </w:r>
      <w:r w:rsidR="00016F74" w:rsidRPr="001D1E8C">
        <w:rPr>
          <w:rFonts w:eastAsia="Arial Unicode MS"/>
          <w:szCs w:val="24"/>
        </w:rPr>
        <w:t>.</w:t>
      </w:r>
    </w:p>
    <w:p w:rsidR="00502DD1" w:rsidRDefault="00502DD1" w:rsidP="00682DFE">
      <w:pPr>
        <w:numPr>
          <w:ilvl w:val="0"/>
          <w:numId w:val="19"/>
        </w:numPr>
        <w:ind w:left="426" w:hanging="426"/>
        <w:rPr>
          <w:szCs w:val="24"/>
        </w:rPr>
      </w:pPr>
      <w:r w:rsidRPr="001D1E8C">
        <w:rPr>
          <w:szCs w:val="24"/>
        </w:rPr>
        <w:t>Uprawnionymi podmiotami, które również mogą ubiegać się o uzyskanie środków finansowych przeznaczonych na zapewnienie funkcjonowania już istniejących ośrodków wsparcia</w:t>
      </w:r>
      <w:r>
        <w:rPr>
          <w:szCs w:val="24"/>
        </w:rPr>
        <w:t xml:space="preserve"> (moduł 2)</w:t>
      </w:r>
      <w:r w:rsidRPr="001D1E8C">
        <w:rPr>
          <w:szCs w:val="24"/>
        </w:rPr>
        <w:t xml:space="preserve"> są</w:t>
      </w:r>
      <w:r w:rsidR="000E7C27">
        <w:rPr>
          <w:szCs w:val="24"/>
        </w:rPr>
        <w:t xml:space="preserve"> jednostki samorządu</w:t>
      </w:r>
      <w:r w:rsidR="002C7870">
        <w:rPr>
          <w:szCs w:val="24"/>
        </w:rPr>
        <w:t>,</w:t>
      </w:r>
      <w:r w:rsidR="000E7C27">
        <w:rPr>
          <w:szCs w:val="24"/>
        </w:rPr>
        <w:t xml:space="preserve"> które utworzyły </w:t>
      </w:r>
      <w:r w:rsidR="000E7C27" w:rsidRPr="001D1E8C">
        <w:rPr>
          <w:szCs w:val="24"/>
        </w:rPr>
        <w:t>Dzienne Domy „Senior-WIGOR”</w:t>
      </w:r>
      <w:r w:rsidRPr="001D1E8C">
        <w:rPr>
          <w:szCs w:val="24"/>
        </w:rPr>
        <w:t xml:space="preserve"> na podstawie umów dotacyjnych </w:t>
      </w:r>
      <w:r w:rsidR="00290F32">
        <w:rPr>
          <w:szCs w:val="24"/>
        </w:rPr>
        <w:t xml:space="preserve">zawartych </w:t>
      </w:r>
      <w:r w:rsidR="009F24CF">
        <w:rPr>
          <w:szCs w:val="24"/>
        </w:rPr>
        <w:t>w latach 2015–</w:t>
      </w:r>
      <w:r w:rsidRPr="001D1E8C">
        <w:rPr>
          <w:szCs w:val="24"/>
        </w:rPr>
        <w:t xml:space="preserve">2016 oraz Dzienne Domy „Senior+” i Kluby „Senior+” – </w:t>
      </w:r>
      <w:r w:rsidR="00290F32" w:rsidRPr="001D1E8C">
        <w:rPr>
          <w:szCs w:val="24"/>
        </w:rPr>
        <w:t xml:space="preserve">na podstawie umów dotacyjnych </w:t>
      </w:r>
      <w:r w:rsidR="00255153">
        <w:rPr>
          <w:szCs w:val="24"/>
        </w:rPr>
        <w:t xml:space="preserve">zawartych </w:t>
      </w:r>
      <w:r w:rsidRPr="001D1E8C">
        <w:rPr>
          <w:szCs w:val="24"/>
        </w:rPr>
        <w:t>w</w:t>
      </w:r>
      <w:r w:rsidR="001356E9">
        <w:rPr>
          <w:szCs w:val="24"/>
        </w:rPr>
        <w:t> </w:t>
      </w:r>
      <w:r w:rsidRPr="001D1E8C">
        <w:rPr>
          <w:szCs w:val="24"/>
        </w:rPr>
        <w:t>latach 2017-2020</w:t>
      </w:r>
      <w:r w:rsidR="00290F32">
        <w:rPr>
          <w:szCs w:val="24"/>
        </w:rPr>
        <w:t>,</w:t>
      </w:r>
      <w:r w:rsidRPr="001D1E8C">
        <w:rPr>
          <w:szCs w:val="24"/>
        </w:rPr>
        <w:t xml:space="preserve"> w ramach modułu 1 programu wieloletniego „Senior+”</w:t>
      </w:r>
      <w:r w:rsidR="009F24CF">
        <w:rPr>
          <w:szCs w:val="24"/>
        </w:rPr>
        <w:t xml:space="preserve"> na lata 2015–</w:t>
      </w:r>
      <w:r>
        <w:rPr>
          <w:szCs w:val="24"/>
        </w:rPr>
        <w:t>2020</w:t>
      </w:r>
      <w:r w:rsidRPr="001D1E8C">
        <w:rPr>
          <w:szCs w:val="24"/>
        </w:rPr>
        <w:t xml:space="preserve">.  </w:t>
      </w:r>
    </w:p>
    <w:p w:rsidR="00A40EC9" w:rsidRPr="001D1E8C" w:rsidRDefault="00A40EC9" w:rsidP="00682DFE">
      <w:pPr>
        <w:numPr>
          <w:ilvl w:val="0"/>
          <w:numId w:val="19"/>
        </w:numPr>
        <w:ind w:left="426" w:hanging="426"/>
        <w:rPr>
          <w:szCs w:val="24"/>
        </w:rPr>
      </w:pPr>
      <w:r w:rsidRPr="001D1E8C">
        <w:rPr>
          <w:szCs w:val="24"/>
        </w:rPr>
        <w:t>W ośrodkach wsparcia uruchamianych w ramach Programu nie mogą być tworzone miejsca całodobowego pobytu.</w:t>
      </w:r>
    </w:p>
    <w:p w:rsidR="00E33FA3" w:rsidRPr="001D1E8C" w:rsidRDefault="00E33FA3" w:rsidP="00682DFE">
      <w:pPr>
        <w:numPr>
          <w:ilvl w:val="0"/>
          <w:numId w:val="19"/>
        </w:numPr>
        <w:ind w:left="426" w:hanging="426"/>
        <w:rPr>
          <w:szCs w:val="24"/>
        </w:rPr>
      </w:pPr>
      <w:r w:rsidRPr="001D1E8C">
        <w:rPr>
          <w:szCs w:val="24"/>
        </w:rPr>
        <w:t xml:space="preserve">Program </w:t>
      </w:r>
      <w:r w:rsidR="00E826E7">
        <w:rPr>
          <w:szCs w:val="24"/>
        </w:rPr>
        <w:t>zakłada dwa źródła finansowania</w:t>
      </w:r>
      <w:r w:rsidR="00EB13D5">
        <w:rPr>
          <w:szCs w:val="24"/>
        </w:rPr>
        <w:t xml:space="preserve"> – dotację </w:t>
      </w:r>
      <w:r w:rsidRPr="001D1E8C">
        <w:rPr>
          <w:szCs w:val="24"/>
        </w:rPr>
        <w:t xml:space="preserve">z Programu oraz środki własne </w:t>
      </w:r>
      <w:r w:rsidRPr="001D1E8C">
        <w:rPr>
          <w:szCs w:val="24"/>
          <w:lang w:eastAsia="pl-PL"/>
        </w:rPr>
        <w:t xml:space="preserve">jednostki samorządu </w:t>
      </w:r>
      <w:r w:rsidRPr="001D1E8C">
        <w:rPr>
          <w:szCs w:val="24"/>
        </w:rPr>
        <w:t>uczestniczącej w Programie</w:t>
      </w:r>
      <w:r w:rsidR="00660229" w:rsidRPr="001D1E8C">
        <w:rPr>
          <w:szCs w:val="24"/>
        </w:rPr>
        <w:t>.</w:t>
      </w:r>
    </w:p>
    <w:p w:rsidR="00E33FA3" w:rsidRPr="00764827" w:rsidRDefault="00134049" w:rsidP="00682DFE">
      <w:pPr>
        <w:numPr>
          <w:ilvl w:val="0"/>
          <w:numId w:val="19"/>
        </w:numPr>
        <w:ind w:left="426" w:hanging="426"/>
        <w:rPr>
          <w:szCs w:val="24"/>
        </w:rPr>
      </w:pPr>
      <w:r w:rsidRPr="00764827">
        <w:rPr>
          <w:szCs w:val="24"/>
        </w:rPr>
        <w:t>Jako ś</w:t>
      </w:r>
      <w:r w:rsidR="00E33FA3" w:rsidRPr="00764827">
        <w:rPr>
          <w:szCs w:val="24"/>
        </w:rPr>
        <w:t xml:space="preserve">rodki własne jednostki samorządu mogą </w:t>
      </w:r>
      <w:r w:rsidR="005A6D8E" w:rsidRPr="00764827">
        <w:rPr>
          <w:szCs w:val="24"/>
        </w:rPr>
        <w:t xml:space="preserve">uwzględniać środki </w:t>
      </w:r>
      <w:r w:rsidR="0046653C" w:rsidRPr="00764827">
        <w:rPr>
          <w:szCs w:val="24"/>
        </w:rPr>
        <w:t xml:space="preserve">pozyskane </w:t>
      </w:r>
      <w:r w:rsidR="005A6D8E" w:rsidRPr="00764827">
        <w:rPr>
          <w:szCs w:val="24"/>
        </w:rPr>
        <w:t>z </w:t>
      </w:r>
      <w:r w:rsidR="00E33FA3" w:rsidRPr="00764827">
        <w:rPr>
          <w:szCs w:val="24"/>
        </w:rPr>
        <w:t xml:space="preserve">Europejskiego Funduszu Społecznego stosownie do </w:t>
      </w:r>
      <w:r w:rsidR="00BE2135" w:rsidRPr="00764827">
        <w:rPr>
          <w:szCs w:val="24"/>
        </w:rPr>
        <w:t>postanowień</w:t>
      </w:r>
      <w:r w:rsidR="00E33FA3" w:rsidRPr="00764827">
        <w:rPr>
          <w:szCs w:val="24"/>
        </w:rPr>
        <w:t xml:space="preserve"> Regionalnych Programów Operacyjnych </w:t>
      </w:r>
      <w:r w:rsidR="006E41EC" w:rsidRPr="00764827">
        <w:rPr>
          <w:szCs w:val="24"/>
        </w:rPr>
        <w:t>na lata 2021</w:t>
      </w:r>
      <w:r w:rsidR="00824D94">
        <w:rPr>
          <w:szCs w:val="24"/>
        </w:rPr>
        <w:t>–</w:t>
      </w:r>
      <w:r w:rsidR="006E41EC" w:rsidRPr="00764827">
        <w:rPr>
          <w:szCs w:val="24"/>
        </w:rPr>
        <w:t>2027.</w:t>
      </w:r>
    </w:p>
    <w:p w:rsidR="006408B6" w:rsidRPr="00764827" w:rsidRDefault="00C748C3" w:rsidP="00682DFE">
      <w:pPr>
        <w:numPr>
          <w:ilvl w:val="0"/>
          <w:numId w:val="19"/>
        </w:numPr>
        <w:ind w:left="426" w:hanging="426"/>
        <w:rPr>
          <w:szCs w:val="24"/>
          <w:lang w:eastAsia="pl-PL"/>
        </w:rPr>
      </w:pPr>
      <w:r w:rsidRPr="00764827">
        <w:rPr>
          <w:szCs w:val="24"/>
        </w:rPr>
        <w:t xml:space="preserve">Jednostka samorządu uwzględnia w ofercie na realizację zadania publicznego komplementarność z Regionalnym Programem Operacyjnym </w:t>
      </w:r>
      <w:r w:rsidR="00002F30" w:rsidRPr="00764827">
        <w:rPr>
          <w:szCs w:val="24"/>
        </w:rPr>
        <w:t>na lata 2021-2027</w:t>
      </w:r>
      <w:r w:rsidRPr="00764827">
        <w:rPr>
          <w:szCs w:val="24"/>
        </w:rPr>
        <w:t xml:space="preserve"> oraz strategią polityki społecznej dla </w:t>
      </w:r>
      <w:r w:rsidR="00BE2135" w:rsidRPr="00764827">
        <w:rPr>
          <w:szCs w:val="24"/>
        </w:rPr>
        <w:t xml:space="preserve">właściwego </w:t>
      </w:r>
      <w:r w:rsidRPr="00764827">
        <w:rPr>
          <w:szCs w:val="24"/>
        </w:rPr>
        <w:t>województwa.</w:t>
      </w:r>
    </w:p>
    <w:p w:rsidR="00450718" w:rsidRPr="006408B6" w:rsidRDefault="00450718" w:rsidP="00682DFE">
      <w:pPr>
        <w:numPr>
          <w:ilvl w:val="0"/>
          <w:numId w:val="19"/>
        </w:numPr>
        <w:ind w:left="426" w:hanging="426"/>
        <w:rPr>
          <w:szCs w:val="24"/>
          <w:lang w:eastAsia="pl-PL"/>
        </w:rPr>
      </w:pPr>
      <w:r w:rsidRPr="006408B6">
        <w:rPr>
          <w:szCs w:val="24"/>
          <w:lang w:eastAsia="pl-PL"/>
        </w:rPr>
        <w:t xml:space="preserve">Jednostki samorządu </w:t>
      </w:r>
      <w:r w:rsidRPr="006408B6">
        <w:rPr>
          <w:szCs w:val="24"/>
        </w:rPr>
        <w:t xml:space="preserve">są zobowiązane do wykazania utrzymania trwałości realizacji zadania przez okres co najmniej 3 lat od dnia następującego po dniu zakończenia realizacji zadania w ramach Programu. Trwałość realizacji zadania oznacza utrzymanie funkcjonowania ośrodka wsparcia „Senior+” oraz utrzymania w nim miejsc (zadeklarowanych w ramach </w:t>
      </w:r>
      <w:r w:rsidRPr="006408B6">
        <w:rPr>
          <w:szCs w:val="24"/>
        </w:rPr>
        <w:lastRenderedPageBreak/>
        <w:t>realizacji Programu). W tym czasie jednostka samorządu jest zobowiązana do przedstawiania corocznych sprawozdań z kontynuacji realizacji zadania publicznego właściwemu wojewodzie.</w:t>
      </w:r>
    </w:p>
    <w:p w:rsidR="00502DD1" w:rsidRDefault="00502DD1" w:rsidP="009E01BC">
      <w:pPr>
        <w:pStyle w:val="Nagwek2"/>
        <w:rPr>
          <w:spacing w:val="-10"/>
          <w:sz w:val="24"/>
          <w:szCs w:val="24"/>
        </w:rPr>
      </w:pPr>
      <w:bookmarkStart w:id="16" w:name="_Toc462299086"/>
      <w:bookmarkStart w:id="17" w:name="_Toc24543476"/>
    </w:p>
    <w:p w:rsidR="00BB6F91" w:rsidRPr="009357B6" w:rsidRDefault="003F5685" w:rsidP="009E01BC">
      <w:pPr>
        <w:pStyle w:val="Nagwek2"/>
        <w:rPr>
          <w:spacing w:val="-10"/>
          <w:sz w:val="24"/>
          <w:szCs w:val="24"/>
        </w:rPr>
      </w:pPr>
      <w:bookmarkStart w:id="18" w:name="_Toc45286910"/>
      <w:r w:rsidRPr="009357B6">
        <w:rPr>
          <w:spacing w:val="-10"/>
          <w:sz w:val="24"/>
          <w:szCs w:val="24"/>
        </w:rPr>
        <w:t>IV. 2. PRZEWIDYWANE MINI</w:t>
      </w:r>
      <w:r w:rsidR="0068185B" w:rsidRPr="009357B6">
        <w:rPr>
          <w:spacing w:val="-10"/>
          <w:sz w:val="24"/>
          <w:szCs w:val="24"/>
        </w:rPr>
        <w:t xml:space="preserve">MALNE STANDARDY </w:t>
      </w:r>
      <w:r w:rsidR="00506130">
        <w:rPr>
          <w:spacing w:val="-10"/>
          <w:sz w:val="24"/>
          <w:szCs w:val="24"/>
          <w:lang w:val="pl-PL"/>
        </w:rPr>
        <w:t>OŚRODKÓW WSPARCIA „SENIOR+”</w:t>
      </w:r>
      <w:r w:rsidR="0068185B" w:rsidRPr="009357B6">
        <w:rPr>
          <w:spacing w:val="-10"/>
          <w:sz w:val="24"/>
          <w:szCs w:val="24"/>
        </w:rPr>
        <w:t xml:space="preserve"> </w:t>
      </w:r>
      <w:r w:rsidRPr="009357B6">
        <w:rPr>
          <w:spacing w:val="-10"/>
          <w:sz w:val="24"/>
          <w:szCs w:val="24"/>
        </w:rPr>
        <w:t>I </w:t>
      </w:r>
      <w:r w:rsidR="009357B6" w:rsidRPr="009357B6">
        <w:rPr>
          <w:spacing w:val="-10"/>
          <w:sz w:val="24"/>
          <w:szCs w:val="24"/>
        </w:rPr>
        <w:t xml:space="preserve"> </w:t>
      </w:r>
      <w:r w:rsidR="009357B6" w:rsidRPr="009357B6">
        <w:rPr>
          <w:spacing w:val="-10"/>
          <w:sz w:val="24"/>
          <w:szCs w:val="24"/>
          <w:lang w:val="pl-PL"/>
        </w:rPr>
        <w:t>Z</w:t>
      </w:r>
      <w:r w:rsidRPr="009357B6">
        <w:rPr>
          <w:spacing w:val="-10"/>
          <w:sz w:val="24"/>
          <w:szCs w:val="24"/>
        </w:rPr>
        <w:t>ATRUDNIENIA PRACOWNIKÓW</w:t>
      </w:r>
      <w:bookmarkEnd w:id="16"/>
      <w:bookmarkEnd w:id="17"/>
      <w:bookmarkEnd w:id="18"/>
    </w:p>
    <w:p w:rsidR="00FE66E4" w:rsidRPr="001D1E8C" w:rsidRDefault="00BA4518" w:rsidP="00682DFE">
      <w:pPr>
        <w:numPr>
          <w:ilvl w:val="1"/>
          <w:numId w:val="20"/>
        </w:numPr>
        <w:ind w:left="426" w:hanging="426"/>
        <w:rPr>
          <w:szCs w:val="24"/>
        </w:rPr>
      </w:pPr>
      <w:r w:rsidRPr="001D1E8C">
        <w:rPr>
          <w:szCs w:val="24"/>
        </w:rPr>
        <w:t>Ośrodki wsparcia</w:t>
      </w:r>
      <w:r w:rsidR="00C748C3" w:rsidRPr="001D1E8C">
        <w:rPr>
          <w:szCs w:val="24"/>
        </w:rPr>
        <w:t xml:space="preserve"> </w:t>
      </w:r>
      <w:r w:rsidR="00A62DA1">
        <w:rPr>
          <w:szCs w:val="24"/>
        </w:rPr>
        <w:t>muszą</w:t>
      </w:r>
      <w:r w:rsidR="00C748C3" w:rsidRPr="001D1E8C">
        <w:rPr>
          <w:szCs w:val="24"/>
        </w:rPr>
        <w:t xml:space="preserve"> być usytuowan</w:t>
      </w:r>
      <w:r w:rsidR="009D2055" w:rsidRPr="001D1E8C">
        <w:rPr>
          <w:szCs w:val="24"/>
        </w:rPr>
        <w:t>e</w:t>
      </w:r>
      <w:r w:rsidR="00C748C3" w:rsidRPr="001D1E8C">
        <w:rPr>
          <w:szCs w:val="24"/>
        </w:rPr>
        <w:t xml:space="preserve"> w </w:t>
      </w:r>
      <w:r w:rsidR="00FE66E4" w:rsidRPr="001D1E8C">
        <w:rPr>
          <w:szCs w:val="24"/>
        </w:rPr>
        <w:t xml:space="preserve">miejscu dostępnym dla seniorów oraz </w:t>
      </w:r>
      <w:r w:rsidR="00A62DA1">
        <w:rPr>
          <w:szCs w:val="24"/>
        </w:rPr>
        <w:t>muszą</w:t>
      </w:r>
      <w:r w:rsidR="00FE66E4" w:rsidRPr="001D1E8C">
        <w:rPr>
          <w:szCs w:val="24"/>
        </w:rPr>
        <w:t xml:space="preserve"> być przystosowan</w:t>
      </w:r>
      <w:r w:rsidR="00886D09" w:rsidRPr="001D1E8C">
        <w:rPr>
          <w:szCs w:val="24"/>
        </w:rPr>
        <w:t>e</w:t>
      </w:r>
      <w:r w:rsidR="00FE66E4" w:rsidRPr="001D1E8C">
        <w:rPr>
          <w:szCs w:val="24"/>
        </w:rPr>
        <w:t xml:space="preserve"> do potrzeb oraz możliwości osób niepełnosprawnych.</w:t>
      </w:r>
    </w:p>
    <w:p w:rsidR="00D43EED" w:rsidRPr="001D1E8C" w:rsidRDefault="003501B1" w:rsidP="00682DFE">
      <w:pPr>
        <w:numPr>
          <w:ilvl w:val="1"/>
          <w:numId w:val="20"/>
        </w:numPr>
        <w:ind w:left="426"/>
        <w:rPr>
          <w:szCs w:val="24"/>
        </w:rPr>
      </w:pPr>
      <w:r w:rsidRPr="001D1E8C">
        <w:rPr>
          <w:szCs w:val="24"/>
        </w:rPr>
        <w:t>Minimal</w:t>
      </w:r>
      <w:r w:rsidR="00292350" w:rsidRPr="001D1E8C">
        <w:rPr>
          <w:szCs w:val="24"/>
        </w:rPr>
        <w:t>ny standard warunków lokalowych</w:t>
      </w:r>
      <w:r w:rsidR="005868CD" w:rsidRPr="001D1E8C">
        <w:rPr>
          <w:szCs w:val="24"/>
        </w:rPr>
        <w:t xml:space="preserve"> dla</w:t>
      </w:r>
      <w:r w:rsidR="00763521" w:rsidRPr="001D1E8C">
        <w:rPr>
          <w:szCs w:val="24"/>
        </w:rPr>
        <w:t xml:space="preserve"> </w:t>
      </w:r>
      <w:r w:rsidR="00BA4518" w:rsidRPr="001D1E8C">
        <w:rPr>
          <w:szCs w:val="24"/>
        </w:rPr>
        <w:t>ośrodka</w:t>
      </w:r>
      <w:r w:rsidR="00D43EED" w:rsidRPr="001D1E8C">
        <w:rPr>
          <w:szCs w:val="24"/>
        </w:rPr>
        <w:t xml:space="preserve"> pozbawione</w:t>
      </w:r>
      <w:r w:rsidR="00BA4518" w:rsidRPr="001D1E8C">
        <w:rPr>
          <w:szCs w:val="24"/>
        </w:rPr>
        <w:t>go</w:t>
      </w:r>
      <w:r w:rsidR="0038711B" w:rsidRPr="001D1E8C">
        <w:rPr>
          <w:szCs w:val="24"/>
        </w:rPr>
        <w:t xml:space="preserve"> </w:t>
      </w:r>
      <w:r w:rsidR="005868CD" w:rsidRPr="001D1E8C">
        <w:rPr>
          <w:szCs w:val="24"/>
        </w:rPr>
        <w:t xml:space="preserve">barier </w:t>
      </w:r>
      <w:r w:rsidR="005C4F4F" w:rsidRPr="001D1E8C">
        <w:rPr>
          <w:szCs w:val="24"/>
        </w:rPr>
        <w:t>funkcjonalnych</w:t>
      </w:r>
      <w:r w:rsidRPr="001D1E8C">
        <w:rPr>
          <w:szCs w:val="24"/>
        </w:rPr>
        <w:t>,</w:t>
      </w:r>
      <w:r w:rsidR="00BA4518" w:rsidRPr="001D1E8C">
        <w:rPr>
          <w:szCs w:val="24"/>
        </w:rPr>
        <w:t xml:space="preserve"> </w:t>
      </w:r>
      <w:r w:rsidR="00A342AD" w:rsidRPr="001D1E8C">
        <w:rPr>
          <w:szCs w:val="24"/>
        </w:rPr>
        <w:t>uwzględnia</w:t>
      </w:r>
      <w:r w:rsidR="00D43EED" w:rsidRPr="001D1E8C">
        <w:rPr>
          <w:szCs w:val="24"/>
        </w:rPr>
        <w:t>:</w:t>
      </w:r>
    </w:p>
    <w:p w:rsidR="00097146" w:rsidRPr="001D1E8C" w:rsidRDefault="00C3270E" w:rsidP="00682DFE">
      <w:pPr>
        <w:pStyle w:val="Akapitzlist"/>
        <w:numPr>
          <w:ilvl w:val="0"/>
          <w:numId w:val="21"/>
        </w:numPr>
        <w:spacing w:line="360" w:lineRule="auto"/>
        <w:rPr>
          <w:b/>
          <w:szCs w:val="24"/>
        </w:rPr>
      </w:pPr>
      <w:r w:rsidRPr="001D1E8C">
        <w:rPr>
          <w:b/>
          <w:szCs w:val="24"/>
        </w:rPr>
        <w:t>Dzienny Dom „</w:t>
      </w:r>
      <w:r w:rsidR="00BC0669" w:rsidRPr="001D1E8C">
        <w:rPr>
          <w:b/>
          <w:szCs w:val="24"/>
        </w:rPr>
        <w:t>Senior +</w:t>
      </w:r>
      <w:r w:rsidRPr="001D1E8C">
        <w:rPr>
          <w:b/>
          <w:szCs w:val="24"/>
        </w:rPr>
        <w:t>”</w:t>
      </w:r>
    </w:p>
    <w:p w:rsidR="003501B1" w:rsidRPr="001D1E8C" w:rsidRDefault="003501B1" w:rsidP="00682DFE">
      <w:pPr>
        <w:pStyle w:val="Akapitzlist"/>
        <w:numPr>
          <w:ilvl w:val="0"/>
          <w:numId w:val="22"/>
        </w:numPr>
        <w:spacing w:line="360" w:lineRule="auto"/>
        <w:ind w:left="709" w:hanging="349"/>
        <w:rPr>
          <w:szCs w:val="24"/>
        </w:rPr>
      </w:pPr>
      <w:r w:rsidRPr="001D1E8C">
        <w:rPr>
          <w:szCs w:val="24"/>
        </w:rPr>
        <w:t>1 pomieszczenie ogólnodostępne wyposażone w stoły i krzesła</w:t>
      </w:r>
      <w:r w:rsidR="00FE66E4" w:rsidRPr="001D1E8C">
        <w:rPr>
          <w:szCs w:val="24"/>
        </w:rPr>
        <w:t xml:space="preserve"> (lub kanapy i fotele)</w:t>
      </w:r>
      <w:r w:rsidRPr="001D1E8C">
        <w:rPr>
          <w:szCs w:val="24"/>
        </w:rPr>
        <w:t xml:space="preserve"> pełniąc</w:t>
      </w:r>
      <w:r w:rsidR="00FE66E4" w:rsidRPr="001D1E8C">
        <w:rPr>
          <w:szCs w:val="24"/>
        </w:rPr>
        <w:t>e funkcję sali spotkań, jadalni</w:t>
      </w:r>
      <w:r w:rsidR="00D44D2D" w:rsidRPr="001D1E8C">
        <w:rPr>
          <w:szCs w:val="24"/>
        </w:rPr>
        <w:t>,</w:t>
      </w:r>
    </w:p>
    <w:p w:rsidR="003501B1" w:rsidRPr="001D1E8C" w:rsidRDefault="00F55B8C" w:rsidP="00682DFE">
      <w:pPr>
        <w:pStyle w:val="Akapitzlist"/>
        <w:numPr>
          <w:ilvl w:val="0"/>
          <w:numId w:val="22"/>
        </w:numPr>
        <w:spacing w:line="360" w:lineRule="auto"/>
        <w:ind w:left="709" w:hanging="349"/>
        <w:rPr>
          <w:szCs w:val="24"/>
        </w:rPr>
      </w:pPr>
      <w:r>
        <w:rPr>
          <w:szCs w:val="24"/>
        </w:rPr>
        <w:t xml:space="preserve">1 </w:t>
      </w:r>
      <w:r w:rsidR="006C27C3" w:rsidRPr="001D1E8C">
        <w:rPr>
          <w:szCs w:val="24"/>
        </w:rPr>
        <w:t>p</w:t>
      </w:r>
      <w:r w:rsidR="003501B1" w:rsidRPr="001D1E8C">
        <w:rPr>
          <w:szCs w:val="24"/>
        </w:rPr>
        <w:t>omieszczeni</w:t>
      </w:r>
      <w:r w:rsidR="005816C3" w:rsidRPr="001D1E8C">
        <w:rPr>
          <w:szCs w:val="24"/>
        </w:rPr>
        <w:t>e</w:t>
      </w:r>
      <w:r w:rsidR="00D53977" w:rsidRPr="001D1E8C">
        <w:rPr>
          <w:szCs w:val="24"/>
        </w:rPr>
        <w:t xml:space="preserve"> </w:t>
      </w:r>
      <w:r w:rsidR="00541E80" w:rsidRPr="001D1E8C">
        <w:rPr>
          <w:szCs w:val="24"/>
        </w:rPr>
        <w:t>albo</w:t>
      </w:r>
      <w:r w:rsidR="00D53977" w:rsidRPr="001D1E8C">
        <w:rPr>
          <w:szCs w:val="24"/>
        </w:rPr>
        <w:t xml:space="preserve"> </w:t>
      </w:r>
      <w:r w:rsidR="005816C3" w:rsidRPr="001D1E8C">
        <w:rPr>
          <w:szCs w:val="24"/>
        </w:rPr>
        <w:t>pomieszczenia</w:t>
      </w:r>
      <w:r w:rsidR="003501B1" w:rsidRPr="001D1E8C">
        <w:rPr>
          <w:szCs w:val="24"/>
        </w:rPr>
        <w:t xml:space="preserve"> kuchenne lub aneks kuchenny, wyposażone </w:t>
      </w:r>
      <w:r w:rsidR="000C7C69" w:rsidRPr="001D1E8C">
        <w:rPr>
          <w:szCs w:val="24"/>
        </w:rPr>
        <w:br/>
      </w:r>
      <w:r w:rsidR="003501B1" w:rsidRPr="001D1E8C">
        <w:rPr>
          <w:szCs w:val="24"/>
        </w:rPr>
        <w:t>w sprzęty, urządzen</w:t>
      </w:r>
      <w:r w:rsidR="005A6D8E" w:rsidRPr="001D1E8C">
        <w:rPr>
          <w:szCs w:val="24"/>
        </w:rPr>
        <w:t>ia</w:t>
      </w:r>
      <w:r w:rsidR="00505FA0" w:rsidRPr="001D1E8C">
        <w:rPr>
          <w:szCs w:val="24"/>
        </w:rPr>
        <w:t xml:space="preserve"> </w:t>
      </w:r>
      <w:r w:rsidR="005A6D8E" w:rsidRPr="001D1E8C">
        <w:rPr>
          <w:szCs w:val="24"/>
        </w:rPr>
        <w:t>i </w:t>
      </w:r>
      <w:r w:rsidR="00292350" w:rsidRPr="001D1E8C">
        <w:rPr>
          <w:szCs w:val="24"/>
        </w:rPr>
        <w:t>naczynia do przygotowania</w:t>
      </w:r>
      <w:r w:rsidR="003501B1" w:rsidRPr="001D1E8C">
        <w:rPr>
          <w:szCs w:val="24"/>
        </w:rPr>
        <w:t xml:space="preserve"> i spożycia posiłku</w:t>
      </w:r>
      <w:r w:rsidR="00D44D2D" w:rsidRPr="001D1E8C">
        <w:rPr>
          <w:szCs w:val="24"/>
        </w:rPr>
        <w:t>,</w:t>
      </w:r>
    </w:p>
    <w:p w:rsidR="00505FA0" w:rsidRPr="001D1E8C" w:rsidRDefault="00CC4E8A" w:rsidP="00682DFE">
      <w:pPr>
        <w:pStyle w:val="Akapitzlist"/>
        <w:numPr>
          <w:ilvl w:val="0"/>
          <w:numId w:val="22"/>
        </w:numPr>
        <w:spacing w:line="360" w:lineRule="auto"/>
        <w:ind w:left="709" w:hanging="349"/>
        <w:rPr>
          <w:szCs w:val="24"/>
        </w:rPr>
      </w:pPr>
      <w:r w:rsidRPr="001D1E8C">
        <w:rPr>
          <w:szCs w:val="24"/>
        </w:rPr>
        <w:t>1 pomieszczenie do</w:t>
      </w:r>
      <w:r w:rsidR="003277C2" w:rsidRPr="001D1E8C">
        <w:rPr>
          <w:szCs w:val="24"/>
        </w:rPr>
        <w:t xml:space="preserve"> utrzymania lub zwiększenia aktywności ruchowej lub kinezyterapii </w:t>
      </w:r>
      <w:r w:rsidR="003501B1" w:rsidRPr="001D1E8C">
        <w:rPr>
          <w:szCs w:val="24"/>
        </w:rPr>
        <w:t xml:space="preserve">wyposażone w podstawowy sprzęt, odpowiedni do potrzeb </w:t>
      </w:r>
      <w:r w:rsidR="00B72CCE" w:rsidRPr="001D1E8C">
        <w:rPr>
          <w:szCs w:val="24"/>
        </w:rPr>
        <w:t xml:space="preserve">i sprawności </w:t>
      </w:r>
      <w:r w:rsidR="003501B1" w:rsidRPr="001D1E8C">
        <w:rPr>
          <w:szCs w:val="24"/>
        </w:rPr>
        <w:t>seniorów (np. materace, leżanka, rotory, drabinki, drobny sprzęt do ćwiczeń indywidualnych itp.)</w:t>
      </w:r>
      <w:r w:rsidR="00D44D2D" w:rsidRPr="001D1E8C">
        <w:rPr>
          <w:szCs w:val="24"/>
        </w:rPr>
        <w:t>,</w:t>
      </w:r>
    </w:p>
    <w:p w:rsidR="00505FA0" w:rsidRPr="001D1E8C" w:rsidRDefault="00F55B8C" w:rsidP="00682DFE">
      <w:pPr>
        <w:pStyle w:val="Akapitzlist"/>
        <w:numPr>
          <w:ilvl w:val="0"/>
          <w:numId w:val="22"/>
        </w:numPr>
        <w:spacing w:line="360" w:lineRule="auto"/>
        <w:ind w:left="709" w:hanging="349"/>
        <w:rPr>
          <w:szCs w:val="24"/>
        </w:rPr>
      </w:pPr>
      <w:r>
        <w:rPr>
          <w:szCs w:val="24"/>
        </w:rPr>
        <w:t xml:space="preserve">1 </w:t>
      </w:r>
      <w:r w:rsidR="00882867" w:rsidRPr="001D1E8C">
        <w:rPr>
          <w:szCs w:val="24"/>
        </w:rPr>
        <w:t>pomieszczenie</w:t>
      </w:r>
      <w:r w:rsidR="003501B1" w:rsidRPr="001D1E8C">
        <w:rPr>
          <w:szCs w:val="24"/>
        </w:rPr>
        <w:t xml:space="preserve"> pełniące funkcję szatni dla seniorów </w:t>
      </w:r>
      <w:r w:rsidR="00882867" w:rsidRPr="001D1E8C">
        <w:rPr>
          <w:szCs w:val="24"/>
        </w:rPr>
        <w:t>z indywidualnymi szafkami</w:t>
      </w:r>
      <w:r w:rsidR="00D44D2D" w:rsidRPr="001D1E8C">
        <w:rPr>
          <w:szCs w:val="24"/>
        </w:rPr>
        <w:t>,</w:t>
      </w:r>
    </w:p>
    <w:p w:rsidR="00505FA0" w:rsidRPr="001D1E8C" w:rsidRDefault="00B3112B" w:rsidP="00682DFE">
      <w:pPr>
        <w:pStyle w:val="Akapitzlist"/>
        <w:numPr>
          <w:ilvl w:val="0"/>
          <w:numId w:val="22"/>
        </w:numPr>
        <w:spacing w:line="360" w:lineRule="auto"/>
        <w:ind w:left="709" w:hanging="349"/>
        <w:rPr>
          <w:szCs w:val="24"/>
        </w:rPr>
      </w:pPr>
      <w:r w:rsidRPr="001D1E8C">
        <w:rPr>
          <w:szCs w:val="24"/>
        </w:rPr>
        <w:t>1</w:t>
      </w:r>
      <w:r w:rsidR="003501B1" w:rsidRPr="001D1E8C">
        <w:rPr>
          <w:szCs w:val="24"/>
        </w:rPr>
        <w:t xml:space="preserve"> łazienk</w:t>
      </w:r>
      <w:r w:rsidR="00D54525">
        <w:rPr>
          <w:szCs w:val="24"/>
        </w:rPr>
        <w:t>ę</w:t>
      </w:r>
      <w:r w:rsidR="003501B1" w:rsidRPr="001D1E8C">
        <w:rPr>
          <w:szCs w:val="24"/>
        </w:rPr>
        <w:t xml:space="preserve"> wyposażon</w:t>
      </w:r>
      <w:r w:rsidR="00D54525">
        <w:rPr>
          <w:szCs w:val="24"/>
        </w:rPr>
        <w:t>ą</w:t>
      </w:r>
      <w:r w:rsidR="003501B1" w:rsidRPr="001D1E8C">
        <w:rPr>
          <w:szCs w:val="24"/>
        </w:rPr>
        <w:t xml:space="preserve"> w 2 toalety</w:t>
      </w:r>
      <w:r w:rsidRPr="001D1E8C">
        <w:rPr>
          <w:szCs w:val="24"/>
        </w:rPr>
        <w:t xml:space="preserve"> (dla kobiet i mężczyzn)</w:t>
      </w:r>
      <w:r w:rsidR="001D4A4D" w:rsidRPr="001D1E8C">
        <w:rPr>
          <w:szCs w:val="24"/>
        </w:rPr>
        <w:t xml:space="preserve">, umywalkę i prysznic </w:t>
      </w:r>
      <w:r w:rsidR="00DC056A" w:rsidRPr="001D1E8C">
        <w:rPr>
          <w:szCs w:val="24"/>
        </w:rPr>
        <w:br/>
      </w:r>
      <w:r w:rsidR="003501B1" w:rsidRPr="001D1E8C">
        <w:rPr>
          <w:szCs w:val="24"/>
        </w:rPr>
        <w:t>z krzesełkiem</w:t>
      </w:r>
      <w:r w:rsidR="001D4A4D" w:rsidRPr="001D1E8C">
        <w:rPr>
          <w:szCs w:val="24"/>
        </w:rPr>
        <w:t>, uchwyty pod prysznicem</w:t>
      </w:r>
      <w:r w:rsidR="00DC056A" w:rsidRPr="001D1E8C">
        <w:rPr>
          <w:szCs w:val="24"/>
        </w:rPr>
        <w:t>.</w:t>
      </w:r>
    </w:p>
    <w:p w:rsidR="00882867" w:rsidRPr="001D1E8C" w:rsidRDefault="005C3168" w:rsidP="00BC0669">
      <w:pPr>
        <w:rPr>
          <w:szCs w:val="24"/>
        </w:rPr>
      </w:pPr>
      <w:r w:rsidRPr="001D1E8C">
        <w:rPr>
          <w:szCs w:val="24"/>
        </w:rPr>
        <w:t>P</w:t>
      </w:r>
      <w:r w:rsidR="00505FA0" w:rsidRPr="001D1E8C">
        <w:rPr>
          <w:szCs w:val="24"/>
        </w:rPr>
        <w:t xml:space="preserve">onadto </w:t>
      </w:r>
      <w:r w:rsidR="0093591A">
        <w:rPr>
          <w:szCs w:val="24"/>
        </w:rPr>
        <w:t>ośrodek</w:t>
      </w:r>
      <w:r w:rsidRPr="001D1E8C">
        <w:rPr>
          <w:szCs w:val="24"/>
        </w:rPr>
        <w:t xml:space="preserve"> </w:t>
      </w:r>
      <w:r w:rsidR="00C3270E" w:rsidRPr="001D1E8C">
        <w:rPr>
          <w:b/>
          <w:szCs w:val="24"/>
        </w:rPr>
        <w:t>może</w:t>
      </w:r>
      <w:r w:rsidRPr="001D1E8C">
        <w:rPr>
          <w:szCs w:val="24"/>
        </w:rPr>
        <w:t xml:space="preserve"> posiadać</w:t>
      </w:r>
      <w:r w:rsidR="00505FA0" w:rsidRPr="001D1E8C">
        <w:rPr>
          <w:szCs w:val="24"/>
        </w:rPr>
        <w:t xml:space="preserve"> między innymi</w:t>
      </w:r>
      <w:r w:rsidRPr="001D1E8C">
        <w:rPr>
          <w:szCs w:val="24"/>
        </w:rPr>
        <w:t>:</w:t>
      </w:r>
    </w:p>
    <w:p w:rsidR="00CD7CC6" w:rsidRPr="001D1E8C" w:rsidRDefault="00CD7CC6" w:rsidP="00682DFE">
      <w:pPr>
        <w:pStyle w:val="Akapitzlist"/>
        <w:numPr>
          <w:ilvl w:val="0"/>
          <w:numId w:val="23"/>
        </w:numPr>
        <w:spacing w:line="360" w:lineRule="auto"/>
        <w:ind w:left="709" w:hanging="349"/>
        <w:rPr>
          <w:szCs w:val="24"/>
        </w:rPr>
      </w:pPr>
      <w:r w:rsidRPr="001D1E8C">
        <w:rPr>
          <w:szCs w:val="24"/>
        </w:rPr>
        <w:t>pomieszczenie klubowe z biblioteczką i prasą, wypo</w:t>
      </w:r>
      <w:r w:rsidR="00D54525">
        <w:rPr>
          <w:szCs w:val="24"/>
        </w:rPr>
        <w:t>sażone w sprzęt RTV, komputer z </w:t>
      </w:r>
      <w:r w:rsidRPr="001D1E8C">
        <w:rPr>
          <w:szCs w:val="24"/>
        </w:rPr>
        <w:t xml:space="preserve">dostępem do </w:t>
      </w:r>
      <w:r w:rsidR="004874BD" w:rsidRPr="001D1E8C">
        <w:rPr>
          <w:szCs w:val="24"/>
        </w:rPr>
        <w:t>Internetu</w:t>
      </w:r>
      <w:r w:rsidRPr="001D1E8C">
        <w:rPr>
          <w:szCs w:val="24"/>
        </w:rPr>
        <w:t>, kanapy i fotele</w:t>
      </w:r>
      <w:r w:rsidR="00D44D2D" w:rsidRPr="001D1E8C">
        <w:rPr>
          <w:szCs w:val="24"/>
        </w:rPr>
        <w:t>,</w:t>
      </w:r>
    </w:p>
    <w:p w:rsidR="00CD7CC6" w:rsidRPr="001D1E8C" w:rsidRDefault="00CD7CC6" w:rsidP="00682DFE">
      <w:pPr>
        <w:pStyle w:val="Akapitzlist"/>
        <w:numPr>
          <w:ilvl w:val="0"/>
          <w:numId w:val="23"/>
        </w:numPr>
        <w:spacing w:line="360" w:lineRule="auto"/>
        <w:ind w:left="709" w:hanging="349"/>
        <w:rPr>
          <w:szCs w:val="24"/>
        </w:rPr>
      </w:pPr>
      <w:r w:rsidRPr="001D1E8C">
        <w:rPr>
          <w:szCs w:val="24"/>
        </w:rPr>
        <w:t>pomieszczenie do odpoczynku z miejscami do leżenia</w:t>
      </w:r>
      <w:r w:rsidR="00D44D2D" w:rsidRPr="001D1E8C">
        <w:rPr>
          <w:szCs w:val="24"/>
        </w:rPr>
        <w:t>,</w:t>
      </w:r>
    </w:p>
    <w:p w:rsidR="004A2EBC" w:rsidRPr="001D1E8C" w:rsidRDefault="004A2EBC" w:rsidP="00682DFE">
      <w:pPr>
        <w:pStyle w:val="Akapitzlist"/>
        <w:numPr>
          <w:ilvl w:val="0"/>
          <w:numId w:val="23"/>
        </w:numPr>
        <w:spacing w:line="360" w:lineRule="auto"/>
        <w:ind w:left="709" w:hanging="349"/>
        <w:rPr>
          <w:szCs w:val="24"/>
        </w:rPr>
      </w:pPr>
      <w:r w:rsidRPr="001D1E8C">
        <w:rPr>
          <w:szCs w:val="24"/>
        </w:rPr>
        <w:t>pomieszczenie do terapii indywidualnej lub poradnictwa rozumianego jako szeroko pojęta praca socjalna</w:t>
      </w:r>
      <w:r w:rsidR="00D44D2D" w:rsidRPr="001D1E8C">
        <w:rPr>
          <w:szCs w:val="24"/>
        </w:rPr>
        <w:t>,</w:t>
      </w:r>
    </w:p>
    <w:p w:rsidR="00CD7CC6" w:rsidRPr="001D1E8C" w:rsidRDefault="00505FA0" w:rsidP="00682DFE">
      <w:pPr>
        <w:pStyle w:val="Akapitzlist"/>
        <w:numPr>
          <w:ilvl w:val="0"/>
          <w:numId w:val="23"/>
        </w:numPr>
        <w:spacing w:line="360" w:lineRule="auto"/>
        <w:ind w:left="709" w:hanging="349"/>
        <w:rPr>
          <w:szCs w:val="24"/>
        </w:rPr>
      </w:pPr>
      <w:r w:rsidRPr="001D1E8C">
        <w:rPr>
          <w:szCs w:val="24"/>
        </w:rPr>
        <w:t>wydzielone miejsce</w:t>
      </w:r>
      <w:r w:rsidR="0058394D" w:rsidRPr="001D1E8C">
        <w:rPr>
          <w:szCs w:val="24"/>
        </w:rPr>
        <w:t xml:space="preserve"> na pralkę i odpowiednio wyposażone miejsce do prasowania</w:t>
      </w:r>
      <w:r w:rsidR="00DC056A" w:rsidRPr="001D1E8C">
        <w:rPr>
          <w:szCs w:val="24"/>
        </w:rPr>
        <w:t>,</w:t>
      </w:r>
    </w:p>
    <w:p w:rsidR="00DC056A" w:rsidRDefault="00DC056A" w:rsidP="00682DFE">
      <w:pPr>
        <w:pStyle w:val="Akapitzlist"/>
        <w:numPr>
          <w:ilvl w:val="0"/>
          <w:numId w:val="23"/>
        </w:numPr>
        <w:spacing w:line="360" w:lineRule="auto"/>
        <w:ind w:left="709" w:hanging="349"/>
        <w:rPr>
          <w:szCs w:val="24"/>
        </w:rPr>
      </w:pPr>
      <w:r w:rsidRPr="001D1E8C">
        <w:rPr>
          <w:szCs w:val="24"/>
        </w:rPr>
        <w:t>pokój zabiegowo-pielęgniarski.</w:t>
      </w:r>
    </w:p>
    <w:p w:rsidR="0068185B" w:rsidRPr="001D1E8C" w:rsidRDefault="0068185B" w:rsidP="0068185B">
      <w:pPr>
        <w:pStyle w:val="Akapitzlist"/>
        <w:spacing w:line="360" w:lineRule="auto"/>
        <w:rPr>
          <w:szCs w:val="24"/>
        </w:rPr>
      </w:pPr>
    </w:p>
    <w:p w:rsidR="00097146" w:rsidRPr="001D1E8C" w:rsidRDefault="00681FEE" w:rsidP="00682DFE">
      <w:pPr>
        <w:pStyle w:val="Akapitzlist"/>
        <w:numPr>
          <w:ilvl w:val="0"/>
          <w:numId w:val="21"/>
        </w:numPr>
        <w:spacing w:line="360" w:lineRule="auto"/>
        <w:rPr>
          <w:b/>
          <w:szCs w:val="24"/>
        </w:rPr>
      </w:pPr>
      <w:r w:rsidRPr="001D1E8C">
        <w:rPr>
          <w:b/>
          <w:szCs w:val="24"/>
        </w:rPr>
        <w:lastRenderedPageBreak/>
        <w:t>Klub „</w:t>
      </w:r>
      <w:r w:rsidR="009F24CF">
        <w:rPr>
          <w:b/>
          <w:szCs w:val="24"/>
        </w:rPr>
        <w:t>Senior</w:t>
      </w:r>
      <w:r w:rsidR="00BC0669" w:rsidRPr="001D1E8C">
        <w:rPr>
          <w:b/>
          <w:szCs w:val="24"/>
        </w:rPr>
        <w:t>+</w:t>
      </w:r>
      <w:r w:rsidRPr="001D1E8C">
        <w:rPr>
          <w:b/>
          <w:szCs w:val="24"/>
        </w:rPr>
        <w:t>”</w:t>
      </w:r>
    </w:p>
    <w:p w:rsidR="00097146" w:rsidRPr="001D1E8C" w:rsidRDefault="00F55B8C" w:rsidP="00682DFE">
      <w:pPr>
        <w:pStyle w:val="Akapitzlist"/>
        <w:numPr>
          <w:ilvl w:val="0"/>
          <w:numId w:val="24"/>
        </w:numPr>
        <w:spacing w:line="360" w:lineRule="auto"/>
        <w:ind w:left="709" w:hanging="349"/>
        <w:rPr>
          <w:szCs w:val="24"/>
        </w:rPr>
      </w:pPr>
      <w:r>
        <w:rPr>
          <w:szCs w:val="24"/>
        </w:rPr>
        <w:t xml:space="preserve">1 </w:t>
      </w:r>
      <w:r w:rsidR="00681FEE" w:rsidRPr="001D1E8C">
        <w:rPr>
          <w:szCs w:val="24"/>
        </w:rPr>
        <w:t>pomieszczenie ogólnodostępne wyposażone w stoły i krzesła</w:t>
      </w:r>
      <w:r w:rsidR="00681691" w:rsidRPr="001D1E8C">
        <w:rPr>
          <w:szCs w:val="24"/>
        </w:rPr>
        <w:t xml:space="preserve"> (lub kanapy i fotele)</w:t>
      </w:r>
      <w:r w:rsidR="00681FEE" w:rsidRPr="001D1E8C">
        <w:rPr>
          <w:szCs w:val="24"/>
        </w:rPr>
        <w:t xml:space="preserve"> pełniące funkcję sali spotkań</w:t>
      </w:r>
      <w:r w:rsidR="00D44D2D" w:rsidRPr="001D1E8C">
        <w:rPr>
          <w:szCs w:val="24"/>
        </w:rPr>
        <w:t>,</w:t>
      </w:r>
    </w:p>
    <w:p w:rsidR="00681691" w:rsidRPr="001D1E8C" w:rsidRDefault="00F55B8C" w:rsidP="00682DFE">
      <w:pPr>
        <w:pStyle w:val="Akapitzlist"/>
        <w:numPr>
          <w:ilvl w:val="0"/>
          <w:numId w:val="24"/>
        </w:numPr>
        <w:spacing w:line="360" w:lineRule="auto"/>
        <w:ind w:left="709" w:hanging="349"/>
        <w:rPr>
          <w:szCs w:val="24"/>
        </w:rPr>
      </w:pPr>
      <w:r>
        <w:rPr>
          <w:szCs w:val="24"/>
        </w:rPr>
        <w:t xml:space="preserve">1 </w:t>
      </w:r>
      <w:r w:rsidR="00681691" w:rsidRPr="001D1E8C">
        <w:rPr>
          <w:szCs w:val="24"/>
        </w:rPr>
        <w:t xml:space="preserve">pomieszczenie </w:t>
      </w:r>
      <w:r w:rsidR="00541E80" w:rsidRPr="001D1E8C">
        <w:rPr>
          <w:szCs w:val="24"/>
        </w:rPr>
        <w:t>albo</w:t>
      </w:r>
      <w:r w:rsidR="00681691" w:rsidRPr="001D1E8C">
        <w:rPr>
          <w:szCs w:val="24"/>
        </w:rPr>
        <w:t xml:space="preserve"> pomieszczenia kuchenne lub aneks kuchenny, wyposażone </w:t>
      </w:r>
      <w:r w:rsidR="00681691" w:rsidRPr="001D1E8C">
        <w:rPr>
          <w:szCs w:val="24"/>
        </w:rPr>
        <w:br/>
        <w:t>w sprzęty, urządzenia i naczynia do p</w:t>
      </w:r>
      <w:r w:rsidR="00D44D2D" w:rsidRPr="001D1E8C">
        <w:rPr>
          <w:szCs w:val="24"/>
        </w:rPr>
        <w:t>rzygotowania i spożycia posiłku,</w:t>
      </w:r>
    </w:p>
    <w:p w:rsidR="00681691" w:rsidRPr="001D1E8C" w:rsidRDefault="00D54525" w:rsidP="00682DFE">
      <w:pPr>
        <w:pStyle w:val="Akapitzlist"/>
        <w:numPr>
          <w:ilvl w:val="0"/>
          <w:numId w:val="24"/>
        </w:numPr>
        <w:spacing w:line="360" w:lineRule="auto"/>
        <w:ind w:left="709" w:hanging="349"/>
        <w:rPr>
          <w:szCs w:val="24"/>
        </w:rPr>
      </w:pPr>
      <w:r>
        <w:rPr>
          <w:szCs w:val="24"/>
        </w:rPr>
        <w:t>1 łazienkę wyposażoną</w:t>
      </w:r>
      <w:r w:rsidR="00681691" w:rsidRPr="001D1E8C">
        <w:rPr>
          <w:szCs w:val="24"/>
        </w:rPr>
        <w:t xml:space="preserve"> w 2 toalety (dl</w:t>
      </w:r>
      <w:r w:rsidR="00D44D2D" w:rsidRPr="001D1E8C">
        <w:rPr>
          <w:szCs w:val="24"/>
        </w:rPr>
        <w:t>a kobiet i mężczyzn) i umywalkę,</w:t>
      </w:r>
    </w:p>
    <w:p w:rsidR="00097146" w:rsidRPr="001D1E8C" w:rsidRDefault="00515741" w:rsidP="00682DFE">
      <w:pPr>
        <w:pStyle w:val="Akapitzlist"/>
        <w:numPr>
          <w:ilvl w:val="0"/>
          <w:numId w:val="24"/>
        </w:numPr>
        <w:spacing w:line="360" w:lineRule="auto"/>
        <w:ind w:left="709" w:hanging="349"/>
        <w:rPr>
          <w:szCs w:val="24"/>
        </w:rPr>
      </w:pPr>
      <w:r w:rsidRPr="001D1E8C">
        <w:rPr>
          <w:szCs w:val="24"/>
        </w:rPr>
        <w:t>wydzielone miejsce pełniące funkcję szatni dla seniorów.</w:t>
      </w:r>
    </w:p>
    <w:p w:rsidR="00505FA0" w:rsidRPr="001D1E8C" w:rsidRDefault="00505FA0" w:rsidP="00505FA0">
      <w:pPr>
        <w:rPr>
          <w:szCs w:val="24"/>
        </w:rPr>
      </w:pPr>
      <w:r w:rsidRPr="001D1E8C">
        <w:rPr>
          <w:szCs w:val="24"/>
        </w:rPr>
        <w:t xml:space="preserve">Ponadto </w:t>
      </w:r>
      <w:r w:rsidR="00392D57" w:rsidRPr="001D1E8C">
        <w:rPr>
          <w:szCs w:val="24"/>
        </w:rPr>
        <w:t>ośrodek</w:t>
      </w:r>
      <w:r w:rsidRPr="001D1E8C">
        <w:rPr>
          <w:szCs w:val="24"/>
        </w:rPr>
        <w:t xml:space="preserve"> </w:t>
      </w:r>
      <w:r w:rsidRPr="001D1E8C">
        <w:rPr>
          <w:b/>
          <w:szCs w:val="24"/>
        </w:rPr>
        <w:t>może</w:t>
      </w:r>
      <w:r w:rsidRPr="001D1E8C">
        <w:rPr>
          <w:szCs w:val="24"/>
        </w:rPr>
        <w:t xml:space="preserve"> posiadać między innymi:</w:t>
      </w:r>
    </w:p>
    <w:p w:rsidR="00681691" w:rsidRPr="001D1E8C" w:rsidRDefault="00681691" w:rsidP="00682DFE">
      <w:pPr>
        <w:pStyle w:val="Akapitzlist"/>
        <w:numPr>
          <w:ilvl w:val="0"/>
          <w:numId w:val="25"/>
        </w:numPr>
        <w:spacing w:line="360" w:lineRule="auto"/>
        <w:ind w:left="709" w:hanging="349"/>
        <w:rPr>
          <w:szCs w:val="24"/>
        </w:rPr>
      </w:pPr>
      <w:r w:rsidRPr="001D1E8C">
        <w:rPr>
          <w:szCs w:val="24"/>
        </w:rPr>
        <w:t>pomieszczenie do zajęć rehabilitacyjno-ruchowych wyposażone w drabinki, materace oraz inne niezbędne wyposażenie</w:t>
      </w:r>
      <w:r w:rsidR="00D44D2D" w:rsidRPr="001D1E8C">
        <w:rPr>
          <w:szCs w:val="24"/>
        </w:rPr>
        <w:t xml:space="preserve"> stosownie do wieku uczestników,</w:t>
      </w:r>
    </w:p>
    <w:p w:rsidR="00681691" w:rsidRPr="001D1E8C" w:rsidRDefault="00681691" w:rsidP="00682DFE">
      <w:pPr>
        <w:pStyle w:val="Akapitzlist"/>
        <w:numPr>
          <w:ilvl w:val="0"/>
          <w:numId w:val="25"/>
        </w:numPr>
        <w:spacing w:line="360" w:lineRule="auto"/>
        <w:ind w:left="709" w:hanging="349"/>
        <w:rPr>
          <w:szCs w:val="24"/>
        </w:rPr>
      </w:pPr>
      <w:r w:rsidRPr="001D1E8C">
        <w:rPr>
          <w:szCs w:val="24"/>
        </w:rPr>
        <w:t>pomieszczenie klubowe wyposażone w s</w:t>
      </w:r>
      <w:r w:rsidR="0068185B">
        <w:rPr>
          <w:szCs w:val="24"/>
        </w:rPr>
        <w:t xml:space="preserve">przęt RTV, komputer z dostępem </w:t>
      </w:r>
      <w:r w:rsidRPr="001D1E8C">
        <w:rPr>
          <w:szCs w:val="24"/>
        </w:rPr>
        <w:t>do Internetu, kanapy i fotele,</w:t>
      </w:r>
    </w:p>
    <w:p w:rsidR="00681691" w:rsidRPr="001D1E8C" w:rsidRDefault="00681691" w:rsidP="00682DFE">
      <w:pPr>
        <w:pStyle w:val="Akapitzlist"/>
        <w:numPr>
          <w:ilvl w:val="0"/>
          <w:numId w:val="25"/>
        </w:numPr>
        <w:spacing w:line="360" w:lineRule="auto"/>
        <w:ind w:left="709" w:hanging="349"/>
        <w:rPr>
          <w:szCs w:val="24"/>
        </w:rPr>
      </w:pPr>
      <w:r w:rsidRPr="001D1E8C">
        <w:rPr>
          <w:szCs w:val="24"/>
        </w:rPr>
        <w:t>łazienkę wyposażoną w prysznic z krzesełkiem oraz uchwyty pod prysznicem.</w:t>
      </w:r>
    </w:p>
    <w:p w:rsidR="008E5F43" w:rsidRDefault="00AD389F" w:rsidP="00682DFE">
      <w:pPr>
        <w:numPr>
          <w:ilvl w:val="1"/>
          <w:numId w:val="20"/>
        </w:numPr>
        <w:ind w:left="426" w:hanging="426"/>
        <w:rPr>
          <w:szCs w:val="24"/>
        </w:rPr>
      </w:pPr>
      <w:r w:rsidRPr="008E5F43">
        <w:rPr>
          <w:spacing w:val="-2"/>
          <w:szCs w:val="24"/>
        </w:rPr>
        <w:t xml:space="preserve">Pomieszczenia należące do ośrodków wsparcia „Senior+”, które </w:t>
      </w:r>
      <w:r w:rsidR="00124035" w:rsidRPr="008E5F43">
        <w:rPr>
          <w:spacing w:val="-2"/>
          <w:szCs w:val="24"/>
        </w:rPr>
        <w:t>są tworzone w budynkach</w:t>
      </w:r>
      <w:r w:rsidR="00124035" w:rsidRPr="008E5F43">
        <w:rPr>
          <w:szCs w:val="24"/>
        </w:rPr>
        <w:t xml:space="preserve"> będących siedzibą również innych </w:t>
      </w:r>
      <w:r w:rsidR="00512BB4" w:rsidRPr="008E5F43">
        <w:rPr>
          <w:szCs w:val="24"/>
        </w:rPr>
        <w:t>podmiotów, nie mogą stanowić części wspólnych (np.</w:t>
      </w:r>
      <w:r w:rsidR="00705E23" w:rsidRPr="008E5F43">
        <w:rPr>
          <w:szCs w:val="24"/>
        </w:rPr>
        <w:t> </w:t>
      </w:r>
      <w:r w:rsidR="00512BB4" w:rsidRPr="008E5F43">
        <w:rPr>
          <w:szCs w:val="24"/>
        </w:rPr>
        <w:t>łazienek, czy szatni).</w:t>
      </w:r>
      <w:r w:rsidRPr="008E5F43">
        <w:rPr>
          <w:szCs w:val="24"/>
        </w:rPr>
        <w:t xml:space="preserve"> </w:t>
      </w:r>
    </w:p>
    <w:p w:rsidR="00D66F43" w:rsidRDefault="007D408E" w:rsidP="00682DFE">
      <w:pPr>
        <w:numPr>
          <w:ilvl w:val="1"/>
          <w:numId w:val="20"/>
        </w:numPr>
        <w:ind w:left="426" w:hanging="426"/>
        <w:rPr>
          <w:szCs w:val="24"/>
        </w:rPr>
      </w:pPr>
      <w:r w:rsidRPr="00D66F43">
        <w:rPr>
          <w:szCs w:val="24"/>
        </w:rPr>
        <w:t xml:space="preserve">Standard </w:t>
      </w:r>
      <w:r w:rsidR="004E17C8" w:rsidRPr="00D66F43">
        <w:rPr>
          <w:szCs w:val="24"/>
        </w:rPr>
        <w:t>warunków lokalowych</w:t>
      </w:r>
      <w:r w:rsidRPr="00D66F43">
        <w:rPr>
          <w:szCs w:val="24"/>
        </w:rPr>
        <w:t xml:space="preserve"> w </w:t>
      </w:r>
      <w:r w:rsidR="008E7F29" w:rsidRPr="00D66F43">
        <w:rPr>
          <w:szCs w:val="24"/>
        </w:rPr>
        <w:t>Dziennym Domu „Senior+”</w:t>
      </w:r>
      <w:r w:rsidR="004E17C8" w:rsidRPr="00D66F43">
        <w:rPr>
          <w:szCs w:val="24"/>
        </w:rPr>
        <w:t xml:space="preserve"> i w</w:t>
      </w:r>
      <w:r w:rsidR="004A53FF" w:rsidRPr="00D66F43">
        <w:rPr>
          <w:szCs w:val="24"/>
        </w:rPr>
        <w:t xml:space="preserve"> Klubie „Senior+”</w:t>
      </w:r>
      <w:r w:rsidRPr="00D66F43">
        <w:rPr>
          <w:szCs w:val="24"/>
        </w:rPr>
        <w:t xml:space="preserve"> uważa się za spełniony, jeżeli powierzchnia użytkowa przypadająca na jednego uczestnika wynosi nie mniej </w:t>
      </w:r>
      <w:r w:rsidR="00B25513" w:rsidRPr="00D66F43">
        <w:rPr>
          <w:szCs w:val="24"/>
        </w:rPr>
        <w:t>niż 5</w:t>
      </w:r>
      <w:r w:rsidR="00CE08E3" w:rsidRPr="00D66F43">
        <w:rPr>
          <w:szCs w:val="24"/>
        </w:rPr>
        <w:t xml:space="preserve"> m2.</w:t>
      </w:r>
    </w:p>
    <w:p w:rsidR="003501B1" w:rsidRPr="00D66F43" w:rsidRDefault="003501B1" w:rsidP="00682DFE">
      <w:pPr>
        <w:numPr>
          <w:ilvl w:val="1"/>
          <w:numId w:val="20"/>
        </w:numPr>
        <w:ind w:left="426" w:hanging="426"/>
        <w:rPr>
          <w:szCs w:val="24"/>
        </w:rPr>
      </w:pPr>
      <w:r w:rsidRPr="00D66F43">
        <w:rPr>
          <w:szCs w:val="24"/>
        </w:rPr>
        <w:t>Działalność bieżąca Dzienn</w:t>
      </w:r>
      <w:r w:rsidR="004650F9" w:rsidRPr="00D66F43">
        <w:rPr>
          <w:szCs w:val="24"/>
        </w:rPr>
        <w:t>ego</w:t>
      </w:r>
      <w:r w:rsidRPr="00D66F43">
        <w:rPr>
          <w:szCs w:val="24"/>
        </w:rPr>
        <w:t xml:space="preserve"> D</w:t>
      </w:r>
      <w:r w:rsidR="004650F9" w:rsidRPr="00D66F43">
        <w:rPr>
          <w:szCs w:val="24"/>
        </w:rPr>
        <w:t>omu</w:t>
      </w:r>
      <w:r w:rsidRPr="00D66F43">
        <w:rPr>
          <w:szCs w:val="24"/>
        </w:rPr>
        <w:t xml:space="preserve"> </w:t>
      </w:r>
      <w:r w:rsidR="003005CA" w:rsidRPr="00D66F43">
        <w:rPr>
          <w:szCs w:val="24"/>
        </w:rPr>
        <w:t>„</w:t>
      </w:r>
      <w:r w:rsidR="00B52962" w:rsidRPr="00D66F43">
        <w:rPr>
          <w:szCs w:val="24"/>
        </w:rPr>
        <w:t>Senior</w:t>
      </w:r>
      <w:r w:rsidR="0005414D" w:rsidRPr="00D66F43">
        <w:rPr>
          <w:szCs w:val="24"/>
        </w:rPr>
        <w:t>+</w:t>
      </w:r>
      <w:r w:rsidR="003005CA" w:rsidRPr="00D66F43">
        <w:rPr>
          <w:szCs w:val="24"/>
        </w:rPr>
        <w:t>”</w:t>
      </w:r>
      <w:r w:rsidR="00B52962" w:rsidRPr="00D66F43">
        <w:rPr>
          <w:szCs w:val="24"/>
        </w:rPr>
        <w:t xml:space="preserve"> </w:t>
      </w:r>
      <w:r w:rsidRPr="00D66F43">
        <w:rPr>
          <w:szCs w:val="24"/>
        </w:rPr>
        <w:t xml:space="preserve">polegać będzie na realizacji podstawowych usług mających na celu </w:t>
      </w:r>
      <w:r w:rsidR="003005CA" w:rsidRPr="00D66F43">
        <w:rPr>
          <w:szCs w:val="24"/>
        </w:rPr>
        <w:t>udzielanie</w:t>
      </w:r>
      <w:r w:rsidRPr="00D66F43">
        <w:rPr>
          <w:szCs w:val="24"/>
        </w:rPr>
        <w:t xml:space="preserve"> pomocy w</w:t>
      </w:r>
      <w:r w:rsidR="00B72CCE" w:rsidRPr="00D66F43">
        <w:rPr>
          <w:szCs w:val="24"/>
        </w:rPr>
        <w:t> </w:t>
      </w:r>
      <w:r w:rsidR="002255D9" w:rsidRPr="00D66F43">
        <w:rPr>
          <w:szCs w:val="24"/>
        </w:rPr>
        <w:t xml:space="preserve">czynnościach dnia codziennego, </w:t>
      </w:r>
      <w:r w:rsidR="00F63BA6" w:rsidRPr="00D66F43">
        <w:rPr>
          <w:szCs w:val="24"/>
        </w:rPr>
        <w:t>na </w:t>
      </w:r>
      <w:r w:rsidR="003005CA" w:rsidRPr="00D66F43">
        <w:rPr>
          <w:szCs w:val="24"/>
        </w:rPr>
        <w:t>zapewnieniu minimum jedne</w:t>
      </w:r>
      <w:r w:rsidR="00B72CCE" w:rsidRPr="00D66F43">
        <w:rPr>
          <w:szCs w:val="24"/>
        </w:rPr>
        <w:t>go posiłku, w </w:t>
      </w:r>
      <w:r w:rsidRPr="00D66F43">
        <w:rPr>
          <w:szCs w:val="24"/>
        </w:rPr>
        <w:t xml:space="preserve">szczególności gorącego oraz innych usług wspomagających, dostosowanych do potrzeb seniorów. </w:t>
      </w:r>
    </w:p>
    <w:p w:rsidR="0085726F" w:rsidRPr="001D1E8C" w:rsidRDefault="0085726F" w:rsidP="00D66F43">
      <w:pPr>
        <w:ind w:left="426"/>
        <w:rPr>
          <w:szCs w:val="24"/>
        </w:rPr>
      </w:pPr>
      <w:r w:rsidRPr="001D1E8C">
        <w:rPr>
          <w:szCs w:val="24"/>
        </w:rPr>
        <w:t>Dzienn</w:t>
      </w:r>
      <w:r w:rsidR="00CC7377" w:rsidRPr="001D1E8C">
        <w:rPr>
          <w:szCs w:val="24"/>
        </w:rPr>
        <w:t>y</w:t>
      </w:r>
      <w:r w:rsidRPr="001D1E8C">
        <w:rPr>
          <w:szCs w:val="24"/>
        </w:rPr>
        <w:t xml:space="preserve"> Dom „Senior</w:t>
      </w:r>
      <w:r w:rsidR="0005414D" w:rsidRPr="001D1E8C">
        <w:rPr>
          <w:szCs w:val="24"/>
        </w:rPr>
        <w:t>+</w:t>
      </w:r>
      <w:r w:rsidRPr="001D1E8C">
        <w:rPr>
          <w:szCs w:val="24"/>
        </w:rPr>
        <w:t>” powi</w:t>
      </w:r>
      <w:r w:rsidR="00CC7377" w:rsidRPr="001D1E8C">
        <w:rPr>
          <w:szCs w:val="24"/>
        </w:rPr>
        <w:t>nien</w:t>
      </w:r>
      <w:r w:rsidRPr="001D1E8C">
        <w:rPr>
          <w:szCs w:val="24"/>
        </w:rPr>
        <w:t xml:space="preserve"> zapewniać </w:t>
      </w:r>
      <w:r w:rsidR="003E0327" w:rsidRPr="001D1E8C">
        <w:rPr>
          <w:szCs w:val="24"/>
        </w:rPr>
        <w:t xml:space="preserve">co najmniej </w:t>
      </w:r>
      <w:r w:rsidRPr="001D1E8C">
        <w:rPr>
          <w:szCs w:val="24"/>
        </w:rPr>
        <w:t xml:space="preserve">8-godzinną ofertę usług </w:t>
      </w:r>
      <w:r w:rsidR="00F85493" w:rsidRPr="001D1E8C">
        <w:rPr>
          <w:szCs w:val="24"/>
        </w:rPr>
        <w:t>w</w:t>
      </w:r>
      <w:r w:rsidR="00D66F43">
        <w:rPr>
          <w:szCs w:val="24"/>
        </w:rPr>
        <w:t> </w:t>
      </w:r>
      <w:r w:rsidR="00F85493" w:rsidRPr="001D1E8C">
        <w:rPr>
          <w:szCs w:val="24"/>
        </w:rPr>
        <w:t xml:space="preserve">dniach </w:t>
      </w:r>
      <w:r w:rsidRPr="001D1E8C">
        <w:rPr>
          <w:szCs w:val="24"/>
        </w:rPr>
        <w:t>od poniedziałku do piątku</w:t>
      </w:r>
      <w:r w:rsidR="00FC3AE5" w:rsidRPr="001D1E8C">
        <w:rPr>
          <w:szCs w:val="24"/>
        </w:rPr>
        <w:t xml:space="preserve"> (40 godz. tygodniowo)</w:t>
      </w:r>
      <w:r w:rsidRPr="001D1E8C">
        <w:rPr>
          <w:szCs w:val="24"/>
        </w:rPr>
        <w:t>.</w:t>
      </w:r>
    </w:p>
    <w:p w:rsidR="003501B1" w:rsidRPr="001D1E8C" w:rsidRDefault="003501B1" w:rsidP="00D66F43">
      <w:pPr>
        <w:spacing w:after="0"/>
        <w:ind w:left="426"/>
        <w:rPr>
          <w:szCs w:val="24"/>
        </w:rPr>
      </w:pPr>
      <w:r w:rsidRPr="001D1E8C">
        <w:rPr>
          <w:szCs w:val="24"/>
        </w:rPr>
        <w:t xml:space="preserve">Podstawowy zakres usług </w:t>
      </w:r>
      <w:r w:rsidR="003B77FC" w:rsidRPr="001D1E8C">
        <w:rPr>
          <w:szCs w:val="24"/>
        </w:rPr>
        <w:t xml:space="preserve">świadczonych przez </w:t>
      </w:r>
      <w:r w:rsidR="003005CA" w:rsidRPr="001D1E8C">
        <w:rPr>
          <w:szCs w:val="24"/>
        </w:rPr>
        <w:t>Dzienny Dom „Senior</w:t>
      </w:r>
      <w:r w:rsidR="000A5D90" w:rsidRPr="001D1E8C">
        <w:rPr>
          <w:szCs w:val="24"/>
        </w:rPr>
        <w:t>+</w:t>
      </w:r>
      <w:r w:rsidR="003005CA" w:rsidRPr="001D1E8C">
        <w:rPr>
          <w:szCs w:val="24"/>
        </w:rPr>
        <w:t>”</w:t>
      </w:r>
      <w:r w:rsidR="00F63BA6" w:rsidRPr="001D1E8C">
        <w:rPr>
          <w:szCs w:val="24"/>
        </w:rPr>
        <w:t xml:space="preserve"> obejm</w:t>
      </w:r>
      <w:r w:rsidR="00CD6DC1" w:rsidRPr="001D1E8C">
        <w:rPr>
          <w:szCs w:val="24"/>
        </w:rPr>
        <w:t>uje</w:t>
      </w:r>
      <w:r w:rsidR="00F63BA6" w:rsidRPr="001D1E8C">
        <w:rPr>
          <w:szCs w:val="24"/>
        </w:rPr>
        <w:t xml:space="preserve"> w </w:t>
      </w:r>
      <w:r w:rsidRPr="001D1E8C">
        <w:rPr>
          <w:szCs w:val="24"/>
        </w:rPr>
        <w:t>szczególności usługi:</w:t>
      </w:r>
    </w:p>
    <w:p w:rsidR="003501B1" w:rsidRPr="001D1E8C" w:rsidRDefault="003005CA" w:rsidP="00682DFE">
      <w:pPr>
        <w:pStyle w:val="Akapitzlist"/>
        <w:numPr>
          <w:ilvl w:val="0"/>
          <w:numId w:val="3"/>
        </w:numPr>
        <w:spacing w:after="0" w:line="360" w:lineRule="auto"/>
        <w:ind w:left="993"/>
        <w:rPr>
          <w:szCs w:val="24"/>
        </w:rPr>
      </w:pPr>
      <w:r w:rsidRPr="001D1E8C">
        <w:rPr>
          <w:szCs w:val="24"/>
        </w:rPr>
        <w:t xml:space="preserve">socjalne, w tym </w:t>
      </w:r>
      <w:r w:rsidR="001F7F84" w:rsidRPr="001D1E8C">
        <w:rPr>
          <w:szCs w:val="24"/>
        </w:rPr>
        <w:t xml:space="preserve">gorący </w:t>
      </w:r>
      <w:r w:rsidRPr="001D1E8C">
        <w:rPr>
          <w:szCs w:val="24"/>
        </w:rPr>
        <w:t>posiłek,</w:t>
      </w:r>
    </w:p>
    <w:p w:rsidR="003501B1" w:rsidRPr="001D1E8C" w:rsidRDefault="003005CA" w:rsidP="00682DFE">
      <w:pPr>
        <w:pStyle w:val="Akapitzlist"/>
        <w:numPr>
          <w:ilvl w:val="0"/>
          <w:numId w:val="3"/>
        </w:numPr>
        <w:spacing w:after="0" w:line="360" w:lineRule="auto"/>
        <w:ind w:left="993"/>
        <w:rPr>
          <w:szCs w:val="24"/>
        </w:rPr>
      </w:pPr>
      <w:r w:rsidRPr="001D1E8C">
        <w:rPr>
          <w:szCs w:val="24"/>
        </w:rPr>
        <w:t>edukacyjne,</w:t>
      </w:r>
    </w:p>
    <w:p w:rsidR="003501B1" w:rsidRPr="001D1E8C" w:rsidRDefault="003005CA" w:rsidP="00682DFE">
      <w:pPr>
        <w:pStyle w:val="Akapitzlist"/>
        <w:numPr>
          <w:ilvl w:val="0"/>
          <w:numId w:val="3"/>
        </w:numPr>
        <w:spacing w:after="0" w:line="360" w:lineRule="auto"/>
        <w:ind w:left="993"/>
        <w:rPr>
          <w:szCs w:val="24"/>
        </w:rPr>
      </w:pPr>
      <w:r w:rsidRPr="001D1E8C">
        <w:rPr>
          <w:szCs w:val="24"/>
        </w:rPr>
        <w:t>kulturalno-oświatowe,</w:t>
      </w:r>
    </w:p>
    <w:p w:rsidR="003501B1" w:rsidRPr="001D1E8C" w:rsidRDefault="003277C2" w:rsidP="00682DFE">
      <w:pPr>
        <w:pStyle w:val="Akapitzlist"/>
        <w:numPr>
          <w:ilvl w:val="0"/>
          <w:numId w:val="3"/>
        </w:numPr>
        <w:spacing w:after="0" w:line="360" w:lineRule="auto"/>
        <w:ind w:left="993"/>
        <w:rPr>
          <w:szCs w:val="24"/>
        </w:rPr>
      </w:pPr>
      <w:r w:rsidRPr="001D1E8C">
        <w:rPr>
          <w:szCs w:val="24"/>
        </w:rPr>
        <w:lastRenderedPageBreak/>
        <w:t>aktywności ruchowej</w:t>
      </w:r>
      <w:r w:rsidR="00E91D00" w:rsidRPr="001D1E8C">
        <w:rPr>
          <w:szCs w:val="24"/>
        </w:rPr>
        <w:t xml:space="preserve"> lub kinezyterapii</w:t>
      </w:r>
      <w:r w:rsidR="003005CA" w:rsidRPr="001D1E8C">
        <w:rPr>
          <w:szCs w:val="24"/>
        </w:rPr>
        <w:t>,</w:t>
      </w:r>
    </w:p>
    <w:p w:rsidR="003501B1" w:rsidRPr="001D1E8C" w:rsidRDefault="003005CA" w:rsidP="00682DFE">
      <w:pPr>
        <w:pStyle w:val="Akapitzlist"/>
        <w:numPr>
          <w:ilvl w:val="0"/>
          <w:numId w:val="3"/>
        </w:numPr>
        <w:spacing w:after="0" w:line="360" w:lineRule="auto"/>
        <w:ind w:left="993"/>
        <w:rPr>
          <w:szCs w:val="24"/>
        </w:rPr>
      </w:pPr>
      <w:r w:rsidRPr="001D1E8C">
        <w:rPr>
          <w:szCs w:val="24"/>
        </w:rPr>
        <w:t>sportowo-rekreacyjne,</w:t>
      </w:r>
    </w:p>
    <w:p w:rsidR="003501B1" w:rsidRPr="001D1E8C" w:rsidRDefault="003005CA" w:rsidP="00682DFE">
      <w:pPr>
        <w:pStyle w:val="Akapitzlist"/>
        <w:numPr>
          <w:ilvl w:val="0"/>
          <w:numId w:val="3"/>
        </w:numPr>
        <w:spacing w:after="0" w:line="360" w:lineRule="auto"/>
        <w:ind w:left="993"/>
        <w:rPr>
          <w:szCs w:val="24"/>
        </w:rPr>
      </w:pPr>
      <w:r w:rsidRPr="001D1E8C">
        <w:rPr>
          <w:szCs w:val="24"/>
        </w:rPr>
        <w:t>aktywizujące</w:t>
      </w:r>
      <w:r w:rsidR="0002409D" w:rsidRPr="001D1E8C">
        <w:rPr>
          <w:szCs w:val="24"/>
        </w:rPr>
        <w:t xml:space="preserve"> społecznie</w:t>
      </w:r>
      <w:r w:rsidR="0085726F" w:rsidRPr="001D1E8C">
        <w:rPr>
          <w:szCs w:val="24"/>
        </w:rPr>
        <w:t xml:space="preserve"> (w tym wolontariat międzypokoleniowy),</w:t>
      </w:r>
    </w:p>
    <w:p w:rsidR="003B77FC" w:rsidRPr="001D1E8C" w:rsidRDefault="0086321D" w:rsidP="00682DFE">
      <w:pPr>
        <w:pStyle w:val="Akapitzlist"/>
        <w:numPr>
          <w:ilvl w:val="0"/>
          <w:numId w:val="3"/>
        </w:numPr>
        <w:spacing w:after="0" w:line="360" w:lineRule="auto"/>
        <w:ind w:left="993"/>
        <w:rPr>
          <w:szCs w:val="24"/>
        </w:rPr>
      </w:pPr>
      <w:r w:rsidRPr="001D1E8C">
        <w:rPr>
          <w:szCs w:val="24"/>
        </w:rPr>
        <w:t>terapii zajęciowej.</w:t>
      </w:r>
    </w:p>
    <w:p w:rsidR="003B77FC" w:rsidRPr="001D1E8C" w:rsidRDefault="00AA5768" w:rsidP="00B84B02">
      <w:pPr>
        <w:ind w:left="426"/>
        <w:rPr>
          <w:szCs w:val="24"/>
        </w:rPr>
      </w:pPr>
      <w:r w:rsidRPr="001D1E8C">
        <w:rPr>
          <w:szCs w:val="24"/>
        </w:rPr>
        <w:t>Dzienny Dom</w:t>
      </w:r>
      <w:r w:rsidR="003B77FC" w:rsidRPr="001D1E8C">
        <w:rPr>
          <w:szCs w:val="24"/>
        </w:rPr>
        <w:t xml:space="preserve"> „Senior</w:t>
      </w:r>
      <w:r w:rsidR="00F800FD" w:rsidRPr="001D1E8C">
        <w:rPr>
          <w:szCs w:val="24"/>
        </w:rPr>
        <w:t>+</w:t>
      </w:r>
      <w:r w:rsidR="003B77FC" w:rsidRPr="001D1E8C">
        <w:rPr>
          <w:szCs w:val="24"/>
        </w:rPr>
        <w:t xml:space="preserve">” we współpracy z innymi instytucjami i organizacjami może rozszerzyć ofertę </w:t>
      </w:r>
      <w:r w:rsidR="00D1115E" w:rsidRPr="001D1E8C">
        <w:rPr>
          <w:szCs w:val="24"/>
        </w:rPr>
        <w:t>na usługi świadczone poza swoją siedzibą</w:t>
      </w:r>
      <w:r w:rsidR="003B77FC" w:rsidRPr="001D1E8C">
        <w:rPr>
          <w:szCs w:val="24"/>
        </w:rPr>
        <w:t>.</w:t>
      </w:r>
    </w:p>
    <w:p w:rsidR="007D408E" w:rsidRPr="001D1E8C" w:rsidRDefault="003501B1" w:rsidP="00B84B02">
      <w:pPr>
        <w:ind w:left="426"/>
        <w:rPr>
          <w:szCs w:val="24"/>
        </w:rPr>
      </w:pPr>
      <w:r w:rsidRPr="001D1E8C">
        <w:rPr>
          <w:szCs w:val="24"/>
        </w:rPr>
        <w:t>Minimalny standard zatrudnienia w Dzienn</w:t>
      </w:r>
      <w:r w:rsidR="004650F9" w:rsidRPr="001D1E8C">
        <w:rPr>
          <w:szCs w:val="24"/>
        </w:rPr>
        <w:t>ym</w:t>
      </w:r>
      <w:r w:rsidRPr="001D1E8C">
        <w:rPr>
          <w:szCs w:val="24"/>
        </w:rPr>
        <w:t xml:space="preserve"> Dom</w:t>
      </w:r>
      <w:r w:rsidR="004650F9" w:rsidRPr="001D1E8C">
        <w:rPr>
          <w:szCs w:val="24"/>
        </w:rPr>
        <w:t>u</w:t>
      </w:r>
      <w:r w:rsidRPr="001D1E8C">
        <w:rPr>
          <w:szCs w:val="24"/>
        </w:rPr>
        <w:t xml:space="preserve"> </w:t>
      </w:r>
      <w:r w:rsidR="003005CA" w:rsidRPr="001D1E8C">
        <w:rPr>
          <w:szCs w:val="24"/>
        </w:rPr>
        <w:t>„</w:t>
      </w:r>
      <w:r w:rsidR="00B52962" w:rsidRPr="001D1E8C">
        <w:rPr>
          <w:szCs w:val="24"/>
        </w:rPr>
        <w:t>Senior</w:t>
      </w:r>
      <w:r w:rsidR="000A5D90" w:rsidRPr="001D1E8C">
        <w:rPr>
          <w:szCs w:val="24"/>
        </w:rPr>
        <w:t>+</w:t>
      </w:r>
      <w:r w:rsidR="003005CA" w:rsidRPr="001D1E8C">
        <w:rPr>
          <w:szCs w:val="24"/>
        </w:rPr>
        <w:t>”</w:t>
      </w:r>
      <w:r w:rsidR="00B52962" w:rsidRPr="001D1E8C">
        <w:rPr>
          <w:szCs w:val="24"/>
        </w:rPr>
        <w:t xml:space="preserve"> </w:t>
      </w:r>
      <w:r w:rsidR="00197ABD" w:rsidRPr="001D1E8C">
        <w:rPr>
          <w:szCs w:val="24"/>
        </w:rPr>
        <w:t xml:space="preserve">to </w:t>
      </w:r>
      <w:r w:rsidR="00167E23" w:rsidRPr="001D1E8C">
        <w:rPr>
          <w:szCs w:val="24"/>
        </w:rPr>
        <w:t xml:space="preserve">co najmniej </w:t>
      </w:r>
      <w:r w:rsidR="000C7C69" w:rsidRPr="001D1E8C">
        <w:rPr>
          <w:szCs w:val="24"/>
        </w:rPr>
        <w:br/>
      </w:r>
      <w:r w:rsidRPr="001D1E8C">
        <w:rPr>
          <w:szCs w:val="24"/>
        </w:rPr>
        <w:t>1 pracownik</w:t>
      </w:r>
      <w:r w:rsidR="00BE7BF8" w:rsidRPr="001D1E8C">
        <w:rPr>
          <w:szCs w:val="24"/>
        </w:rPr>
        <w:t xml:space="preserve"> </w:t>
      </w:r>
      <w:r w:rsidRPr="001D1E8C">
        <w:rPr>
          <w:szCs w:val="24"/>
        </w:rPr>
        <w:t>na</w:t>
      </w:r>
      <w:r w:rsidR="002B1A16" w:rsidRPr="001D1E8C">
        <w:rPr>
          <w:szCs w:val="24"/>
        </w:rPr>
        <w:t xml:space="preserve"> </w:t>
      </w:r>
      <w:r w:rsidR="003B77FC" w:rsidRPr="001D1E8C">
        <w:rPr>
          <w:szCs w:val="24"/>
        </w:rPr>
        <w:t>15</w:t>
      </w:r>
      <w:r w:rsidRPr="001D1E8C">
        <w:rPr>
          <w:szCs w:val="24"/>
        </w:rPr>
        <w:t xml:space="preserve"> seniorów oraz </w:t>
      </w:r>
      <w:r w:rsidR="00AA48F5" w:rsidRPr="001D1E8C">
        <w:rPr>
          <w:szCs w:val="24"/>
        </w:rPr>
        <w:t>fizjoterapeut</w:t>
      </w:r>
      <w:r w:rsidR="00B071D3" w:rsidRPr="001D1E8C">
        <w:rPr>
          <w:szCs w:val="24"/>
        </w:rPr>
        <w:t>a</w:t>
      </w:r>
      <w:r w:rsidR="00BB6F91" w:rsidRPr="001D1E8C">
        <w:rPr>
          <w:szCs w:val="24"/>
        </w:rPr>
        <w:t xml:space="preserve"> lub terapeuta zajęciowy</w:t>
      </w:r>
      <w:r w:rsidR="00286081" w:rsidRPr="001D1E8C">
        <w:rPr>
          <w:szCs w:val="24"/>
        </w:rPr>
        <w:t xml:space="preserve"> </w:t>
      </w:r>
      <w:r w:rsidR="004232E4" w:rsidRPr="001D1E8C">
        <w:rPr>
          <w:szCs w:val="24"/>
        </w:rPr>
        <w:t xml:space="preserve">lub instruktor terapii </w:t>
      </w:r>
      <w:r w:rsidR="008829AA" w:rsidRPr="001D1E8C">
        <w:rPr>
          <w:szCs w:val="24"/>
        </w:rPr>
        <w:t>lub</w:t>
      </w:r>
      <w:r w:rsidR="00286081" w:rsidRPr="001D1E8C">
        <w:rPr>
          <w:szCs w:val="24"/>
        </w:rPr>
        <w:t xml:space="preserve"> pielęgniark</w:t>
      </w:r>
      <w:r w:rsidR="00B071D3" w:rsidRPr="001D1E8C">
        <w:rPr>
          <w:szCs w:val="24"/>
        </w:rPr>
        <w:t>a</w:t>
      </w:r>
      <w:r w:rsidRPr="001D1E8C">
        <w:rPr>
          <w:szCs w:val="24"/>
        </w:rPr>
        <w:t xml:space="preserve"> </w:t>
      </w:r>
      <w:r w:rsidR="00880A11" w:rsidRPr="001D1E8C">
        <w:rPr>
          <w:szCs w:val="24"/>
        </w:rPr>
        <w:t xml:space="preserve">lub ratownik </w:t>
      </w:r>
      <w:r w:rsidR="00F62E0D" w:rsidRPr="001D1E8C">
        <w:rPr>
          <w:szCs w:val="24"/>
        </w:rPr>
        <w:t>medyczn</w:t>
      </w:r>
      <w:r w:rsidR="00B071D3" w:rsidRPr="001D1E8C">
        <w:rPr>
          <w:szCs w:val="24"/>
        </w:rPr>
        <w:t>y</w:t>
      </w:r>
      <w:r w:rsidR="00681691" w:rsidRPr="001D1E8C">
        <w:rPr>
          <w:szCs w:val="24"/>
        </w:rPr>
        <w:t xml:space="preserve"> w wymiarze </w:t>
      </w:r>
      <w:r w:rsidR="00681691" w:rsidRPr="00E02047">
        <w:rPr>
          <w:szCs w:val="24"/>
        </w:rPr>
        <w:t xml:space="preserve">czasu odpowiednim do potrzeb </w:t>
      </w:r>
      <w:r w:rsidR="003642D6" w:rsidRPr="00E02047">
        <w:rPr>
          <w:szCs w:val="24"/>
        </w:rPr>
        <w:t>ośrodka</w:t>
      </w:r>
      <w:r w:rsidR="00B071D3" w:rsidRPr="00E02047">
        <w:rPr>
          <w:szCs w:val="24"/>
        </w:rPr>
        <w:t>.</w:t>
      </w:r>
      <w:r w:rsidR="00B071D3" w:rsidRPr="001D1E8C">
        <w:rPr>
          <w:szCs w:val="24"/>
        </w:rPr>
        <w:t xml:space="preserve"> </w:t>
      </w:r>
    </w:p>
    <w:p w:rsidR="00F10EAA" w:rsidRPr="001D1E8C" w:rsidRDefault="00B071D3" w:rsidP="00B84B02">
      <w:pPr>
        <w:ind w:left="426"/>
        <w:rPr>
          <w:szCs w:val="24"/>
        </w:rPr>
      </w:pPr>
      <w:r w:rsidRPr="001D1E8C">
        <w:rPr>
          <w:szCs w:val="24"/>
        </w:rPr>
        <w:t xml:space="preserve">Dodatkowo, w zależności od potrzeb, w </w:t>
      </w:r>
      <w:r w:rsidR="003642D6">
        <w:rPr>
          <w:szCs w:val="24"/>
        </w:rPr>
        <w:t>ośrodku</w:t>
      </w:r>
      <w:r w:rsidRPr="001D1E8C">
        <w:rPr>
          <w:szCs w:val="24"/>
        </w:rPr>
        <w:t xml:space="preserve"> może być zatrudniony </w:t>
      </w:r>
      <w:r w:rsidR="004232E4" w:rsidRPr="001D1E8C">
        <w:rPr>
          <w:szCs w:val="24"/>
        </w:rPr>
        <w:t xml:space="preserve">inny specjalista </w:t>
      </w:r>
      <w:r w:rsidR="00935D9B" w:rsidRPr="001D1E8C">
        <w:rPr>
          <w:szCs w:val="24"/>
        </w:rPr>
        <w:br/>
      </w:r>
      <w:r w:rsidR="003501B1" w:rsidRPr="001D1E8C">
        <w:rPr>
          <w:szCs w:val="24"/>
        </w:rPr>
        <w:t>w wymiarze czasu odpowiednim do potrzeb</w:t>
      </w:r>
      <w:r w:rsidR="008829AA" w:rsidRPr="001D1E8C">
        <w:rPr>
          <w:szCs w:val="24"/>
        </w:rPr>
        <w:t xml:space="preserve"> </w:t>
      </w:r>
      <w:r w:rsidR="003642D6">
        <w:rPr>
          <w:szCs w:val="24"/>
        </w:rPr>
        <w:t>ośrodka</w:t>
      </w:r>
      <w:r w:rsidR="00B077AF" w:rsidRPr="001D1E8C">
        <w:rPr>
          <w:szCs w:val="24"/>
        </w:rPr>
        <w:t xml:space="preserve">. </w:t>
      </w:r>
      <w:r w:rsidR="001906F3" w:rsidRPr="001D1E8C">
        <w:rPr>
          <w:szCs w:val="24"/>
        </w:rPr>
        <w:t xml:space="preserve">Ponadto </w:t>
      </w:r>
      <w:r w:rsidR="003B77FC" w:rsidRPr="001D1E8C">
        <w:rPr>
          <w:szCs w:val="24"/>
        </w:rPr>
        <w:t>je</w:t>
      </w:r>
      <w:r w:rsidR="006959AA">
        <w:rPr>
          <w:szCs w:val="24"/>
        </w:rPr>
        <w:t>dnostka samorządu we </w:t>
      </w:r>
      <w:r w:rsidR="003B77FC" w:rsidRPr="001D1E8C">
        <w:rPr>
          <w:szCs w:val="24"/>
        </w:rPr>
        <w:t>współpracy z urzędem pracy może zaangażować stażyst</w:t>
      </w:r>
      <w:r w:rsidR="005E0372" w:rsidRPr="001D1E8C">
        <w:rPr>
          <w:szCs w:val="24"/>
        </w:rPr>
        <w:t>ów</w:t>
      </w:r>
      <w:r w:rsidR="003B77FC" w:rsidRPr="001D1E8C">
        <w:rPr>
          <w:szCs w:val="24"/>
        </w:rPr>
        <w:t>.</w:t>
      </w:r>
    </w:p>
    <w:p w:rsidR="00197ABD" w:rsidRPr="001D1E8C" w:rsidRDefault="00197ABD" w:rsidP="00682DFE">
      <w:pPr>
        <w:numPr>
          <w:ilvl w:val="1"/>
          <w:numId w:val="20"/>
        </w:numPr>
        <w:ind w:left="426"/>
        <w:rPr>
          <w:szCs w:val="24"/>
        </w:rPr>
      </w:pPr>
      <w:r w:rsidRPr="001D1E8C">
        <w:rPr>
          <w:szCs w:val="24"/>
        </w:rPr>
        <w:t>Działalność Klubu „</w:t>
      </w:r>
      <w:r w:rsidR="00BC0669" w:rsidRPr="001D1E8C">
        <w:rPr>
          <w:szCs w:val="24"/>
        </w:rPr>
        <w:t>Senior+</w:t>
      </w:r>
      <w:r w:rsidRPr="001D1E8C">
        <w:rPr>
          <w:szCs w:val="24"/>
        </w:rPr>
        <w:t xml:space="preserve">” </w:t>
      </w:r>
      <w:r w:rsidR="00820D95" w:rsidRPr="001D1E8C">
        <w:rPr>
          <w:szCs w:val="24"/>
        </w:rPr>
        <w:t>polega</w:t>
      </w:r>
      <w:r w:rsidRPr="001D1E8C">
        <w:rPr>
          <w:szCs w:val="24"/>
        </w:rPr>
        <w:t xml:space="preserve"> na motywowaniu seniorów do działań na rzecz samopomocy i działań </w:t>
      </w:r>
      <w:proofErr w:type="spellStart"/>
      <w:r w:rsidRPr="001D1E8C">
        <w:rPr>
          <w:szCs w:val="24"/>
        </w:rPr>
        <w:t>wolontarystycznych</w:t>
      </w:r>
      <w:proofErr w:type="spellEnd"/>
      <w:r w:rsidRPr="001D1E8C">
        <w:rPr>
          <w:szCs w:val="24"/>
        </w:rPr>
        <w:t xml:space="preserve"> na rzecz innych.</w:t>
      </w:r>
    </w:p>
    <w:p w:rsidR="00197ABD" w:rsidRPr="001D1E8C" w:rsidRDefault="00197ABD" w:rsidP="00B84B02">
      <w:pPr>
        <w:ind w:left="426"/>
        <w:rPr>
          <w:szCs w:val="24"/>
        </w:rPr>
      </w:pPr>
      <w:r w:rsidRPr="001D1E8C">
        <w:rPr>
          <w:szCs w:val="24"/>
        </w:rPr>
        <w:t>Minimalny standard zatrudnienia w Klubie „</w:t>
      </w:r>
      <w:r w:rsidR="00BC0669" w:rsidRPr="001D1E8C">
        <w:rPr>
          <w:szCs w:val="24"/>
        </w:rPr>
        <w:t>Senior+</w:t>
      </w:r>
      <w:r w:rsidRPr="001D1E8C">
        <w:rPr>
          <w:szCs w:val="24"/>
        </w:rPr>
        <w:t>” to jeden pracownik oraz specjalista</w:t>
      </w:r>
      <w:r w:rsidR="00681691" w:rsidRPr="001D1E8C">
        <w:rPr>
          <w:szCs w:val="24"/>
        </w:rPr>
        <w:t xml:space="preserve"> w</w:t>
      </w:r>
      <w:r w:rsidR="006959AA">
        <w:rPr>
          <w:szCs w:val="24"/>
        </w:rPr>
        <w:t> </w:t>
      </w:r>
      <w:r w:rsidR="00681691" w:rsidRPr="001D1E8C">
        <w:rPr>
          <w:szCs w:val="24"/>
        </w:rPr>
        <w:t xml:space="preserve">pożądanym zakresie zatrudniony w wymiarze czasu odpowiednim do potrzeb </w:t>
      </w:r>
      <w:r w:rsidR="003642D6">
        <w:rPr>
          <w:szCs w:val="24"/>
        </w:rPr>
        <w:t>ośrodka</w:t>
      </w:r>
      <w:r w:rsidR="00681691" w:rsidRPr="001D1E8C">
        <w:rPr>
          <w:szCs w:val="24"/>
        </w:rPr>
        <w:t xml:space="preserve">. Dodatkowo, w zależności od potrzeb, w </w:t>
      </w:r>
      <w:r w:rsidR="003642D6">
        <w:rPr>
          <w:szCs w:val="24"/>
        </w:rPr>
        <w:t>ośrodku</w:t>
      </w:r>
      <w:r w:rsidR="00681691" w:rsidRPr="001D1E8C">
        <w:rPr>
          <w:szCs w:val="24"/>
        </w:rPr>
        <w:t xml:space="preserve"> </w:t>
      </w:r>
      <w:r w:rsidR="004232E4" w:rsidRPr="001D1E8C">
        <w:rPr>
          <w:szCs w:val="24"/>
        </w:rPr>
        <w:t>mogą</w:t>
      </w:r>
      <w:r w:rsidR="00681691" w:rsidRPr="001D1E8C">
        <w:rPr>
          <w:szCs w:val="24"/>
        </w:rPr>
        <w:t xml:space="preserve"> być </w:t>
      </w:r>
      <w:r w:rsidR="004232E4" w:rsidRPr="001D1E8C">
        <w:rPr>
          <w:szCs w:val="24"/>
        </w:rPr>
        <w:t>zatrudnieni</w:t>
      </w:r>
      <w:r w:rsidR="00681691" w:rsidRPr="001D1E8C">
        <w:rPr>
          <w:szCs w:val="24"/>
        </w:rPr>
        <w:t xml:space="preserve"> inni specjaliści </w:t>
      </w:r>
      <w:r w:rsidR="00935D9B" w:rsidRPr="001D1E8C">
        <w:rPr>
          <w:szCs w:val="24"/>
        </w:rPr>
        <w:br/>
      </w:r>
      <w:r w:rsidR="00681691" w:rsidRPr="001D1E8C">
        <w:rPr>
          <w:szCs w:val="24"/>
        </w:rPr>
        <w:t>(w wymiarze czasu odpowiednim do potrzeb</w:t>
      </w:r>
      <w:r w:rsidR="00960BC6">
        <w:rPr>
          <w:szCs w:val="24"/>
        </w:rPr>
        <w:t xml:space="preserve"> ośrodka</w:t>
      </w:r>
      <w:r w:rsidR="00681691" w:rsidRPr="001D1E8C">
        <w:rPr>
          <w:szCs w:val="24"/>
        </w:rPr>
        <w:t>).</w:t>
      </w:r>
    </w:p>
    <w:p w:rsidR="003474E4" w:rsidRPr="001D1E8C" w:rsidRDefault="00FC3AE5" w:rsidP="00B84B02">
      <w:pPr>
        <w:ind w:left="426"/>
        <w:rPr>
          <w:szCs w:val="24"/>
        </w:rPr>
      </w:pPr>
      <w:r w:rsidRPr="001D1E8C">
        <w:rPr>
          <w:szCs w:val="24"/>
        </w:rPr>
        <w:t>Klub „Senior+</w:t>
      </w:r>
      <w:r w:rsidR="00743250" w:rsidRPr="001D1E8C">
        <w:rPr>
          <w:szCs w:val="24"/>
        </w:rPr>
        <w:t>” powinien</w:t>
      </w:r>
      <w:r w:rsidRPr="001D1E8C">
        <w:rPr>
          <w:szCs w:val="24"/>
        </w:rPr>
        <w:t xml:space="preserve"> zapewniać tygodniowo co najmniej 20-godzinną ofertę usług</w:t>
      </w:r>
      <w:r w:rsidR="00C20120" w:rsidRPr="001D1E8C">
        <w:rPr>
          <w:szCs w:val="24"/>
        </w:rPr>
        <w:t>.</w:t>
      </w:r>
      <w:r w:rsidR="00832DA5">
        <w:rPr>
          <w:szCs w:val="24"/>
        </w:rPr>
        <w:t xml:space="preserve"> </w:t>
      </w:r>
      <w:r w:rsidR="00D66372" w:rsidRPr="001D1E8C">
        <w:rPr>
          <w:szCs w:val="24"/>
        </w:rPr>
        <w:t>K</w:t>
      </w:r>
      <w:r w:rsidR="003474E4" w:rsidRPr="001D1E8C">
        <w:rPr>
          <w:szCs w:val="24"/>
        </w:rPr>
        <w:t>lub „Senior+” we współpracy z innymi instytucjami i organizacjami może rozszerzyć ofertę na usługi świadczone poza swoją siedzibą.</w:t>
      </w:r>
    </w:p>
    <w:p w:rsidR="0049067A" w:rsidRDefault="00197ABD" w:rsidP="00682DFE">
      <w:pPr>
        <w:numPr>
          <w:ilvl w:val="1"/>
          <w:numId w:val="20"/>
        </w:numPr>
        <w:ind w:left="426" w:hanging="426"/>
        <w:rPr>
          <w:szCs w:val="24"/>
        </w:rPr>
      </w:pPr>
      <w:r w:rsidRPr="0049067A">
        <w:rPr>
          <w:szCs w:val="24"/>
        </w:rPr>
        <w:t xml:space="preserve">Kwalifikacje pracowników i współpracowników </w:t>
      </w:r>
      <w:r w:rsidR="00541E80" w:rsidRPr="0049067A">
        <w:rPr>
          <w:szCs w:val="24"/>
        </w:rPr>
        <w:t>realizujących</w:t>
      </w:r>
      <w:r w:rsidRPr="0049067A">
        <w:rPr>
          <w:szCs w:val="24"/>
        </w:rPr>
        <w:t xml:space="preserve"> oferty usług w ramach Dziennego Domu „Senior+” oraz Klubu „</w:t>
      </w:r>
      <w:r w:rsidR="00BC0669" w:rsidRPr="0049067A">
        <w:rPr>
          <w:szCs w:val="24"/>
        </w:rPr>
        <w:t>Senior+</w:t>
      </w:r>
      <w:r w:rsidR="00E44FC5" w:rsidRPr="0049067A">
        <w:rPr>
          <w:szCs w:val="24"/>
        </w:rPr>
        <w:t>”</w:t>
      </w:r>
      <w:r w:rsidR="006B2F5C" w:rsidRPr="0049067A">
        <w:rPr>
          <w:szCs w:val="24"/>
        </w:rPr>
        <w:t xml:space="preserve"> </w:t>
      </w:r>
      <w:r w:rsidR="00E44FC5" w:rsidRPr="0049067A">
        <w:rPr>
          <w:szCs w:val="24"/>
        </w:rPr>
        <w:t>określa</w:t>
      </w:r>
      <w:r w:rsidR="00C20120" w:rsidRPr="0049067A">
        <w:rPr>
          <w:szCs w:val="24"/>
        </w:rPr>
        <w:t xml:space="preserve"> ustawa o pomocy społecznej</w:t>
      </w:r>
      <w:r w:rsidR="00982690">
        <w:rPr>
          <w:szCs w:val="24"/>
        </w:rPr>
        <w:t xml:space="preserve">, </w:t>
      </w:r>
      <w:r w:rsidR="00982690" w:rsidRPr="00286E6E">
        <w:rPr>
          <w:szCs w:val="24"/>
        </w:rPr>
        <w:t xml:space="preserve">rozporządzenie </w:t>
      </w:r>
      <w:r w:rsidR="00286E6E">
        <w:rPr>
          <w:szCs w:val="24"/>
        </w:rPr>
        <w:t xml:space="preserve">Rady Ministrów </w:t>
      </w:r>
      <w:r w:rsidR="0036773F">
        <w:rPr>
          <w:szCs w:val="24"/>
        </w:rPr>
        <w:t xml:space="preserve">z dnia 15 maja 2018 r. </w:t>
      </w:r>
      <w:r w:rsidR="00982690" w:rsidRPr="00286E6E">
        <w:rPr>
          <w:szCs w:val="24"/>
        </w:rPr>
        <w:t>w sprawie wynagradzania pracowników samorządowych</w:t>
      </w:r>
      <w:r w:rsidR="00C20120" w:rsidRPr="0049067A">
        <w:rPr>
          <w:szCs w:val="24"/>
        </w:rPr>
        <w:t xml:space="preserve"> </w:t>
      </w:r>
      <w:r w:rsidR="009F24CF">
        <w:rPr>
          <w:szCs w:val="24"/>
        </w:rPr>
        <w:t>(Dz. U.</w:t>
      </w:r>
      <w:r w:rsidR="00286E6E">
        <w:rPr>
          <w:szCs w:val="24"/>
        </w:rPr>
        <w:t xml:space="preserve"> poz. 936</w:t>
      </w:r>
      <w:r w:rsidR="00C10A06">
        <w:rPr>
          <w:szCs w:val="24"/>
        </w:rPr>
        <w:t xml:space="preserve">, z </w:t>
      </w:r>
      <w:proofErr w:type="spellStart"/>
      <w:r w:rsidR="00C10A06">
        <w:rPr>
          <w:szCs w:val="24"/>
        </w:rPr>
        <w:t>późn</w:t>
      </w:r>
      <w:proofErr w:type="spellEnd"/>
      <w:r w:rsidR="00C10A06">
        <w:rPr>
          <w:szCs w:val="24"/>
        </w:rPr>
        <w:t>. zm.</w:t>
      </w:r>
      <w:r w:rsidR="00286E6E">
        <w:rPr>
          <w:szCs w:val="24"/>
        </w:rPr>
        <w:t xml:space="preserve">) </w:t>
      </w:r>
      <w:r w:rsidR="00C20120" w:rsidRPr="0049067A">
        <w:rPr>
          <w:szCs w:val="24"/>
        </w:rPr>
        <w:t xml:space="preserve">oraz </w:t>
      </w:r>
      <w:r w:rsidR="00E44FC5" w:rsidRPr="0049067A">
        <w:rPr>
          <w:szCs w:val="24"/>
        </w:rPr>
        <w:t xml:space="preserve">jednostka samorządu, </w:t>
      </w:r>
      <w:r w:rsidRPr="0049067A">
        <w:rPr>
          <w:szCs w:val="24"/>
        </w:rPr>
        <w:t xml:space="preserve">na terenie której działa </w:t>
      </w:r>
      <w:r w:rsidR="00960BC6" w:rsidRPr="0049067A">
        <w:rPr>
          <w:szCs w:val="24"/>
        </w:rPr>
        <w:t>ośrodek</w:t>
      </w:r>
      <w:r w:rsidRPr="0049067A">
        <w:rPr>
          <w:szCs w:val="24"/>
        </w:rPr>
        <w:t>.</w:t>
      </w:r>
    </w:p>
    <w:p w:rsidR="0049067A" w:rsidRDefault="002C3188" w:rsidP="00682DFE">
      <w:pPr>
        <w:numPr>
          <w:ilvl w:val="1"/>
          <w:numId w:val="20"/>
        </w:numPr>
        <w:ind w:left="426" w:hanging="426"/>
        <w:rPr>
          <w:szCs w:val="24"/>
        </w:rPr>
      </w:pPr>
      <w:r w:rsidRPr="0049067A">
        <w:rPr>
          <w:szCs w:val="24"/>
        </w:rPr>
        <w:t>Ośrodkiem wsparcia kieruje kierownik. Kierownik może pełnić równocześnie inną funkcję w ośrodku wsparcia, w wymiarze odpowiadającym łącznie 1 etatowi (np. terapeuty zajęciowego).</w:t>
      </w:r>
    </w:p>
    <w:p w:rsidR="0049067A" w:rsidRDefault="0085726F" w:rsidP="00682DFE">
      <w:pPr>
        <w:numPr>
          <w:ilvl w:val="1"/>
          <w:numId w:val="20"/>
        </w:numPr>
        <w:ind w:left="426" w:hanging="426"/>
        <w:rPr>
          <w:szCs w:val="24"/>
        </w:rPr>
      </w:pPr>
      <w:r w:rsidRPr="0049067A">
        <w:rPr>
          <w:szCs w:val="24"/>
        </w:rPr>
        <w:lastRenderedPageBreak/>
        <w:t xml:space="preserve">Zasoby rzeczowe, kadrowe oraz zakres oferty w </w:t>
      </w:r>
      <w:r w:rsidR="00C20120" w:rsidRPr="0049067A">
        <w:rPr>
          <w:szCs w:val="24"/>
        </w:rPr>
        <w:t>ośrodkach wsparcia</w:t>
      </w:r>
      <w:r w:rsidRPr="0049067A">
        <w:rPr>
          <w:szCs w:val="24"/>
        </w:rPr>
        <w:t xml:space="preserve"> „Senior</w:t>
      </w:r>
      <w:r w:rsidR="00071BC4" w:rsidRPr="0049067A">
        <w:rPr>
          <w:szCs w:val="24"/>
        </w:rPr>
        <w:t>+</w:t>
      </w:r>
      <w:r w:rsidRPr="0049067A">
        <w:rPr>
          <w:szCs w:val="24"/>
        </w:rPr>
        <w:t>” stanowi</w:t>
      </w:r>
      <w:r w:rsidR="00681691" w:rsidRPr="0049067A">
        <w:rPr>
          <w:szCs w:val="24"/>
        </w:rPr>
        <w:t>ą</w:t>
      </w:r>
      <w:r w:rsidRPr="0049067A">
        <w:rPr>
          <w:szCs w:val="24"/>
        </w:rPr>
        <w:t xml:space="preserve"> integralną część </w:t>
      </w:r>
      <w:r w:rsidR="00E2529E" w:rsidRPr="0049067A">
        <w:rPr>
          <w:szCs w:val="24"/>
        </w:rPr>
        <w:t xml:space="preserve">oceny </w:t>
      </w:r>
      <w:r w:rsidRPr="0049067A">
        <w:rPr>
          <w:szCs w:val="24"/>
        </w:rPr>
        <w:t xml:space="preserve">oferty </w:t>
      </w:r>
      <w:r w:rsidR="00CA607F" w:rsidRPr="0049067A">
        <w:rPr>
          <w:szCs w:val="24"/>
        </w:rPr>
        <w:t xml:space="preserve">składanej przez </w:t>
      </w:r>
      <w:r w:rsidRPr="0049067A">
        <w:rPr>
          <w:szCs w:val="24"/>
        </w:rPr>
        <w:t>jednostki samorządu</w:t>
      </w:r>
      <w:r w:rsidR="00CA607F" w:rsidRPr="0049067A">
        <w:rPr>
          <w:szCs w:val="24"/>
        </w:rPr>
        <w:t xml:space="preserve"> w konkursie</w:t>
      </w:r>
      <w:r w:rsidRPr="0049067A">
        <w:rPr>
          <w:szCs w:val="24"/>
        </w:rPr>
        <w:t>.</w:t>
      </w:r>
    </w:p>
    <w:p w:rsidR="00D23D23" w:rsidRPr="0049067A" w:rsidRDefault="00D23D23" w:rsidP="00682DFE">
      <w:pPr>
        <w:numPr>
          <w:ilvl w:val="1"/>
          <w:numId w:val="20"/>
        </w:numPr>
        <w:ind w:left="426" w:hanging="426"/>
        <w:rPr>
          <w:szCs w:val="24"/>
        </w:rPr>
      </w:pPr>
      <w:r w:rsidRPr="0049067A">
        <w:rPr>
          <w:szCs w:val="24"/>
        </w:rPr>
        <w:t>Podmioty, które będą realizowały podwyższone standardy</w:t>
      </w:r>
      <w:r w:rsidR="00832DA5" w:rsidRPr="0049067A">
        <w:rPr>
          <w:szCs w:val="24"/>
        </w:rPr>
        <w:t>,</w:t>
      </w:r>
      <w:r w:rsidRPr="0049067A">
        <w:rPr>
          <w:szCs w:val="24"/>
        </w:rPr>
        <w:t xml:space="preserve"> będą dodatkowo punktowane przy ocenie ofert. </w:t>
      </w:r>
    </w:p>
    <w:p w:rsidR="00F63BA6" w:rsidRPr="001D1E8C" w:rsidRDefault="00F63BA6" w:rsidP="00820D95">
      <w:pPr>
        <w:spacing w:after="0" w:line="240" w:lineRule="auto"/>
        <w:rPr>
          <w:szCs w:val="24"/>
        </w:rPr>
      </w:pPr>
    </w:p>
    <w:p w:rsidR="003F2EF1" w:rsidRPr="001D1E8C" w:rsidRDefault="009B5FD0" w:rsidP="00E44FC5">
      <w:pPr>
        <w:pStyle w:val="Nagwek2"/>
        <w:rPr>
          <w:sz w:val="24"/>
          <w:szCs w:val="24"/>
        </w:rPr>
      </w:pPr>
      <w:bookmarkStart w:id="19" w:name="_Toc462299087"/>
      <w:bookmarkStart w:id="20" w:name="_Toc24543477"/>
      <w:bookmarkStart w:id="21" w:name="_Toc45286911"/>
      <w:r w:rsidRPr="001D1E8C">
        <w:rPr>
          <w:sz w:val="24"/>
          <w:szCs w:val="24"/>
        </w:rPr>
        <w:t>IV. 3. ZADANIA PODMIOTÓW UCZESTNICZĄCYCH W REALIZACJI PROGRAMU</w:t>
      </w:r>
      <w:bookmarkEnd w:id="19"/>
      <w:bookmarkEnd w:id="20"/>
      <w:bookmarkEnd w:id="21"/>
    </w:p>
    <w:p w:rsidR="00574A6B" w:rsidRPr="001D1E8C" w:rsidRDefault="00A20082" w:rsidP="0049067A">
      <w:pPr>
        <w:numPr>
          <w:ilvl w:val="1"/>
          <w:numId w:val="2"/>
        </w:numPr>
        <w:spacing w:after="0"/>
        <w:ind w:left="426" w:hanging="426"/>
        <w:rPr>
          <w:szCs w:val="24"/>
        </w:rPr>
      </w:pPr>
      <w:r w:rsidRPr="001D1E8C">
        <w:rPr>
          <w:szCs w:val="24"/>
        </w:rPr>
        <w:t xml:space="preserve">Do zadań ministra właściwego do spraw zabezpieczenia społecznego należy: </w:t>
      </w:r>
    </w:p>
    <w:p w:rsidR="00322389" w:rsidRPr="001D1E8C" w:rsidRDefault="006B3412" w:rsidP="00682DFE">
      <w:pPr>
        <w:pStyle w:val="Akapitzlist"/>
        <w:numPr>
          <w:ilvl w:val="0"/>
          <w:numId w:val="26"/>
        </w:numPr>
        <w:tabs>
          <w:tab w:val="left" w:pos="851"/>
        </w:tabs>
        <w:autoSpaceDE w:val="0"/>
        <w:autoSpaceDN w:val="0"/>
        <w:adjustRightInd w:val="0"/>
        <w:spacing w:line="360" w:lineRule="auto"/>
        <w:ind w:left="851" w:hanging="425"/>
        <w:rPr>
          <w:szCs w:val="24"/>
        </w:rPr>
      </w:pPr>
      <w:r w:rsidRPr="001D1E8C">
        <w:rPr>
          <w:szCs w:val="24"/>
        </w:rPr>
        <w:t>określenie</w:t>
      </w:r>
      <w:r w:rsidR="00E27BD4" w:rsidRPr="001D1E8C">
        <w:rPr>
          <w:szCs w:val="24"/>
        </w:rPr>
        <w:t xml:space="preserve"> </w:t>
      </w:r>
      <w:r w:rsidR="00574A6B" w:rsidRPr="001D1E8C">
        <w:rPr>
          <w:szCs w:val="24"/>
        </w:rPr>
        <w:t>zasad i warun</w:t>
      </w:r>
      <w:r w:rsidR="00E27BD4" w:rsidRPr="001D1E8C">
        <w:rPr>
          <w:szCs w:val="24"/>
        </w:rPr>
        <w:t>ków</w:t>
      </w:r>
      <w:r w:rsidRPr="001D1E8C">
        <w:rPr>
          <w:szCs w:val="24"/>
        </w:rPr>
        <w:t xml:space="preserve"> konkursu</w:t>
      </w:r>
      <w:r w:rsidR="00E964C5" w:rsidRPr="001D1E8C">
        <w:rPr>
          <w:szCs w:val="24"/>
        </w:rPr>
        <w:t>, w tym</w:t>
      </w:r>
      <w:r w:rsidR="00322389" w:rsidRPr="001D1E8C">
        <w:rPr>
          <w:szCs w:val="24"/>
        </w:rPr>
        <w:t xml:space="preserve"> </w:t>
      </w:r>
      <w:r w:rsidR="00E964C5" w:rsidRPr="001D1E8C">
        <w:rPr>
          <w:szCs w:val="24"/>
        </w:rPr>
        <w:t xml:space="preserve">określenie </w:t>
      </w:r>
      <w:r w:rsidR="00322389" w:rsidRPr="001D1E8C">
        <w:rPr>
          <w:szCs w:val="24"/>
        </w:rPr>
        <w:t>wz</w:t>
      </w:r>
      <w:r w:rsidR="00E964C5" w:rsidRPr="001D1E8C">
        <w:rPr>
          <w:szCs w:val="24"/>
        </w:rPr>
        <w:t>oru ofert</w:t>
      </w:r>
      <w:r w:rsidR="00322389" w:rsidRPr="001D1E8C">
        <w:rPr>
          <w:szCs w:val="24"/>
        </w:rPr>
        <w:t xml:space="preserve"> oraz termin</w:t>
      </w:r>
      <w:r w:rsidR="00E964C5" w:rsidRPr="001D1E8C">
        <w:rPr>
          <w:szCs w:val="24"/>
        </w:rPr>
        <w:t>u ich składania</w:t>
      </w:r>
      <w:r w:rsidR="00322389" w:rsidRPr="001D1E8C">
        <w:rPr>
          <w:szCs w:val="24"/>
        </w:rPr>
        <w:t>,</w:t>
      </w:r>
    </w:p>
    <w:p w:rsidR="00574A6B" w:rsidRPr="001D1E8C" w:rsidRDefault="006B3412" w:rsidP="00682DFE">
      <w:pPr>
        <w:pStyle w:val="Akapitzlist"/>
        <w:numPr>
          <w:ilvl w:val="0"/>
          <w:numId w:val="26"/>
        </w:numPr>
        <w:tabs>
          <w:tab w:val="left" w:pos="851"/>
        </w:tabs>
        <w:autoSpaceDE w:val="0"/>
        <w:autoSpaceDN w:val="0"/>
        <w:adjustRightInd w:val="0"/>
        <w:spacing w:line="360" w:lineRule="auto"/>
        <w:ind w:left="851" w:hanging="425"/>
        <w:rPr>
          <w:szCs w:val="24"/>
        </w:rPr>
      </w:pPr>
      <w:r w:rsidRPr="001D1E8C">
        <w:rPr>
          <w:szCs w:val="24"/>
        </w:rPr>
        <w:t>ogłoszenie konkursu,</w:t>
      </w:r>
      <w:r w:rsidR="00864364" w:rsidRPr="001D1E8C">
        <w:rPr>
          <w:szCs w:val="24"/>
        </w:rPr>
        <w:t xml:space="preserve"> w szczególności zawierające wykaz adresów </w:t>
      </w:r>
      <w:r w:rsidR="00BE657D">
        <w:rPr>
          <w:szCs w:val="24"/>
        </w:rPr>
        <w:t>u</w:t>
      </w:r>
      <w:r w:rsidR="005F643B" w:rsidRPr="001D1E8C">
        <w:rPr>
          <w:szCs w:val="24"/>
        </w:rPr>
        <w:t xml:space="preserve">rzędów </w:t>
      </w:r>
      <w:r w:rsidR="00BE657D">
        <w:rPr>
          <w:szCs w:val="24"/>
        </w:rPr>
        <w:t>w</w:t>
      </w:r>
      <w:r w:rsidR="00864364" w:rsidRPr="001D1E8C">
        <w:rPr>
          <w:szCs w:val="24"/>
        </w:rPr>
        <w:t>ojewódzkich,</w:t>
      </w:r>
    </w:p>
    <w:p w:rsidR="00574A6B" w:rsidRPr="00292172" w:rsidRDefault="00354C4F" w:rsidP="00682DFE">
      <w:pPr>
        <w:pStyle w:val="Akapitzlist"/>
        <w:numPr>
          <w:ilvl w:val="0"/>
          <w:numId w:val="26"/>
        </w:numPr>
        <w:tabs>
          <w:tab w:val="left" w:pos="851"/>
        </w:tabs>
        <w:autoSpaceDE w:val="0"/>
        <w:autoSpaceDN w:val="0"/>
        <w:adjustRightInd w:val="0"/>
        <w:spacing w:line="360" w:lineRule="auto"/>
        <w:ind w:left="851" w:hanging="425"/>
        <w:rPr>
          <w:szCs w:val="24"/>
        </w:rPr>
      </w:pPr>
      <w:r w:rsidRPr="00292172">
        <w:rPr>
          <w:szCs w:val="24"/>
        </w:rPr>
        <w:t xml:space="preserve">wybór beneficjentów spośród ofert zakwalifikowanych przez wojewodów </w:t>
      </w:r>
      <w:r w:rsidR="00574A6B" w:rsidRPr="00292172">
        <w:rPr>
          <w:szCs w:val="24"/>
        </w:rPr>
        <w:t>w</w:t>
      </w:r>
      <w:r w:rsidR="00292172" w:rsidRPr="00292172">
        <w:rPr>
          <w:szCs w:val="24"/>
        </w:rPr>
        <w:t> </w:t>
      </w:r>
      <w:r w:rsidR="00574A6B" w:rsidRPr="00292172">
        <w:rPr>
          <w:szCs w:val="24"/>
        </w:rPr>
        <w:t>module 1</w:t>
      </w:r>
      <w:r w:rsidR="00292172" w:rsidRPr="00292172">
        <w:rPr>
          <w:szCs w:val="24"/>
        </w:rPr>
        <w:t xml:space="preserve"> </w:t>
      </w:r>
      <w:r w:rsidR="00292172">
        <w:rPr>
          <w:szCs w:val="24"/>
        </w:rPr>
        <w:t>i</w:t>
      </w:r>
      <w:r w:rsidRPr="00292172">
        <w:rPr>
          <w:szCs w:val="24"/>
        </w:rPr>
        <w:t xml:space="preserve"> </w:t>
      </w:r>
      <w:r w:rsidR="00574A6B" w:rsidRPr="00292172">
        <w:rPr>
          <w:szCs w:val="24"/>
        </w:rPr>
        <w:t>w modu</w:t>
      </w:r>
      <w:r w:rsidR="004E3CED" w:rsidRPr="00292172">
        <w:rPr>
          <w:szCs w:val="24"/>
        </w:rPr>
        <w:t>le</w:t>
      </w:r>
      <w:r w:rsidR="00574A6B" w:rsidRPr="00292172">
        <w:rPr>
          <w:szCs w:val="24"/>
        </w:rPr>
        <w:t xml:space="preserve"> 2,</w:t>
      </w:r>
    </w:p>
    <w:p w:rsidR="00574A6B" w:rsidRPr="001D1E8C" w:rsidRDefault="00574A6B" w:rsidP="00682DFE">
      <w:pPr>
        <w:pStyle w:val="Akapitzlist"/>
        <w:numPr>
          <w:ilvl w:val="0"/>
          <w:numId w:val="26"/>
        </w:numPr>
        <w:tabs>
          <w:tab w:val="left" w:pos="851"/>
        </w:tabs>
        <w:autoSpaceDE w:val="0"/>
        <w:autoSpaceDN w:val="0"/>
        <w:adjustRightInd w:val="0"/>
        <w:spacing w:line="360" w:lineRule="auto"/>
        <w:ind w:left="851" w:hanging="425"/>
        <w:rPr>
          <w:szCs w:val="24"/>
        </w:rPr>
      </w:pPr>
      <w:r w:rsidRPr="001D1E8C">
        <w:rPr>
          <w:szCs w:val="24"/>
        </w:rPr>
        <w:t>ogłoszenie wyników konkursu,</w:t>
      </w:r>
    </w:p>
    <w:p w:rsidR="00574A6B" w:rsidRPr="001D1E8C" w:rsidRDefault="00574A6B" w:rsidP="00682DFE">
      <w:pPr>
        <w:pStyle w:val="Akapitzlist"/>
        <w:numPr>
          <w:ilvl w:val="0"/>
          <w:numId w:val="26"/>
        </w:numPr>
        <w:tabs>
          <w:tab w:val="left" w:pos="851"/>
        </w:tabs>
        <w:autoSpaceDE w:val="0"/>
        <w:autoSpaceDN w:val="0"/>
        <w:adjustRightInd w:val="0"/>
        <w:spacing w:line="360" w:lineRule="auto"/>
        <w:ind w:left="851" w:hanging="425"/>
        <w:rPr>
          <w:szCs w:val="24"/>
        </w:rPr>
      </w:pPr>
      <w:r w:rsidRPr="001D1E8C">
        <w:rPr>
          <w:szCs w:val="24"/>
        </w:rPr>
        <w:t xml:space="preserve">złożenie do </w:t>
      </w:r>
      <w:r w:rsidR="00291A6F" w:rsidRPr="001D1E8C">
        <w:rPr>
          <w:szCs w:val="24"/>
        </w:rPr>
        <w:t>m</w:t>
      </w:r>
      <w:r w:rsidRPr="001D1E8C">
        <w:rPr>
          <w:szCs w:val="24"/>
        </w:rPr>
        <w:t xml:space="preserve">inistra </w:t>
      </w:r>
      <w:r w:rsidR="0089450B" w:rsidRPr="001D1E8C">
        <w:rPr>
          <w:szCs w:val="24"/>
        </w:rPr>
        <w:t>właściwego do spraw finansów publicznych</w:t>
      </w:r>
      <w:r w:rsidRPr="001D1E8C">
        <w:rPr>
          <w:szCs w:val="24"/>
        </w:rPr>
        <w:t xml:space="preserve"> </w:t>
      </w:r>
      <w:r w:rsidR="00A34B26" w:rsidRPr="001D1E8C">
        <w:rPr>
          <w:szCs w:val="24"/>
        </w:rPr>
        <w:t xml:space="preserve">wniosku </w:t>
      </w:r>
      <w:r w:rsidRPr="001D1E8C">
        <w:rPr>
          <w:szCs w:val="24"/>
        </w:rPr>
        <w:t>o</w:t>
      </w:r>
      <w:r w:rsidR="001E2529">
        <w:rPr>
          <w:szCs w:val="24"/>
        </w:rPr>
        <w:t> </w:t>
      </w:r>
      <w:r w:rsidRPr="001D1E8C">
        <w:rPr>
          <w:szCs w:val="24"/>
        </w:rPr>
        <w:t xml:space="preserve">rozdysponowanie środków </w:t>
      </w:r>
      <w:r w:rsidR="006A0785" w:rsidRPr="001D1E8C">
        <w:rPr>
          <w:szCs w:val="24"/>
        </w:rPr>
        <w:t>między</w:t>
      </w:r>
      <w:r w:rsidRPr="001D1E8C">
        <w:rPr>
          <w:szCs w:val="24"/>
        </w:rPr>
        <w:t xml:space="preserve"> budżet</w:t>
      </w:r>
      <w:r w:rsidR="006A0785" w:rsidRPr="001D1E8C">
        <w:rPr>
          <w:szCs w:val="24"/>
        </w:rPr>
        <w:t>y</w:t>
      </w:r>
      <w:r w:rsidR="001E2529">
        <w:rPr>
          <w:szCs w:val="24"/>
        </w:rPr>
        <w:t xml:space="preserve"> wojewodów</w:t>
      </w:r>
      <w:r w:rsidR="009214AD">
        <w:rPr>
          <w:szCs w:val="24"/>
        </w:rPr>
        <w:t>,</w:t>
      </w:r>
      <w:r w:rsidR="001E2529">
        <w:rPr>
          <w:szCs w:val="24"/>
        </w:rPr>
        <w:t xml:space="preserve"> </w:t>
      </w:r>
    </w:p>
    <w:p w:rsidR="00EC0FA1" w:rsidRPr="001D1E8C" w:rsidRDefault="0045279B" w:rsidP="00682DFE">
      <w:pPr>
        <w:pStyle w:val="Akapitzlist"/>
        <w:numPr>
          <w:ilvl w:val="0"/>
          <w:numId w:val="26"/>
        </w:numPr>
        <w:tabs>
          <w:tab w:val="left" w:pos="851"/>
        </w:tabs>
        <w:spacing w:line="360" w:lineRule="auto"/>
        <w:ind w:left="851" w:hanging="425"/>
        <w:rPr>
          <w:bCs/>
          <w:szCs w:val="24"/>
        </w:rPr>
      </w:pPr>
      <w:r w:rsidRPr="001D1E8C">
        <w:rPr>
          <w:szCs w:val="24"/>
        </w:rPr>
        <w:t xml:space="preserve">prowadzenie rejestru </w:t>
      </w:r>
      <w:r w:rsidR="00960BC6">
        <w:rPr>
          <w:szCs w:val="24"/>
        </w:rPr>
        <w:t>ośrodków wsparcia –</w:t>
      </w:r>
      <w:r w:rsidRPr="001D1E8C">
        <w:rPr>
          <w:szCs w:val="24"/>
        </w:rPr>
        <w:t xml:space="preserve"> Dzienny</w:t>
      </w:r>
      <w:r w:rsidR="00960BC6">
        <w:rPr>
          <w:szCs w:val="24"/>
        </w:rPr>
        <w:t xml:space="preserve">ch </w:t>
      </w:r>
      <w:r w:rsidRPr="001D1E8C">
        <w:rPr>
          <w:szCs w:val="24"/>
        </w:rPr>
        <w:t>Dom</w:t>
      </w:r>
      <w:r w:rsidR="00960BC6">
        <w:rPr>
          <w:szCs w:val="24"/>
        </w:rPr>
        <w:t>ów</w:t>
      </w:r>
      <w:r w:rsidRPr="001D1E8C">
        <w:rPr>
          <w:szCs w:val="24"/>
        </w:rPr>
        <w:t xml:space="preserve"> </w:t>
      </w:r>
      <w:r w:rsidR="001E2529">
        <w:rPr>
          <w:szCs w:val="24"/>
        </w:rPr>
        <w:t>„Senior+” oraz Klub</w:t>
      </w:r>
      <w:r w:rsidR="00960BC6">
        <w:rPr>
          <w:szCs w:val="24"/>
        </w:rPr>
        <w:t>ów</w:t>
      </w:r>
      <w:r w:rsidR="001E2529">
        <w:rPr>
          <w:szCs w:val="24"/>
        </w:rPr>
        <w:t xml:space="preserve"> „Senior</w:t>
      </w:r>
      <w:r w:rsidR="00AB72DD" w:rsidRPr="001D1E8C">
        <w:rPr>
          <w:szCs w:val="24"/>
        </w:rPr>
        <w:t>+”,</w:t>
      </w:r>
    </w:p>
    <w:p w:rsidR="00EC0FA1" w:rsidRPr="00F42DC1" w:rsidRDefault="0045279B" w:rsidP="00682DFE">
      <w:pPr>
        <w:pStyle w:val="Akapitzlist"/>
        <w:numPr>
          <w:ilvl w:val="0"/>
          <w:numId w:val="26"/>
        </w:numPr>
        <w:tabs>
          <w:tab w:val="left" w:pos="851"/>
        </w:tabs>
        <w:spacing w:line="360" w:lineRule="auto"/>
        <w:ind w:left="851" w:hanging="425"/>
        <w:rPr>
          <w:bCs/>
          <w:szCs w:val="24"/>
        </w:rPr>
      </w:pPr>
      <w:r w:rsidRPr="001D1E8C">
        <w:rPr>
          <w:szCs w:val="24"/>
        </w:rPr>
        <w:t xml:space="preserve">sporządzanie </w:t>
      </w:r>
      <w:r w:rsidR="006B3412" w:rsidRPr="001D1E8C">
        <w:rPr>
          <w:szCs w:val="24"/>
        </w:rPr>
        <w:t>rocznego sprawozdania</w:t>
      </w:r>
      <w:r w:rsidRPr="001D1E8C">
        <w:rPr>
          <w:szCs w:val="24"/>
        </w:rPr>
        <w:t xml:space="preserve"> z realizacji Programu</w:t>
      </w:r>
      <w:r w:rsidR="006B3412" w:rsidRPr="001D1E8C">
        <w:rPr>
          <w:szCs w:val="24"/>
        </w:rPr>
        <w:t xml:space="preserve"> na podstawie sprawozdań woj</w:t>
      </w:r>
      <w:r w:rsidR="00D44D2D" w:rsidRPr="001D1E8C">
        <w:rPr>
          <w:szCs w:val="24"/>
        </w:rPr>
        <w:t>ewódzkich z realizacji Programu,</w:t>
      </w:r>
    </w:p>
    <w:p w:rsidR="00F42DC1" w:rsidRPr="00284195" w:rsidRDefault="00F42DC1" w:rsidP="00682DFE">
      <w:pPr>
        <w:pStyle w:val="Akapitzlist"/>
        <w:numPr>
          <w:ilvl w:val="0"/>
          <w:numId w:val="26"/>
        </w:numPr>
        <w:tabs>
          <w:tab w:val="left" w:pos="851"/>
        </w:tabs>
        <w:spacing w:line="360" w:lineRule="auto"/>
        <w:ind w:left="851" w:hanging="425"/>
        <w:rPr>
          <w:bCs/>
          <w:szCs w:val="24"/>
        </w:rPr>
      </w:pPr>
      <w:r w:rsidRPr="001D1E8C">
        <w:rPr>
          <w:szCs w:val="24"/>
        </w:rPr>
        <w:t>złożenie Radzie Ministrów, w terminie do</w:t>
      </w:r>
      <w:r>
        <w:rPr>
          <w:szCs w:val="24"/>
        </w:rPr>
        <w:t xml:space="preserve"> dnia 30 września każdego roku, </w:t>
      </w:r>
      <w:r w:rsidRPr="001D1E8C">
        <w:rPr>
          <w:szCs w:val="24"/>
        </w:rPr>
        <w:t>sprawozdania z realizacji Programu za poprzedni rok budżetowy</w:t>
      </w:r>
      <w:r>
        <w:rPr>
          <w:szCs w:val="24"/>
        </w:rPr>
        <w:t>,</w:t>
      </w:r>
    </w:p>
    <w:p w:rsidR="00BB01CA" w:rsidRPr="00F42DC1" w:rsidRDefault="00041B50" w:rsidP="00682DFE">
      <w:pPr>
        <w:pStyle w:val="Akapitzlist"/>
        <w:numPr>
          <w:ilvl w:val="0"/>
          <w:numId w:val="26"/>
        </w:numPr>
        <w:tabs>
          <w:tab w:val="left" w:pos="851"/>
        </w:tabs>
        <w:spacing w:line="360" w:lineRule="auto"/>
        <w:ind w:left="851" w:hanging="425"/>
        <w:rPr>
          <w:bCs/>
          <w:szCs w:val="24"/>
        </w:rPr>
      </w:pPr>
      <w:r w:rsidRPr="001D1E8C">
        <w:rPr>
          <w:szCs w:val="24"/>
        </w:rPr>
        <w:t>sporządzenie sprawozdania zbiorczego z realizacji Programu w latach 20</w:t>
      </w:r>
      <w:r w:rsidR="001E2529">
        <w:rPr>
          <w:szCs w:val="24"/>
        </w:rPr>
        <w:t>21</w:t>
      </w:r>
      <w:r w:rsidRPr="001D1E8C">
        <w:rPr>
          <w:szCs w:val="24"/>
        </w:rPr>
        <w:t>-202</w:t>
      </w:r>
      <w:r w:rsidR="001E2529">
        <w:rPr>
          <w:szCs w:val="24"/>
        </w:rPr>
        <w:t>5</w:t>
      </w:r>
      <w:r w:rsidRPr="001D1E8C">
        <w:rPr>
          <w:szCs w:val="24"/>
        </w:rPr>
        <w:t xml:space="preserve"> po </w:t>
      </w:r>
      <w:r w:rsidR="00D44D2D" w:rsidRPr="001D1E8C">
        <w:rPr>
          <w:szCs w:val="24"/>
        </w:rPr>
        <w:t>zako</w:t>
      </w:r>
      <w:r w:rsidR="00F42DC1">
        <w:rPr>
          <w:szCs w:val="24"/>
        </w:rPr>
        <w:t>ńczeniu realizacji Programu</w:t>
      </w:r>
      <w:r w:rsidRPr="00F42DC1">
        <w:rPr>
          <w:szCs w:val="24"/>
        </w:rPr>
        <w:t>.</w:t>
      </w:r>
    </w:p>
    <w:p w:rsidR="00041B50" w:rsidRPr="001D1E8C" w:rsidRDefault="00041B50" w:rsidP="00292172">
      <w:pPr>
        <w:pStyle w:val="Akapitzlist"/>
        <w:numPr>
          <w:ilvl w:val="1"/>
          <w:numId w:val="2"/>
        </w:numPr>
        <w:tabs>
          <w:tab w:val="left" w:pos="426"/>
        </w:tabs>
        <w:spacing w:line="360" w:lineRule="auto"/>
        <w:ind w:left="426" w:hanging="426"/>
        <w:rPr>
          <w:bCs/>
          <w:szCs w:val="24"/>
        </w:rPr>
      </w:pPr>
      <w:r w:rsidRPr="001D1E8C">
        <w:rPr>
          <w:bCs/>
          <w:szCs w:val="24"/>
        </w:rPr>
        <w:t>Minister właściwy do spraw zabezpieczenia społecznego może między innymi:</w:t>
      </w:r>
    </w:p>
    <w:p w:rsidR="006B3412" w:rsidRPr="001D1E8C" w:rsidRDefault="00041B50" w:rsidP="00682DFE">
      <w:pPr>
        <w:pStyle w:val="Akapitzlist"/>
        <w:numPr>
          <w:ilvl w:val="0"/>
          <w:numId w:val="7"/>
        </w:numPr>
        <w:tabs>
          <w:tab w:val="left" w:pos="851"/>
        </w:tabs>
        <w:spacing w:line="360" w:lineRule="auto"/>
        <w:ind w:left="851" w:hanging="425"/>
        <w:rPr>
          <w:bCs/>
          <w:szCs w:val="24"/>
        </w:rPr>
      </w:pPr>
      <w:r w:rsidRPr="001D1E8C">
        <w:rPr>
          <w:szCs w:val="24"/>
        </w:rPr>
        <w:t xml:space="preserve">prowadzić </w:t>
      </w:r>
      <w:r w:rsidR="00E27BD4" w:rsidRPr="001D1E8C">
        <w:rPr>
          <w:szCs w:val="24"/>
        </w:rPr>
        <w:t>bada</w:t>
      </w:r>
      <w:r w:rsidRPr="001D1E8C">
        <w:rPr>
          <w:szCs w:val="24"/>
        </w:rPr>
        <w:t>nia</w:t>
      </w:r>
      <w:r w:rsidR="00E27BD4" w:rsidRPr="001D1E8C">
        <w:rPr>
          <w:szCs w:val="24"/>
        </w:rPr>
        <w:t xml:space="preserve"> i analiz</w:t>
      </w:r>
      <w:r w:rsidRPr="001D1E8C">
        <w:rPr>
          <w:szCs w:val="24"/>
        </w:rPr>
        <w:t>y</w:t>
      </w:r>
      <w:r w:rsidR="00E27BD4" w:rsidRPr="001D1E8C">
        <w:rPr>
          <w:szCs w:val="24"/>
        </w:rPr>
        <w:t xml:space="preserve"> dotycząc</w:t>
      </w:r>
      <w:r w:rsidRPr="001D1E8C">
        <w:rPr>
          <w:szCs w:val="24"/>
        </w:rPr>
        <w:t>e</w:t>
      </w:r>
      <w:r w:rsidR="00E27BD4" w:rsidRPr="001D1E8C">
        <w:rPr>
          <w:szCs w:val="24"/>
        </w:rPr>
        <w:t xml:space="preserve"> zakresu przedmiotowego i podmiotowego </w:t>
      </w:r>
      <w:r w:rsidR="00D44D2D" w:rsidRPr="001D1E8C">
        <w:rPr>
          <w:szCs w:val="24"/>
        </w:rPr>
        <w:t>Programu,</w:t>
      </w:r>
    </w:p>
    <w:p w:rsidR="00E27BD4" w:rsidRPr="001D1E8C" w:rsidRDefault="00041B50" w:rsidP="00682DFE">
      <w:pPr>
        <w:pStyle w:val="Akapitzlist"/>
        <w:numPr>
          <w:ilvl w:val="0"/>
          <w:numId w:val="7"/>
        </w:numPr>
        <w:tabs>
          <w:tab w:val="left" w:pos="851"/>
        </w:tabs>
        <w:spacing w:line="360" w:lineRule="auto"/>
        <w:ind w:left="851" w:hanging="425"/>
        <w:rPr>
          <w:bCs/>
          <w:szCs w:val="24"/>
        </w:rPr>
      </w:pPr>
      <w:r w:rsidRPr="001D1E8C">
        <w:rPr>
          <w:szCs w:val="24"/>
        </w:rPr>
        <w:t xml:space="preserve">prowadzić działania </w:t>
      </w:r>
      <w:r w:rsidR="00E27BD4" w:rsidRPr="001D1E8C">
        <w:rPr>
          <w:szCs w:val="24"/>
        </w:rPr>
        <w:t>informacyjno-promocyjn</w:t>
      </w:r>
      <w:r w:rsidRPr="001D1E8C">
        <w:rPr>
          <w:szCs w:val="24"/>
        </w:rPr>
        <w:t>e</w:t>
      </w:r>
      <w:r w:rsidR="00D44D2D" w:rsidRPr="001D1E8C">
        <w:rPr>
          <w:szCs w:val="24"/>
        </w:rPr>
        <w:t>,</w:t>
      </w:r>
    </w:p>
    <w:p w:rsidR="00EC0FA1" w:rsidRPr="001D1E8C" w:rsidRDefault="00041B50" w:rsidP="00682DFE">
      <w:pPr>
        <w:pStyle w:val="Akapitzlist"/>
        <w:numPr>
          <w:ilvl w:val="0"/>
          <w:numId w:val="7"/>
        </w:numPr>
        <w:tabs>
          <w:tab w:val="left" w:pos="851"/>
        </w:tabs>
        <w:spacing w:after="0" w:line="360" w:lineRule="auto"/>
        <w:ind w:left="851" w:hanging="425"/>
        <w:rPr>
          <w:bCs/>
          <w:szCs w:val="24"/>
        </w:rPr>
      </w:pPr>
      <w:r w:rsidRPr="001D1E8C">
        <w:rPr>
          <w:szCs w:val="24"/>
        </w:rPr>
        <w:t>monitorować</w:t>
      </w:r>
      <w:r w:rsidR="00BB01CA" w:rsidRPr="001D1E8C">
        <w:rPr>
          <w:szCs w:val="24"/>
        </w:rPr>
        <w:t xml:space="preserve"> i kontrolować</w:t>
      </w:r>
      <w:r w:rsidRPr="001D1E8C">
        <w:rPr>
          <w:szCs w:val="24"/>
        </w:rPr>
        <w:t xml:space="preserve"> </w:t>
      </w:r>
      <w:r w:rsidR="0045279B" w:rsidRPr="001D1E8C">
        <w:rPr>
          <w:szCs w:val="24"/>
        </w:rPr>
        <w:t>realizacj</w:t>
      </w:r>
      <w:r w:rsidRPr="001D1E8C">
        <w:rPr>
          <w:szCs w:val="24"/>
        </w:rPr>
        <w:t>ę</w:t>
      </w:r>
      <w:r w:rsidR="0045279B" w:rsidRPr="001D1E8C">
        <w:rPr>
          <w:szCs w:val="24"/>
        </w:rPr>
        <w:t xml:space="preserve"> zadań wynikających z Programu</w:t>
      </w:r>
      <w:r w:rsidRPr="001D1E8C">
        <w:rPr>
          <w:bCs/>
          <w:szCs w:val="24"/>
        </w:rPr>
        <w:t>.</w:t>
      </w:r>
    </w:p>
    <w:p w:rsidR="00A20082" w:rsidRPr="001D1E8C" w:rsidRDefault="00A20082" w:rsidP="007841EE">
      <w:pPr>
        <w:numPr>
          <w:ilvl w:val="1"/>
          <w:numId w:val="2"/>
        </w:numPr>
        <w:spacing w:after="0"/>
        <w:ind w:left="426"/>
        <w:rPr>
          <w:szCs w:val="24"/>
        </w:rPr>
      </w:pPr>
      <w:r w:rsidRPr="001D1E8C">
        <w:rPr>
          <w:szCs w:val="24"/>
        </w:rPr>
        <w:t xml:space="preserve">Do zadań </w:t>
      </w:r>
      <w:r w:rsidR="004650F9" w:rsidRPr="001D1E8C">
        <w:rPr>
          <w:szCs w:val="24"/>
        </w:rPr>
        <w:t>w</w:t>
      </w:r>
      <w:r w:rsidRPr="001D1E8C">
        <w:rPr>
          <w:szCs w:val="24"/>
        </w:rPr>
        <w:t>ojewody należy:</w:t>
      </w:r>
    </w:p>
    <w:p w:rsidR="00574A6B" w:rsidRPr="001D1E8C" w:rsidRDefault="00574A6B" w:rsidP="00682DFE">
      <w:pPr>
        <w:pStyle w:val="Akapitzlist"/>
        <w:numPr>
          <w:ilvl w:val="0"/>
          <w:numId w:val="27"/>
        </w:numPr>
        <w:tabs>
          <w:tab w:val="left" w:pos="851"/>
        </w:tabs>
        <w:autoSpaceDE w:val="0"/>
        <w:autoSpaceDN w:val="0"/>
        <w:adjustRightInd w:val="0"/>
        <w:spacing w:line="360" w:lineRule="auto"/>
        <w:ind w:left="851" w:hanging="425"/>
        <w:rPr>
          <w:szCs w:val="24"/>
        </w:rPr>
      </w:pPr>
      <w:r w:rsidRPr="007841EE">
        <w:rPr>
          <w:spacing w:val="-2"/>
          <w:szCs w:val="24"/>
        </w:rPr>
        <w:t>udzielanie informacji o zasadac</w:t>
      </w:r>
      <w:r w:rsidR="006B3412" w:rsidRPr="007841EE">
        <w:rPr>
          <w:spacing w:val="-2"/>
          <w:szCs w:val="24"/>
        </w:rPr>
        <w:t>h Programu i warunkach konkursu z uwzględnieniem</w:t>
      </w:r>
      <w:r w:rsidR="006B3412" w:rsidRPr="001D1E8C">
        <w:rPr>
          <w:szCs w:val="24"/>
        </w:rPr>
        <w:t xml:space="preserve"> </w:t>
      </w:r>
      <w:r w:rsidRPr="001D1E8C">
        <w:rPr>
          <w:szCs w:val="24"/>
        </w:rPr>
        <w:t>kwalifikowalności kosztów,</w:t>
      </w:r>
    </w:p>
    <w:p w:rsidR="00574A6B" w:rsidRPr="001D1E8C" w:rsidRDefault="00D44D2D" w:rsidP="00682DFE">
      <w:pPr>
        <w:pStyle w:val="Akapitzlist"/>
        <w:numPr>
          <w:ilvl w:val="0"/>
          <w:numId w:val="27"/>
        </w:numPr>
        <w:tabs>
          <w:tab w:val="left" w:pos="851"/>
        </w:tabs>
        <w:autoSpaceDE w:val="0"/>
        <w:autoSpaceDN w:val="0"/>
        <w:adjustRightInd w:val="0"/>
        <w:spacing w:line="360" w:lineRule="auto"/>
        <w:ind w:left="851" w:hanging="425"/>
        <w:rPr>
          <w:szCs w:val="24"/>
        </w:rPr>
      </w:pPr>
      <w:r w:rsidRPr="001D1E8C">
        <w:rPr>
          <w:szCs w:val="24"/>
        </w:rPr>
        <w:lastRenderedPageBreak/>
        <w:t>ocena złożonych ofert,</w:t>
      </w:r>
    </w:p>
    <w:p w:rsidR="00574A6B" w:rsidRPr="001D1E8C" w:rsidRDefault="00574A6B" w:rsidP="00682DFE">
      <w:pPr>
        <w:pStyle w:val="Akapitzlist"/>
        <w:numPr>
          <w:ilvl w:val="0"/>
          <w:numId w:val="27"/>
        </w:numPr>
        <w:tabs>
          <w:tab w:val="left" w:pos="851"/>
        </w:tabs>
        <w:autoSpaceDE w:val="0"/>
        <w:autoSpaceDN w:val="0"/>
        <w:adjustRightInd w:val="0"/>
        <w:spacing w:line="360" w:lineRule="auto"/>
        <w:ind w:left="851" w:hanging="425"/>
        <w:rPr>
          <w:szCs w:val="24"/>
        </w:rPr>
      </w:pPr>
      <w:r w:rsidRPr="001D1E8C">
        <w:rPr>
          <w:szCs w:val="24"/>
        </w:rPr>
        <w:t xml:space="preserve">przekazanie list </w:t>
      </w:r>
      <w:r w:rsidR="0081544E">
        <w:rPr>
          <w:szCs w:val="24"/>
        </w:rPr>
        <w:t xml:space="preserve">ofert </w:t>
      </w:r>
      <w:r w:rsidRPr="001D1E8C">
        <w:rPr>
          <w:szCs w:val="24"/>
        </w:rPr>
        <w:t>zakwalifikowanych w module 1 do Ministerstwa Rodziny, Pracy i Polityki Społecznej,</w:t>
      </w:r>
    </w:p>
    <w:p w:rsidR="00574A6B" w:rsidRPr="001D1E8C" w:rsidRDefault="00574A6B" w:rsidP="00682DFE">
      <w:pPr>
        <w:pStyle w:val="Akapitzlist"/>
        <w:numPr>
          <w:ilvl w:val="0"/>
          <w:numId w:val="27"/>
        </w:numPr>
        <w:tabs>
          <w:tab w:val="left" w:pos="851"/>
        </w:tabs>
        <w:autoSpaceDE w:val="0"/>
        <w:autoSpaceDN w:val="0"/>
        <w:adjustRightInd w:val="0"/>
        <w:spacing w:line="360" w:lineRule="auto"/>
        <w:ind w:left="851" w:hanging="425"/>
        <w:rPr>
          <w:szCs w:val="24"/>
        </w:rPr>
      </w:pPr>
      <w:r w:rsidRPr="001D1E8C">
        <w:rPr>
          <w:szCs w:val="24"/>
        </w:rPr>
        <w:t xml:space="preserve">przekazanie </w:t>
      </w:r>
      <w:r w:rsidR="006B3412" w:rsidRPr="001D1E8C">
        <w:rPr>
          <w:szCs w:val="24"/>
        </w:rPr>
        <w:t xml:space="preserve">list </w:t>
      </w:r>
      <w:r w:rsidR="0081544E">
        <w:rPr>
          <w:szCs w:val="24"/>
        </w:rPr>
        <w:t xml:space="preserve">ofert </w:t>
      </w:r>
      <w:r w:rsidR="006B3412" w:rsidRPr="001D1E8C">
        <w:rPr>
          <w:szCs w:val="24"/>
        </w:rPr>
        <w:t xml:space="preserve">zakwalifikowanych </w:t>
      </w:r>
      <w:r w:rsidRPr="001D1E8C">
        <w:rPr>
          <w:szCs w:val="24"/>
        </w:rPr>
        <w:t>w modu</w:t>
      </w:r>
      <w:r w:rsidR="004E3CED" w:rsidRPr="001D1E8C">
        <w:rPr>
          <w:szCs w:val="24"/>
        </w:rPr>
        <w:t>le</w:t>
      </w:r>
      <w:r w:rsidRPr="001D1E8C">
        <w:rPr>
          <w:szCs w:val="24"/>
        </w:rPr>
        <w:t xml:space="preserve"> 2 do Ministerstwa Rodzi</w:t>
      </w:r>
      <w:r w:rsidR="006B3412" w:rsidRPr="001D1E8C">
        <w:rPr>
          <w:szCs w:val="24"/>
        </w:rPr>
        <w:t>ny, Pracy i Polityki Społecznej</w:t>
      </w:r>
      <w:r w:rsidR="00D44D2D" w:rsidRPr="001D1E8C">
        <w:rPr>
          <w:szCs w:val="24"/>
        </w:rPr>
        <w:t>,</w:t>
      </w:r>
    </w:p>
    <w:p w:rsidR="00574A6B" w:rsidRPr="001D1E8C" w:rsidRDefault="00574A6B" w:rsidP="00682DFE">
      <w:pPr>
        <w:pStyle w:val="Akapitzlist"/>
        <w:numPr>
          <w:ilvl w:val="0"/>
          <w:numId w:val="27"/>
        </w:numPr>
        <w:tabs>
          <w:tab w:val="left" w:pos="851"/>
        </w:tabs>
        <w:autoSpaceDE w:val="0"/>
        <w:autoSpaceDN w:val="0"/>
        <w:adjustRightInd w:val="0"/>
        <w:spacing w:line="360" w:lineRule="auto"/>
        <w:ind w:left="851" w:hanging="425"/>
        <w:rPr>
          <w:szCs w:val="24"/>
        </w:rPr>
      </w:pPr>
      <w:r w:rsidRPr="001D1E8C">
        <w:rPr>
          <w:szCs w:val="24"/>
        </w:rPr>
        <w:t xml:space="preserve">wnioskowanie do </w:t>
      </w:r>
      <w:r w:rsidR="00291A6F" w:rsidRPr="001D1E8C">
        <w:rPr>
          <w:szCs w:val="24"/>
        </w:rPr>
        <w:t>m</w:t>
      </w:r>
      <w:r w:rsidRPr="001D1E8C">
        <w:rPr>
          <w:szCs w:val="24"/>
        </w:rPr>
        <w:t xml:space="preserve">inistra </w:t>
      </w:r>
      <w:r w:rsidR="0089450B" w:rsidRPr="001D1E8C">
        <w:rPr>
          <w:szCs w:val="24"/>
        </w:rPr>
        <w:t>właściwego do spraw finansów publicznych</w:t>
      </w:r>
      <w:r w:rsidRPr="001D1E8C">
        <w:rPr>
          <w:szCs w:val="24"/>
        </w:rPr>
        <w:t>, wraz z</w:t>
      </w:r>
      <w:r w:rsidR="006F0F08">
        <w:rPr>
          <w:szCs w:val="24"/>
        </w:rPr>
        <w:t> </w:t>
      </w:r>
      <w:r w:rsidR="00291A6F" w:rsidRPr="001D1E8C">
        <w:rPr>
          <w:szCs w:val="24"/>
        </w:rPr>
        <w:t>m</w:t>
      </w:r>
      <w:r w:rsidRPr="001D1E8C">
        <w:rPr>
          <w:szCs w:val="24"/>
        </w:rPr>
        <w:t xml:space="preserve">inistrem </w:t>
      </w:r>
      <w:r w:rsidR="0089450B" w:rsidRPr="001D1E8C">
        <w:rPr>
          <w:szCs w:val="24"/>
        </w:rPr>
        <w:t>właściwym do spraw zabezpieczenia społecznego</w:t>
      </w:r>
      <w:r w:rsidRPr="001D1E8C">
        <w:rPr>
          <w:szCs w:val="24"/>
        </w:rPr>
        <w:t>, o środki budżetowe odpowiednio do ostatecznego wyboru ofert,</w:t>
      </w:r>
    </w:p>
    <w:p w:rsidR="00574A6B" w:rsidRPr="001D1E8C" w:rsidRDefault="00574A6B" w:rsidP="00682DFE">
      <w:pPr>
        <w:pStyle w:val="Akapitzlist"/>
        <w:numPr>
          <w:ilvl w:val="0"/>
          <w:numId w:val="27"/>
        </w:numPr>
        <w:tabs>
          <w:tab w:val="left" w:pos="851"/>
        </w:tabs>
        <w:autoSpaceDE w:val="0"/>
        <w:autoSpaceDN w:val="0"/>
        <w:adjustRightInd w:val="0"/>
        <w:spacing w:line="360" w:lineRule="auto"/>
        <w:ind w:left="851" w:hanging="425"/>
        <w:rPr>
          <w:szCs w:val="24"/>
        </w:rPr>
      </w:pPr>
      <w:r w:rsidRPr="001D1E8C">
        <w:rPr>
          <w:szCs w:val="24"/>
        </w:rPr>
        <w:t>podpisywanie umów z bene</w:t>
      </w:r>
      <w:r w:rsidR="00AB72DD" w:rsidRPr="001D1E8C">
        <w:rPr>
          <w:szCs w:val="24"/>
        </w:rPr>
        <w:t>ficjentami,</w:t>
      </w:r>
    </w:p>
    <w:p w:rsidR="00574A6B" w:rsidRPr="001D1E8C" w:rsidRDefault="00574A6B" w:rsidP="00682DFE">
      <w:pPr>
        <w:pStyle w:val="Akapitzlist"/>
        <w:numPr>
          <w:ilvl w:val="0"/>
          <w:numId w:val="27"/>
        </w:numPr>
        <w:tabs>
          <w:tab w:val="left" w:pos="851"/>
        </w:tabs>
        <w:autoSpaceDE w:val="0"/>
        <w:autoSpaceDN w:val="0"/>
        <w:adjustRightInd w:val="0"/>
        <w:spacing w:line="360" w:lineRule="auto"/>
        <w:ind w:left="851" w:hanging="425"/>
        <w:rPr>
          <w:szCs w:val="24"/>
        </w:rPr>
      </w:pPr>
      <w:r w:rsidRPr="001D1E8C">
        <w:rPr>
          <w:szCs w:val="24"/>
        </w:rPr>
        <w:t>przekazanie środków beneficjentom,</w:t>
      </w:r>
    </w:p>
    <w:p w:rsidR="00574A6B" w:rsidRPr="001D1E8C" w:rsidRDefault="00574A6B" w:rsidP="00682DFE">
      <w:pPr>
        <w:pStyle w:val="Akapitzlist"/>
        <w:numPr>
          <w:ilvl w:val="0"/>
          <w:numId w:val="27"/>
        </w:numPr>
        <w:tabs>
          <w:tab w:val="left" w:pos="851"/>
        </w:tabs>
        <w:autoSpaceDE w:val="0"/>
        <w:autoSpaceDN w:val="0"/>
        <w:adjustRightInd w:val="0"/>
        <w:spacing w:line="360" w:lineRule="auto"/>
        <w:ind w:left="851" w:hanging="425"/>
        <w:rPr>
          <w:szCs w:val="24"/>
        </w:rPr>
      </w:pPr>
      <w:r w:rsidRPr="001D1E8C">
        <w:rPr>
          <w:szCs w:val="24"/>
        </w:rPr>
        <w:t>analiza sprawozdań z realizacji Programu,</w:t>
      </w:r>
    </w:p>
    <w:p w:rsidR="00574A6B" w:rsidRPr="001D1E8C" w:rsidRDefault="00574A6B" w:rsidP="00682DFE">
      <w:pPr>
        <w:pStyle w:val="Akapitzlist"/>
        <w:numPr>
          <w:ilvl w:val="0"/>
          <w:numId w:val="27"/>
        </w:numPr>
        <w:tabs>
          <w:tab w:val="left" w:pos="851"/>
        </w:tabs>
        <w:autoSpaceDE w:val="0"/>
        <w:autoSpaceDN w:val="0"/>
        <w:adjustRightInd w:val="0"/>
        <w:spacing w:line="360" w:lineRule="auto"/>
        <w:ind w:left="851" w:hanging="425"/>
        <w:rPr>
          <w:szCs w:val="24"/>
        </w:rPr>
      </w:pPr>
      <w:r w:rsidRPr="001D1E8C">
        <w:rPr>
          <w:szCs w:val="24"/>
        </w:rPr>
        <w:t>rozliczenie dotacji,</w:t>
      </w:r>
    </w:p>
    <w:p w:rsidR="00AF6EF7" w:rsidRPr="001D1E8C" w:rsidRDefault="00AF6EF7" w:rsidP="00682DFE">
      <w:pPr>
        <w:pStyle w:val="Akapitzlist"/>
        <w:numPr>
          <w:ilvl w:val="0"/>
          <w:numId w:val="27"/>
        </w:numPr>
        <w:tabs>
          <w:tab w:val="left" w:pos="851"/>
        </w:tabs>
        <w:autoSpaceDE w:val="0"/>
        <w:autoSpaceDN w:val="0"/>
        <w:adjustRightInd w:val="0"/>
        <w:spacing w:line="360" w:lineRule="auto"/>
        <w:ind w:left="851" w:hanging="425"/>
        <w:rPr>
          <w:szCs w:val="24"/>
        </w:rPr>
      </w:pPr>
      <w:r w:rsidRPr="001D1E8C">
        <w:rPr>
          <w:szCs w:val="24"/>
        </w:rPr>
        <w:t>prowadzenie dokumentacji według jednolitego schematu,</w:t>
      </w:r>
    </w:p>
    <w:p w:rsidR="00574A6B" w:rsidRPr="001D1E8C" w:rsidRDefault="00574A6B" w:rsidP="00682DFE">
      <w:pPr>
        <w:pStyle w:val="Akapitzlist"/>
        <w:numPr>
          <w:ilvl w:val="0"/>
          <w:numId w:val="27"/>
        </w:numPr>
        <w:tabs>
          <w:tab w:val="left" w:pos="851"/>
        </w:tabs>
        <w:autoSpaceDE w:val="0"/>
        <w:autoSpaceDN w:val="0"/>
        <w:adjustRightInd w:val="0"/>
        <w:spacing w:line="360" w:lineRule="auto"/>
        <w:ind w:left="851" w:hanging="425"/>
        <w:rPr>
          <w:szCs w:val="24"/>
        </w:rPr>
      </w:pPr>
      <w:r w:rsidRPr="001D1E8C">
        <w:rPr>
          <w:szCs w:val="24"/>
        </w:rPr>
        <w:t xml:space="preserve">przekazanie do Ministerstwa Rodziny, Pracy i Polityki Społecznej </w:t>
      </w:r>
      <w:r w:rsidR="006B3412" w:rsidRPr="001D1E8C">
        <w:rPr>
          <w:szCs w:val="24"/>
        </w:rPr>
        <w:t xml:space="preserve">rocznego </w:t>
      </w:r>
      <w:r w:rsidRPr="001D1E8C">
        <w:rPr>
          <w:szCs w:val="24"/>
        </w:rPr>
        <w:t>sprawozdania wojewódzkiego z realizacji Programu,</w:t>
      </w:r>
    </w:p>
    <w:p w:rsidR="00574A6B" w:rsidRPr="001D1E8C" w:rsidRDefault="00574A6B" w:rsidP="00682DFE">
      <w:pPr>
        <w:pStyle w:val="Akapitzlist"/>
        <w:numPr>
          <w:ilvl w:val="0"/>
          <w:numId w:val="27"/>
        </w:numPr>
        <w:tabs>
          <w:tab w:val="left" w:pos="851"/>
        </w:tabs>
        <w:autoSpaceDE w:val="0"/>
        <w:autoSpaceDN w:val="0"/>
        <w:adjustRightInd w:val="0"/>
        <w:spacing w:line="360" w:lineRule="auto"/>
        <w:ind w:left="851" w:hanging="425"/>
        <w:rPr>
          <w:szCs w:val="24"/>
        </w:rPr>
      </w:pPr>
      <w:r w:rsidRPr="001D1E8C">
        <w:rPr>
          <w:szCs w:val="24"/>
        </w:rPr>
        <w:t>kontrola i nadzór nad realizacją Programu w województwie,</w:t>
      </w:r>
    </w:p>
    <w:p w:rsidR="00574A6B" w:rsidRPr="001D1E8C" w:rsidRDefault="00574A6B" w:rsidP="00682DFE">
      <w:pPr>
        <w:pStyle w:val="Akapitzlist"/>
        <w:numPr>
          <w:ilvl w:val="0"/>
          <w:numId w:val="27"/>
        </w:numPr>
        <w:tabs>
          <w:tab w:val="left" w:pos="851"/>
        </w:tabs>
        <w:autoSpaceDE w:val="0"/>
        <w:autoSpaceDN w:val="0"/>
        <w:adjustRightInd w:val="0"/>
        <w:spacing w:line="360" w:lineRule="auto"/>
        <w:ind w:left="851" w:hanging="425"/>
        <w:rPr>
          <w:szCs w:val="24"/>
        </w:rPr>
      </w:pPr>
      <w:r w:rsidRPr="001D1E8C">
        <w:rPr>
          <w:szCs w:val="24"/>
        </w:rPr>
        <w:t>monitorowanie ciągłości realizacji</w:t>
      </w:r>
      <w:r w:rsidR="00AB72DD" w:rsidRPr="001D1E8C">
        <w:rPr>
          <w:szCs w:val="24"/>
        </w:rPr>
        <w:t xml:space="preserve"> zadań finansowanych z Programu,</w:t>
      </w:r>
    </w:p>
    <w:p w:rsidR="00EC0FA1" w:rsidRPr="001D1E8C" w:rsidRDefault="0045279B" w:rsidP="00682DFE">
      <w:pPr>
        <w:pStyle w:val="Akapitzlist"/>
        <w:numPr>
          <w:ilvl w:val="0"/>
          <w:numId w:val="27"/>
        </w:numPr>
        <w:tabs>
          <w:tab w:val="left" w:pos="851"/>
        </w:tabs>
        <w:spacing w:after="0" w:line="360" w:lineRule="auto"/>
        <w:ind w:left="851" w:hanging="425"/>
        <w:rPr>
          <w:szCs w:val="24"/>
        </w:rPr>
      </w:pPr>
      <w:r w:rsidRPr="001D1E8C">
        <w:rPr>
          <w:szCs w:val="24"/>
        </w:rPr>
        <w:t>promowanie założeń Programu wśród jednostek samorządu oraz inicjowanie pows</w:t>
      </w:r>
      <w:r w:rsidR="006F0F08">
        <w:rPr>
          <w:szCs w:val="24"/>
        </w:rPr>
        <w:t>tawania Dziennych Domów „Senior+” oraz Klubów „Senior</w:t>
      </w:r>
      <w:r w:rsidRPr="001D1E8C">
        <w:rPr>
          <w:szCs w:val="24"/>
        </w:rPr>
        <w:t>+”.</w:t>
      </w:r>
    </w:p>
    <w:p w:rsidR="00A20082" w:rsidRPr="001D1E8C" w:rsidRDefault="00A20082" w:rsidP="004F78C2">
      <w:pPr>
        <w:numPr>
          <w:ilvl w:val="1"/>
          <w:numId w:val="2"/>
        </w:numPr>
        <w:spacing w:after="0"/>
        <w:ind w:left="426" w:hanging="426"/>
        <w:rPr>
          <w:szCs w:val="24"/>
        </w:rPr>
      </w:pPr>
      <w:r w:rsidRPr="001D1E8C">
        <w:rPr>
          <w:szCs w:val="24"/>
        </w:rPr>
        <w:t>Do zadań</w:t>
      </w:r>
      <w:r w:rsidR="00E25270" w:rsidRPr="001D1E8C">
        <w:rPr>
          <w:szCs w:val="24"/>
        </w:rPr>
        <w:t xml:space="preserve"> organów wykonawczych</w:t>
      </w:r>
      <w:r w:rsidRPr="001D1E8C">
        <w:rPr>
          <w:szCs w:val="24"/>
        </w:rPr>
        <w:t xml:space="preserve"> </w:t>
      </w:r>
      <w:r w:rsidR="00397A28" w:rsidRPr="001D1E8C">
        <w:rPr>
          <w:szCs w:val="24"/>
          <w:lang w:eastAsia="pl-PL"/>
        </w:rPr>
        <w:t xml:space="preserve">jednostek samorządu </w:t>
      </w:r>
      <w:r w:rsidRPr="001D1E8C">
        <w:rPr>
          <w:szCs w:val="24"/>
        </w:rPr>
        <w:t>(wójta, burmistrza, prezydenta miasta</w:t>
      </w:r>
      <w:r w:rsidR="00A81C9C" w:rsidRPr="001D1E8C">
        <w:rPr>
          <w:szCs w:val="24"/>
        </w:rPr>
        <w:t>, starosty</w:t>
      </w:r>
      <w:r w:rsidR="00A3348A" w:rsidRPr="001D1E8C">
        <w:rPr>
          <w:szCs w:val="24"/>
        </w:rPr>
        <w:t>, marszałka województwa</w:t>
      </w:r>
      <w:r w:rsidRPr="001D1E8C">
        <w:rPr>
          <w:szCs w:val="24"/>
        </w:rPr>
        <w:t>) realizując</w:t>
      </w:r>
      <w:r w:rsidR="002B1A16" w:rsidRPr="001D1E8C">
        <w:rPr>
          <w:szCs w:val="24"/>
        </w:rPr>
        <w:t>ych</w:t>
      </w:r>
      <w:r w:rsidR="004650F9" w:rsidRPr="001D1E8C">
        <w:rPr>
          <w:szCs w:val="24"/>
        </w:rPr>
        <w:t xml:space="preserve"> </w:t>
      </w:r>
      <w:r w:rsidRPr="001D1E8C">
        <w:rPr>
          <w:szCs w:val="24"/>
        </w:rPr>
        <w:t>Program należy:</w:t>
      </w:r>
    </w:p>
    <w:p w:rsidR="00EC0FA1" w:rsidRPr="001D1E8C" w:rsidRDefault="0045279B" w:rsidP="00682DFE">
      <w:pPr>
        <w:pStyle w:val="Akapitzlist"/>
        <w:numPr>
          <w:ilvl w:val="0"/>
          <w:numId w:val="4"/>
        </w:numPr>
        <w:tabs>
          <w:tab w:val="left" w:pos="851"/>
        </w:tabs>
        <w:spacing w:line="360" w:lineRule="auto"/>
        <w:ind w:left="851" w:hanging="425"/>
        <w:rPr>
          <w:szCs w:val="24"/>
        </w:rPr>
      </w:pPr>
      <w:r w:rsidRPr="001D1E8C">
        <w:rPr>
          <w:szCs w:val="24"/>
        </w:rPr>
        <w:t>złożenie oferty do właściwego wojewody</w:t>
      </w:r>
      <w:r w:rsidR="00E44FC5" w:rsidRPr="001D1E8C">
        <w:rPr>
          <w:szCs w:val="24"/>
        </w:rPr>
        <w:t>:</w:t>
      </w:r>
    </w:p>
    <w:p w:rsidR="00EC0FA1" w:rsidRPr="001D1E8C" w:rsidRDefault="0045279B" w:rsidP="00682DFE">
      <w:pPr>
        <w:pStyle w:val="Akapitzlist"/>
        <w:numPr>
          <w:ilvl w:val="0"/>
          <w:numId w:val="33"/>
        </w:numPr>
        <w:spacing w:line="360" w:lineRule="auto"/>
        <w:ind w:left="1276"/>
        <w:rPr>
          <w:szCs w:val="24"/>
        </w:rPr>
      </w:pPr>
      <w:r w:rsidRPr="001D1E8C">
        <w:rPr>
          <w:szCs w:val="24"/>
        </w:rPr>
        <w:t>jednostki samorządu mogą złożyć ofertę wspólną. Oferta wspólna będzie zawierać dodatkowe informacje o zadaniach w ramach realizacji zadania publicznego, które wykonywać będą poszczególne jednostki samo</w:t>
      </w:r>
      <w:r w:rsidR="00EE1804">
        <w:rPr>
          <w:szCs w:val="24"/>
        </w:rPr>
        <w:t xml:space="preserve">rządu zgodnie ze złożoną ofertą </w:t>
      </w:r>
      <w:r w:rsidRPr="001D1E8C">
        <w:rPr>
          <w:szCs w:val="24"/>
        </w:rPr>
        <w:t>i kosztorysem oraz o solidarnej odpowiedzialności za wykonanie zadania</w:t>
      </w:r>
      <w:r w:rsidR="00AB72DD" w:rsidRPr="001D1E8C">
        <w:rPr>
          <w:szCs w:val="24"/>
        </w:rPr>
        <w:t>,</w:t>
      </w:r>
    </w:p>
    <w:p w:rsidR="00EC0FA1" w:rsidRPr="001D1E8C" w:rsidRDefault="0045279B" w:rsidP="00682DFE">
      <w:pPr>
        <w:pStyle w:val="Akapitzlist"/>
        <w:numPr>
          <w:ilvl w:val="0"/>
          <w:numId w:val="33"/>
        </w:numPr>
        <w:spacing w:line="360" w:lineRule="auto"/>
        <w:ind w:left="1276"/>
        <w:rPr>
          <w:szCs w:val="24"/>
        </w:rPr>
      </w:pPr>
      <w:r w:rsidRPr="001D1E8C">
        <w:rPr>
          <w:szCs w:val="24"/>
        </w:rPr>
        <w:t xml:space="preserve">jednostki samorządu mogą złożyć ofertę w partnerstwie z podmiotami wymienionymi w art. 3 ust. 2 i 3 ustawy </w:t>
      </w:r>
      <w:r w:rsidRPr="001D1E8C">
        <w:rPr>
          <w:szCs w:val="24"/>
          <w:lang w:eastAsia="pl-PL"/>
        </w:rPr>
        <w:t>o działalności pożytku publicznego i o wolontariacie.</w:t>
      </w:r>
      <w:r w:rsidRPr="001D1E8C">
        <w:rPr>
          <w:szCs w:val="24"/>
        </w:rPr>
        <w:t xml:space="preserve"> Oferta będzie zawierać dodatkowe informacje o zadaniach w</w:t>
      </w:r>
      <w:r w:rsidR="004F78C2">
        <w:rPr>
          <w:szCs w:val="24"/>
        </w:rPr>
        <w:t> </w:t>
      </w:r>
      <w:r w:rsidRPr="001D1E8C">
        <w:rPr>
          <w:szCs w:val="24"/>
        </w:rPr>
        <w:t xml:space="preserve">ramach realizacji zadania publicznego, które będą wykonywać jednostki </w:t>
      </w:r>
      <w:r w:rsidRPr="00EE1804">
        <w:rPr>
          <w:spacing w:val="-2"/>
          <w:szCs w:val="24"/>
        </w:rPr>
        <w:t>samorządu oraz poszczególni partnerzy zgodnie ze złożoną ofertą i kosztorysem.</w:t>
      </w:r>
      <w:r w:rsidRPr="001D1E8C">
        <w:rPr>
          <w:szCs w:val="24"/>
        </w:rPr>
        <w:t xml:space="preserve"> Za realizację i rozliczenie zadania odpowiada jednostka samorządu</w:t>
      </w:r>
      <w:r w:rsidR="00927AA9" w:rsidRPr="001D1E8C">
        <w:rPr>
          <w:szCs w:val="24"/>
        </w:rPr>
        <w:t>,</w:t>
      </w:r>
      <w:r w:rsidRPr="001D1E8C">
        <w:rPr>
          <w:szCs w:val="24"/>
        </w:rPr>
        <w:t xml:space="preserve"> jako strona umowy o realizację zadania publicznego</w:t>
      </w:r>
      <w:r w:rsidR="009F24CF">
        <w:rPr>
          <w:szCs w:val="24"/>
        </w:rPr>
        <w:t>,</w:t>
      </w:r>
    </w:p>
    <w:p w:rsidR="00EC0FA1" w:rsidRPr="001D1E8C" w:rsidRDefault="0045279B" w:rsidP="00682DFE">
      <w:pPr>
        <w:pStyle w:val="Akapitzlist"/>
        <w:numPr>
          <w:ilvl w:val="0"/>
          <w:numId w:val="4"/>
        </w:numPr>
        <w:tabs>
          <w:tab w:val="left" w:pos="851"/>
        </w:tabs>
        <w:spacing w:line="360" w:lineRule="auto"/>
        <w:ind w:left="851" w:hanging="425"/>
        <w:rPr>
          <w:szCs w:val="24"/>
        </w:rPr>
      </w:pPr>
      <w:r w:rsidRPr="001D1E8C">
        <w:rPr>
          <w:szCs w:val="24"/>
        </w:rPr>
        <w:lastRenderedPageBreak/>
        <w:t xml:space="preserve">podpisanie umowy z </w:t>
      </w:r>
      <w:r w:rsidR="00927AA9" w:rsidRPr="001D1E8C">
        <w:rPr>
          <w:szCs w:val="24"/>
        </w:rPr>
        <w:t>w</w:t>
      </w:r>
      <w:r w:rsidR="00AB72DD" w:rsidRPr="001D1E8C">
        <w:rPr>
          <w:szCs w:val="24"/>
        </w:rPr>
        <w:t>ojewodą</w:t>
      </w:r>
      <w:r w:rsidRPr="001D1E8C">
        <w:rPr>
          <w:szCs w:val="24"/>
          <w:lang w:eastAsia="pl-PL"/>
        </w:rPr>
        <w:t xml:space="preserve"> </w:t>
      </w:r>
      <w:r w:rsidRPr="001D1E8C">
        <w:rPr>
          <w:szCs w:val="24"/>
        </w:rPr>
        <w:t xml:space="preserve">w zakresie tworzenia i prowadzenia Dziennych </w:t>
      </w:r>
      <w:r w:rsidRPr="00207F07">
        <w:rPr>
          <w:spacing w:val="-2"/>
          <w:szCs w:val="24"/>
        </w:rPr>
        <w:t>Domów „Senior+” oraz Klubów „Senior+”, w oparciu o art. 150 ustawy o finansach</w:t>
      </w:r>
      <w:r w:rsidRPr="001D1E8C">
        <w:rPr>
          <w:szCs w:val="24"/>
        </w:rPr>
        <w:t xml:space="preserve"> publicznych</w:t>
      </w:r>
      <w:r w:rsidR="00AB72DD" w:rsidRPr="001D1E8C">
        <w:rPr>
          <w:szCs w:val="24"/>
        </w:rPr>
        <w:t>,</w:t>
      </w:r>
    </w:p>
    <w:p w:rsidR="00EC0FA1" w:rsidRPr="001D1E8C" w:rsidRDefault="0045279B" w:rsidP="00682DFE">
      <w:pPr>
        <w:pStyle w:val="Akapitzlist"/>
        <w:numPr>
          <w:ilvl w:val="0"/>
          <w:numId w:val="4"/>
        </w:numPr>
        <w:tabs>
          <w:tab w:val="left" w:pos="851"/>
        </w:tabs>
        <w:spacing w:line="360" w:lineRule="auto"/>
        <w:ind w:left="851" w:hanging="425"/>
        <w:rPr>
          <w:szCs w:val="24"/>
        </w:rPr>
      </w:pPr>
      <w:r w:rsidRPr="001D1E8C">
        <w:rPr>
          <w:szCs w:val="24"/>
        </w:rPr>
        <w:t>realizacja zad</w:t>
      </w:r>
      <w:r w:rsidR="00AB72DD" w:rsidRPr="001D1E8C">
        <w:rPr>
          <w:szCs w:val="24"/>
        </w:rPr>
        <w:t>ań zgodnie z zawartymi umowami,</w:t>
      </w:r>
    </w:p>
    <w:p w:rsidR="00AB72DD" w:rsidRPr="001D1E8C" w:rsidRDefault="00AB72DD" w:rsidP="00682DFE">
      <w:pPr>
        <w:pStyle w:val="Akapitzlist"/>
        <w:numPr>
          <w:ilvl w:val="0"/>
          <w:numId w:val="4"/>
        </w:numPr>
        <w:tabs>
          <w:tab w:val="left" w:pos="851"/>
        </w:tabs>
        <w:autoSpaceDE w:val="0"/>
        <w:autoSpaceDN w:val="0"/>
        <w:adjustRightInd w:val="0"/>
        <w:spacing w:line="360" w:lineRule="auto"/>
        <w:ind w:left="851" w:hanging="425"/>
        <w:rPr>
          <w:szCs w:val="24"/>
        </w:rPr>
      </w:pPr>
      <w:r w:rsidRPr="001D1E8C">
        <w:rPr>
          <w:szCs w:val="24"/>
        </w:rPr>
        <w:t>rozliczenie z wojewodą otrzymanej dotacji oraz poddanie się kontroli zgodnie z</w:t>
      </w:r>
      <w:r w:rsidR="00E2428A">
        <w:rPr>
          <w:szCs w:val="24"/>
        </w:rPr>
        <w:t> </w:t>
      </w:r>
      <w:r w:rsidRPr="001D1E8C">
        <w:rPr>
          <w:szCs w:val="24"/>
        </w:rPr>
        <w:t>umową,</w:t>
      </w:r>
    </w:p>
    <w:p w:rsidR="00AB72DD" w:rsidRPr="001D1E8C" w:rsidRDefault="00AB72DD" w:rsidP="00682DFE">
      <w:pPr>
        <w:pStyle w:val="Akapitzlist"/>
        <w:numPr>
          <w:ilvl w:val="0"/>
          <w:numId w:val="4"/>
        </w:numPr>
        <w:tabs>
          <w:tab w:val="left" w:pos="851"/>
        </w:tabs>
        <w:autoSpaceDE w:val="0"/>
        <w:autoSpaceDN w:val="0"/>
        <w:adjustRightInd w:val="0"/>
        <w:spacing w:line="360" w:lineRule="auto"/>
        <w:ind w:left="851" w:hanging="425"/>
        <w:rPr>
          <w:szCs w:val="24"/>
        </w:rPr>
      </w:pPr>
      <w:r w:rsidRPr="001D1E8C">
        <w:rPr>
          <w:szCs w:val="24"/>
        </w:rPr>
        <w:t>przedstawienie na żądanie wojewody wyjaśnień, informacji i dokumentów dotyczących</w:t>
      </w:r>
      <w:r w:rsidR="004E3CED" w:rsidRPr="001D1E8C">
        <w:rPr>
          <w:szCs w:val="24"/>
        </w:rPr>
        <w:t xml:space="preserve"> zadania</w:t>
      </w:r>
      <w:r w:rsidR="00D44D2D" w:rsidRPr="001D1E8C">
        <w:rPr>
          <w:szCs w:val="24"/>
        </w:rPr>
        <w:t>,</w:t>
      </w:r>
    </w:p>
    <w:p w:rsidR="007B757A" w:rsidRPr="001D1E8C" w:rsidRDefault="0045279B" w:rsidP="00682DFE">
      <w:pPr>
        <w:pStyle w:val="Akapitzlist"/>
        <w:numPr>
          <w:ilvl w:val="0"/>
          <w:numId w:val="4"/>
        </w:numPr>
        <w:tabs>
          <w:tab w:val="left" w:pos="851"/>
        </w:tabs>
        <w:spacing w:line="360" w:lineRule="auto"/>
        <w:ind w:left="851" w:hanging="425"/>
        <w:rPr>
          <w:szCs w:val="24"/>
        </w:rPr>
      </w:pPr>
      <w:r w:rsidRPr="001D1E8C">
        <w:rPr>
          <w:szCs w:val="24"/>
        </w:rPr>
        <w:t xml:space="preserve">przekazywanie </w:t>
      </w:r>
      <w:r w:rsidR="00927AA9" w:rsidRPr="001D1E8C">
        <w:rPr>
          <w:szCs w:val="24"/>
        </w:rPr>
        <w:t>w</w:t>
      </w:r>
      <w:r w:rsidR="00AB72DD" w:rsidRPr="001D1E8C">
        <w:rPr>
          <w:szCs w:val="24"/>
        </w:rPr>
        <w:t>ojewodzie</w:t>
      </w:r>
      <w:r w:rsidRPr="001D1E8C">
        <w:rPr>
          <w:szCs w:val="24"/>
        </w:rPr>
        <w:t xml:space="preserve"> rocznych sprawozdań z realizacji Programu</w:t>
      </w:r>
      <w:r w:rsidR="00E2428A">
        <w:rPr>
          <w:szCs w:val="24"/>
        </w:rPr>
        <w:t xml:space="preserve"> wraz z </w:t>
      </w:r>
      <w:r w:rsidR="006B3412" w:rsidRPr="001D1E8C">
        <w:rPr>
          <w:szCs w:val="24"/>
        </w:rPr>
        <w:t xml:space="preserve">informacją o ciągłości funkcjonowania </w:t>
      </w:r>
      <w:r w:rsidR="00F77B26" w:rsidRPr="001D1E8C">
        <w:rPr>
          <w:szCs w:val="24"/>
        </w:rPr>
        <w:t xml:space="preserve">ośrodków wsparcia </w:t>
      </w:r>
      <w:r w:rsidR="00927AA9" w:rsidRPr="001D1E8C">
        <w:rPr>
          <w:szCs w:val="24"/>
        </w:rPr>
        <w:t>„</w:t>
      </w:r>
      <w:r w:rsidR="006B3412" w:rsidRPr="001D1E8C">
        <w:rPr>
          <w:szCs w:val="24"/>
        </w:rPr>
        <w:t>Senior+</w:t>
      </w:r>
      <w:r w:rsidR="00927AA9" w:rsidRPr="001D1E8C">
        <w:rPr>
          <w:szCs w:val="24"/>
        </w:rPr>
        <w:t>”</w:t>
      </w:r>
      <w:r w:rsidRPr="001D1E8C">
        <w:rPr>
          <w:szCs w:val="24"/>
        </w:rPr>
        <w:t>.</w:t>
      </w:r>
    </w:p>
    <w:p w:rsidR="00876121" w:rsidRPr="001D1E8C" w:rsidRDefault="00876121" w:rsidP="00E44FC5">
      <w:pPr>
        <w:pStyle w:val="Nagwek1"/>
        <w:rPr>
          <w:sz w:val="24"/>
          <w:szCs w:val="24"/>
        </w:rPr>
      </w:pPr>
    </w:p>
    <w:p w:rsidR="003F2EF1" w:rsidRPr="001D1E8C" w:rsidRDefault="00E33FA3" w:rsidP="00E44FC5">
      <w:pPr>
        <w:pStyle w:val="Nagwek1"/>
        <w:rPr>
          <w:sz w:val="24"/>
          <w:szCs w:val="24"/>
        </w:rPr>
      </w:pPr>
      <w:bookmarkStart w:id="22" w:name="_Toc462299088"/>
      <w:bookmarkStart w:id="23" w:name="_Toc24543478"/>
      <w:bookmarkStart w:id="24" w:name="_Toc45286912"/>
      <w:r w:rsidRPr="001D1E8C">
        <w:rPr>
          <w:sz w:val="24"/>
          <w:szCs w:val="24"/>
        </w:rPr>
        <w:t>V</w:t>
      </w:r>
      <w:r w:rsidR="003501B1" w:rsidRPr="001D1E8C">
        <w:rPr>
          <w:sz w:val="24"/>
          <w:szCs w:val="24"/>
        </w:rPr>
        <w:t xml:space="preserve">. </w:t>
      </w:r>
      <w:r w:rsidR="008B70ED" w:rsidRPr="001D1E8C">
        <w:rPr>
          <w:sz w:val="24"/>
          <w:szCs w:val="24"/>
        </w:rPr>
        <w:t>SPOSÓB WYBORU OFERT</w:t>
      </w:r>
      <w:bookmarkEnd w:id="22"/>
      <w:bookmarkEnd w:id="23"/>
      <w:bookmarkEnd w:id="24"/>
    </w:p>
    <w:p w:rsidR="00BD5FCE" w:rsidRPr="001D1E8C" w:rsidRDefault="00221CEE" w:rsidP="00682DFE">
      <w:pPr>
        <w:pStyle w:val="Akapitzlist"/>
        <w:numPr>
          <w:ilvl w:val="0"/>
          <w:numId w:val="28"/>
        </w:numPr>
        <w:spacing w:line="360" w:lineRule="auto"/>
        <w:ind w:left="426" w:hanging="284"/>
        <w:rPr>
          <w:rFonts w:eastAsia="Arial Unicode MS"/>
          <w:bCs/>
          <w:szCs w:val="24"/>
        </w:rPr>
      </w:pPr>
      <w:r w:rsidRPr="001D1E8C">
        <w:rPr>
          <w:rFonts w:eastAsia="Arial Unicode MS"/>
          <w:bCs/>
          <w:szCs w:val="24"/>
        </w:rPr>
        <w:t xml:space="preserve">O dotację na realizację zadań realizowanych w ramach Programu mogą ubiegać się </w:t>
      </w:r>
      <w:r w:rsidRPr="001D1E8C">
        <w:rPr>
          <w:szCs w:val="24"/>
          <w:lang w:eastAsia="pl-PL"/>
        </w:rPr>
        <w:t>jednostki samorządu</w:t>
      </w:r>
      <w:r w:rsidR="006B3412" w:rsidRPr="001D1E8C">
        <w:rPr>
          <w:szCs w:val="24"/>
          <w:lang w:eastAsia="pl-PL"/>
        </w:rPr>
        <w:t xml:space="preserve"> szczebla gminnego</w:t>
      </w:r>
      <w:r w:rsidR="00A3348A" w:rsidRPr="001D1E8C">
        <w:rPr>
          <w:szCs w:val="24"/>
          <w:lang w:eastAsia="pl-PL"/>
        </w:rPr>
        <w:t>,</w:t>
      </w:r>
      <w:r w:rsidR="00A81C9C" w:rsidRPr="001D1E8C">
        <w:rPr>
          <w:szCs w:val="24"/>
          <w:lang w:eastAsia="pl-PL"/>
        </w:rPr>
        <w:t xml:space="preserve"> powiatowego</w:t>
      </w:r>
      <w:r w:rsidR="00A3348A" w:rsidRPr="001D1E8C">
        <w:rPr>
          <w:szCs w:val="24"/>
          <w:lang w:eastAsia="pl-PL"/>
        </w:rPr>
        <w:t xml:space="preserve"> i wojewódzkiego</w:t>
      </w:r>
      <w:r w:rsidRPr="001D1E8C">
        <w:rPr>
          <w:rFonts w:eastAsia="Arial Unicode MS"/>
          <w:bCs/>
          <w:szCs w:val="24"/>
        </w:rPr>
        <w:t xml:space="preserve">. </w:t>
      </w:r>
      <w:r w:rsidR="008378F6" w:rsidRPr="001D1E8C">
        <w:rPr>
          <w:rFonts w:eastAsia="Arial Unicode MS"/>
          <w:bCs/>
          <w:szCs w:val="24"/>
        </w:rPr>
        <w:t xml:space="preserve"> </w:t>
      </w:r>
    </w:p>
    <w:p w:rsidR="000F3448" w:rsidRPr="004C56F5" w:rsidRDefault="00EC4381" w:rsidP="00682DFE">
      <w:pPr>
        <w:pStyle w:val="Akapitzlist"/>
        <w:numPr>
          <w:ilvl w:val="0"/>
          <w:numId w:val="28"/>
        </w:numPr>
        <w:spacing w:line="360" w:lineRule="auto"/>
        <w:ind w:left="426" w:hanging="284"/>
        <w:rPr>
          <w:rFonts w:eastAsia="Arial Unicode MS"/>
          <w:bCs/>
          <w:szCs w:val="24"/>
        </w:rPr>
      </w:pPr>
      <w:r w:rsidRPr="004C56F5">
        <w:rPr>
          <w:rFonts w:eastAsia="Arial Unicode MS"/>
          <w:bCs/>
          <w:szCs w:val="24"/>
        </w:rPr>
        <w:t>Oferta składana jest do właściwego urzędu wojewódzkiego</w:t>
      </w:r>
      <w:r w:rsidR="004C56F5" w:rsidRPr="004C56F5">
        <w:rPr>
          <w:rFonts w:eastAsia="Arial Unicode MS"/>
          <w:bCs/>
          <w:szCs w:val="24"/>
        </w:rPr>
        <w:t xml:space="preserve">, </w:t>
      </w:r>
      <w:r w:rsidR="00094C2B">
        <w:rPr>
          <w:rFonts w:eastAsia="Arial Unicode MS"/>
          <w:bCs/>
          <w:szCs w:val="24"/>
        </w:rPr>
        <w:t>w sposób określony w ogłoszeniu o konkursie</w:t>
      </w:r>
      <w:r w:rsidR="00CF0E43">
        <w:rPr>
          <w:rFonts w:eastAsia="Arial Unicode MS"/>
          <w:bCs/>
          <w:szCs w:val="24"/>
        </w:rPr>
        <w:t>.</w:t>
      </w:r>
    </w:p>
    <w:p w:rsidR="00FF3CE6" w:rsidRDefault="000F3448" w:rsidP="00682DFE">
      <w:pPr>
        <w:pStyle w:val="Akapitzlist"/>
        <w:numPr>
          <w:ilvl w:val="0"/>
          <w:numId w:val="28"/>
        </w:numPr>
        <w:spacing w:line="360" w:lineRule="auto"/>
        <w:ind w:left="426" w:hanging="284"/>
        <w:rPr>
          <w:rFonts w:eastAsia="Arial Unicode MS"/>
          <w:bCs/>
          <w:szCs w:val="24"/>
        </w:rPr>
      </w:pPr>
      <w:r w:rsidRPr="00B8079D">
        <w:rPr>
          <w:rFonts w:eastAsia="Arial Unicode MS"/>
          <w:bCs/>
          <w:szCs w:val="24"/>
        </w:rPr>
        <w:t>Jednostki samorządu mogą złożyć ofertę wspólną. Oferta wspólna będzie zawierać</w:t>
      </w:r>
      <w:r w:rsidR="00FF3CE6">
        <w:rPr>
          <w:rFonts w:eastAsia="Arial Unicode MS"/>
          <w:bCs/>
          <w:szCs w:val="24"/>
        </w:rPr>
        <w:t>:</w:t>
      </w:r>
    </w:p>
    <w:p w:rsidR="00FF3CE6" w:rsidRDefault="000F3448" w:rsidP="00682DFE">
      <w:pPr>
        <w:pStyle w:val="Akapitzlist"/>
        <w:numPr>
          <w:ilvl w:val="0"/>
          <w:numId w:val="32"/>
        </w:numPr>
        <w:tabs>
          <w:tab w:val="left" w:pos="851"/>
        </w:tabs>
        <w:spacing w:line="360" w:lineRule="auto"/>
        <w:ind w:left="851" w:hanging="425"/>
        <w:rPr>
          <w:rFonts w:eastAsia="Arial Unicode MS"/>
          <w:bCs/>
          <w:szCs w:val="24"/>
        </w:rPr>
      </w:pPr>
      <w:r w:rsidRPr="00B8079D">
        <w:rPr>
          <w:rFonts w:eastAsia="Arial Unicode MS"/>
          <w:bCs/>
          <w:szCs w:val="24"/>
        </w:rPr>
        <w:t>dodatkowe informacje o podziale zadań</w:t>
      </w:r>
      <w:r w:rsidR="00983BBE" w:rsidRPr="00B8079D">
        <w:rPr>
          <w:rFonts w:eastAsia="Arial Unicode MS"/>
          <w:bCs/>
          <w:szCs w:val="24"/>
        </w:rPr>
        <w:t>, które wykonywać będą poszczególne jednostki samorządu</w:t>
      </w:r>
      <w:r w:rsidRPr="00B8079D">
        <w:rPr>
          <w:rFonts w:eastAsia="Arial Unicode MS"/>
          <w:bCs/>
          <w:szCs w:val="24"/>
        </w:rPr>
        <w:t xml:space="preserve"> </w:t>
      </w:r>
      <w:r w:rsidR="00265EAE" w:rsidRPr="00B8079D">
        <w:rPr>
          <w:rFonts w:eastAsia="Arial Unicode MS"/>
          <w:bCs/>
          <w:szCs w:val="24"/>
        </w:rPr>
        <w:t>w ramach złożonej oferty</w:t>
      </w:r>
      <w:r w:rsidR="00FF3CE6">
        <w:rPr>
          <w:rFonts w:eastAsia="Arial Unicode MS"/>
          <w:bCs/>
          <w:szCs w:val="24"/>
        </w:rPr>
        <w:t>,</w:t>
      </w:r>
    </w:p>
    <w:p w:rsidR="00FF3CE6" w:rsidRDefault="004771EA" w:rsidP="00682DFE">
      <w:pPr>
        <w:pStyle w:val="Akapitzlist"/>
        <w:numPr>
          <w:ilvl w:val="0"/>
          <w:numId w:val="32"/>
        </w:numPr>
        <w:tabs>
          <w:tab w:val="left" w:pos="851"/>
        </w:tabs>
        <w:spacing w:line="360" w:lineRule="auto"/>
        <w:ind w:left="851" w:hanging="425"/>
        <w:rPr>
          <w:rFonts w:eastAsia="Arial Unicode MS"/>
          <w:bCs/>
          <w:szCs w:val="24"/>
        </w:rPr>
      </w:pPr>
      <w:r w:rsidRPr="00B8079D">
        <w:rPr>
          <w:rFonts w:eastAsia="Arial Unicode MS"/>
          <w:bCs/>
          <w:szCs w:val="24"/>
        </w:rPr>
        <w:t>kosztorys</w:t>
      </w:r>
      <w:r w:rsidR="00FF3CE6">
        <w:rPr>
          <w:rFonts w:eastAsia="Arial Unicode MS"/>
          <w:bCs/>
          <w:szCs w:val="24"/>
        </w:rPr>
        <w:t>,</w:t>
      </w:r>
    </w:p>
    <w:p w:rsidR="00B8079D" w:rsidRDefault="000F3448" w:rsidP="00682DFE">
      <w:pPr>
        <w:pStyle w:val="Akapitzlist"/>
        <w:numPr>
          <w:ilvl w:val="0"/>
          <w:numId w:val="32"/>
        </w:numPr>
        <w:tabs>
          <w:tab w:val="left" w:pos="851"/>
        </w:tabs>
        <w:spacing w:line="360" w:lineRule="auto"/>
        <w:ind w:left="851" w:hanging="425"/>
        <w:rPr>
          <w:rFonts w:eastAsia="Arial Unicode MS"/>
          <w:bCs/>
          <w:szCs w:val="24"/>
        </w:rPr>
      </w:pPr>
      <w:r w:rsidRPr="00B8079D">
        <w:rPr>
          <w:rFonts w:eastAsia="Arial Unicode MS"/>
          <w:bCs/>
          <w:szCs w:val="24"/>
        </w:rPr>
        <w:t>oraz</w:t>
      </w:r>
      <w:r w:rsidR="004771EA" w:rsidRPr="00B8079D">
        <w:rPr>
          <w:rFonts w:eastAsia="Arial Unicode MS"/>
          <w:bCs/>
          <w:szCs w:val="24"/>
        </w:rPr>
        <w:t xml:space="preserve"> </w:t>
      </w:r>
      <w:r w:rsidR="00983BBE" w:rsidRPr="00B8079D">
        <w:rPr>
          <w:rFonts w:eastAsia="Arial Unicode MS"/>
          <w:bCs/>
          <w:szCs w:val="24"/>
        </w:rPr>
        <w:t xml:space="preserve">oświadczenie </w:t>
      </w:r>
      <w:r w:rsidRPr="00B8079D">
        <w:rPr>
          <w:rFonts w:eastAsia="Arial Unicode MS"/>
          <w:bCs/>
          <w:szCs w:val="24"/>
        </w:rPr>
        <w:t>o</w:t>
      </w:r>
      <w:r w:rsidR="00FF3CE6">
        <w:rPr>
          <w:rFonts w:eastAsia="Arial Unicode MS"/>
          <w:bCs/>
          <w:szCs w:val="24"/>
        </w:rPr>
        <w:t> </w:t>
      </w:r>
      <w:r w:rsidRPr="00B8079D">
        <w:rPr>
          <w:rFonts w:eastAsia="Arial Unicode MS"/>
          <w:bCs/>
          <w:szCs w:val="24"/>
        </w:rPr>
        <w:t xml:space="preserve">solidarnej odpowiedzialności za wykonanie zadania. </w:t>
      </w:r>
    </w:p>
    <w:p w:rsidR="00B8079D" w:rsidRPr="001D1E8C" w:rsidRDefault="000F3448" w:rsidP="00682DFE">
      <w:pPr>
        <w:pStyle w:val="Akapitzlist"/>
        <w:numPr>
          <w:ilvl w:val="0"/>
          <w:numId w:val="28"/>
        </w:numPr>
        <w:spacing w:after="0" w:line="360" w:lineRule="auto"/>
        <w:ind w:left="426" w:hanging="284"/>
        <w:rPr>
          <w:rFonts w:eastAsia="Arial Unicode MS"/>
          <w:bCs/>
          <w:szCs w:val="24"/>
        </w:rPr>
      </w:pPr>
      <w:r w:rsidRPr="00B8079D">
        <w:rPr>
          <w:rFonts w:eastAsia="Arial Unicode MS"/>
          <w:bCs/>
          <w:szCs w:val="24"/>
        </w:rPr>
        <w:t xml:space="preserve">Jednostki samorządu mogą złożyć ofertę w partnerstwie z podmiotami wymienionymi </w:t>
      </w:r>
      <w:r w:rsidRPr="00B8079D">
        <w:rPr>
          <w:rFonts w:eastAsia="Arial Unicode MS"/>
          <w:bCs/>
          <w:szCs w:val="24"/>
        </w:rPr>
        <w:br/>
        <w:t>w art. 3 ust. 2 i 3 ustawy o działalności pożytku publicznego i o wolontariacie</w:t>
      </w:r>
      <w:r w:rsidR="00C708B3">
        <w:rPr>
          <w:rFonts w:eastAsia="Arial Unicode MS"/>
          <w:bCs/>
          <w:szCs w:val="24"/>
        </w:rPr>
        <w:t>.</w:t>
      </w:r>
      <w:r w:rsidRPr="00B8079D">
        <w:rPr>
          <w:rFonts w:eastAsia="Arial Unicode MS"/>
          <w:bCs/>
          <w:szCs w:val="24"/>
        </w:rPr>
        <w:t xml:space="preserve"> </w:t>
      </w:r>
      <w:r w:rsidRPr="00B8079D">
        <w:rPr>
          <w:rFonts w:eastAsia="Arial Unicode MS"/>
          <w:bCs/>
          <w:szCs w:val="24"/>
        </w:rPr>
        <w:br/>
      </w:r>
      <w:r w:rsidR="00B8079D">
        <w:rPr>
          <w:rFonts w:eastAsia="Arial Unicode MS"/>
          <w:bCs/>
          <w:szCs w:val="24"/>
        </w:rPr>
        <w:t>Za realizację i </w:t>
      </w:r>
      <w:r w:rsidR="00B8079D" w:rsidRPr="001D1E8C">
        <w:rPr>
          <w:rFonts w:eastAsia="Arial Unicode MS"/>
          <w:bCs/>
          <w:szCs w:val="24"/>
        </w:rPr>
        <w:t>rozliczenie zadania odpowiada jednostka samorządu, jako strona umowy o realizację zadania publicznego.</w:t>
      </w:r>
    </w:p>
    <w:p w:rsidR="000F3448" w:rsidRPr="001D1E8C" w:rsidRDefault="000F3448" w:rsidP="00682DFE">
      <w:pPr>
        <w:pStyle w:val="Akapitzlist"/>
        <w:numPr>
          <w:ilvl w:val="0"/>
          <w:numId w:val="28"/>
        </w:numPr>
        <w:spacing w:line="360" w:lineRule="auto"/>
        <w:ind w:left="426" w:hanging="284"/>
        <w:rPr>
          <w:rFonts w:eastAsia="Arial Unicode MS"/>
          <w:bCs/>
          <w:szCs w:val="24"/>
        </w:rPr>
      </w:pPr>
      <w:r w:rsidRPr="001D1E8C">
        <w:rPr>
          <w:rFonts w:eastAsia="Arial Unicode MS"/>
          <w:bCs/>
          <w:szCs w:val="24"/>
        </w:rPr>
        <w:t xml:space="preserve">Wymagana dokumentacja (do złożenia oferty wymagane jest załączenie skanów dokumentów): </w:t>
      </w:r>
    </w:p>
    <w:p w:rsidR="004C56F5" w:rsidRPr="004C56F5" w:rsidRDefault="000F3448" w:rsidP="00682DFE">
      <w:pPr>
        <w:pStyle w:val="Akapitzlist"/>
        <w:numPr>
          <w:ilvl w:val="0"/>
          <w:numId w:val="31"/>
        </w:numPr>
        <w:tabs>
          <w:tab w:val="left" w:pos="851"/>
        </w:tabs>
        <w:spacing w:line="360" w:lineRule="auto"/>
        <w:ind w:left="851" w:hanging="425"/>
        <w:rPr>
          <w:rFonts w:eastAsia="Arial Unicode MS"/>
          <w:bCs/>
          <w:szCs w:val="24"/>
        </w:rPr>
      </w:pPr>
      <w:r w:rsidRPr="004C56F5">
        <w:rPr>
          <w:rFonts w:eastAsia="Arial Unicode MS"/>
          <w:bCs/>
          <w:szCs w:val="24"/>
        </w:rPr>
        <w:t>prawidłowo i komplet</w:t>
      </w:r>
      <w:r w:rsidR="007425F4" w:rsidRPr="004C56F5">
        <w:rPr>
          <w:rFonts w:eastAsia="Arial Unicode MS"/>
          <w:bCs/>
          <w:szCs w:val="24"/>
        </w:rPr>
        <w:t>nie wypełniony formularz oferty</w:t>
      </w:r>
      <w:r w:rsidRPr="004C56F5">
        <w:rPr>
          <w:rFonts w:eastAsia="Arial Unicode MS"/>
          <w:bCs/>
          <w:szCs w:val="24"/>
        </w:rPr>
        <w:t xml:space="preserve">, </w:t>
      </w:r>
      <w:r w:rsidR="008C2136">
        <w:rPr>
          <w:rFonts w:eastAsia="Arial Unicode MS"/>
          <w:bCs/>
          <w:szCs w:val="24"/>
        </w:rPr>
        <w:t>podpisany przez osoby uprawnione do reprezentowania podmiotu składającego ofertę;</w:t>
      </w:r>
    </w:p>
    <w:p w:rsidR="000F3448" w:rsidRPr="004C56F5" w:rsidRDefault="000F3448" w:rsidP="00682DFE">
      <w:pPr>
        <w:pStyle w:val="Akapitzlist"/>
        <w:numPr>
          <w:ilvl w:val="0"/>
          <w:numId w:val="31"/>
        </w:numPr>
        <w:tabs>
          <w:tab w:val="left" w:pos="851"/>
        </w:tabs>
        <w:spacing w:line="360" w:lineRule="auto"/>
        <w:ind w:left="851" w:hanging="425"/>
        <w:rPr>
          <w:rFonts w:eastAsia="Arial Unicode MS"/>
          <w:bCs/>
          <w:szCs w:val="24"/>
        </w:rPr>
      </w:pPr>
      <w:r w:rsidRPr="004C56F5">
        <w:rPr>
          <w:rFonts w:eastAsia="Arial Unicode MS"/>
          <w:bCs/>
          <w:szCs w:val="24"/>
        </w:rPr>
        <w:t>uchwała odpowiednio rady gminy/rady pow</w:t>
      </w:r>
      <w:r w:rsidR="00B8079D" w:rsidRPr="004C56F5">
        <w:rPr>
          <w:rFonts w:eastAsia="Arial Unicode MS"/>
          <w:bCs/>
          <w:szCs w:val="24"/>
        </w:rPr>
        <w:t>iatu/sejmiku województwa o </w:t>
      </w:r>
      <w:r w:rsidRPr="004C56F5">
        <w:rPr>
          <w:rFonts w:eastAsia="Arial Unicode MS"/>
          <w:bCs/>
          <w:szCs w:val="24"/>
        </w:rPr>
        <w:t xml:space="preserve">utworzeniu Dziennego Domu „Senior+” </w:t>
      </w:r>
      <w:r w:rsidR="00137A29" w:rsidRPr="004C56F5">
        <w:rPr>
          <w:rFonts w:eastAsia="Arial Unicode MS"/>
          <w:bCs/>
          <w:szCs w:val="24"/>
        </w:rPr>
        <w:t>albo</w:t>
      </w:r>
      <w:r w:rsidRPr="004C56F5">
        <w:rPr>
          <w:rFonts w:eastAsia="Arial Unicode MS"/>
          <w:bCs/>
          <w:szCs w:val="24"/>
        </w:rPr>
        <w:t xml:space="preserve"> uchwała rady gminy/ rady powiatu/ sejmiku województwa o utworzeniu „Klubu Senior+” </w:t>
      </w:r>
      <w:r w:rsidR="00137A29" w:rsidRPr="004C56F5">
        <w:rPr>
          <w:rFonts w:eastAsia="Arial Unicode MS"/>
          <w:bCs/>
          <w:szCs w:val="24"/>
        </w:rPr>
        <w:t>albo</w:t>
      </w:r>
      <w:r w:rsidR="00D8456A" w:rsidRPr="004C56F5">
        <w:rPr>
          <w:rFonts w:eastAsia="Arial Unicode MS"/>
          <w:bCs/>
          <w:szCs w:val="24"/>
        </w:rPr>
        <w:t xml:space="preserve"> umowa </w:t>
      </w:r>
      <w:r w:rsidR="00833C89" w:rsidRPr="004C56F5">
        <w:rPr>
          <w:rFonts w:eastAsia="Arial Unicode MS"/>
          <w:bCs/>
          <w:iCs/>
          <w:szCs w:val="24"/>
        </w:rPr>
        <w:t>o</w:t>
      </w:r>
      <w:r w:rsidR="00137A29" w:rsidRPr="004C56F5">
        <w:rPr>
          <w:rFonts w:eastAsia="Arial Unicode MS"/>
          <w:bCs/>
          <w:iCs/>
          <w:szCs w:val="24"/>
        </w:rPr>
        <w:t> </w:t>
      </w:r>
      <w:r w:rsidR="0005274A">
        <w:rPr>
          <w:rFonts w:eastAsia="Arial Unicode MS"/>
          <w:bCs/>
          <w:iCs/>
          <w:szCs w:val="24"/>
        </w:rPr>
        <w:t>zleceniu</w:t>
      </w:r>
      <w:r w:rsidR="00833C89" w:rsidRPr="004C56F5">
        <w:rPr>
          <w:rFonts w:eastAsia="Arial Unicode MS"/>
          <w:bCs/>
          <w:iCs/>
          <w:szCs w:val="24"/>
        </w:rPr>
        <w:t xml:space="preserve"> realizacji </w:t>
      </w:r>
      <w:r w:rsidR="00023AC4" w:rsidRPr="004C56F5">
        <w:rPr>
          <w:rFonts w:eastAsia="Arial Unicode MS"/>
          <w:bCs/>
          <w:iCs/>
          <w:szCs w:val="24"/>
        </w:rPr>
        <w:t>zadania publicznego podmiotom</w:t>
      </w:r>
      <w:r w:rsidR="00833C89" w:rsidRPr="004C56F5">
        <w:rPr>
          <w:rFonts w:eastAsia="Arial Unicode MS"/>
          <w:bCs/>
          <w:iCs/>
          <w:szCs w:val="24"/>
        </w:rPr>
        <w:t xml:space="preserve"> </w:t>
      </w:r>
      <w:r w:rsidR="00023AC4" w:rsidRPr="004C56F5">
        <w:rPr>
          <w:rFonts w:eastAsia="Arial Unicode MS"/>
          <w:bCs/>
          <w:iCs/>
          <w:szCs w:val="24"/>
        </w:rPr>
        <w:t>wymienionym</w:t>
      </w:r>
      <w:r w:rsidR="00833C89" w:rsidRPr="004C56F5">
        <w:rPr>
          <w:rFonts w:eastAsia="Arial Unicode MS"/>
          <w:bCs/>
          <w:iCs/>
          <w:szCs w:val="24"/>
        </w:rPr>
        <w:t xml:space="preserve"> w art. 3 ust. 3 ustawy o</w:t>
      </w:r>
      <w:r w:rsidR="00023AC4" w:rsidRPr="004C56F5">
        <w:rPr>
          <w:rFonts w:eastAsia="Arial Unicode MS"/>
          <w:bCs/>
          <w:iCs/>
          <w:szCs w:val="24"/>
        </w:rPr>
        <w:t> </w:t>
      </w:r>
      <w:r w:rsidR="00833C89" w:rsidRPr="004C56F5">
        <w:rPr>
          <w:rFonts w:eastAsia="Arial Unicode MS"/>
          <w:bCs/>
          <w:iCs/>
          <w:szCs w:val="24"/>
        </w:rPr>
        <w:t xml:space="preserve">działalności </w:t>
      </w:r>
      <w:r w:rsidR="00833C89" w:rsidRPr="004C56F5">
        <w:rPr>
          <w:rFonts w:eastAsia="Arial Unicode MS"/>
          <w:bCs/>
          <w:iCs/>
          <w:szCs w:val="24"/>
        </w:rPr>
        <w:lastRenderedPageBreak/>
        <w:t>pożytku publicznego i o wolontariacie</w:t>
      </w:r>
      <w:r w:rsidR="00023AC4" w:rsidRPr="004C56F5">
        <w:rPr>
          <w:rFonts w:eastAsia="Arial Unicode MS"/>
          <w:bCs/>
          <w:iCs/>
          <w:szCs w:val="24"/>
        </w:rPr>
        <w:t xml:space="preserve"> </w:t>
      </w:r>
      <w:r w:rsidR="00023AC4" w:rsidRPr="004C56F5">
        <w:rPr>
          <w:rFonts w:eastAsia="Arial Unicode MS"/>
          <w:bCs/>
          <w:szCs w:val="24"/>
        </w:rPr>
        <w:t>(obowiązuje w przypadku ofert składanych w module 2)</w:t>
      </w:r>
      <w:r w:rsidRPr="004C56F5">
        <w:rPr>
          <w:rFonts w:eastAsia="Arial Unicode MS"/>
          <w:bCs/>
          <w:szCs w:val="24"/>
        </w:rPr>
        <w:t>;</w:t>
      </w:r>
    </w:p>
    <w:p w:rsidR="000F3448" w:rsidRPr="001D1E8C" w:rsidRDefault="000F3448" w:rsidP="00682DFE">
      <w:pPr>
        <w:pStyle w:val="Akapitzlist"/>
        <w:numPr>
          <w:ilvl w:val="0"/>
          <w:numId w:val="31"/>
        </w:numPr>
        <w:tabs>
          <w:tab w:val="left" w:pos="851"/>
        </w:tabs>
        <w:spacing w:line="360" w:lineRule="auto"/>
        <w:ind w:left="851" w:hanging="425"/>
        <w:rPr>
          <w:rFonts w:eastAsia="Arial Unicode MS"/>
          <w:bCs/>
          <w:szCs w:val="24"/>
        </w:rPr>
      </w:pPr>
      <w:r w:rsidRPr="001D1E8C">
        <w:rPr>
          <w:rFonts w:eastAsia="Arial Unicode MS"/>
          <w:bCs/>
          <w:szCs w:val="24"/>
        </w:rPr>
        <w:t>w przypadku oferty, w ramach której przewidywana jest inwestycja budowlana (moduł 1), należy dołączyć do oferty program inwestycji w zakresie określonym w § 6 ust. 1 pkt 1 rozporządzenia Rady Ministrów z dnia 2 grudnia 2010 r.</w:t>
      </w:r>
      <w:r w:rsidRPr="001D1E8C">
        <w:rPr>
          <w:rFonts w:eastAsia="Arial Unicode MS"/>
          <w:bCs/>
          <w:i/>
          <w:szCs w:val="24"/>
        </w:rPr>
        <w:t xml:space="preserve"> </w:t>
      </w:r>
      <w:r w:rsidR="0091170F">
        <w:rPr>
          <w:rFonts w:eastAsia="Arial Unicode MS"/>
          <w:bCs/>
          <w:szCs w:val="24"/>
        </w:rPr>
        <w:t>w </w:t>
      </w:r>
      <w:r w:rsidRPr="001D1E8C">
        <w:rPr>
          <w:rFonts w:eastAsia="Arial Unicode MS"/>
          <w:bCs/>
          <w:szCs w:val="24"/>
        </w:rPr>
        <w:t>sprawie szczegółowego sposobu i trybu finansowania inwestycji z budżetu państwa</w:t>
      </w:r>
      <w:r w:rsidRPr="001D1E8C">
        <w:rPr>
          <w:rFonts w:eastAsia="Arial Unicode MS"/>
          <w:bCs/>
          <w:i/>
          <w:szCs w:val="24"/>
        </w:rPr>
        <w:t xml:space="preserve"> </w:t>
      </w:r>
      <w:r w:rsidR="00C378C1">
        <w:rPr>
          <w:rFonts w:eastAsia="Arial Unicode MS"/>
          <w:bCs/>
          <w:szCs w:val="24"/>
        </w:rPr>
        <w:t>(Dz. </w:t>
      </w:r>
      <w:r w:rsidRPr="001D1E8C">
        <w:rPr>
          <w:rFonts w:eastAsia="Arial Unicode MS"/>
          <w:bCs/>
          <w:szCs w:val="24"/>
        </w:rPr>
        <w:t>U.</w:t>
      </w:r>
      <w:r w:rsidR="005C159E">
        <w:rPr>
          <w:rFonts w:eastAsia="Arial Unicode MS"/>
          <w:bCs/>
          <w:szCs w:val="24"/>
        </w:rPr>
        <w:t> </w:t>
      </w:r>
      <w:r w:rsidR="00C06D32">
        <w:rPr>
          <w:rFonts w:eastAsia="Arial Unicode MS"/>
          <w:bCs/>
          <w:szCs w:val="24"/>
        </w:rPr>
        <w:t>z</w:t>
      </w:r>
      <w:r w:rsidR="00472512">
        <w:rPr>
          <w:rFonts w:eastAsia="Arial Unicode MS"/>
          <w:bCs/>
          <w:szCs w:val="24"/>
        </w:rPr>
        <w:t> </w:t>
      </w:r>
      <w:r w:rsidRPr="001D1E8C">
        <w:rPr>
          <w:rFonts w:eastAsia="Arial Unicode MS"/>
          <w:bCs/>
          <w:szCs w:val="24"/>
        </w:rPr>
        <w:t>2010</w:t>
      </w:r>
      <w:r w:rsidR="00C06D32">
        <w:rPr>
          <w:rFonts w:eastAsia="Arial Unicode MS"/>
          <w:bCs/>
          <w:szCs w:val="24"/>
        </w:rPr>
        <w:t xml:space="preserve"> r.</w:t>
      </w:r>
      <w:r w:rsidRPr="001D1E8C">
        <w:rPr>
          <w:rFonts w:eastAsia="Arial Unicode MS"/>
          <w:bCs/>
          <w:szCs w:val="24"/>
        </w:rPr>
        <w:t xml:space="preserve"> poz. 1579). </w:t>
      </w:r>
    </w:p>
    <w:p w:rsidR="000F3448" w:rsidRPr="001D1E8C" w:rsidRDefault="00BE657D" w:rsidP="00682DFE">
      <w:pPr>
        <w:pStyle w:val="Akapitzlist"/>
        <w:numPr>
          <w:ilvl w:val="0"/>
          <w:numId w:val="31"/>
        </w:numPr>
        <w:tabs>
          <w:tab w:val="left" w:pos="851"/>
        </w:tabs>
        <w:spacing w:line="360" w:lineRule="auto"/>
        <w:ind w:left="851" w:hanging="425"/>
        <w:rPr>
          <w:rFonts w:eastAsia="Arial Unicode MS"/>
          <w:bCs/>
          <w:szCs w:val="24"/>
        </w:rPr>
      </w:pPr>
      <w:r>
        <w:rPr>
          <w:rFonts w:eastAsia="Arial Unicode MS"/>
          <w:bCs/>
          <w:szCs w:val="24"/>
        </w:rPr>
        <w:t>w</w:t>
      </w:r>
      <w:r w:rsidR="000F3448" w:rsidRPr="001D1E8C">
        <w:rPr>
          <w:rFonts w:eastAsia="Arial Unicode MS"/>
          <w:bCs/>
          <w:szCs w:val="24"/>
        </w:rPr>
        <w:t>ojewoda może ogł</w:t>
      </w:r>
      <w:r>
        <w:rPr>
          <w:rFonts w:eastAsia="Arial Unicode MS"/>
          <w:bCs/>
          <w:szCs w:val="24"/>
        </w:rPr>
        <w:t>osić na stronach internetowych u</w:t>
      </w:r>
      <w:r w:rsidR="000F3448" w:rsidRPr="001D1E8C">
        <w:rPr>
          <w:rFonts w:eastAsia="Arial Unicode MS"/>
          <w:bCs/>
          <w:szCs w:val="24"/>
        </w:rPr>
        <w:t xml:space="preserve">rzędu </w:t>
      </w:r>
      <w:r>
        <w:rPr>
          <w:rFonts w:eastAsia="Arial Unicode MS"/>
          <w:bCs/>
          <w:szCs w:val="24"/>
        </w:rPr>
        <w:t>w</w:t>
      </w:r>
      <w:r w:rsidR="000F3448" w:rsidRPr="001D1E8C">
        <w:rPr>
          <w:rFonts w:eastAsia="Arial Unicode MS"/>
          <w:bCs/>
          <w:szCs w:val="24"/>
        </w:rPr>
        <w:t>ojewódzkiego, w</w:t>
      </w:r>
      <w:r w:rsidR="0091170F">
        <w:rPr>
          <w:rFonts w:eastAsia="Arial Unicode MS"/>
          <w:bCs/>
          <w:szCs w:val="24"/>
        </w:rPr>
        <w:t> </w:t>
      </w:r>
      <w:r w:rsidR="000F3448" w:rsidRPr="001D1E8C">
        <w:rPr>
          <w:rFonts w:eastAsia="Arial Unicode MS"/>
          <w:bCs/>
          <w:szCs w:val="24"/>
        </w:rPr>
        <w:t xml:space="preserve">terminie 7 dni od dnia ogłoszenia konkursu, wzór formularza programu inwestycji (obowiązujący w przypadku ofert składanych w danym </w:t>
      </w:r>
      <w:r w:rsidR="00BB6A33">
        <w:rPr>
          <w:rFonts w:eastAsia="Arial Unicode MS"/>
          <w:bCs/>
          <w:szCs w:val="24"/>
        </w:rPr>
        <w:t>w</w:t>
      </w:r>
      <w:r w:rsidR="000F3448" w:rsidRPr="001D1E8C">
        <w:rPr>
          <w:rFonts w:eastAsia="Arial Unicode MS"/>
          <w:bCs/>
          <w:szCs w:val="24"/>
        </w:rPr>
        <w:t xml:space="preserve">ojewództwie w module 1) oraz konieczność załączenia do oferty kalkulacji kosztów w układzie paragrafowym; </w:t>
      </w:r>
    </w:p>
    <w:p w:rsidR="000F3448" w:rsidRPr="001D1E8C" w:rsidRDefault="000F3448" w:rsidP="00682DFE">
      <w:pPr>
        <w:pStyle w:val="Akapitzlist"/>
        <w:numPr>
          <w:ilvl w:val="0"/>
          <w:numId w:val="31"/>
        </w:numPr>
        <w:tabs>
          <w:tab w:val="left" w:pos="851"/>
        </w:tabs>
        <w:spacing w:line="360" w:lineRule="auto"/>
        <w:ind w:left="851" w:hanging="425"/>
        <w:rPr>
          <w:rFonts w:eastAsia="Arial Unicode MS"/>
          <w:bCs/>
          <w:szCs w:val="24"/>
        </w:rPr>
      </w:pPr>
      <w:r w:rsidRPr="001D1E8C">
        <w:rPr>
          <w:rFonts w:eastAsia="Arial Unicode MS"/>
          <w:bCs/>
          <w:szCs w:val="24"/>
        </w:rPr>
        <w:t>oświa</w:t>
      </w:r>
      <w:r w:rsidR="00A041F2" w:rsidRPr="001D1E8C">
        <w:rPr>
          <w:rFonts w:eastAsia="Arial Unicode MS"/>
          <w:bCs/>
          <w:szCs w:val="24"/>
        </w:rPr>
        <w:t>dczenie o kwalifikowalności VAT</w:t>
      </w:r>
      <w:r w:rsidRPr="001D1E8C">
        <w:rPr>
          <w:rFonts w:eastAsia="Arial Unicode MS"/>
          <w:bCs/>
          <w:szCs w:val="24"/>
        </w:rPr>
        <w:t xml:space="preserve">; </w:t>
      </w:r>
    </w:p>
    <w:p w:rsidR="005E43AA" w:rsidRPr="001D1E8C" w:rsidRDefault="00A041F2" w:rsidP="00682DFE">
      <w:pPr>
        <w:pStyle w:val="Akapitzlist"/>
        <w:numPr>
          <w:ilvl w:val="0"/>
          <w:numId w:val="31"/>
        </w:numPr>
        <w:tabs>
          <w:tab w:val="left" w:pos="851"/>
        </w:tabs>
        <w:spacing w:line="360" w:lineRule="auto"/>
        <w:ind w:left="851" w:hanging="425"/>
        <w:rPr>
          <w:rFonts w:eastAsia="Arial Unicode MS"/>
          <w:bCs/>
          <w:szCs w:val="24"/>
        </w:rPr>
      </w:pPr>
      <w:r w:rsidRPr="005F3E18">
        <w:rPr>
          <w:rFonts w:eastAsia="Arial Unicode MS"/>
          <w:bCs/>
          <w:spacing w:val="-2"/>
          <w:szCs w:val="24"/>
        </w:rPr>
        <w:t>umowa o partnerstwie,</w:t>
      </w:r>
      <w:r w:rsidR="000F3448" w:rsidRPr="005F3E18">
        <w:rPr>
          <w:rFonts w:eastAsia="Arial Unicode MS"/>
          <w:bCs/>
          <w:spacing w:val="-2"/>
          <w:szCs w:val="24"/>
        </w:rPr>
        <w:t xml:space="preserve"> w przypadku </w:t>
      </w:r>
      <w:r w:rsidR="009D54C0" w:rsidRPr="005F3E18">
        <w:rPr>
          <w:rFonts w:eastAsia="Arial Unicode MS"/>
          <w:bCs/>
          <w:spacing w:val="-2"/>
          <w:szCs w:val="24"/>
        </w:rPr>
        <w:t xml:space="preserve">składania oferty w partnerstwie </w:t>
      </w:r>
      <w:r w:rsidR="000F3448" w:rsidRPr="005F3E18">
        <w:rPr>
          <w:rFonts w:eastAsia="Arial Unicode MS"/>
          <w:bCs/>
          <w:spacing w:val="-2"/>
          <w:szCs w:val="24"/>
        </w:rPr>
        <w:t>z</w:t>
      </w:r>
      <w:r w:rsidR="009D54C0" w:rsidRPr="005F3E18">
        <w:rPr>
          <w:rFonts w:eastAsia="Arial Unicode MS"/>
          <w:bCs/>
          <w:spacing w:val="-2"/>
          <w:szCs w:val="24"/>
        </w:rPr>
        <w:t> </w:t>
      </w:r>
      <w:r w:rsidR="000F3448" w:rsidRPr="005F3E18">
        <w:rPr>
          <w:rFonts w:eastAsia="Arial Unicode MS"/>
          <w:bCs/>
          <w:spacing w:val="-2"/>
          <w:szCs w:val="24"/>
        </w:rPr>
        <w:t>podmiotami</w:t>
      </w:r>
      <w:r w:rsidR="000F3448" w:rsidRPr="001D1E8C">
        <w:rPr>
          <w:rFonts w:eastAsia="Arial Unicode MS"/>
          <w:bCs/>
          <w:szCs w:val="24"/>
        </w:rPr>
        <w:t xml:space="preserve"> wymienionymi w art. 3 ust. 2 i 3 ustawy o działalności pożytku publicznego i</w:t>
      </w:r>
      <w:r w:rsidR="00FF5651">
        <w:rPr>
          <w:rFonts w:eastAsia="Arial Unicode MS"/>
          <w:bCs/>
          <w:szCs w:val="24"/>
        </w:rPr>
        <w:t> </w:t>
      </w:r>
      <w:r w:rsidR="000F3448" w:rsidRPr="001D1E8C">
        <w:rPr>
          <w:rFonts w:eastAsia="Arial Unicode MS"/>
          <w:bCs/>
          <w:szCs w:val="24"/>
        </w:rPr>
        <w:t>o</w:t>
      </w:r>
      <w:r w:rsidR="00FF5651">
        <w:rPr>
          <w:rFonts w:eastAsia="Arial Unicode MS"/>
          <w:bCs/>
          <w:szCs w:val="24"/>
        </w:rPr>
        <w:t> </w:t>
      </w:r>
      <w:r w:rsidR="000F3448" w:rsidRPr="001D1E8C">
        <w:rPr>
          <w:rFonts w:eastAsia="Arial Unicode MS"/>
          <w:bCs/>
          <w:szCs w:val="24"/>
        </w:rPr>
        <w:t xml:space="preserve">wolontariacie. </w:t>
      </w:r>
    </w:p>
    <w:p w:rsidR="009363CC" w:rsidRPr="001D1E8C" w:rsidRDefault="009363CC" w:rsidP="00682DFE">
      <w:pPr>
        <w:pStyle w:val="Akapitzlist"/>
        <w:numPr>
          <w:ilvl w:val="0"/>
          <w:numId w:val="28"/>
        </w:numPr>
        <w:spacing w:line="360" w:lineRule="auto"/>
        <w:ind w:left="426"/>
        <w:rPr>
          <w:rFonts w:eastAsia="Arial Unicode MS"/>
          <w:bCs/>
          <w:szCs w:val="24"/>
        </w:rPr>
      </w:pPr>
      <w:r w:rsidRPr="001D1E8C">
        <w:rPr>
          <w:rFonts w:eastAsia="Arial Unicode MS"/>
          <w:bCs/>
          <w:szCs w:val="24"/>
        </w:rPr>
        <w:t xml:space="preserve">Złożenie oferty nie jest równoznaczne z przyznaniem dotacji we wnioskowanej wysokości. </w:t>
      </w:r>
    </w:p>
    <w:p w:rsidR="005E43AA" w:rsidRPr="001D1E8C" w:rsidRDefault="000F3448" w:rsidP="00682DFE">
      <w:pPr>
        <w:pStyle w:val="Akapitzlist"/>
        <w:numPr>
          <w:ilvl w:val="0"/>
          <w:numId w:val="28"/>
        </w:numPr>
        <w:spacing w:line="360" w:lineRule="auto"/>
        <w:ind w:left="426"/>
        <w:rPr>
          <w:rFonts w:eastAsia="Arial Unicode MS"/>
          <w:bCs/>
          <w:szCs w:val="24"/>
        </w:rPr>
      </w:pPr>
      <w:r w:rsidRPr="001D1E8C">
        <w:rPr>
          <w:rFonts w:eastAsia="Arial Unicode MS"/>
          <w:bCs/>
          <w:szCs w:val="24"/>
        </w:rPr>
        <w:t>W przypadku stwierdzenia błędów w oferci</w:t>
      </w:r>
      <w:r w:rsidR="00C948D4">
        <w:rPr>
          <w:rFonts w:eastAsia="Arial Unicode MS"/>
          <w:bCs/>
          <w:szCs w:val="24"/>
        </w:rPr>
        <w:t xml:space="preserve">e, </w:t>
      </w:r>
      <w:r w:rsidR="00282CB5">
        <w:rPr>
          <w:rFonts w:eastAsia="Arial Unicode MS"/>
          <w:bCs/>
          <w:szCs w:val="24"/>
        </w:rPr>
        <w:t>w</w:t>
      </w:r>
      <w:r w:rsidR="00C948D4">
        <w:rPr>
          <w:rFonts w:eastAsia="Arial Unicode MS"/>
          <w:bCs/>
          <w:szCs w:val="24"/>
        </w:rPr>
        <w:t xml:space="preserve">ojewoda informuje oferenta </w:t>
      </w:r>
      <w:r w:rsidRPr="001D1E8C">
        <w:rPr>
          <w:rFonts w:eastAsia="Arial Unicode MS"/>
          <w:bCs/>
          <w:szCs w:val="24"/>
        </w:rPr>
        <w:t>o błędach i</w:t>
      </w:r>
      <w:r w:rsidR="00C948D4">
        <w:rPr>
          <w:rFonts w:eastAsia="Arial Unicode MS"/>
          <w:bCs/>
          <w:szCs w:val="24"/>
        </w:rPr>
        <w:t> </w:t>
      </w:r>
      <w:r w:rsidRPr="001D1E8C">
        <w:rPr>
          <w:rFonts w:eastAsia="Arial Unicode MS"/>
          <w:bCs/>
          <w:szCs w:val="24"/>
        </w:rPr>
        <w:t xml:space="preserve">wzywa do poprawienia oferty w terminie nie dłuższym niż 7 dni kalendarzowych od dnia otrzymania wezwania pod rygorem odrzucenia oferty, przy czym: </w:t>
      </w:r>
    </w:p>
    <w:p w:rsidR="000F3448" w:rsidRPr="00FB6CCD" w:rsidRDefault="000F3448" w:rsidP="00682DFE">
      <w:pPr>
        <w:pStyle w:val="Akapitzlist"/>
        <w:numPr>
          <w:ilvl w:val="0"/>
          <w:numId w:val="30"/>
        </w:numPr>
        <w:tabs>
          <w:tab w:val="left" w:pos="851"/>
        </w:tabs>
        <w:spacing w:line="360" w:lineRule="auto"/>
        <w:ind w:left="851" w:hanging="425"/>
        <w:rPr>
          <w:rFonts w:eastAsia="Arial Unicode MS"/>
          <w:bCs/>
          <w:szCs w:val="24"/>
        </w:rPr>
      </w:pPr>
      <w:r w:rsidRPr="001D1E8C">
        <w:rPr>
          <w:rFonts w:eastAsia="Arial Unicode MS"/>
          <w:bCs/>
          <w:szCs w:val="24"/>
          <w:u w:val="single"/>
        </w:rPr>
        <w:t>określenie jednakowego dla wszystkich oferent</w:t>
      </w:r>
      <w:r w:rsidR="009D54C0">
        <w:rPr>
          <w:rFonts w:eastAsia="Arial Unicode MS"/>
          <w:bCs/>
          <w:szCs w:val="24"/>
          <w:u w:val="single"/>
        </w:rPr>
        <w:t>ów trybu dokonywania poprawek i </w:t>
      </w:r>
      <w:r w:rsidRPr="001D1E8C">
        <w:rPr>
          <w:rFonts w:eastAsia="Arial Unicode MS"/>
          <w:bCs/>
          <w:szCs w:val="24"/>
          <w:u w:val="single"/>
        </w:rPr>
        <w:t>wyjaśnień, jak również rodzaju i zakresu uch</w:t>
      </w:r>
      <w:r w:rsidR="0089098B" w:rsidRPr="001D1E8C">
        <w:rPr>
          <w:rFonts w:eastAsia="Arial Unicode MS"/>
          <w:bCs/>
          <w:szCs w:val="24"/>
          <w:u w:val="single"/>
        </w:rPr>
        <w:t xml:space="preserve">ybień podlegających poprawkom </w:t>
      </w:r>
      <w:r w:rsidRPr="001D1E8C">
        <w:rPr>
          <w:rFonts w:eastAsia="Arial Unicode MS"/>
          <w:bCs/>
          <w:szCs w:val="24"/>
          <w:u w:val="single"/>
        </w:rPr>
        <w:t>i</w:t>
      </w:r>
      <w:r w:rsidR="009D54C0">
        <w:rPr>
          <w:rFonts w:eastAsia="Arial Unicode MS"/>
          <w:bCs/>
          <w:szCs w:val="24"/>
          <w:u w:val="single"/>
        </w:rPr>
        <w:t> </w:t>
      </w:r>
      <w:r w:rsidRPr="001D1E8C">
        <w:rPr>
          <w:rFonts w:eastAsia="Arial Unicode MS"/>
          <w:bCs/>
          <w:szCs w:val="24"/>
          <w:u w:val="single"/>
        </w:rPr>
        <w:t>wyj</w:t>
      </w:r>
      <w:r w:rsidR="00282CB5">
        <w:rPr>
          <w:rFonts w:eastAsia="Arial Unicode MS"/>
          <w:bCs/>
          <w:szCs w:val="24"/>
          <w:u w:val="single"/>
        </w:rPr>
        <w:t>aśnieniom, leży we właściwości w</w:t>
      </w:r>
      <w:r w:rsidRPr="001D1E8C">
        <w:rPr>
          <w:rFonts w:eastAsia="Arial Unicode MS"/>
          <w:bCs/>
          <w:szCs w:val="24"/>
          <w:u w:val="single"/>
        </w:rPr>
        <w:t xml:space="preserve">ojewody; </w:t>
      </w:r>
    </w:p>
    <w:p w:rsidR="00FB6CCD" w:rsidRPr="001D1E8C" w:rsidRDefault="00FB6CCD" w:rsidP="00FB6CCD">
      <w:pPr>
        <w:pStyle w:val="Akapitzlist"/>
        <w:numPr>
          <w:ilvl w:val="0"/>
          <w:numId w:val="30"/>
        </w:numPr>
        <w:tabs>
          <w:tab w:val="left" w:pos="851"/>
        </w:tabs>
        <w:spacing w:line="360" w:lineRule="auto"/>
        <w:ind w:left="851" w:hanging="425"/>
        <w:rPr>
          <w:rFonts w:eastAsia="Arial Unicode MS"/>
          <w:bCs/>
          <w:szCs w:val="24"/>
        </w:rPr>
      </w:pPr>
      <w:r>
        <w:rPr>
          <w:rFonts w:eastAsia="Arial Unicode MS"/>
          <w:bCs/>
          <w:szCs w:val="24"/>
        </w:rPr>
        <w:t>w</w:t>
      </w:r>
      <w:r w:rsidR="00282CB5">
        <w:rPr>
          <w:rFonts w:eastAsia="Arial Unicode MS"/>
          <w:bCs/>
          <w:szCs w:val="24"/>
        </w:rPr>
        <w:t xml:space="preserve"> przypadku stwierdzenia przez w</w:t>
      </w:r>
      <w:r w:rsidRPr="001D1E8C">
        <w:rPr>
          <w:rFonts w:eastAsia="Arial Unicode MS"/>
          <w:bCs/>
          <w:szCs w:val="24"/>
        </w:rPr>
        <w:t xml:space="preserve">ojewodę błędów w poprawionej ofercie, </w:t>
      </w:r>
      <w:r w:rsidR="00282CB5">
        <w:rPr>
          <w:rFonts w:eastAsia="Arial Unicode MS"/>
          <w:bCs/>
          <w:szCs w:val="24"/>
        </w:rPr>
        <w:t>w</w:t>
      </w:r>
      <w:r w:rsidRPr="001D1E8C">
        <w:rPr>
          <w:rFonts w:eastAsia="Arial Unicode MS"/>
          <w:bCs/>
          <w:szCs w:val="24"/>
        </w:rPr>
        <w:t>ojewoda nie wzywa ponownie</w:t>
      </w:r>
      <w:r>
        <w:rPr>
          <w:rFonts w:eastAsia="Arial Unicode MS"/>
          <w:bCs/>
          <w:szCs w:val="24"/>
        </w:rPr>
        <w:t xml:space="preserve"> oferenta do poprawienia oferty. Wojewoda informuje </w:t>
      </w:r>
      <w:r w:rsidRPr="002A2902">
        <w:rPr>
          <w:rFonts w:eastAsia="Arial Unicode MS"/>
          <w:bCs/>
          <w:szCs w:val="24"/>
        </w:rPr>
        <w:t xml:space="preserve">oferenta o błędach </w:t>
      </w:r>
      <w:r>
        <w:rPr>
          <w:rFonts w:eastAsia="Arial Unicode MS"/>
          <w:bCs/>
          <w:szCs w:val="24"/>
        </w:rPr>
        <w:t xml:space="preserve">w ofercie oraz </w:t>
      </w:r>
      <w:r w:rsidR="00E42C17">
        <w:rPr>
          <w:rFonts w:eastAsia="Arial Unicode MS"/>
          <w:bCs/>
          <w:szCs w:val="24"/>
        </w:rPr>
        <w:t>przekazuje oferentowi</w:t>
      </w:r>
      <w:r w:rsidR="00E42C17" w:rsidRPr="001D1E8C">
        <w:rPr>
          <w:rFonts w:eastAsia="Arial Unicode MS"/>
          <w:bCs/>
          <w:szCs w:val="24"/>
        </w:rPr>
        <w:t xml:space="preserve"> informacj</w:t>
      </w:r>
      <w:r w:rsidR="00E42C17">
        <w:rPr>
          <w:rFonts w:eastAsia="Arial Unicode MS"/>
          <w:bCs/>
          <w:szCs w:val="24"/>
        </w:rPr>
        <w:t>ę</w:t>
      </w:r>
      <w:r w:rsidR="00E42C17" w:rsidRPr="001D1E8C">
        <w:rPr>
          <w:rFonts w:eastAsia="Arial Unicode MS"/>
          <w:bCs/>
          <w:szCs w:val="24"/>
        </w:rPr>
        <w:t xml:space="preserve"> o</w:t>
      </w:r>
      <w:r w:rsidR="006E23A1">
        <w:rPr>
          <w:rFonts w:eastAsia="Arial Unicode MS"/>
          <w:bCs/>
          <w:szCs w:val="24"/>
        </w:rPr>
        <w:t> </w:t>
      </w:r>
      <w:r w:rsidR="00E42C17" w:rsidRPr="001D1E8C">
        <w:rPr>
          <w:rFonts w:eastAsia="Arial Unicode MS"/>
          <w:bCs/>
          <w:szCs w:val="24"/>
        </w:rPr>
        <w:t>przyczynie odrzucenia oferty</w:t>
      </w:r>
      <w:r w:rsidR="006E23A1">
        <w:rPr>
          <w:rFonts w:eastAsia="Arial Unicode MS"/>
          <w:bCs/>
          <w:szCs w:val="24"/>
        </w:rPr>
        <w:t>,</w:t>
      </w:r>
      <w:r w:rsidR="00E42C17" w:rsidRPr="001D1E8C">
        <w:rPr>
          <w:rFonts w:eastAsia="Arial Unicode MS"/>
          <w:bCs/>
          <w:szCs w:val="24"/>
        </w:rPr>
        <w:t xml:space="preserve"> </w:t>
      </w:r>
      <w:r>
        <w:rPr>
          <w:rFonts w:eastAsia="Arial Unicode MS"/>
          <w:bCs/>
          <w:szCs w:val="24"/>
        </w:rPr>
        <w:t xml:space="preserve">przed zamieszczeniem wykazu ofert odrzuconych na </w:t>
      </w:r>
      <w:r w:rsidR="006E23A1" w:rsidRPr="001D1E8C">
        <w:rPr>
          <w:rFonts w:eastAsia="Arial Unicode MS"/>
          <w:bCs/>
          <w:szCs w:val="24"/>
        </w:rPr>
        <w:t xml:space="preserve">stronie internetowej </w:t>
      </w:r>
      <w:r w:rsidR="00282CB5">
        <w:rPr>
          <w:rFonts w:eastAsia="Arial Unicode MS"/>
          <w:bCs/>
          <w:szCs w:val="24"/>
        </w:rPr>
        <w:t>urzędu w</w:t>
      </w:r>
      <w:r w:rsidR="006E23A1" w:rsidRPr="001D1E8C">
        <w:rPr>
          <w:rFonts w:eastAsia="Arial Unicode MS"/>
          <w:bCs/>
          <w:szCs w:val="24"/>
        </w:rPr>
        <w:t>ojewódzkiego</w:t>
      </w:r>
      <w:r w:rsidR="00657209">
        <w:rPr>
          <w:rFonts w:eastAsia="Arial Unicode MS"/>
          <w:bCs/>
          <w:szCs w:val="24"/>
        </w:rPr>
        <w:t>;</w:t>
      </w:r>
    </w:p>
    <w:p w:rsidR="000F3448" w:rsidRPr="001D1E8C" w:rsidRDefault="000F3448" w:rsidP="00682DFE">
      <w:pPr>
        <w:pStyle w:val="Akapitzlist"/>
        <w:numPr>
          <w:ilvl w:val="0"/>
          <w:numId w:val="30"/>
        </w:numPr>
        <w:tabs>
          <w:tab w:val="left" w:pos="851"/>
        </w:tabs>
        <w:spacing w:line="360" w:lineRule="auto"/>
        <w:ind w:left="851" w:hanging="425"/>
        <w:rPr>
          <w:rFonts w:eastAsia="Arial Unicode MS"/>
          <w:bCs/>
          <w:szCs w:val="24"/>
        </w:rPr>
      </w:pPr>
      <w:r w:rsidRPr="001D1E8C">
        <w:rPr>
          <w:rFonts w:eastAsia="Arial Unicode MS"/>
          <w:bCs/>
          <w:szCs w:val="24"/>
        </w:rPr>
        <w:t>wykaz ofert odrz</w:t>
      </w:r>
      <w:r w:rsidR="00282CB5">
        <w:rPr>
          <w:rFonts w:eastAsia="Arial Unicode MS"/>
          <w:bCs/>
          <w:szCs w:val="24"/>
        </w:rPr>
        <w:t>uconych ze względów formalnych w</w:t>
      </w:r>
      <w:r w:rsidRPr="001D1E8C">
        <w:rPr>
          <w:rFonts w:eastAsia="Arial Unicode MS"/>
          <w:bCs/>
          <w:szCs w:val="24"/>
        </w:rPr>
        <w:t xml:space="preserve">ojewoda zamieszcza na stronie internetowej </w:t>
      </w:r>
      <w:r w:rsidR="00282CB5">
        <w:rPr>
          <w:rFonts w:eastAsia="Arial Unicode MS"/>
          <w:bCs/>
          <w:szCs w:val="24"/>
        </w:rPr>
        <w:t>urzędu w</w:t>
      </w:r>
      <w:r w:rsidRPr="001D1E8C">
        <w:rPr>
          <w:rFonts w:eastAsia="Arial Unicode MS"/>
          <w:bCs/>
          <w:szCs w:val="24"/>
        </w:rPr>
        <w:t xml:space="preserve">ojewódzkiego z informacją o przyczynie </w:t>
      </w:r>
      <w:r w:rsidR="0089098B" w:rsidRPr="001D1E8C">
        <w:rPr>
          <w:rFonts w:eastAsia="Arial Unicode MS"/>
          <w:bCs/>
          <w:szCs w:val="24"/>
        </w:rPr>
        <w:t xml:space="preserve">odrzucenia oferty </w:t>
      </w:r>
      <w:r w:rsidRPr="001D1E8C">
        <w:rPr>
          <w:rFonts w:eastAsia="Arial Unicode MS"/>
          <w:bCs/>
          <w:szCs w:val="24"/>
        </w:rPr>
        <w:t>w</w:t>
      </w:r>
      <w:r w:rsidR="00C378C1">
        <w:rPr>
          <w:rFonts w:eastAsia="Arial Unicode MS"/>
          <w:bCs/>
          <w:szCs w:val="24"/>
        </w:rPr>
        <w:t> </w:t>
      </w:r>
      <w:r w:rsidR="002942F1">
        <w:rPr>
          <w:rFonts w:eastAsia="Arial Unicode MS"/>
          <w:bCs/>
          <w:szCs w:val="24"/>
        </w:rPr>
        <w:t>dniu</w:t>
      </w:r>
      <w:r w:rsidRPr="001D1E8C">
        <w:rPr>
          <w:rFonts w:eastAsia="Arial Unicode MS"/>
          <w:bCs/>
          <w:szCs w:val="24"/>
        </w:rPr>
        <w:t xml:space="preserve"> przekazania do Ministerstwa Rodziny, Pracy i</w:t>
      </w:r>
      <w:r w:rsidR="00093DAF">
        <w:rPr>
          <w:rFonts w:eastAsia="Arial Unicode MS"/>
          <w:bCs/>
          <w:szCs w:val="24"/>
        </w:rPr>
        <w:t> </w:t>
      </w:r>
      <w:r w:rsidRPr="001D1E8C">
        <w:rPr>
          <w:rFonts w:eastAsia="Arial Unicode MS"/>
          <w:bCs/>
          <w:szCs w:val="24"/>
        </w:rPr>
        <w:t xml:space="preserve">Polityki </w:t>
      </w:r>
      <w:r w:rsidRPr="00852C24">
        <w:rPr>
          <w:rFonts w:eastAsia="Arial Unicode MS"/>
          <w:bCs/>
          <w:spacing w:val="-2"/>
          <w:szCs w:val="24"/>
        </w:rPr>
        <w:t>Społecznej listy ofert zakwalifikowanych do dals</w:t>
      </w:r>
      <w:r w:rsidR="00852C24" w:rsidRPr="00852C24">
        <w:rPr>
          <w:rFonts w:eastAsia="Arial Unicode MS"/>
          <w:bCs/>
          <w:spacing w:val="-2"/>
          <w:szCs w:val="24"/>
        </w:rPr>
        <w:t xml:space="preserve">zego postępowania </w:t>
      </w:r>
      <w:r w:rsidR="00CB5C19">
        <w:rPr>
          <w:rFonts w:eastAsia="Arial Unicode MS"/>
          <w:bCs/>
          <w:spacing w:val="-2"/>
          <w:szCs w:val="24"/>
        </w:rPr>
        <w:t>konkursowego.</w:t>
      </w:r>
    </w:p>
    <w:p w:rsidR="00852C24" w:rsidRDefault="001B68D8" w:rsidP="00682DFE">
      <w:pPr>
        <w:pStyle w:val="Akapitzlist"/>
        <w:numPr>
          <w:ilvl w:val="0"/>
          <w:numId w:val="28"/>
        </w:numPr>
        <w:autoSpaceDE w:val="0"/>
        <w:autoSpaceDN w:val="0"/>
        <w:adjustRightInd w:val="0"/>
        <w:spacing w:line="360" w:lineRule="auto"/>
        <w:ind w:left="426" w:hanging="426"/>
        <w:rPr>
          <w:szCs w:val="24"/>
        </w:rPr>
      </w:pPr>
      <w:r>
        <w:rPr>
          <w:szCs w:val="24"/>
        </w:rPr>
        <w:t xml:space="preserve">Rozpatrywane pod względem merytorycznym </w:t>
      </w:r>
      <w:r w:rsidR="00C25E83">
        <w:rPr>
          <w:szCs w:val="24"/>
        </w:rPr>
        <w:t>będą jedynie oferty spełniające wymagania formalne.</w:t>
      </w:r>
    </w:p>
    <w:p w:rsidR="0089089F" w:rsidRPr="001D1E8C" w:rsidRDefault="0089089F" w:rsidP="00682DFE">
      <w:pPr>
        <w:pStyle w:val="Akapitzlist"/>
        <w:numPr>
          <w:ilvl w:val="0"/>
          <w:numId w:val="28"/>
        </w:numPr>
        <w:autoSpaceDE w:val="0"/>
        <w:autoSpaceDN w:val="0"/>
        <w:adjustRightInd w:val="0"/>
        <w:spacing w:line="360" w:lineRule="auto"/>
        <w:ind w:left="426" w:hanging="426"/>
        <w:rPr>
          <w:szCs w:val="24"/>
        </w:rPr>
      </w:pPr>
      <w:r w:rsidRPr="001D1E8C">
        <w:rPr>
          <w:szCs w:val="24"/>
        </w:rPr>
        <w:t>Kryteria formalne oceny ofert:</w:t>
      </w:r>
    </w:p>
    <w:p w:rsidR="0089089F" w:rsidRPr="001D1E8C" w:rsidRDefault="0089089F" w:rsidP="00682DFE">
      <w:pPr>
        <w:pStyle w:val="Akapitzlist"/>
        <w:numPr>
          <w:ilvl w:val="1"/>
          <w:numId w:val="8"/>
        </w:numPr>
        <w:tabs>
          <w:tab w:val="left" w:pos="851"/>
        </w:tabs>
        <w:autoSpaceDE w:val="0"/>
        <w:autoSpaceDN w:val="0"/>
        <w:adjustRightInd w:val="0"/>
        <w:spacing w:line="360" w:lineRule="auto"/>
        <w:ind w:left="851" w:hanging="425"/>
        <w:rPr>
          <w:szCs w:val="24"/>
        </w:rPr>
      </w:pPr>
      <w:r w:rsidRPr="001D1E8C">
        <w:rPr>
          <w:szCs w:val="24"/>
        </w:rPr>
        <w:lastRenderedPageBreak/>
        <w:t>złożenie oferty przez uprawniony podmiot w terminie określonym w ogłoszeniu o</w:t>
      </w:r>
      <w:r w:rsidR="004119E3">
        <w:rPr>
          <w:szCs w:val="24"/>
        </w:rPr>
        <w:t> </w:t>
      </w:r>
      <w:r w:rsidRPr="001D1E8C">
        <w:rPr>
          <w:szCs w:val="24"/>
        </w:rPr>
        <w:t>konkursie,</w:t>
      </w:r>
    </w:p>
    <w:p w:rsidR="0089089F" w:rsidRPr="001D1E8C" w:rsidRDefault="0089089F" w:rsidP="00682DFE">
      <w:pPr>
        <w:pStyle w:val="Akapitzlist"/>
        <w:numPr>
          <w:ilvl w:val="1"/>
          <w:numId w:val="8"/>
        </w:numPr>
        <w:tabs>
          <w:tab w:val="left" w:pos="851"/>
        </w:tabs>
        <w:autoSpaceDE w:val="0"/>
        <w:autoSpaceDN w:val="0"/>
        <w:adjustRightInd w:val="0"/>
        <w:spacing w:after="0" w:line="360" w:lineRule="auto"/>
        <w:ind w:left="851" w:hanging="425"/>
        <w:contextualSpacing w:val="0"/>
        <w:rPr>
          <w:szCs w:val="24"/>
        </w:rPr>
      </w:pPr>
      <w:r w:rsidRPr="001D1E8C">
        <w:rPr>
          <w:szCs w:val="24"/>
        </w:rPr>
        <w:t xml:space="preserve">złożenie oferty na odpowiednim formularzu </w:t>
      </w:r>
      <w:r w:rsidR="00582641" w:rsidRPr="001D1E8C">
        <w:rPr>
          <w:szCs w:val="24"/>
        </w:rPr>
        <w:t xml:space="preserve">określonym </w:t>
      </w:r>
      <w:r w:rsidRPr="001D1E8C">
        <w:rPr>
          <w:szCs w:val="24"/>
        </w:rPr>
        <w:t>w ogłoszeniu o konkursie,</w:t>
      </w:r>
    </w:p>
    <w:p w:rsidR="0089089F" w:rsidRPr="001D1E8C" w:rsidRDefault="0089089F" w:rsidP="00682DFE">
      <w:pPr>
        <w:pStyle w:val="Akapitzlist"/>
        <w:numPr>
          <w:ilvl w:val="1"/>
          <w:numId w:val="8"/>
        </w:numPr>
        <w:tabs>
          <w:tab w:val="left" w:pos="851"/>
        </w:tabs>
        <w:autoSpaceDE w:val="0"/>
        <w:autoSpaceDN w:val="0"/>
        <w:adjustRightInd w:val="0"/>
        <w:spacing w:after="0" w:line="360" w:lineRule="auto"/>
        <w:ind w:left="851" w:hanging="425"/>
        <w:contextualSpacing w:val="0"/>
        <w:rPr>
          <w:szCs w:val="24"/>
        </w:rPr>
      </w:pPr>
      <w:r w:rsidRPr="001D1E8C">
        <w:rPr>
          <w:szCs w:val="24"/>
        </w:rPr>
        <w:t>podpisanie oferty przez osoby</w:t>
      </w:r>
      <w:r w:rsidR="003E63F0">
        <w:rPr>
          <w:szCs w:val="24"/>
        </w:rPr>
        <w:t xml:space="preserve"> uprawnione do reprezentowania o</w:t>
      </w:r>
      <w:r w:rsidRPr="001D1E8C">
        <w:rPr>
          <w:szCs w:val="24"/>
        </w:rPr>
        <w:t>ferenta w sprawach majątkowych,</w:t>
      </w:r>
    </w:p>
    <w:p w:rsidR="0089089F" w:rsidRDefault="00657055" w:rsidP="00682DFE">
      <w:pPr>
        <w:pStyle w:val="Akapitzlist"/>
        <w:numPr>
          <w:ilvl w:val="1"/>
          <w:numId w:val="8"/>
        </w:numPr>
        <w:tabs>
          <w:tab w:val="left" w:pos="851"/>
        </w:tabs>
        <w:autoSpaceDE w:val="0"/>
        <w:autoSpaceDN w:val="0"/>
        <w:adjustRightInd w:val="0"/>
        <w:spacing w:after="0" w:line="360" w:lineRule="auto"/>
        <w:ind w:left="851" w:hanging="425"/>
        <w:contextualSpacing w:val="0"/>
        <w:rPr>
          <w:szCs w:val="24"/>
        </w:rPr>
      </w:pPr>
      <w:r w:rsidRPr="001D1E8C">
        <w:rPr>
          <w:szCs w:val="24"/>
        </w:rPr>
        <w:t>k</w:t>
      </w:r>
      <w:r w:rsidR="0089089F" w:rsidRPr="001D1E8C">
        <w:rPr>
          <w:szCs w:val="24"/>
        </w:rPr>
        <w:t xml:space="preserve">ompletność oferty, a w szczególności prawidłowe wypełnienie zawartych </w:t>
      </w:r>
      <w:r w:rsidR="00234BF7">
        <w:rPr>
          <w:szCs w:val="24"/>
        </w:rPr>
        <w:br/>
      </w:r>
      <w:r w:rsidR="0089089F" w:rsidRPr="001D1E8C">
        <w:rPr>
          <w:szCs w:val="24"/>
        </w:rPr>
        <w:t xml:space="preserve">w </w:t>
      </w:r>
      <w:r w:rsidR="00582641" w:rsidRPr="001D1E8C">
        <w:rPr>
          <w:szCs w:val="24"/>
        </w:rPr>
        <w:t>formularzu</w:t>
      </w:r>
      <w:r w:rsidR="0089089F" w:rsidRPr="001D1E8C">
        <w:rPr>
          <w:szCs w:val="24"/>
        </w:rPr>
        <w:t xml:space="preserve"> pól i załączenie wszystkich wymaganych załączników,</w:t>
      </w:r>
    </w:p>
    <w:p w:rsidR="00885E88" w:rsidRDefault="00885E88" w:rsidP="00682DFE">
      <w:pPr>
        <w:pStyle w:val="Akapitzlist"/>
        <w:numPr>
          <w:ilvl w:val="1"/>
          <w:numId w:val="8"/>
        </w:numPr>
        <w:tabs>
          <w:tab w:val="left" w:pos="851"/>
        </w:tabs>
        <w:autoSpaceDE w:val="0"/>
        <w:autoSpaceDN w:val="0"/>
        <w:adjustRightInd w:val="0"/>
        <w:spacing w:after="0" w:line="360" w:lineRule="auto"/>
        <w:ind w:left="851" w:hanging="425"/>
        <w:contextualSpacing w:val="0"/>
        <w:rPr>
          <w:szCs w:val="24"/>
        </w:rPr>
      </w:pPr>
      <w:r w:rsidRPr="00885E88">
        <w:rPr>
          <w:szCs w:val="24"/>
        </w:rPr>
        <w:t>zgodność planowanych w projekcie działań z celami i założeniami Programu</w:t>
      </w:r>
      <w:r>
        <w:rPr>
          <w:szCs w:val="24"/>
        </w:rPr>
        <w:t>,</w:t>
      </w:r>
    </w:p>
    <w:p w:rsidR="00185432" w:rsidRPr="00185432" w:rsidRDefault="00185432" w:rsidP="00D75015">
      <w:pPr>
        <w:pStyle w:val="Akapitzlist"/>
        <w:numPr>
          <w:ilvl w:val="1"/>
          <w:numId w:val="8"/>
        </w:numPr>
        <w:tabs>
          <w:tab w:val="left" w:pos="851"/>
        </w:tabs>
        <w:autoSpaceDE w:val="0"/>
        <w:autoSpaceDN w:val="0"/>
        <w:adjustRightInd w:val="0"/>
        <w:spacing w:after="0" w:line="360" w:lineRule="auto"/>
        <w:ind w:left="851" w:hanging="425"/>
        <w:contextualSpacing w:val="0"/>
        <w:rPr>
          <w:szCs w:val="24"/>
        </w:rPr>
      </w:pPr>
      <w:r w:rsidRPr="00185432">
        <w:rPr>
          <w:szCs w:val="24"/>
        </w:rPr>
        <w:t>szczegółowość oferty i opis poszczególnych działań w zakresie realizacji zadania,</w:t>
      </w:r>
    </w:p>
    <w:p w:rsidR="0089089F" w:rsidRDefault="0089089F" w:rsidP="00D75015">
      <w:pPr>
        <w:pStyle w:val="Akapitzlist"/>
        <w:numPr>
          <w:ilvl w:val="1"/>
          <w:numId w:val="8"/>
        </w:numPr>
        <w:tabs>
          <w:tab w:val="left" w:pos="851"/>
        </w:tabs>
        <w:autoSpaceDE w:val="0"/>
        <w:autoSpaceDN w:val="0"/>
        <w:adjustRightInd w:val="0"/>
        <w:spacing w:after="0" w:line="360" w:lineRule="auto"/>
        <w:ind w:left="851" w:hanging="425"/>
        <w:contextualSpacing w:val="0"/>
        <w:rPr>
          <w:szCs w:val="24"/>
        </w:rPr>
      </w:pPr>
      <w:r w:rsidRPr="00185432">
        <w:rPr>
          <w:szCs w:val="24"/>
        </w:rPr>
        <w:t xml:space="preserve">zapewnienie wymaganego </w:t>
      </w:r>
      <w:r w:rsidR="00561243" w:rsidRPr="00185432">
        <w:rPr>
          <w:szCs w:val="24"/>
        </w:rPr>
        <w:t>finansowego</w:t>
      </w:r>
      <w:r w:rsidR="005B7918" w:rsidRPr="00185432">
        <w:rPr>
          <w:szCs w:val="24"/>
        </w:rPr>
        <w:t xml:space="preserve"> </w:t>
      </w:r>
      <w:r w:rsidRPr="00185432">
        <w:rPr>
          <w:szCs w:val="24"/>
        </w:rPr>
        <w:t>wkładu własnego (</w:t>
      </w:r>
      <w:r w:rsidR="004119E3" w:rsidRPr="00185432">
        <w:rPr>
          <w:szCs w:val="24"/>
        </w:rPr>
        <w:t xml:space="preserve">minimum </w:t>
      </w:r>
      <w:r w:rsidR="008D4AE7" w:rsidRPr="00185432">
        <w:rPr>
          <w:szCs w:val="24"/>
        </w:rPr>
        <w:t xml:space="preserve">20% wartości dla zadań realizowanych w ramach modułu </w:t>
      </w:r>
      <w:r w:rsidR="00D94804" w:rsidRPr="00185432">
        <w:rPr>
          <w:szCs w:val="24"/>
        </w:rPr>
        <w:t>1</w:t>
      </w:r>
      <w:r w:rsidR="008D4AE7" w:rsidRPr="00185432">
        <w:rPr>
          <w:szCs w:val="24"/>
        </w:rPr>
        <w:t xml:space="preserve"> lub minimum </w:t>
      </w:r>
      <w:r w:rsidR="00047455" w:rsidRPr="00185432">
        <w:rPr>
          <w:szCs w:val="24"/>
        </w:rPr>
        <w:t>50</w:t>
      </w:r>
      <w:r w:rsidR="008D4AE7" w:rsidRPr="00185432">
        <w:rPr>
          <w:szCs w:val="24"/>
        </w:rPr>
        <w:t xml:space="preserve">% wartości dla zadań realizowanych w ramach modułu </w:t>
      </w:r>
      <w:r w:rsidR="00D94804" w:rsidRPr="00185432">
        <w:rPr>
          <w:szCs w:val="24"/>
        </w:rPr>
        <w:t>2</w:t>
      </w:r>
      <w:r w:rsidR="000335AC" w:rsidRPr="00185432">
        <w:rPr>
          <w:szCs w:val="24"/>
        </w:rPr>
        <w:t>),</w:t>
      </w:r>
    </w:p>
    <w:p w:rsidR="000335AC" w:rsidRPr="001D1E8C" w:rsidRDefault="000335AC" w:rsidP="00682DFE">
      <w:pPr>
        <w:pStyle w:val="Akapitzlist"/>
        <w:numPr>
          <w:ilvl w:val="1"/>
          <w:numId w:val="8"/>
        </w:numPr>
        <w:tabs>
          <w:tab w:val="left" w:pos="851"/>
        </w:tabs>
        <w:autoSpaceDE w:val="0"/>
        <w:autoSpaceDN w:val="0"/>
        <w:adjustRightInd w:val="0"/>
        <w:spacing w:after="0" w:line="360" w:lineRule="auto"/>
        <w:ind w:left="851" w:hanging="425"/>
        <w:contextualSpacing w:val="0"/>
        <w:rPr>
          <w:szCs w:val="24"/>
        </w:rPr>
      </w:pPr>
      <w:r w:rsidRPr="001D1E8C">
        <w:rPr>
          <w:szCs w:val="24"/>
        </w:rPr>
        <w:t>spełnienie innych wy</w:t>
      </w:r>
      <w:r w:rsidR="00D94F7D">
        <w:rPr>
          <w:szCs w:val="24"/>
        </w:rPr>
        <w:t>mogów formalnych określonych w P</w:t>
      </w:r>
      <w:r w:rsidRPr="001D1E8C">
        <w:rPr>
          <w:szCs w:val="24"/>
        </w:rPr>
        <w:t>rogramie lub ogłoszeniu konkursowym.</w:t>
      </w:r>
    </w:p>
    <w:p w:rsidR="0089089F" w:rsidRPr="001D1E8C" w:rsidRDefault="0089089F" w:rsidP="00682DFE">
      <w:pPr>
        <w:pStyle w:val="Akapitzlist"/>
        <w:numPr>
          <w:ilvl w:val="0"/>
          <w:numId w:val="28"/>
        </w:numPr>
        <w:autoSpaceDE w:val="0"/>
        <w:autoSpaceDN w:val="0"/>
        <w:adjustRightInd w:val="0"/>
        <w:spacing w:line="360" w:lineRule="auto"/>
        <w:ind w:left="426" w:hanging="426"/>
        <w:rPr>
          <w:szCs w:val="24"/>
        </w:rPr>
      </w:pPr>
      <w:r w:rsidRPr="001D1E8C">
        <w:rPr>
          <w:szCs w:val="24"/>
        </w:rPr>
        <w:t xml:space="preserve">Kryteria merytoryczne </w:t>
      </w:r>
      <w:r w:rsidR="00BB6A33">
        <w:rPr>
          <w:szCs w:val="24"/>
        </w:rPr>
        <w:t>oceny ofert w module</w:t>
      </w:r>
      <w:r w:rsidRPr="001D1E8C">
        <w:rPr>
          <w:szCs w:val="24"/>
        </w:rPr>
        <w:t xml:space="preserve"> </w:t>
      </w:r>
      <w:r w:rsidR="00D94804" w:rsidRPr="001D1E8C">
        <w:rPr>
          <w:szCs w:val="24"/>
        </w:rPr>
        <w:t>1</w:t>
      </w:r>
      <w:r w:rsidRPr="001D1E8C">
        <w:rPr>
          <w:szCs w:val="24"/>
        </w:rPr>
        <w:t xml:space="preserve"> konkursu:</w:t>
      </w:r>
    </w:p>
    <w:p w:rsidR="0027155A" w:rsidRDefault="000354FA" w:rsidP="0027155A">
      <w:pPr>
        <w:pStyle w:val="Akapitzlist"/>
        <w:numPr>
          <w:ilvl w:val="1"/>
          <w:numId w:val="28"/>
        </w:numPr>
        <w:tabs>
          <w:tab w:val="left" w:pos="851"/>
        </w:tabs>
        <w:autoSpaceDE w:val="0"/>
        <w:autoSpaceDN w:val="0"/>
        <w:adjustRightInd w:val="0"/>
        <w:spacing w:line="360" w:lineRule="auto"/>
        <w:ind w:left="851" w:hanging="425"/>
        <w:rPr>
          <w:szCs w:val="24"/>
        </w:rPr>
      </w:pPr>
      <w:r w:rsidRPr="001D1E8C">
        <w:rPr>
          <w:szCs w:val="24"/>
        </w:rPr>
        <w:t xml:space="preserve">racjonalność </w:t>
      </w:r>
      <w:r w:rsidR="00650684" w:rsidRPr="001D1E8C">
        <w:rPr>
          <w:szCs w:val="24"/>
        </w:rPr>
        <w:t xml:space="preserve">kalkulacji kosztów zadania (od 0 do </w:t>
      </w:r>
      <w:r w:rsidR="004A15DF">
        <w:rPr>
          <w:szCs w:val="24"/>
        </w:rPr>
        <w:t>5</w:t>
      </w:r>
      <w:r w:rsidR="00650684" w:rsidRPr="001D1E8C">
        <w:rPr>
          <w:szCs w:val="24"/>
        </w:rPr>
        <w:t xml:space="preserve"> pkt),</w:t>
      </w:r>
    </w:p>
    <w:p w:rsidR="0027155A" w:rsidRPr="0027155A" w:rsidRDefault="0027155A" w:rsidP="0027155A">
      <w:pPr>
        <w:pStyle w:val="Akapitzlist"/>
        <w:numPr>
          <w:ilvl w:val="1"/>
          <w:numId w:val="28"/>
        </w:numPr>
        <w:tabs>
          <w:tab w:val="left" w:pos="851"/>
        </w:tabs>
        <w:autoSpaceDE w:val="0"/>
        <w:autoSpaceDN w:val="0"/>
        <w:adjustRightInd w:val="0"/>
        <w:spacing w:line="360" w:lineRule="auto"/>
        <w:ind w:left="851" w:hanging="425"/>
        <w:rPr>
          <w:szCs w:val="24"/>
        </w:rPr>
      </w:pPr>
      <w:r w:rsidRPr="0027155A">
        <w:rPr>
          <w:szCs w:val="24"/>
        </w:rPr>
        <w:t>spójność planowanych w projekcie działań (od 0 do 3 pkt),</w:t>
      </w:r>
    </w:p>
    <w:p w:rsidR="00650684" w:rsidRPr="001D1E8C" w:rsidRDefault="00650684" w:rsidP="00682DFE">
      <w:pPr>
        <w:pStyle w:val="Akapitzlist"/>
        <w:numPr>
          <w:ilvl w:val="1"/>
          <w:numId w:val="28"/>
        </w:numPr>
        <w:tabs>
          <w:tab w:val="left" w:pos="851"/>
        </w:tabs>
        <w:autoSpaceDE w:val="0"/>
        <w:autoSpaceDN w:val="0"/>
        <w:adjustRightInd w:val="0"/>
        <w:spacing w:line="360" w:lineRule="auto"/>
        <w:ind w:left="851" w:hanging="425"/>
        <w:rPr>
          <w:szCs w:val="24"/>
        </w:rPr>
      </w:pPr>
      <w:r w:rsidRPr="001D1E8C">
        <w:rPr>
          <w:szCs w:val="24"/>
        </w:rPr>
        <w:t xml:space="preserve">standard </w:t>
      </w:r>
      <w:r w:rsidR="00674807">
        <w:rPr>
          <w:szCs w:val="24"/>
        </w:rPr>
        <w:t>ośrodka</w:t>
      </w:r>
      <w:r w:rsidR="000354FA" w:rsidRPr="001D1E8C">
        <w:rPr>
          <w:szCs w:val="24"/>
        </w:rPr>
        <w:t xml:space="preserve"> </w:t>
      </w:r>
      <w:r w:rsidRPr="001D1E8C">
        <w:rPr>
          <w:szCs w:val="24"/>
        </w:rPr>
        <w:t xml:space="preserve">(od 0 do </w:t>
      </w:r>
      <w:r w:rsidR="004A15DF">
        <w:rPr>
          <w:szCs w:val="24"/>
        </w:rPr>
        <w:t>3</w:t>
      </w:r>
      <w:r w:rsidRPr="001D1E8C">
        <w:rPr>
          <w:szCs w:val="24"/>
        </w:rPr>
        <w:t xml:space="preserve"> pkt),</w:t>
      </w:r>
    </w:p>
    <w:p w:rsidR="00355146" w:rsidRDefault="00650684" w:rsidP="00682DFE">
      <w:pPr>
        <w:pStyle w:val="Akapitzlist"/>
        <w:numPr>
          <w:ilvl w:val="1"/>
          <w:numId w:val="28"/>
        </w:numPr>
        <w:tabs>
          <w:tab w:val="left" w:pos="851"/>
        </w:tabs>
        <w:autoSpaceDE w:val="0"/>
        <w:autoSpaceDN w:val="0"/>
        <w:adjustRightInd w:val="0"/>
        <w:spacing w:line="360" w:lineRule="auto"/>
        <w:ind w:left="851" w:hanging="425"/>
        <w:rPr>
          <w:szCs w:val="24"/>
        </w:rPr>
      </w:pPr>
      <w:r w:rsidRPr="001D1E8C">
        <w:rPr>
          <w:szCs w:val="24"/>
        </w:rPr>
        <w:t xml:space="preserve">zasoby rzeczowe i kadrowe (od 0 do </w:t>
      </w:r>
      <w:r w:rsidR="004A15DF">
        <w:rPr>
          <w:szCs w:val="24"/>
        </w:rPr>
        <w:t>3</w:t>
      </w:r>
      <w:r w:rsidRPr="001D1E8C">
        <w:rPr>
          <w:szCs w:val="24"/>
        </w:rPr>
        <w:t xml:space="preserve"> pkt)</w:t>
      </w:r>
      <w:r w:rsidR="00355146">
        <w:rPr>
          <w:szCs w:val="24"/>
        </w:rPr>
        <w:t>,</w:t>
      </w:r>
    </w:p>
    <w:p w:rsidR="0089089F" w:rsidRPr="001D1E8C" w:rsidRDefault="000F2C6D" w:rsidP="00682DFE">
      <w:pPr>
        <w:pStyle w:val="Akapitzlist"/>
        <w:numPr>
          <w:ilvl w:val="1"/>
          <w:numId w:val="28"/>
        </w:numPr>
        <w:tabs>
          <w:tab w:val="left" w:pos="851"/>
        </w:tabs>
        <w:autoSpaceDE w:val="0"/>
        <w:autoSpaceDN w:val="0"/>
        <w:adjustRightInd w:val="0"/>
        <w:spacing w:line="360" w:lineRule="auto"/>
        <w:ind w:left="851" w:hanging="425"/>
        <w:rPr>
          <w:szCs w:val="24"/>
        </w:rPr>
      </w:pPr>
      <w:r>
        <w:rPr>
          <w:szCs w:val="24"/>
        </w:rPr>
        <w:t xml:space="preserve">udział </w:t>
      </w:r>
      <w:r>
        <w:rPr>
          <w:szCs w:val="24"/>
          <w:lang w:eastAsia="pl-PL"/>
        </w:rPr>
        <w:t>podmiotów, o k</w:t>
      </w:r>
      <w:r w:rsidRPr="001D1E8C">
        <w:rPr>
          <w:szCs w:val="24"/>
          <w:lang w:eastAsia="pl-PL"/>
        </w:rPr>
        <w:t>tórych mowa w art. 3 ust. 2 i 3 ustawy o działalności pożytku publicznego i o wolontariacie</w:t>
      </w:r>
      <w:r>
        <w:rPr>
          <w:szCs w:val="24"/>
          <w:lang w:eastAsia="pl-PL"/>
        </w:rPr>
        <w:t xml:space="preserve"> w realizacji zadania</w:t>
      </w:r>
      <w:r w:rsidR="00B82E08">
        <w:rPr>
          <w:szCs w:val="24"/>
          <w:lang w:eastAsia="pl-PL"/>
        </w:rPr>
        <w:t xml:space="preserve"> (od 0 do 1 pkt)</w:t>
      </w:r>
      <w:r w:rsidR="00650684" w:rsidRPr="001D1E8C">
        <w:rPr>
          <w:szCs w:val="24"/>
        </w:rPr>
        <w:t>.</w:t>
      </w:r>
    </w:p>
    <w:p w:rsidR="000F0198" w:rsidRPr="000F0198" w:rsidRDefault="000F0198" w:rsidP="00682DFE">
      <w:pPr>
        <w:pStyle w:val="Akapitzlist"/>
        <w:numPr>
          <w:ilvl w:val="0"/>
          <w:numId w:val="28"/>
        </w:numPr>
        <w:autoSpaceDE w:val="0"/>
        <w:autoSpaceDN w:val="0"/>
        <w:adjustRightInd w:val="0"/>
        <w:spacing w:line="360" w:lineRule="auto"/>
        <w:ind w:left="426" w:hanging="426"/>
        <w:rPr>
          <w:szCs w:val="24"/>
        </w:rPr>
      </w:pPr>
      <w:r w:rsidRPr="000F0198">
        <w:rPr>
          <w:szCs w:val="24"/>
        </w:rPr>
        <w:t xml:space="preserve">Kryteria merytoryczne </w:t>
      </w:r>
      <w:r w:rsidR="00BB6A33">
        <w:rPr>
          <w:szCs w:val="24"/>
        </w:rPr>
        <w:t xml:space="preserve">oceny ofert w module </w:t>
      </w:r>
      <w:r>
        <w:rPr>
          <w:szCs w:val="24"/>
        </w:rPr>
        <w:t>2</w:t>
      </w:r>
      <w:r w:rsidRPr="000F0198">
        <w:rPr>
          <w:szCs w:val="24"/>
        </w:rPr>
        <w:t xml:space="preserve"> konkursu:</w:t>
      </w:r>
    </w:p>
    <w:p w:rsidR="000F0198" w:rsidRDefault="000F0198" w:rsidP="00682DFE">
      <w:pPr>
        <w:pStyle w:val="Akapitzlist"/>
        <w:numPr>
          <w:ilvl w:val="0"/>
          <w:numId w:val="14"/>
        </w:numPr>
        <w:tabs>
          <w:tab w:val="left" w:pos="851"/>
        </w:tabs>
        <w:autoSpaceDE w:val="0"/>
        <w:autoSpaceDN w:val="0"/>
        <w:adjustRightInd w:val="0"/>
        <w:spacing w:line="360" w:lineRule="auto"/>
        <w:ind w:left="851" w:hanging="425"/>
        <w:rPr>
          <w:szCs w:val="24"/>
        </w:rPr>
      </w:pPr>
      <w:r w:rsidRPr="000F0198">
        <w:rPr>
          <w:szCs w:val="24"/>
        </w:rPr>
        <w:t>racjonalność kalkulacji kosztów zadania (od 0 do 5 pkt),</w:t>
      </w:r>
    </w:p>
    <w:p w:rsidR="004F2071" w:rsidRDefault="00F14804" w:rsidP="00682DFE">
      <w:pPr>
        <w:pStyle w:val="Akapitzlist"/>
        <w:numPr>
          <w:ilvl w:val="0"/>
          <w:numId w:val="14"/>
        </w:numPr>
        <w:tabs>
          <w:tab w:val="left" w:pos="851"/>
        </w:tabs>
        <w:autoSpaceDE w:val="0"/>
        <w:autoSpaceDN w:val="0"/>
        <w:adjustRightInd w:val="0"/>
        <w:spacing w:line="360" w:lineRule="auto"/>
        <w:ind w:left="851" w:hanging="425"/>
        <w:rPr>
          <w:szCs w:val="24"/>
        </w:rPr>
      </w:pPr>
      <w:r>
        <w:rPr>
          <w:szCs w:val="24"/>
        </w:rPr>
        <w:t>spójność planowanych w projekcie działań</w:t>
      </w:r>
      <w:r w:rsidR="004F2071">
        <w:rPr>
          <w:szCs w:val="24"/>
        </w:rPr>
        <w:t xml:space="preserve"> (od 0 do </w:t>
      </w:r>
      <w:r w:rsidR="005B7FF6">
        <w:rPr>
          <w:szCs w:val="24"/>
        </w:rPr>
        <w:t>3</w:t>
      </w:r>
      <w:r w:rsidR="004F2071">
        <w:rPr>
          <w:szCs w:val="24"/>
        </w:rPr>
        <w:t xml:space="preserve"> pkt),</w:t>
      </w:r>
    </w:p>
    <w:p w:rsidR="006B4C7C" w:rsidRDefault="00797328" w:rsidP="00682DFE">
      <w:pPr>
        <w:pStyle w:val="Akapitzlist"/>
        <w:numPr>
          <w:ilvl w:val="0"/>
          <w:numId w:val="14"/>
        </w:numPr>
        <w:tabs>
          <w:tab w:val="left" w:pos="851"/>
        </w:tabs>
        <w:autoSpaceDE w:val="0"/>
        <w:autoSpaceDN w:val="0"/>
        <w:adjustRightInd w:val="0"/>
        <w:spacing w:line="360" w:lineRule="auto"/>
        <w:ind w:left="851" w:hanging="425"/>
        <w:rPr>
          <w:szCs w:val="24"/>
        </w:rPr>
      </w:pPr>
      <w:r>
        <w:rPr>
          <w:szCs w:val="24"/>
        </w:rPr>
        <w:t xml:space="preserve">realizacja polityki społecznej na rzecz osób starszych </w:t>
      </w:r>
      <w:r w:rsidRPr="000F0198">
        <w:rPr>
          <w:szCs w:val="24"/>
        </w:rPr>
        <w:t xml:space="preserve">(od 0 do </w:t>
      </w:r>
      <w:r w:rsidR="00EC6C6B">
        <w:rPr>
          <w:szCs w:val="24"/>
        </w:rPr>
        <w:t>4</w:t>
      </w:r>
      <w:r w:rsidRPr="000F0198">
        <w:rPr>
          <w:szCs w:val="24"/>
        </w:rPr>
        <w:t xml:space="preserve"> pkt)</w:t>
      </w:r>
      <w:r w:rsidR="006B4C7C">
        <w:rPr>
          <w:szCs w:val="24"/>
        </w:rPr>
        <w:t>:</w:t>
      </w:r>
    </w:p>
    <w:p w:rsidR="006B4C7C" w:rsidRDefault="0089646A" w:rsidP="00682DFE">
      <w:pPr>
        <w:pStyle w:val="Akapitzlist"/>
        <w:numPr>
          <w:ilvl w:val="0"/>
          <w:numId w:val="15"/>
        </w:numPr>
        <w:autoSpaceDE w:val="0"/>
        <w:autoSpaceDN w:val="0"/>
        <w:adjustRightInd w:val="0"/>
        <w:spacing w:line="360" w:lineRule="auto"/>
        <w:ind w:left="1134" w:hanging="284"/>
        <w:rPr>
          <w:szCs w:val="24"/>
        </w:rPr>
      </w:pPr>
      <w:r>
        <w:rPr>
          <w:szCs w:val="24"/>
        </w:rPr>
        <w:t>w</w:t>
      </w:r>
      <w:r w:rsidR="006B4C7C" w:rsidRPr="006B4C7C">
        <w:rPr>
          <w:szCs w:val="24"/>
        </w:rPr>
        <w:t xml:space="preserve"> jakim stopniu projektowane działania mogą być atrakcyjne/innowacyjne dla osób starszych?</w:t>
      </w:r>
      <w:r w:rsidR="00AB7090">
        <w:rPr>
          <w:szCs w:val="24"/>
        </w:rPr>
        <w:t xml:space="preserve"> </w:t>
      </w:r>
      <w:r w:rsidR="00AB7090" w:rsidRPr="000F0198">
        <w:rPr>
          <w:szCs w:val="24"/>
        </w:rPr>
        <w:t xml:space="preserve">(od 0 do </w:t>
      </w:r>
      <w:r w:rsidR="00AB7090">
        <w:rPr>
          <w:szCs w:val="24"/>
        </w:rPr>
        <w:t>1</w:t>
      </w:r>
      <w:r w:rsidR="00AB7090" w:rsidRPr="000F0198">
        <w:rPr>
          <w:szCs w:val="24"/>
        </w:rPr>
        <w:t xml:space="preserve"> pkt)</w:t>
      </w:r>
      <w:r>
        <w:rPr>
          <w:szCs w:val="24"/>
        </w:rPr>
        <w:t>,</w:t>
      </w:r>
    </w:p>
    <w:p w:rsidR="00D00534" w:rsidRPr="006B4C7C" w:rsidRDefault="00D00534" w:rsidP="00682DFE">
      <w:pPr>
        <w:pStyle w:val="Akapitzlist"/>
        <w:numPr>
          <w:ilvl w:val="0"/>
          <w:numId w:val="15"/>
        </w:numPr>
        <w:autoSpaceDE w:val="0"/>
        <w:autoSpaceDN w:val="0"/>
        <w:adjustRightInd w:val="0"/>
        <w:spacing w:line="360" w:lineRule="auto"/>
        <w:ind w:left="1134" w:hanging="284"/>
        <w:rPr>
          <w:szCs w:val="24"/>
        </w:rPr>
      </w:pPr>
      <w:r>
        <w:rPr>
          <w:szCs w:val="24"/>
        </w:rPr>
        <w:t xml:space="preserve">w jakim stopniu projektowane działania wspierają role rodzinne osób starszych? </w:t>
      </w:r>
      <w:r w:rsidR="00EC6C6B">
        <w:rPr>
          <w:szCs w:val="24"/>
        </w:rPr>
        <w:t>(od 0 do 1 pkt),</w:t>
      </w:r>
    </w:p>
    <w:p w:rsidR="006B4C7C" w:rsidRPr="006B4C7C" w:rsidRDefault="0089646A" w:rsidP="00682DFE">
      <w:pPr>
        <w:pStyle w:val="Akapitzlist"/>
        <w:numPr>
          <w:ilvl w:val="0"/>
          <w:numId w:val="15"/>
        </w:numPr>
        <w:autoSpaceDE w:val="0"/>
        <w:autoSpaceDN w:val="0"/>
        <w:adjustRightInd w:val="0"/>
        <w:spacing w:line="360" w:lineRule="auto"/>
        <w:ind w:left="1134" w:hanging="284"/>
        <w:rPr>
          <w:szCs w:val="24"/>
        </w:rPr>
      </w:pPr>
      <w:r>
        <w:rPr>
          <w:szCs w:val="24"/>
        </w:rPr>
        <w:t>w</w:t>
      </w:r>
      <w:r w:rsidR="006B4C7C" w:rsidRPr="006B4C7C">
        <w:rPr>
          <w:szCs w:val="24"/>
        </w:rPr>
        <w:t xml:space="preserve"> jakim stopniu osoby starsze były zaangażowane w przygo</w:t>
      </w:r>
      <w:r w:rsidR="00AB7090">
        <w:rPr>
          <w:szCs w:val="24"/>
        </w:rPr>
        <w:t>towanie</w:t>
      </w:r>
      <w:r w:rsidR="006B4C7C" w:rsidRPr="006B4C7C">
        <w:rPr>
          <w:szCs w:val="24"/>
        </w:rPr>
        <w:t xml:space="preserve"> oferty?</w:t>
      </w:r>
      <w:r w:rsidR="00AB7090" w:rsidRPr="00AB7090">
        <w:rPr>
          <w:szCs w:val="24"/>
        </w:rPr>
        <w:t xml:space="preserve"> </w:t>
      </w:r>
      <w:r w:rsidR="00AB7090" w:rsidRPr="000F0198">
        <w:rPr>
          <w:szCs w:val="24"/>
        </w:rPr>
        <w:t>(od 0</w:t>
      </w:r>
      <w:r w:rsidR="00082227">
        <w:rPr>
          <w:szCs w:val="24"/>
        </w:rPr>
        <w:t> </w:t>
      </w:r>
      <w:r w:rsidR="00AB7090" w:rsidRPr="000F0198">
        <w:rPr>
          <w:szCs w:val="24"/>
        </w:rPr>
        <w:t xml:space="preserve">do </w:t>
      </w:r>
      <w:r w:rsidR="00AB7090">
        <w:rPr>
          <w:szCs w:val="24"/>
        </w:rPr>
        <w:t>1</w:t>
      </w:r>
      <w:r w:rsidR="00AB7090" w:rsidRPr="000F0198">
        <w:rPr>
          <w:szCs w:val="24"/>
        </w:rPr>
        <w:t xml:space="preserve"> pkt)</w:t>
      </w:r>
      <w:r>
        <w:rPr>
          <w:szCs w:val="24"/>
        </w:rPr>
        <w:t>,</w:t>
      </w:r>
    </w:p>
    <w:p w:rsidR="006B4C7C" w:rsidRPr="006B4C7C" w:rsidRDefault="0089646A" w:rsidP="00682DFE">
      <w:pPr>
        <w:pStyle w:val="Akapitzlist"/>
        <w:numPr>
          <w:ilvl w:val="0"/>
          <w:numId w:val="15"/>
        </w:numPr>
        <w:autoSpaceDE w:val="0"/>
        <w:autoSpaceDN w:val="0"/>
        <w:adjustRightInd w:val="0"/>
        <w:spacing w:line="360" w:lineRule="auto"/>
        <w:ind w:left="1134" w:hanging="284"/>
        <w:rPr>
          <w:szCs w:val="24"/>
        </w:rPr>
      </w:pPr>
      <w:r>
        <w:rPr>
          <w:szCs w:val="24"/>
        </w:rPr>
        <w:t>c</w:t>
      </w:r>
      <w:r w:rsidR="006B4C7C" w:rsidRPr="006B4C7C">
        <w:rPr>
          <w:szCs w:val="24"/>
        </w:rPr>
        <w:t>zy w ofercie uwzględniono możliwość uczestnictwa w projekcie osób starszych o</w:t>
      </w:r>
      <w:r>
        <w:rPr>
          <w:szCs w:val="24"/>
        </w:rPr>
        <w:t> </w:t>
      </w:r>
      <w:r w:rsidR="006B4C7C" w:rsidRPr="006B4C7C">
        <w:rPr>
          <w:szCs w:val="24"/>
        </w:rPr>
        <w:t>różnym stopniu sprawności?</w:t>
      </w:r>
      <w:r w:rsidR="00AB7090" w:rsidRPr="00AB7090">
        <w:rPr>
          <w:szCs w:val="24"/>
        </w:rPr>
        <w:t xml:space="preserve"> </w:t>
      </w:r>
      <w:r w:rsidR="00AB7090" w:rsidRPr="000F0198">
        <w:rPr>
          <w:szCs w:val="24"/>
        </w:rPr>
        <w:t xml:space="preserve">(od 0 do </w:t>
      </w:r>
      <w:r w:rsidR="00AB7090">
        <w:rPr>
          <w:szCs w:val="24"/>
        </w:rPr>
        <w:t>1</w:t>
      </w:r>
      <w:r w:rsidR="00AB7090" w:rsidRPr="000F0198">
        <w:rPr>
          <w:szCs w:val="24"/>
        </w:rPr>
        <w:t xml:space="preserve"> pkt)</w:t>
      </w:r>
      <w:r>
        <w:rPr>
          <w:szCs w:val="24"/>
        </w:rPr>
        <w:t>,</w:t>
      </w:r>
    </w:p>
    <w:p w:rsidR="00153E21" w:rsidRDefault="000F0198" w:rsidP="00682DFE">
      <w:pPr>
        <w:pStyle w:val="Akapitzlist"/>
        <w:numPr>
          <w:ilvl w:val="0"/>
          <w:numId w:val="14"/>
        </w:numPr>
        <w:autoSpaceDE w:val="0"/>
        <w:autoSpaceDN w:val="0"/>
        <w:adjustRightInd w:val="0"/>
        <w:spacing w:line="360" w:lineRule="auto"/>
        <w:ind w:left="709" w:hanging="283"/>
        <w:rPr>
          <w:szCs w:val="24"/>
        </w:rPr>
      </w:pPr>
      <w:r w:rsidRPr="000F0198">
        <w:rPr>
          <w:szCs w:val="24"/>
        </w:rPr>
        <w:t>zasoby</w:t>
      </w:r>
      <w:r w:rsidR="00D842AD">
        <w:rPr>
          <w:szCs w:val="24"/>
        </w:rPr>
        <w:t xml:space="preserve"> rzeczowe i</w:t>
      </w:r>
      <w:r w:rsidRPr="000F0198">
        <w:rPr>
          <w:szCs w:val="24"/>
        </w:rPr>
        <w:t xml:space="preserve"> kadrowe (od 0 do 3 pkt)</w:t>
      </w:r>
      <w:r w:rsidR="00153E21">
        <w:rPr>
          <w:szCs w:val="24"/>
        </w:rPr>
        <w:t>,</w:t>
      </w:r>
    </w:p>
    <w:p w:rsidR="000F0198" w:rsidRPr="000F0198" w:rsidRDefault="00153E21" w:rsidP="00682DFE">
      <w:pPr>
        <w:pStyle w:val="Akapitzlist"/>
        <w:numPr>
          <w:ilvl w:val="0"/>
          <w:numId w:val="14"/>
        </w:numPr>
        <w:autoSpaceDE w:val="0"/>
        <w:autoSpaceDN w:val="0"/>
        <w:adjustRightInd w:val="0"/>
        <w:spacing w:line="360" w:lineRule="auto"/>
        <w:ind w:left="709" w:hanging="283"/>
        <w:rPr>
          <w:szCs w:val="24"/>
        </w:rPr>
      </w:pPr>
      <w:r>
        <w:rPr>
          <w:szCs w:val="24"/>
        </w:rPr>
        <w:lastRenderedPageBreak/>
        <w:t xml:space="preserve">udział </w:t>
      </w:r>
      <w:r>
        <w:rPr>
          <w:szCs w:val="24"/>
          <w:lang w:eastAsia="pl-PL"/>
        </w:rPr>
        <w:t>podmiotów, o k</w:t>
      </w:r>
      <w:r w:rsidRPr="001D1E8C">
        <w:rPr>
          <w:szCs w:val="24"/>
          <w:lang w:eastAsia="pl-PL"/>
        </w:rPr>
        <w:t>tórych mowa w art. 3 ust. 2 i 3 ustawy o działalności pożytku publicznego i o wolontariacie</w:t>
      </w:r>
      <w:r>
        <w:rPr>
          <w:szCs w:val="24"/>
          <w:lang w:eastAsia="pl-PL"/>
        </w:rPr>
        <w:t xml:space="preserve"> w realizacji zadania (od 0 do 1 pkt)</w:t>
      </w:r>
      <w:r w:rsidR="000F0198" w:rsidRPr="000F0198">
        <w:rPr>
          <w:szCs w:val="24"/>
        </w:rPr>
        <w:t>.</w:t>
      </w:r>
    </w:p>
    <w:p w:rsidR="002B3F18" w:rsidRPr="001D1E8C" w:rsidRDefault="002B3F18" w:rsidP="00682DFE">
      <w:pPr>
        <w:pStyle w:val="Akapitzlist"/>
        <w:numPr>
          <w:ilvl w:val="0"/>
          <w:numId w:val="28"/>
        </w:numPr>
        <w:autoSpaceDE w:val="0"/>
        <w:autoSpaceDN w:val="0"/>
        <w:adjustRightInd w:val="0"/>
        <w:spacing w:line="360" w:lineRule="auto"/>
        <w:ind w:left="426" w:hanging="426"/>
        <w:rPr>
          <w:szCs w:val="24"/>
        </w:rPr>
      </w:pPr>
      <w:r w:rsidRPr="001D1E8C">
        <w:rPr>
          <w:szCs w:val="24"/>
        </w:rPr>
        <w:t>Wojewodowie, po dokonaniu oceny ofert, przekażą do Ministerstwa Rodziny, Pracy i</w:t>
      </w:r>
      <w:r w:rsidR="00EB04B5">
        <w:rPr>
          <w:szCs w:val="24"/>
        </w:rPr>
        <w:t> </w:t>
      </w:r>
      <w:r w:rsidRPr="001D1E8C">
        <w:rPr>
          <w:szCs w:val="24"/>
        </w:rPr>
        <w:t>Polityki Społecznej</w:t>
      </w:r>
      <w:r w:rsidR="00FF7F9D">
        <w:rPr>
          <w:szCs w:val="24"/>
        </w:rPr>
        <w:t xml:space="preserve"> </w:t>
      </w:r>
      <w:r w:rsidR="009807DB" w:rsidRPr="001D1E8C">
        <w:rPr>
          <w:szCs w:val="24"/>
        </w:rPr>
        <w:t>zestawienia ofert zakwalifikowanych</w:t>
      </w:r>
      <w:r w:rsidR="00A21CD4">
        <w:rPr>
          <w:szCs w:val="24"/>
        </w:rPr>
        <w:t xml:space="preserve"> w module 1 i module 2 Programu, </w:t>
      </w:r>
      <w:r w:rsidR="009807DB" w:rsidRPr="001D1E8C">
        <w:rPr>
          <w:szCs w:val="24"/>
        </w:rPr>
        <w:t>w terminie i na zasadach określonych w ogłoszeniu konkursowy</w:t>
      </w:r>
      <w:r w:rsidR="009807DB">
        <w:rPr>
          <w:szCs w:val="24"/>
        </w:rPr>
        <w:t>m.</w:t>
      </w:r>
    </w:p>
    <w:p w:rsidR="000C29E9" w:rsidRPr="001D1E8C" w:rsidRDefault="003C5A24" w:rsidP="00682DFE">
      <w:pPr>
        <w:pStyle w:val="Akapitzlist"/>
        <w:numPr>
          <w:ilvl w:val="0"/>
          <w:numId w:val="28"/>
        </w:numPr>
        <w:autoSpaceDE w:val="0"/>
        <w:autoSpaceDN w:val="0"/>
        <w:adjustRightInd w:val="0"/>
        <w:spacing w:line="360" w:lineRule="auto"/>
        <w:ind w:left="426" w:hanging="426"/>
        <w:rPr>
          <w:szCs w:val="24"/>
        </w:rPr>
      </w:pPr>
      <w:r w:rsidRPr="001D1E8C">
        <w:rPr>
          <w:szCs w:val="24"/>
        </w:rPr>
        <w:t>Osoby</w:t>
      </w:r>
      <w:r w:rsidR="000C29E9" w:rsidRPr="001D1E8C">
        <w:rPr>
          <w:szCs w:val="24"/>
        </w:rPr>
        <w:t xml:space="preserve"> dokonując</w:t>
      </w:r>
      <w:r w:rsidR="00CF7B3C" w:rsidRPr="001D1E8C">
        <w:rPr>
          <w:szCs w:val="24"/>
        </w:rPr>
        <w:t>e</w:t>
      </w:r>
      <w:r w:rsidR="000C29E9" w:rsidRPr="001D1E8C">
        <w:rPr>
          <w:szCs w:val="24"/>
        </w:rPr>
        <w:t xml:space="preserve"> oceny formalnej i merytorycznej ofert są zobowiązan</w:t>
      </w:r>
      <w:r w:rsidR="00CF7B3C" w:rsidRPr="001D1E8C">
        <w:rPr>
          <w:szCs w:val="24"/>
        </w:rPr>
        <w:t>e</w:t>
      </w:r>
      <w:r w:rsidR="000C29E9" w:rsidRPr="001D1E8C">
        <w:rPr>
          <w:szCs w:val="24"/>
        </w:rPr>
        <w:t xml:space="preserve"> do złożenia deklaracji bezstronności w stosunku do podmiotów, których oferty </w:t>
      </w:r>
      <w:r w:rsidR="00B20D53">
        <w:rPr>
          <w:szCs w:val="24"/>
        </w:rPr>
        <w:t>oceniały</w:t>
      </w:r>
      <w:r w:rsidR="000C29E9" w:rsidRPr="001D1E8C">
        <w:rPr>
          <w:szCs w:val="24"/>
        </w:rPr>
        <w:t>.</w:t>
      </w:r>
    </w:p>
    <w:p w:rsidR="0089089F" w:rsidRPr="001D1E8C" w:rsidRDefault="002B3F18" w:rsidP="00682DFE">
      <w:pPr>
        <w:pStyle w:val="Akapitzlist"/>
        <w:numPr>
          <w:ilvl w:val="0"/>
          <w:numId w:val="28"/>
        </w:numPr>
        <w:autoSpaceDE w:val="0"/>
        <w:autoSpaceDN w:val="0"/>
        <w:adjustRightInd w:val="0"/>
        <w:spacing w:line="360" w:lineRule="auto"/>
        <w:ind w:left="426" w:hanging="426"/>
        <w:rPr>
          <w:szCs w:val="24"/>
        </w:rPr>
      </w:pPr>
      <w:r w:rsidRPr="001D1E8C">
        <w:rPr>
          <w:szCs w:val="24"/>
        </w:rPr>
        <w:t xml:space="preserve">Minister </w:t>
      </w:r>
      <w:r w:rsidR="0089450B" w:rsidRPr="001D1E8C">
        <w:rPr>
          <w:szCs w:val="24"/>
        </w:rPr>
        <w:t xml:space="preserve">właściwy do spraw zabezpieczenia społecznego </w:t>
      </w:r>
      <w:r w:rsidRPr="001D1E8C">
        <w:rPr>
          <w:szCs w:val="24"/>
        </w:rPr>
        <w:t>w trakcie rozpatrywania ofert zakwalifikowanych do Programu przez wojewodów może zażądać dodatkowych wyjaśnień</w:t>
      </w:r>
      <w:r w:rsidR="009D7F84" w:rsidRPr="001D1E8C">
        <w:rPr>
          <w:szCs w:val="24"/>
        </w:rPr>
        <w:t xml:space="preserve"> oraz przekazania dokumentacji.</w:t>
      </w:r>
      <w:r w:rsidRPr="001D1E8C">
        <w:rPr>
          <w:szCs w:val="24"/>
        </w:rPr>
        <w:t xml:space="preserve"> </w:t>
      </w:r>
      <w:r w:rsidR="00590AC5" w:rsidRPr="001D1E8C">
        <w:rPr>
          <w:szCs w:val="24"/>
        </w:rPr>
        <w:t>M</w:t>
      </w:r>
      <w:r w:rsidRPr="001D1E8C">
        <w:rPr>
          <w:szCs w:val="24"/>
        </w:rPr>
        <w:t xml:space="preserve">inister </w:t>
      </w:r>
      <w:r w:rsidR="0089450B" w:rsidRPr="001D1E8C">
        <w:rPr>
          <w:szCs w:val="24"/>
        </w:rPr>
        <w:t>właściwy do spraw zabezpieczenia społecznego</w:t>
      </w:r>
      <w:r w:rsidRPr="001D1E8C">
        <w:rPr>
          <w:szCs w:val="24"/>
        </w:rPr>
        <w:t xml:space="preserve"> może wyłączyć ofertę z postępowania ze względów </w:t>
      </w:r>
      <w:r w:rsidR="003C5A24" w:rsidRPr="001D1E8C">
        <w:rPr>
          <w:szCs w:val="24"/>
        </w:rPr>
        <w:t>formalnych lub merytorycznych</w:t>
      </w:r>
      <w:r w:rsidRPr="001D1E8C">
        <w:rPr>
          <w:szCs w:val="24"/>
        </w:rPr>
        <w:t xml:space="preserve">, zawiadamiając wojewodę o przyczynie </w:t>
      </w:r>
      <w:r w:rsidR="003C5A24" w:rsidRPr="001D1E8C">
        <w:rPr>
          <w:szCs w:val="24"/>
        </w:rPr>
        <w:t>odrzucenia</w:t>
      </w:r>
      <w:r w:rsidRPr="001D1E8C">
        <w:rPr>
          <w:szCs w:val="24"/>
        </w:rPr>
        <w:t xml:space="preserve"> oferty.</w:t>
      </w:r>
    </w:p>
    <w:p w:rsidR="002B1BC6" w:rsidRPr="001D1E8C" w:rsidRDefault="0098621D" w:rsidP="00682DFE">
      <w:pPr>
        <w:pStyle w:val="Akapitzlist"/>
        <w:numPr>
          <w:ilvl w:val="0"/>
          <w:numId w:val="28"/>
        </w:numPr>
        <w:autoSpaceDE w:val="0"/>
        <w:autoSpaceDN w:val="0"/>
        <w:adjustRightInd w:val="0"/>
        <w:spacing w:line="360" w:lineRule="auto"/>
        <w:ind w:left="426" w:hanging="426"/>
        <w:rPr>
          <w:szCs w:val="24"/>
        </w:rPr>
      </w:pPr>
      <w:r>
        <w:rPr>
          <w:szCs w:val="24"/>
        </w:rPr>
        <w:t>M</w:t>
      </w:r>
      <w:r w:rsidR="002B1BC6" w:rsidRPr="001D1E8C">
        <w:rPr>
          <w:szCs w:val="24"/>
        </w:rPr>
        <w:t>inister właściwy do spraw zabezpieczenia społecznego dokonuje wyboru ofert na podstawie ocen ofert przeprowadzonych przez wojewodów, wskazując wysokość przyznanej dotacji. W przypadku, gdy kwota zapotrzebowania na dotację w ofertach zakwalifikowanych przez wojewodów przekroczy kwotę dostępnego limitu dotacji lub dostępnych środków, minister właściwy do spraw zabezpieczenia społecznego może dokonać rozstrzygnięcia:</w:t>
      </w:r>
    </w:p>
    <w:p w:rsidR="002B1BC6" w:rsidRPr="001D1E8C" w:rsidRDefault="002B1BC6" w:rsidP="00682DFE">
      <w:pPr>
        <w:pStyle w:val="Akapitzlist"/>
        <w:numPr>
          <w:ilvl w:val="1"/>
          <w:numId w:val="28"/>
        </w:numPr>
        <w:tabs>
          <w:tab w:val="left" w:pos="851"/>
        </w:tabs>
        <w:autoSpaceDE w:val="0"/>
        <w:autoSpaceDN w:val="0"/>
        <w:adjustRightInd w:val="0"/>
        <w:spacing w:line="360" w:lineRule="auto"/>
        <w:ind w:left="851" w:hanging="425"/>
        <w:rPr>
          <w:szCs w:val="24"/>
        </w:rPr>
      </w:pPr>
      <w:r w:rsidRPr="001D1E8C">
        <w:rPr>
          <w:szCs w:val="24"/>
        </w:rPr>
        <w:t>o przyznaniu dotacji w ramach dostępnych środków najwyżej ocenionym merytorycznie ofertom, lub</w:t>
      </w:r>
    </w:p>
    <w:p w:rsidR="002B1BC6" w:rsidRPr="001D1E8C" w:rsidRDefault="002B1BC6" w:rsidP="00682DFE">
      <w:pPr>
        <w:pStyle w:val="Akapitzlist"/>
        <w:numPr>
          <w:ilvl w:val="1"/>
          <w:numId w:val="28"/>
        </w:numPr>
        <w:tabs>
          <w:tab w:val="left" w:pos="851"/>
        </w:tabs>
        <w:autoSpaceDE w:val="0"/>
        <w:autoSpaceDN w:val="0"/>
        <w:adjustRightInd w:val="0"/>
        <w:spacing w:after="0" w:line="360" w:lineRule="auto"/>
        <w:ind w:left="851" w:hanging="425"/>
        <w:rPr>
          <w:szCs w:val="24"/>
        </w:rPr>
      </w:pPr>
      <w:r w:rsidRPr="001D1E8C">
        <w:rPr>
          <w:szCs w:val="24"/>
        </w:rPr>
        <w:t>o przyznaniu dotacji w ramach dostępnych środków najwyżej ocenionym merytorycznie ofertom przy jednoczesnym proporcjonalnym zmniejszeniu kwoty przyznanej dotacji,</w:t>
      </w:r>
    </w:p>
    <w:p w:rsidR="002B1BC6" w:rsidRPr="001D1E8C" w:rsidRDefault="002B1BC6" w:rsidP="00682DFE">
      <w:pPr>
        <w:numPr>
          <w:ilvl w:val="0"/>
          <w:numId w:val="29"/>
        </w:numPr>
        <w:autoSpaceDE w:val="0"/>
        <w:autoSpaceDN w:val="0"/>
        <w:adjustRightInd w:val="0"/>
        <w:spacing w:after="0"/>
        <w:ind w:left="709" w:hanging="284"/>
        <w:rPr>
          <w:szCs w:val="24"/>
        </w:rPr>
      </w:pPr>
      <w:r w:rsidRPr="001D1E8C">
        <w:rPr>
          <w:szCs w:val="24"/>
        </w:rPr>
        <w:t>uwzględniając</w:t>
      </w:r>
      <w:r w:rsidR="008B7FED">
        <w:rPr>
          <w:szCs w:val="24"/>
        </w:rPr>
        <w:t xml:space="preserve"> </w:t>
      </w:r>
      <w:r w:rsidRPr="001D1E8C">
        <w:rPr>
          <w:szCs w:val="24"/>
        </w:rPr>
        <w:t>racjonalne rozłożenie środków na województwa.</w:t>
      </w:r>
    </w:p>
    <w:p w:rsidR="002B3F18" w:rsidRPr="001D1E8C" w:rsidRDefault="002B3F18" w:rsidP="00682DFE">
      <w:pPr>
        <w:pStyle w:val="Akapitzlist"/>
        <w:numPr>
          <w:ilvl w:val="0"/>
          <w:numId w:val="28"/>
        </w:numPr>
        <w:autoSpaceDE w:val="0"/>
        <w:autoSpaceDN w:val="0"/>
        <w:adjustRightInd w:val="0"/>
        <w:spacing w:line="360" w:lineRule="auto"/>
        <w:ind w:left="426" w:hanging="426"/>
        <w:rPr>
          <w:szCs w:val="24"/>
        </w:rPr>
      </w:pPr>
      <w:r w:rsidRPr="001D1E8C">
        <w:rPr>
          <w:szCs w:val="24"/>
        </w:rPr>
        <w:t>W przypadku równej liczby punktów dla ofert znajdujących się na pozycji granicznej, o</w:t>
      </w:r>
      <w:r w:rsidR="00BD6FEA">
        <w:rPr>
          <w:szCs w:val="24"/>
        </w:rPr>
        <w:t> </w:t>
      </w:r>
      <w:r w:rsidRPr="001D1E8C">
        <w:rPr>
          <w:szCs w:val="24"/>
        </w:rPr>
        <w:t xml:space="preserve">przyznaniu dotacji decyduje </w:t>
      </w:r>
      <w:r w:rsidR="00291A6F" w:rsidRPr="001D1E8C">
        <w:rPr>
          <w:szCs w:val="24"/>
        </w:rPr>
        <w:t>m</w:t>
      </w:r>
      <w:r w:rsidR="00E377F1" w:rsidRPr="001D1E8C">
        <w:rPr>
          <w:szCs w:val="24"/>
        </w:rPr>
        <w:t>inister</w:t>
      </w:r>
      <w:r w:rsidRPr="001D1E8C">
        <w:rPr>
          <w:szCs w:val="24"/>
        </w:rPr>
        <w:t xml:space="preserve"> </w:t>
      </w:r>
      <w:r w:rsidR="0089450B" w:rsidRPr="001D1E8C">
        <w:rPr>
          <w:szCs w:val="24"/>
        </w:rPr>
        <w:t>właściwy do spraw zabezpieczenia społecznego</w:t>
      </w:r>
      <w:r w:rsidRPr="001D1E8C">
        <w:rPr>
          <w:szCs w:val="24"/>
        </w:rPr>
        <w:t xml:space="preserve"> </w:t>
      </w:r>
      <w:r w:rsidR="00E377F1" w:rsidRPr="00F944D9">
        <w:rPr>
          <w:szCs w:val="24"/>
        </w:rPr>
        <w:t xml:space="preserve">uwzględniając liczbę </w:t>
      </w:r>
      <w:r w:rsidR="00674807" w:rsidRPr="00F944D9">
        <w:rPr>
          <w:szCs w:val="24"/>
        </w:rPr>
        <w:t xml:space="preserve">ośrodków wsparcia </w:t>
      </w:r>
      <w:r w:rsidR="003626C3" w:rsidRPr="00F944D9">
        <w:rPr>
          <w:szCs w:val="24"/>
        </w:rPr>
        <w:t>„</w:t>
      </w:r>
      <w:r w:rsidR="00E377F1" w:rsidRPr="00F944D9">
        <w:rPr>
          <w:szCs w:val="24"/>
        </w:rPr>
        <w:t>Senior+</w:t>
      </w:r>
      <w:r w:rsidR="003626C3" w:rsidRPr="00F944D9">
        <w:rPr>
          <w:szCs w:val="24"/>
        </w:rPr>
        <w:t>”</w:t>
      </w:r>
      <w:r w:rsidR="00E377F1" w:rsidRPr="00F944D9">
        <w:rPr>
          <w:szCs w:val="24"/>
        </w:rPr>
        <w:t xml:space="preserve"> funkcjonujących w danym województwie</w:t>
      </w:r>
      <w:r w:rsidRPr="00F944D9">
        <w:rPr>
          <w:szCs w:val="24"/>
        </w:rPr>
        <w:t>.</w:t>
      </w:r>
    </w:p>
    <w:p w:rsidR="002B3F18" w:rsidRPr="001D1E8C" w:rsidRDefault="002B3F18" w:rsidP="00682DFE">
      <w:pPr>
        <w:pStyle w:val="Akapitzlist"/>
        <w:numPr>
          <w:ilvl w:val="0"/>
          <w:numId w:val="28"/>
        </w:numPr>
        <w:autoSpaceDE w:val="0"/>
        <w:autoSpaceDN w:val="0"/>
        <w:adjustRightInd w:val="0"/>
        <w:spacing w:line="360" w:lineRule="auto"/>
        <w:ind w:left="426" w:hanging="426"/>
        <w:rPr>
          <w:szCs w:val="24"/>
        </w:rPr>
      </w:pPr>
      <w:r w:rsidRPr="001D1E8C">
        <w:rPr>
          <w:szCs w:val="24"/>
        </w:rPr>
        <w:t>Kwota przyznanej dotacji może być niższa od wskazanej w ofercie.</w:t>
      </w:r>
    </w:p>
    <w:p w:rsidR="002B3F18" w:rsidRPr="001D1E8C" w:rsidRDefault="002B3F18" w:rsidP="00682DFE">
      <w:pPr>
        <w:pStyle w:val="Akapitzlist"/>
        <w:numPr>
          <w:ilvl w:val="0"/>
          <w:numId w:val="28"/>
        </w:numPr>
        <w:autoSpaceDE w:val="0"/>
        <w:autoSpaceDN w:val="0"/>
        <w:adjustRightInd w:val="0"/>
        <w:spacing w:line="360" w:lineRule="auto"/>
        <w:ind w:left="426" w:hanging="426"/>
        <w:rPr>
          <w:szCs w:val="24"/>
        </w:rPr>
      </w:pPr>
      <w:r w:rsidRPr="001D1E8C">
        <w:rPr>
          <w:szCs w:val="24"/>
        </w:rPr>
        <w:t>Wyniki konkursu zostaną podane do publicznej wiadomości:</w:t>
      </w:r>
    </w:p>
    <w:p w:rsidR="00A02377" w:rsidRDefault="002B3F18" w:rsidP="00682DFE">
      <w:pPr>
        <w:pStyle w:val="Akapitzlist"/>
        <w:numPr>
          <w:ilvl w:val="0"/>
          <w:numId w:val="9"/>
        </w:numPr>
        <w:autoSpaceDE w:val="0"/>
        <w:autoSpaceDN w:val="0"/>
        <w:adjustRightInd w:val="0"/>
        <w:spacing w:line="360" w:lineRule="auto"/>
        <w:ind w:left="709" w:hanging="218"/>
        <w:rPr>
          <w:szCs w:val="24"/>
        </w:rPr>
      </w:pPr>
      <w:r w:rsidRPr="001D1E8C">
        <w:rPr>
          <w:szCs w:val="24"/>
        </w:rPr>
        <w:t>na stronie internetowej Ministerstwa Rodzi</w:t>
      </w:r>
      <w:r w:rsidR="00390035">
        <w:rPr>
          <w:szCs w:val="24"/>
        </w:rPr>
        <w:t xml:space="preserve">ny, Pracy i Polityki Społecznej </w:t>
      </w:r>
      <w:r w:rsidRPr="001D1E8C">
        <w:rPr>
          <w:szCs w:val="24"/>
        </w:rPr>
        <w:t xml:space="preserve">poświęconej </w:t>
      </w:r>
      <w:r w:rsidR="00DA2AC4" w:rsidRPr="001D1E8C">
        <w:rPr>
          <w:szCs w:val="24"/>
        </w:rPr>
        <w:t>seniorom</w:t>
      </w:r>
      <w:r w:rsidRPr="001D1E8C">
        <w:rPr>
          <w:szCs w:val="24"/>
        </w:rPr>
        <w:t xml:space="preserve">: </w:t>
      </w:r>
      <w:hyperlink r:id="rId8" w:history="1">
        <w:r w:rsidR="00A02377" w:rsidRPr="00DA399E">
          <w:rPr>
            <w:rStyle w:val="Hipercze"/>
            <w:szCs w:val="24"/>
          </w:rPr>
          <w:t>http://www.senior.gov.pl/</w:t>
        </w:r>
      </w:hyperlink>
    </w:p>
    <w:p w:rsidR="002B3F18" w:rsidRPr="000F546D" w:rsidRDefault="002B3F18" w:rsidP="00682DFE">
      <w:pPr>
        <w:pStyle w:val="Akapitzlist"/>
        <w:numPr>
          <w:ilvl w:val="0"/>
          <w:numId w:val="9"/>
        </w:numPr>
        <w:autoSpaceDE w:val="0"/>
        <w:autoSpaceDN w:val="0"/>
        <w:adjustRightInd w:val="0"/>
        <w:spacing w:line="360" w:lineRule="auto"/>
        <w:ind w:left="709" w:hanging="218"/>
        <w:rPr>
          <w:szCs w:val="24"/>
        </w:rPr>
      </w:pPr>
      <w:r w:rsidRPr="001D1E8C">
        <w:rPr>
          <w:szCs w:val="24"/>
        </w:rPr>
        <w:t>na stronie internetowej Ministerstwa Rodzi</w:t>
      </w:r>
      <w:r w:rsidR="00E377F1" w:rsidRPr="001D1E8C">
        <w:rPr>
          <w:szCs w:val="24"/>
        </w:rPr>
        <w:t>ny, Pracy i Polityki Społecznej</w:t>
      </w:r>
      <w:r w:rsidRPr="001D1E8C">
        <w:rPr>
          <w:szCs w:val="24"/>
        </w:rPr>
        <w:t>:</w:t>
      </w:r>
      <w:r w:rsidR="00E377F1" w:rsidRPr="001D1E8C">
        <w:rPr>
          <w:szCs w:val="24"/>
        </w:rPr>
        <w:t xml:space="preserve"> </w:t>
      </w:r>
      <w:r w:rsidR="00390035">
        <w:rPr>
          <w:szCs w:val="24"/>
        </w:rPr>
        <w:br/>
      </w:r>
      <w:hyperlink r:id="rId9" w:history="1">
        <w:r w:rsidR="006B1C30" w:rsidRPr="00DA399E">
          <w:rPr>
            <w:rStyle w:val="Hipercze"/>
            <w:szCs w:val="24"/>
          </w:rPr>
          <w:t>http://gov.pl/</w:t>
        </w:r>
      </w:hyperlink>
      <w:r w:rsidR="0029473D" w:rsidRPr="0037724E">
        <w:rPr>
          <w:color w:val="0000CC"/>
          <w:szCs w:val="24"/>
          <w:u w:val="single"/>
        </w:rPr>
        <w:t>rodzina</w:t>
      </w:r>
      <w:r w:rsidR="0089575A" w:rsidRPr="0037724E">
        <w:rPr>
          <w:color w:val="0000CC"/>
          <w:szCs w:val="24"/>
          <w:u w:val="single"/>
        </w:rPr>
        <w:t>,</w:t>
      </w:r>
      <w:r w:rsidR="004156DF" w:rsidRPr="000F546D">
        <w:rPr>
          <w:szCs w:val="24"/>
        </w:rPr>
        <w:t xml:space="preserve"> </w:t>
      </w:r>
    </w:p>
    <w:p w:rsidR="002B3F18" w:rsidRPr="001D1E8C" w:rsidRDefault="002B3F18" w:rsidP="00682DFE">
      <w:pPr>
        <w:pStyle w:val="Akapitzlist"/>
        <w:numPr>
          <w:ilvl w:val="0"/>
          <w:numId w:val="9"/>
        </w:numPr>
        <w:autoSpaceDE w:val="0"/>
        <w:autoSpaceDN w:val="0"/>
        <w:adjustRightInd w:val="0"/>
        <w:spacing w:line="360" w:lineRule="auto"/>
        <w:ind w:left="851"/>
        <w:rPr>
          <w:szCs w:val="24"/>
        </w:rPr>
      </w:pPr>
      <w:r w:rsidRPr="001D1E8C">
        <w:rPr>
          <w:szCs w:val="24"/>
        </w:rPr>
        <w:lastRenderedPageBreak/>
        <w:t>oraz przekazane do urzędów wojewódzkich.</w:t>
      </w:r>
    </w:p>
    <w:p w:rsidR="00C50C21" w:rsidRPr="00C50C21" w:rsidRDefault="0045279B" w:rsidP="00682DFE">
      <w:pPr>
        <w:pStyle w:val="Akapitzlist"/>
        <w:numPr>
          <w:ilvl w:val="0"/>
          <w:numId w:val="28"/>
        </w:numPr>
        <w:autoSpaceDE w:val="0"/>
        <w:autoSpaceDN w:val="0"/>
        <w:adjustRightInd w:val="0"/>
        <w:spacing w:after="15" w:line="360" w:lineRule="auto"/>
        <w:ind w:left="426" w:right="52" w:hanging="426"/>
        <w:rPr>
          <w:color w:val="000000"/>
        </w:rPr>
      </w:pPr>
      <w:r w:rsidRPr="00C50C21">
        <w:rPr>
          <w:rFonts w:eastAsia="Arial Unicode MS"/>
          <w:szCs w:val="24"/>
        </w:rPr>
        <w:t>Minister właściwy do spraw zabezpieczenia społecznego może zmniejszyć kwotę dotacji planowanej na realizację zadania w sytuacji ogranicz</w:t>
      </w:r>
      <w:r w:rsidR="003C5A24" w:rsidRPr="00C50C21">
        <w:rPr>
          <w:rFonts w:eastAsia="Arial Unicode MS"/>
          <w:szCs w:val="24"/>
        </w:rPr>
        <w:t>e</w:t>
      </w:r>
      <w:r w:rsidRPr="00C50C21">
        <w:rPr>
          <w:rFonts w:eastAsia="Arial Unicode MS"/>
          <w:szCs w:val="24"/>
        </w:rPr>
        <w:t>n</w:t>
      </w:r>
      <w:r w:rsidR="003C5A24" w:rsidRPr="00C50C21">
        <w:rPr>
          <w:rFonts w:eastAsia="Arial Unicode MS"/>
          <w:szCs w:val="24"/>
        </w:rPr>
        <w:t>ia</w:t>
      </w:r>
      <w:r w:rsidRPr="00C50C21">
        <w:rPr>
          <w:rFonts w:eastAsia="Arial Unicode MS"/>
          <w:szCs w:val="24"/>
        </w:rPr>
        <w:t xml:space="preserve"> kwoty środków w ustawie budżetowej na realizację tego zadania w danym roku.</w:t>
      </w:r>
    </w:p>
    <w:p w:rsidR="00C50C21" w:rsidRPr="00C50C21" w:rsidRDefault="00C50C21" w:rsidP="00682DFE">
      <w:pPr>
        <w:pStyle w:val="Akapitzlist"/>
        <w:numPr>
          <w:ilvl w:val="0"/>
          <w:numId w:val="28"/>
        </w:numPr>
        <w:autoSpaceDE w:val="0"/>
        <w:autoSpaceDN w:val="0"/>
        <w:adjustRightInd w:val="0"/>
        <w:spacing w:after="15" w:line="360" w:lineRule="auto"/>
        <w:ind w:left="426" w:right="52" w:hanging="426"/>
        <w:rPr>
          <w:color w:val="000000"/>
        </w:rPr>
      </w:pPr>
      <w:r w:rsidRPr="00C50C21">
        <w:rPr>
          <w:color w:val="000000"/>
        </w:rPr>
        <w:t>W przypadku rezygnacji lub zwrotu środków przez podmioty, które otrzymały dofinansowanie, Minister może przyznać lub zwiększyć przyznane w ramach modułu 1 środki innym podmiotom, które złożyły formalnie pozytywnie ocenione oferty, nie więcej niż do poziomu wnioskowanego dofinansowania. Wojewoda jest zobowiązany do niezwł</w:t>
      </w:r>
      <w:r w:rsidR="00AA7630">
        <w:rPr>
          <w:color w:val="000000"/>
        </w:rPr>
        <w:t>ocznego poinformowania Ministra</w:t>
      </w:r>
      <w:r w:rsidRPr="00C50C21">
        <w:rPr>
          <w:color w:val="000000"/>
        </w:rPr>
        <w:t xml:space="preserve"> o rezygnacji lub zwrocie środków przez podmioty, które otrzymały dofinansowanie.</w:t>
      </w:r>
    </w:p>
    <w:p w:rsidR="00C50C21" w:rsidRPr="005D7E7B" w:rsidRDefault="00C50C21" w:rsidP="00C50C21">
      <w:pPr>
        <w:pStyle w:val="Akapitzlist"/>
        <w:autoSpaceDE w:val="0"/>
        <w:autoSpaceDN w:val="0"/>
        <w:adjustRightInd w:val="0"/>
        <w:spacing w:line="360" w:lineRule="auto"/>
        <w:ind w:left="426"/>
        <w:rPr>
          <w:rFonts w:eastAsia="Arial Unicode MS"/>
          <w:szCs w:val="24"/>
        </w:rPr>
      </w:pPr>
    </w:p>
    <w:p w:rsidR="00C2657C" w:rsidRPr="001D1E8C" w:rsidRDefault="00C2657C" w:rsidP="00C2657C">
      <w:pPr>
        <w:pStyle w:val="Nagwek1"/>
        <w:rPr>
          <w:sz w:val="24"/>
          <w:szCs w:val="24"/>
        </w:rPr>
      </w:pPr>
      <w:bookmarkStart w:id="25" w:name="_Toc462299089"/>
      <w:bookmarkStart w:id="26" w:name="_Toc24543479"/>
      <w:bookmarkStart w:id="27" w:name="_Toc45286913"/>
      <w:r w:rsidRPr="001D1E8C">
        <w:rPr>
          <w:sz w:val="24"/>
          <w:szCs w:val="24"/>
        </w:rPr>
        <w:t>VI. WARUNKI OTRZYMYWANIA I WYKORZYSTANIA DOTACJI</w:t>
      </w:r>
      <w:bookmarkEnd w:id="25"/>
      <w:bookmarkEnd w:id="26"/>
      <w:bookmarkEnd w:id="27"/>
    </w:p>
    <w:p w:rsidR="00C2657C" w:rsidRDefault="00C2657C" w:rsidP="00682DFE">
      <w:pPr>
        <w:pStyle w:val="Akapitzlist"/>
        <w:numPr>
          <w:ilvl w:val="0"/>
          <w:numId w:val="5"/>
        </w:numPr>
        <w:autoSpaceDE w:val="0"/>
        <w:autoSpaceDN w:val="0"/>
        <w:adjustRightInd w:val="0"/>
        <w:spacing w:line="360" w:lineRule="auto"/>
        <w:ind w:left="426" w:hanging="425"/>
        <w:rPr>
          <w:szCs w:val="24"/>
        </w:rPr>
      </w:pPr>
      <w:r w:rsidRPr="001D1E8C">
        <w:rPr>
          <w:szCs w:val="24"/>
        </w:rPr>
        <w:t xml:space="preserve">W celu otrzymania dotacji beneficjent, którego oferta </w:t>
      </w:r>
      <w:r w:rsidR="0068620B">
        <w:rPr>
          <w:szCs w:val="24"/>
        </w:rPr>
        <w:t xml:space="preserve">została </w:t>
      </w:r>
      <w:r w:rsidRPr="001D1E8C">
        <w:rPr>
          <w:szCs w:val="24"/>
        </w:rPr>
        <w:t xml:space="preserve">umieszczona na liście ofert zakwalifikowanych do otrzymania dofinansowania, zobowiązany jest – w terminie 10 dni kalendarzowych od dnia ogłoszenia wyników konkursu przez </w:t>
      </w:r>
      <w:r w:rsidR="00291A6F" w:rsidRPr="001D1E8C">
        <w:rPr>
          <w:szCs w:val="24"/>
        </w:rPr>
        <w:t>m</w:t>
      </w:r>
      <w:r w:rsidRPr="001D1E8C">
        <w:rPr>
          <w:szCs w:val="24"/>
        </w:rPr>
        <w:t xml:space="preserve">inistra </w:t>
      </w:r>
      <w:r w:rsidR="00291A6F" w:rsidRPr="001D1E8C">
        <w:rPr>
          <w:szCs w:val="24"/>
        </w:rPr>
        <w:t>właściwego do spraw zabezpieczenia społecznego</w:t>
      </w:r>
      <w:r w:rsidR="00390035">
        <w:rPr>
          <w:szCs w:val="24"/>
        </w:rPr>
        <w:t xml:space="preserve"> </w:t>
      </w:r>
      <w:r w:rsidR="00E26019">
        <w:rPr>
          <w:szCs w:val="24"/>
        </w:rPr>
        <w:t>–</w:t>
      </w:r>
      <w:r w:rsidR="00221CEE" w:rsidRPr="001D1E8C">
        <w:rPr>
          <w:szCs w:val="24"/>
        </w:rPr>
        <w:t xml:space="preserve"> </w:t>
      </w:r>
      <w:r w:rsidRPr="001D1E8C">
        <w:rPr>
          <w:szCs w:val="24"/>
        </w:rPr>
        <w:t>dostarczyć</w:t>
      </w:r>
      <w:r w:rsidR="00E26019">
        <w:rPr>
          <w:szCs w:val="24"/>
        </w:rPr>
        <w:t xml:space="preserve"> </w:t>
      </w:r>
      <w:r w:rsidRPr="001D1E8C">
        <w:rPr>
          <w:szCs w:val="24"/>
        </w:rPr>
        <w:t>do właściwego urzędu wojewódzkiego oświadczenie o przyjęciu dotacji (</w:t>
      </w:r>
      <w:r w:rsidR="00711FF9" w:rsidRPr="001D1E8C">
        <w:rPr>
          <w:szCs w:val="24"/>
        </w:rPr>
        <w:t xml:space="preserve">według </w:t>
      </w:r>
      <w:r w:rsidRPr="001D1E8C">
        <w:rPr>
          <w:szCs w:val="24"/>
        </w:rPr>
        <w:t>wzoru zamieszczonego przez właściwy urząd wojewódzki na stronie internetowej urzędu</w:t>
      </w:r>
      <w:r w:rsidR="00C122FC" w:rsidRPr="001D1E8C">
        <w:rPr>
          <w:szCs w:val="24"/>
        </w:rPr>
        <w:t xml:space="preserve"> wojewódzkiego</w:t>
      </w:r>
      <w:r w:rsidRPr="001D1E8C">
        <w:rPr>
          <w:szCs w:val="24"/>
        </w:rPr>
        <w:t>), a także przedłożyć, na żądanie wojewody udzielającego dotacji, dokumenty potwierdzające dane zawarte w</w:t>
      </w:r>
      <w:r w:rsidR="00A86C20">
        <w:rPr>
          <w:szCs w:val="24"/>
        </w:rPr>
        <w:t> </w:t>
      </w:r>
      <w:r w:rsidRPr="001D1E8C">
        <w:rPr>
          <w:szCs w:val="24"/>
        </w:rPr>
        <w:t>ofercie i wymagane przez Program</w:t>
      </w:r>
      <w:r w:rsidR="003C5A24" w:rsidRPr="001D1E8C">
        <w:rPr>
          <w:szCs w:val="24"/>
        </w:rPr>
        <w:t xml:space="preserve"> lub określone w ogłoszeniu konkursowym</w:t>
      </w:r>
      <w:r w:rsidRPr="001D1E8C">
        <w:rPr>
          <w:szCs w:val="24"/>
        </w:rPr>
        <w:t>. Za datę złożenia oświadczenia uznaje się datę wpływu do urzędu</w:t>
      </w:r>
      <w:r w:rsidR="00E94C3F">
        <w:rPr>
          <w:szCs w:val="24"/>
        </w:rPr>
        <w:t xml:space="preserve">. </w:t>
      </w:r>
    </w:p>
    <w:p w:rsidR="003E736C" w:rsidRPr="001D1E8C" w:rsidRDefault="003E736C" w:rsidP="00682DFE">
      <w:pPr>
        <w:pStyle w:val="Akapitzlist"/>
        <w:numPr>
          <w:ilvl w:val="0"/>
          <w:numId w:val="5"/>
        </w:numPr>
        <w:autoSpaceDE w:val="0"/>
        <w:autoSpaceDN w:val="0"/>
        <w:adjustRightInd w:val="0"/>
        <w:spacing w:line="360" w:lineRule="auto"/>
        <w:ind w:left="426" w:hanging="425"/>
        <w:rPr>
          <w:szCs w:val="24"/>
        </w:rPr>
      </w:pPr>
      <w:r w:rsidRPr="001D1E8C">
        <w:rPr>
          <w:szCs w:val="24"/>
        </w:rPr>
        <w:t>Wojewoda zobowiązany jest do przesłania do Ministerstwa Rodziny, Pracy i Polityki Społecznej</w:t>
      </w:r>
      <w:r>
        <w:rPr>
          <w:szCs w:val="24"/>
        </w:rPr>
        <w:t>,</w:t>
      </w:r>
      <w:r w:rsidRPr="001D1E8C">
        <w:rPr>
          <w:szCs w:val="24"/>
        </w:rPr>
        <w:t xml:space="preserve"> w terminie 5 dni kalendarzowych od zebrania oświadczeń o przyjęciu dotacji, podziału środków na rozdziały i paragrafy klasyfikacji budżetowej.</w:t>
      </w:r>
    </w:p>
    <w:p w:rsidR="00C2657C" w:rsidRPr="001D1E8C" w:rsidRDefault="00C2657C" w:rsidP="00682DFE">
      <w:pPr>
        <w:pStyle w:val="Akapitzlist"/>
        <w:numPr>
          <w:ilvl w:val="0"/>
          <w:numId w:val="5"/>
        </w:numPr>
        <w:autoSpaceDE w:val="0"/>
        <w:autoSpaceDN w:val="0"/>
        <w:adjustRightInd w:val="0"/>
        <w:spacing w:line="360" w:lineRule="auto"/>
        <w:ind w:left="426" w:hanging="425"/>
        <w:rPr>
          <w:szCs w:val="24"/>
        </w:rPr>
      </w:pPr>
      <w:r w:rsidRPr="001D1E8C">
        <w:rPr>
          <w:szCs w:val="24"/>
        </w:rPr>
        <w:t xml:space="preserve">Wojewoda oraz beneficjent </w:t>
      </w:r>
      <w:r w:rsidR="00D94F7D">
        <w:rPr>
          <w:szCs w:val="24"/>
        </w:rPr>
        <w:t>P</w:t>
      </w:r>
      <w:r w:rsidRPr="001D1E8C">
        <w:rPr>
          <w:szCs w:val="24"/>
        </w:rPr>
        <w:t xml:space="preserve">rogramu zobowiązani są do podpisania umowy w sprawie przekazania dotacji w terminie 15 dni kalendarzowych od </w:t>
      </w:r>
      <w:r w:rsidR="00876121" w:rsidRPr="001D1E8C">
        <w:rPr>
          <w:szCs w:val="24"/>
        </w:rPr>
        <w:t>przyznania</w:t>
      </w:r>
      <w:r w:rsidR="0055304F">
        <w:rPr>
          <w:szCs w:val="24"/>
        </w:rPr>
        <w:t xml:space="preserve"> środków na </w:t>
      </w:r>
      <w:r w:rsidRPr="001D1E8C">
        <w:rPr>
          <w:szCs w:val="24"/>
        </w:rPr>
        <w:t xml:space="preserve">realizację Programu (od </w:t>
      </w:r>
      <w:r w:rsidR="007D1FF3">
        <w:rPr>
          <w:szCs w:val="24"/>
        </w:rPr>
        <w:t xml:space="preserve">daty </w:t>
      </w:r>
      <w:r w:rsidRPr="001D1E8C">
        <w:rPr>
          <w:szCs w:val="24"/>
        </w:rPr>
        <w:t xml:space="preserve">decyzji </w:t>
      </w:r>
      <w:r w:rsidR="00291A6F" w:rsidRPr="001D1E8C">
        <w:rPr>
          <w:szCs w:val="24"/>
        </w:rPr>
        <w:t>m</w:t>
      </w:r>
      <w:r w:rsidRPr="001D1E8C">
        <w:rPr>
          <w:szCs w:val="24"/>
        </w:rPr>
        <w:t xml:space="preserve">inistra </w:t>
      </w:r>
      <w:r w:rsidR="00291A6F" w:rsidRPr="001D1E8C">
        <w:rPr>
          <w:szCs w:val="24"/>
        </w:rPr>
        <w:t>właściwego do spraw finansów publicznych</w:t>
      </w:r>
      <w:r w:rsidRPr="001D1E8C">
        <w:rPr>
          <w:szCs w:val="24"/>
        </w:rPr>
        <w:t xml:space="preserve"> o</w:t>
      </w:r>
      <w:r w:rsidR="00277FA7">
        <w:rPr>
          <w:szCs w:val="24"/>
        </w:rPr>
        <w:t> </w:t>
      </w:r>
      <w:r w:rsidRPr="001D1E8C">
        <w:rPr>
          <w:szCs w:val="24"/>
        </w:rPr>
        <w:t>zwiększeniu budżetu wojewody na realizację Programu)</w:t>
      </w:r>
      <w:r w:rsidR="00221CEE" w:rsidRPr="001D1E8C">
        <w:rPr>
          <w:szCs w:val="24"/>
        </w:rPr>
        <w:t xml:space="preserve">. </w:t>
      </w:r>
      <w:r w:rsidRPr="001D1E8C">
        <w:rPr>
          <w:szCs w:val="24"/>
        </w:rPr>
        <w:t>Umowa może zostać podpisana po upływie określonego wyżej terminu, w przypadku zaistnienia</w:t>
      </w:r>
      <w:r w:rsidR="00BD0A02" w:rsidRPr="001D1E8C">
        <w:rPr>
          <w:szCs w:val="24"/>
        </w:rPr>
        <w:t xml:space="preserve"> uzasadnionych</w:t>
      </w:r>
      <w:r w:rsidRPr="001D1E8C">
        <w:rPr>
          <w:szCs w:val="24"/>
        </w:rPr>
        <w:t xml:space="preserve"> przyczyn leżących po stronie beneficjenta.</w:t>
      </w:r>
    </w:p>
    <w:p w:rsidR="00011AF1" w:rsidRPr="001D1E8C" w:rsidRDefault="00011AF1" w:rsidP="00682DFE">
      <w:pPr>
        <w:pStyle w:val="Akapitzlist"/>
        <w:numPr>
          <w:ilvl w:val="0"/>
          <w:numId w:val="5"/>
        </w:numPr>
        <w:autoSpaceDE w:val="0"/>
        <w:autoSpaceDN w:val="0"/>
        <w:adjustRightInd w:val="0"/>
        <w:spacing w:line="360" w:lineRule="auto"/>
        <w:ind w:left="426" w:hanging="425"/>
        <w:rPr>
          <w:szCs w:val="24"/>
        </w:rPr>
      </w:pPr>
      <w:r w:rsidRPr="001D1E8C">
        <w:rPr>
          <w:szCs w:val="24"/>
        </w:rPr>
        <w:t>Wojewoda na stronie internetowej urzędu wojewódzkiego ogłasza wzory umów o dotację z beneficjentami, nie później niż w terminie określonym w ogłoszeniu konkursowym.</w:t>
      </w:r>
    </w:p>
    <w:p w:rsidR="00F15056" w:rsidRPr="001D1E8C" w:rsidRDefault="00F15056" w:rsidP="00682DFE">
      <w:pPr>
        <w:pStyle w:val="Akapitzlist"/>
        <w:numPr>
          <w:ilvl w:val="0"/>
          <w:numId w:val="5"/>
        </w:numPr>
        <w:autoSpaceDE w:val="0"/>
        <w:autoSpaceDN w:val="0"/>
        <w:adjustRightInd w:val="0"/>
        <w:spacing w:line="360" w:lineRule="auto"/>
        <w:ind w:left="426" w:hanging="425"/>
        <w:rPr>
          <w:szCs w:val="24"/>
        </w:rPr>
      </w:pPr>
      <w:r w:rsidRPr="001D1E8C">
        <w:rPr>
          <w:szCs w:val="24"/>
        </w:rPr>
        <w:lastRenderedPageBreak/>
        <w:t xml:space="preserve">W sytuacji, gdy beneficjent nie złoży </w:t>
      </w:r>
      <w:r w:rsidR="00876121" w:rsidRPr="001D1E8C">
        <w:rPr>
          <w:szCs w:val="24"/>
        </w:rPr>
        <w:t>dokumentacji niezbędnej do zawarcia umowy</w:t>
      </w:r>
      <w:r w:rsidRPr="001D1E8C">
        <w:rPr>
          <w:szCs w:val="24"/>
        </w:rPr>
        <w:t xml:space="preserve"> </w:t>
      </w:r>
      <w:r w:rsidR="00876121" w:rsidRPr="001D1E8C">
        <w:rPr>
          <w:szCs w:val="24"/>
        </w:rPr>
        <w:br/>
      </w:r>
      <w:r w:rsidRPr="001D1E8C">
        <w:rPr>
          <w:szCs w:val="24"/>
        </w:rPr>
        <w:t xml:space="preserve">w terminie określonym w </w:t>
      </w:r>
      <w:r w:rsidR="00221CEE" w:rsidRPr="001D1E8C">
        <w:rPr>
          <w:szCs w:val="24"/>
        </w:rPr>
        <w:t xml:space="preserve">ust. </w:t>
      </w:r>
      <w:r w:rsidR="00586353">
        <w:rPr>
          <w:szCs w:val="24"/>
        </w:rPr>
        <w:t>1</w:t>
      </w:r>
      <w:r w:rsidRPr="001D1E8C">
        <w:rPr>
          <w:szCs w:val="24"/>
        </w:rPr>
        <w:t xml:space="preserve">, wojewoda może podjąć decyzję o wykluczeniu beneficjenta z listy podmiotów zakwalifikowanych do uzyskania dofinansowania. </w:t>
      </w:r>
      <w:r w:rsidR="00876121" w:rsidRPr="001D1E8C">
        <w:rPr>
          <w:szCs w:val="24"/>
        </w:rPr>
        <w:br/>
      </w:r>
      <w:r w:rsidRPr="001D1E8C">
        <w:rPr>
          <w:szCs w:val="24"/>
        </w:rPr>
        <w:t xml:space="preserve">W przypadku rezygnacji z udziału w Programie, podmiot powinien złożyć niezwłocznie rezygnację do urzędu wojewódzkiego w </w:t>
      </w:r>
      <w:r w:rsidR="008C759D" w:rsidRPr="001D1E8C">
        <w:rPr>
          <w:szCs w:val="24"/>
        </w:rPr>
        <w:t>postaci</w:t>
      </w:r>
      <w:r w:rsidRPr="001D1E8C">
        <w:rPr>
          <w:szCs w:val="24"/>
        </w:rPr>
        <w:t xml:space="preserve"> pisemnej.</w:t>
      </w:r>
    </w:p>
    <w:p w:rsidR="00F15056" w:rsidRPr="001D1E8C" w:rsidRDefault="00F15056" w:rsidP="00682DFE">
      <w:pPr>
        <w:pStyle w:val="Akapitzlist"/>
        <w:numPr>
          <w:ilvl w:val="0"/>
          <w:numId w:val="5"/>
        </w:numPr>
        <w:autoSpaceDE w:val="0"/>
        <w:autoSpaceDN w:val="0"/>
        <w:adjustRightInd w:val="0"/>
        <w:spacing w:line="360" w:lineRule="auto"/>
        <w:ind w:left="426" w:hanging="425"/>
        <w:rPr>
          <w:szCs w:val="24"/>
        </w:rPr>
      </w:pPr>
      <w:r w:rsidRPr="001D1E8C">
        <w:rPr>
          <w:szCs w:val="24"/>
        </w:rPr>
        <w:t>Wojewoda zobowiązany jest do rozpoczęcia przekazywania środków beneficjentowi w</w:t>
      </w:r>
      <w:r w:rsidR="00277FA7">
        <w:rPr>
          <w:szCs w:val="24"/>
        </w:rPr>
        <w:t> </w:t>
      </w:r>
      <w:r w:rsidRPr="001D1E8C">
        <w:rPr>
          <w:szCs w:val="24"/>
        </w:rPr>
        <w:t>terminie 14 dni kalendarzowych od prawidłowo zło</w:t>
      </w:r>
      <w:r w:rsidR="00277FA7">
        <w:rPr>
          <w:szCs w:val="24"/>
        </w:rPr>
        <w:t>żonego i wypełnionego wniosku o </w:t>
      </w:r>
      <w:r w:rsidRPr="001D1E8C">
        <w:rPr>
          <w:szCs w:val="24"/>
        </w:rPr>
        <w:t>wypłatę dotacji beneficjent</w:t>
      </w:r>
      <w:r w:rsidR="00C122FC" w:rsidRPr="001D1E8C">
        <w:rPr>
          <w:szCs w:val="24"/>
        </w:rPr>
        <w:t>owi</w:t>
      </w:r>
      <w:r w:rsidRPr="001D1E8C">
        <w:rPr>
          <w:szCs w:val="24"/>
        </w:rPr>
        <w:t>, o</w:t>
      </w:r>
      <w:r w:rsidR="00C122FC" w:rsidRPr="001D1E8C">
        <w:rPr>
          <w:szCs w:val="24"/>
        </w:rPr>
        <w:t xml:space="preserve"> ile taki wniosek wymagany jest </w:t>
      </w:r>
      <w:r w:rsidRPr="001D1E8C">
        <w:rPr>
          <w:szCs w:val="24"/>
        </w:rPr>
        <w:t>umową</w:t>
      </w:r>
      <w:r w:rsidR="00CE245C" w:rsidRPr="001D1E8C">
        <w:rPr>
          <w:szCs w:val="24"/>
        </w:rPr>
        <w:t xml:space="preserve"> lub </w:t>
      </w:r>
      <w:r w:rsidR="00BD0A02" w:rsidRPr="001D1E8C">
        <w:rPr>
          <w:szCs w:val="24"/>
        </w:rPr>
        <w:t>porozumieniem</w:t>
      </w:r>
      <w:r w:rsidRPr="001D1E8C">
        <w:rPr>
          <w:szCs w:val="24"/>
        </w:rPr>
        <w:t xml:space="preserve"> o udzielenie wsparcia finansowego.</w:t>
      </w:r>
    </w:p>
    <w:p w:rsidR="00E00D47" w:rsidRDefault="00E00D47" w:rsidP="00682DFE">
      <w:pPr>
        <w:pStyle w:val="Akapitzlist"/>
        <w:numPr>
          <w:ilvl w:val="0"/>
          <w:numId w:val="5"/>
        </w:numPr>
        <w:autoSpaceDE w:val="0"/>
        <w:autoSpaceDN w:val="0"/>
        <w:adjustRightInd w:val="0"/>
        <w:spacing w:line="360" w:lineRule="auto"/>
        <w:ind w:left="426" w:hanging="425"/>
        <w:rPr>
          <w:szCs w:val="24"/>
        </w:rPr>
      </w:pPr>
      <w:r w:rsidRPr="001D1E8C">
        <w:rPr>
          <w:szCs w:val="24"/>
        </w:rPr>
        <w:t>Ze środków Programu pokrywane będą koszty związane bezpośrednio z realizacją zadania.</w:t>
      </w:r>
    </w:p>
    <w:p w:rsidR="003E736C" w:rsidRPr="001D1E8C" w:rsidRDefault="003E736C" w:rsidP="00682DFE">
      <w:pPr>
        <w:pStyle w:val="Akapitzlist"/>
        <w:numPr>
          <w:ilvl w:val="0"/>
          <w:numId w:val="5"/>
        </w:numPr>
        <w:autoSpaceDE w:val="0"/>
        <w:autoSpaceDN w:val="0"/>
        <w:adjustRightInd w:val="0"/>
        <w:spacing w:line="360" w:lineRule="auto"/>
        <w:ind w:left="426" w:hanging="425"/>
        <w:rPr>
          <w:szCs w:val="24"/>
        </w:rPr>
      </w:pPr>
      <w:r w:rsidRPr="001D1E8C">
        <w:rPr>
          <w:szCs w:val="24"/>
        </w:rPr>
        <w:t>Kosztami (wydatkami) kwalifikowanymi zadania są:</w:t>
      </w:r>
    </w:p>
    <w:p w:rsidR="003E736C" w:rsidRPr="001D1E8C" w:rsidRDefault="003E736C" w:rsidP="00682DFE">
      <w:pPr>
        <w:pStyle w:val="Akapitzlist"/>
        <w:numPr>
          <w:ilvl w:val="0"/>
          <w:numId w:val="6"/>
        </w:numPr>
        <w:tabs>
          <w:tab w:val="left" w:pos="851"/>
        </w:tabs>
        <w:autoSpaceDE w:val="0"/>
        <w:autoSpaceDN w:val="0"/>
        <w:adjustRightInd w:val="0"/>
        <w:spacing w:line="360" w:lineRule="auto"/>
        <w:ind w:left="851" w:hanging="425"/>
        <w:rPr>
          <w:szCs w:val="24"/>
        </w:rPr>
      </w:pPr>
      <w:r w:rsidRPr="001D1E8C">
        <w:rPr>
          <w:szCs w:val="24"/>
        </w:rPr>
        <w:t>wszystkie koszty niezbędne dla realizacji zadania przewidziane w kosztorysie oferty,</w:t>
      </w:r>
    </w:p>
    <w:p w:rsidR="003E736C" w:rsidRPr="001D1E8C" w:rsidRDefault="00E46AA0" w:rsidP="00682DFE">
      <w:pPr>
        <w:pStyle w:val="Akapitzlist"/>
        <w:numPr>
          <w:ilvl w:val="0"/>
          <w:numId w:val="6"/>
        </w:numPr>
        <w:tabs>
          <w:tab w:val="left" w:pos="851"/>
        </w:tabs>
        <w:autoSpaceDE w:val="0"/>
        <w:autoSpaceDN w:val="0"/>
        <w:adjustRightInd w:val="0"/>
        <w:spacing w:line="360" w:lineRule="auto"/>
        <w:ind w:left="851" w:hanging="425"/>
        <w:rPr>
          <w:szCs w:val="24"/>
        </w:rPr>
      </w:pPr>
      <w:r>
        <w:rPr>
          <w:szCs w:val="24"/>
        </w:rPr>
        <w:t xml:space="preserve">koszty </w:t>
      </w:r>
      <w:r w:rsidR="003E736C" w:rsidRPr="001D1E8C">
        <w:rPr>
          <w:szCs w:val="24"/>
        </w:rPr>
        <w:t xml:space="preserve">(w przypadku jednostek samorządów </w:t>
      </w:r>
      <w:r w:rsidR="003E736C">
        <w:rPr>
          <w:szCs w:val="24"/>
        </w:rPr>
        <w:t>–</w:t>
      </w:r>
      <w:r w:rsidR="003E736C" w:rsidRPr="001D1E8C">
        <w:rPr>
          <w:szCs w:val="24"/>
        </w:rPr>
        <w:t xml:space="preserve"> wydatki</w:t>
      </w:r>
      <w:r w:rsidR="003E736C">
        <w:rPr>
          <w:szCs w:val="24"/>
        </w:rPr>
        <w:t>)</w:t>
      </w:r>
      <w:r w:rsidR="003E736C" w:rsidRPr="001D1E8C">
        <w:rPr>
          <w:szCs w:val="24"/>
        </w:rPr>
        <w:t xml:space="preserve"> brutto, tj. koszty wraz </w:t>
      </w:r>
      <w:r w:rsidR="003E736C" w:rsidRPr="001D1E8C">
        <w:rPr>
          <w:szCs w:val="24"/>
        </w:rPr>
        <w:br/>
        <w:t>z przypadającym na te koszty podatkiem VAT, z wyjątkiem przypadków, gdy podatek ten może być odliczony od podatku należnego lub zwrócony, przy uwzględnieniu przepisów § 16 ust. 6</w:t>
      </w:r>
      <w:r w:rsidR="00824D94">
        <w:rPr>
          <w:szCs w:val="24"/>
        </w:rPr>
        <w:t>–</w:t>
      </w:r>
      <w:r w:rsidR="003E736C" w:rsidRPr="001D1E8C">
        <w:rPr>
          <w:szCs w:val="24"/>
        </w:rPr>
        <w:t>8 rozporządzenia Rady Ministrów z dnia 2 grudnia 2010 r. w</w:t>
      </w:r>
      <w:r w:rsidR="003E736C">
        <w:rPr>
          <w:szCs w:val="24"/>
        </w:rPr>
        <w:t> </w:t>
      </w:r>
      <w:r w:rsidR="003E736C" w:rsidRPr="001D1E8C">
        <w:rPr>
          <w:szCs w:val="24"/>
        </w:rPr>
        <w:t>sprawie szczegółowego sposobu i trybu finansowania inwestycji z</w:t>
      </w:r>
      <w:r w:rsidR="00D3128D">
        <w:rPr>
          <w:szCs w:val="24"/>
        </w:rPr>
        <w:t> </w:t>
      </w:r>
      <w:r w:rsidR="003E736C" w:rsidRPr="001D1E8C">
        <w:rPr>
          <w:szCs w:val="24"/>
        </w:rPr>
        <w:t>budżetu państwa,</w:t>
      </w:r>
    </w:p>
    <w:p w:rsidR="003E736C" w:rsidRPr="001D1E8C" w:rsidRDefault="003E736C" w:rsidP="00682DFE">
      <w:pPr>
        <w:pStyle w:val="Akapitzlist"/>
        <w:numPr>
          <w:ilvl w:val="0"/>
          <w:numId w:val="6"/>
        </w:numPr>
        <w:tabs>
          <w:tab w:val="left" w:pos="851"/>
        </w:tabs>
        <w:autoSpaceDE w:val="0"/>
        <w:autoSpaceDN w:val="0"/>
        <w:adjustRightInd w:val="0"/>
        <w:spacing w:line="360" w:lineRule="auto"/>
        <w:ind w:left="851" w:hanging="425"/>
        <w:rPr>
          <w:szCs w:val="24"/>
        </w:rPr>
      </w:pPr>
      <w:r w:rsidRPr="001D1E8C">
        <w:rPr>
          <w:szCs w:val="24"/>
        </w:rPr>
        <w:t xml:space="preserve">koszty (w przypadku jednostek samorządów </w:t>
      </w:r>
      <w:r>
        <w:rPr>
          <w:szCs w:val="24"/>
        </w:rPr>
        <w:t>–</w:t>
      </w:r>
      <w:r w:rsidRPr="001D1E8C">
        <w:rPr>
          <w:szCs w:val="24"/>
        </w:rPr>
        <w:t xml:space="preserve"> wydatki) ponoszone od dnia 1</w:t>
      </w:r>
      <w:r w:rsidR="000A1AC8">
        <w:rPr>
          <w:szCs w:val="24"/>
        </w:rPr>
        <w:t> </w:t>
      </w:r>
      <w:r w:rsidRPr="001D1E8C">
        <w:rPr>
          <w:szCs w:val="24"/>
        </w:rPr>
        <w:t>stycznia do dnia 31 grudnia danego roku kalendarzowego, na który został ogłoszony konkurs.</w:t>
      </w:r>
    </w:p>
    <w:p w:rsidR="00677D25" w:rsidRPr="00677D25" w:rsidRDefault="00677D25" w:rsidP="00682DFE">
      <w:pPr>
        <w:pStyle w:val="Akapitzlist"/>
        <w:numPr>
          <w:ilvl w:val="0"/>
          <w:numId w:val="5"/>
        </w:numPr>
        <w:autoSpaceDE w:val="0"/>
        <w:autoSpaceDN w:val="0"/>
        <w:adjustRightInd w:val="0"/>
        <w:spacing w:line="360" w:lineRule="auto"/>
        <w:ind w:left="284" w:hanging="425"/>
        <w:rPr>
          <w:szCs w:val="24"/>
        </w:rPr>
      </w:pPr>
      <w:r w:rsidRPr="00677D25">
        <w:rPr>
          <w:szCs w:val="24"/>
        </w:rPr>
        <w:t>Koszty niekwalifikowalne:</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 xml:space="preserve">wydatki związane z budową nowych obiektów przeznaczonych na </w:t>
      </w:r>
      <w:r w:rsidR="00674807">
        <w:rPr>
          <w:szCs w:val="24"/>
        </w:rPr>
        <w:t>ośrodki wsparcia</w:t>
      </w:r>
      <w:r w:rsidRPr="00677D25">
        <w:rPr>
          <w:szCs w:val="24"/>
        </w:rPr>
        <w:t xml:space="preserve"> oraz zakupem nieruchomości; </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podatek od towarów i usług (VAT), jeśli może zostać odliczony w oparciu o ustawę z</w:t>
      </w:r>
      <w:r w:rsidR="00277FA7">
        <w:rPr>
          <w:szCs w:val="24"/>
        </w:rPr>
        <w:t> </w:t>
      </w:r>
      <w:r w:rsidRPr="00677D25">
        <w:rPr>
          <w:szCs w:val="24"/>
        </w:rPr>
        <w:t>dnia 11 marca 2004 r. o podatku od towarów i usług</w:t>
      </w:r>
      <w:r w:rsidR="00824D94">
        <w:rPr>
          <w:szCs w:val="24"/>
        </w:rPr>
        <w:t xml:space="preserve"> (Dz.U z 2020 r. poz. 106, z późn.zm.) </w:t>
      </w:r>
      <w:r w:rsidRPr="00677D25">
        <w:rPr>
          <w:szCs w:val="24"/>
        </w:rPr>
        <w:t xml:space="preserve"> (zgodnie z oświadczeniem o kwalifikowalności VAT); </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 xml:space="preserve">leasing; </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 xml:space="preserve">rezerwy na pokrycie przyszłych strat lub zobowiązań; </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 xml:space="preserve">odsetki z tytułu niezapłaconych w terminie zobowiązań; </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 xml:space="preserve">koszty kar i grzywien; </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 xml:space="preserve">koszty procesów sądowych; </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koszty transportu;</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 xml:space="preserve">nagrody, premie i inne formy bonifikaty rzeczowej lub finansowej dla osób zajmujących się realizacją zadania; </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 xml:space="preserve">koszty obsługi konta bankowego (nie dotyczy kosztów przelewów); </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lastRenderedPageBreak/>
        <w:t xml:space="preserve">zakup napojów alkoholowych; </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 xml:space="preserve">podatki i opłaty z wyłączeniem podatku dochodowego od osób fizycznych, składek na ubezpieczenie społeczne i zdrowotne, składek na Fundusz Pracy oraz Fundusz Gwarantowanych Świadczeń Pracowniczych, opłat za zaświadczenie o niekaralności oraz opłaty za zajęcie pasa drogowego; </w:t>
      </w:r>
    </w:p>
    <w:p w:rsidR="00677D25" w:rsidRPr="00677D25"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 xml:space="preserve">koszty wyjazdów służbowych osób zaangażowanych w realizację projektu na podstawie umowy cywilnoprawnej, chyba że umowa ta określa zasady i sposób podróży służbowych; </w:t>
      </w:r>
    </w:p>
    <w:p w:rsidR="00677D25" w:rsidRPr="00277FA7" w:rsidRDefault="00677D25" w:rsidP="00682DFE">
      <w:pPr>
        <w:pStyle w:val="Akapitzlist"/>
        <w:numPr>
          <w:ilvl w:val="0"/>
          <w:numId w:val="10"/>
        </w:numPr>
        <w:tabs>
          <w:tab w:val="left" w:pos="851"/>
        </w:tabs>
        <w:autoSpaceDE w:val="0"/>
        <w:autoSpaceDN w:val="0"/>
        <w:adjustRightInd w:val="0"/>
        <w:spacing w:line="360" w:lineRule="auto"/>
        <w:ind w:left="851" w:hanging="425"/>
        <w:rPr>
          <w:szCs w:val="24"/>
        </w:rPr>
      </w:pPr>
      <w:r w:rsidRPr="00677D25">
        <w:rPr>
          <w:szCs w:val="24"/>
        </w:rPr>
        <w:t xml:space="preserve">amortyzacja. </w:t>
      </w:r>
    </w:p>
    <w:p w:rsidR="00535D11" w:rsidRPr="001D1E8C" w:rsidRDefault="00B34473" w:rsidP="00682DFE">
      <w:pPr>
        <w:pStyle w:val="Akapitzlist"/>
        <w:numPr>
          <w:ilvl w:val="0"/>
          <w:numId w:val="5"/>
        </w:numPr>
        <w:autoSpaceDE w:val="0"/>
        <w:autoSpaceDN w:val="0"/>
        <w:adjustRightInd w:val="0"/>
        <w:spacing w:line="360" w:lineRule="auto"/>
        <w:ind w:left="426" w:hanging="425"/>
        <w:rPr>
          <w:szCs w:val="24"/>
        </w:rPr>
      </w:pPr>
      <w:r>
        <w:rPr>
          <w:szCs w:val="24"/>
        </w:rPr>
        <w:t>W</w:t>
      </w:r>
      <w:r w:rsidR="00535D11" w:rsidRPr="001D1E8C">
        <w:rPr>
          <w:szCs w:val="24"/>
        </w:rPr>
        <w:t xml:space="preserve"> ramach Programu niedozwolone jest podwójne finansowanie wydatku, czyli </w:t>
      </w:r>
      <w:r w:rsidR="00876121" w:rsidRPr="001D1E8C">
        <w:rPr>
          <w:szCs w:val="24"/>
        </w:rPr>
        <w:t>zapłata za zrealizowane zadania</w:t>
      </w:r>
      <w:r w:rsidR="00535D11" w:rsidRPr="001D1E8C">
        <w:rPr>
          <w:szCs w:val="24"/>
        </w:rPr>
        <w:t xml:space="preserve"> dwa razy ze środków public</w:t>
      </w:r>
      <w:r>
        <w:rPr>
          <w:szCs w:val="24"/>
        </w:rPr>
        <w:t>znych, zarówno krajowych, jak i </w:t>
      </w:r>
      <w:r w:rsidR="00535D11" w:rsidRPr="001D1E8C">
        <w:rPr>
          <w:szCs w:val="24"/>
        </w:rPr>
        <w:t>wspólnotowych.</w:t>
      </w:r>
      <w:r w:rsidR="00580F97" w:rsidRPr="00482E94">
        <w:rPr>
          <w:color w:val="000000"/>
        </w:rPr>
        <w:t xml:space="preserve"> </w:t>
      </w:r>
      <w:r w:rsidR="00580F97" w:rsidRPr="00580F97">
        <w:rPr>
          <w:color w:val="000000"/>
        </w:rPr>
        <w:t>Za kwalifikowalność kosztów na każdym etapie od</w:t>
      </w:r>
      <w:r w:rsidR="00580F97">
        <w:rPr>
          <w:color w:val="000000"/>
        </w:rPr>
        <w:t xml:space="preserve">powiada </w:t>
      </w:r>
      <w:r w:rsidR="00580F97" w:rsidRPr="00580F97">
        <w:rPr>
          <w:color w:val="000000"/>
        </w:rPr>
        <w:t>jednostka samorz</w:t>
      </w:r>
      <w:r w:rsidR="00580F97">
        <w:rPr>
          <w:color w:val="000000"/>
        </w:rPr>
        <w:t>ądu terytorialnego</w:t>
      </w:r>
      <w:r w:rsidR="00580F97" w:rsidRPr="00580F97">
        <w:rPr>
          <w:color w:val="000000"/>
        </w:rPr>
        <w:t>.</w:t>
      </w:r>
    </w:p>
    <w:p w:rsidR="00F15056" w:rsidRPr="00B34473" w:rsidRDefault="00F15056" w:rsidP="00682DFE">
      <w:pPr>
        <w:pStyle w:val="Akapitzlist"/>
        <w:numPr>
          <w:ilvl w:val="0"/>
          <w:numId w:val="5"/>
        </w:numPr>
        <w:autoSpaceDE w:val="0"/>
        <w:autoSpaceDN w:val="0"/>
        <w:adjustRightInd w:val="0"/>
        <w:spacing w:line="360" w:lineRule="auto"/>
        <w:ind w:left="426" w:hanging="425"/>
        <w:rPr>
          <w:spacing w:val="-2"/>
          <w:szCs w:val="24"/>
        </w:rPr>
      </w:pPr>
      <w:r w:rsidRPr="00B34473">
        <w:rPr>
          <w:spacing w:val="-2"/>
          <w:szCs w:val="24"/>
        </w:rPr>
        <w:t>Wojewoda może zażądać przedstawienia kosztów (wyda</w:t>
      </w:r>
      <w:r w:rsidR="00B34473" w:rsidRPr="00B34473">
        <w:rPr>
          <w:spacing w:val="-2"/>
          <w:szCs w:val="24"/>
        </w:rPr>
        <w:t xml:space="preserve">tków) – w układzie </w:t>
      </w:r>
      <w:r w:rsidR="00221CEE" w:rsidRPr="00B34473">
        <w:rPr>
          <w:spacing w:val="-2"/>
          <w:szCs w:val="24"/>
        </w:rPr>
        <w:t>paragrafowym.</w:t>
      </w:r>
    </w:p>
    <w:p w:rsidR="00F15056" w:rsidRPr="001D1E8C" w:rsidRDefault="00F15056" w:rsidP="00682DFE">
      <w:pPr>
        <w:pStyle w:val="Akapitzlist"/>
        <w:numPr>
          <w:ilvl w:val="0"/>
          <w:numId w:val="5"/>
        </w:numPr>
        <w:autoSpaceDE w:val="0"/>
        <w:autoSpaceDN w:val="0"/>
        <w:adjustRightInd w:val="0"/>
        <w:spacing w:line="360" w:lineRule="auto"/>
        <w:ind w:left="426" w:hanging="425"/>
        <w:rPr>
          <w:szCs w:val="24"/>
        </w:rPr>
      </w:pPr>
      <w:r w:rsidRPr="001D1E8C">
        <w:rPr>
          <w:szCs w:val="24"/>
        </w:rPr>
        <w:t xml:space="preserve">Dotacja musi być wykorzystana </w:t>
      </w:r>
      <w:r w:rsidR="00745CE0" w:rsidRPr="001D1E8C">
        <w:rPr>
          <w:szCs w:val="24"/>
        </w:rPr>
        <w:t>w danym roku kalendarzowym, na który został ogłoszony konkurs.</w:t>
      </w:r>
    </w:p>
    <w:p w:rsidR="00B34473" w:rsidRDefault="00F15056" w:rsidP="00682DFE">
      <w:pPr>
        <w:pStyle w:val="Akapitzlist"/>
        <w:numPr>
          <w:ilvl w:val="0"/>
          <w:numId w:val="5"/>
        </w:numPr>
        <w:autoSpaceDE w:val="0"/>
        <w:autoSpaceDN w:val="0"/>
        <w:adjustRightInd w:val="0"/>
        <w:spacing w:line="360" w:lineRule="auto"/>
        <w:ind w:left="426" w:hanging="425"/>
        <w:rPr>
          <w:szCs w:val="24"/>
        </w:rPr>
      </w:pPr>
      <w:r w:rsidRPr="00B34473">
        <w:rPr>
          <w:szCs w:val="24"/>
        </w:rPr>
        <w:t>Podmiot otrzymujący dotację zobowiązany jest do jej rozliczenia w sposób wskazany</w:t>
      </w:r>
      <w:r w:rsidR="00BF736E" w:rsidRPr="00B34473">
        <w:rPr>
          <w:szCs w:val="24"/>
        </w:rPr>
        <w:t xml:space="preserve"> </w:t>
      </w:r>
      <w:r w:rsidRPr="00B34473">
        <w:rPr>
          <w:szCs w:val="24"/>
        </w:rPr>
        <w:t>przez wojewodę, a także do zwrotu niewykorzystanej części dotacji w terminie</w:t>
      </w:r>
      <w:r w:rsidR="00BF736E" w:rsidRPr="00B34473">
        <w:rPr>
          <w:szCs w:val="24"/>
        </w:rPr>
        <w:t xml:space="preserve"> </w:t>
      </w:r>
      <w:r w:rsidR="00745CE0" w:rsidRPr="00B34473">
        <w:rPr>
          <w:szCs w:val="24"/>
        </w:rPr>
        <w:t>określonym w ustawie o finansach publicznych.</w:t>
      </w:r>
    </w:p>
    <w:p w:rsidR="00677D25" w:rsidRDefault="00677D25" w:rsidP="00682DFE">
      <w:pPr>
        <w:pStyle w:val="Akapitzlist"/>
        <w:numPr>
          <w:ilvl w:val="0"/>
          <w:numId w:val="5"/>
        </w:numPr>
        <w:autoSpaceDE w:val="0"/>
        <w:autoSpaceDN w:val="0"/>
        <w:adjustRightInd w:val="0"/>
        <w:spacing w:line="360" w:lineRule="auto"/>
        <w:ind w:left="426" w:hanging="425"/>
        <w:rPr>
          <w:szCs w:val="24"/>
        </w:rPr>
      </w:pPr>
      <w:r w:rsidRPr="00B34473">
        <w:rPr>
          <w:szCs w:val="24"/>
        </w:rPr>
        <w:t>Kwota dotacji na realizację zadań, niewykorzystana, pobrana w nadmiernej wysokości, bądź wykorzystana niezgodnie z przeznaczaniem, podlegać będzie zwrotowi na zasadach przewidzianych w ustawie o finansach publicznych.</w:t>
      </w:r>
    </w:p>
    <w:p w:rsidR="00A54496" w:rsidRPr="00B34473" w:rsidRDefault="00A54496" w:rsidP="00A54496">
      <w:pPr>
        <w:pStyle w:val="Akapitzlist"/>
        <w:autoSpaceDE w:val="0"/>
        <w:autoSpaceDN w:val="0"/>
        <w:adjustRightInd w:val="0"/>
        <w:spacing w:line="360" w:lineRule="auto"/>
        <w:ind w:left="426"/>
        <w:rPr>
          <w:szCs w:val="24"/>
        </w:rPr>
      </w:pPr>
    </w:p>
    <w:p w:rsidR="003F2EF1" w:rsidRPr="009B50C0" w:rsidRDefault="00E65D3F" w:rsidP="00E44FC5">
      <w:pPr>
        <w:pStyle w:val="Nagwek1"/>
        <w:rPr>
          <w:sz w:val="24"/>
          <w:szCs w:val="24"/>
          <w:lang w:val="pl-PL"/>
        </w:rPr>
      </w:pPr>
      <w:bookmarkStart w:id="28" w:name="_Toc462299090"/>
      <w:bookmarkStart w:id="29" w:name="_Toc24543480"/>
      <w:bookmarkStart w:id="30" w:name="_Toc45286914"/>
      <w:r w:rsidRPr="001D1E8C">
        <w:rPr>
          <w:sz w:val="24"/>
          <w:szCs w:val="24"/>
        </w:rPr>
        <w:t>VI</w:t>
      </w:r>
      <w:r w:rsidR="00C2657C" w:rsidRPr="001D1E8C">
        <w:rPr>
          <w:sz w:val="24"/>
          <w:szCs w:val="24"/>
        </w:rPr>
        <w:t>I</w:t>
      </w:r>
      <w:r w:rsidRPr="001D1E8C">
        <w:rPr>
          <w:sz w:val="24"/>
          <w:szCs w:val="24"/>
        </w:rPr>
        <w:t xml:space="preserve">. </w:t>
      </w:r>
      <w:r w:rsidR="002B328A" w:rsidRPr="001D1E8C">
        <w:rPr>
          <w:sz w:val="24"/>
          <w:szCs w:val="24"/>
        </w:rPr>
        <w:t>ŹRÓDŁA FINANSOWANIA</w:t>
      </w:r>
      <w:bookmarkEnd w:id="28"/>
      <w:bookmarkEnd w:id="29"/>
      <w:r w:rsidR="009B50C0">
        <w:rPr>
          <w:sz w:val="24"/>
          <w:szCs w:val="24"/>
          <w:lang w:val="pl-PL"/>
        </w:rPr>
        <w:t xml:space="preserve"> PROGRAMU</w:t>
      </w:r>
      <w:bookmarkEnd w:id="30"/>
    </w:p>
    <w:p w:rsidR="00467DB3" w:rsidRPr="00467DB3" w:rsidRDefault="00467DB3" w:rsidP="00467DB3">
      <w:pPr>
        <w:rPr>
          <w:szCs w:val="24"/>
        </w:rPr>
      </w:pPr>
      <w:r w:rsidRPr="00467DB3">
        <w:rPr>
          <w:szCs w:val="24"/>
        </w:rPr>
        <w:t xml:space="preserve">Budżet Programu składa się z dwóch części – dotacje i środki techniczne. </w:t>
      </w:r>
    </w:p>
    <w:p w:rsidR="00467DB3" w:rsidRPr="00467DB3" w:rsidRDefault="00467DB3" w:rsidP="00467DB3">
      <w:pPr>
        <w:spacing w:after="0"/>
        <w:rPr>
          <w:szCs w:val="24"/>
        </w:rPr>
      </w:pPr>
      <w:r w:rsidRPr="00467DB3">
        <w:rPr>
          <w:szCs w:val="24"/>
        </w:rPr>
        <w:t>W latach 2021</w:t>
      </w:r>
      <w:r w:rsidR="007A56D6">
        <w:rPr>
          <w:szCs w:val="24"/>
        </w:rPr>
        <w:t>–</w:t>
      </w:r>
      <w:r w:rsidRPr="00467DB3">
        <w:rPr>
          <w:szCs w:val="24"/>
        </w:rPr>
        <w:t>2025:</w:t>
      </w:r>
    </w:p>
    <w:p w:rsidR="00467DB3" w:rsidRPr="00467DB3" w:rsidRDefault="00467DB3" w:rsidP="00467DB3">
      <w:pPr>
        <w:spacing w:after="0"/>
        <w:rPr>
          <w:szCs w:val="24"/>
        </w:rPr>
      </w:pPr>
      <w:r w:rsidRPr="00467DB3">
        <w:rPr>
          <w:szCs w:val="24"/>
        </w:rPr>
        <w:t>I część – dotacje: nie mniej niż 9</w:t>
      </w:r>
      <w:r w:rsidR="0096201A">
        <w:rPr>
          <w:szCs w:val="24"/>
        </w:rPr>
        <w:t>5</w:t>
      </w:r>
      <w:r w:rsidRPr="00467DB3">
        <w:rPr>
          <w:szCs w:val="24"/>
        </w:rPr>
        <w:t xml:space="preserve">% budżetu rocznego, </w:t>
      </w:r>
    </w:p>
    <w:p w:rsidR="00467DB3" w:rsidRPr="00467DB3" w:rsidRDefault="00467DB3" w:rsidP="00467DB3">
      <w:pPr>
        <w:rPr>
          <w:szCs w:val="24"/>
        </w:rPr>
      </w:pPr>
      <w:r w:rsidRPr="00467DB3">
        <w:rPr>
          <w:szCs w:val="24"/>
        </w:rPr>
        <w:t xml:space="preserve">II część – środki techniczne: nie więcej niż </w:t>
      </w:r>
      <w:r w:rsidR="0096201A">
        <w:rPr>
          <w:szCs w:val="24"/>
        </w:rPr>
        <w:t>5</w:t>
      </w:r>
      <w:r w:rsidRPr="00467DB3">
        <w:rPr>
          <w:szCs w:val="24"/>
        </w:rPr>
        <w:t xml:space="preserve">% budżetu rocznego. </w:t>
      </w:r>
    </w:p>
    <w:p w:rsidR="00467DB3" w:rsidRPr="00467DB3" w:rsidRDefault="00467DB3" w:rsidP="00467DB3">
      <w:pPr>
        <w:rPr>
          <w:szCs w:val="24"/>
        </w:rPr>
      </w:pPr>
      <w:r w:rsidRPr="00467DB3">
        <w:rPr>
          <w:szCs w:val="24"/>
        </w:rPr>
        <w:t xml:space="preserve">Program zakłada udział kosztów obsługi do </w:t>
      </w:r>
      <w:r w:rsidR="0096201A">
        <w:rPr>
          <w:szCs w:val="24"/>
        </w:rPr>
        <w:t>5</w:t>
      </w:r>
      <w:r w:rsidRPr="00467DB3">
        <w:rPr>
          <w:szCs w:val="24"/>
        </w:rPr>
        <w:t>% budżetu (środki techniczne). Środki techniczne zostaną przeznacz</w:t>
      </w:r>
      <w:r w:rsidR="00DD1F7E">
        <w:rPr>
          <w:szCs w:val="24"/>
        </w:rPr>
        <w:t xml:space="preserve">one na obsługę Programu, w tym </w:t>
      </w:r>
      <w:r w:rsidRPr="00467DB3">
        <w:rPr>
          <w:szCs w:val="24"/>
        </w:rPr>
        <w:t>wymianę dobrych praktyk oraz monitoring i ewaluację działania Programu w latach 2021</w:t>
      </w:r>
      <w:r w:rsidR="007A56D6">
        <w:rPr>
          <w:szCs w:val="24"/>
        </w:rPr>
        <w:t>–</w:t>
      </w:r>
      <w:r w:rsidRPr="00E40AF7">
        <w:rPr>
          <w:spacing w:val="-2"/>
          <w:szCs w:val="24"/>
        </w:rPr>
        <w:t>2025, z podziałem na środki do dyspozycji Ministerstwa Rodziny, Pracy i Polityki Społecznej,</w:t>
      </w:r>
      <w:r w:rsidRPr="00467DB3">
        <w:rPr>
          <w:szCs w:val="24"/>
        </w:rPr>
        <w:t xml:space="preserve"> z których część – do </w:t>
      </w:r>
      <w:r w:rsidR="0096201A">
        <w:rPr>
          <w:szCs w:val="24"/>
        </w:rPr>
        <w:t>4</w:t>
      </w:r>
      <w:r w:rsidRPr="00467DB3">
        <w:rPr>
          <w:szCs w:val="24"/>
        </w:rPr>
        <w:t xml:space="preserve">% budżetu rocznego </w:t>
      </w:r>
      <w:r w:rsidRPr="00467DB3">
        <w:rPr>
          <w:szCs w:val="24"/>
        </w:rPr>
        <w:lastRenderedPageBreak/>
        <w:t xml:space="preserve">Programu </w:t>
      </w:r>
      <w:r w:rsidR="00B47BC6">
        <w:rPr>
          <w:szCs w:val="24"/>
        </w:rPr>
        <w:t xml:space="preserve">– </w:t>
      </w:r>
      <w:r w:rsidRPr="00467DB3">
        <w:rPr>
          <w:szCs w:val="24"/>
        </w:rPr>
        <w:t>może</w:t>
      </w:r>
      <w:r w:rsidR="00B47BC6">
        <w:rPr>
          <w:szCs w:val="24"/>
        </w:rPr>
        <w:t xml:space="preserve"> </w:t>
      </w:r>
      <w:r w:rsidRPr="00467DB3">
        <w:rPr>
          <w:szCs w:val="24"/>
        </w:rPr>
        <w:t>zostać przekazana do urzędów wojewódzkich w związku z realizacją części zadań w ramach Programu na poziomie wojewódzkim.</w:t>
      </w:r>
    </w:p>
    <w:p w:rsidR="00467DB3" w:rsidRDefault="00467DB3" w:rsidP="00467DB3">
      <w:pPr>
        <w:rPr>
          <w:szCs w:val="24"/>
        </w:rPr>
      </w:pPr>
      <w:r w:rsidRPr="00467DB3">
        <w:rPr>
          <w:szCs w:val="24"/>
        </w:rPr>
        <w:t>Środki finansowe na realizację Programu planowane są w budżecie państwa w łącznej kwocie</w:t>
      </w:r>
      <w:r>
        <w:rPr>
          <w:szCs w:val="24"/>
        </w:rPr>
        <w:t xml:space="preserve"> </w:t>
      </w:r>
      <w:r w:rsidR="00153E21">
        <w:rPr>
          <w:szCs w:val="24"/>
        </w:rPr>
        <w:t>300</w:t>
      </w:r>
      <w:r w:rsidRPr="00467DB3">
        <w:rPr>
          <w:szCs w:val="24"/>
        </w:rPr>
        <w:t xml:space="preserve"> mln zł (z tego w 2021 r. – </w:t>
      </w:r>
      <w:r w:rsidR="00153E21">
        <w:rPr>
          <w:szCs w:val="24"/>
        </w:rPr>
        <w:t>6</w:t>
      </w:r>
      <w:r w:rsidRPr="00467DB3">
        <w:rPr>
          <w:szCs w:val="24"/>
        </w:rPr>
        <w:t xml:space="preserve">0 mln zł, w 2022 r. – </w:t>
      </w:r>
      <w:r w:rsidR="00153E21">
        <w:rPr>
          <w:szCs w:val="24"/>
        </w:rPr>
        <w:t>60</w:t>
      </w:r>
      <w:r w:rsidRPr="00467DB3">
        <w:rPr>
          <w:szCs w:val="24"/>
        </w:rPr>
        <w:t xml:space="preserve"> mln zł, w 2023 r. – </w:t>
      </w:r>
      <w:r w:rsidR="00153E21">
        <w:rPr>
          <w:szCs w:val="24"/>
        </w:rPr>
        <w:t>60</w:t>
      </w:r>
      <w:r w:rsidRPr="00467DB3">
        <w:rPr>
          <w:szCs w:val="24"/>
        </w:rPr>
        <w:t xml:space="preserve"> mln zł, w 2024</w:t>
      </w:r>
      <w:r w:rsidR="00153E21">
        <w:rPr>
          <w:szCs w:val="24"/>
        </w:rPr>
        <w:t> </w:t>
      </w:r>
      <w:r w:rsidRPr="00467DB3">
        <w:rPr>
          <w:szCs w:val="24"/>
        </w:rPr>
        <w:t xml:space="preserve">r. – </w:t>
      </w:r>
      <w:r w:rsidR="00153E21">
        <w:rPr>
          <w:szCs w:val="24"/>
        </w:rPr>
        <w:t>6</w:t>
      </w:r>
      <w:r w:rsidRPr="00467DB3">
        <w:rPr>
          <w:szCs w:val="24"/>
        </w:rPr>
        <w:t xml:space="preserve">0 mln zł, w 2025 r. – </w:t>
      </w:r>
      <w:r w:rsidR="00153E21">
        <w:rPr>
          <w:szCs w:val="24"/>
        </w:rPr>
        <w:t>60</w:t>
      </w:r>
      <w:r w:rsidR="00B439D8">
        <w:rPr>
          <w:szCs w:val="24"/>
        </w:rPr>
        <w:t xml:space="preserve"> mln zł) i </w:t>
      </w:r>
      <w:r w:rsidR="00483F7D">
        <w:rPr>
          <w:szCs w:val="24"/>
        </w:rPr>
        <w:t>zostaną ujęte</w:t>
      </w:r>
      <w:r w:rsidRPr="00467DB3">
        <w:rPr>
          <w:szCs w:val="24"/>
        </w:rPr>
        <w:t xml:space="preserve"> w</w:t>
      </w:r>
      <w:r w:rsidR="00362B1D">
        <w:rPr>
          <w:szCs w:val="24"/>
        </w:rPr>
        <w:t> </w:t>
      </w:r>
      <w:r w:rsidRPr="00467DB3">
        <w:rPr>
          <w:szCs w:val="24"/>
        </w:rPr>
        <w:t>ramach rezerwy celowej w</w:t>
      </w:r>
      <w:r w:rsidR="00B439D8">
        <w:rPr>
          <w:szCs w:val="24"/>
        </w:rPr>
        <w:t> </w:t>
      </w:r>
      <w:r w:rsidRPr="00467DB3">
        <w:rPr>
          <w:szCs w:val="24"/>
        </w:rPr>
        <w:t>części 83.</w:t>
      </w:r>
    </w:p>
    <w:p w:rsidR="007318C3" w:rsidRPr="00B232D1" w:rsidRDefault="007318C3" w:rsidP="00467DB3">
      <w:pPr>
        <w:rPr>
          <w:sz w:val="16"/>
          <w:szCs w:val="16"/>
        </w:rPr>
      </w:pPr>
    </w:p>
    <w:p w:rsidR="00EC0FA1" w:rsidRPr="001D1E8C" w:rsidRDefault="00E65D3F">
      <w:pPr>
        <w:pStyle w:val="Nagwek1"/>
        <w:rPr>
          <w:sz w:val="24"/>
          <w:szCs w:val="24"/>
        </w:rPr>
      </w:pPr>
      <w:bookmarkStart w:id="31" w:name="_Toc462299091"/>
      <w:bookmarkStart w:id="32" w:name="_Toc24543481"/>
      <w:bookmarkStart w:id="33" w:name="_Toc45286915"/>
      <w:r w:rsidRPr="001D1E8C">
        <w:rPr>
          <w:sz w:val="24"/>
          <w:szCs w:val="24"/>
        </w:rPr>
        <w:t>VI</w:t>
      </w:r>
      <w:r w:rsidR="00C2657C" w:rsidRPr="001D1E8C">
        <w:rPr>
          <w:sz w:val="24"/>
          <w:szCs w:val="24"/>
        </w:rPr>
        <w:t>I</w:t>
      </w:r>
      <w:r w:rsidRPr="001D1E8C">
        <w:rPr>
          <w:sz w:val="24"/>
          <w:szCs w:val="24"/>
        </w:rPr>
        <w:t xml:space="preserve">I. </w:t>
      </w:r>
      <w:r w:rsidR="0045279B" w:rsidRPr="001D1E8C">
        <w:rPr>
          <w:sz w:val="24"/>
          <w:szCs w:val="24"/>
        </w:rPr>
        <w:t>WSKAŹNIKI PROGRAMU</w:t>
      </w:r>
      <w:bookmarkEnd w:id="31"/>
      <w:bookmarkEnd w:id="32"/>
      <w:bookmarkEnd w:id="33"/>
    </w:p>
    <w:tbl>
      <w:tblPr>
        <w:tblW w:w="8872" w:type="dxa"/>
        <w:jc w:val="center"/>
        <w:tblCellMar>
          <w:left w:w="70" w:type="dxa"/>
          <w:right w:w="70" w:type="dxa"/>
        </w:tblCellMar>
        <w:tblLook w:val="04A0" w:firstRow="1" w:lastRow="0" w:firstColumn="1" w:lastColumn="0" w:noHBand="0" w:noVBand="1"/>
      </w:tblPr>
      <w:tblGrid>
        <w:gridCol w:w="2989"/>
        <w:gridCol w:w="963"/>
        <w:gridCol w:w="962"/>
        <w:gridCol w:w="1000"/>
        <w:gridCol w:w="986"/>
        <w:gridCol w:w="986"/>
        <w:gridCol w:w="986"/>
      </w:tblGrid>
      <w:tr w:rsidR="008E6E5B" w:rsidRPr="00B232D1" w:rsidTr="00B232D1">
        <w:trPr>
          <w:trHeight w:val="690"/>
          <w:jc w:val="center"/>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5B" w:rsidRPr="00B232D1" w:rsidRDefault="008E6E5B" w:rsidP="00B232D1">
            <w:pPr>
              <w:spacing w:line="240" w:lineRule="auto"/>
              <w:jc w:val="center"/>
              <w:rPr>
                <w:b/>
                <w:sz w:val="22"/>
                <w:lang w:eastAsia="pl-PL"/>
              </w:rPr>
            </w:pPr>
            <w:r w:rsidRPr="00B232D1">
              <w:rPr>
                <w:b/>
                <w:sz w:val="22"/>
                <w:lang w:eastAsia="pl-PL"/>
              </w:rPr>
              <w:t>Okres realizacji Programu</w:t>
            </w:r>
          </w:p>
        </w:tc>
        <w:tc>
          <w:tcPr>
            <w:tcW w:w="963"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8E6E5B" w:rsidP="00B232D1">
            <w:pPr>
              <w:spacing w:line="240" w:lineRule="auto"/>
              <w:jc w:val="center"/>
              <w:rPr>
                <w:b/>
                <w:sz w:val="22"/>
                <w:lang w:eastAsia="pl-PL"/>
              </w:rPr>
            </w:pPr>
            <w:r w:rsidRPr="00B232D1">
              <w:rPr>
                <w:b/>
                <w:sz w:val="22"/>
                <w:lang w:eastAsia="pl-PL"/>
              </w:rPr>
              <w:t>2021</w:t>
            </w:r>
          </w:p>
        </w:tc>
        <w:tc>
          <w:tcPr>
            <w:tcW w:w="962"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8E6E5B" w:rsidP="00B232D1">
            <w:pPr>
              <w:spacing w:line="240" w:lineRule="auto"/>
              <w:jc w:val="center"/>
              <w:rPr>
                <w:b/>
                <w:sz w:val="22"/>
                <w:lang w:eastAsia="pl-PL"/>
              </w:rPr>
            </w:pPr>
            <w:r w:rsidRPr="00B232D1">
              <w:rPr>
                <w:b/>
                <w:sz w:val="22"/>
                <w:lang w:eastAsia="pl-PL"/>
              </w:rPr>
              <w:t>2022</w:t>
            </w:r>
          </w:p>
        </w:tc>
        <w:tc>
          <w:tcPr>
            <w:tcW w:w="1000"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8E6E5B" w:rsidP="00B232D1">
            <w:pPr>
              <w:spacing w:line="240" w:lineRule="auto"/>
              <w:jc w:val="center"/>
              <w:rPr>
                <w:b/>
                <w:sz w:val="22"/>
                <w:lang w:eastAsia="pl-PL"/>
              </w:rPr>
            </w:pPr>
            <w:r w:rsidRPr="00B232D1">
              <w:rPr>
                <w:b/>
                <w:sz w:val="22"/>
                <w:lang w:eastAsia="pl-PL"/>
              </w:rPr>
              <w:t>2023</w:t>
            </w:r>
          </w:p>
        </w:tc>
        <w:tc>
          <w:tcPr>
            <w:tcW w:w="986"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8E6E5B" w:rsidP="00B232D1">
            <w:pPr>
              <w:spacing w:line="240" w:lineRule="auto"/>
              <w:jc w:val="center"/>
              <w:rPr>
                <w:b/>
                <w:sz w:val="22"/>
                <w:lang w:eastAsia="pl-PL"/>
              </w:rPr>
            </w:pPr>
            <w:r w:rsidRPr="00B232D1">
              <w:rPr>
                <w:b/>
                <w:sz w:val="22"/>
                <w:lang w:eastAsia="pl-PL"/>
              </w:rPr>
              <w:t>2024</w:t>
            </w:r>
          </w:p>
        </w:tc>
        <w:tc>
          <w:tcPr>
            <w:tcW w:w="986"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8E6E5B" w:rsidP="00B232D1">
            <w:pPr>
              <w:spacing w:line="240" w:lineRule="auto"/>
              <w:jc w:val="center"/>
              <w:rPr>
                <w:b/>
                <w:sz w:val="22"/>
                <w:lang w:eastAsia="pl-PL"/>
              </w:rPr>
            </w:pPr>
            <w:r w:rsidRPr="00B232D1">
              <w:rPr>
                <w:b/>
                <w:sz w:val="22"/>
                <w:lang w:eastAsia="pl-PL"/>
              </w:rPr>
              <w:t>2025</w:t>
            </w:r>
          </w:p>
        </w:tc>
        <w:tc>
          <w:tcPr>
            <w:tcW w:w="986" w:type="dxa"/>
            <w:tcBorders>
              <w:top w:val="single" w:sz="4" w:space="0" w:color="auto"/>
              <w:left w:val="nil"/>
              <w:bottom w:val="single" w:sz="4" w:space="0" w:color="auto"/>
              <w:right w:val="single" w:sz="4" w:space="0" w:color="auto"/>
            </w:tcBorders>
            <w:vAlign w:val="center"/>
          </w:tcPr>
          <w:p w:rsidR="008E6E5B" w:rsidRPr="00B232D1" w:rsidRDefault="008E6E5B" w:rsidP="00B232D1">
            <w:pPr>
              <w:spacing w:line="240" w:lineRule="auto"/>
              <w:jc w:val="center"/>
              <w:rPr>
                <w:b/>
                <w:sz w:val="22"/>
                <w:lang w:eastAsia="pl-PL"/>
              </w:rPr>
            </w:pPr>
            <w:r w:rsidRPr="00B232D1">
              <w:rPr>
                <w:b/>
                <w:sz w:val="22"/>
                <w:lang w:eastAsia="pl-PL"/>
              </w:rPr>
              <w:t>Razem</w:t>
            </w:r>
          </w:p>
        </w:tc>
      </w:tr>
      <w:tr w:rsidR="008E6E5B" w:rsidRPr="00B232D1" w:rsidTr="00B232D1">
        <w:trPr>
          <w:trHeight w:val="733"/>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8E6E5B" w:rsidRPr="00B232D1" w:rsidRDefault="008E6E5B" w:rsidP="00B232D1">
            <w:pPr>
              <w:spacing w:line="240" w:lineRule="auto"/>
              <w:jc w:val="center"/>
              <w:rPr>
                <w:b/>
                <w:sz w:val="22"/>
                <w:lang w:eastAsia="pl-PL"/>
              </w:rPr>
            </w:pPr>
            <w:r w:rsidRPr="00B232D1">
              <w:rPr>
                <w:b/>
                <w:sz w:val="22"/>
                <w:lang w:eastAsia="pl-PL"/>
              </w:rPr>
              <w:t>Liczba nowych Dziennych Domów „Senior +”</w:t>
            </w:r>
          </w:p>
        </w:tc>
        <w:tc>
          <w:tcPr>
            <w:tcW w:w="963" w:type="dxa"/>
            <w:tcBorders>
              <w:top w:val="nil"/>
              <w:left w:val="nil"/>
              <w:bottom w:val="single" w:sz="4" w:space="0" w:color="auto"/>
              <w:right w:val="single" w:sz="4" w:space="0" w:color="auto"/>
            </w:tcBorders>
            <w:shd w:val="clear" w:color="auto" w:fill="auto"/>
            <w:vAlign w:val="center"/>
          </w:tcPr>
          <w:p w:rsidR="008E6E5B" w:rsidRPr="00B232D1" w:rsidRDefault="009C4F75" w:rsidP="00B232D1">
            <w:pPr>
              <w:jc w:val="center"/>
              <w:rPr>
                <w:sz w:val="22"/>
              </w:rPr>
            </w:pPr>
            <w:r w:rsidRPr="00B232D1">
              <w:rPr>
                <w:sz w:val="22"/>
              </w:rPr>
              <w:t>25</w:t>
            </w:r>
          </w:p>
        </w:tc>
        <w:tc>
          <w:tcPr>
            <w:tcW w:w="962" w:type="dxa"/>
            <w:tcBorders>
              <w:top w:val="nil"/>
              <w:left w:val="nil"/>
              <w:bottom w:val="single" w:sz="4" w:space="0" w:color="auto"/>
              <w:right w:val="single" w:sz="4" w:space="0" w:color="auto"/>
            </w:tcBorders>
            <w:shd w:val="clear" w:color="auto" w:fill="auto"/>
            <w:vAlign w:val="center"/>
          </w:tcPr>
          <w:p w:rsidR="008E6E5B" w:rsidRPr="00B232D1" w:rsidRDefault="009C4F75" w:rsidP="00B232D1">
            <w:pPr>
              <w:jc w:val="center"/>
              <w:rPr>
                <w:sz w:val="22"/>
              </w:rPr>
            </w:pPr>
            <w:r w:rsidRPr="00B232D1">
              <w:rPr>
                <w:sz w:val="22"/>
              </w:rPr>
              <w:t>25</w:t>
            </w:r>
          </w:p>
        </w:tc>
        <w:tc>
          <w:tcPr>
            <w:tcW w:w="1000" w:type="dxa"/>
            <w:tcBorders>
              <w:top w:val="nil"/>
              <w:left w:val="nil"/>
              <w:bottom w:val="single" w:sz="4" w:space="0" w:color="auto"/>
              <w:right w:val="single" w:sz="4" w:space="0" w:color="auto"/>
            </w:tcBorders>
            <w:shd w:val="clear" w:color="auto" w:fill="auto"/>
            <w:vAlign w:val="center"/>
          </w:tcPr>
          <w:p w:rsidR="008E6E5B" w:rsidRPr="00B232D1" w:rsidRDefault="009C4F75" w:rsidP="00B232D1">
            <w:pPr>
              <w:jc w:val="center"/>
              <w:rPr>
                <w:sz w:val="22"/>
              </w:rPr>
            </w:pPr>
            <w:r w:rsidRPr="00B232D1">
              <w:rPr>
                <w:sz w:val="22"/>
              </w:rPr>
              <w:t>25</w:t>
            </w:r>
          </w:p>
        </w:tc>
        <w:tc>
          <w:tcPr>
            <w:tcW w:w="986" w:type="dxa"/>
            <w:tcBorders>
              <w:top w:val="nil"/>
              <w:left w:val="nil"/>
              <w:bottom w:val="single" w:sz="4" w:space="0" w:color="auto"/>
              <w:right w:val="single" w:sz="4" w:space="0" w:color="auto"/>
            </w:tcBorders>
            <w:shd w:val="clear" w:color="auto" w:fill="auto"/>
            <w:vAlign w:val="center"/>
          </w:tcPr>
          <w:p w:rsidR="008E6E5B" w:rsidRPr="00B232D1" w:rsidRDefault="009C4F75" w:rsidP="00B232D1">
            <w:pPr>
              <w:jc w:val="center"/>
              <w:rPr>
                <w:sz w:val="22"/>
              </w:rPr>
            </w:pPr>
            <w:r w:rsidRPr="00B232D1">
              <w:rPr>
                <w:sz w:val="22"/>
              </w:rPr>
              <w:t>25</w:t>
            </w:r>
          </w:p>
        </w:tc>
        <w:tc>
          <w:tcPr>
            <w:tcW w:w="986" w:type="dxa"/>
            <w:tcBorders>
              <w:top w:val="nil"/>
              <w:left w:val="nil"/>
              <w:bottom w:val="single" w:sz="4" w:space="0" w:color="auto"/>
              <w:right w:val="single" w:sz="4" w:space="0" w:color="auto"/>
            </w:tcBorders>
            <w:shd w:val="clear" w:color="auto" w:fill="auto"/>
            <w:vAlign w:val="center"/>
          </w:tcPr>
          <w:p w:rsidR="008E6E5B" w:rsidRPr="00B232D1" w:rsidRDefault="009C4F75" w:rsidP="00B232D1">
            <w:pPr>
              <w:jc w:val="center"/>
              <w:rPr>
                <w:sz w:val="22"/>
              </w:rPr>
            </w:pPr>
            <w:r w:rsidRPr="00B232D1">
              <w:rPr>
                <w:sz w:val="22"/>
              </w:rPr>
              <w:t>25</w:t>
            </w:r>
          </w:p>
        </w:tc>
        <w:tc>
          <w:tcPr>
            <w:tcW w:w="986" w:type="dxa"/>
            <w:tcBorders>
              <w:top w:val="nil"/>
              <w:left w:val="nil"/>
              <w:bottom w:val="single" w:sz="4" w:space="0" w:color="auto"/>
              <w:right w:val="single" w:sz="4" w:space="0" w:color="auto"/>
            </w:tcBorders>
            <w:vAlign w:val="center"/>
          </w:tcPr>
          <w:p w:rsidR="008E6E5B" w:rsidRPr="00B232D1" w:rsidRDefault="009C4F75" w:rsidP="00B232D1">
            <w:pPr>
              <w:jc w:val="center"/>
              <w:rPr>
                <w:sz w:val="22"/>
              </w:rPr>
            </w:pPr>
            <w:r w:rsidRPr="00B232D1">
              <w:rPr>
                <w:sz w:val="22"/>
              </w:rPr>
              <w:t>125</w:t>
            </w:r>
          </w:p>
        </w:tc>
      </w:tr>
      <w:tr w:rsidR="008E6E5B" w:rsidRPr="00B232D1" w:rsidTr="00B232D1">
        <w:trPr>
          <w:trHeight w:val="547"/>
          <w:jc w:val="center"/>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5B" w:rsidRPr="00B232D1" w:rsidRDefault="008E6E5B" w:rsidP="00B232D1">
            <w:pPr>
              <w:spacing w:line="240" w:lineRule="auto"/>
              <w:jc w:val="center"/>
              <w:rPr>
                <w:b/>
                <w:sz w:val="22"/>
                <w:lang w:eastAsia="pl-PL"/>
              </w:rPr>
            </w:pPr>
            <w:r w:rsidRPr="00B232D1">
              <w:rPr>
                <w:b/>
                <w:sz w:val="22"/>
                <w:lang w:eastAsia="pl-PL"/>
              </w:rPr>
              <w:t>Liczba nowych Klubów „Senior +”</w:t>
            </w:r>
          </w:p>
        </w:tc>
        <w:tc>
          <w:tcPr>
            <w:tcW w:w="963"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9C4F75" w:rsidP="00B232D1">
            <w:pPr>
              <w:jc w:val="center"/>
              <w:rPr>
                <w:sz w:val="22"/>
              </w:rPr>
            </w:pPr>
            <w:r w:rsidRPr="00B232D1">
              <w:rPr>
                <w:sz w:val="22"/>
              </w:rPr>
              <w:t>50</w:t>
            </w:r>
          </w:p>
        </w:tc>
        <w:tc>
          <w:tcPr>
            <w:tcW w:w="962"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9C4F75" w:rsidP="00B232D1">
            <w:pPr>
              <w:jc w:val="center"/>
              <w:rPr>
                <w:sz w:val="22"/>
              </w:rPr>
            </w:pPr>
            <w:r w:rsidRPr="00B232D1">
              <w:rPr>
                <w:sz w:val="22"/>
              </w:rPr>
              <w:t>50</w:t>
            </w:r>
          </w:p>
        </w:tc>
        <w:tc>
          <w:tcPr>
            <w:tcW w:w="1000"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9C4F75" w:rsidP="00B232D1">
            <w:pPr>
              <w:jc w:val="center"/>
              <w:rPr>
                <w:sz w:val="22"/>
              </w:rPr>
            </w:pPr>
            <w:r w:rsidRPr="00B232D1">
              <w:rPr>
                <w:sz w:val="22"/>
              </w:rPr>
              <w:t>50</w:t>
            </w:r>
          </w:p>
        </w:tc>
        <w:tc>
          <w:tcPr>
            <w:tcW w:w="986"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9C4F75" w:rsidP="00B232D1">
            <w:pPr>
              <w:jc w:val="center"/>
              <w:rPr>
                <w:sz w:val="22"/>
              </w:rPr>
            </w:pPr>
            <w:r w:rsidRPr="00B232D1">
              <w:rPr>
                <w:sz w:val="22"/>
              </w:rPr>
              <w:t>50</w:t>
            </w:r>
          </w:p>
        </w:tc>
        <w:tc>
          <w:tcPr>
            <w:tcW w:w="986"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9C4F75" w:rsidP="00B232D1">
            <w:pPr>
              <w:jc w:val="center"/>
              <w:rPr>
                <w:sz w:val="22"/>
              </w:rPr>
            </w:pPr>
            <w:r w:rsidRPr="00B232D1">
              <w:rPr>
                <w:sz w:val="22"/>
              </w:rPr>
              <w:t>50</w:t>
            </w:r>
          </w:p>
        </w:tc>
        <w:tc>
          <w:tcPr>
            <w:tcW w:w="986" w:type="dxa"/>
            <w:tcBorders>
              <w:top w:val="single" w:sz="4" w:space="0" w:color="auto"/>
              <w:left w:val="nil"/>
              <w:bottom w:val="single" w:sz="4" w:space="0" w:color="auto"/>
              <w:right w:val="single" w:sz="4" w:space="0" w:color="auto"/>
            </w:tcBorders>
            <w:vAlign w:val="center"/>
          </w:tcPr>
          <w:p w:rsidR="008E6E5B" w:rsidRPr="00B232D1" w:rsidRDefault="009C4F75" w:rsidP="00B232D1">
            <w:pPr>
              <w:jc w:val="center"/>
              <w:rPr>
                <w:sz w:val="22"/>
              </w:rPr>
            </w:pPr>
            <w:r w:rsidRPr="00B232D1">
              <w:rPr>
                <w:sz w:val="22"/>
              </w:rPr>
              <w:t>250</w:t>
            </w:r>
          </w:p>
        </w:tc>
      </w:tr>
      <w:tr w:rsidR="008E6E5B" w:rsidRPr="00B232D1" w:rsidTr="00B232D1">
        <w:trPr>
          <w:trHeight w:val="300"/>
          <w:jc w:val="center"/>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5B" w:rsidRPr="00B232D1" w:rsidRDefault="008E6E5B" w:rsidP="00B232D1">
            <w:pPr>
              <w:spacing w:line="240" w:lineRule="auto"/>
              <w:jc w:val="center"/>
              <w:rPr>
                <w:b/>
                <w:sz w:val="22"/>
                <w:lang w:eastAsia="pl-PL"/>
              </w:rPr>
            </w:pPr>
            <w:r w:rsidRPr="00B232D1">
              <w:rPr>
                <w:b/>
                <w:sz w:val="22"/>
                <w:lang w:eastAsia="pl-PL"/>
              </w:rPr>
              <w:t xml:space="preserve">Liczba seniorów korzystających z </w:t>
            </w:r>
            <w:r w:rsidR="00674807" w:rsidRPr="00B232D1">
              <w:rPr>
                <w:b/>
                <w:sz w:val="22"/>
                <w:lang w:eastAsia="pl-PL"/>
              </w:rPr>
              <w:t xml:space="preserve">ośrodków wsparcia </w:t>
            </w:r>
            <w:r w:rsidRPr="00B232D1">
              <w:rPr>
                <w:b/>
                <w:sz w:val="22"/>
                <w:lang w:eastAsia="pl-PL"/>
              </w:rPr>
              <w:t>„Senior +”</w:t>
            </w:r>
          </w:p>
        </w:tc>
        <w:tc>
          <w:tcPr>
            <w:tcW w:w="963"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817C21" w:rsidP="00B232D1">
            <w:pPr>
              <w:jc w:val="center"/>
              <w:rPr>
                <w:sz w:val="22"/>
              </w:rPr>
            </w:pPr>
            <w:r w:rsidRPr="00B232D1">
              <w:rPr>
                <w:sz w:val="22"/>
              </w:rPr>
              <w:t>22240</w:t>
            </w:r>
          </w:p>
        </w:tc>
        <w:tc>
          <w:tcPr>
            <w:tcW w:w="962"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FB67E1" w:rsidP="00B232D1">
            <w:pPr>
              <w:jc w:val="center"/>
              <w:rPr>
                <w:sz w:val="22"/>
              </w:rPr>
            </w:pPr>
            <w:r w:rsidRPr="00B232D1">
              <w:rPr>
                <w:sz w:val="22"/>
              </w:rPr>
              <w:t>23740</w:t>
            </w:r>
          </w:p>
        </w:tc>
        <w:tc>
          <w:tcPr>
            <w:tcW w:w="1000"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FB67E1" w:rsidP="00B232D1">
            <w:pPr>
              <w:jc w:val="center"/>
              <w:rPr>
                <w:sz w:val="22"/>
              </w:rPr>
            </w:pPr>
            <w:r w:rsidRPr="00B232D1">
              <w:rPr>
                <w:sz w:val="22"/>
              </w:rPr>
              <w:t>25240</w:t>
            </w:r>
          </w:p>
        </w:tc>
        <w:tc>
          <w:tcPr>
            <w:tcW w:w="986"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FB67E1" w:rsidP="00B232D1">
            <w:pPr>
              <w:jc w:val="center"/>
              <w:rPr>
                <w:sz w:val="22"/>
              </w:rPr>
            </w:pPr>
            <w:r w:rsidRPr="00B232D1">
              <w:rPr>
                <w:sz w:val="22"/>
              </w:rPr>
              <w:t>26740</w:t>
            </w:r>
          </w:p>
        </w:tc>
        <w:tc>
          <w:tcPr>
            <w:tcW w:w="986" w:type="dxa"/>
            <w:tcBorders>
              <w:top w:val="single" w:sz="4" w:space="0" w:color="auto"/>
              <w:left w:val="nil"/>
              <w:bottom w:val="single" w:sz="4" w:space="0" w:color="auto"/>
              <w:right w:val="single" w:sz="4" w:space="0" w:color="auto"/>
            </w:tcBorders>
            <w:shd w:val="clear" w:color="auto" w:fill="auto"/>
            <w:vAlign w:val="center"/>
          </w:tcPr>
          <w:p w:rsidR="008E6E5B" w:rsidRPr="00B232D1" w:rsidRDefault="00ED7964" w:rsidP="00B232D1">
            <w:pPr>
              <w:jc w:val="center"/>
              <w:rPr>
                <w:sz w:val="22"/>
              </w:rPr>
            </w:pPr>
            <w:r w:rsidRPr="00B232D1">
              <w:rPr>
                <w:sz w:val="22"/>
              </w:rPr>
              <w:t>28240</w:t>
            </w:r>
          </w:p>
        </w:tc>
        <w:tc>
          <w:tcPr>
            <w:tcW w:w="986" w:type="dxa"/>
            <w:tcBorders>
              <w:top w:val="single" w:sz="4" w:space="0" w:color="auto"/>
              <w:left w:val="nil"/>
              <w:bottom w:val="single" w:sz="4" w:space="0" w:color="auto"/>
              <w:right w:val="single" w:sz="4" w:space="0" w:color="auto"/>
            </w:tcBorders>
            <w:vAlign w:val="center"/>
          </w:tcPr>
          <w:p w:rsidR="008E6E5B" w:rsidRPr="00B232D1" w:rsidRDefault="007032CE" w:rsidP="00B232D1">
            <w:pPr>
              <w:jc w:val="center"/>
              <w:rPr>
                <w:sz w:val="22"/>
              </w:rPr>
            </w:pPr>
            <w:r w:rsidRPr="00B232D1">
              <w:rPr>
                <w:sz w:val="22"/>
              </w:rPr>
              <w:t>X</w:t>
            </w:r>
          </w:p>
        </w:tc>
      </w:tr>
    </w:tbl>
    <w:p w:rsidR="002207FB" w:rsidRPr="001D1E8C" w:rsidRDefault="007A2706" w:rsidP="00BC0669">
      <w:pPr>
        <w:rPr>
          <w:szCs w:val="24"/>
        </w:rPr>
      </w:pPr>
      <w:r w:rsidRPr="001D1E8C">
        <w:rPr>
          <w:szCs w:val="24"/>
        </w:rPr>
        <w:t xml:space="preserve">W oparciu o dotychczasowe doświadczenia </w:t>
      </w:r>
      <w:r w:rsidR="00A40AB5">
        <w:rPr>
          <w:szCs w:val="24"/>
        </w:rPr>
        <w:t>z realizacji Programu</w:t>
      </w:r>
      <w:r w:rsidR="002207FB" w:rsidRPr="001D1E8C">
        <w:rPr>
          <w:szCs w:val="24"/>
        </w:rPr>
        <w:t xml:space="preserve"> przewiduje się, iż liczba nowotworzonych Dziennych Domów „</w:t>
      </w:r>
      <w:r w:rsidR="00BC0669" w:rsidRPr="001D1E8C">
        <w:rPr>
          <w:szCs w:val="24"/>
        </w:rPr>
        <w:t>Senior +</w:t>
      </w:r>
      <w:r w:rsidR="002207FB" w:rsidRPr="001D1E8C">
        <w:rPr>
          <w:szCs w:val="24"/>
        </w:rPr>
        <w:t>” w kolejnych latach</w:t>
      </w:r>
      <w:r w:rsidR="0023783E" w:rsidRPr="001D1E8C">
        <w:rPr>
          <w:szCs w:val="24"/>
        </w:rPr>
        <w:t xml:space="preserve"> od 20</w:t>
      </w:r>
      <w:r w:rsidR="00E91B75">
        <w:rPr>
          <w:szCs w:val="24"/>
        </w:rPr>
        <w:t>21</w:t>
      </w:r>
      <w:r w:rsidR="0023783E" w:rsidRPr="001D1E8C">
        <w:rPr>
          <w:szCs w:val="24"/>
        </w:rPr>
        <w:t xml:space="preserve"> roku</w:t>
      </w:r>
      <w:r w:rsidR="002207FB" w:rsidRPr="001D1E8C">
        <w:rPr>
          <w:szCs w:val="24"/>
        </w:rPr>
        <w:t xml:space="preserve"> </w:t>
      </w:r>
      <w:r w:rsidR="00544344">
        <w:rPr>
          <w:szCs w:val="24"/>
        </w:rPr>
        <w:t xml:space="preserve">nie </w:t>
      </w:r>
      <w:r w:rsidR="002207FB" w:rsidRPr="001D1E8C">
        <w:rPr>
          <w:szCs w:val="24"/>
        </w:rPr>
        <w:t xml:space="preserve">będzie </w:t>
      </w:r>
      <w:r w:rsidR="00544344">
        <w:rPr>
          <w:szCs w:val="24"/>
        </w:rPr>
        <w:t>dynamicznie rosła</w:t>
      </w:r>
      <w:r w:rsidR="002207FB" w:rsidRPr="001D1E8C">
        <w:rPr>
          <w:szCs w:val="24"/>
        </w:rPr>
        <w:t>. Wynikać to będzie ze zmian w alokacji p</w:t>
      </w:r>
      <w:r w:rsidR="004A21EA" w:rsidRPr="001D1E8C">
        <w:rPr>
          <w:szCs w:val="24"/>
        </w:rPr>
        <w:t xml:space="preserve">omiędzy wysokością środków przeznaczanych na tworzenie nowych </w:t>
      </w:r>
      <w:r w:rsidR="006E3650">
        <w:rPr>
          <w:szCs w:val="24"/>
        </w:rPr>
        <w:t>ośrodków wsparcia</w:t>
      </w:r>
      <w:r w:rsidR="004A21EA" w:rsidRPr="001D1E8C">
        <w:rPr>
          <w:szCs w:val="24"/>
        </w:rPr>
        <w:t xml:space="preserve"> „</w:t>
      </w:r>
      <w:r w:rsidR="00BC0669" w:rsidRPr="001D1E8C">
        <w:rPr>
          <w:szCs w:val="24"/>
        </w:rPr>
        <w:t>Senior+</w:t>
      </w:r>
      <w:r w:rsidR="004A21EA" w:rsidRPr="001D1E8C">
        <w:rPr>
          <w:szCs w:val="24"/>
        </w:rPr>
        <w:t>”</w:t>
      </w:r>
      <w:r w:rsidR="00E91B75">
        <w:rPr>
          <w:szCs w:val="24"/>
        </w:rPr>
        <w:t>,</w:t>
      </w:r>
      <w:r w:rsidR="004A21EA" w:rsidRPr="001D1E8C">
        <w:rPr>
          <w:szCs w:val="24"/>
        </w:rPr>
        <w:t xml:space="preserve"> a wysokością środków przeznaczanych na zapewnienie ich funkcjonowania. Przyjmując takie założenia, po ostatniej edycji Programu funkcjonować powinno </w:t>
      </w:r>
      <w:r w:rsidR="00E91B75">
        <w:rPr>
          <w:szCs w:val="24"/>
        </w:rPr>
        <w:t>1</w:t>
      </w:r>
      <w:r w:rsidR="00ED7964">
        <w:rPr>
          <w:szCs w:val="24"/>
        </w:rPr>
        <w:t>2</w:t>
      </w:r>
      <w:r w:rsidR="00E91B75">
        <w:rPr>
          <w:szCs w:val="24"/>
        </w:rPr>
        <w:t>5</w:t>
      </w:r>
      <w:r w:rsidR="0054506D" w:rsidRPr="001D1E8C">
        <w:rPr>
          <w:szCs w:val="24"/>
        </w:rPr>
        <w:t xml:space="preserve"> </w:t>
      </w:r>
      <w:r w:rsidR="00A74A55">
        <w:rPr>
          <w:szCs w:val="24"/>
        </w:rPr>
        <w:t xml:space="preserve">nowych </w:t>
      </w:r>
      <w:r w:rsidR="004A21EA" w:rsidRPr="001D1E8C">
        <w:rPr>
          <w:szCs w:val="24"/>
        </w:rPr>
        <w:t>Dziennych Domów „</w:t>
      </w:r>
      <w:r w:rsidR="00BC0669" w:rsidRPr="001D1E8C">
        <w:rPr>
          <w:szCs w:val="24"/>
        </w:rPr>
        <w:t>Senior+</w:t>
      </w:r>
      <w:r w:rsidR="004A21EA" w:rsidRPr="001D1E8C">
        <w:rPr>
          <w:szCs w:val="24"/>
        </w:rPr>
        <w:t>”.</w:t>
      </w:r>
    </w:p>
    <w:p w:rsidR="00337688" w:rsidRPr="001D1E8C" w:rsidRDefault="004A21EA" w:rsidP="00BC0669">
      <w:pPr>
        <w:rPr>
          <w:szCs w:val="24"/>
        </w:rPr>
      </w:pPr>
      <w:r w:rsidRPr="001D1E8C">
        <w:rPr>
          <w:szCs w:val="24"/>
        </w:rPr>
        <w:t>Na podstawie dotychczasowych doświadczeń</w:t>
      </w:r>
      <w:r w:rsidR="0023783E" w:rsidRPr="001D1E8C">
        <w:rPr>
          <w:szCs w:val="24"/>
        </w:rPr>
        <w:t xml:space="preserve"> </w:t>
      </w:r>
      <w:r w:rsidR="007A2706" w:rsidRPr="001D1E8C">
        <w:rPr>
          <w:szCs w:val="24"/>
        </w:rPr>
        <w:t xml:space="preserve">przewiduje się </w:t>
      </w:r>
      <w:r w:rsidR="0023783E" w:rsidRPr="001D1E8C">
        <w:rPr>
          <w:szCs w:val="24"/>
        </w:rPr>
        <w:t>większą liczbę tworzonych</w:t>
      </w:r>
      <w:r w:rsidR="007A2706" w:rsidRPr="001D1E8C">
        <w:rPr>
          <w:szCs w:val="24"/>
        </w:rPr>
        <w:t xml:space="preserve"> </w:t>
      </w:r>
      <w:r w:rsidR="00FE6A81" w:rsidRPr="001D1E8C">
        <w:rPr>
          <w:szCs w:val="24"/>
        </w:rPr>
        <w:t>Klubów „</w:t>
      </w:r>
      <w:r w:rsidR="00BC0669" w:rsidRPr="001D1E8C">
        <w:rPr>
          <w:szCs w:val="24"/>
        </w:rPr>
        <w:t>Senior+</w:t>
      </w:r>
      <w:r w:rsidR="00FE6A81" w:rsidRPr="001D1E8C">
        <w:rPr>
          <w:szCs w:val="24"/>
        </w:rPr>
        <w:t>” w stosunku do liczby Dziennych Domów „</w:t>
      </w:r>
      <w:r w:rsidR="00BC0669" w:rsidRPr="001D1E8C">
        <w:rPr>
          <w:szCs w:val="24"/>
        </w:rPr>
        <w:t>Senior+</w:t>
      </w:r>
      <w:r w:rsidR="00FE6A81" w:rsidRPr="001D1E8C">
        <w:rPr>
          <w:szCs w:val="24"/>
        </w:rPr>
        <w:t>”</w:t>
      </w:r>
      <w:r w:rsidR="002604AC" w:rsidRPr="001D1E8C">
        <w:rPr>
          <w:szCs w:val="24"/>
        </w:rPr>
        <w:t xml:space="preserve">, co wynika </w:t>
      </w:r>
      <w:r w:rsidRPr="001D1E8C">
        <w:rPr>
          <w:szCs w:val="24"/>
        </w:rPr>
        <w:t>z dużego zainteresowania wśród potencjalnych beneficjentów tworzeniem Klubów „</w:t>
      </w:r>
      <w:r w:rsidR="00741DE3">
        <w:rPr>
          <w:szCs w:val="24"/>
        </w:rPr>
        <w:t>Senior</w:t>
      </w:r>
      <w:r w:rsidR="00BC0669" w:rsidRPr="001D1E8C">
        <w:rPr>
          <w:szCs w:val="24"/>
        </w:rPr>
        <w:t>+</w:t>
      </w:r>
      <w:r w:rsidRPr="001D1E8C">
        <w:rPr>
          <w:szCs w:val="24"/>
        </w:rPr>
        <w:t>”</w:t>
      </w:r>
      <w:r w:rsidR="00D813F1">
        <w:rPr>
          <w:szCs w:val="24"/>
        </w:rPr>
        <w:t>,</w:t>
      </w:r>
      <w:r w:rsidR="00A3425E">
        <w:rPr>
          <w:szCs w:val="24"/>
        </w:rPr>
        <w:t xml:space="preserve"> </w:t>
      </w:r>
      <w:r w:rsidR="003E0B59" w:rsidRPr="001D1E8C">
        <w:rPr>
          <w:szCs w:val="24"/>
        </w:rPr>
        <w:t>w</w:t>
      </w:r>
      <w:r w:rsidR="00741DE3">
        <w:rPr>
          <w:szCs w:val="24"/>
        </w:rPr>
        <w:t> </w:t>
      </w:r>
      <w:r w:rsidR="003E0B59" w:rsidRPr="001D1E8C">
        <w:rPr>
          <w:szCs w:val="24"/>
        </w:rPr>
        <w:t xml:space="preserve">związku z większą elastycznością funkcjonowania tego typu </w:t>
      </w:r>
      <w:r w:rsidR="006E3650">
        <w:rPr>
          <w:szCs w:val="24"/>
        </w:rPr>
        <w:t>ośrodka</w:t>
      </w:r>
      <w:r w:rsidR="00741DE3">
        <w:rPr>
          <w:szCs w:val="24"/>
        </w:rPr>
        <w:t>,</w:t>
      </w:r>
      <w:r w:rsidR="003E0B59" w:rsidRPr="001D1E8C">
        <w:rPr>
          <w:szCs w:val="24"/>
        </w:rPr>
        <w:t xml:space="preserve"> pozwalającą na </w:t>
      </w:r>
      <w:r w:rsidR="00B25DB9">
        <w:rPr>
          <w:szCs w:val="24"/>
        </w:rPr>
        <w:t xml:space="preserve">jego </w:t>
      </w:r>
      <w:r w:rsidR="003E0B59" w:rsidRPr="001D1E8C">
        <w:rPr>
          <w:szCs w:val="24"/>
        </w:rPr>
        <w:t>lepsze dostosowanie do potrzeb seniorów o wyższym stopniu samodzielności</w:t>
      </w:r>
      <w:r w:rsidRPr="001D1E8C">
        <w:rPr>
          <w:szCs w:val="24"/>
        </w:rPr>
        <w:t xml:space="preserve">. Przyjmując takie założenia, po ostatniej edycji Programu </w:t>
      </w:r>
      <w:r w:rsidR="00C064D5" w:rsidRPr="001D1E8C">
        <w:rPr>
          <w:szCs w:val="24"/>
        </w:rPr>
        <w:t xml:space="preserve">w </w:t>
      </w:r>
      <w:r w:rsidR="00301D6B">
        <w:rPr>
          <w:szCs w:val="24"/>
        </w:rPr>
        <w:t>2</w:t>
      </w:r>
      <w:r w:rsidR="00C064D5" w:rsidRPr="001D1E8C">
        <w:rPr>
          <w:szCs w:val="24"/>
        </w:rPr>
        <w:t>02</w:t>
      </w:r>
      <w:r w:rsidR="003005CE">
        <w:rPr>
          <w:szCs w:val="24"/>
        </w:rPr>
        <w:t>5</w:t>
      </w:r>
      <w:r w:rsidR="00301D6B">
        <w:rPr>
          <w:szCs w:val="24"/>
        </w:rPr>
        <w:t> r.</w:t>
      </w:r>
      <w:r w:rsidR="00C064D5" w:rsidRPr="001D1E8C">
        <w:rPr>
          <w:szCs w:val="24"/>
        </w:rPr>
        <w:t xml:space="preserve"> </w:t>
      </w:r>
      <w:r w:rsidRPr="001D1E8C">
        <w:rPr>
          <w:szCs w:val="24"/>
        </w:rPr>
        <w:t xml:space="preserve">funkcjonować powinno </w:t>
      </w:r>
      <w:r w:rsidR="00A74A55">
        <w:rPr>
          <w:szCs w:val="24"/>
        </w:rPr>
        <w:t xml:space="preserve">250 nowych </w:t>
      </w:r>
      <w:r w:rsidRPr="001D1E8C">
        <w:rPr>
          <w:szCs w:val="24"/>
        </w:rPr>
        <w:t>Klubów „</w:t>
      </w:r>
      <w:r w:rsidR="00BC0669" w:rsidRPr="001D1E8C">
        <w:rPr>
          <w:szCs w:val="24"/>
        </w:rPr>
        <w:t>Senior+</w:t>
      </w:r>
      <w:r w:rsidRPr="001D1E8C">
        <w:rPr>
          <w:szCs w:val="24"/>
        </w:rPr>
        <w:t>”.</w:t>
      </w:r>
    </w:p>
    <w:p w:rsidR="001E32A2" w:rsidRPr="001D1E8C" w:rsidRDefault="001E32A2" w:rsidP="007318C3">
      <w:pPr>
        <w:spacing w:line="240" w:lineRule="auto"/>
        <w:rPr>
          <w:b/>
          <w:szCs w:val="24"/>
        </w:rPr>
      </w:pPr>
    </w:p>
    <w:p w:rsidR="00337688" w:rsidRPr="001D1E8C" w:rsidRDefault="00C2657C" w:rsidP="00E44FC5">
      <w:pPr>
        <w:pStyle w:val="Nagwek1"/>
        <w:rPr>
          <w:sz w:val="24"/>
          <w:szCs w:val="24"/>
        </w:rPr>
      </w:pPr>
      <w:bookmarkStart w:id="34" w:name="_Toc462299092"/>
      <w:bookmarkStart w:id="35" w:name="_Toc24543482"/>
      <w:bookmarkStart w:id="36" w:name="_Toc45286916"/>
      <w:r w:rsidRPr="001D1E8C">
        <w:rPr>
          <w:sz w:val="24"/>
          <w:szCs w:val="24"/>
        </w:rPr>
        <w:t>IX</w:t>
      </w:r>
      <w:r w:rsidR="00176685" w:rsidRPr="001D1E8C">
        <w:rPr>
          <w:sz w:val="24"/>
          <w:szCs w:val="24"/>
        </w:rPr>
        <w:t xml:space="preserve">. </w:t>
      </w:r>
      <w:r w:rsidR="0082482B" w:rsidRPr="001D1E8C">
        <w:rPr>
          <w:sz w:val="24"/>
          <w:szCs w:val="24"/>
        </w:rPr>
        <w:t>MONITORING PROGRAMU</w:t>
      </w:r>
      <w:bookmarkEnd w:id="34"/>
      <w:bookmarkEnd w:id="35"/>
      <w:bookmarkEnd w:id="36"/>
      <w:r w:rsidR="008D0012" w:rsidRPr="001D1E8C">
        <w:rPr>
          <w:sz w:val="24"/>
          <w:szCs w:val="24"/>
        </w:rPr>
        <w:t xml:space="preserve"> </w:t>
      </w:r>
    </w:p>
    <w:p w:rsidR="00AA5DDE" w:rsidRDefault="007F4D3E" w:rsidP="00682DFE">
      <w:pPr>
        <w:numPr>
          <w:ilvl w:val="1"/>
          <w:numId w:val="10"/>
        </w:numPr>
        <w:ind w:left="426" w:hanging="426"/>
        <w:rPr>
          <w:szCs w:val="24"/>
        </w:rPr>
      </w:pPr>
      <w:r w:rsidRPr="00AA5DDE">
        <w:rPr>
          <w:szCs w:val="24"/>
        </w:rPr>
        <w:lastRenderedPageBreak/>
        <w:t>Roczn</w:t>
      </w:r>
      <w:r w:rsidR="00A13229" w:rsidRPr="00AA5DDE">
        <w:rPr>
          <w:szCs w:val="24"/>
        </w:rPr>
        <w:t>e</w:t>
      </w:r>
      <w:r w:rsidRPr="00AA5DDE">
        <w:rPr>
          <w:szCs w:val="24"/>
        </w:rPr>
        <w:t xml:space="preserve"> </w:t>
      </w:r>
      <w:r w:rsidR="00A13229" w:rsidRPr="00AA5DDE">
        <w:rPr>
          <w:szCs w:val="24"/>
        </w:rPr>
        <w:t xml:space="preserve">sprawozdanie z </w:t>
      </w:r>
      <w:r w:rsidRPr="00AA5DDE">
        <w:rPr>
          <w:szCs w:val="24"/>
        </w:rPr>
        <w:t xml:space="preserve">realizacji Programu </w:t>
      </w:r>
      <w:r w:rsidR="006C5628" w:rsidRPr="00AA5DDE">
        <w:rPr>
          <w:szCs w:val="24"/>
        </w:rPr>
        <w:t xml:space="preserve">na terenie </w:t>
      </w:r>
      <w:r w:rsidR="001B5272" w:rsidRPr="00AA5DDE">
        <w:rPr>
          <w:szCs w:val="24"/>
          <w:lang w:eastAsia="pl-PL"/>
        </w:rPr>
        <w:t xml:space="preserve">jednostki samorządu </w:t>
      </w:r>
      <w:r w:rsidR="00E25270" w:rsidRPr="00AA5DDE">
        <w:rPr>
          <w:szCs w:val="24"/>
        </w:rPr>
        <w:t xml:space="preserve">przekazuje </w:t>
      </w:r>
      <w:r w:rsidR="00B4340E" w:rsidRPr="00AA5DDE">
        <w:rPr>
          <w:szCs w:val="24"/>
        </w:rPr>
        <w:t>wojewodzie</w:t>
      </w:r>
      <w:r w:rsidR="00B4340E" w:rsidRPr="00AA5DDE">
        <w:rPr>
          <w:szCs w:val="24"/>
          <w:lang w:eastAsia="pl-PL"/>
        </w:rPr>
        <w:t xml:space="preserve"> </w:t>
      </w:r>
      <w:r w:rsidR="00190682" w:rsidRPr="00AA5DDE">
        <w:rPr>
          <w:szCs w:val="24"/>
          <w:lang w:eastAsia="pl-PL"/>
        </w:rPr>
        <w:t xml:space="preserve">odpowiednio </w:t>
      </w:r>
      <w:r w:rsidR="001B5272" w:rsidRPr="00AA5DDE">
        <w:rPr>
          <w:szCs w:val="24"/>
        </w:rPr>
        <w:t>wójt, burmistrz, prezydent miasta,</w:t>
      </w:r>
      <w:r w:rsidR="00A81C9C" w:rsidRPr="00AA5DDE">
        <w:rPr>
          <w:szCs w:val="24"/>
        </w:rPr>
        <w:t xml:space="preserve"> starosta,</w:t>
      </w:r>
      <w:r w:rsidR="00A3348A" w:rsidRPr="00AA5DDE">
        <w:rPr>
          <w:szCs w:val="24"/>
        </w:rPr>
        <w:t xml:space="preserve"> marszałek województwa,</w:t>
      </w:r>
      <w:r w:rsidR="001B5272" w:rsidRPr="00AA5DDE">
        <w:rPr>
          <w:szCs w:val="24"/>
        </w:rPr>
        <w:t xml:space="preserve"> </w:t>
      </w:r>
      <w:r w:rsidRPr="00AA5DDE">
        <w:rPr>
          <w:szCs w:val="24"/>
        </w:rPr>
        <w:t xml:space="preserve">w terminie </w:t>
      </w:r>
      <w:r w:rsidR="005E64AA" w:rsidRPr="00AA5DDE">
        <w:rPr>
          <w:szCs w:val="24"/>
        </w:rPr>
        <w:t xml:space="preserve">30 dni od dnia </w:t>
      </w:r>
      <w:r w:rsidR="006F6145" w:rsidRPr="00AA5DDE">
        <w:rPr>
          <w:szCs w:val="24"/>
        </w:rPr>
        <w:t xml:space="preserve">zakończenia realizacji zadania publicznego. </w:t>
      </w:r>
    </w:p>
    <w:p w:rsidR="007F4D3E" w:rsidRPr="00AA5DDE" w:rsidRDefault="00A13229" w:rsidP="00682DFE">
      <w:pPr>
        <w:numPr>
          <w:ilvl w:val="1"/>
          <w:numId w:val="10"/>
        </w:numPr>
        <w:ind w:left="426" w:hanging="426"/>
        <w:rPr>
          <w:szCs w:val="24"/>
        </w:rPr>
      </w:pPr>
      <w:r w:rsidRPr="00AA5DDE">
        <w:rPr>
          <w:szCs w:val="24"/>
        </w:rPr>
        <w:t>Sprawozdanie</w:t>
      </w:r>
      <w:r w:rsidR="007F4D3E" w:rsidRPr="00AA5DDE">
        <w:rPr>
          <w:szCs w:val="24"/>
        </w:rPr>
        <w:t>, o któr</w:t>
      </w:r>
      <w:r w:rsidRPr="00AA5DDE">
        <w:rPr>
          <w:szCs w:val="24"/>
        </w:rPr>
        <w:t>ym</w:t>
      </w:r>
      <w:r w:rsidR="007F4D3E" w:rsidRPr="00AA5DDE">
        <w:rPr>
          <w:szCs w:val="24"/>
        </w:rPr>
        <w:t xml:space="preserve"> mowa w </w:t>
      </w:r>
      <w:r w:rsidR="00B4340E" w:rsidRPr="00AA5DDE">
        <w:rPr>
          <w:szCs w:val="24"/>
        </w:rPr>
        <w:t>pkt</w:t>
      </w:r>
      <w:r w:rsidR="007F4D3E" w:rsidRPr="00AA5DDE">
        <w:rPr>
          <w:szCs w:val="24"/>
        </w:rPr>
        <w:t xml:space="preserve"> 1, uwzględnia w szczególności</w:t>
      </w:r>
      <w:r w:rsidR="004B7F36" w:rsidRPr="00AA5DDE">
        <w:rPr>
          <w:szCs w:val="24"/>
        </w:rPr>
        <w:t xml:space="preserve"> następujące dane</w:t>
      </w:r>
      <w:r w:rsidR="007F4D3E" w:rsidRPr="00AA5DDE">
        <w:rPr>
          <w:szCs w:val="24"/>
        </w:rPr>
        <w:t>:</w:t>
      </w:r>
    </w:p>
    <w:p w:rsidR="007F4D3E" w:rsidRPr="001D1E8C" w:rsidRDefault="007F4D3E" w:rsidP="00682DFE">
      <w:pPr>
        <w:numPr>
          <w:ilvl w:val="1"/>
          <w:numId w:val="13"/>
        </w:numPr>
        <w:spacing w:after="0"/>
        <w:ind w:left="993" w:hanging="426"/>
        <w:rPr>
          <w:szCs w:val="24"/>
        </w:rPr>
      </w:pPr>
      <w:r w:rsidRPr="001D1E8C">
        <w:rPr>
          <w:szCs w:val="24"/>
        </w:rPr>
        <w:t xml:space="preserve">rzeczywistą liczbę </w:t>
      </w:r>
      <w:r w:rsidR="006C5628" w:rsidRPr="001D1E8C">
        <w:rPr>
          <w:szCs w:val="24"/>
        </w:rPr>
        <w:t xml:space="preserve">seniorów </w:t>
      </w:r>
      <w:r w:rsidRPr="001D1E8C">
        <w:rPr>
          <w:szCs w:val="24"/>
        </w:rPr>
        <w:t>objęt</w:t>
      </w:r>
      <w:r w:rsidR="00D44D2D" w:rsidRPr="001D1E8C">
        <w:rPr>
          <w:szCs w:val="24"/>
        </w:rPr>
        <w:t>ych wsparciem w ramach Programu,</w:t>
      </w:r>
    </w:p>
    <w:p w:rsidR="007F4D3E" w:rsidRPr="001D1E8C" w:rsidRDefault="007F4D3E" w:rsidP="00682DFE">
      <w:pPr>
        <w:numPr>
          <w:ilvl w:val="1"/>
          <w:numId w:val="13"/>
        </w:numPr>
        <w:spacing w:after="0"/>
        <w:ind w:left="993" w:hanging="426"/>
        <w:rPr>
          <w:szCs w:val="24"/>
        </w:rPr>
      </w:pPr>
      <w:r w:rsidRPr="001D1E8C">
        <w:rPr>
          <w:szCs w:val="24"/>
        </w:rPr>
        <w:t xml:space="preserve">koszt realizacji </w:t>
      </w:r>
      <w:r w:rsidR="006C5628" w:rsidRPr="001D1E8C">
        <w:rPr>
          <w:szCs w:val="24"/>
        </w:rPr>
        <w:t xml:space="preserve">zadania w ramach Programu </w:t>
      </w:r>
      <w:r w:rsidRPr="001D1E8C">
        <w:rPr>
          <w:szCs w:val="24"/>
        </w:rPr>
        <w:t>- ogółem, w tym ze środków własn</w:t>
      </w:r>
      <w:r w:rsidR="005A6D8E" w:rsidRPr="001D1E8C">
        <w:rPr>
          <w:szCs w:val="24"/>
        </w:rPr>
        <w:t>ych i z </w:t>
      </w:r>
      <w:r w:rsidR="00D44D2D" w:rsidRPr="001D1E8C">
        <w:rPr>
          <w:szCs w:val="24"/>
        </w:rPr>
        <w:t>dotacji budżetu państwa,</w:t>
      </w:r>
    </w:p>
    <w:p w:rsidR="007F4D3E" w:rsidRPr="001D1E8C" w:rsidRDefault="007F4D3E" w:rsidP="00682DFE">
      <w:pPr>
        <w:numPr>
          <w:ilvl w:val="1"/>
          <w:numId w:val="13"/>
        </w:numPr>
        <w:spacing w:after="0"/>
        <w:ind w:left="993" w:hanging="426"/>
        <w:rPr>
          <w:szCs w:val="24"/>
        </w:rPr>
      </w:pPr>
      <w:r w:rsidRPr="001D1E8C">
        <w:rPr>
          <w:szCs w:val="24"/>
        </w:rPr>
        <w:t xml:space="preserve">liczbę utworzonych </w:t>
      </w:r>
      <w:r w:rsidR="00820D95" w:rsidRPr="001D1E8C">
        <w:rPr>
          <w:szCs w:val="24"/>
        </w:rPr>
        <w:t xml:space="preserve">w danym roku </w:t>
      </w:r>
      <w:r w:rsidRPr="001D1E8C">
        <w:rPr>
          <w:szCs w:val="24"/>
        </w:rPr>
        <w:t xml:space="preserve">w ramach Programu </w:t>
      </w:r>
      <w:r w:rsidR="00F96AF4">
        <w:rPr>
          <w:szCs w:val="24"/>
        </w:rPr>
        <w:t>ośrodków wsparcia –</w:t>
      </w:r>
      <w:r w:rsidR="00290E73">
        <w:rPr>
          <w:szCs w:val="24"/>
        </w:rPr>
        <w:t xml:space="preserve"> </w:t>
      </w:r>
      <w:r w:rsidRPr="001D1E8C">
        <w:rPr>
          <w:szCs w:val="24"/>
        </w:rPr>
        <w:t>Dziennych</w:t>
      </w:r>
      <w:r w:rsidR="00F96AF4">
        <w:rPr>
          <w:szCs w:val="24"/>
        </w:rPr>
        <w:t xml:space="preserve"> </w:t>
      </w:r>
      <w:r w:rsidRPr="001D1E8C">
        <w:rPr>
          <w:szCs w:val="24"/>
        </w:rPr>
        <w:t xml:space="preserve">Domów </w:t>
      </w:r>
      <w:r w:rsidR="001118BD" w:rsidRPr="001D1E8C">
        <w:rPr>
          <w:szCs w:val="24"/>
        </w:rPr>
        <w:t>„</w:t>
      </w:r>
      <w:r w:rsidRPr="001D1E8C">
        <w:rPr>
          <w:szCs w:val="24"/>
        </w:rPr>
        <w:t>Senior</w:t>
      </w:r>
      <w:r w:rsidR="006F6145" w:rsidRPr="001D1E8C">
        <w:rPr>
          <w:szCs w:val="24"/>
        </w:rPr>
        <w:t>+</w:t>
      </w:r>
      <w:r w:rsidR="0076463C" w:rsidRPr="001D1E8C">
        <w:rPr>
          <w:szCs w:val="24"/>
        </w:rPr>
        <w:t>”</w:t>
      </w:r>
      <w:r w:rsidR="00D3617D" w:rsidRPr="001D1E8C">
        <w:rPr>
          <w:szCs w:val="24"/>
        </w:rPr>
        <w:t xml:space="preserve"> </w:t>
      </w:r>
      <w:r w:rsidR="00FE6A81" w:rsidRPr="001D1E8C">
        <w:rPr>
          <w:szCs w:val="24"/>
        </w:rPr>
        <w:t>oraz Klubów „Senior+”</w:t>
      </w:r>
      <w:r w:rsidR="00D44D2D" w:rsidRPr="001D1E8C">
        <w:rPr>
          <w:szCs w:val="24"/>
        </w:rPr>
        <w:t>,</w:t>
      </w:r>
    </w:p>
    <w:p w:rsidR="007F4D3E" w:rsidRPr="001D1E8C" w:rsidRDefault="007F4D3E" w:rsidP="00682DFE">
      <w:pPr>
        <w:numPr>
          <w:ilvl w:val="1"/>
          <w:numId w:val="13"/>
        </w:numPr>
        <w:spacing w:after="0"/>
        <w:ind w:left="993" w:hanging="426"/>
        <w:rPr>
          <w:szCs w:val="24"/>
        </w:rPr>
      </w:pPr>
      <w:r w:rsidRPr="001D1E8C">
        <w:rPr>
          <w:szCs w:val="24"/>
        </w:rPr>
        <w:t xml:space="preserve">liczbę </w:t>
      </w:r>
      <w:r w:rsidR="00290E73">
        <w:rPr>
          <w:szCs w:val="24"/>
        </w:rPr>
        <w:t>ośrodków wsparcia</w:t>
      </w:r>
      <w:r w:rsidRPr="001D1E8C">
        <w:rPr>
          <w:szCs w:val="24"/>
        </w:rPr>
        <w:t>, którym udzielono do</w:t>
      </w:r>
      <w:r w:rsidR="00971C2D" w:rsidRPr="001D1E8C">
        <w:rPr>
          <w:szCs w:val="24"/>
        </w:rPr>
        <w:t>tacji</w:t>
      </w:r>
      <w:r w:rsidR="001118BD" w:rsidRPr="001D1E8C">
        <w:rPr>
          <w:szCs w:val="24"/>
        </w:rPr>
        <w:t xml:space="preserve"> </w:t>
      </w:r>
      <w:r w:rsidR="00074BF6" w:rsidRPr="001D1E8C">
        <w:rPr>
          <w:szCs w:val="24"/>
        </w:rPr>
        <w:t>na</w:t>
      </w:r>
      <w:r w:rsidR="001118BD" w:rsidRPr="001D1E8C">
        <w:rPr>
          <w:szCs w:val="24"/>
        </w:rPr>
        <w:t xml:space="preserve"> działalnoś</w:t>
      </w:r>
      <w:r w:rsidR="00074BF6" w:rsidRPr="001D1E8C">
        <w:rPr>
          <w:szCs w:val="24"/>
        </w:rPr>
        <w:t>ć</w:t>
      </w:r>
      <w:r w:rsidR="001118BD" w:rsidRPr="001D1E8C">
        <w:rPr>
          <w:szCs w:val="24"/>
        </w:rPr>
        <w:t xml:space="preserve"> bieżąc</w:t>
      </w:r>
      <w:r w:rsidR="00074BF6" w:rsidRPr="001D1E8C">
        <w:rPr>
          <w:szCs w:val="24"/>
        </w:rPr>
        <w:t>ą</w:t>
      </w:r>
      <w:r w:rsidR="00D44D2D" w:rsidRPr="001D1E8C">
        <w:rPr>
          <w:szCs w:val="24"/>
        </w:rPr>
        <w:t>,</w:t>
      </w:r>
    </w:p>
    <w:p w:rsidR="007F4D3E" w:rsidRPr="001D1E8C" w:rsidRDefault="007F4D3E" w:rsidP="00682DFE">
      <w:pPr>
        <w:numPr>
          <w:ilvl w:val="1"/>
          <w:numId w:val="13"/>
        </w:numPr>
        <w:spacing w:after="0"/>
        <w:ind w:left="993" w:hanging="426"/>
        <w:rPr>
          <w:szCs w:val="24"/>
        </w:rPr>
      </w:pPr>
      <w:r w:rsidRPr="001D1E8C">
        <w:rPr>
          <w:szCs w:val="24"/>
        </w:rPr>
        <w:t>podmiot prowadzący:</w:t>
      </w:r>
    </w:p>
    <w:p w:rsidR="007F4D3E" w:rsidRPr="001D1E8C" w:rsidRDefault="004C0D7B" w:rsidP="00682DFE">
      <w:pPr>
        <w:numPr>
          <w:ilvl w:val="1"/>
          <w:numId w:val="12"/>
        </w:numPr>
        <w:spacing w:after="0"/>
        <w:ind w:left="1560" w:hanging="567"/>
        <w:rPr>
          <w:szCs w:val="24"/>
        </w:rPr>
      </w:pPr>
      <w:r w:rsidRPr="001D1E8C">
        <w:rPr>
          <w:szCs w:val="24"/>
        </w:rPr>
        <w:t xml:space="preserve">samodzielnie </w:t>
      </w:r>
      <w:r w:rsidR="001B5272" w:rsidRPr="001D1E8C">
        <w:rPr>
          <w:szCs w:val="24"/>
          <w:lang w:eastAsia="pl-PL"/>
        </w:rPr>
        <w:t>jednostka samorządu</w:t>
      </w:r>
      <w:r w:rsidR="00D44D2D" w:rsidRPr="001D1E8C">
        <w:rPr>
          <w:szCs w:val="24"/>
        </w:rPr>
        <w:t>,</w:t>
      </w:r>
    </w:p>
    <w:p w:rsidR="007F4D3E" w:rsidRPr="001D1E8C" w:rsidRDefault="007F4D3E" w:rsidP="00682DFE">
      <w:pPr>
        <w:numPr>
          <w:ilvl w:val="1"/>
          <w:numId w:val="12"/>
        </w:numPr>
        <w:spacing w:after="0"/>
        <w:ind w:left="1560" w:hanging="567"/>
        <w:rPr>
          <w:szCs w:val="24"/>
        </w:rPr>
      </w:pPr>
      <w:r w:rsidRPr="001D1E8C">
        <w:rPr>
          <w:szCs w:val="24"/>
        </w:rPr>
        <w:t>inny podmiot</w:t>
      </w:r>
      <w:r w:rsidR="00D44D2D" w:rsidRPr="001D1E8C">
        <w:rPr>
          <w:szCs w:val="24"/>
        </w:rPr>
        <w:t>,</w:t>
      </w:r>
    </w:p>
    <w:p w:rsidR="007F4D3E" w:rsidRPr="001D1E8C" w:rsidRDefault="007F4D3E" w:rsidP="00682DFE">
      <w:pPr>
        <w:numPr>
          <w:ilvl w:val="1"/>
          <w:numId w:val="13"/>
        </w:numPr>
        <w:spacing w:after="0"/>
        <w:ind w:left="993" w:hanging="426"/>
        <w:rPr>
          <w:szCs w:val="24"/>
        </w:rPr>
      </w:pPr>
      <w:r w:rsidRPr="001D1E8C">
        <w:rPr>
          <w:szCs w:val="24"/>
        </w:rPr>
        <w:t xml:space="preserve">liczbę </w:t>
      </w:r>
      <w:r w:rsidR="006C5628" w:rsidRPr="001D1E8C">
        <w:rPr>
          <w:szCs w:val="24"/>
        </w:rPr>
        <w:t xml:space="preserve">seniorów </w:t>
      </w:r>
      <w:r w:rsidRPr="001D1E8C">
        <w:rPr>
          <w:szCs w:val="24"/>
        </w:rPr>
        <w:t>objętych poszczególnymi rodzajami usług</w:t>
      </w:r>
      <w:r w:rsidR="00C064D5" w:rsidRPr="001D1E8C">
        <w:rPr>
          <w:szCs w:val="24"/>
        </w:rPr>
        <w:t xml:space="preserve"> (</w:t>
      </w:r>
      <w:r w:rsidR="00D22866">
        <w:rPr>
          <w:szCs w:val="24"/>
        </w:rPr>
        <w:t>wraz z ich opisem</w:t>
      </w:r>
      <w:r w:rsidR="00C064D5" w:rsidRPr="001D1E8C">
        <w:rPr>
          <w:szCs w:val="24"/>
        </w:rPr>
        <w:t>)</w:t>
      </w:r>
      <w:r w:rsidRPr="001D1E8C">
        <w:rPr>
          <w:szCs w:val="24"/>
        </w:rPr>
        <w:t>:</w:t>
      </w:r>
    </w:p>
    <w:p w:rsidR="007F4D3E" w:rsidRPr="001D1E8C" w:rsidRDefault="007F4D3E" w:rsidP="00682DFE">
      <w:pPr>
        <w:numPr>
          <w:ilvl w:val="1"/>
          <w:numId w:val="11"/>
        </w:numPr>
        <w:spacing w:after="0"/>
        <w:ind w:left="1418" w:hanging="425"/>
        <w:rPr>
          <w:szCs w:val="24"/>
        </w:rPr>
      </w:pPr>
      <w:r w:rsidRPr="001D1E8C">
        <w:rPr>
          <w:szCs w:val="24"/>
        </w:rPr>
        <w:t>socjaln</w:t>
      </w:r>
      <w:r w:rsidR="004B7F36" w:rsidRPr="001D1E8C">
        <w:rPr>
          <w:szCs w:val="24"/>
        </w:rPr>
        <w:t>ymi</w:t>
      </w:r>
      <w:r w:rsidR="00D44D2D" w:rsidRPr="001D1E8C">
        <w:rPr>
          <w:szCs w:val="24"/>
        </w:rPr>
        <w:t>,</w:t>
      </w:r>
    </w:p>
    <w:p w:rsidR="007F4D3E" w:rsidRPr="001D1E8C" w:rsidRDefault="004B7F36" w:rsidP="00682DFE">
      <w:pPr>
        <w:numPr>
          <w:ilvl w:val="1"/>
          <w:numId w:val="11"/>
        </w:numPr>
        <w:spacing w:after="0"/>
        <w:ind w:left="1418" w:hanging="425"/>
        <w:rPr>
          <w:szCs w:val="24"/>
        </w:rPr>
      </w:pPr>
      <w:r w:rsidRPr="001D1E8C">
        <w:rPr>
          <w:szCs w:val="24"/>
        </w:rPr>
        <w:t>edukacyjnymi</w:t>
      </w:r>
      <w:r w:rsidR="00D44D2D" w:rsidRPr="001D1E8C">
        <w:rPr>
          <w:szCs w:val="24"/>
        </w:rPr>
        <w:t>,</w:t>
      </w:r>
    </w:p>
    <w:p w:rsidR="007F4D3E" w:rsidRPr="001D1E8C" w:rsidRDefault="004B7F36" w:rsidP="00682DFE">
      <w:pPr>
        <w:numPr>
          <w:ilvl w:val="1"/>
          <w:numId w:val="11"/>
        </w:numPr>
        <w:spacing w:after="0"/>
        <w:ind w:left="1418" w:hanging="425"/>
        <w:rPr>
          <w:szCs w:val="24"/>
        </w:rPr>
      </w:pPr>
      <w:r w:rsidRPr="001D1E8C">
        <w:rPr>
          <w:szCs w:val="24"/>
        </w:rPr>
        <w:t>kulturalno-oświatowymi</w:t>
      </w:r>
      <w:r w:rsidR="00D44D2D" w:rsidRPr="001D1E8C">
        <w:rPr>
          <w:szCs w:val="24"/>
        </w:rPr>
        <w:t>,</w:t>
      </w:r>
    </w:p>
    <w:p w:rsidR="007F4D3E" w:rsidRPr="001D1E8C" w:rsidRDefault="007F4D3E" w:rsidP="00682DFE">
      <w:pPr>
        <w:numPr>
          <w:ilvl w:val="1"/>
          <w:numId w:val="11"/>
        </w:numPr>
        <w:spacing w:after="0"/>
        <w:ind w:left="1418" w:hanging="425"/>
        <w:rPr>
          <w:szCs w:val="24"/>
        </w:rPr>
      </w:pPr>
      <w:r w:rsidRPr="001D1E8C">
        <w:rPr>
          <w:szCs w:val="24"/>
        </w:rPr>
        <w:t>sportowo-rekreacyjn</w:t>
      </w:r>
      <w:r w:rsidR="004B7F36" w:rsidRPr="001D1E8C">
        <w:rPr>
          <w:szCs w:val="24"/>
        </w:rPr>
        <w:t>ymi</w:t>
      </w:r>
      <w:r w:rsidR="00D44D2D" w:rsidRPr="001D1E8C">
        <w:rPr>
          <w:szCs w:val="24"/>
        </w:rPr>
        <w:t>,</w:t>
      </w:r>
    </w:p>
    <w:p w:rsidR="007F4D3E" w:rsidRPr="001D1E8C" w:rsidRDefault="00794D73" w:rsidP="00682DFE">
      <w:pPr>
        <w:numPr>
          <w:ilvl w:val="1"/>
          <w:numId w:val="11"/>
        </w:numPr>
        <w:spacing w:after="0"/>
        <w:ind w:left="1418" w:hanging="425"/>
        <w:rPr>
          <w:szCs w:val="24"/>
        </w:rPr>
      </w:pPr>
      <w:r w:rsidRPr="001D1E8C">
        <w:rPr>
          <w:szCs w:val="24"/>
        </w:rPr>
        <w:t>aktywności ruchowej</w:t>
      </w:r>
      <w:r w:rsidR="00E91D00" w:rsidRPr="001D1E8C">
        <w:rPr>
          <w:szCs w:val="24"/>
        </w:rPr>
        <w:t xml:space="preserve"> lub kinezyterapii</w:t>
      </w:r>
      <w:r w:rsidR="00D44D2D" w:rsidRPr="001D1E8C">
        <w:rPr>
          <w:szCs w:val="24"/>
        </w:rPr>
        <w:t>,</w:t>
      </w:r>
    </w:p>
    <w:p w:rsidR="00CA607F" w:rsidRPr="001D1E8C" w:rsidRDefault="004B7F36" w:rsidP="00682DFE">
      <w:pPr>
        <w:numPr>
          <w:ilvl w:val="1"/>
          <w:numId w:val="11"/>
        </w:numPr>
        <w:spacing w:after="0"/>
        <w:ind w:left="1418" w:hanging="425"/>
        <w:rPr>
          <w:szCs w:val="24"/>
        </w:rPr>
      </w:pPr>
      <w:r w:rsidRPr="001D1E8C">
        <w:rPr>
          <w:szCs w:val="24"/>
        </w:rPr>
        <w:t>aktywizującymi</w:t>
      </w:r>
      <w:r w:rsidR="0002409D" w:rsidRPr="001D1E8C">
        <w:rPr>
          <w:szCs w:val="24"/>
        </w:rPr>
        <w:t xml:space="preserve"> społecznie</w:t>
      </w:r>
      <w:r w:rsidR="00CA607F" w:rsidRPr="001D1E8C">
        <w:rPr>
          <w:szCs w:val="24"/>
        </w:rPr>
        <w:t xml:space="preserve"> (w tym wolontariat międzypokoleniowy)</w:t>
      </w:r>
      <w:r w:rsidR="00D44D2D" w:rsidRPr="001D1E8C">
        <w:rPr>
          <w:szCs w:val="24"/>
        </w:rPr>
        <w:t>,</w:t>
      </w:r>
    </w:p>
    <w:p w:rsidR="007F4D3E" w:rsidRPr="001D1E8C" w:rsidRDefault="004B7F36" w:rsidP="00682DFE">
      <w:pPr>
        <w:numPr>
          <w:ilvl w:val="1"/>
          <w:numId w:val="11"/>
        </w:numPr>
        <w:spacing w:after="0"/>
        <w:ind w:left="1418" w:hanging="425"/>
        <w:rPr>
          <w:szCs w:val="24"/>
        </w:rPr>
      </w:pPr>
      <w:r w:rsidRPr="001D1E8C">
        <w:rPr>
          <w:szCs w:val="24"/>
        </w:rPr>
        <w:t>terapii zajęciowej</w:t>
      </w:r>
      <w:r w:rsidR="00D44D2D" w:rsidRPr="001D1E8C">
        <w:rPr>
          <w:szCs w:val="24"/>
        </w:rPr>
        <w:t>,</w:t>
      </w:r>
    </w:p>
    <w:p w:rsidR="00BF736E" w:rsidRPr="001D1E8C" w:rsidRDefault="007F4D3E" w:rsidP="00682DFE">
      <w:pPr>
        <w:numPr>
          <w:ilvl w:val="1"/>
          <w:numId w:val="11"/>
        </w:numPr>
        <w:spacing w:after="0"/>
        <w:ind w:left="1418" w:hanging="425"/>
        <w:rPr>
          <w:szCs w:val="24"/>
        </w:rPr>
      </w:pPr>
      <w:r w:rsidRPr="001D1E8C">
        <w:rPr>
          <w:szCs w:val="24"/>
        </w:rPr>
        <w:t>inn</w:t>
      </w:r>
      <w:r w:rsidR="004B7F36" w:rsidRPr="001D1E8C">
        <w:rPr>
          <w:szCs w:val="24"/>
        </w:rPr>
        <w:t>ymi</w:t>
      </w:r>
      <w:r w:rsidRPr="001D1E8C">
        <w:rPr>
          <w:szCs w:val="24"/>
        </w:rPr>
        <w:t xml:space="preserve">. </w:t>
      </w:r>
    </w:p>
    <w:p w:rsidR="00CC7784" w:rsidRPr="001D1E8C" w:rsidRDefault="006F1E5C" w:rsidP="00682DFE">
      <w:pPr>
        <w:numPr>
          <w:ilvl w:val="1"/>
          <w:numId w:val="10"/>
        </w:numPr>
        <w:spacing w:after="0"/>
        <w:ind w:left="284"/>
        <w:rPr>
          <w:szCs w:val="24"/>
        </w:rPr>
      </w:pPr>
      <w:r w:rsidRPr="001D1E8C">
        <w:rPr>
          <w:szCs w:val="24"/>
        </w:rPr>
        <w:t>Wyniki monitoringu Progra</w:t>
      </w:r>
      <w:r w:rsidR="00947D83" w:rsidRPr="001D1E8C">
        <w:rPr>
          <w:szCs w:val="24"/>
        </w:rPr>
        <w:t>mu są przedstawiane</w:t>
      </w:r>
      <w:r w:rsidR="004E3CED" w:rsidRPr="001D1E8C">
        <w:rPr>
          <w:szCs w:val="24"/>
        </w:rPr>
        <w:t xml:space="preserve"> przez </w:t>
      </w:r>
      <w:r w:rsidR="00291A6F" w:rsidRPr="001D1E8C">
        <w:rPr>
          <w:szCs w:val="24"/>
        </w:rPr>
        <w:t>m</w:t>
      </w:r>
      <w:r w:rsidR="004E3CED" w:rsidRPr="001D1E8C">
        <w:rPr>
          <w:szCs w:val="24"/>
        </w:rPr>
        <w:t>inistra</w:t>
      </w:r>
      <w:r w:rsidR="00291A6F" w:rsidRPr="001D1E8C">
        <w:rPr>
          <w:szCs w:val="24"/>
        </w:rPr>
        <w:t xml:space="preserve"> właściwego</w:t>
      </w:r>
      <w:r w:rsidR="004E3CED" w:rsidRPr="001D1E8C">
        <w:rPr>
          <w:szCs w:val="24"/>
        </w:rPr>
        <w:t xml:space="preserve"> do sprawy zabezpieczenia </w:t>
      </w:r>
      <w:r w:rsidR="004C0D90">
        <w:rPr>
          <w:szCs w:val="24"/>
        </w:rPr>
        <w:t>społecznego</w:t>
      </w:r>
      <w:r w:rsidR="00820D95" w:rsidRPr="001D1E8C">
        <w:rPr>
          <w:szCs w:val="24"/>
        </w:rPr>
        <w:t>,</w:t>
      </w:r>
      <w:r w:rsidR="00947D83" w:rsidRPr="001D1E8C">
        <w:rPr>
          <w:szCs w:val="24"/>
        </w:rPr>
        <w:t xml:space="preserve"> </w:t>
      </w:r>
      <w:r w:rsidR="00820D95" w:rsidRPr="001D1E8C">
        <w:rPr>
          <w:szCs w:val="24"/>
        </w:rPr>
        <w:t xml:space="preserve">co najmniej raz w roku, </w:t>
      </w:r>
      <w:r w:rsidR="00947D83" w:rsidRPr="001D1E8C">
        <w:rPr>
          <w:szCs w:val="24"/>
        </w:rPr>
        <w:t xml:space="preserve">Radzie </w:t>
      </w:r>
      <w:r w:rsidR="00A210B4">
        <w:rPr>
          <w:szCs w:val="24"/>
        </w:rPr>
        <w:t>ds.</w:t>
      </w:r>
      <w:r w:rsidR="00947D83" w:rsidRPr="001D1E8C">
        <w:rPr>
          <w:szCs w:val="24"/>
        </w:rPr>
        <w:t xml:space="preserve"> P</w:t>
      </w:r>
      <w:r w:rsidRPr="001D1E8C">
        <w:rPr>
          <w:szCs w:val="24"/>
        </w:rPr>
        <w:t>olityki Senioralnej.</w:t>
      </w:r>
    </w:p>
    <w:p w:rsidR="00876121" w:rsidRPr="001D1E8C" w:rsidRDefault="00876121" w:rsidP="00BC0669">
      <w:pPr>
        <w:rPr>
          <w:szCs w:val="24"/>
        </w:rPr>
      </w:pPr>
    </w:p>
    <w:p w:rsidR="00337688" w:rsidRPr="001D1E8C" w:rsidRDefault="00315481" w:rsidP="00E44FC5">
      <w:pPr>
        <w:pStyle w:val="Nagwek1"/>
        <w:rPr>
          <w:sz w:val="24"/>
          <w:szCs w:val="24"/>
        </w:rPr>
      </w:pPr>
      <w:bookmarkStart w:id="37" w:name="_Toc462299093"/>
      <w:bookmarkStart w:id="38" w:name="_Toc24543483"/>
      <w:bookmarkStart w:id="39" w:name="_Toc45286917"/>
      <w:r w:rsidRPr="001D1E8C">
        <w:rPr>
          <w:sz w:val="24"/>
          <w:szCs w:val="24"/>
        </w:rPr>
        <w:t>X</w:t>
      </w:r>
      <w:r w:rsidR="006C5628" w:rsidRPr="001D1E8C">
        <w:rPr>
          <w:sz w:val="24"/>
          <w:szCs w:val="24"/>
        </w:rPr>
        <w:t xml:space="preserve">. </w:t>
      </w:r>
      <w:r w:rsidR="00C064D5" w:rsidRPr="001D1E8C">
        <w:rPr>
          <w:sz w:val="24"/>
          <w:szCs w:val="24"/>
          <w:lang w:val="pl-PL"/>
        </w:rPr>
        <w:t>INFORMACJE KOŃCOWE</w:t>
      </w:r>
      <w:bookmarkEnd w:id="37"/>
      <w:bookmarkEnd w:id="38"/>
      <w:bookmarkEnd w:id="39"/>
    </w:p>
    <w:p w:rsidR="00176685" w:rsidRPr="001D1E8C" w:rsidRDefault="006C5628" w:rsidP="00BC0669">
      <w:pPr>
        <w:rPr>
          <w:szCs w:val="24"/>
        </w:rPr>
      </w:pPr>
      <w:r w:rsidRPr="001D1E8C">
        <w:rPr>
          <w:szCs w:val="24"/>
        </w:rPr>
        <w:t xml:space="preserve">W </w:t>
      </w:r>
      <w:r w:rsidR="00D23D23" w:rsidRPr="001D1E8C">
        <w:rPr>
          <w:szCs w:val="24"/>
        </w:rPr>
        <w:t xml:space="preserve">przypadku otrzymania </w:t>
      </w:r>
      <w:r w:rsidRPr="001D1E8C">
        <w:rPr>
          <w:szCs w:val="24"/>
        </w:rPr>
        <w:t xml:space="preserve">uzasadnionych </w:t>
      </w:r>
      <w:r w:rsidR="00D4123F" w:rsidRPr="001D1E8C">
        <w:rPr>
          <w:szCs w:val="24"/>
        </w:rPr>
        <w:t>sygnałów o nieprawidłowościach, odnoszących się bezpośrednio do funkcjonowania Programu</w:t>
      </w:r>
      <w:r w:rsidR="00FE6A81" w:rsidRPr="001D1E8C">
        <w:rPr>
          <w:szCs w:val="24"/>
        </w:rPr>
        <w:t>,</w:t>
      </w:r>
      <w:r w:rsidR="00D4123F" w:rsidRPr="001D1E8C">
        <w:rPr>
          <w:szCs w:val="24"/>
        </w:rPr>
        <w:t xml:space="preserve"> </w:t>
      </w:r>
      <w:r w:rsidRPr="001D1E8C">
        <w:rPr>
          <w:szCs w:val="24"/>
        </w:rPr>
        <w:t>minister właściwy do spraw zabezpieczenia społecznego może</w:t>
      </w:r>
      <w:r w:rsidR="00D4123F" w:rsidRPr="001D1E8C">
        <w:rPr>
          <w:szCs w:val="24"/>
        </w:rPr>
        <w:t xml:space="preserve"> przeprowadzić jego </w:t>
      </w:r>
      <w:r w:rsidR="00647574" w:rsidRPr="001D1E8C">
        <w:rPr>
          <w:szCs w:val="24"/>
        </w:rPr>
        <w:t>doraźną kontrolę</w:t>
      </w:r>
      <w:r w:rsidR="00D4123F" w:rsidRPr="001D1E8C">
        <w:rPr>
          <w:szCs w:val="24"/>
        </w:rPr>
        <w:t xml:space="preserve"> zarówno</w:t>
      </w:r>
      <w:r w:rsidRPr="001D1E8C">
        <w:rPr>
          <w:szCs w:val="24"/>
        </w:rPr>
        <w:t xml:space="preserve"> w trakcie</w:t>
      </w:r>
      <w:r w:rsidR="00FF68F9">
        <w:rPr>
          <w:szCs w:val="24"/>
        </w:rPr>
        <w:t>,</w:t>
      </w:r>
      <w:r w:rsidR="00D4123F" w:rsidRPr="001D1E8C">
        <w:rPr>
          <w:szCs w:val="24"/>
        </w:rPr>
        <w:t xml:space="preserve"> jak</w:t>
      </w:r>
      <w:r w:rsidRPr="001D1E8C">
        <w:rPr>
          <w:szCs w:val="24"/>
        </w:rPr>
        <w:t xml:space="preserve"> i po </w:t>
      </w:r>
      <w:r w:rsidR="00D3617D" w:rsidRPr="001D1E8C">
        <w:rPr>
          <w:szCs w:val="24"/>
        </w:rPr>
        <w:t xml:space="preserve">zakończeniu </w:t>
      </w:r>
      <w:r w:rsidR="00D4123F" w:rsidRPr="001D1E8C">
        <w:rPr>
          <w:szCs w:val="24"/>
        </w:rPr>
        <w:t xml:space="preserve">jego </w:t>
      </w:r>
      <w:r w:rsidRPr="001D1E8C">
        <w:rPr>
          <w:szCs w:val="24"/>
        </w:rPr>
        <w:t>realizacji</w:t>
      </w:r>
      <w:r w:rsidR="004D6145" w:rsidRPr="001D1E8C">
        <w:rPr>
          <w:szCs w:val="24"/>
        </w:rPr>
        <w:t>.</w:t>
      </w:r>
    </w:p>
    <w:sectPr w:rsidR="00176685" w:rsidRPr="001D1E8C" w:rsidSect="00C00E7C">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53F" w:rsidRDefault="008A253F" w:rsidP="003501B1">
      <w:pPr>
        <w:spacing w:after="0" w:line="240" w:lineRule="auto"/>
      </w:pPr>
      <w:r>
        <w:separator/>
      </w:r>
    </w:p>
  </w:endnote>
  <w:endnote w:type="continuationSeparator" w:id="0">
    <w:p w:rsidR="008A253F" w:rsidRDefault="008A253F" w:rsidP="0035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DDE" w:rsidRDefault="00AA5DDE">
    <w:pPr>
      <w:pStyle w:val="Stopka"/>
      <w:jc w:val="right"/>
    </w:pPr>
    <w:r>
      <w:fldChar w:fldCharType="begin"/>
    </w:r>
    <w:r>
      <w:instrText>PAGE   \* MERGEFORMAT</w:instrText>
    </w:r>
    <w:r>
      <w:fldChar w:fldCharType="separate"/>
    </w:r>
    <w:r w:rsidR="00B1419A">
      <w:rPr>
        <w:noProof/>
      </w:rPr>
      <w:t>20</w:t>
    </w:r>
    <w:r>
      <w:rPr>
        <w:noProof/>
      </w:rPr>
      <w:fldChar w:fldCharType="end"/>
    </w:r>
  </w:p>
  <w:p w:rsidR="00AA5DDE" w:rsidRDefault="00AA5D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53F" w:rsidRDefault="008A253F" w:rsidP="003501B1">
      <w:pPr>
        <w:spacing w:after="0" w:line="240" w:lineRule="auto"/>
      </w:pPr>
      <w:r>
        <w:separator/>
      </w:r>
    </w:p>
  </w:footnote>
  <w:footnote w:type="continuationSeparator" w:id="0">
    <w:p w:rsidR="008A253F" w:rsidRDefault="008A253F" w:rsidP="003501B1">
      <w:pPr>
        <w:spacing w:after="0" w:line="240" w:lineRule="auto"/>
      </w:pPr>
      <w:r>
        <w:continuationSeparator/>
      </w:r>
    </w:p>
  </w:footnote>
  <w:footnote w:id="1">
    <w:p w:rsidR="00AA5DDE" w:rsidRDefault="00AA5DDE" w:rsidP="00D47AF2">
      <w:pPr>
        <w:pStyle w:val="Tekstprzypisudolnego"/>
      </w:pPr>
      <w:r>
        <w:rPr>
          <w:rStyle w:val="Odwoanieprzypisudolnego"/>
        </w:rPr>
        <w:footnoteRef/>
      </w:r>
      <w:r w:rsidRPr="00820D95">
        <w:rPr>
          <w:vertAlign w:val="superscript"/>
        </w:rPr>
        <w:t>)</w:t>
      </w:r>
      <w:r w:rsidRPr="00ED2E1A">
        <w:rPr>
          <w:i/>
        </w:rPr>
        <w:t>Prognoza ludności na lata 2014-2050</w:t>
      </w:r>
      <w:r>
        <w:rPr>
          <w:i/>
          <w:lang w:val="pl-PL"/>
        </w:rPr>
        <w:t xml:space="preserve"> - aneks</w:t>
      </w:r>
      <w:r w:rsidRPr="00ED2E1A">
        <w:rPr>
          <w:i/>
        </w:rPr>
        <w:t xml:space="preserve">, </w:t>
      </w:r>
      <w:r w:rsidRPr="00841DBC">
        <w:rPr>
          <w:lang w:val="pl-PL"/>
        </w:rPr>
        <w:t>GUS, Warszawa 201</w:t>
      </w:r>
      <w:r>
        <w:rPr>
          <w:lang w:val="pl-PL"/>
        </w:rPr>
        <w:t>5</w:t>
      </w:r>
      <w:r w:rsidRPr="00841DBC">
        <w:rPr>
          <w:lang w:val="pl-PL"/>
        </w:rPr>
        <w:t xml:space="preserve"> r.</w:t>
      </w:r>
    </w:p>
  </w:footnote>
  <w:footnote w:id="2">
    <w:p w:rsidR="00AA5DDE" w:rsidRDefault="00AA5DDE" w:rsidP="00D47AF2">
      <w:pPr>
        <w:pStyle w:val="Tekstprzypisudolnego"/>
      </w:pPr>
      <w:r w:rsidRPr="00ED2E1A">
        <w:rPr>
          <w:rStyle w:val="Odwoanieprzypisudolnego"/>
        </w:rPr>
        <w:footnoteRef/>
      </w:r>
      <w:r w:rsidRPr="00820D95">
        <w:rPr>
          <w:vertAlign w:val="superscript"/>
        </w:rPr>
        <w:t>)</w:t>
      </w:r>
      <w:r>
        <w:rPr>
          <w:i/>
        </w:rPr>
        <w:t xml:space="preserve"> </w:t>
      </w:r>
      <w:r w:rsidRPr="00ED2E1A">
        <w:rPr>
          <w:i/>
        </w:rPr>
        <w:t>Progn</w:t>
      </w:r>
      <w:r>
        <w:rPr>
          <w:i/>
        </w:rPr>
        <w:t>oza ludności na lata 2014-2050 – aneks,</w:t>
      </w:r>
      <w:r>
        <w:rPr>
          <w:i/>
          <w:lang w:val="pl-PL"/>
        </w:rPr>
        <w:t xml:space="preserve"> </w:t>
      </w:r>
      <w:r w:rsidRPr="00EC0FA1">
        <w:t>GUS</w:t>
      </w:r>
      <w:r>
        <w:t xml:space="preserve">, </w:t>
      </w:r>
      <w:r w:rsidRPr="00154BBE">
        <w:t>Warszawa 201</w:t>
      </w:r>
      <w:r>
        <w:t>5</w:t>
      </w:r>
      <w:r w:rsidRPr="00154BBE">
        <w:t xml:space="preserve"> r.</w:t>
      </w:r>
    </w:p>
  </w:footnote>
  <w:footnote w:id="3">
    <w:p w:rsidR="00AA5DDE" w:rsidRDefault="00AA5DDE">
      <w:pPr>
        <w:pStyle w:val="Tekstprzypisudolnego"/>
        <w:rPr>
          <w:i/>
          <w:lang w:val="pl-PL"/>
        </w:rPr>
      </w:pPr>
      <w:r>
        <w:rPr>
          <w:rStyle w:val="Odwoanieprzypisudolnego"/>
        </w:rPr>
        <w:footnoteRef/>
      </w:r>
      <w:r w:rsidR="00560FF9">
        <w:rPr>
          <w:vertAlign w:val="superscript"/>
          <w:lang w:val="pl-PL"/>
        </w:rPr>
        <w:t>)</w:t>
      </w:r>
      <w:r>
        <w:t xml:space="preserve"> </w:t>
      </w:r>
      <w:r w:rsidRPr="00841DBC">
        <w:rPr>
          <w:i/>
          <w:lang w:val="pl-PL"/>
        </w:rPr>
        <w:t>Tablice trwania życia</w:t>
      </w:r>
      <w:r>
        <w:rPr>
          <w:lang w:val="pl-PL"/>
        </w:rPr>
        <w:t xml:space="preserve">, </w:t>
      </w:r>
      <w:r w:rsidRPr="00841DBC">
        <w:rPr>
          <w:lang w:val="pl-PL"/>
        </w:rPr>
        <w:t>GUS, Warszawa 2019 r.</w:t>
      </w:r>
      <w:r>
        <w:rPr>
          <w:lang w:val="pl-PL"/>
        </w:rPr>
        <w:t xml:space="preserve">, </w:t>
      </w:r>
      <w:r>
        <w:rPr>
          <w:i/>
          <w:lang w:val="pl-PL"/>
        </w:rPr>
        <w:t xml:space="preserve">Polska w liczbach 2019, </w:t>
      </w:r>
      <w:r w:rsidRPr="00841DBC">
        <w:rPr>
          <w:lang w:val="pl-PL"/>
        </w:rPr>
        <w:t>GUS, Warszawa 2019 r.</w:t>
      </w:r>
    </w:p>
    <w:p w:rsidR="00AA5DDE" w:rsidRPr="00C56A43" w:rsidRDefault="00AA5DDE">
      <w:pPr>
        <w:pStyle w:val="Tekstprzypisudolnego"/>
        <w:rPr>
          <w:i/>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DDE" w:rsidRPr="009770E6" w:rsidRDefault="00AA5DDE" w:rsidP="00AE61A6">
    <w:pPr>
      <w:pStyle w:val="Nagwek"/>
      <w:ind w:left="5387"/>
      <w:jc w:val="left"/>
      <w:rPr>
        <w:sz w:val="20"/>
        <w:szCs w:val="20"/>
        <w:lang w:val="pl-PL"/>
      </w:rPr>
    </w:pPr>
    <w:r w:rsidRPr="009770E6">
      <w:rPr>
        <w:sz w:val="20"/>
        <w:szCs w:val="20"/>
        <w:lang w:val="pl-PL"/>
      </w:rPr>
      <w:t xml:space="preserve">Załącznik do uchwały nr … Rady </w:t>
    </w:r>
    <w:r>
      <w:rPr>
        <w:sz w:val="20"/>
        <w:szCs w:val="20"/>
        <w:lang w:val="pl-PL"/>
      </w:rPr>
      <w:t>M</w:t>
    </w:r>
    <w:r w:rsidRPr="009770E6">
      <w:rPr>
        <w:sz w:val="20"/>
        <w:szCs w:val="20"/>
        <w:lang w:val="pl-PL"/>
      </w:rPr>
      <w:t>inistrów z dnia ……….. (po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549"/>
    <w:multiLevelType w:val="hybridMultilevel"/>
    <w:tmpl w:val="CC3CAED2"/>
    <w:lvl w:ilvl="0" w:tplc="637642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FE4587"/>
    <w:multiLevelType w:val="hybridMultilevel"/>
    <w:tmpl w:val="0D723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B658E4"/>
    <w:multiLevelType w:val="hybridMultilevel"/>
    <w:tmpl w:val="E32A8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FF4750"/>
    <w:multiLevelType w:val="hybridMultilevel"/>
    <w:tmpl w:val="2F90EE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A3495"/>
    <w:multiLevelType w:val="hybridMultilevel"/>
    <w:tmpl w:val="F0F698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 w15:restartNumberingAfterBreak="0">
    <w:nsid w:val="1D626490"/>
    <w:multiLevelType w:val="hybridMultilevel"/>
    <w:tmpl w:val="872AF6FA"/>
    <w:lvl w:ilvl="0" w:tplc="B2AE7460">
      <w:start w:val="1"/>
      <w:numFmt w:val="lowerLetter"/>
      <w:lvlText w:val="%1)"/>
      <w:lvlJc w:val="left"/>
      <w:pPr>
        <w:ind w:left="1770" w:hanging="360"/>
      </w:pPr>
      <w:rPr>
        <w:rFonts w:hint="default"/>
      </w:rPr>
    </w:lvl>
    <w:lvl w:ilvl="1" w:tplc="04150011">
      <w:start w:val="1"/>
      <w:numFmt w:val="decimal"/>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 w15:restartNumberingAfterBreak="0">
    <w:nsid w:val="253D454A"/>
    <w:multiLevelType w:val="hybridMultilevel"/>
    <w:tmpl w:val="82BCEC0A"/>
    <w:lvl w:ilvl="0" w:tplc="7BA8639E">
      <w:start w:val="1"/>
      <w:numFmt w:val="decimal"/>
      <w:lvlText w:val="%1)"/>
      <w:lvlJc w:val="left"/>
      <w:pPr>
        <w:ind w:left="1425" w:hanging="360"/>
      </w:pPr>
      <w:rPr>
        <w:rFonts w:hint="default"/>
      </w:rPr>
    </w:lvl>
    <w:lvl w:ilvl="1" w:tplc="C49C13D4">
      <w:start w:val="1"/>
      <w:numFmt w:val="lowerLetter"/>
      <w:lvlText w:val="%2)"/>
      <w:lvlJc w:val="left"/>
      <w:pPr>
        <w:ind w:left="2505" w:hanging="72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15:restartNumberingAfterBreak="0">
    <w:nsid w:val="25AE434C"/>
    <w:multiLevelType w:val="hybridMultilevel"/>
    <w:tmpl w:val="561E1E04"/>
    <w:lvl w:ilvl="0" w:tplc="04150011">
      <w:start w:val="1"/>
      <w:numFmt w:val="decimal"/>
      <w:lvlText w:val="%1)"/>
      <w:lvlJc w:val="left"/>
      <w:pPr>
        <w:ind w:left="1065" w:hanging="360"/>
      </w:pPr>
      <w:rPr>
        <w:rFonts w:hint="default"/>
        <w:color w:val="auto"/>
      </w:rPr>
    </w:lvl>
    <w:lvl w:ilvl="1" w:tplc="05AE48BC">
      <w:start w:val="1"/>
      <w:numFmt w:val="decimal"/>
      <w:lvlText w:val="%2."/>
      <w:lvlJc w:val="left"/>
      <w:pPr>
        <w:ind w:left="1785" w:hanging="360"/>
      </w:pPr>
      <w:rPr>
        <w:rFonts w:hint="default"/>
        <w:b/>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27F2387E"/>
    <w:multiLevelType w:val="hybridMultilevel"/>
    <w:tmpl w:val="20769C06"/>
    <w:lvl w:ilvl="0" w:tplc="FD0089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97CA4"/>
    <w:multiLevelType w:val="hybridMultilevel"/>
    <w:tmpl w:val="C4BCE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0350CF"/>
    <w:multiLevelType w:val="hybridMultilevel"/>
    <w:tmpl w:val="C158E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9D2FBE"/>
    <w:multiLevelType w:val="hybridMultilevel"/>
    <w:tmpl w:val="586453C0"/>
    <w:lvl w:ilvl="0" w:tplc="0415000F">
      <w:start w:val="1"/>
      <w:numFmt w:val="decimal"/>
      <w:lvlText w:val="%1."/>
      <w:lvlJc w:val="left"/>
      <w:pPr>
        <w:ind w:left="720" w:hanging="360"/>
      </w:pPr>
    </w:lvl>
    <w:lvl w:ilvl="1" w:tplc="42901000">
      <w:start w:val="1"/>
      <w:numFmt w:val="decimal"/>
      <w:lvlText w:val="%2."/>
      <w:lvlJc w:val="left"/>
      <w:pPr>
        <w:ind w:left="1440" w:hanging="360"/>
      </w:pPr>
      <w:rPr>
        <w:rFonts w:ascii="Times New Roman" w:eastAsia="Calibri" w:hAnsi="Times New Roman"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9C6A8E"/>
    <w:multiLevelType w:val="hybridMultilevel"/>
    <w:tmpl w:val="26C00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7E3099"/>
    <w:multiLevelType w:val="hybridMultilevel"/>
    <w:tmpl w:val="581E017C"/>
    <w:lvl w:ilvl="0" w:tplc="04150011">
      <w:start w:val="1"/>
      <w:numFmt w:val="decimal"/>
      <w:lvlText w:val="%1)"/>
      <w:lvlJc w:val="left"/>
      <w:pPr>
        <w:ind w:left="1770" w:hanging="360"/>
      </w:pPr>
      <w:rPr>
        <w:rFonts w:hint="default"/>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4" w15:restartNumberingAfterBreak="0">
    <w:nsid w:val="38BB0D14"/>
    <w:multiLevelType w:val="hybridMultilevel"/>
    <w:tmpl w:val="BCAA59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FE44424"/>
    <w:multiLevelType w:val="hybridMultilevel"/>
    <w:tmpl w:val="99142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543D86"/>
    <w:multiLevelType w:val="hybridMultilevel"/>
    <w:tmpl w:val="0E60F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2A1B61"/>
    <w:multiLevelType w:val="hybridMultilevel"/>
    <w:tmpl w:val="1C345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657461"/>
    <w:multiLevelType w:val="hybridMultilevel"/>
    <w:tmpl w:val="7A766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1F495A"/>
    <w:multiLevelType w:val="hybridMultilevel"/>
    <w:tmpl w:val="FE443ED0"/>
    <w:lvl w:ilvl="0" w:tplc="04150011">
      <w:start w:val="1"/>
      <w:numFmt w:val="decimal"/>
      <w:lvlText w:val="%1)"/>
      <w:lvlJc w:val="left"/>
      <w:pPr>
        <w:ind w:left="720" w:hanging="360"/>
      </w:pPr>
    </w:lvl>
    <w:lvl w:ilvl="1" w:tplc="0D28289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CA0A11"/>
    <w:multiLevelType w:val="hybridMultilevel"/>
    <w:tmpl w:val="A90CA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885A79"/>
    <w:multiLevelType w:val="hybridMultilevel"/>
    <w:tmpl w:val="34EA48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2285356"/>
    <w:multiLevelType w:val="hybridMultilevel"/>
    <w:tmpl w:val="C33A0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6D4C4A"/>
    <w:multiLevelType w:val="hybridMultilevel"/>
    <w:tmpl w:val="137AA28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83C0807"/>
    <w:multiLevelType w:val="hybridMultilevel"/>
    <w:tmpl w:val="3372E974"/>
    <w:lvl w:ilvl="0" w:tplc="0415000F">
      <w:start w:val="1"/>
      <w:numFmt w:val="decimal"/>
      <w:lvlText w:val="%1."/>
      <w:lvlJc w:val="left"/>
      <w:pPr>
        <w:ind w:left="644"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EE4670"/>
    <w:multiLevelType w:val="hybridMultilevel"/>
    <w:tmpl w:val="D318D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2900BF"/>
    <w:multiLevelType w:val="hybridMultilevel"/>
    <w:tmpl w:val="AB4C0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041916"/>
    <w:multiLevelType w:val="hybridMultilevel"/>
    <w:tmpl w:val="19C05C40"/>
    <w:lvl w:ilvl="0" w:tplc="04150011">
      <w:start w:val="1"/>
      <w:numFmt w:val="decimal"/>
      <w:lvlText w:val="%1)"/>
      <w:lvlJc w:val="left"/>
      <w:pPr>
        <w:ind w:left="1770" w:hanging="360"/>
      </w:pPr>
      <w:rPr>
        <w:rFonts w:hint="default"/>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7A224F23"/>
    <w:multiLevelType w:val="hybridMultilevel"/>
    <w:tmpl w:val="6120A7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6C56B0"/>
    <w:multiLevelType w:val="hybridMultilevel"/>
    <w:tmpl w:val="D45ED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FC577A"/>
    <w:multiLevelType w:val="hybridMultilevel"/>
    <w:tmpl w:val="01020BC0"/>
    <w:lvl w:ilvl="0" w:tplc="3886E084">
      <w:start w:val="1"/>
      <w:numFmt w:val="decimal"/>
      <w:lvlText w:val="%1."/>
      <w:lvlJc w:val="left"/>
      <w:pPr>
        <w:ind w:left="1065" w:hanging="360"/>
      </w:pPr>
      <w:rPr>
        <w:rFonts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7CB759C6"/>
    <w:multiLevelType w:val="hybridMultilevel"/>
    <w:tmpl w:val="8D5CA31A"/>
    <w:lvl w:ilvl="0" w:tplc="637642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E880908"/>
    <w:multiLevelType w:val="hybridMultilevel"/>
    <w:tmpl w:val="38DCA4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2"/>
  </w:num>
  <w:num w:numId="4">
    <w:abstractNumId w:val="10"/>
  </w:num>
  <w:num w:numId="5">
    <w:abstractNumId w:val="30"/>
  </w:num>
  <w:num w:numId="6">
    <w:abstractNumId w:val="6"/>
  </w:num>
  <w:num w:numId="7">
    <w:abstractNumId w:val="15"/>
  </w:num>
  <w:num w:numId="8">
    <w:abstractNumId w:val="5"/>
  </w:num>
  <w:num w:numId="9">
    <w:abstractNumId w:val="0"/>
  </w:num>
  <w:num w:numId="10">
    <w:abstractNumId w:val="7"/>
  </w:num>
  <w:num w:numId="11">
    <w:abstractNumId w:val="28"/>
  </w:num>
  <w:num w:numId="12">
    <w:abstractNumId w:val="32"/>
  </w:num>
  <w:num w:numId="13">
    <w:abstractNumId w:val="16"/>
  </w:num>
  <w:num w:numId="14">
    <w:abstractNumId w:val="21"/>
  </w:num>
  <w:num w:numId="15">
    <w:abstractNumId w:val="4"/>
  </w:num>
  <w:num w:numId="16">
    <w:abstractNumId w:val="22"/>
  </w:num>
  <w:num w:numId="17">
    <w:abstractNumId w:val="9"/>
  </w:num>
  <w:num w:numId="18">
    <w:abstractNumId w:val="14"/>
  </w:num>
  <w:num w:numId="19">
    <w:abstractNumId w:val="8"/>
  </w:num>
  <w:num w:numId="20">
    <w:abstractNumId w:val="11"/>
  </w:num>
  <w:num w:numId="21">
    <w:abstractNumId w:val="18"/>
  </w:num>
  <w:num w:numId="22">
    <w:abstractNumId w:val="20"/>
  </w:num>
  <w:num w:numId="23">
    <w:abstractNumId w:val="17"/>
  </w:num>
  <w:num w:numId="24">
    <w:abstractNumId w:val="29"/>
  </w:num>
  <w:num w:numId="25">
    <w:abstractNumId w:val="26"/>
  </w:num>
  <w:num w:numId="26">
    <w:abstractNumId w:val="25"/>
  </w:num>
  <w:num w:numId="27">
    <w:abstractNumId w:val="12"/>
  </w:num>
  <w:num w:numId="28">
    <w:abstractNumId w:val="24"/>
  </w:num>
  <w:num w:numId="29">
    <w:abstractNumId w:val="31"/>
  </w:num>
  <w:num w:numId="30">
    <w:abstractNumId w:val="27"/>
  </w:num>
  <w:num w:numId="31">
    <w:abstractNumId w:val="13"/>
  </w:num>
  <w:num w:numId="32">
    <w:abstractNumId w:val="23"/>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B1"/>
    <w:rsid w:val="0000075B"/>
    <w:rsid w:val="00002F30"/>
    <w:rsid w:val="00003587"/>
    <w:rsid w:val="000064BE"/>
    <w:rsid w:val="0000735D"/>
    <w:rsid w:val="00011AF1"/>
    <w:rsid w:val="0001229A"/>
    <w:rsid w:val="000132AD"/>
    <w:rsid w:val="000144B9"/>
    <w:rsid w:val="00014C4A"/>
    <w:rsid w:val="00016F74"/>
    <w:rsid w:val="00017300"/>
    <w:rsid w:val="00020559"/>
    <w:rsid w:val="00020A67"/>
    <w:rsid w:val="00020D82"/>
    <w:rsid w:val="0002138C"/>
    <w:rsid w:val="0002268A"/>
    <w:rsid w:val="00023AC4"/>
    <w:rsid w:val="0002409D"/>
    <w:rsid w:val="00024696"/>
    <w:rsid w:val="000262EB"/>
    <w:rsid w:val="00027250"/>
    <w:rsid w:val="000276B4"/>
    <w:rsid w:val="000307C4"/>
    <w:rsid w:val="0003091E"/>
    <w:rsid w:val="00030924"/>
    <w:rsid w:val="000335AC"/>
    <w:rsid w:val="000346B0"/>
    <w:rsid w:val="000354FA"/>
    <w:rsid w:val="00035F48"/>
    <w:rsid w:val="0003691F"/>
    <w:rsid w:val="00036ED2"/>
    <w:rsid w:val="00037CC7"/>
    <w:rsid w:val="00041B50"/>
    <w:rsid w:val="0004294B"/>
    <w:rsid w:val="00047455"/>
    <w:rsid w:val="000479E8"/>
    <w:rsid w:val="00050B68"/>
    <w:rsid w:val="0005274A"/>
    <w:rsid w:val="00053072"/>
    <w:rsid w:val="0005397C"/>
    <w:rsid w:val="0005414D"/>
    <w:rsid w:val="00062D40"/>
    <w:rsid w:val="00066CCE"/>
    <w:rsid w:val="000674C6"/>
    <w:rsid w:val="00070EE4"/>
    <w:rsid w:val="00071BC4"/>
    <w:rsid w:val="00074549"/>
    <w:rsid w:val="00074BF6"/>
    <w:rsid w:val="00075A62"/>
    <w:rsid w:val="000761EF"/>
    <w:rsid w:val="000772A2"/>
    <w:rsid w:val="00077533"/>
    <w:rsid w:val="00077C9F"/>
    <w:rsid w:val="000803E7"/>
    <w:rsid w:val="00082227"/>
    <w:rsid w:val="00083FD4"/>
    <w:rsid w:val="00084278"/>
    <w:rsid w:val="00084E31"/>
    <w:rsid w:val="00087042"/>
    <w:rsid w:val="00091400"/>
    <w:rsid w:val="00091603"/>
    <w:rsid w:val="00092C40"/>
    <w:rsid w:val="00092ED0"/>
    <w:rsid w:val="00093DAF"/>
    <w:rsid w:val="00094C2B"/>
    <w:rsid w:val="00097146"/>
    <w:rsid w:val="000A1AC8"/>
    <w:rsid w:val="000A28EE"/>
    <w:rsid w:val="000A59B1"/>
    <w:rsid w:val="000A5D90"/>
    <w:rsid w:val="000A5E7C"/>
    <w:rsid w:val="000A74EE"/>
    <w:rsid w:val="000B03C5"/>
    <w:rsid w:val="000B071E"/>
    <w:rsid w:val="000B0CF0"/>
    <w:rsid w:val="000B3FD1"/>
    <w:rsid w:val="000B4F6D"/>
    <w:rsid w:val="000B737B"/>
    <w:rsid w:val="000C1653"/>
    <w:rsid w:val="000C2178"/>
    <w:rsid w:val="000C22D3"/>
    <w:rsid w:val="000C29E9"/>
    <w:rsid w:val="000C3195"/>
    <w:rsid w:val="000C3532"/>
    <w:rsid w:val="000C43C9"/>
    <w:rsid w:val="000C4D57"/>
    <w:rsid w:val="000C4F37"/>
    <w:rsid w:val="000C6972"/>
    <w:rsid w:val="000C7C69"/>
    <w:rsid w:val="000D11A0"/>
    <w:rsid w:val="000D27AD"/>
    <w:rsid w:val="000D29AC"/>
    <w:rsid w:val="000D3048"/>
    <w:rsid w:val="000D4371"/>
    <w:rsid w:val="000D4894"/>
    <w:rsid w:val="000D5C0C"/>
    <w:rsid w:val="000D6082"/>
    <w:rsid w:val="000E3008"/>
    <w:rsid w:val="000E3477"/>
    <w:rsid w:val="000E3EA4"/>
    <w:rsid w:val="000E40B2"/>
    <w:rsid w:val="000E5EFB"/>
    <w:rsid w:val="000E7C27"/>
    <w:rsid w:val="000F002C"/>
    <w:rsid w:val="000F0198"/>
    <w:rsid w:val="000F0FA7"/>
    <w:rsid w:val="000F1546"/>
    <w:rsid w:val="000F190E"/>
    <w:rsid w:val="000F2C6D"/>
    <w:rsid w:val="000F3448"/>
    <w:rsid w:val="000F3747"/>
    <w:rsid w:val="000F4DBD"/>
    <w:rsid w:val="000F5093"/>
    <w:rsid w:val="000F546D"/>
    <w:rsid w:val="000F5EF9"/>
    <w:rsid w:val="001002FB"/>
    <w:rsid w:val="00100A0A"/>
    <w:rsid w:val="0010135C"/>
    <w:rsid w:val="001023BB"/>
    <w:rsid w:val="00102A37"/>
    <w:rsid w:val="00105E90"/>
    <w:rsid w:val="001061DD"/>
    <w:rsid w:val="001101D2"/>
    <w:rsid w:val="00110307"/>
    <w:rsid w:val="001118BD"/>
    <w:rsid w:val="001131D1"/>
    <w:rsid w:val="0011493D"/>
    <w:rsid w:val="00115606"/>
    <w:rsid w:val="00115D8A"/>
    <w:rsid w:val="001212ED"/>
    <w:rsid w:val="001216B1"/>
    <w:rsid w:val="00123875"/>
    <w:rsid w:val="00124035"/>
    <w:rsid w:val="00132792"/>
    <w:rsid w:val="00134049"/>
    <w:rsid w:val="00134105"/>
    <w:rsid w:val="0013522B"/>
    <w:rsid w:val="001356E9"/>
    <w:rsid w:val="00135FFE"/>
    <w:rsid w:val="00137A29"/>
    <w:rsid w:val="001411C6"/>
    <w:rsid w:val="001433D2"/>
    <w:rsid w:val="00144768"/>
    <w:rsid w:val="00144F8D"/>
    <w:rsid w:val="0014562F"/>
    <w:rsid w:val="00147439"/>
    <w:rsid w:val="00150E8C"/>
    <w:rsid w:val="00151A40"/>
    <w:rsid w:val="00151C50"/>
    <w:rsid w:val="0015220F"/>
    <w:rsid w:val="00153E21"/>
    <w:rsid w:val="00153F5F"/>
    <w:rsid w:val="00154BBE"/>
    <w:rsid w:val="00155033"/>
    <w:rsid w:val="0015602F"/>
    <w:rsid w:val="001579EA"/>
    <w:rsid w:val="00163268"/>
    <w:rsid w:val="00165A61"/>
    <w:rsid w:val="0016784C"/>
    <w:rsid w:val="00167D0F"/>
    <w:rsid w:val="00167E23"/>
    <w:rsid w:val="0017090B"/>
    <w:rsid w:val="00170B54"/>
    <w:rsid w:val="00173824"/>
    <w:rsid w:val="00173B7A"/>
    <w:rsid w:val="0017440E"/>
    <w:rsid w:val="00175002"/>
    <w:rsid w:val="0017553C"/>
    <w:rsid w:val="00175DF3"/>
    <w:rsid w:val="001762A3"/>
    <w:rsid w:val="00176685"/>
    <w:rsid w:val="00176C67"/>
    <w:rsid w:val="0017766C"/>
    <w:rsid w:val="00177BBF"/>
    <w:rsid w:val="00180B0D"/>
    <w:rsid w:val="0018125E"/>
    <w:rsid w:val="00181383"/>
    <w:rsid w:val="001853B4"/>
    <w:rsid w:val="00185432"/>
    <w:rsid w:val="00185CDD"/>
    <w:rsid w:val="00187A50"/>
    <w:rsid w:val="00190682"/>
    <w:rsid w:val="001906F3"/>
    <w:rsid w:val="00191270"/>
    <w:rsid w:val="00191520"/>
    <w:rsid w:val="0019154A"/>
    <w:rsid w:val="00192218"/>
    <w:rsid w:val="00192E30"/>
    <w:rsid w:val="001936E0"/>
    <w:rsid w:val="00193F63"/>
    <w:rsid w:val="00197ABD"/>
    <w:rsid w:val="001A060F"/>
    <w:rsid w:val="001A0816"/>
    <w:rsid w:val="001A2BDB"/>
    <w:rsid w:val="001A4016"/>
    <w:rsid w:val="001A66B0"/>
    <w:rsid w:val="001A6DA2"/>
    <w:rsid w:val="001A735C"/>
    <w:rsid w:val="001A7BD7"/>
    <w:rsid w:val="001A7C10"/>
    <w:rsid w:val="001B020C"/>
    <w:rsid w:val="001B109E"/>
    <w:rsid w:val="001B19EF"/>
    <w:rsid w:val="001B1CD4"/>
    <w:rsid w:val="001B3347"/>
    <w:rsid w:val="001B5272"/>
    <w:rsid w:val="001B6754"/>
    <w:rsid w:val="001B68D8"/>
    <w:rsid w:val="001B7916"/>
    <w:rsid w:val="001C0CBB"/>
    <w:rsid w:val="001C13AC"/>
    <w:rsid w:val="001C16A9"/>
    <w:rsid w:val="001C1E01"/>
    <w:rsid w:val="001C2027"/>
    <w:rsid w:val="001C365F"/>
    <w:rsid w:val="001C3F47"/>
    <w:rsid w:val="001C4B9D"/>
    <w:rsid w:val="001C515E"/>
    <w:rsid w:val="001D1BAF"/>
    <w:rsid w:val="001D1E8C"/>
    <w:rsid w:val="001D22E6"/>
    <w:rsid w:val="001D2321"/>
    <w:rsid w:val="001D4A1F"/>
    <w:rsid w:val="001D4A4D"/>
    <w:rsid w:val="001D7774"/>
    <w:rsid w:val="001D780B"/>
    <w:rsid w:val="001E0131"/>
    <w:rsid w:val="001E1CBF"/>
    <w:rsid w:val="001E2529"/>
    <w:rsid w:val="001E2A10"/>
    <w:rsid w:val="001E32A2"/>
    <w:rsid w:val="001E48F4"/>
    <w:rsid w:val="001E5328"/>
    <w:rsid w:val="001F06CC"/>
    <w:rsid w:val="001F0828"/>
    <w:rsid w:val="001F2711"/>
    <w:rsid w:val="001F2A2A"/>
    <w:rsid w:val="001F3203"/>
    <w:rsid w:val="001F4E16"/>
    <w:rsid w:val="001F7F84"/>
    <w:rsid w:val="002002A0"/>
    <w:rsid w:val="002004B1"/>
    <w:rsid w:val="00200630"/>
    <w:rsid w:val="00204298"/>
    <w:rsid w:val="002043F3"/>
    <w:rsid w:val="0020545E"/>
    <w:rsid w:val="00207F07"/>
    <w:rsid w:val="002122E7"/>
    <w:rsid w:val="0021326C"/>
    <w:rsid w:val="002135D4"/>
    <w:rsid w:val="0021402F"/>
    <w:rsid w:val="00216AAF"/>
    <w:rsid w:val="002178E3"/>
    <w:rsid w:val="002207FB"/>
    <w:rsid w:val="00221CEE"/>
    <w:rsid w:val="00224B63"/>
    <w:rsid w:val="002255D9"/>
    <w:rsid w:val="0022720A"/>
    <w:rsid w:val="0022735E"/>
    <w:rsid w:val="00233AA5"/>
    <w:rsid w:val="00234BF7"/>
    <w:rsid w:val="00236A00"/>
    <w:rsid w:val="0023783E"/>
    <w:rsid w:val="00241AF8"/>
    <w:rsid w:val="002427C5"/>
    <w:rsid w:val="0024288E"/>
    <w:rsid w:val="00243EAA"/>
    <w:rsid w:val="002450BE"/>
    <w:rsid w:val="00245588"/>
    <w:rsid w:val="00247800"/>
    <w:rsid w:val="00250212"/>
    <w:rsid w:val="00250965"/>
    <w:rsid w:val="00250C9C"/>
    <w:rsid w:val="0025169F"/>
    <w:rsid w:val="00251D8C"/>
    <w:rsid w:val="00252B66"/>
    <w:rsid w:val="00255153"/>
    <w:rsid w:val="002551F2"/>
    <w:rsid w:val="002562E5"/>
    <w:rsid w:val="002564B6"/>
    <w:rsid w:val="002604AC"/>
    <w:rsid w:val="00265EAE"/>
    <w:rsid w:val="00266B25"/>
    <w:rsid w:val="00266C38"/>
    <w:rsid w:val="00267045"/>
    <w:rsid w:val="002706BB"/>
    <w:rsid w:val="0027155A"/>
    <w:rsid w:val="00272C4C"/>
    <w:rsid w:val="00273945"/>
    <w:rsid w:val="002743D8"/>
    <w:rsid w:val="00276372"/>
    <w:rsid w:val="002773A0"/>
    <w:rsid w:val="002773FD"/>
    <w:rsid w:val="00277FA7"/>
    <w:rsid w:val="002802CA"/>
    <w:rsid w:val="00280556"/>
    <w:rsid w:val="00280626"/>
    <w:rsid w:val="002814B9"/>
    <w:rsid w:val="00282CB5"/>
    <w:rsid w:val="00283EDB"/>
    <w:rsid w:val="00285C98"/>
    <w:rsid w:val="00286081"/>
    <w:rsid w:val="00286E6E"/>
    <w:rsid w:val="00287979"/>
    <w:rsid w:val="00290A7A"/>
    <w:rsid w:val="00290E73"/>
    <w:rsid w:val="00290F32"/>
    <w:rsid w:val="00291A6F"/>
    <w:rsid w:val="00291C6E"/>
    <w:rsid w:val="00292172"/>
    <w:rsid w:val="00292350"/>
    <w:rsid w:val="00292E43"/>
    <w:rsid w:val="0029306D"/>
    <w:rsid w:val="00293C45"/>
    <w:rsid w:val="002942F1"/>
    <w:rsid w:val="0029473D"/>
    <w:rsid w:val="00294B1E"/>
    <w:rsid w:val="0029661A"/>
    <w:rsid w:val="002973D1"/>
    <w:rsid w:val="00297F7A"/>
    <w:rsid w:val="002A1EAE"/>
    <w:rsid w:val="002A2902"/>
    <w:rsid w:val="002A2C1A"/>
    <w:rsid w:val="002A327A"/>
    <w:rsid w:val="002A367B"/>
    <w:rsid w:val="002A397C"/>
    <w:rsid w:val="002A3D69"/>
    <w:rsid w:val="002A3D99"/>
    <w:rsid w:val="002A482F"/>
    <w:rsid w:val="002A5B44"/>
    <w:rsid w:val="002A79A0"/>
    <w:rsid w:val="002A7DEE"/>
    <w:rsid w:val="002B0227"/>
    <w:rsid w:val="002B1A16"/>
    <w:rsid w:val="002B1B78"/>
    <w:rsid w:val="002B1BC6"/>
    <w:rsid w:val="002B1FBF"/>
    <w:rsid w:val="002B2A8E"/>
    <w:rsid w:val="002B2FCB"/>
    <w:rsid w:val="002B328A"/>
    <w:rsid w:val="002B3F18"/>
    <w:rsid w:val="002B4138"/>
    <w:rsid w:val="002B53DF"/>
    <w:rsid w:val="002B6C00"/>
    <w:rsid w:val="002B7328"/>
    <w:rsid w:val="002B7B0B"/>
    <w:rsid w:val="002C1417"/>
    <w:rsid w:val="002C19C2"/>
    <w:rsid w:val="002C2A8D"/>
    <w:rsid w:val="002C3188"/>
    <w:rsid w:val="002C327C"/>
    <w:rsid w:val="002C5E73"/>
    <w:rsid w:val="002C6DA4"/>
    <w:rsid w:val="002C7870"/>
    <w:rsid w:val="002D45FA"/>
    <w:rsid w:val="002D4CCF"/>
    <w:rsid w:val="002D711E"/>
    <w:rsid w:val="002E2694"/>
    <w:rsid w:val="002E5A33"/>
    <w:rsid w:val="002E7BD1"/>
    <w:rsid w:val="002E7D82"/>
    <w:rsid w:val="002F209B"/>
    <w:rsid w:val="002F2DF9"/>
    <w:rsid w:val="002F4054"/>
    <w:rsid w:val="002F43F2"/>
    <w:rsid w:val="002F44FD"/>
    <w:rsid w:val="002F784E"/>
    <w:rsid w:val="003005CA"/>
    <w:rsid w:val="003005CE"/>
    <w:rsid w:val="00300B6F"/>
    <w:rsid w:val="00301D6B"/>
    <w:rsid w:val="003035C7"/>
    <w:rsid w:val="003068A0"/>
    <w:rsid w:val="00310BFF"/>
    <w:rsid w:val="00310E00"/>
    <w:rsid w:val="0031216B"/>
    <w:rsid w:val="00312698"/>
    <w:rsid w:val="003127BC"/>
    <w:rsid w:val="003138AA"/>
    <w:rsid w:val="00315481"/>
    <w:rsid w:val="00317B67"/>
    <w:rsid w:val="00317E52"/>
    <w:rsid w:val="00322389"/>
    <w:rsid w:val="003260EA"/>
    <w:rsid w:val="003270C7"/>
    <w:rsid w:val="003277C2"/>
    <w:rsid w:val="00330151"/>
    <w:rsid w:val="00337688"/>
    <w:rsid w:val="00341629"/>
    <w:rsid w:val="0034247D"/>
    <w:rsid w:val="003426B5"/>
    <w:rsid w:val="0034376B"/>
    <w:rsid w:val="003463B3"/>
    <w:rsid w:val="003474E4"/>
    <w:rsid w:val="00350009"/>
    <w:rsid w:val="003501B1"/>
    <w:rsid w:val="003530D7"/>
    <w:rsid w:val="003538BE"/>
    <w:rsid w:val="003541E4"/>
    <w:rsid w:val="00354BEA"/>
    <w:rsid w:val="00354C4F"/>
    <w:rsid w:val="00355020"/>
    <w:rsid w:val="00355146"/>
    <w:rsid w:val="00355DE7"/>
    <w:rsid w:val="00360620"/>
    <w:rsid w:val="003624CA"/>
    <w:rsid w:val="003626C3"/>
    <w:rsid w:val="00362B1D"/>
    <w:rsid w:val="003642D6"/>
    <w:rsid w:val="00365F87"/>
    <w:rsid w:val="00367407"/>
    <w:rsid w:val="00367434"/>
    <w:rsid w:val="0036773F"/>
    <w:rsid w:val="00371E75"/>
    <w:rsid w:val="00373841"/>
    <w:rsid w:val="00373CDD"/>
    <w:rsid w:val="00374EE8"/>
    <w:rsid w:val="00375C0F"/>
    <w:rsid w:val="0037724E"/>
    <w:rsid w:val="00380CF0"/>
    <w:rsid w:val="003821F7"/>
    <w:rsid w:val="00382DCF"/>
    <w:rsid w:val="00383C44"/>
    <w:rsid w:val="00386765"/>
    <w:rsid w:val="00386D4B"/>
    <w:rsid w:val="0038711B"/>
    <w:rsid w:val="00390035"/>
    <w:rsid w:val="00392D57"/>
    <w:rsid w:val="00394A9C"/>
    <w:rsid w:val="0039680D"/>
    <w:rsid w:val="00397A28"/>
    <w:rsid w:val="003A0612"/>
    <w:rsid w:val="003A3D10"/>
    <w:rsid w:val="003A48D6"/>
    <w:rsid w:val="003A66B4"/>
    <w:rsid w:val="003A693B"/>
    <w:rsid w:val="003A7084"/>
    <w:rsid w:val="003A7899"/>
    <w:rsid w:val="003B0F79"/>
    <w:rsid w:val="003B153B"/>
    <w:rsid w:val="003B172A"/>
    <w:rsid w:val="003B4E42"/>
    <w:rsid w:val="003B4E84"/>
    <w:rsid w:val="003B7113"/>
    <w:rsid w:val="003B77FC"/>
    <w:rsid w:val="003C2524"/>
    <w:rsid w:val="003C4320"/>
    <w:rsid w:val="003C4F6E"/>
    <w:rsid w:val="003C5591"/>
    <w:rsid w:val="003C5A24"/>
    <w:rsid w:val="003C72A9"/>
    <w:rsid w:val="003D0211"/>
    <w:rsid w:val="003D0986"/>
    <w:rsid w:val="003D0E03"/>
    <w:rsid w:val="003D271B"/>
    <w:rsid w:val="003D4556"/>
    <w:rsid w:val="003D4F27"/>
    <w:rsid w:val="003D6A1B"/>
    <w:rsid w:val="003D73CE"/>
    <w:rsid w:val="003E01A0"/>
    <w:rsid w:val="003E02EF"/>
    <w:rsid w:val="003E0327"/>
    <w:rsid w:val="003E0B59"/>
    <w:rsid w:val="003E206D"/>
    <w:rsid w:val="003E2581"/>
    <w:rsid w:val="003E3A62"/>
    <w:rsid w:val="003E523C"/>
    <w:rsid w:val="003E61E1"/>
    <w:rsid w:val="003E63F0"/>
    <w:rsid w:val="003E736C"/>
    <w:rsid w:val="003F0360"/>
    <w:rsid w:val="003F2EF1"/>
    <w:rsid w:val="003F3282"/>
    <w:rsid w:val="003F476C"/>
    <w:rsid w:val="003F5685"/>
    <w:rsid w:val="003F79C2"/>
    <w:rsid w:val="004003F2"/>
    <w:rsid w:val="00400D06"/>
    <w:rsid w:val="00402998"/>
    <w:rsid w:val="00404667"/>
    <w:rsid w:val="00404F46"/>
    <w:rsid w:val="00405E20"/>
    <w:rsid w:val="00406CE3"/>
    <w:rsid w:val="00407556"/>
    <w:rsid w:val="00407D0D"/>
    <w:rsid w:val="00411899"/>
    <w:rsid w:val="004119E3"/>
    <w:rsid w:val="00414CAF"/>
    <w:rsid w:val="0041503E"/>
    <w:rsid w:val="00415211"/>
    <w:rsid w:val="004156DF"/>
    <w:rsid w:val="0041621B"/>
    <w:rsid w:val="00421CB1"/>
    <w:rsid w:val="0042238E"/>
    <w:rsid w:val="004232E4"/>
    <w:rsid w:val="00425C9A"/>
    <w:rsid w:val="00427B70"/>
    <w:rsid w:val="00431378"/>
    <w:rsid w:val="00433239"/>
    <w:rsid w:val="0043778B"/>
    <w:rsid w:val="0044041A"/>
    <w:rsid w:val="004404D4"/>
    <w:rsid w:val="00443AAF"/>
    <w:rsid w:val="00447976"/>
    <w:rsid w:val="00447D19"/>
    <w:rsid w:val="00450718"/>
    <w:rsid w:val="004526F7"/>
    <w:rsid w:val="0045279B"/>
    <w:rsid w:val="00452B43"/>
    <w:rsid w:val="004558A3"/>
    <w:rsid w:val="00457F72"/>
    <w:rsid w:val="00462DAB"/>
    <w:rsid w:val="004650F9"/>
    <w:rsid w:val="00465165"/>
    <w:rsid w:val="00465997"/>
    <w:rsid w:val="00466051"/>
    <w:rsid w:val="0046653C"/>
    <w:rsid w:val="00467DB3"/>
    <w:rsid w:val="0047029D"/>
    <w:rsid w:val="00472512"/>
    <w:rsid w:val="00472E7B"/>
    <w:rsid w:val="00474E5C"/>
    <w:rsid w:val="004769D4"/>
    <w:rsid w:val="00476F87"/>
    <w:rsid w:val="004771EA"/>
    <w:rsid w:val="00482149"/>
    <w:rsid w:val="00482BA1"/>
    <w:rsid w:val="00482E94"/>
    <w:rsid w:val="00483F7D"/>
    <w:rsid w:val="004848EB"/>
    <w:rsid w:val="00484E99"/>
    <w:rsid w:val="00485C94"/>
    <w:rsid w:val="004874BD"/>
    <w:rsid w:val="0049067A"/>
    <w:rsid w:val="004909C5"/>
    <w:rsid w:val="00492821"/>
    <w:rsid w:val="0049392E"/>
    <w:rsid w:val="00493E53"/>
    <w:rsid w:val="00495353"/>
    <w:rsid w:val="00495374"/>
    <w:rsid w:val="004A15DF"/>
    <w:rsid w:val="004A21EA"/>
    <w:rsid w:val="004A2EBC"/>
    <w:rsid w:val="004A35C9"/>
    <w:rsid w:val="004A49FD"/>
    <w:rsid w:val="004A53FF"/>
    <w:rsid w:val="004A6DE3"/>
    <w:rsid w:val="004A7201"/>
    <w:rsid w:val="004B2814"/>
    <w:rsid w:val="004B2DEA"/>
    <w:rsid w:val="004B548C"/>
    <w:rsid w:val="004B5A9E"/>
    <w:rsid w:val="004B683D"/>
    <w:rsid w:val="004B7F36"/>
    <w:rsid w:val="004C0366"/>
    <w:rsid w:val="004C0D7B"/>
    <w:rsid w:val="004C0D90"/>
    <w:rsid w:val="004C0FFF"/>
    <w:rsid w:val="004C2F78"/>
    <w:rsid w:val="004C56F5"/>
    <w:rsid w:val="004C74D5"/>
    <w:rsid w:val="004D22F8"/>
    <w:rsid w:val="004D2435"/>
    <w:rsid w:val="004D3168"/>
    <w:rsid w:val="004D3C5F"/>
    <w:rsid w:val="004D3F16"/>
    <w:rsid w:val="004D6145"/>
    <w:rsid w:val="004D76EB"/>
    <w:rsid w:val="004E05B2"/>
    <w:rsid w:val="004E17C8"/>
    <w:rsid w:val="004E19B2"/>
    <w:rsid w:val="004E351A"/>
    <w:rsid w:val="004E3CED"/>
    <w:rsid w:val="004E49D8"/>
    <w:rsid w:val="004E5055"/>
    <w:rsid w:val="004E6615"/>
    <w:rsid w:val="004E68B6"/>
    <w:rsid w:val="004E76BF"/>
    <w:rsid w:val="004E7F88"/>
    <w:rsid w:val="004F047B"/>
    <w:rsid w:val="004F1AB0"/>
    <w:rsid w:val="004F2071"/>
    <w:rsid w:val="004F2FF0"/>
    <w:rsid w:val="004F71E0"/>
    <w:rsid w:val="004F7619"/>
    <w:rsid w:val="004F78C2"/>
    <w:rsid w:val="005028DE"/>
    <w:rsid w:val="005029D4"/>
    <w:rsid w:val="00502DD1"/>
    <w:rsid w:val="00503656"/>
    <w:rsid w:val="00505FA0"/>
    <w:rsid w:val="00506130"/>
    <w:rsid w:val="005107A3"/>
    <w:rsid w:val="0051293C"/>
    <w:rsid w:val="00512BB4"/>
    <w:rsid w:val="00515741"/>
    <w:rsid w:val="00517F1A"/>
    <w:rsid w:val="00520396"/>
    <w:rsid w:val="00521725"/>
    <w:rsid w:val="005218F3"/>
    <w:rsid w:val="005235F6"/>
    <w:rsid w:val="00524ED5"/>
    <w:rsid w:val="0052563F"/>
    <w:rsid w:val="005270F5"/>
    <w:rsid w:val="005272A6"/>
    <w:rsid w:val="00534E25"/>
    <w:rsid w:val="00535D11"/>
    <w:rsid w:val="00541B05"/>
    <w:rsid w:val="00541D95"/>
    <w:rsid w:val="00541E80"/>
    <w:rsid w:val="00542670"/>
    <w:rsid w:val="00544344"/>
    <w:rsid w:val="0054506D"/>
    <w:rsid w:val="005450DF"/>
    <w:rsid w:val="0055135A"/>
    <w:rsid w:val="00552488"/>
    <w:rsid w:val="0055304F"/>
    <w:rsid w:val="00554BDF"/>
    <w:rsid w:val="00557289"/>
    <w:rsid w:val="00557502"/>
    <w:rsid w:val="00560FF9"/>
    <w:rsid w:val="00561057"/>
    <w:rsid w:val="00561243"/>
    <w:rsid w:val="00561CBB"/>
    <w:rsid w:val="00562A8E"/>
    <w:rsid w:val="0056367E"/>
    <w:rsid w:val="00566BEF"/>
    <w:rsid w:val="00570CDB"/>
    <w:rsid w:val="00574A6B"/>
    <w:rsid w:val="005803EA"/>
    <w:rsid w:val="00580F97"/>
    <w:rsid w:val="005816C3"/>
    <w:rsid w:val="00582641"/>
    <w:rsid w:val="00583203"/>
    <w:rsid w:val="005832D3"/>
    <w:rsid w:val="0058394D"/>
    <w:rsid w:val="005856D6"/>
    <w:rsid w:val="00586353"/>
    <w:rsid w:val="005868CD"/>
    <w:rsid w:val="00586F71"/>
    <w:rsid w:val="00587624"/>
    <w:rsid w:val="0059049D"/>
    <w:rsid w:val="00590A38"/>
    <w:rsid w:val="00590AC5"/>
    <w:rsid w:val="00590E23"/>
    <w:rsid w:val="0059162F"/>
    <w:rsid w:val="00591D77"/>
    <w:rsid w:val="00591D8C"/>
    <w:rsid w:val="00592315"/>
    <w:rsid w:val="005934A9"/>
    <w:rsid w:val="0059365F"/>
    <w:rsid w:val="0059372A"/>
    <w:rsid w:val="00594919"/>
    <w:rsid w:val="0059605F"/>
    <w:rsid w:val="005976E0"/>
    <w:rsid w:val="005A1851"/>
    <w:rsid w:val="005A1DAD"/>
    <w:rsid w:val="005A4197"/>
    <w:rsid w:val="005A5A8D"/>
    <w:rsid w:val="005A6D8E"/>
    <w:rsid w:val="005B17D7"/>
    <w:rsid w:val="005B2839"/>
    <w:rsid w:val="005B324C"/>
    <w:rsid w:val="005B4DFC"/>
    <w:rsid w:val="005B6147"/>
    <w:rsid w:val="005B7918"/>
    <w:rsid w:val="005B7FF6"/>
    <w:rsid w:val="005C046A"/>
    <w:rsid w:val="005C159E"/>
    <w:rsid w:val="005C2923"/>
    <w:rsid w:val="005C3168"/>
    <w:rsid w:val="005C3521"/>
    <w:rsid w:val="005C4F4F"/>
    <w:rsid w:val="005D117B"/>
    <w:rsid w:val="005D34F3"/>
    <w:rsid w:val="005D5CB1"/>
    <w:rsid w:val="005D66C0"/>
    <w:rsid w:val="005D7E7B"/>
    <w:rsid w:val="005E0372"/>
    <w:rsid w:val="005E0762"/>
    <w:rsid w:val="005E32BC"/>
    <w:rsid w:val="005E3743"/>
    <w:rsid w:val="005E43AA"/>
    <w:rsid w:val="005E5743"/>
    <w:rsid w:val="005E5CBA"/>
    <w:rsid w:val="005E64AA"/>
    <w:rsid w:val="005E68C1"/>
    <w:rsid w:val="005F3E18"/>
    <w:rsid w:val="005F48CC"/>
    <w:rsid w:val="005F536E"/>
    <w:rsid w:val="005F5F6A"/>
    <w:rsid w:val="005F643B"/>
    <w:rsid w:val="005F6CCF"/>
    <w:rsid w:val="005F7231"/>
    <w:rsid w:val="005F751E"/>
    <w:rsid w:val="00600298"/>
    <w:rsid w:val="00600C34"/>
    <w:rsid w:val="006019E5"/>
    <w:rsid w:val="00601D2B"/>
    <w:rsid w:val="00602221"/>
    <w:rsid w:val="00602618"/>
    <w:rsid w:val="00603412"/>
    <w:rsid w:val="00605246"/>
    <w:rsid w:val="00605849"/>
    <w:rsid w:val="00607165"/>
    <w:rsid w:val="00610AE8"/>
    <w:rsid w:val="006116B3"/>
    <w:rsid w:val="00611CB7"/>
    <w:rsid w:val="00615EDD"/>
    <w:rsid w:val="00616116"/>
    <w:rsid w:val="006172A3"/>
    <w:rsid w:val="00617371"/>
    <w:rsid w:val="00617CF9"/>
    <w:rsid w:val="006209D4"/>
    <w:rsid w:val="00620F26"/>
    <w:rsid w:val="00621CC3"/>
    <w:rsid w:val="00622019"/>
    <w:rsid w:val="0062459D"/>
    <w:rsid w:val="00624E6E"/>
    <w:rsid w:val="00630E16"/>
    <w:rsid w:val="00632771"/>
    <w:rsid w:val="00632B2B"/>
    <w:rsid w:val="0063335E"/>
    <w:rsid w:val="00636426"/>
    <w:rsid w:val="006408B6"/>
    <w:rsid w:val="00641861"/>
    <w:rsid w:val="006422DB"/>
    <w:rsid w:val="00644D94"/>
    <w:rsid w:val="00646524"/>
    <w:rsid w:val="006467D7"/>
    <w:rsid w:val="00646965"/>
    <w:rsid w:val="00646FEB"/>
    <w:rsid w:val="006471E0"/>
    <w:rsid w:val="00647574"/>
    <w:rsid w:val="00647B7F"/>
    <w:rsid w:val="00650097"/>
    <w:rsid w:val="00650684"/>
    <w:rsid w:val="006510B5"/>
    <w:rsid w:val="006512BE"/>
    <w:rsid w:val="00651B54"/>
    <w:rsid w:val="00651C0F"/>
    <w:rsid w:val="006522CA"/>
    <w:rsid w:val="0065286C"/>
    <w:rsid w:val="0065310D"/>
    <w:rsid w:val="00653C26"/>
    <w:rsid w:val="00654D0D"/>
    <w:rsid w:val="00657055"/>
    <w:rsid w:val="00657209"/>
    <w:rsid w:val="00657F22"/>
    <w:rsid w:val="00660229"/>
    <w:rsid w:val="006614D5"/>
    <w:rsid w:val="00663246"/>
    <w:rsid w:val="0066350D"/>
    <w:rsid w:val="00664040"/>
    <w:rsid w:val="006654D3"/>
    <w:rsid w:val="0066595D"/>
    <w:rsid w:val="00671D26"/>
    <w:rsid w:val="00672862"/>
    <w:rsid w:val="00673C7E"/>
    <w:rsid w:val="00674807"/>
    <w:rsid w:val="00677D25"/>
    <w:rsid w:val="00680AB9"/>
    <w:rsid w:val="00680E51"/>
    <w:rsid w:val="00681384"/>
    <w:rsid w:val="00681691"/>
    <w:rsid w:val="0068185B"/>
    <w:rsid w:val="00681FEE"/>
    <w:rsid w:val="00682DFE"/>
    <w:rsid w:val="00684287"/>
    <w:rsid w:val="00684EB1"/>
    <w:rsid w:val="00685750"/>
    <w:rsid w:val="0068620B"/>
    <w:rsid w:val="006863D9"/>
    <w:rsid w:val="00686A4B"/>
    <w:rsid w:val="00693EDB"/>
    <w:rsid w:val="0069454D"/>
    <w:rsid w:val="00695768"/>
    <w:rsid w:val="006959AA"/>
    <w:rsid w:val="0069640C"/>
    <w:rsid w:val="00696E9E"/>
    <w:rsid w:val="00697E32"/>
    <w:rsid w:val="006A0071"/>
    <w:rsid w:val="006A0785"/>
    <w:rsid w:val="006A1184"/>
    <w:rsid w:val="006A1E7D"/>
    <w:rsid w:val="006A2FDC"/>
    <w:rsid w:val="006A44E1"/>
    <w:rsid w:val="006A4FAD"/>
    <w:rsid w:val="006A509C"/>
    <w:rsid w:val="006A51C2"/>
    <w:rsid w:val="006A5922"/>
    <w:rsid w:val="006A692F"/>
    <w:rsid w:val="006A772B"/>
    <w:rsid w:val="006B0D04"/>
    <w:rsid w:val="006B1C30"/>
    <w:rsid w:val="006B2F5C"/>
    <w:rsid w:val="006B3412"/>
    <w:rsid w:val="006B4C7C"/>
    <w:rsid w:val="006B5590"/>
    <w:rsid w:val="006B58DB"/>
    <w:rsid w:val="006B7A47"/>
    <w:rsid w:val="006B7AD3"/>
    <w:rsid w:val="006B7F93"/>
    <w:rsid w:val="006C09DC"/>
    <w:rsid w:val="006C1255"/>
    <w:rsid w:val="006C27C3"/>
    <w:rsid w:val="006C2CC4"/>
    <w:rsid w:val="006C33CC"/>
    <w:rsid w:val="006C3480"/>
    <w:rsid w:val="006C5104"/>
    <w:rsid w:val="006C5628"/>
    <w:rsid w:val="006C62A8"/>
    <w:rsid w:val="006D02A2"/>
    <w:rsid w:val="006D0825"/>
    <w:rsid w:val="006D0FF1"/>
    <w:rsid w:val="006D1009"/>
    <w:rsid w:val="006D12C4"/>
    <w:rsid w:val="006D3531"/>
    <w:rsid w:val="006D4741"/>
    <w:rsid w:val="006D4DD8"/>
    <w:rsid w:val="006D76AC"/>
    <w:rsid w:val="006D7783"/>
    <w:rsid w:val="006E23A1"/>
    <w:rsid w:val="006E3650"/>
    <w:rsid w:val="006E41EC"/>
    <w:rsid w:val="006E73E6"/>
    <w:rsid w:val="006F08F5"/>
    <w:rsid w:val="006F0F08"/>
    <w:rsid w:val="006F1E5C"/>
    <w:rsid w:val="006F1E9D"/>
    <w:rsid w:val="006F2CD3"/>
    <w:rsid w:val="006F31DF"/>
    <w:rsid w:val="006F5176"/>
    <w:rsid w:val="006F6145"/>
    <w:rsid w:val="006F6780"/>
    <w:rsid w:val="006F7CDA"/>
    <w:rsid w:val="00700834"/>
    <w:rsid w:val="00702452"/>
    <w:rsid w:val="00702F58"/>
    <w:rsid w:val="007031F0"/>
    <w:rsid w:val="007032CE"/>
    <w:rsid w:val="00705E23"/>
    <w:rsid w:val="007069D1"/>
    <w:rsid w:val="00706FEB"/>
    <w:rsid w:val="00707DEB"/>
    <w:rsid w:val="00711B28"/>
    <w:rsid w:val="00711E18"/>
    <w:rsid w:val="00711FF9"/>
    <w:rsid w:val="007141D3"/>
    <w:rsid w:val="00717324"/>
    <w:rsid w:val="007216D3"/>
    <w:rsid w:val="00721AFC"/>
    <w:rsid w:val="00723409"/>
    <w:rsid w:val="0072570A"/>
    <w:rsid w:val="00725F52"/>
    <w:rsid w:val="0072752D"/>
    <w:rsid w:val="00730A56"/>
    <w:rsid w:val="007318C3"/>
    <w:rsid w:val="00732BEA"/>
    <w:rsid w:val="00732F30"/>
    <w:rsid w:val="00733626"/>
    <w:rsid w:val="007354C2"/>
    <w:rsid w:val="0073610E"/>
    <w:rsid w:val="007368AF"/>
    <w:rsid w:val="00740B67"/>
    <w:rsid w:val="00740DC9"/>
    <w:rsid w:val="00741AEA"/>
    <w:rsid w:val="00741C32"/>
    <w:rsid w:val="00741DE3"/>
    <w:rsid w:val="007425F4"/>
    <w:rsid w:val="007428F8"/>
    <w:rsid w:val="00742B68"/>
    <w:rsid w:val="00743250"/>
    <w:rsid w:val="00744C81"/>
    <w:rsid w:val="00745CE0"/>
    <w:rsid w:val="00746416"/>
    <w:rsid w:val="0074690F"/>
    <w:rsid w:val="00746B4E"/>
    <w:rsid w:val="0074731A"/>
    <w:rsid w:val="00755DAD"/>
    <w:rsid w:val="007574FF"/>
    <w:rsid w:val="00763521"/>
    <w:rsid w:val="007636D5"/>
    <w:rsid w:val="007641EB"/>
    <w:rsid w:val="0076463C"/>
    <w:rsid w:val="00764827"/>
    <w:rsid w:val="00765B68"/>
    <w:rsid w:val="00770C0A"/>
    <w:rsid w:val="007724F6"/>
    <w:rsid w:val="00772B63"/>
    <w:rsid w:val="00773378"/>
    <w:rsid w:val="00774F42"/>
    <w:rsid w:val="00777289"/>
    <w:rsid w:val="00780147"/>
    <w:rsid w:val="00782FE1"/>
    <w:rsid w:val="007841EE"/>
    <w:rsid w:val="007847D7"/>
    <w:rsid w:val="00786C7F"/>
    <w:rsid w:val="00787314"/>
    <w:rsid w:val="00791124"/>
    <w:rsid w:val="00791682"/>
    <w:rsid w:val="00793E7B"/>
    <w:rsid w:val="00794D73"/>
    <w:rsid w:val="00795D6A"/>
    <w:rsid w:val="00797328"/>
    <w:rsid w:val="0079787B"/>
    <w:rsid w:val="007A105A"/>
    <w:rsid w:val="007A133D"/>
    <w:rsid w:val="007A134F"/>
    <w:rsid w:val="007A14A7"/>
    <w:rsid w:val="007A2706"/>
    <w:rsid w:val="007A50AE"/>
    <w:rsid w:val="007A56D6"/>
    <w:rsid w:val="007A7527"/>
    <w:rsid w:val="007B1248"/>
    <w:rsid w:val="007B2F9C"/>
    <w:rsid w:val="007B3920"/>
    <w:rsid w:val="007B3D0E"/>
    <w:rsid w:val="007B5906"/>
    <w:rsid w:val="007B757A"/>
    <w:rsid w:val="007C1566"/>
    <w:rsid w:val="007C3A05"/>
    <w:rsid w:val="007C71EB"/>
    <w:rsid w:val="007C774F"/>
    <w:rsid w:val="007D1FF3"/>
    <w:rsid w:val="007D3E2C"/>
    <w:rsid w:val="007D408E"/>
    <w:rsid w:val="007D6D92"/>
    <w:rsid w:val="007D712F"/>
    <w:rsid w:val="007D7D11"/>
    <w:rsid w:val="007E08BC"/>
    <w:rsid w:val="007E0D01"/>
    <w:rsid w:val="007E0E4F"/>
    <w:rsid w:val="007E1117"/>
    <w:rsid w:val="007E3511"/>
    <w:rsid w:val="007E475C"/>
    <w:rsid w:val="007E4902"/>
    <w:rsid w:val="007E4980"/>
    <w:rsid w:val="007E4D38"/>
    <w:rsid w:val="007E50A5"/>
    <w:rsid w:val="007E6E12"/>
    <w:rsid w:val="007F02FA"/>
    <w:rsid w:val="007F14A3"/>
    <w:rsid w:val="007F1745"/>
    <w:rsid w:val="007F4D3E"/>
    <w:rsid w:val="007F7370"/>
    <w:rsid w:val="0080119D"/>
    <w:rsid w:val="00802D02"/>
    <w:rsid w:val="0080320F"/>
    <w:rsid w:val="00804BDC"/>
    <w:rsid w:val="00806467"/>
    <w:rsid w:val="0080785A"/>
    <w:rsid w:val="008102FF"/>
    <w:rsid w:val="00810674"/>
    <w:rsid w:val="00812778"/>
    <w:rsid w:val="0081544E"/>
    <w:rsid w:val="00817C21"/>
    <w:rsid w:val="00820D95"/>
    <w:rsid w:val="00821124"/>
    <w:rsid w:val="0082482B"/>
    <w:rsid w:val="00824D94"/>
    <w:rsid w:val="00825BC4"/>
    <w:rsid w:val="00831236"/>
    <w:rsid w:val="00832441"/>
    <w:rsid w:val="00832DA5"/>
    <w:rsid w:val="00832EFB"/>
    <w:rsid w:val="00833624"/>
    <w:rsid w:val="00833C89"/>
    <w:rsid w:val="00834057"/>
    <w:rsid w:val="008369B9"/>
    <w:rsid w:val="00836FC6"/>
    <w:rsid w:val="008378F6"/>
    <w:rsid w:val="00837BED"/>
    <w:rsid w:val="00841DBC"/>
    <w:rsid w:val="00841DD2"/>
    <w:rsid w:val="00843793"/>
    <w:rsid w:val="00843CF2"/>
    <w:rsid w:val="00843EF1"/>
    <w:rsid w:val="00845418"/>
    <w:rsid w:val="00845DB1"/>
    <w:rsid w:val="00846840"/>
    <w:rsid w:val="008474D7"/>
    <w:rsid w:val="008476CF"/>
    <w:rsid w:val="00847C9C"/>
    <w:rsid w:val="00850186"/>
    <w:rsid w:val="008507A2"/>
    <w:rsid w:val="00852C24"/>
    <w:rsid w:val="0085363A"/>
    <w:rsid w:val="00855499"/>
    <w:rsid w:val="00856C99"/>
    <w:rsid w:val="00856EDF"/>
    <w:rsid w:val="0085726F"/>
    <w:rsid w:val="00857376"/>
    <w:rsid w:val="008621F8"/>
    <w:rsid w:val="00862FA9"/>
    <w:rsid w:val="0086321D"/>
    <w:rsid w:val="00864364"/>
    <w:rsid w:val="0086440B"/>
    <w:rsid w:val="00864B89"/>
    <w:rsid w:val="0086680B"/>
    <w:rsid w:val="00866AE6"/>
    <w:rsid w:val="00866C76"/>
    <w:rsid w:val="00867A32"/>
    <w:rsid w:val="0087007D"/>
    <w:rsid w:val="00870EB7"/>
    <w:rsid w:val="00873069"/>
    <w:rsid w:val="00876121"/>
    <w:rsid w:val="0087625A"/>
    <w:rsid w:val="008775D0"/>
    <w:rsid w:val="00880A11"/>
    <w:rsid w:val="00881CFF"/>
    <w:rsid w:val="00882867"/>
    <w:rsid w:val="008829AA"/>
    <w:rsid w:val="00883E36"/>
    <w:rsid w:val="00884395"/>
    <w:rsid w:val="00885E88"/>
    <w:rsid w:val="00886D09"/>
    <w:rsid w:val="00887717"/>
    <w:rsid w:val="00887DA2"/>
    <w:rsid w:val="00887DD9"/>
    <w:rsid w:val="00890242"/>
    <w:rsid w:val="0089089F"/>
    <w:rsid w:val="0089098B"/>
    <w:rsid w:val="00891119"/>
    <w:rsid w:val="00891F52"/>
    <w:rsid w:val="0089260E"/>
    <w:rsid w:val="0089450B"/>
    <w:rsid w:val="0089526D"/>
    <w:rsid w:val="0089575A"/>
    <w:rsid w:val="0089646A"/>
    <w:rsid w:val="008A253F"/>
    <w:rsid w:val="008A4C91"/>
    <w:rsid w:val="008A63A4"/>
    <w:rsid w:val="008A6A46"/>
    <w:rsid w:val="008A73FC"/>
    <w:rsid w:val="008A7C2F"/>
    <w:rsid w:val="008B202B"/>
    <w:rsid w:val="008B31E4"/>
    <w:rsid w:val="008B3872"/>
    <w:rsid w:val="008B3A35"/>
    <w:rsid w:val="008B421C"/>
    <w:rsid w:val="008B48A2"/>
    <w:rsid w:val="008B60B5"/>
    <w:rsid w:val="008B70ED"/>
    <w:rsid w:val="008B772D"/>
    <w:rsid w:val="008B7FED"/>
    <w:rsid w:val="008C0B31"/>
    <w:rsid w:val="008C12C6"/>
    <w:rsid w:val="008C2136"/>
    <w:rsid w:val="008C23AB"/>
    <w:rsid w:val="008C38F5"/>
    <w:rsid w:val="008C635C"/>
    <w:rsid w:val="008C759D"/>
    <w:rsid w:val="008D0012"/>
    <w:rsid w:val="008D008C"/>
    <w:rsid w:val="008D2B95"/>
    <w:rsid w:val="008D4AE7"/>
    <w:rsid w:val="008D555B"/>
    <w:rsid w:val="008D5D7F"/>
    <w:rsid w:val="008D7886"/>
    <w:rsid w:val="008D7AFB"/>
    <w:rsid w:val="008D7B4D"/>
    <w:rsid w:val="008E047B"/>
    <w:rsid w:val="008E08F2"/>
    <w:rsid w:val="008E378E"/>
    <w:rsid w:val="008E5F43"/>
    <w:rsid w:val="008E601A"/>
    <w:rsid w:val="008E6E5B"/>
    <w:rsid w:val="008E6EDA"/>
    <w:rsid w:val="008E7699"/>
    <w:rsid w:val="008E7DD2"/>
    <w:rsid w:val="008E7F29"/>
    <w:rsid w:val="008F0088"/>
    <w:rsid w:val="008F2D48"/>
    <w:rsid w:val="008F30A1"/>
    <w:rsid w:val="008F3D4B"/>
    <w:rsid w:val="008F4095"/>
    <w:rsid w:val="008F4358"/>
    <w:rsid w:val="008F529B"/>
    <w:rsid w:val="008F62B1"/>
    <w:rsid w:val="008F6C12"/>
    <w:rsid w:val="008F6F0D"/>
    <w:rsid w:val="00900439"/>
    <w:rsid w:val="00900C7E"/>
    <w:rsid w:val="0090161F"/>
    <w:rsid w:val="009028B1"/>
    <w:rsid w:val="00904FFD"/>
    <w:rsid w:val="009051FD"/>
    <w:rsid w:val="009078B2"/>
    <w:rsid w:val="009100DE"/>
    <w:rsid w:val="009102A3"/>
    <w:rsid w:val="0091170F"/>
    <w:rsid w:val="009144DA"/>
    <w:rsid w:val="00915BED"/>
    <w:rsid w:val="0091619D"/>
    <w:rsid w:val="00917831"/>
    <w:rsid w:val="00917AE6"/>
    <w:rsid w:val="00917CB6"/>
    <w:rsid w:val="009214AD"/>
    <w:rsid w:val="00922E8D"/>
    <w:rsid w:val="00925DB3"/>
    <w:rsid w:val="00926E5D"/>
    <w:rsid w:val="00927AA9"/>
    <w:rsid w:val="00927E05"/>
    <w:rsid w:val="0093100D"/>
    <w:rsid w:val="009320B3"/>
    <w:rsid w:val="0093423D"/>
    <w:rsid w:val="00935245"/>
    <w:rsid w:val="009357B6"/>
    <w:rsid w:val="0093591A"/>
    <w:rsid w:val="00935D9B"/>
    <w:rsid w:val="009363CC"/>
    <w:rsid w:val="0093773C"/>
    <w:rsid w:val="009378CE"/>
    <w:rsid w:val="00941BBC"/>
    <w:rsid w:val="00941FE1"/>
    <w:rsid w:val="00942509"/>
    <w:rsid w:val="00946D25"/>
    <w:rsid w:val="00947D83"/>
    <w:rsid w:val="009553C1"/>
    <w:rsid w:val="009554D6"/>
    <w:rsid w:val="00956626"/>
    <w:rsid w:val="00956C70"/>
    <w:rsid w:val="00960BC6"/>
    <w:rsid w:val="00961F85"/>
    <w:rsid w:val="0096201A"/>
    <w:rsid w:val="009627C2"/>
    <w:rsid w:val="00962825"/>
    <w:rsid w:val="00962F92"/>
    <w:rsid w:val="00962FD7"/>
    <w:rsid w:val="0096369B"/>
    <w:rsid w:val="00963D32"/>
    <w:rsid w:val="009644E3"/>
    <w:rsid w:val="00965315"/>
    <w:rsid w:val="00971BF6"/>
    <w:rsid w:val="00971C2D"/>
    <w:rsid w:val="00973CF8"/>
    <w:rsid w:val="0097463F"/>
    <w:rsid w:val="009770E6"/>
    <w:rsid w:val="009778B2"/>
    <w:rsid w:val="009807DB"/>
    <w:rsid w:val="00982690"/>
    <w:rsid w:val="00983BBE"/>
    <w:rsid w:val="0098621D"/>
    <w:rsid w:val="0098643D"/>
    <w:rsid w:val="00992277"/>
    <w:rsid w:val="009937EA"/>
    <w:rsid w:val="009A019E"/>
    <w:rsid w:val="009A0563"/>
    <w:rsid w:val="009A0A2B"/>
    <w:rsid w:val="009A156C"/>
    <w:rsid w:val="009A2FEA"/>
    <w:rsid w:val="009A3ADF"/>
    <w:rsid w:val="009A43FE"/>
    <w:rsid w:val="009A52F0"/>
    <w:rsid w:val="009A593D"/>
    <w:rsid w:val="009A7128"/>
    <w:rsid w:val="009B1FB5"/>
    <w:rsid w:val="009B2FEE"/>
    <w:rsid w:val="009B50C0"/>
    <w:rsid w:val="009B5FD0"/>
    <w:rsid w:val="009B767F"/>
    <w:rsid w:val="009C126C"/>
    <w:rsid w:val="009C4F75"/>
    <w:rsid w:val="009C5209"/>
    <w:rsid w:val="009C7623"/>
    <w:rsid w:val="009D12B5"/>
    <w:rsid w:val="009D2055"/>
    <w:rsid w:val="009D2752"/>
    <w:rsid w:val="009D2D2C"/>
    <w:rsid w:val="009D4187"/>
    <w:rsid w:val="009D44EC"/>
    <w:rsid w:val="009D54C0"/>
    <w:rsid w:val="009D5E68"/>
    <w:rsid w:val="009D6051"/>
    <w:rsid w:val="009D6A8A"/>
    <w:rsid w:val="009D6E8C"/>
    <w:rsid w:val="009D70B9"/>
    <w:rsid w:val="009D7AA2"/>
    <w:rsid w:val="009D7F84"/>
    <w:rsid w:val="009E01BC"/>
    <w:rsid w:val="009E0AFB"/>
    <w:rsid w:val="009E0B4C"/>
    <w:rsid w:val="009E10FB"/>
    <w:rsid w:val="009E2669"/>
    <w:rsid w:val="009E3627"/>
    <w:rsid w:val="009E760C"/>
    <w:rsid w:val="009F0826"/>
    <w:rsid w:val="009F0AA8"/>
    <w:rsid w:val="009F11DB"/>
    <w:rsid w:val="009F24CF"/>
    <w:rsid w:val="009F2A7C"/>
    <w:rsid w:val="009F436D"/>
    <w:rsid w:val="009F4748"/>
    <w:rsid w:val="009F51E4"/>
    <w:rsid w:val="009F5BC7"/>
    <w:rsid w:val="009F6A2A"/>
    <w:rsid w:val="009F6BF9"/>
    <w:rsid w:val="009F7917"/>
    <w:rsid w:val="00A00A2A"/>
    <w:rsid w:val="00A00A59"/>
    <w:rsid w:val="00A02377"/>
    <w:rsid w:val="00A041F2"/>
    <w:rsid w:val="00A07006"/>
    <w:rsid w:val="00A075C1"/>
    <w:rsid w:val="00A11307"/>
    <w:rsid w:val="00A11509"/>
    <w:rsid w:val="00A1195A"/>
    <w:rsid w:val="00A12442"/>
    <w:rsid w:val="00A1292C"/>
    <w:rsid w:val="00A13229"/>
    <w:rsid w:val="00A15461"/>
    <w:rsid w:val="00A20082"/>
    <w:rsid w:val="00A20F53"/>
    <w:rsid w:val="00A210B4"/>
    <w:rsid w:val="00A21CD4"/>
    <w:rsid w:val="00A22028"/>
    <w:rsid w:val="00A22418"/>
    <w:rsid w:val="00A22EA5"/>
    <w:rsid w:val="00A23604"/>
    <w:rsid w:val="00A24592"/>
    <w:rsid w:val="00A24A92"/>
    <w:rsid w:val="00A24DD3"/>
    <w:rsid w:val="00A24F78"/>
    <w:rsid w:val="00A252CC"/>
    <w:rsid w:val="00A30930"/>
    <w:rsid w:val="00A3099E"/>
    <w:rsid w:val="00A31B4A"/>
    <w:rsid w:val="00A32891"/>
    <w:rsid w:val="00A330A6"/>
    <w:rsid w:val="00A3348A"/>
    <w:rsid w:val="00A33CD0"/>
    <w:rsid w:val="00A33E12"/>
    <w:rsid w:val="00A3425E"/>
    <w:rsid w:val="00A342A5"/>
    <w:rsid w:val="00A342AD"/>
    <w:rsid w:val="00A34B26"/>
    <w:rsid w:val="00A37417"/>
    <w:rsid w:val="00A40AB5"/>
    <w:rsid w:val="00A40CE6"/>
    <w:rsid w:val="00A40EC9"/>
    <w:rsid w:val="00A417C5"/>
    <w:rsid w:val="00A41AE5"/>
    <w:rsid w:val="00A4205D"/>
    <w:rsid w:val="00A43AC8"/>
    <w:rsid w:val="00A453BA"/>
    <w:rsid w:val="00A455BE"/>
    <w:rsid w:val="00A459F9"/>
    <w:rsid w:val="00A45CD8"/>
    <w:rsid w:val="00A4690E"/>
    <w:rsid w:val="00A50062"/>
    <w:rsid w:val="00A50338"/>
    <w:rsid w:val="00A50700"/>
    <w:rsid w:val="00A50A8E"/>
    <w:rsid w:val="00A526AA"/>
    <w:rsid w:val="00A54496"/>
    <w:rsid w:val="00A54509"/>
    <w:rsid w:val="00A54528"/>
    <w:rsid w:val="00A56D9C"/>
    <w:rsid w:val="00A6006F"/>
    <w:rsid w:val="00A606F5"/>
    <w:rsid w:val="00A60C4C"/>
    <w:rsid w:val="00A612C1"/>
    <w:rsid w:val="00A61C72"/>
    <w:rsid w:val="00A61E49"/>
    <w:rsid w:val="00A62DA1"/>
    <w:rsid w:val="00A63372"/>
    <w:rsid w:val="00A64C49"/>
    <w:rsid w:val="00A64E2A"/>
    <w:rsid w:val="00A666FF"/>
    <w:rsid w:val="00A66B91"/>
    <w:rsid w:val="00A67C08"/>
    <w:rsid w:val="00A707E2"/>
    <w:rsid w:val="00A71678"/>
    <w:rsid w:val="00A71D54"/>
    <w:rsid w:val="00A74950"/>
    <w:rsid w:val="00A74A55"/>
    <w:rsid w:val="00A76384"/>
    <w:rsid w:val="00A76F91"/>
    <w:rsid w:val="00A77FB9"/>
    <w:rsid w:val="00A80575"/>
    <w:rsid w:val="00A81C9C"/>
    <w:rsid w:val="00A8305B"/>
    <w:rsid w:val="00A851A3"/>
    <w:rsid w:val="00A865AC"/>
    <w:rsid w:val="00A86636"/>
    <w:rsid w:val="00A868BF"/>
    <w:rsid w:val="00A86C20"/>
    <w:rsid w:val="00A86FF7"/>
    <w:rsid w:val="00A94E00"/>
    <w:rsid w:val="00A96487"/>
    <w:rsid w:val="00A97785"/>
    <w:rsid w:val="00AA29BA"/>
    <w:rsid w:val="00AA48F5"/>
    <w:rsid w:val="00AA56C7"/>
    <w:rsid w:val="00AA5768"/>
    <w:rsid w:val="00AA5DDE"/>
    <w:rsid w:val="00AA68E4"/>
    <w:rsid w:val="00AA6C6B"/>
    <w:rsid w:val="00AA7630"/>
    <w:rsid w:val="00AB0FD1"/>
    <w:rsid w:val="00AB1F07"/>
    <w:rsid w:val="00AB25A6"/>
    <w:rsid w:val="00AB2C25"/>
    <w:rsid w:val="00AB2EC0"/>
    <w:rsid w:val="00AB3BAF"/>
    <w:rsid w:val="00AB4175"/>
    <w:rsid w:val="00AB5E34"/>
    <w:rsid w:val="00AB6F47"/>
    <w:rsid w:val="00AB7090"/>
    <w:rsid w:val="00AB72DD"/>
    <w:rsid w:val="00AB7544"/>
    <w:rsid w:val="00AB7554"/>
    <w:rsid w:val="00AC11EC"/>
    <w:rsid w:val="00AC1CB5"/>
    <w:rsid w:val="00AC3130"/>
    <w:rsid w:val="00AC4ECD"/>
    <w:rsid w:val="00AC535F"/>
    <w:rsid w:val="00AC6C0E"/>
    <w:rsid w:val="00AD0D08"/>
    <w:rsid w:val="00AD1FF7"/>
    <w:rsid w:val="00AD2C1F"/>
    <w:rsid w:val="00AD340A"/>
    <w:rsid w:val="00AD389F"/>
    <w:rsid w:val="00AD4555"/>
    <w:rsid w:val="00AD4DEE"/>
    <w:rsid w:val="00AE391E"/>
    <w:rsid w:val="00AE3EB8"/>
    <w:rsid w:val="00AE61A6"/>
    <w:rsid w:val="00AF2426"/>
    <w:rsid w:val="00AF6EF7"/>
    <w:rsid w:val="00B01283"/>
    <w:rsid w:val="00B058FF"/>
    <w:rsid w:val="00B05CE3"/>
    <w:rsid w:val="00B069B9"/>
    <w:rsid w:val="00B071D3"/>
    <w:rsid w:val="00B073BE"/>
    <w:rsid w:val="00B077AF"/>
    <w:rsid w:val="00B10609"/>
    <w:rsid w:val="00B1126A"/>
    <w:rsid w:val="00B12F62"/>
    <w:rsid w:val="00B1419A"/>
    <w:rsid w:val="00B14842"/>
    <w:rsid w:val="00B15BC7"/>
    <w:rsid w:val="00B16CA0"/>
    <w:rsid w:val="00B20D53"/>
    <w:rsid w:val="00B214CD"/>
    <w:rsid w:val="00B22AA4"/>
    <w:rsid w:val="00B232D1"/>
    <w:rsid w:val="00B23F12"/>
    <w:rsid w:val="00B2467E"/>
    <w:rsid w:val="00B25513"/>
    <w:rsid w:val="00B25DB9"/>
    <w:rsid w:val="00B26A41"/>
    <w:rsid w:val="00B27226"/>
    <w:rsid w:val="00B3112B"/>
    <w:rsid w:val="00B3303E"/>
    <w:rsid w:val="00B34473"/>
    <w:rsid w:val="00B35FEC"/>
    <w:rsid w:val="00B36167"/>
    <w:rsid w:val="00B363E3"/>
    <w:rsid w:val="00B36AAC"/>
    <w:rsid w:val="00B40135"/>
    <w:rsid w:val="00B40B57"/>
    <w:rsid w:val="00B413DD"/>
    <w:rsid w:val="00B42603"/>
    <w:rsid w:val="00B4340E"/>
    <w:rsid w:val="00B439D8"/>
    <w:rsid w:val="00B43EF9"/>
    <w:rsid w:val="00B4565D"/>
    <w:rsid w:val="00B46274"/>
    <w:rsid w:val="00B47BC6"/>
    <w:rsid w:val="00B502F1"/>
    <w:rsid w:val="00B50E07"/>
    <w:rsid w:val="00B52962"/>
    <w:rsid w:val="00B52CD7"/>
    <w:rsid w:val="00B532D5"/>
    <w:rsid w:val="00B545B8"/>
    <w:rsid w:val="00B55150"/>
    <w:rsid w:val="00B556E0"/>
    <w:rsid w:val="00B577BA"/>
    <w:rsid w:val="00B5780C"/>
    <w:rsid w:val="00B60275"/>
    <w:rsid w:val="00B616EB"/>
    <w:rsid w:val="00B6172E"/>
    <w:rsid w:val="00B635AB"/>
    <w:rsid w:val="00B64E0E"/>
    <w:rsid w:val="00B676FE"/>
    <w:rsid w:val="00B71B20"/>
    <w:rsid w:val="00B71B23"/>
    <w:rsid w:val="00B72CCE"/>
    <w:rsid w:val="00B72E06"/>
    <w:rsid w:val="00B7341A"/>
    <w:rsid w:val="00B73540"/>
    <w:rsid w:val="00B8079D"/>
    <w:rsid w:val="00B80D23"/>
    <w:rsid w:val="00B81B29"/>
    <w:rsid w:val="00B82E08"/>
    <w:rsid w:val="00B83EC2"/>
    <w:rsid w:val="00B84B02"/>
    <w:rsid w:val="00B85A1D"/>
    <w:rsid w:val="00B8619F"/>
    <w:rsid w:val="00B87A80"/>
    <w:rsid w:val="00B91A49"/>
    <w:rsid w:val="00B91D0C"/>
    <w:rsid w:val="00B91FEB"/>
    <w:rsid w:val="00B93BFF"/>
    <w:rsid w:val="00B941C2"/>
    <w:rsid w:val="00B95B5D"/>
    <w:rsid w:val="00B96208"/>
    <w:rsid w:val="00B97CBF"/>
    <w:rsid w:val="00BA12DD"/>
    <w:rsid w:val="00BA188F"/>
    <w:rsid w:val="00BA20D3"/>
    <w:rsid w:val="00BA2170"/>
    <w:rsid w:val="00BA44F3"/>
    <w:rsid w:val="00BA4518"/>
    <w:rsid w:val="00BA5003"/>
    <w:rsid w:val="00BA6A96"/>
    <w:rsid w:val="00BB01CA"/>
    <w:rsid w:val="00BB1021"/>
    <w:rsid w:val="00BB1CF2"/>
    <w:rsid w:val="00BB31AC"/>
    <w:rsid w:val="00BB3449"/>
    <w:rsid w:val="00BB4633"/>
    <w:rsid w:val="00BB6682"/>
    <w:rsid w:val="00BB6A33"/>
    <w:rsid w:val="00BB6F91"/>
    <w:rsid w:val="00BB721A"/>
    <w:rsid w:val="00BB779B"/>
    <w:rsid w:val="00BC0669"/>
    <w:rsid w:val="00BC0AD5"/>
    <w:rsid w:val="00BC114B"/>
    <w:rsid w:val="00BC116B"/>
    <w:rsid w:val="00BC19C5"/>
    <w:rsid w:val="00BC315A"/>
    <w:rsid w:val="00BC3B2B"/>
    <w:rsid w:val="00BC4ED1"/>
    <w:rsid w:val="00BC53B7"/>
    <w:rsid w:val="00BC6986"/>
    <w:rsid w:val="00BC79CF"/>
    <w:rsid w:val="00BC7C6C"/>
    <w:rsid w:val="00BD091D"/>
    <w:rsid w:val="00BD0A02"/>
    <w:rsid w:val="00BD231F"/>
    <w:rsid w:val="00BD2E84"/>
    <w:rsid w:val="00BD3429"/>
    <w:rsid w:val="00BD409F"/>
    <w:rsid w:val="00BD5FCE"/>
    <w:rsid w:val="00BD653C"/>
    <w:rsid w:val="00BD6FEA"/>
    <w:rsid w:val="00BE2135"/>
    <w:rsid w:val="00BE2272"/>
    <w:rsid w:val="00BE4E61"/>
    <w:rsid w:val="00BE657D"/>
    <w:rsid w:val="00BE74A1"/>
    <w:rsid w:val="00BE7BF8"/>
    <w:rsid w:val="00BF2170"/>
    <w:rsid w:val="00BF31C6"/>
    <w:rsid w:val="00BF4156"/>
    <w:rsid w:val="00BF4CB7"/>
    <w:rsid w:val="00BF5D03"/>
    <w:rsid w:val="00BF736E"/>
    <w:rsid w:val="00BF7DB4"/>
    <w:rsid w:val="00C00539"/>
    <w:rsid w:val="00C00A2C"/>
    <w:rsid w:val="00C00E7C"/>
    <w:rsid w:val="00C02B9D"/>
    <w:rsid w:val="00C02BF1"/>
    <w:rsid w:val="00C04D91"/>
    <w:rsid w:val="00C05435"/>
    <w:rsid w:val="00C05812"/>
    <w:rsid w:val="00C064D5"/>
    <w:rsid w:val="00C06D32"/>
    <w:rsid w:val="00C10A06"/>
    <w:rsid w:val="00C1216A"/>
    <w:rsid w:val="00C122FC"/>
    <w:rsid w:val="00C14D3A"/>
    <w:rsid w:val="00C150CE"/>
    <w:rsid w:val="00C15F39"/>
    <w:rsid w:val="00C16569"/>
    <w:rsid w:val="00C179B7"/>
    <w:rsid w:val="00C20120"/>
    <w:rsid w:val="00C201B1"/>
    <w:rsid w:val="00C22122"/>
    <w:rsid w:val="00C22CFE"/>
    <w:rsid w:val="00C2548F"/>
    <w:rsid w:val="00C25E83"/>
    <w:rsid w:val="00C2657C"/>
    <w:rsid w:val="00C3270E"/>
    <w:rsid w:val="00C330FD"/>
    <w:rsid w:val="00C34EBA"/>
    <w:rsid w:val="00C35305"/>
    <w:rsid w:val="00C374A7"/>
    <w:rsid w:val="00C378C1"/>
    <w:rsid w:val="00C37D4B"/>
    <w:rsid w:val="00C40D98"/>
    <w:rsid w:val="00C41249"/>
    <w:rsid w:val="00C45680"/>
    <w:rsid w:val="00C45E37"/>
    <w:rsid w:val="00C4689D"/>
    <w:rsid w:val="00C50C21"/>
    <w:rsid w:val="00C53256"/>
    <w:rsid w:val="00C5477C"/>
    <w:rsid w:val="00C56A43"/>
    <w:rsid w:val="00C61FB3"/>
    <w:rsid w:val="00C62F14"/>
    <w:rsid w:val="00C63E32"/>
    <w:rsid w:val="00C64817"/>
    <w:rsid w:val="00C668A1"/>
    <w:rsid w:val="00C67754"/>
    <w:rsid w:val="00C67B75"/>
    <w:rsid w:val="00C7081F"/>
    <w:rsid w:val="00C708B3"/>
    <w:rsid w:val="00C71D28"/>
    <w:rsid w:val="00C748C3"/>
    <w:rsid w:val="00C81274"/>
    <w:rsid w:val="00C81792"/>
    <w:rsid w:val="00C818A9"/>
    <w:rsid w:val="00C81F25"/>
    <w:rsid w:val="00C82920"/>
    <w:rsid w:val="00C84170"/>
    <w:rsid w:val="00C85CD2"/>
    <w:rsid w:val="00C864CD"/>
    <w:rsid w:val="00C868FB"/>
    <w:rsid w:val="00C87342"/>
    <w:rsid w:val="00C948D4"/>
    <w:rsid w:val="00C977E0"/>
    <w:rsid w:val="00CA07EA"/>
    <w:rsid w:val="00CA10A9"/>
    <w:rsid w:val="00CA20CC"/>
    <w:rsid w:val="00CA2BA7"/>
    <w:rsid w:val="00CA402F"/>
    <w:rsid w:val="00CA4344"/>
    <w:rsid w:val="00CA607F"/>
    <w:rsid w:val="00CA60A7"/>
    <w:rsid w:val="00CA65F1"/>
    <w:rsid w:val="00CA6E6E"/>
    <w:rsid w:val="00CA75DE"/>
    <w:rsid w:val="00CB0935"/>
    <w:rsid w:val="00CB2E7D"/>
    <w:rsid w:val="00CB3099"/>
    <w:rsid w:val="00CB3EC8"/>
    <w:rsid w:val="00CB4961"/>
    <w:rsid w:val="00CB4A90"/>
    <w:rsid w:val="00CB5C19"/>
    <w:rsid w:val="00CB7DF9"/>
    <w:rsid w:val="00CC239C"/>
    <w:rsid w:val="00CC26A6"/>
    <w:rsid w:val="00CC442C"/>
    <w:rsid w:val="00CC4E8A"/>
    <w:rsid w:val="00CC611F"/>
    <w:rsid w:val="00CC69D7"/>
    <w:rsid w:val="00CC7377"/>
    <w:rsid w:val="00CC7784"/>
    <w:rsid w:val="00CD0B29"/>
    <w:rsid w:val="00CD22D5"/>
    <w:rsid w:val="00CD2BD2"/>
    <w:rsid w:val="00CD3E4B"/>
    <w:rsid w:val="00CD47A7"/>
    <w:rsid w:val="00CD5447"/>
    <w:rsid w:val="00CD5488"/>
    <w:rsid w:val="00CD6DC1"/>
    <w:rsid w:val="00CD6EEB"/>
    <w:rsid w:val="00CD7CC6"/>
    <w:rsid w:val="00CE08E3"/>
    <w:rsid w:val="00CE08F4"/>
    <w:rsid w:val="00CE1F5D"/>
    <w:rsid w:val="00CE2172"/>
    <w:rsid w:val="00CE245C"/>
    <w:rsid w:val="00CE24B1"/>
    <w:rsid w:val="00CE26EC"/>
    <w:rsid w:val="00CF0E43"/>
    <w:rsid w:val="00CF226D"/>
    <w:rsid w:val="00CF303D"/>
    <w:rsid w:val="00CF427C"/>
    <w:rsid w:val="00CF68FF"/>
    <w:rsid w:val="00CF7038"/>
    <w:rsid w:val="00CF7B3C"/>
    <w:rsid w:val="00D001E6"/>
    <w:rsid w:val="00D00534"/>
    <w:rsid w:val="00D03DA9"/>
    <w:rsid w:val="00D06ACE"/>
    <w:rsid w:val="00D06BBE"/>
    <w:rsid w:val="00D07D2D"/>
    <w:rsid w:val="00D1115E"/>
    <w:rsid w:val="00D119B8"/>
    <w:rsid w:val="00D12EBD"/>
    <w:rsid w:val="00D14244"/>
    <w:rsid w:val="00D15221"/>
    <w:rsid w:val="00D15429"/>
    <w:rsid w:val="00D17527"/>
    <w:rsid w:val="00D17CA8"/>
    <w:rsid w:val="00D20C2F"/>
    <w:rsid w:val="00D222FA"/>
    <w:rsid w:val="00D22866"/>
    <w:rsid w:val="00D22A26"/>
    <w:rsid w:val="00D23D23"/>
    <w:rsid w:val="00D24A2E"/>
    <w:rsid w:val="00D271BA"/>
    <w:rsid w:val="00D3128D"/>
    <w:rsid w:val="00D32F1C"/>
    <w:rsid w:val="00D34849"/>
    <w:rsid w:val="00D3617D"/>
    <w:rsid w:val="00D3653A"/>
    <w:rsid w:val="00D36621"/>
    <w:rsid w:val="00D375BB"/>
    <w:rsid w:val="00D378BA"/>
    <w:rsid w:val="00D4123F"/>
    <w:rsid w:val="00D41FC6"/>
    <w:rsid w:val="00D4241C"/>
    <w:rsid w:val="00D4365E"/>
    <w:rsid w:val="00D43EED"/>
    <w:rsid w:val="00D44780"/>
    <w:rsid w:val="00D44D2D"/>
    <w:rsid w:val="00D465EA"/>
    <w:rsid w:val="00D4763A"/>
    <w:rsid w:val="00D47AF2"/>
    <w:rsid w:val="00D50543"/>
    <w:rsid w:val="00D50756"/>
    <w:rsid w:val="00D53977"/>
    <w:rsid w:val="00D54525"/>
    <w:rsid w:val="00D55054"/>
    <w:rsid w:val="00D554E0"/>
    <w:rsid w:val="00D60DE3"/>
    <w:rsid w:val="00D61C1B"/>
    <w:rsid w:val="00D62EF0"/>
    <w:rsid w:val="00D631F9"/>
    <w:rsid w:val="00D6464F"/>
    <w:rsid w:val="00D657AA"/>
    <w:rsid w:val="00D65D58"/>
    <w:rsid w:val="00D66372"/>
    <w:rsid w:val="00D66640"/>
    <w:rsid w:val="00D66903"/>
    <w:rsid w:val="00D66F43"/>
    <w:rsid w:val="00D70381"/>
    <w:rsid w:val="00D703D8"/>
    <w:rsid w:val="00D723A7"/>
    <w:rsid w:val="00D7499A"/>
    <w:rsid w:val="00D75015"/>
    <w:rsid w:val="00D76598"/>
    <w:rsid w:val="00D813F1"/>
    <w:rsid w:val="00D81868"/>
    <w:rsid w:val="00D835B5"/>
    <w:rsid w:val="00D83F68"/>
    <w:rsid w:val="00D842AD"/>
    <w:rsid w:val="00D8456A"/>
    <w:rsid w:val="00D85846"/>
    <w:rsid w:val="00D87624"/>
    <w:rsid w:val="00D878F2"/>
    <w:rsid w:val="00D87CD2"/>
    <w:rsid w:val="00D9350E"/>
    <w:rsid w:val="00D93F45"/>
    <w:rsid w:val="00D94351"/>
    <w:rsid w:val="00D943F6"/>
    <w:rsid w:val="00D94804"/>
    <w:rsid w:val="00D94F7D"/>
    <w:rsid w:val="00D965E8"/>
    <w:rsid w:val="00D96DB2"/>
    <w:rsid w:val="00DA0139"/>
    <w:rsid w:val="00DA1ED4"/>
    <w:rsid w:val="00DA1F22"/>
    <w:rsid w:val="00DA2AC4"/>
    <w:rsid w:val="00DA34AE"/>
    <w:rsid w:val="00DA37FD"/>
    <w:rsid w:val="00DA70A1"/>
    <w:rsid w:val="00DA7BB5"/>
    <w:rsid w:val="00DB08A3"/>
    <w:rsid w:val="00DB0E7C"/>
    <w:rsid w:val="00DB22ED"/>
    <w:rsid w:val="00DB2D4F"/>
    <w:rsid w:val="00DB3889"/>
    <w:rsid w:val="00DC056A"/>
    <w:rsid w:val="00DC068F"/>
    <w:rsid w:val="00DC3222"/>
    <w:rsid w:val="00DC3337"/>
    <w:rsid w:val="00DC3925"/>
    <w:rsid w:val="00DC3E44"/>
    <w:rsid w:val="00DC4107"/>
    <w:rsid w:val="00DC4CBC"/>
    <w:rsid w:val="00DC5713"/>
    <w:rsid w:val="00DC5B70"/>
    <w:rsid w:val="00DC7906"/>
    <w:rsid w:val="00DC7ABD"/>
    <w:rsid w:val="00DD06B5"/>
    <w:rsid w:val="00DD15CF"/>
    <w:rsid w:val="00DD1F7E"/>
    <w:rsid w:val="00DD2179"/>
    <w:rsid w:val="00DD235F"/>
    <w:rsid w:val="00DD3C6A"/>
    <w:rsid w:val="00DD5B7A"/>
    <w:rsid w:val="00DD6C06"/>
    <w:rsid w:val="00DE077F"/>
    <w:rsid w:val="00DE26FC"/>
    <w:rsid w:val="00DE3126"/>
    <w:rsid w:val="00DE5000"/>
    <w:rsid w:val="00DF09C9"/>
    <w:rsid w:val="00DF1BD6"/>
    <w:rsid w:val="00DF7D39"/>
    <w:rsid w:val="00E00D47"/>
    <w:rsid w:val="00E02047"/>
    <w:rsid w:val="00E023B9"/>
    <w:rsid w:val="00E024CF"/>
    <w:rsid w:val="00E02654"/>
    <w:rsid w:val="00E04D76"/>
    <w:rsid w:val="00E051F2"/>
    <w:rsid w:val="00E052BC"/>
    <w:rsid w:val="00E07709"/>
    <w:rsid w:val="00E07B35"/>
    <w:rsid w:val="00E13635"/>
    <w:rsid w:val="00E141F6"/>
    <w:rsid w:val="00E149E4"/>
    <w:rsid w:val="00E155CE"/>
    <w:rsid w:val="00E16FC3"/>
    <w:rsid w:val="00E17073"/>
    <w:rsid w:val="00E172A5"/>
    <w:rsid w:val="00E20691"/>
    <w:rsid w:val="00E22DD5"/>
    <w:rsid w:val="00E24281"/>
    <w:rsid w:val="00E2428A"/>
    <w:rsid w:val="00E25270"/>
    <w:rsid w:val="00E2529E"/>
    <w:rsid w:val="00E26019"/>
    <w:rsid w:val="00E260BB"/>
    <w:rsid w:val="00E27103"/>
    <w:rsid w:val="00E27BD4"/>
    <w:rsid w:val="00E3027B"/>
    <w:rsid w:val="00E30802"/>
    <w:rsid w:val="00E325A6"/>
    <w:rsid w:val="00E32A12"/>
    <w:rsid w:val="00E33FA3"/>
    <w:rsid w:val="00E3423E"/>
    <w:rsid w:val="00E34481"/>
    <w:rsid w:val="00E351DB"/>
    <w:rsid w:val="00E37123"/>
    <w:rsid w:val="00E375EB"/>
    <w:rsid w:val="00E377F1"/>
    <w:rsid w:val="00E377FF"/>
    <w:rsid w:val="00E37828"/>
    <w:rsid w:val="00E37EBC"/>
    <w:rsid w:val="00E40ADD"/>
    <w:rsid w:val="00E40AF7"/>
    <w:rsid w:val="00E40B04"/>
    <w:rsid w:val="00E42C17"/>
    <w:rsid w:val="00E42EAD"/>
    <w:rsid w:val="00E43A0F"/>
    <w:rsid w:val="00E44DA4"/>
    <w:rsid w:val="00E44FC5"/>
    <w:rsid w:val="00E46AA0"/>
    <w:rsid w:val="00E514FF"/>
    <w:rsid w:val="00E56126"/>
    <w:rsid w:val="00E60F5E"/>
    <w:rsid w:val="00E6206C"/>
    <w:rsid w:val="00E634B8"/>
    <w:rsid w:val="00E648D2"/>
    <w:rsid w:val="00E65065"/>
    <w:rsid w:val="00E650C8"/>
    <w:rsid w:val="00E65D3F"/>
    <w:rsid w:val="00E66227"/>
    <w:rsid w:val="00E676CD"/>
    <w:rsid w:val="00E70416"/>
    <w:rsid w:val="00E70B07"/>
    <w:rsid w:val="00E721FB"/>
    <w:rsid w:val="00E7293B"/>
    <w:rsid w:val="00E72FFD"/>
    <w:rsid w:val="00E7307F"/>
    <w:rsid w:val="00E74460"/>
    <w:rsid w:val="00E746D7"/>
    <w:rsid w:val="00E751ED"/>
    <w:rsid w:val="00E80EEC"/>
    <w:rsid w:val="00E81B7C"/>
    <w:rsid w:val="00E826E7"/>
    <w:rsid w:val="00E82C15"/>
    <w:rsid w:val="00E84E34"/>
    <w:rsid w:val="00E871B7"/>
    <w:rsid w:val="00E9130D"/>
    <w:rsid w:val="00E91B75"/>
    <w:rsid w:val="00E91D00"/>
    <w:rsid w:val="00E92AED"/>
    <w:rsid w:val="00E94C3F"/>
    <w:rsid w:val="00E94DA3"/>
    <w:rsid w:val="00E950C6"/>
    <w:rsid w:val="00E95B62"/>
    <w:rsid w:val="00E964C5"/>
    <w:rsid w:val="00E966C2"/>
    <w:rsid w:val="00E977A0"/>
    <w:rsid w:val="00EA011B"/>
    <w:rsid w:val="00EA16EE"/>
    <w:rsid w:val="00EA1900"/>
    <w:rsid w:val="00EA249E"/>
    <w:rsid w:val="00EA6572"/>
    <w:rsid w:val="00EA6ADF"/>
    <w:rsid w:val="00EA76A2"/>
    <w:rsid w:val="00EB0242"/>
    <w:rsid w:val="00EB04B5"/>
    <w:rsid w:val="00EB0A85"/>
    <w:rsid w:val="00EB13D5"/>
    <w:rsid w:val="00EB2399"/>
    <w:rsid w:val="00EB4D9C"/>
    <w:rsid w:val="00EB6105"/>
    <w:rsid w:val="00EB77DA"/>
    <w:rsid w:val="00EB7E81"/>
    <w:rsid w:val="00EC0FA1"/>
    <w:rsid w:val="00EC1CA4"/>
    <w:rsid w:val="00EC2BC8"/>
    <w:rsid w:val="00EC4381"/>
    <w:rsid w:val="00EC5BA8"/>
    <w:rsid w:val="00EC6C6B"/>
    <w:rsid w:val="00ED013F"/>
    <w:rsid w:val="00ED10BA"/>
    <w:rsid w:val="00ED2C96"/>
    <w:rsid w:val="00ED2E1A"/>
    <w:rsid w:val="00ED33E8"/>
    <w:rsid w:val="00ED45E3"/>
    <w:rsid w:val="00ED5397"/>
    <w:rsid w:val="00ED681D"/>
    <w:rsid w:val="00ED6A32"/>
    <w:rsid w:val="00ED6C74"/>
    <w:rsid w:val="00ED6E57"/>
    <w:rsid w:val="00ED7964"/>
    <w:rsid w:val="00EE1804"/>
    <w:rsid w:val="00EE2FAB"/>
    <w:rsid w:val="00EE3F94"/>
    <w:rsid w:val="00EE574A"/>
    <w:rsid w:val="00EE5ABA"/>
    <w:rsid w:val="00EE6AF5"/>
    <w:rsid w:val="00EE75F7"/>
    <w:rsid w:val="00EF3900"/>
    <w:rsid w:val="00EF740F"/>
    <w:rsid w:val="00EF7B9A"/>
    <w:rsid w:val="00F017ED"/>
    <w:rsid w:val="00F0212F"/>
    <w:rsid w:val="00F07521"/>
    <w:rsid w:val="00F07DE9"/>
    <w:rsid w:val="00F10EAA"/>
    <w:rsid w:val="00F14804"/>
    <w:rsid w:val="00F15056"/>
    <w:rsid w:val="00F16E2B"/>
    <w:rsid w:val="00F1746A"/>
    <w:rsid w:val="00F17F69"/>
    <w:rsid w:val="00F2154E"/>
    <w:rsid w:val="00F2214A"/>
    <w:rsid w:val="00F2350B"/>
    <w:rsid w:val="00F23AB7"/>
    <w:rsid w:val="00F24881"/>
    <w:rsid w:val="00F25D01"/>
    <w:rsid w:val="00F310BF"/>
    <w:rsid w:val="00F31E4E"/>
    <w:rsid w:val="00F33ACD"/>
    <w:rsid w:val="00F34899"/>
    <w:rsid w:val="00F34908"/>
    <w:rsid w:val="00F35688"/>
    <w:rsid w:val="00F35C66"/>
    <w:rsid w:val="00F40768"/>
    <w:rsid w:val="00F42DC1"/>
    <w:rsid w:val="00F43B0C"/>
    <w:rsid w:val="00F43B31"/>
    <w:rsid w:val="00F43E25"/>
    <w:rsid w:val="00F44C69"/>
    <w:rsid w:val="00F45A64"/>
    <w:rsid w:val="00F47A19"/>
    <w:rsid w:val="00F506C0"/>
    <w:rsid w:val="00F51133"/>
    <w:rsid w:val="00F51B69"/>
    <w:rsid w:val="00F5375B"/>
    <w:rsid w:val="00F54FD3"/>
    <w:rsid w:val="00F55B8C"/>
    <w:rsid w:val="00F56CE5"/>
    <w:rsid w:val="00F57657"/>
    <w:rsid w:val="00F60A05"/>
    <w:rsid w:val="00F616FD"/>
    <w:rsid w:val="00F62E0D"/>
    <w:rsid w:val="00F63BA6"/>
    <w:rsid w:val="00F66EC9"/>
    <w:rsid w:val="00F6726C"/>
    <w:rsid w:val="00F67929"/>
    <w:rsid w:val="00F70094"/>
    <w:rsid w:val="00F7271A"/>
    <w:rsid w:val="00F73380"/>
    <w:rsid w:val="00F744BE"/>
    <w:rsid w:val="00F745CA"/>
    <w:rsid w:val="00F755E2"/>
    <w:rsid w:val="00F75E06"/>
    <w:rsid w:val="00F77B26"/>
    <w:rsid w:val="00F800FD"/>
    <w:rsid w:val="00F84168"/>
    <w:rsid w:val="00F85493"/>
    <w:rsid w:val="00F87022"/>
    <w:rsid w:val="00F90D89"/>
    <w:rsid w:val="00F91933"/>
    <w:rsid w:val="00F91EA9"/>
    <w:rsid w:val="00F938CD"/>
    <w:rsid w:val="00F944D9"/>
    <w:rsid w:val="00F96693"/>
    <w:rsid w:val="00F96AF4"/>
    <w:rsid w:val="00F97AF9"/>
    <w:rsid w:val="00FA16C6"/>
    <w:rsid w:val="00FA2110"/>
    <w:rsid w:val="00FA2547"/>
    <w:rsid w:val="00FA6995"/>
    <w:rsid w:val="00FA6E56"/>
    <w:rsid w:val="00FA6F46"/>
    <w:rsid w:val="00FB21CE"/>
    <w:rsid w:val="00FB4F20"/>
    <w:rsid w:val="00FB67E1"/>
    <w:rsid w:val="00FB6CCD"/>
    <w:rsid w:val="00FB7F3F"/>
    <w:rsid w:val="00FC1756"/>
    <w:rsid w:val="00FC1FFE"/>
    <w:rsid w:val="00FC3317"/>
    <w:rsid w:val="00FC3AE5"/>
    <w:rsid w:val="00FC4D11"/>
    <w:rsid w:val="00FC5477"/>
    <w:rsid w:val="00FC67D5"/>
    <w:rsid w:val="00FC6BD3"/>
    <w:rsid w:val="00FC7854"/>
    <w:rsid w:val="00FC7E3C"/>
    <w:rsid w:val="00FD07FA"/>
    <w:rsid w:val="00FD1957"/>
    <w:rsid w:val="00FD1989"/>
    <w:rsid w:val="00FD2E9B"/>
    <w:rsid w:val="00FD7B5F"/>
    <w:rsid w:val="00FE03DB"/>
    <w:rsid w:val="00FE0A4D"/>
    <w:rsid w:val="00FE30C9"/>
    <w:rsid w:val="00FE375F"/>
    <w:rsid w:val="00FE66E4"/>
    <w:rsid w:val="00FE6A81"/>
    <w:rsid w:val="00FF1CF1"/>
    <w:rsid w:val="00FF3580"/>
    <w:rsid w:val="00FF3CE6"/>
    <w:rsid w:val="00FF5012"/>
    <w:rsid w:val="00FF51CC"/>
    <w:rsid w:val="00FF5651"/>
    <w:rsid w:val="00FF64CC"/>
    <w:rsid w:val="00FF68F9"/>
    <w:rsid w:val="00FF7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D26A"/>
  <w15:chartTrackingRefBased/>
  <w15:docId w15:val="{F6ABC7BF-24FA-43D3-9017-A1081747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69B9"/>
    <w:pPr>
      <w:spacing w:after="160" w:line="360" w:lineRule="auto"/>
      <w:jc w:val="both"/>
    </w:pPr>
    <w:rPr>
      <w:rFonts w:ascii="Times New Roman" w:hAnsi="Times New Roman"/>
      <w:sz w:val="24"/>
      <w:szCs w:val="22"/>
      <w:lang w:eastAsia="en-US"/>
    </w:rPr>
  </w:style>
  <w:style w:type="paragraph" w:styleId="Nagwek1">
    <w:name w:val="heading 1"/>
    <w:basedOn w:val="Normalny"/>
    <w:next w:val="Normalny"/>
    <w:link w:val="Nagwek1Znak"/>
    <w:qFormat/>
    <w:rsid w:val="00BC0669"/>
    <w:pPr>
      <w:spacing w:line="276" w:lineRule="auto"/>
      <w:outlineLvl w:val="0"/>
    </w:pPr>
    <w:rPr>
      <w:b/>
      <w:sz w:val="26"/>
      <w:lang w:val="x-none" w:eastAsia="x-none"/>
    </w:rPr>
  </w:style>
  <w:style w:type="paragraph" w:styleId="Nagwek2">
    <w:name w:val="heading 2"/>
    <w:basedOn w:val="Normalny"/>
    <w:next w:val="Normalny"/>
    <w:link w:val="Nagwek2Znak"/>
    <w:uiPriority w:val="9"/>
    <w:unhideWhenUsed/>
    <w:qFormat/>
    <w:rsid w:val="00505FA0"/>
    <w:pPr>
      <w:outlineLvl w:val="1"/>
    </w:pPr>
    <w:rPr>
      <w:b/>
      <w:sz w:val="26"/>
      <w:szCs w:val="26"/>
      <w:lang w:val="x-none"/>
    </w:rPr>
  </w:style>
  <w:style w:type="paragraph" w:styleId="Nagwek3">
    <w:name w:val="heading 3"/>
    <w:basedOn w:val="Normalny"/>
    <w:next w:val="Normalny"/>
    <w:link w:val="Nagwek3Znak"/>
    <w:uiPriority w:val="9"/>
    <w:semiHidden/>
    <w:unhideWhenUsed/>
    <w:qFormat/>
    <w:rsid w:val="00607165"/>
    <w:pPr>
      <w:keepNext/>
      <w:spacing w:before="240" w:after="60"/>
      <w:outlineLvl w:val="2"/>
    </w:pPr>
    <w:rPr>
      <w:rFonts w:ascii="Cambria" w:eastAsia="Times New Roman" w:hAnsi="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C0669"/>
    <w:rPr>
      <w:rFonts w:ascii="Times New Roman" w:hAnsi="Times New Roman"/>
      <w:b/>
      <w:sz w:val="26"/>
      <w:szCs w:val="22"/>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unhideWhenUsed/>
    <w:qFormat/>
    <w:rsid w:val="003501B1"/>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link w:val="Tekstprzypisudolnego"/>
    <w:uiPriority w:val="99"/>
    <w:qFormat/>
    <w:rsid w:val="003501B1"/>
    <w:rPr>
      <w:sz w:val="20"/>
      <w:szCs w:val="20"/>
    </w:rPr>
  </w:style>
  <w:style w:type="character" w:styleId="Odwoanieprzypisudolnego">
    <w:name w:val="footnote reference"/>
    <w:aliases w:val="Footnote symbol,Footnote Reference Number,times,Footnote reference number,note TESI,SUPERS,EN Footnote Reference,Footnote number,Times 10 Point,Exposant 3 Point,stylish,Odwołanie przypisu,Überschrift 4 Zchn1,Título 4 Car Zchn"/>
    <w:uiPriority w:val="99"/>
    <w:qFormat/>
    <w:rsid w:val="003501B1"/>
    <w:rPr>
      <w:vertAlign w:val="superscript"/>
    </w:rPr>
  </w:style>
  <w:style w:type="paragraph" w:styleId="Akapitzlist">
    <w:name w:val="List Paragraph"/>
    <w:basedOn w:val="Normalny"/>
    <w:uiPriority w:val="99"/>
    <w:qFormat/>
    <w:rsid w:val="003501B1"/>
    <w:pPr>
      <w:spacing w:after="200" w:line="276" w:lineRule="auto"/>
      <w:ind w:left="720"/>
      <w:contextualSpacing/>
    </w:pPr>
  </w:style>
  <w:style w:type="paragraph" w:styleId="Stopka">
    <w:name w:val="footer"/>
    <w:basedOn w:val="Normalny"/>
    <w:link w:val="StopkaZnak"/>
    <w:uiPriority w:val="99"/>
    <w:unhideWhenUsed/>
    <w:rsid w:val="003501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01B1"/>
  </w:style>
  <w:style w:type="character" w:styleId="Pogrubienie">
    <w:name w:val="Strong"/>
    <w:uiPriority w:val="22"/>
    <w:qFormat/>
    <w:rsid w:val="003501B1"/>
    <w:rPr>
      <w:b/>
      <w:bCs/>
    </w:rPr>
  </w:style>
  <w:style w:type="character" w:styleId="Uwydatnienie">
    <w:name w:val="Emphasis"/>
    <w:uiPriority w:val="20"/>
    <w:qFormat/>
    <w:rsid w:val="003501B1"/>
    <w:rPr>
      <w:i/>
      <w:iCs/>
    </w:rPr>
  </w:style>
  <w:style w:type="character" w:customStyle="1" w:styleId="apple-converted-space">
    <w:name w:val="apple-converted-space"/>
    <w:basedOn w:val="Domylnaczcionkaakapitu"/>
    <w:rsid w:val="003501B1"/>
  </w:style>
  <w:style w:type="character" w:styleId="Odwoaniedokomentarza">
    <w:name w:val="annotation reference"/>
    <w:uiPriority w:val="99"/>
    <w:semiHidden/>
    <w:unhideWhenUsed/>
    <w:rsid w:val="003501B1"/>
    <w:rPr>
      <w:sz w:val="16"/>
      <w:szCs w:val="16"/>
    </w:rPr>
  </w:style>
  <w:style w:type="paragraph" w:styleId="Tekstkomentarza">
    <w:name w:val="annotation text"/>
    <w:basedOn w:val="Normalny"/>
    <w:link w:val="TekstkomentarzaZnak"/>
    <w:uiPriority w:val="99"/>
    <w:semiHidden/>
    <w:unhideWhenUsed/>
    <w:rsid w:val="003501B1"/>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3501B1"/>
    <w:rPr>
      <w:sz w:val="20"/>
      <w:szCs w:val="20"/>
    </w:rPr>
  </w:style>
  <w:style w:type="paragraph" w:styleId="Tekstdymka">
    <w:name w:val="Balloon Text"/>
    <w:basedOn w:val="Normalny"/>
    <w:link w:val="TekstdymkaZnak"/>
    <w:uiPriority w:val="99"/>
    <w:semiHidden/>
    <w:unhideWhenUsed/>
    <w:rsid w:val="003501B1"/>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501B1"/>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3501B1"/>
    <w:rPr>
      <w:b/>
      <w:bCs/>
    </w:rPr>
  </w:style>
  <w:style w:type="character" w:customStyle="1" w:styleId="TematkomentarzaZnak">
    <w:name w:val="Temat komentarza Znak"/>
    <w:link w:val="Tematkomentarza"/>
    <w:uiPriority w:val="99"/>
    <w:semiHidden/>
    <w:rsid w:val="003501B1"/>
    <w:rPr>
      <w:b/>
      <w:bCs/>
      <w:sz w:val="20"/>
      <w:szCs w:val="20"/>
    </w:rPr>
  </w:style>
  <w:style w:type="paragraph" w:styleId="Tekstpodstawowy">
    <w:name w:val="Body Text"/>
    <w:basedOn w:val="Normalny"/>
    <w:link w:val="TekstpodstawowyZnak"/>
    <w:uiPriority w:val="99"/>
    <w:semiHidden/>
    <w:unhideWhenUsed/>
    <w:rsid w:val="00732F30"/>
    <w:pPr>
      <w:spacing w:after="120" w:line="276" w:lineRule="auto"/>
    </w:pPr>
    <w:rPr>
      <w:sz w:val="20"/>
      <w:szCs w:val="20"/>
      <w:lang w:val="x-none" w:eastAsia="x-none"/>
    </w:rPr>
  </w:style>
  <w:style w:type="character" w:customStyle="1" w:styleId="TekstpodstawowyZnak">
    <w:name w:val="Tekst podstawowy Znak"/>
    <w:link w:val="Tekstpodstawowy"/>
    <w:uiPriority w:val="99"/>
    <w:semiHidden/>
    <w:rsid w:val="00732F30"/>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A4FAD"/>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6A4FAD"/>
    <w:rPr>
      <w:sz w:val="20"/>
      <w:szCs w:val="20"/>
    </w:rPr>
  </w:style>
  <w:style w:type="character" w:styleId="Odwoanieprzypisukocowego">
    <w:name w:val="endnote reference"/>
    <w:uiPriority w:val="99"/>
    <w:semiHidden/>
    <w:unhideWhenUsed/>
    <w:rsid w:val="006A4FAD"/>
    <w:rPr>
      <w:vertAlign w:val="superscript"/>
    </w:rPr>
  </w:style>
  <w:style w:type="paragraph" w:styleId="Poprawka">
    <w:name w:val="Revision"/>
    <w:hidden/>
    <w:uiPriority w:val="99"/>
    <w:semiHidden/>
    <w:rsid w:val="00EA6572"/>
    <w:rPr>
      <w:sz w:val="22"/>
      <w:szCs w:val="22"/>
      <w:lang w:eastAsia="en-US"/>
    </w:rPr>
  </w:style>
  <w:style w:type="paragraph" w:customStyle="1" w:styleId="OZNPROJEKTUwskazaniedatylubwersjiprojektu">
    <w:name w:val="OZN_PROJEKTU – wskazanie daty lub wersji projektu"/>
    <w:next w:val="Normalny"/>
    <w:uiPriority w:val="5"/>
    <w:qFormat/>
    <w:rsid w:val="00C1216A"/>
    <w:pPr>
      <w:spacing w:line="360" w:lineRule="auto"/>
      <w:jc w:val="right"/>
    </w:pPr>
    <w:rPr>
      <w:rFonts w:ascii="Times New Roman" w:eastAsia="Times New Roman" w:hAnsi="Times New Roman" w:cs="Arial"/>
      <w:sz w:val="24"/>
      <w:u w:val="single"/>
    </w:rPr>
  </w:style>
  <w:style w:type="paragraph" w:styleId="Nagwek">
    <w:name w:val="header"/>
    <w:basedOn w:val="Normalny"/>
    <w:link w:val="NagwekZnak"/>
    <w:uiPriority w:val="99"/>
    <w:unhideWhenUsed/>
    <w:rsid w:val="006471E0"/>
    <w:pPr>
      <w:tabs>
        <w:tab w:val="center" w:pos="4536"/>
        <w:tab w:val="right" w:pos="9072"/>
      </w:tabs>
    </w:pPr>
    <w:rPr>
      <w:lang w:val="x-none"/>
    </w:rPr>
  </w:style>
  <w:style w:type="character" w:customStyle="1" w:styleId="NagwekZnak">
    <w:name w:val="Nagłówek Znak"/>
    <w:link w:val="Nagwek"/>
    <w:uiPriority w:val="99"/>
    <w:rsid w:val="006471E0"/>
    <w:rPr>
      <w:sz w:val="22"/>
      <w:szCs w:val="22"/>
      <w:lang w:eastAsia="en-US"/>
    </w:rPr>
  </w:style>
  <w:style w:type="character" w:customStyle="1" w:styleId="Nagwek3Znak">
    <w:name w:val="Nagłówek 3 Znak"/>
    <w:link w:val="Nagwek3"/>
    <w:uiPriority w:val="9"/>
    <w:semiHidden/>
    <w:rsid w:val="00607165"/>
    <w:rPr>
      <w:rFonts w:ascii="Cambria" w:eastAsia="Times New Roman" w:hAnsi="Cambria" w:cs="Times New Roman"/>
      <w:b/>
      <w:bCs/>
      <w:sz w:val="26"/>
      <w:szCs w:val="26"/>
      <w:lang w:eastAsia="en-US"/>
    </w:rPr>
  </w:style>
  <w:style w:type="table" w:styleId="Tabela-Siatka">
    <w:name w:val="Table Grid"/>
    <w:basedOn w:val="Standardowy"/>
    <w:uiPriority w:val="59"/>
    <w:rsid w:val="00DC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BC0669"/>
    <w:pPr>
      <w:keepLines/>
      <w:spacing w:before="480"/>
      <w:jc w:val="left"/>
      <w:outlineLvl w:val="9"/>
    </w:pPr>
    <w:rPr>
      <w:rFonts w:ascii="Cambria" w:eastAsia="Times New Roman" w:hAnsi="Cambria"/>
      <w:b w:val="0"/>
      <w:bCs/>
      <w:color w:val="365F91"/>
      <w:sz w:val="28"/>
      <w:szCs w:val="28"/>
    </w:rPr>
  </w:style>
  <w:style w:type="paragraph" w:styleId="Spistreci1">
    <w:name w:val="toc 1"/>
    <w:basedOn w:val="Normalny"/>
    <w:next w:val="Normalny"/>
    <w:autoRedefine/>
    <w:uiPriority w:val="39"/>
    <w:unhideWhenUsed/>
    <w:qFormat/>
    <w:rsid w:val="00BC0669"/>
    <w:pPr>
      <w:spacing w:after="100"/>
    </w:pPr>
  </w:style>
  <w:style w:type="paragraph" w:styleId="Spistreci3">
    <w:name w:val="toc 3"/>
    <w:basedOn w:val="Normalny"/>
    <w:next w:val="Normalny"/>
    <w:autoRedefine/>
    <w:uiPriority w:val="39"/>
    <w:unhideWhenUsed/>
    <w:qFormat/>
    <w:rsid w:val="00BC0669"/>
    <w:pPr>
      <w:spacing w:after="100"/>
      <w:ind w:left="440"/>
    </w:pPr>
  </w:style>
  <w:style w:type="character" w:styleId="Hipercze">
    <w:name w:val="Hyperlink"/>
    <w:uiPriority w:val="99"/>
    <w:unhideWhenUsed/>
    <w:rsid w:val="00BC0669"/>
    <w:rPr>
      <w:color w:val="0000FF"/>
      <w:u w:val="single"/>
    </w:rPr>
  </w:style>
  <w:style w:type="paragraph" w:styleId="Spistreci2">
    <w:name w:val="toc 2"/>
    <w:basedOn w:val="Normalny"/>
    <w:next w:val="Normalny"/>
    <w:autoRedefine/>
    <w:uiPriority w:val="39"/>
    <w:unhideWhenUsed/>
    <w:qFormat/>
    <w:rsid w:val="00BC0669"/>
    <w:pPr>
      <w:spacing w:after="100" w:line="276" w:lineRule="auto"/>
      <w:ind w:left="220"/>
    </w:pPr>
    <w:rPr>
      <w:rFonts w:eastAsia="Times New Roman"/>
    </w:rPr>
  </w:style>
  <w:style w:type="character" w:customStyle="1" w:styleId="Nagwek2Znak">
    <w:name w:val="Nagłówek 2 Znak"/>
    <w:link w:val="Nagwek2"/>
    <w:uiPriority w:val="9"/>
    <w:rsid w:val="00505FA0"/>
    <w:rPr>
      <w:rFonts w:ascii="Times New Roman" w:hAnsi="Times New Roman"/>
      <w:b/>
      <w:sz w:val="26"/>
      <w:szCs w:val="26"/>
      <w:lang w:eastAsia="en-US"/>
    </w:rPr>
  </w:style>
  <w:style w:type="paragraph" w:styleId="Bezodstpw">
    <w:name w:val="No Spacing"/>
    <w:uiPriority w:val="1"/>
    <w:qFormat/>
    <w:rsid w:val="00741C3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5245">
      <w:bodyDiv w:val="1"/>
      <w:marLeft w:val="0"/>
      <w:marRight w:val="0"/>
      <w:marTop w:val="0"/>
      <w:marBottom w:val="0"/>
      <w:divBdr>
        <w:top w:val="none" w:sz="0" w:space="0" w:color="auto"/>
        <w:left w:val="none" w:sz="0" w:space="0" w:color="auto"/>
        <w:bottom w:val="none" w:sz="0" w:space="0" w:color="auto"/>
        <w:right w:val="none" w:sz="0" w:space="0" w:color="auto"/>
      </w:divBdr>
    </w:div>
    <w:div w:id="215628701">
      <w:bodyDiv w:val="1"/>
      <w:marLeft w:val="0"/>
      <w:marRight w:val="0"/>
      <w:marTop w:val="0"/>
      <w:marBottom w:val="0"/>
      <w:divBdr>
        <w:top w:val="none" w:sz="0" w:space="0" w:color="auto"/>
        <w:left w:val="none" w:sz="0" w:space="0" w:color="auto"/>
        <w:bottom w:val="none" w:sz="0" w:space="0" w:color="auto"/>
        <w:right w:val="none" w:sz="0" w:space="0" w:color="auto"/>
      </w:divBdr>
    </w:div>
    <w:div w:id="556664566">
      <w:bodyDiv w:val="1"/>
      <w:marLeft w:val="0"/>
      <w:marRight w:val="0"/>
      <w:marTop w:val="0"/>
      <w:marBottom w:val="0"/>
      <w:divBdr>
        <w:top w:val="none" w:sz="0" w:space="0" w:color="auto"/>
        <w:left w:val="none" w:sz="0" w:space="0" w:color="auto"/>
        <w:bottom w:val="none" w:sz="0" w:space="0" w:color="auto"/>
        <w:right w:val="none" w:sz="0" w:space="0" w:color="auto"/>
      </w:divBdr>
    </w:div>
    <w:div w:id="561723165">
      <w:bodyDiv w:val="1"/>
      <w:marLeft w:val="0"/>
      <w:marRight w:val="0"/>
      <w:marTop w:val="0"/>
      <w:marBottom w:val="0"/>
      <w:divBdr>
        <w:top w:val="none" w:sz="0" w:space="0" w:color="auto"/>
        <w:left w:val="none" w:sz="0" w:space="0" w:color="auto"/>
        <w:bottom w:val="none" w:sz="0" w:space="0" w:color="auto"/>
        <w:right w:val="none" w:sz="0" w:space="0" w:color="auto"/>
      </w:divBdr>
    </w:div>
    <w:div w:id="891382718">
      <w:bodyDiv w:val="1"/>
      <w:marLeft w:val="0"/>
      <w:marRight w:val="0"/>
      <w:marTop w:val="0"/>
      <w:marBottom w:val="0"/>
      <w:divBdr>
        <w:top w:val="none" w:sz="0" w:space="0" w:color="auto"/>
        <w:left w:val="none" w:sz="0" w:space="0" w:color="auto"/>
        <w:bottom w:val="none" w:sz="0" w:space="0" w:color="auto"/>
        <w:right w:val="none" w:sz="0" w:space="0" w:color="auto"/>
      </w:divBdr>
    </w:div>
    <w:div w:id="1091395003">
      <w:bodyDiv w:val="1"/>
      <w:marLeft w:val="0"/>
      <w:marRight w:val="0"/>
      <w:marTop w:val="0"/>
      <w:marBottom w:val="0"/>
      <w:divBdr>
        <w:top w:val="none" w:sz="0" w:space="0" w:color="auto"/>
        <w:left w:val="none" w:sz="0" w:space="0" w:color="auto"/>
        <w:bottom w:val="none" w:sz="0" w:space="0" w:color="auto"/>
        <w:right w:val="none" w:sz="0" w:space="0" w:color="auto"/>
      </w:divBdr>
      <w:divsChild>
        <w:div w:id="461653850">
          <w:marLeft w:val="0"/>
          <w:marRight w:val="0"/>
          <w:marTop w:val="0"/>
          <w:marBottom w:val="0"/>
          <w:divBdr>
            <w:top w:val="none" w:sz="0" w:space="0" w:color="auto"/>
            <w:left w:val="none" w:sz="0" w:space="0" w:color="auto"/>
            <w:bottom w:val="none" w:sz="0" w:space="0" w:color="auto"/>
            <w:right w:val="none" w:sz="0" w:space="0" w:color="auto"/>
          </w:divBdr>
          <w:divsChild>
            <w:div w:id="18701887">
              <w:marLeft w:val="0"/>
              <w:marRight w:val="0"/>
              <w:marTop w:val="0"/>
              <w:marBottom w:val="0"/>
              <w:divBdr>
                <w:top w:val="none" w:sz="0" w:space="0" w:color="auto"/>
                <w:left w:val="none" w:sz="0" w:space="0" w:color="auto"/>
                <w:bottom w:val="none" w:sz="0" w:space="0" w:color="auto"/>
                <w:right w:val="none" w:sz="0" w:space="0" w:color="auto"/>
              </w:divBdr>
            </w:div>
            <w:div w:id="214319242">
              <w:marLeft w:val="0"/>
              <w:marRight w:val="0"/>
              <w:marTop w:val="0"/>
              <w:marBottom w:val="960"/>
              <w:divBdr>
                <w:top w:val="none" w:sz="0" w:space="0" w:color="auto"/>
                <w:left w:val="none" w:sz="0" w:space="0" w:color="auto"/>
                <w:bottom w:val="none" w:sz="0" w:space="0" w:color="auto"/>
                <w:right w:val="none" w:sz="0" w:space="0" w:color="auto"/>
              </w:divBdr>
              <w:divsChild>
                <w:div w:id="12520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1513">
          <w:marLeft w:val="0"/>
          <w:marRight w:val="0"/>
          <w:marTop w:val="0"/>
          <w:marBottom w:val="0"/>
          <w:divBdr>
            <w:top w:val="none" w:sz="0" w:space="0" w:color="auto"/>
            <w:left w:val="none" w:sz="0" w:space="0" w:color="auto"/>
            <w:bottom w:val="none" w:sz="0" w:space="0" w:color="auto"/>
            <w:right w:val="none" w:sz="0" w:space="0" w:color="auto"/>
          </w:divBdr>
          <w:divsChild>
            <w:div w:id="1202400827">
              <w:marLeft w:val="0"/>
              <w:marRight w:val="0"/>
              <w:marTop w:val="0"/>
              <w:marBottom w:val="0"/>
              <w:divBdr>
                <w:top w:val="none" w:sz="0" w:space="0" w:color="auto"/>
                <w:left w:val="none" w:sz="0" w:space="0" w:color="auto"/>
                <w:bottom w:val="none" w:sz="0" w:space="0" w:color="auto"/>
                <w:right w:val="none" w:sz="0" w:space="0" w:color="auto"/>
              </w:divBdr>
              <w:divsChild>
                <w:div w:id="762454247">
                  <w:marLeft w:val="4260"/>
                  <w:marRight w:val="0"/>
                  <w:marTop w:val="0"/>
                  <w:marBottom w:val="300"/>
                  <w:divBdr>
                    <w:top w:val="none" w:sz="0" w:space="0" w:color="auto"/>
                    <w:left w:val="none" w:sz="0" w:space="0" w:color="auto"/>
                    <w:bottom w:val="none" w:sz="0" w:space="0" w:color="auto"/>
                    <w:right w:val="none" w:sz="0" w:space="0" w:color="auto"/>
                  </w:divBdr>
                  <w:divsChild>
                    <w:div w:id="102237984">
                      <w:marLeft w:val="0"/>
                      <w:marRight w:val="0"/>
                      <w:marTop w:val="0"/>
                      <w:marBottom w:val="0"/>
                      <w:divBdr>
                        <w:top w:val="none" w:sz="0" w:space="0" w:color="auto"/>
                        <w:left w:val="none" w:sz="0" w:space="0" w:color="auto"/>
                        <w:bottom w:val="none" w:sz="0" w:space="0" w:color="auto"/>
                        <w:right w:val="none" w:sz="0" w:space="0" w:color="auto"/>
                      </w:divBdr>
                      <w:divsChild>
                        <w:div w:id="1470514284">
                          <w:marLeft w:val="0"/>
                          <w:marRight w:val="0"/>
                          <w:marTop w:val="0"/>
                          <w:marBottom w:val="0"/>
                          <w:divBdr>
                            <w:top w:val="none" w:sz="0" w:space="0" w:color="auto"/>
                            <w:left w:val="none" w:sz="0" w:space="0" w:color="auto"/>
                            <w:bottom w:val="none" w:sz="0" w:space="0" w:color="auto"/>
                            <w:right w:val="none" w:sz="0" w:space="0" w:color="auto"/>
                          </w:divBdr>
                          <w:divsChild>
                            <w:div w:id="216431520">
                              <w:marLeft w:val="0"/>
                              <w:marRight w:val="0"/>
                              <w:marTop w:val="75"/>
                              <w:marBottom w:val="150"/>
                              <w:divBdr>
                                <w:top w:val="none" w:sz="0" w:space="0" w:color="auto"/>
                                <w:left w:val="none" w:sz="0" w:space="0" w:color="auto"/>
                                <w:bottom w:val="none" w:sz="0" w:space="0" w:color="auto"/>
                                <w:right w:val="none" w:sz="0" w:space="0" w:color="auto"/>
                              </w:divBdr>
                            </w:div>
                            <w:div w:id="463158104">
                              <w:marLeft w:val="0"/>
                              <w:marRight w:val="0"/>
                              <w:marTop w:val="75"/>
                              <w:marBottom w:val="150"/>
                              <w:divBdr>
                                <w:top w:val="none" w:sz="0" w:space="0" w:color="auto"/>
                                <w:left w:val="none" w:sz="0" w:space="0" w:color="auto"/>
                                <w:bottom w:val="none" w:sz="0" w:space="0" w:color="auto"/>
                                <w:right w:val="none" w:sz="0" w:space="0" w:color="auto"/>
                              </w:divBdr>
                            </w:div>
                            <w:div w:id="803934786">
                              <w:marLeft w:val="0"/>
                              <w:marRight w:val="0"/>
                              <w:marTop w:val="75"/>
                              <w:marBottom w:val="150"/>
                              <w:divBdr>
                                <w:top w:val="none" w:sz="0" w:space="0" w:color="auto"/>
                                <w:left w:val="none" w:sz="0" w:space="0" w:color="auto"/>
                                <w:bottom w:val="none" w:sz="0" w:space="0" w:color="auto"/>
                                <w:right w:val="none" w:sz="0" w:space="0" w:color="auto"/>
                              </w:divBdr>
                            </w:div>
                            <w:div w:id="1049304314">
                              <w:marLeft w:val="0"/>
                              <w:marRight w:val="0"/>
                              <w:marTop w:val="75"/>
                              <w:marBottom w:val="150"/>
                              <w:divBdr>
                                <w:top w:val="none" w:sz="0" w:space="0" w:color="auto"/>
                                <w:left w:val="none" w:sz="0" w:space="0" w:color="auto"/>
                                <w:bottom w:val="none" w:sz="0" w:space="0" w:color="auto"/>
                                <w:right w:val="none" w:sz="0" w:space="0" w:color="auto"/>
                              </w:divBdr>
                            </w:div>
                            <w:div w:id="150779221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23441793">
                      <w:marLeft w:val="0"/>
                      <w:marRight w:val="0"/>
                      <w:marTop w:val="0"/>
                      <w:marBottom w:val="0"/>
                      <w:divBdr>
                        <w:top w:val="none" w:sz="0" w:space="0" w:color="auto"/>
                        <w:left w:val="none" w:sz="0" w:space="0" w:color="auto"/>
                        <w:bottom w:val="none" w:sz="0" w:space="0" w:color="auto"/>
                        <w:right w:val="none" w:sz="0" w:space="0" w:color="auto"/>
                      </w:divBdr>
                    </w:div>
                    <w:div w:id="1371421157">
                      <w:marLeft w:val="0"/>
                      <w:marRight w:val="0"/>
                      <w:marTop w:val="0"/>
                      <w:marBottom w:val="0"/>
                      <w:divBdr>
                        <w:top w:val="none" w:sz="0" w:space="0" w:color="auto"/>
                        <w:left w:val="none" w:sz="0" w:space="0" w:color="auto"/>
                        <w:bottom w:val="none" w:sz="0" w:space="0" w:color="auto"/>
                        <w:right w:val="none" w:sz="0" w:space="0" w:color="auto"/>
                      </w:divBdr>
                    </w:div>
                  </w:divsChild>
                </w:div>
                <w:div w:id="1504659980">
                  <w:marLeft w:val="0"/>
                  <w:marRight w:val="0"/>
                  <w:marTop w:val="0"/>
                  <w:marBottom w:val="300"/>
                  <w:divBdr>
                    <w:top w:val="none" w:sz="0" w:space="0" w:color="auto"/>
                    <w:left w:val="none" w:sz="0" w:space="0" w:color="auto"/>
                    <w:bottom w:val="none" w:sz="0" w:space="0" w:color="auto"/>
                    <w:right w:val="none" w:sz="0" w:space="0" w:color="auto"/>
                  </w:divBdr>
                  <w:divsChild>
                    <w:div w:id="148179657">
                      <w:marLeft w:val="0"/>
                      <w:marRight w:val="0"/>
                      <w:marTop w:val="30"/>
                      <w:marBottom w:val="0"/>
                      <w:divBdr>
                        <w:top w:val="none" w:sz="0" w:space="0" w:color="auto"/>
                        <w:left w:val="none" w:sz="0" w:space="0" w:color="auto"/>
                        <w:bottom w:val="none" w:sz="0" w:space="0" w:color="auto"/>
                        <w:right w:val="none" w:sz="0" w:space="0" w:color="auto"/>
                      </w:divBdr>
                      <w:divsChild>
                        <w:div w:id="530455080">
                          <w:marLeft w:val="600"/>
                          <w:marRight w:val="0"/>
                          <w:marTop w:val="0"/>
                          <w:marBottom w:val="0"/>
                          <w:divBdr>
                            <w:top w:val="none" w:sz="0" w:space="0" w:color="auto"/>
                            <w:left w:val="none" w:sz="0" w:space="0" w:color="auto"/>
                            <w:bottom w:val="none" w:sz="0" w:space="0" w:color="auto"/>
                            <w:right w:val="none" w:sz="0" w:space="0" w:color="auto"/>
                          </w:divBdr>
                        </w:div>
                      </w:divsChild>
                    </w:div>
                    <w:div w:id="501631452">
                      <w:marLeft w:val="0"/>
                      <w:marRight w:val="0"/>
                      <w:marTop w:val="30"/>
                      <w:marBottom w:val="0"/>
                      <w:divBdr>
                        <w:top w:val="none" w:sz="0" w:space="0" w:color="auto"/>
                        <w:left w:val="none" w:sz="0" w:space="0" w:color="auto"/>
                        <w:bottom w:val="none" w:sz="0" w:space="0" w:color="auto"/>
                        <w:right w:val="none" w:sz="0" w:space="0" w:color="auto"/>
                      </w:divBdr>
                    </w:div>
                    <w:div w:id="1217400754">
                      <w:marLeft w:val="0"/>
                      <w:marRight w:val="0"/>
                      <w:marTop w:val="30"/>
                      <w:marBottom w:val="0"/>
                      <w:divBdr>
                        <w:top w:val="none" w:sz="0" w:space="0" w:color="auto"/>
                        <w:left w:val="none" w:sz="0" w:space="0" w:color="auto"/>
                        <w:bottom w:val="none" w:sz="0" w:space="0" w:color="auto"/>
                        <w:right w:val="none" w:sz="0" w:space="0" w:color="auto"/>
                      </w:divBdr>
                      <w:divsChild>
                        <w:div w:id="263075845">
                          <w:marLeft w:val="0"/>
                          <w:marRight w:val="0"/>
                          <w:marTop w:val="0"/>
                          <w:marBottom w:val="0"/>
                          <w:divBdr>
                            <w:top w:val="none" w:sz="0" w:space="0" w:color="auto"/>
                            <w:left w:val="none" w:sz="0" w:space="0" w:color="auto"/>
                            <w:bottom w:val="none" w:sz="0" w:space="0" w:color="auto"/>
                            <w:right w:val="none" w:sz="0" w:space="0" w:color="auto"/>
                          </w:divBdr>
                        </w:div>
                        <w:div w:id="577449484">
                          <w:marLeft w:val="0"/>
                          <w:marRight w:val="0"/>
                          <w:marTop w:val="0"/>
                          <w:marBottom w:val="0"/>
                          <w:divBdr>
                            <w:top w:val="none" w:sz="0" w:space="0" w:color="auto"/>
                            <w:left w:val="none" w:sz="0" w:space="0" w:color="auto"/>
                            <w:bottom w:val="none" w:sz="0" w:space="0" w:color="auto"/>
                            <w:right w:val="none" w:sz="0" w:space="0" w:color="auto"/>
                          </w:divBdr>
                        </w:div>
                        <w:div w:id="990136527">
                          <w:marLeft w:val="0"/>
                          <w:marRight w:val="0"/>
                          <w:marTop w:val="0"/>
                          <w:marBottom w:val="0"/>
                          <w:divBdr>
                            <w:top w:val="none" w:sz="0" w:space="0" w:color="auto"/>
                            <w:left w:val="none" w:sz="0" w:space="0" w:color="auto"/>
                            <w:bottom w:val="none" w:sz="0" w:space="0" w:color="auto"/>
                            <w:right w:val="none" w:sz="0" w:space="0" w:color="auto"/>
                          </w:divBdr>
                        </w:div>
                      </w:divsChild>
                    </w:div>
                    <w:div w:id="16929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600">
          <w:marLeft w:val="0"/>
          <w:marRight w:val="0"/>
          <w:marTop w:val="0"/>
          <w:marBottom w:val="0"/>
          <w:divBdr>
            <w:top w:val="none" w:sz="0" w:space="0" w:color="auto"/>
            <w:left w:val="none" w:sz="0" w:space="0" w:color="auto"/>
            <w:bottom w:val="none" w:sz="0" w:space="0" w:color="auto"/>
            <w:right w:val="none" w:sz="0" w:space="0" w:color="auto"/>
          </w:divBdr>
          <w:divsChild>
            <w:div w:id="430853091">
              <w:marLeft w:val="0"/>
              <w:marRight w:val="0"/>
              <w:marTop w:val="0"/>
              <w:marBottom w:val="0"/>
              <w:divBdr>
                <w:top w:val="none" w:sz="0" w:space="0" w:color="auto"/>
                <w:left w:val="none" w:sz="0" w:space="0" w:color="auto"/>
                <w:bottom w:val="none" w:sz="0" w:space="0" w:color="auto"/>
                <w:right w:val="none" w:sz="0" w:space="0" w:color="auto"/>
              </w:divBdr>
              <w:divsChild>
                <w:div w:id="2754574">
                  <w:marLeft w:val="0"/>
                  <w:marRight w:val="0"/>
                  <w:marTop w:val="0"/>
                  <w:marBottom w:val="0"/>
                  <w:divBdr>
                    <w:top w:val="none" w:sz="0" w:space="0" w:color="auto"/>
                    <w:left w:val="none" w:sz="0" w:space="0" w:color="auto"/>
                    <w:bottom w:val="none" w:sz="0" w:space="0" w:color="auto"/>
                    <w:right w:val="none" w:sz="0" w:space="0" w:color="auto"/>
                  </w:divBdr>
                  <w:divsChild>
                    <w:div w:id="1599826384">
                      <w:marLeft w:val="75"/>
                      <w:marRight w:val="0"/>
                      <w:marTop w:val="75"/>
                      <w:marBottom w:val="150"/>
                      <w:divBdr>
                        <w:top w:val="none" w:sz="0" w:space="0" w:color="auto"/>
                        <w:left w:val="none" w:sz="0" w:space="0" w:color="auto"/>
                        <w:bottom w:val="none" w:sz="0" w:space="0" w:color="auto"/>
                        <w:right w:val="none" w:sz="0" w:space="0" w:color="auto"/>
                      </w:divBdr>
                    </w:div>
                    <w:div w:id="1666784978">
                      <w:marLeft w:val="0"/>
                      <w:marRight w:val="0"/>
                      <w:marTop w:val="0"/>
                      <w:marBottom w:val="0"/>
                      <w:divBdr>
                        <w:top w:val="none" w:sz="0" w:space="0" w:color="auto"/>
                        <w:left w:val="none" w:sz="0" w:space="0" w:color="auto"/>
                        <w:bottom w:val="none" w:sz="0" w:space="0" w:color="auto"/>
                        <w:right w:val="none" w:sz="0" w:space="0" w:color="auto"/>
                      </w:divBdr>
                    </w:div>
                    <w:div w:id="2112624685">
                      <w:marLeft w:val="0"/>
                      <w:marRight w:val="0"/>
                      <w:marTop w:val="0"/>
                      <w:marBottom w:val="0"/>
                      <w:divBdr>
                        <w:top w:val="none" w:sz="0" w:space="0" w:color="auto"/>
                        <w:left w:val="none" w:sz="0" w:space="0" w:color="auto"/>
                        <w:bottom w:val="none" w:sz="0" w:space="0" w:color="auto"/>
                        <w:right w:val="none" w:sz="0" w:space="0" w:color="auto"/>
                      </w:divBdr>
                    </w:div>
                  </w:divsChild>
                </w:div>
                <w:div w:id="75900283">
                  <w:marLeft w:val="0"/>
                  <w:marRight w:val="0"/>
                  <w:marTop w:val="0"/>
                  <w:marBottom w:val="0"/>
                  <w:divBdr>
                    <w:top w:val="none" w:sz="0" w:space="0" w:color="auto"/>
                    <w:left w:val="none" w:sz="0" w:space="0" w:color="auto"/>
                    <w:bottom w:val="none" w:sz="0" w:space="0" w:color="auto"/>
                    <w:right w:val="none" w:sz="0" w:space="0" w:color="auto"/>
                  </w:divBdr>
                  <w:divsChild>
                    <w:div w:id="1310287028">
                      <w:marLeft w:val="0"/>
                      <w:marRight w:val="0"/>
                      <w:marTop w:val="0"/>
                      <w:marBottom w:val="0"/>
                      <w:divBdr>
                        <w:top w:val="none" w:sz="0" w:space="0" w:color="auto"/>
                        <w:left w:val="none" w:sz="0" w:space="0" w:color="auto"/>
                        <w:bottom w:val="none" w:sz="0" w:space="0" w:color="auto"/>
                        <w:right w:val="none" w:sz="0" w:space="0" w:color="auto"/>
                      </w:divBdr>
                    </w:div>
                    <w:div w:id="1600485414">
                      <w:marLeft w:val="2100"/>
                      <w:marRight w:val="0"/>
                      <w:marTop w:val="0"/>
                      <w:marBottom w:val="0"/>
                      <w:divBdr>
                        <w:top w:val="none" w:sz="0" w:space="0" w:color="auto"/>
                        <w:left w:val="none" w:sz="0" w:space="0" w:color="auto"/>
                        <w:bottom w:val="none" w:sz="0" w:space="0" w:color="auto"/>
                        <w:right w:val="none" w:sz="0" w:space="0" w:color="auto"/>
                      </w:divBdr>
                      <w:divsChild>
                        <w:div w:id="17620206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3668330">
              <w:marLeft w:val="0"/>
              <w:marRight w:val="0"/>
              <w:marTop w:val="0"/>
              <w:marBottom w:val="0"/>
              <w:divBdr>
                <w:top w:val="none" w:sz="0" w:space="0" w:color="auto"/>
                <w:left w:val="none" w:sz="0" w:space="0" w:color="auto"/>
                <w:bottom w:val="none" w:sz="0" w:space="0" w:color="auto"/>
                <w:right w:val="none" w:sz="0" w:space="0" w:color="auto"/>
              </w:divBdr>
            </w:div>
          </w:divsChild>
        </w:div>
        <w:div w:id="1956598301">
          <w:marLeft w:val="0"/>
          <w:marRight w:val="0"/>
          <w:marTop w:val="0"/>
          <w:marBottom w:val="0"/>
          <w:divBdr>
            <w:top w:val="none" w:sz="0" w:space="0" w:color="auto"/>
            <w:left w:val="none" w:sz="0" w:space="0" w:color="auto"/>
            <w:bottom w:val="none" w:sz="0" w:space="0" w:color="auto"/>
            <w:right w:val="none" w:sz="0" w:space="0" w:color="auto"/>
          </w:divBdr>
          <w:divsChild>
            <w:div w:id="21413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954">
      <w:bodyDiv w:val="1"/>
      <w:marLeft w:val="0"/>
      <w:marRight w:val="0"/>
      <w:marTop w:val="0"/>
      <w:marBottom w:val="0"/>
      <w:divBdr>
        <w:top w:val="none" w:sz="0" w:space="0" w:color="auto"/>
        <w:left w:val="none" w:sz="0" w:space="0" w:color="auto"/>
        <w:bottom w:val="none" w:sz="0" w:space="0" w:color="auto"/>
        <w:right w:val="none" w:sz="0" w:space="0" w:color="auto"/>
      </w:divBdr>
      <w:divsChild>
        <w:div w:id="419912415">
          <w:marLeft w:val="0"/>
          <w:marRight w:val="0"/>
          <w:marTop w:val="0"/>
          <w:marBottom w:val="0"/>
          <w:divBdr>
            <w:top w:val="none" w:sz="0" w:space="0" w:color="auto"/>
            <w:left w:val="none" w:sz="0" w:space="0" w:color="auto"/>
            <w:bottom w:val="none" w:sz="0" w:space="0" w:color="auto"/>
            <w:right w:val="none" w:sz="0" w:space="0" w:color="auto"/>
          </w:divBdr>
        </w:div>
        <w:div w:id="1058283070">
          <w:marLeft w:val="0"/>
          <w:marRight w:val="0"/>
          <w:marTop w:val="0"/>
          <w:marBottom w:val="0"/>
          <w:divBdr>
            <w:top w:val="none" w:sz="0" w:space="0" w:color="auto"/>
            <w:left w:val="none" w:sz="0" w:space="0" w:color="auto"/>
            <w:bottom w:val="none" w:sz="0" w:space="0" w:color="auto"/>
            <w:right w:val="none" w:sz="0" w:space="0" w:color="auto"/>
          </w:divBdr>
        </w:div>
        <w:div w:id="1227909766">
          <w:marLeft w:val="0"/>
          <w:marRight w:val="0"/>
          <w:marTop w:val="0"/>
          <w:marBottom w:val="0"/>
          <w:divBdr>
            <w:top w:val="none" w:sz="0" w:space="0" w:color="auto"/>
            <w:left w:val="none" w:sz="0" w:space="0" w:color="auto"/>
            <w:bottom w:val="none" w:sz="0" w:space="0" w:color="auto"/>
            <w:right w:val="none" w:sz="0" w:space="0" w:color="auto"/>
          </w:divBdr>
        </w:div>
      </w:divsChild>
    </w:div>
    <w:div w:id="1314211696">
      <w:bodyDiv w:val="1"/>
      <w:marLeft w:val="0"/>
      <w:marRight w:val="0"/>
      <w:marTop w:val="0"/>
      <w:marBottom w:val="0"/>
      <w:divBdr>
        <w:top w:val="none" w:sz="0" w:space="0" w:color="auto"/>
        <w:left w:val="none" w:sz="0" w:space="0" w:color="auto"/>
        <w:bottom w:val="none" w:sz="0" w:space="0" w:color="auto"/>
        <w:right w:val="none" w:sz="0" w:space="0" w:color="auto"/>
      </w:divBdr>
      <w:divsChild>
        <w:div w:id="205526073">
          <w:marLeft w:val="0"/>
          <w:marRight w:val="0"/>
          <w:marTop w:val="0"/>
          <w:marBottom w:val="0"/>
          <w:divBdr>
            <w:top w:val="none" w:sz="0" w:space="0" w:color="auto"/>
            <w:left w:val="none" w:sz="0" w:space="0" w:color="auto"/>
            <w:bottom w:val="none" w:sz="0" w:space="0" w:color="auto"/>
            <w:right w:val="none" w:sz="0" w:space="0" w:color="auto"/>
          </w:divBdr>
        </w:div>
        <w:div w:id="1621954483">
          <w:marLeft w:val="0"/>
          <w:marRight w:val="0"/>
          <w:marTop w:val="0"/>
          <w:marBottom w:val="0"/>
          <w:divBdr>
            <w:top w:val="none" w:sz="0" w:space="0" w:color="auto"/>
            <w:left w:val="none" w:sz="0" w:space="0" w:color="auto"/>
            <w:bottom w:val="none" w:sz="0" w:space="0" w:color="auto"/>
            <w:right w:val="none" w:sz="0" w:space="0" w:color="auto"/>
          </w:divBdr>
        </w:div>
        <w:div w:id="1847936458">
          <w:marLeft w:val="0"/>
          <w:marRight w:val="0"/>
          <w:marTop w:val="0"/>
          <w:marBottom w:val="0"/>
          <w:divBdr>
            <w:top w:val="none" w:sz="0" w:space="0" w:color="auto"/>
            <w:left w:val="none" w:sz="0" w:space="0" w:color="auto"/>
            <w:bottom w:val="none" w:sz="0" w:space="0" w:color="auto"/>
            <w:right w:val="none" w:sz="0" w:space="0" w:color="auto"/>
          </w:divBdr>
        </w:div>
        <w:div w:id="2008828310">
          <w:marLeft w:val="0"/>
          <w:marRight w:val="0"/>
          <w:marTop w:val="0"/>
          <w:marBottom w:val="0"/>
          <w:divBdr>
            <w:top w:val="none" w:sz="0" w:space="0" w:color="auto"/>
            <w:left w:val="none" w:sz="0" w:space="0" w:color="auto"/>
            <w:bottom w:val="none" w:sz="0" w:space="0" w:color="auto"/>
            <w:right w:val="none" w:sz="0" w:space="0" w:color="auto"/>
          </w:divBdr>
        </w:div>
      </w:divsChild>
    </w:div>
    <w:div w:id="20418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io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8ACE-9A7E-461D-A532-D4ACC8D7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370</Words>
  <Characters>38222</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44503</CharactersWithSpaces>
  <SharedDoc>false</SharedDoc>
  <HLinks>
    <vt:vector size="90" baseType="variant">
      <vt:variant>
        <vt:i4>6619172</vt:i4>
      </vt:variant>
      <vt:variant>
        <vt:i4>84</vt:i4>
      </vt:variant>
      <vt:variant>
        <vt:i4>0</vt:i4>
      </vt:variant>
      <vt:variant>
        <vt:i4>5</vt:i4>
      </vt:variant>
      <vt:variant>
        <vt:lpwstr>http://gov.pl/</vt:lpwstr>
      </vt:variant>
      <vt:variant>
        <vt:lpwstr/>
      </vt:variant>
      <vt:variant>
        <vt:i4>5898319</vt:i4>
      </vt:variant>
      <vt:variant>
        <vt:i4>81</vt:i4>
      </vt:variant>
      <vt:variant>
        <vt:i4>0</vt:i4>
      </vt:variant>
      <vt:variant>
        <vt:i4>5</vt:i4>
      </vt:variant>
      <vt:variant>
        <vt:lpwstr>http://www.senior.gov.pl/</vt:lpwstr>
      </vt:variant>
      <vt:variant>
        <vt:lpwstr/>
      </vt:variant>
      <vt:variant>
        <vt:i4>1310769</vt:i4>
      </vt:variant>
      <vt:variant>
        <vt:i4>74</vt:i4>
      </vt:variant>
      <vt:variant>
        <vt:i4>0</vt:i4>
      </vt:variant>
      <vt:variant>
        <vt:i4>5</vt:i4>
      </vt:variant>
      <vt:variant>
        <vt:lpwstr/>
      </vt:variant>
      <vt:variant>
        <vt:lpwstr>_Toc45286917</vt:lpwstr>
      </vt:variant>
      <vt:variant>
        <vt:i4>1376305</vt:i4>
      </vt:variant>
      <vt:variant>
        <vt:i4>68</vt:i4>
      </vt:variant>
      <vt:variant>
        <vt:i4>0</vt:i4>
      </vt:variant>
      <vt:variant>
        <vt:i4>5</vt:i4>
      </vt:variant>
      <vt:variant>
        <vt:lpwstr/>
      </vt:variant>
      <vt:variant>
        <vt:lpwstr>_Toc45286916</vt:lpwstr>
      </vt:variant>
      <vt:variant>
        <vt:i4>1441841</vt:i4>
      </vt:variant>
      <vt:variant>
        <vt:i4>62</vt:i4>
      </vt:variant>
      <vt:variant>
        <vt:i4>0</vt:i4>
      </vt:variant>
      <vt:variant>
        <vt:i4>5</vt:i4>
      </vt:variant>
      <vt:variant>
        <vt:lpwstr/>
      </vt:variant>
      <vt:variant>
        <vt:lpwstr>_Toc45286915</vt:lpwstr>
      </vt:variant>
      <vt:variant>
        <vt:i4>1507377</vt:i4>
      </vt:variant>
      <vt:variant>
        <vt:i4>56</vt:i4>
      </vt:variant>
      <vt:variant>
        <vt:i4>0</vt:i4>
      </vt:variant>
      <vt:variant>
        <vt:i4>5</vt:i4>
      </vt:variant>
      <vt:variant>
        <vt:lpwstr/>
      </vt:variant>
      <vt:variant>
        <vt:lpwstr>_Toc45286914</vt:lpwstr>
      </vt:variant>
      <vt:variant>
        <vt:i4>1048625</vt:i4>
      </vt:variant>
      <vt:variant>
        <vt:i4>50</vt:i4>
      </vt:variant>
      <vt:variant>
        <vt:i4>0</vt:i4>
      </vt:variant>
      <vt:variant>
        <vt:i4>5</vt:i4>
      </vt:variant>
      <vt:variant>
        <vt:lpwstr/>
      </vt:variant>
      <vt:variant>
        <vt:lpwstr>_Toc45286913</vt:lpwstr>
      </vt:variant>
      <vt:variant>
        <vt:i4>1114161</vt:i4>
      </vt:variant>
      <vt:variant>
        <vt:i4>44</vt:i4>
      </vt:variant>
      <vt:variant>
        <vt:i4>0</vt:i4>
      </vt:variant>
      <vt:variant>
        <vt:i4>5</vt:i4>
      </vt:variant>
      <vt:variant>
        <vt:lpwstr/>
      </vt:variant>
      <vt:variant>
        <vt:lpwstr>_Toc45286912</vt:lpwstr>
      </vt:variant>
      <vt:variant>
        <vt:i4>1179697</vt:i4>
      </vt:variant>
      <vt:variant>
        <vt:i4>38</vt:i4>
      </vt:variant>
      <vt:variant>
        <vt:i4>0</vt:i4>
      </vt:variant>
      <vt:variant>
        <vt:i4>5</vt:i4>
      </vt:variant>
      <vt:variant>
        <vt:lpwstr/>
      </vt:variant>
      <vt:variant>
        <vt:lpwstr>_Toc45286911</vt:lpwstr>
      </vt:variant>
      <vt:variant>
        <vt:i4>1245233</vt:i4>
      </vt:variant>
      <vt:variant>
        <vt:i4>32</vt:i4>
      </vt:variant>
      <vt:variant>
        <vt:i4>0</vt:i4>
      </vt:variant>
      <vt:variant>
        <vt:i4>5</vt:i4>
      </vt:variant>
      <vt:variant>
        <vt:lpwstr/>
      </vt:variant>
      <vt:variant>
        <vt:lpwstr>_Toc45286910</vt:lpwstr>
      </vt:variant>
      <vt:variant>
        <vt:i4>1703984</vt:i4>
      </vt:variant>
      <vt:variant>
        <vt:i4>26</vt:i4>
      </vt:variant>
      <vt:variant>
        <vt:i4>0</vt:i4>
      </vt:variant>
      <vt:variant>
        <vt:i4>5</vt:i4>
      </vt:variant>
      <vt:variant>
        <vt:lpwstr/>
      </vt:variant>
      <vt:variant>
        <vt:lpwstr>_Toc45286909</vt:lpwstr>
      </vt:variant>
      <vt:variant>
        <vt:i4>1769520</vt:i4>
      </vt:variant>
      <vt:variant>
        <vt:i4>20</vt:i4>
      </vt:variant>
      <vt:variant>
        <vt:i4>0</vt:i4>
      </vt:variant>
      <vt:variant>
        <vt:i4>5</vt:i4>
      </vt:variant>
      <vt:variant>
        <vt:lpwstr/>
      </vt:variant>
      <vt:variant>
        <vt:lpwstr>_Toc45286908</vt:lpwstr>
      </vt:variant>
      <vt:variant>
        <vt:i4>1310768</vt:i4>
      </vt:variant>
      <vt:variant>
        <vt:i4>14</vt:i4>
      </vt:variant>
      <vt:variant>
        <vt:i4>0</vt:i4>
      </vt:variant>
      <vt:variant>
        <vt:i4>5</vt:i4>
      </vt:variant>
      <vt:variant>
        <vt:lpwstr/>
      </vt:variant>
      <vt:variant>
        <vt:lpwstr>_Toc45286907</vt:lpwstr>
      </vt:variant>
      <vt:variant>
        <vt:i4>1376304</vt:i4>
      </vt:variant>
      <vt:variant>
        <vt:i4>8</vt:i4>
      </vt:variant>
      <vt:variant>
        <vt:i4>0</vt:i4>
      </vt:variant>
      <vt:variant>
        <vt:i4>5</vt:i4>
      </vt:variant>
      <vt:variant>
        <vt:lpwstr/>
      </vt:variant>
      <vt:variant>
        <vt:lpwstr>_Toc45286906</vt:lpwstr>
      </vt:variant>
      <vt:variant>
        <vt:i4>1441840</vt:i4>
      </vt:variant>
      <vt:variant>
        <vt:i4>2</vt:i4>
      </vt:variant>
      <vt:variant>
        <vt:i4>0</vt:i4>
      </vt:variant>
      <vt:variant>
        <vt:i4>5</vt:i4>
      </vt:variant>
      <vt:variant>
        <vt:lpwstr/>
      </vt:variant>
      <vt:variant>
        <vt:lpwstr>_Toc45286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alujda</dc:creator>
  <cp:keywords/>
  <cp:lastModifiedBy>Magdalena Fabisiak</cp:lastModifiedBy>
  <cp:revision>5</cp:revision>
  <cp:lastPrinted>2020-08-31T07:13:00Z</cp:lastPrinted>
  <dcterms:created xsi:type="dcterms:W3CDTF">2020-09-30T10:46:00Z</dcterms:created>
  <dcterms:modified xsi:type="dcterms:W3CDTF">2020-10-02T10:09:00Z</dcterms:modified>
</cp:coreProperties>
</file>